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ADDE7" w14:textId="77777777" w:rsidR="007C4B32" w:rsidRDefault="007C4B32" w:rsidP="007D366B">
      <w:pPr>
        <w:pStyle w:val="Szvegtrzs"/>
        <w:rPr>
          <w:rFonts w:ascii="Times New Roman"/>
          <w:sz w:val="20"/>
        </w:rPr>
      </w:pPr>
      <w:bookmarkStart w:id="0" w:name="_GoBack"/>
      <w:bookmarkEnd w:id="0"/>
    </w:p>
    <w:p w14:paraId="069CA2DD" w14:textId="77777777" w:rsidR="007C4B32" w:rsidRDefault="007C4B32" w:rsidP="007D366B">
      <w:pPr>
        <w:pStyle w:val="Szvegtrzs"/>
        <w:rPr>
          <w:rFonts w:ascii="Times New Roman"/>
          <w:sz w:val="20"/>
        </w:rPr>
      </w:pPr>
    </w:p>
    <w:p w14:paraId="7FDEEA3F" w14:textId="754F848A" w:rsidR="00F27D58" w:rsidRPr="007D366B" w:rsidRDefault="00A36C33" w:rsidP="007D366B">
      <w:pPr>
        <w:pStyle w:val="Szvegtrzs"/>
        <w:rPr>
          <w:rFonts w:ascii="Times New Roman"/>
          <w:sz w:val="20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46346752" behindDoc="1" locked="0" layoutInCell="1" allowOverlap="1" wp14:anchorId="52ED5C2E" wp14:editId="76F63257">
                <wp:simplePos x="0" y="0"/>
                <wp:positionH relativeFrom="page">
                  <wp:posOffset>3679190</wp:posOffset>
                </wp:positionH>
                <wp:positionV relativeFrom="page">
                  <wp:posOffset>10132060</wp:posOffset>
                </wp:positionV>
                <wp:extent cx="198120" cy="112395"/>
                <wp:effectExtent l="0" t="0" r="0" b="0"/>
                <wp:wrapNone/>
                <wp:docPr id="264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1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7BAF5" w14:textId="77777777" w:rsidR="007C4B32" w:rsidRDefault="007C4B32">
                            <w:pPr>
                              <w:spacing w:line="177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/7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ED5C2E"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6" type="#_x0000_t202" style="position:absolute;margin-left:289.7pt;margin-top:797.8pt;width:15.6pt;height:8.85pt;z-index:-25696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" filled="f" stroked="f">
                <v:textbox inset="0,0,0,0">
                  <w:txbxContent>
                    <w:p w14:paraId="1847BAF5" w14:textId="77777777" w:rsidR="007C4B32" w:rsidRDefault="007C4B32">
                      <w:pPr>
                        <w:spacing w:line="177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/7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7EFD211" w14:textId="77777777" w:rsidR="00F27D58" w:rsidRDefault="00F27D58">
      <w:pPr>
        <w:pStyle w:val="Szvegtrzs"/>
        <w:spacing w:before="5"/>
        <w:rPr>
          <w:i/>
          <w:sz w:val="26"/>
        </w:rPr>
      </w:pPr>
      <w:bookmarkStart w:id="1" w:name="1._A_szakma_alapadatai_(Forrás:_KKK_és/v"/>
      <w:bookmarkEnd w:id="1"/>
    </w:p>
    <w:p w14:paraId="265AB9D5" w14:textId="069B0ABA" w:rsidR="00F27D58" w:rsidRDefault="00FB600E">
      <w:pPr>
        <w:pStyle w:val="Cmsor1"/>
        <w:tabs>
          <w:tab w:val="left" w:pos="4934"/>
          <w:tab w:val="left" w:pos="14246"/>
        </w:tabs>
        <w:spacing w:before="93"/>
        <w:ind w:left="187"/>
      </w:pPr>
      <w:r>
        <w:rPr>
          <w:shd w:val="clear" w:color="auto" w:fill="A7CF8C"/>
        </w:rPr>
        <w:t xml:space="preserve"> </w:t>
      </w:r>
      <w:r w:rsidR="007D366B">
        <w:rPr>
          <w:shd w:val="clear" w:color="auto" w:fill="A7CF8C"/>
        </w:rPr>
        <w:t xml:space="preserve">                                    </w:t>
      </w:r>
      <w:r w:rsidRPr="007D366B">
        <w:rPr>
          <w:shd w:val="clear" w:color="auto" w:fill="A7CF8C"/>
        </w:rPr>
        <w:t xml:space="preserve">A </w:t>
      </w:r>
      <w:r w:rsidR="00350ADA">
        <w:rPr>
          <w:shd w:val="clear" w:color="auto" w:fill="A7CF8C"/>
        </w:rPr>
        <w:t>villanyszerelő</w:t>
      </w:r>
      <w:r w:rsidR="007D366B" w:rsidRPr="007D366B">
        <w:rPr>
          <w:shd w:val="clear" w:color="auto" w:fill="A7CF8C"/>
        </w:rPr>
        <w:t xml:space="preserve"> szakma </w:t>
      </w:r>
      <w:r w:rsidRPr="007D366B">
        <w:rPr>
          <w:shd w:val="clear" w:color="auto" w:fill="A7CF8C"/>
        </w:rPr>
        <w:t>szakirányú oktatás képzési</w:t>
      </w:r>
      <w:r w:rsidRPr="007D366B">
        <w:rPr>
          <w:spacing w:val="-20"/>
          <w:shd w:val="clear" w:color="auto" w:fill="A7CF8C"/>
        </w:rPr>
        <w:t xml:space="preserve"> </w:t>
      </w:r>
      <w:r w:rsidRPr="007D366B">
        <w:rPr>
          <w:shd w:val="clear" w:color="auto" w:fill="A7CF8C"/>
        </w:rPr>
        <w:t>programja</w:t>
      </w:r>
      <w:r w:rsidR="00415844">
        <w:rPr>
          <w:shd w:val="clear" w:color="auto" w:fill="A7CF8C"/>
        </w:rPr>
        <w:t xml:space="preserve"> </w:t>
      </w:r>
      <w:r w:rsidR="00DB146D">
        <w:rPr>
          <w:shd w:val="clear" w:color="auto" w:fill="A7CF8C"/>
        </w:rPr>
        <w:t>Külső gyakorlat</w:t>
      </w:r>
      <w:r>
        <w:rPr>
          <w:shd w:val="clear" w:color="auto" w:fill="A7CF8C"/>
        </w:rPr>
        <w:tab/>
      </w:r>
    </w:p>
    <w:p w14:paraId="0197EA30" w14:textId="77777777" w:rsidR="00F27D58" w:rsidRDefault="00FB600E">
      <w:pPr>
        <w:pStyle w:val="Szvegtrzs"/>
        <w:spacing w:before="60" w:line="583" w:lineRule="auto"/>
        <w:ind w:left="215" w:right="5006" w:firstLine="4876"/>
      </w:pPr>
      <w:r>
        <w:t>Tantárgyalapú oktatásszervezés esetén (</w:t>
      </w:r>
      <w:r>
        <w:rPr>
          <w:b/>
        </w:rPr>
        <w:t xml:space="preserve">Kötelezően </w:t>
      </w:r>
      <w:r>
        <w:t>használandó forrásmunkák a szakma KKK-ja és PTT-je!)</w:t>
      </w:r>
    </w:p>
    <w:p w14:paraId="3BFFE3B1" w14:textId="77777777" w:rsidR="00F27D58" w:rsidRDefault="00FB600E" w:rsidP="00DA7D52">
      <w:pPr>
        <w:pStyle w:val="Cmsor1"/>
        <w:numPr>
          <w:ilvl w:val="1"/>
          <w:numId w:val="2"/>
        </w:numPr>
        <w:tabs>
          <w:tab w:val="left" w:pos="418"/>
          <w:tab w:val="left" w:pos="14246"/>
        </w:tabs>
        <w:spacing w:before="2"/>
        <w:ind w:hanging="203"/>
      </w:pPr>
      <w:r>
        <w:rPr>
          <w:shd w:val="clear" w:color="auto" w:fill="D8D8D8"/>
        </w:rPr>
        <w:t>ÖSSZEFOGLALÓ</w:t>
      </w:r>
      <w:r>
        <w:rPr>
          <w:spacing w:val="-7"/>
          <w:shd w:val="clear" w:color="auto" w:fill="D8D8D8"/>
        </w:rPr>
        <w:t xml:space="preserve"> </w:t>
      </w:r>
      <w:r>
        <w:rPr>
          <w:shd w:val="clear" w:color="auto" w:fill="D8D8D8"/>
        </w:rPr>
        <w:t>ADATOK</w:t>
      </w:r>
      <w:r>
        <w:rPr>
          <w:shd w:val="clear" w:color="auto" w:fill="D8D8D8"/>
        </w:rPr>
        <w:tab/>
      </w:r>
    </w:p>
    <w:p w14:paraId="62CED63D" w14:textId="77777777" w:rsidR="00F27D58" w:rsidRDefault="00F27D58">
      <w:pPr>
        <w:pStyle w:val="Szvegtrzs"/>
        <w:spacing w:before="9"/>
        <w:rPr>
          <w:b/>
          <w:sz w:val="32"/>
        </w:rPr>
      </w:pPr>
    </w:p>
    <w:p w14:paraId="33FDDEC4" w14:textId="77777777" w:rsidR="00F27D58" w:rsidRDefault="00FB600E" w:rsidP="00DA7D52">
      <w:pPr>
        <w:pStyle w:val="Listaszerbekezds"/>
        <w:numPr>
          <w:ilvl w:val="2"/>
          <w:numId w:val="2"/>
        </w:numPr>
        <w:tabs>
          <w:tab w:val="left" w:pos="465"/>
        </w:tabs>
        <w:spacing w:before="0"/>
        <w:ind w:hanging="250"/>
      </w:pPr>
      <w:r>
        <w:rPr>
          <w:b/>
        </w:rPr>
        <w:t xml:space="preserve">A szakma alapadatai </w:t>
      </w:r>
      <w:r>
        <w:t>(Forrás: KKK és/vagy</w:t>
      </w:r>
      <w:r>
        <w:rPr>
          <w:spacing w:val="1"/>
        </w:rPr>
        <w:t xml:space="preserve"> </w:t>
      </w:r>
      <w:r>
        <w:t>PTT)</w:t>
      </w:r>
    </w:p>
    <w:p w14:paraId="2D57E1AB" w14:textId="77777777" w:rsidR="00F27D58" w:rsidRDefault="00F27D58">
      <w:pPr>
        <w:pStyle w:val="Szvegtrzs"/>
        <w:rPr>
          <w:sz w:val="20"/>
        </w:rPr>
      </w:pPr>
    </w:p>
    <w:p w14:paraId="1F791625" w14:textId="77777777" w:rsidR="00F27D58" w:rsidRDefault="00F27D58">
      <w:pPr>
        <w:pStyle w:val="Szvegtrzs"/>
        <w:spacing w:before="3"/>
        <w:rPr>
          <w:sz w:val="12"/>
        </w:r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7228"/>
        <w:gridCol w:w="5673"/>
      </w:tblGrid>
      <w:tr w:rsidR="00F27D58" w14:paraId="29F6C2EB" w14:textId="77777777">
        <w:trPr>
          <w:trHeight w:val="316"/>
        </w:trPr>
        <w:tc>
          <w:tcPr>
            <w:tcW w:w="566" w:type="dxa"/>
          </w:tcPr>
          <w:p w14:paraId="035345B0" w14:textId="77777777" w:rsidR="00F27D58" w:rsidRDefault="00FB600E">
            <w:pPr>
              <w:pStyle w:val="TableParagraph"/>
              <w:spacing w:before="57" w:line="239" w:lineRule="exact"/>
            </w:pPr>
            <w:r>
              <w:t>1.</w:t>
            </w:r>
          </w:p>
        </w:tc>
        <w:tc>
          <w:tcPr>
            <w:tcW w:w="7228" w:type="dxa"/>
          </w:tcPr>
          <w:p w14:paraId="2CA525EA" w14:textId="77777777" w:rsidR="00F27D58" w:rsidRDefault="00FB600E">
            <w:pPr>
              <w:pStyle w:val="TableParagraph"/>
              <w:spacing w:before="57" w:line="239" w:lineRule="exact"/>
              <w:rPr>
                <w:b/>
              </w:rPr>
            </w:pPr>
            <w:r>
              <w:rPr>
                <w:b/>
              </w:rPr>
              <w:t>Az ágazat megnevezése:</w:t>
            </w:r>
          </w:p>
        </w:tc>
        <w:tc>
          <w:tcPr>
            <w:tcW w:w="5673" w:type="dxa"/>
          </w:tcPr>
          <w:p w14:paraId="56AC4598" w14:textId="2B7DA06F" w:rsidR="00F27D58" w:rsidRPr="00C76681" w:rsidRDefault="00350ADA">
            <w:pPr>
              <w:pStyle w:val="TableParagraph"/>
              <w:ind w:left="0"/>
              <w:rPr>
                <w:sz w:val="24"/>
                <w:szCs w:val="24"/>
              </w:rPr>
            </w:pPr>
            <w:r w:rsidRPr="00C76681">
              <w:rPr>
                <w:sz w:val="24"/>
                <w:szCs w:val="24"/>
              </w:rPr>
              <w:t>Elektronika</w:t>
            </w:r>
            <w:r w:rsidRPr="00C76681">
              <w:rPr>
                <w:spacing w:val="-2"/>
                <w:sz w:val="24"/>
                <w:szCs w:val="24"/>
              </w:rPr>
              <w:t xml:space="preserve"> </w:t>
            </w:r>
            <w:r w:rsidRPr="00C76681">
              <w:rPr>
                <w:sz w:val="24"/>
                <w:szCs w:val="24"/>
              </w:rPr>
              <w:t>és</w:t>
            </w:r>
            <w:r w:rsidRPr="00C76681">
              <w:rPr>
                <w:spacing w:val="-4"/>
                <w:sz w:val="24"/>
                <w:szCs w:val="24"/>
              </w:rPr>
              <w:t xml:space="preserve"> </w:t>
            </w:r>
            <w:r w:rsidRPr="00C76681">
              <w:rPr>
                <w:sz w:val="24"/>
                <w:szCs w:val="24"/>
              </w:rPr>
              <w:t>elektrotechnika</w:t>
            </w:r>
          </w:p>
        </w:tc>
      </w:tr>
      <w:tr w:rsidR="00F27D58" w14:paraId="2922BFC9" w14:textId="77777777">
        <w:trPr>
          <w:trHeight w:val="311"/>
        </w:trPr>
        <w:tc>
          <w:tcPr>
            <w:tcW w:w="566" w:type="dxa"/>
          </w:tcPr>
          <w:p w14:paraId="7AA07E05" w14:textId="77777777" w:rsidR="00F27D58" w:rsidRDefault="00FB600E">
            <w:pPr>
              <w:pStyle w:val="TableParagraph"/>
              <w:spacing w:before="57" w:line="234" w:lineRule="exact"/>
            </w:pPr>
            <w:r>
              <w:t>2.</w:t>
            </w:r>
          </w:p>
        </w:tc>
        <w:tc>
          <w:tcPr>
            <w:tcW w:w="7228" w:type="dxa"/>
          </w:tcPr>
          <w:p w14:paraId="7A0F7F0C" w14:textId="77777777" w:rsidR="00F27D58" w:rsidRDefault="00FB600E">
            <w:pPr>
              <w:pStyle w:val="TableParagraph"/>
              <w:spacing w:before="57" w:line="234" w:lineRule="exact"/>
              <w:rPr>
                <w:b/>
              </w:rPr>
            </w:pPr>
            <w:r>
              <w:rPr>
                <w:b/>
              </w:rPr>
              <w:t>A szakma megnevezése:</w:t>
            </w:r>
          </w:p>
        </w:tc>
        <w:tc>
          <w:tcPr>
            <w:tcW w:w="5673" w:type="dxa"/>
          </w:tcPr>
          <w:p w14:paraId="3F89EBAA" w14:textId="00B66ECD" w:rsidR="00F27D58" w:rsidRPr="00C76681" w:rsidRDefault="00C76681" w:rsidP="00350ADA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C76681">
              <w:rPr>
                <w:sz w:val="24"/>
                <w:szCs w:val="24"/>
              </w:rPr>
              <w:t>llanyszerelő</w:t>
            </w:r>
          </w:p>
        </w:tc>
      </w:tr>
      <w:tr w:rsidR="00F27D58" w14:paraId="31B7BD8D" w14:textId="77777777">
        <w:trPr>
          <w:trHeight w:val="311"/>
        </w:trPr>
        <w:tc>
          <w:tcPr>
            <w:tcW w:w="566" w:type="dxa"/>
          </w:tcPr>
          <w:p w14:paraId="3524527E" w14:textId="77777777" w:rsidR="00F27D58" w:rsidRDefault="00FB600E">
            <w:pPr>
              <w:pStyle w:val="TableParagraph"/>
              <w:spacing w:before="57" w:line="234" w:lineRule="exact"/>
            </w:pPr>
            <w:r>
              <w:t>3.</w:t>
            </w:r>
          </w:p>
        </w:tc>
        <w:tc>
          <w:tcPr>
            <w:tcW w:w="7228" w:type="dxa"/>
          </w:tcPr>
          <w:p w14:paraId="4D7D88C2" w14:textId="77777777" w:rsidR="00F27D58" w:rsidRDefault="00FB600E">
            <w:pPr>
              <w:pStyle w:val="TableParagraph"/>
              <w:spacing w:before="57" w:line="234" w:lineRule="exact"/>
              <w:rPr>
                <w:b/>
              </w:rPr>
            </w:pPr>
            <w:r>
              <w:rPr>
                <w:b/>
              </w:rPr>
              <w:t>A szakma azonosító száma:</w:t>
            </w:r>
          </w:p>
        </w:tc>
        <w:tc>
          <w:tcPr>
            <w:tcW w:w="5673" w:type="dxa"/>
          </w:tcPr>
          <w:p w14:paraId="63F46446" w14:textId="6F0D00EA" w:rsidR="00F27D58" w:rsidRPr="00C76681" w:rsidRDefault="00350ADA">
            <w:pPr>
              <w:pStyle w:val="TableParagraph"/>
              <w:ind w:left="0"/>
              <w:rPr>
                <w:sz w:val="24"/>
                <w:szCs w:val="24"/>
              </w:rPr>
            </w:pPr>
            <w:r w:rsidRPr="00C76681">
              <w:rPr>
                <w:sz w:val="24"/>
                <w:szCs w:val="24"/>
              </w:rPr>
              <w:t>4</w:t>
            </w:r>
            <w:r w:rsidRPr="00C76681">
              <w:rPr>
                <w:spacing w:val="-1"/>
                <w:sz w:val="24"/>
                <w:szCs w:val="24"/>
              </w:rPr>
              <w:t xml:space="preserve"> </w:t>
            </w:r>
            <w:r w:rsidRPr="00C76681">
              <w:rPr>
                <w:sz w:val="24"/>
                <w:szCs w:val="24"/>
              </w:rPr>
              <w:t>0713</w:t>
            </w:r>
            <w:r w:rsidRPr="00C76681">
              <w:rPr>
                <w:spacing w:val="-1"/>
                <w:sz w:val="24"/>
                <w:szCs w:val="24"/>
              </w:rPr>
              <w:t xml:space="preserve"> </w:t>
            </w:r>
            <w:r w:rsidRPr="00C76681">
              <w:rPr>
                <w:sz w:val="24"/>
                <w:szCs w:val="24"/>
              </w:rPr>
              <w:t>04 07</w:t>
            </w:r>
          </w:p>
        </w:tc>
      </w:tr>
      <w:tr w:rsidR="00F27D58" w14:paraId="71A00AEF" w14:textId="77777777">
        <w:trPr>
          <w:trHeight w:val="311"/>
        </w:trPr>
        <w:tc>
          <w:tcPr>
            <w:tcW w:w="566" w:type="dxa"/>
          </w:tcPr>
          <w:p w14:paraId="70EFA82E" w14:textId="77777777" w:rsidR="00F27D58" w:rsidRDefault="00FB600E">
            <w:pPr>
              <w:pStyle w:val="TableParagraph"/>
              <w:spacing w:before="57" w:line="234" w:lineRule="exact"/>
            </w:pPr>
            <w:r>
              <w:t>4.</w:t>
            </w:r>
          </w:p>
        </w:tc>
        <w:tc>
          <w:tcPr>
            <w:tcW w:w="7228" w:type="dxa"/>
          </w:tcPr>
          <w:p w14:paraId="3513E45F" w14:textId="77777777" w:rsidR="00F27D58" w:rsidRDefault="00FB600E">
            <w:pPr>
              <w:pStyle w:val="TableParagraph"/>
              <w:spacing w:before="57" w:line="234" w:lineRule="exact"/>
              <w:rPr>
                <w:b/>
              </w:rPr>
            </w:pPr>
            <w:r>
              <w:rPr>
                <w:b/>
              </w:rPr>
              <w:t>A szakma szakmairányai:</w:t>
            </w:r>
          </w:p>
        </w:tc>
        <w:tc>
          <w:tcPr>
            <w:tcW w:w="5673" w:type="dxa"/>
          </w:tcPr>
          <w:p w14:paraId="572CED7F" w14:textId="77777777" w:rsidR="00F27D58" w:rsidRPr="00C76681" w:rsidRDefault="00F27D58" w:rsidP="00DA7D52">
            <w:pPr>
              <w:pStyle w:val="Table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</w:tr>
      <w:tr w:rsidR="00F27D58" w14:paraId="0044664A" w14:textId="77777777">
        <w:trPr>
          <w:trHeight w:val="316"/>
        </w:trPr>
        <w:tc>
          <w:tcPr>
            <w:tcW w:w="566" w:type="dxa"/>
          </w:tcPr>
          <w:p w14:paraId="23D05EF3" w14:textId="77777777" w:rsidR="00F27D58" w:rsidRDefault="00FB600E">
            <w:pPr>
              <w:pStyle w:val="TableParagraph"/>
              <w:spacing w:before="57" w:line="239" w:lineRule="exact"/>
            </w:pPr>
            <w:r>
              <w:t>5.</w:t>
            </w:r>
          </w:p>
        </w:tc>
        <w:tc>
          <w:tcPr>
            <w:tcW w:w="7228" w:type="dxa"/>
          </w:tcPr>
          <w:p w14:paraId="0BD747F4" w14:textId="77777777" w:rsidR="00F27D58" w:rsidRDefault="00FB600E">
            <w:pPr>
              <w:pStyle w:val="TableParagraph"/>
              <w:spacing w:before="57" w:line="239" w:lineRule="exact"/>
              <w:rPr>
                <w:b/>
              </w:rPr>
            </w:pPr>
            <w:r>
              <w:rPr>
                <w:b/>
              </w:rPr>
              <w:t>A szakma Európai Képesítési Keretrendszer szerinti szintje:</w:t>
            </w:r>
          </w:p>
        </w:tc>
        <w:tc>
          <w:tcPr>
            <w:tcW w:w="5673" w:type="dxa"/>
          </w:tcPr>
          <w:p w14:paraId="5CF00D8B" w14:textId="77777777" w:rsidR="00F27D58" w:rsidRPr="00C76681" w:rsidRDefault="00FB600E">
            <w:pPr>
              <w:pStyle w:val="TableParagraph"/>
              <w:ind w:left="0"/>
              <w:rPr>
                <w:sz w:val="24"/>
                <w:szCs w:val="24"/>
              </w:rPr>
            </w:pPr>
            <w:r w:rsidRPr="00C76681">
              <w:rPr>
                <w:sz w:val="24"/>
                <w:szCs w:val="24"/>
              </w:rPr>
              <w:t>4</w:t>
            </w:r>
          </w:p>
        </w:tc>
      </w:tr>
      <w:tr w:rsidR="00F27D58" w14:paraId="28DC65EA" w14:textId="77777777">
        <w:trPr>
          <w:trHeight w:val="311"/>
        </w:trPr>
        <w:tc>
          <w:tcPr>
            <w:tcW w:w="566" w:type="dxa"/>
          </w:tcPr>
          <w:p w14:paraId="5B14E1B9" w14:textId="77777777" w:rsidR="00F27D58" w:rsidRDefault="00FB600E">
            <w:pPr>
              <w:pStyle w:val="TableParagraph"/>
              <w:spacing w:before="57" w:line="234" w:lineRule="exact"/>
            </w:pPr>
            <w:r>
              <w:t>6.</w:t>
            </w:r>
          </w:p>
        </w:tc>
        <w:tc>
          <w:tcPr>
            <w:tcW w:w="7228" w:type="dxa"/>
          </w:tcPr>
          <w:p w14:paraId="4B2462EE" w14:textId="77777777" w:rsidR="00F27D58" w:rsidRDefault="00FB600E">
            <w:pPr>
              <w:pStyle w:val="TableParagraph"/>
              <w:spacing w:before="57" w:line="234" w:lineRule="exact"/>
              <w:rPr>
                <w:b/>
              </w:rPr>
            </w:pPr>
            <w:r>
              <w:rPr>
                <w:b/>
              </w:rPr>
              <w:t>A szakma Magyar Képesítési Keretrendszer szerinti szintje:</w:t>
            </w:r>
          </w:p>
        </w:tc>
        <w:tc>
          <w:tcPr>
            <w:tcW w:w="5673" w:type="dxa"/>
          </w:tcPr>
          <w:p w14:paraId="4DF41BD4" w14:textId="77777777" w:rsidR="00F27D58" w:rsidRPr="00C76681" w:rsidRDefault="00FB600E">
            <w:pPr>
              <w:pStyle w:val="TableParagraph"/>
              <w:ind w:left="0"/>
              <w:rPr>
                <w:sz w:val="24"/>
                <w:szCs w:val="24"/>
              </w:rPr>
            </w:pPr>
            <w:r w:rsidRPr="00C76681">
              <w:rPr>
                <w:sz w:val="24"/>
                <w:szCs w:val="24"/>
              </w:rPr>
              <w:t>4</w:t>
            </w:r>
          </w:p>
        </w:tc>
      </w:tr>
      <w:tr w:rsidR="00F27D58" w14:paraId="1EC3EE61" w14:textId="77777777">
        <w:trPr>
          <w:trHeight w:val="311"/>
        </w:trPr>
        <w:tc>
          <w:tcPr>
            <w:tcW w:w="566" w:type="dxa"/>
          </w:tcPr>
          <w:p w14:paraId="2A3E89F1" w14:textId="77777777" w:rsidR="00F27D58" w:rsidRDefault="00FB600E">
            <w:pPr>
              <w:pStyle w:val="TableParagraph"/>
              <w:spacing w:before="57" w:line="234" w:lineRule="exact"/>
            </w:pPr>
            <w:r>
              <w:t>7.</w:t>
            </w:r>
          </w:p>
        </w:tc>
        <w:tc>
          <w:tcPr>
            <w:tcW w:w="7228" w:type="dxa"/>
          </w:tcPr>
          <w:p w14:paraId="3C3EA46A" w14:textId="77777777" w:rsidR="00F27D58" w:rsidRDefault="00FB600E">
            <w:pPr>
              <w:pStyle w:val="TableParagraph"/>
              <w:spacing w:before="57" w:line="234" w:lineRule="exact"/>
              <w:rPr>
                <w:b/>
              </w:rPr>
            </w:pPr>
            <w:r>
              <w:rPr>
                <w:b/>
              </w:rPr>
              <w:t>Ágazati alapoktatás megnevezése:</w:t>
            </w:r>
          </w:p>
        </w:tc>
        <w:tc>
          <w:tcPr>
            <w:tcW w:w="5673" w:type="dxa"/>
          </w:tcPr>
          <w:p w14:paraId="4A364362" w14:textId="77777777" w:rsidR="00F27D58" w:rsidRPr="00C76681" w:rsidRDefault="00FB600E">
            <w:pPr>
              <w:pStyle w:val="TableParagraph"/>
              <w:ind w:left="0"/>
              <w:rPr>
                <w:sz w:val="24"/>
                <w:szCs w:val="24"/>
              </w:rPr>
            </w:pPr>
            <w:r w:rsidRPr="00C76681">
              <w:rPr>
                <w:sz w:val="24"/>
                <w:szCs w:val="24"/>
              </w:rPr>
              <w:t>Műszaki ágazat alapoktatás</w:t>
            </w:r>
          </w:p>
        </w:tc>
      </w:tr>
      <w:tr w:rsidR="00F27D58" w14:paraId="3D087C96" w14:textId="77777777">
        <w:trPr>
          <w:trHeight w:val="316"/>
        </w:trPr>
        <w:tc>
          <w:tcPr>
            <w:tcW w:w="566" w:type="dxa"/>
          </w:tcPr>
          <w:p w14:paraId="5D9CC8AB" w14:textId="77777777" w:rsidR="00F27D58" w:rsidRDefault="00FB600E">
            <w:pPr>
              <w:pStyle w:val="TableParagraph"/>
              <w:spacing w:before="57" w:line="239" w:lineRule="exact"/>
            </w:pPr>
            <w:r>
              <w:t>8.</w:t>
            </w:r>
          </w:p>
        </w:tc>
        <w:tc>
          <w:tcPr>
            <w:tcW w:w="7228" w:type="dxa"/>
          </w:tcPr>
          <w:p w14:paraId="62CB2242" w14:textId="77777777" w:rsidR="00F27D58" w:rsidRDefault="00FB600E">
            <w:pPr>
              <w:pStyle w:val="TableParagraph"/>
              <w:spacing w:before="57" w:line="239" w:lineRule="exact"/>
              <w:rPr>
                <w:b/>
              </w:rPr>
            </w:pPr>
            <w:r>
              <w:rPr>
                <w:b/>
              </w:rPr>
              <w:t>Kapcsolódó részszakmák megnevezése:</w:t>
            </w:r>
          </w:p>
        </w:tc>
        <w:tc>
          <w:tcPr>
            <w:tcW w:w="5673" w:type="dxa"/>
          </w:tcPr>
          <w:p w14:paraId="25EE2B86" w14:textId="663826A2" w:rsidR="00F27D58" w:rsidRPr="00C76681" w:rsidRDefault="00350ADA" w:rsidP="00350ADA">
            <w:pPr>
              <w:pStyle w:val="TableParagraph"/>
              <w:ind w:left="0"/>
              <w:rPr>
                <w:sz w:val="24"/>
                <w:szCs w:val="24"/>
              </w:rPr>
            </w:pPr>
            <w:r w:rsidRPr="00C76681">
              <w:rPr>
                <w:sz w:val="24"/>
                <w:szCs w:val="24"/>
              </w:rPr>
              <w:t>Villamosipari</w:t>
            </w:r>
            <w:r w:rsidRPr="00C76681">
              <w:rPr>
                <w:spacing w:val="-3"/>
                <w:sz w:val="24"/>
                <w:szCs w:val="24"/>
              </w:rPr>
              <w:t xml:space="preserve"> </w:t>
            </w:r>
            <w:r w:rsidRPr="00C76681">
              <w:rPr>
                <w:sz w:val="24"/>
                <w:szCs w:val="24"/>
              </w:rPr>
              <w:t>előkészítő</w:t>
            </w:r>
          </w:p>
        </w:tc>
      </w:tr>
      <w:tr w:rsidR="00F27D58" w14:paraId="766239E2" w14:textId="77777777">
        <w:trPr>
          <w:trHeight w:val="311"/>
        </w:trPr>
        <w:tc>
          <w:tcPr>
            <w:tcW w:w="566" w:type="dxa"/>
          </w:tcPr>
          <w:p w14:paraId="09A05638" w14:textId="77777777" w:rsidR="00F27D58" w:rsidRDefault="00FB600E">
            <w:pPr>
              <w:pStyle w:val="TableParagraph"/>
              <w:spacing w:before="57" w:line="234" w:lineRule="exact"/>
            </w:pPr>
            <w:r>
              <w:t>9.</w:t>
            </w:r>
          </w:p>
        </w:tc>
        <w:tc>
          <w:tcPr>
            <w:tcW w:w="7228" w:type="dxa"/>
          </w:tcPr>
          <w:p w14:paraId="67186002" w14:textId="77777777" w:rsidR="00F27D58" w:rsidRDefault="00FB600E">
            <w:pPr>
              <w:pStyle w:val="TableParagraph"/>
              <w:spacing w:before="57" w:line="234" w:lineRule="exact"/>
              <w:rPr>
                <w:b/>
              </w:rPr>
            </w:pPr>
            <w:r>
              <w:rPr>
                <w:b/>
              </w:rPr>
              <w:t>Egybefüggő szakmai gyakorlat időtartama:</w:t>
            </w:r>
          </w:p>
        </w:tc>
        <w:tc>
          <w:tcPr>
            <w:tcW w:w="5673" w:type="dxa"/>
          </w:tcPr>
          <w:p w14:paraId="2D281960" w14:textId="77777777" w:rsidR="00F27D58" w:rsidRPr="00C76681" w:rsidRDefault="00FB600E">
            <w:pPr>
              <w:pStyle w:val="TableParagraph"/>
              <w:ind w:left="0"/>
              <w:rPr>
                <w:sz w:val="24"/>
                <w:szCs w:val="24"/>
              </w:rPr>
            </w:pPr>
            <w:r w:rsidRPr="00C76681">
              <w:rPr>
                <w:sz w:val="24"/>
                <w:szCs w:val="24"/>
              </w:rPr>
              <w:t>Szakképző iskolai oktatásban: 140 óra; Technikumi oktatásban: - ; Érettségire épülő oktatásban: 160 óra</w:t>
            </w:r>
          </w:p>
        </w:tc>
      </w:tr>
      <w:tr w:rsidR="00F27D58" w14:paraId="5EAAD5C7" w14:textId="77777777">
        <w:trPr>
          <w:trHeight w:val="1545"/>
        </w:trPr>
        <w:tc>
          <w:tcPr>
            <w:tcW w:w="566" w:type="dxa"/>
          </w:tcPr>
          <w:p w14:paraId="31539447" w14:textId="77777777" w:rsidR="00F27D58" w:rsidRDefault="00FB600E">
            <w:pPr>
              <w:pStyle w:val="TableParagraph"/>
              <w:spacing w:before="57"/>
            </w:pPr>
            <w:r>
              <w:t>10.</w:t>
            </w:r>
          </w:p>
        </w:tc>
        <w:tc>
          <w:tcPr>
            <w:tcW w:w="7228" w:type="dxa"/>
          </w:tcPr>
          <w:p w14:paraId="6E6C4753" w14:textId="77777777" w:rsidR="00F27D58" w:rsidRDefault="00FB600E">
            <w:pPr>
              <w:pStyle w:val="TableParagraph"/>
              <w:spacing w:before="57"/>
              <w:ind w:right="90"/>
              <w:jc w:val="both"/>
              <w:rPr>
                <w:b/>
              </w:rPr>
            </w:pPr>
            <w:r>
              <w:rPr>
                <w:b/>
              </w:rPr>
              <w:t>A szakirányú oktatásra egy időben fogadható tanulók, illetve képzésben részt vevő személyek maximális létszáma:</w:t>
            </w:r>
          </w:p>
          <w:p w14:paraId="4AF92BB2" w14:textId="77777777" w:rsidR="00F27D58" w:rsidRDefault="00FB600E">
            <w:pPr>
              <w:pStyle w:val="TableParagraph"/>
              <w:spacing w:before="64"/>
              <w:ind w:right="95"/>
              <w:jc w:val="both"/>
              <w:rPr>
                <w:b/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b/>
                <w:sz w:val="16"/>
              </w:rPr>
              <w:t>Figyelem</w:t>
            </w:r>
            <w:r>
              <w:rPr>
                <w:sz w:val="16"/>
              </w:rPr>
              <w:t xml:space="preserve">! </w:t>
            </w:r>
            <w:r>
              <w:rPr>
                <w:b/>
                <w:sz w:val="16"/>
              </w:rPr>
              <w:t xml:space="preserve">A duális képzőhely </w:t>
            </w:r>
            <w:r>
              <w:rPr>
                <w:sz w:val="16"/>
              </w:rPr>
              <w:t xml:space="preserve">a szakképzési </w:t>
            </w:r>
            <w:r>
              <w:rPr>
                <w:b/>
                <w:sz w:val="16"/>
              </w:rPr>
              <w:t xml:space="preserve">munkaszerződés megkötését megelőzően </w:t>
            </w:r>
            <w:r>
              <w:rPr>
                <w:sz w:val="16"/>
              </w:rPr>
              <w:t xml:space="preserve">a tanulók, illetve a képzésben részt vevő személyek számára – jogszabályban foglalt rendelkezések megtartásával ‒ </w:t>
            </w:r>
            <w:r>
              <w:rPr>
                <w:b/>
                <w:sz w:val="16"/>
              </w:rPr>
              <w:t xml:space="preserve">kiválasztási eljárást folytathat le. </w:t>
            </w:r>
            <w:r>
              <w:rPr>
                <w:sz w:val="16"/>
              </w:rPr>
              <w:t xml:space="preserve">Szakképzési munkaszerződés azzal a tanulóval, illetve a képzésben részt vevő személlyel köthető, aki a </w:t>
            </w:r>
            <w:r>
              <w:rPr>
                <w:b/>
                <w:sz w:val="16"/>
              </w:rPr>
              <w:t>szakmára előírt egészségügyi</w:t>
            </w:r>
          </w:p>
          <w:p w14:paraId="540E1EE9" w14:textId="77777777" w:rsidR="00F27D58" w:rsidRDefault="00FB600E">
            <w:pPr>
              <w:pStyle w:val="TableParagraph"/>
              <w:spacing w:line="162" w:lineRule="exact"/>
              <w:jc w:val="both"/>
              <w:rPr>
                <w:sz w:val="16"/>
              </w:rPr>
            </w:pPr>
            <w:r>
              <w:rPr>
                <w:b/>
                <w:sz w:val="16"/>
              </w:rPr>
              <w:t>feltételeknek és pályaalkalmassági követelményeknek megfelel</w:t>
            </w:r>
            <w:r>
              <w:rPr>
                <w:sz w:val="16"/>
              </w:rPr>
              <w:t>.!)</w:t>
            </w:r>
          </w:p>
        </w:tc>
        <w:tc>
          <w:tcPr>
            <w:tcW w:w="5673" w:type="dxa"/>
          </w:tcPr>
          <w:p w14:paraId="3CC4A2EB" w14:textId="77777777" w:rsidR="00F27D58" w:rsidRDefault="00F27D5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F27D58" w14:paraId="0E755E74" w14:textId="77777777">
        <w:trPr>
          <w:trHeight w:val="311"/>
        </w:trPr>
        <w:tc>
          <w:tcPr>
            <w:tcW w:w="566" w:type="dxa"/>
          </w:tcPr>
          <w:p w14:paraId="5AD82D46" w14:textId="77777777" w:rsidR="00F27D58" w:rsidRDefault="00FB600E">
            <w:pPr>
              <w:pStyle w:val="TableParagraph"/>
              <w:spacing w:before="57" w:line="234" w:lineRule="exact"/>
            </w:pPr>
            <w:r>
              <w:t>11.</w:t>
            </w:r>
          </w:p>
        </w:tc>
        <w:tc>
          <w:tcPr>
            <w:tcW w:w="7228" w:type="dxa"/>
          </w:tcPr>
          <w:p w14:paraId="324DCB8B" w14:textId="77777777" w:rsidR="00F27D58" w:rsidRDefault="00FB600E">
            <w:pPr>
              <w:pStyle w:val="TableParagraph"/>
              <w:spacing w:before="57" w:line="234" w:lineRule="exact"/>
              <w:rPr>
                <w:b/>
              </w:rPr>
            </w:pPr>
            <w:r>
              <w:rPr>
                <w:b/>
              </w:rPr>
              <w:t>A képzés célja:</w:t>
            </w:r>
          </w:p>
        </w:tc>
        <w:tc>
          <w:tcPr>
            <w:tcW w:w="5673" w:type="dxa"/>
          </w:tcPr>
          <w:p w14:paraId="5B1EC80F" w14:textId="77777777" w:rsidR="0026626E" w:rsidRDefault="0026626E" w:rsidP="0026626E">
            <w:pPr>
              <w:pStyle w:val="Szvegtrzs"/>
              <w:spacing w:before="62"/>
              <w:ind w:left="142" w:right="142"/>
              <w:jc w:val="both"/>
            </w:pPr>
            <w:r>
              <w:t>Digitális és papír alapú dokumentáció alapján villamos és mechanikai kötéseket készít, épületek</w:t>
            </w:r>
            <w:r>
              <w:rPr>
                <w:spacing w:val="-57"/>
              </w:rPr>
              <w:t xml:space="preserve"> </w:t>
            </w:r>
            <w:r>
              <w:lastRenderedPageBreak/>
              <w:t>villamos hálózatának villamos alapszerelését végzi. Kialakítja az épületek villamos áramköreit.</w:t>
            </w:r>
            <w:r>
              <w:rPr>
                <w:spacing w:val="1"/>
              </w:rPr>
              <w:t xml:space="preserve"> </w:t>
            </w:r>
            <w:r>
              <w:t>Lakóépület csatlakozó vezetékét és fogyasztásmérő helyet létesít.</w:t>
            </w:r>
            <w:r>
              <w:rPr>
                <w:spacing w:val="1"/>
              </w:rPr>
              <w:t xml:space="preserve"> </w:t>
            </w:r>
            <w:r>
              <w:t>Villamos biztonságtechnikai</w:t>
            </w:r>
            <w:r>
              <w:rPr>
                <w:spacing w:val="1"/>
              </w:rPr>
              <w:t xml:space="preserve"> </w:t>
            </w:r>
            <w:r>
              <w:t>eszközöket</w:t>
            </w:r>
            <w:r>
              <w:rPr>
                <w:spacing w:val="1"/>
              </w:rPr>
              <w:t xml:space="preserve"> </w:t>
            </w:r>
            <w:r>
              <w:t>kiválaszt,</w:t>
            </w:r>
            <w:r>
              <w:rPr>
                <w:spacing w:val="1"/>
              </w:rPr>
              <w:t xml:space="preserve"> </w:t>
            </w:r>
            <w:r>
              <w:t>telepít,</w:t>
            </w:r>
            <w:r>
              <w:rPr>
                <w:spacing w:val="1"/>
              </w:rPr>
              <w:t xml:space="preserve"> </w:t>
            </w:r>
            <w:r>
              <w:t>üzembe</w:t>
            </w:r>
            <w:r>
              <w:rPr>
                <w:spacing w:val="1"/>
              </w:rPr>
              <w:t xml:space="preserve"> </w:t>
            </w:r>
            <w:r>
              <w:t>helyez.</w:t>
            </w:r>
            <w:r>
              <w:rPr>
                <w:spacing w:val="1"/>
              </w:rPr>
              <w:t xml:space="preserve"> </w:t>
            </w:r>
            <w:r>
              <w:t>Kábelösszekötést</w:t>
            </w:r>
            <w:r>
              <w:rPr>
                <w:spacing w:val="1"/>
              </w:rPr>
              <w:t xml:space="preserve"> </w:t>
            </w:r>
            <w:r>
              <w:t>és</w:t>
            </w:r>
            <w:r>
              <w:rPr>
                <w:spacing w:val="1"/>
              </w:rPr>
              <w:t xml:space="preserve"> </w:t>
            </w:r>
            <w:r>
              <w:t>kábelvégelzárást</w:t>
            </w:r>
            <w:r>
              <w:rPr>
                <w:spacing w:val="1"/>
              </w:rPr>
              <w:t xml:space="preserve"> </w:t>
            </w:r>
            <w:r>
              <w:t>készít</w:t>
            </w:r>
            <w:r>
              <w:rPr>
                <w:spacing w:val="1"/>
              </w:rPr>
              <w:t xml:space="preserve"> </w:t>
            </w:r>
            <w:r>
              <w:t>kisfeszültségű kábelen. Létesítmények villamos kábelhálózatát létesíti és berendezéseit telepíti,</w:t>
            </w:r>
            <w:r>
              <w:rPr>
                <w:spacing w:val="1"/>
              </w:rPr>
              <w:t xml:space="preserve"> </w:t>
            </w:r>
            <w:r>
              <w:t>elkészíti a megvalósulási dokumentációt. Villamos gépet helyez üzembe. Dokumentáció alapján</w:t>
            </w:r>
            <w:r>
              <w:rPr>
                <w:spacing w:val="-57"/>
              </w:rPr>
              <w:t xml:space="preserve"> </w:t>
            </w:r>
            <w:r>
              <w:t>fotovoltaikus berendezést szerel. Épületvillamos áramkörökhöz tartozó villamos elosztót szerel.</w:t>
            </w:r>
            <w:r>
              <w:rPr>
                <w:spacing w:val="-57"/>
              </w:rPr>
              <w:t xml:space="preserve"> </w:t>
            </w:r>
            <w:r>
              <w:t>Ipari</w:t>
            </w:r>
            <w:r>
              <w:rPr>
                <w:spacing w:val="1"/>
              </w:rPr>
              <w:t xml:space="preserve"> </w:t>
            </w:r>
            <w:r>
              <w:t>elosztó</w:t>
            </w:r>
            <w:r>
              <w:rPr>
                <w:spacing w:val="1"/>
              </w:rPr>
              <w:t xml:space="preserve"> </w:t>
            </w:r>
            <w:r>
              <w:t>hálózatot,</w:t>
            </w:r>
            <w:r>
              <w:rPr>
                <w:spacing w:val="1"/>
              </w:rPr>
              <w:t xml:space="preserve"> </w:t>
            </w:r>
            <w:r>
              <w:t>fővezeték</w:t>
            </w:r>
            <w:r>
              <w:rPr>
                <w:spacing w:val="1"/>
              </w:rPr>
              <w:t xml:space="preserve"> </w:t>
            </w:r>
            <w:r>
              <w:t>és</w:t>
            </w:r>
            <w:r>
              <w:rPr>
                <w:spacing w:val="1"/>
              </w:rPr>
              <w:t xml:space="preserve"> </w:t>
            </w:r>
            <w:r>
              <w:t>kábelhálózatot</w:t>
            </w:r>
            <w:r>
              <w:rPr>
                <w:spacing w:val="1"/>
              </w:rPr>
              <w:t xml:space="preserve"> </w:t>
            </w:r>
            <w:r>
              <w:t>épít</w:t>
            </w:r>
            <w:r>
              <w:rPr>
                <w:spacing w:val="1"/>
              </w:rPr>
              <w:t xml:space="preserve"> </w:t>
            </w:r>
            <w:r>
              <w:t>ki.</w:t>
            </w:r>
            <w:r>
              <w:rPr>
                <w:spacing w:val="1"/>
              </w:rPr>
              <w:t xml:space="preserve"> </w:t>
            </w:r>
            <w:r>
              <w:t>Ipari</w:t>
            </w:r>
            <w:r>
              <w:rPr>
                <w:spacing w:val="1"/>
              </w:rPr>
              <w:t xml:space="preserve"> </w:t>
            </w:r>
            <w:r>
              <w:t>és</w:t>
            </w:r>
            <w:r>
              <w:rPr>
                <w:spacing w:val="1"/>
              </w:rPr>
              <w:t xml:space="preserve"> </w:t>
            </w:r>
            <w:r>
              <w:t>kommunális</w:t>
            </w:r>
            <w:r>
              <w:rPr>
                <w:spacing w:val="1"/>
              </w:rPr>
              <w:t xml:space="preserve"> </w:t>
            </w:r>
            <w:r>
              <w:t>épületek</w:t>
            </w:r>
            <w:r>
              <w:rPr>
                <w:spacing w:val="1"/>
              </w:rPr>
              <w:t xml:space="preserve"> </w:t>
            </w:r>
            <w:r>
              <w:t>intelligens villamos vezérlő és szabályozó berendezéseit, erősáramú hálózatát szereli, üzembe</w:t>
            </w:r>
            <w:r>
              <w:rPr>
                <w:spacing w:val="1"/>
              </w:rPr>
              <w:t xml:space="preserve"> </w:t>
            </w:r>
            <w:r>
              <w:t>helyezi,</w:t>
            </w:r>
            <w:r>
              <w:rPr>
                <w:spacing w:val="-1"/>
              </w:rPr>
              <w:t xml:space="preserve"> </w:t>
            </w:r>
            <w:r>
              <w:t>kezelését</w:t>
            </w:r>
            <w:r>
              <w:rPr>
                <w:spacing w:val="-1"/>
              </w:rPr>
              <w:t xml:space="preserve"> </w:t>
            </w:r>
            <w:r>
              <w:t>betanítja. Világítási</w:t>
            </w:r>
            <w:r>
              <w:rPr>
                <w:spacing w:val="-2"/>
              </w:rPr>
              <w:t xml:space="preserve"> </w:t>
            </w:r>
            <w:r>
              <w:t>berendezéseket szerel,</w:t>
            </w:r>
            <w:r>
              <w:rPr>
                <w:spacing w:val="-1"/>
              </w:rPr>
              <w:t xml:space="preserve"> </w:t>
            </w:r>
            <w:r>
              <w:t>üzembe helyez.</w:t>
            </w:r>
          </w:p>
          <w:p w14:paraId="5F27A1C1" w14:textId="77777777" w:rsidR="00F27D58" w:rsidRPr="007D366B" w:rsidRDefault="00F27D58" w:rsidP="0026626E">
            <w:pPr>
              <w:pStyle w:val="Szvegtrzs"/>
              <w:tabs>
                <w:tab w:val="left" w:pos="864"/>
                <w:tab w:val="left" w:pos="865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F27D58" w14:paraId="5514E452" w14:textId="77777777">
        <w:trPr>
          <w:trHeight w:val="316"/>
        </w:trPr>
        <w:tc>
          <w:tcPr>
            <w:tcW w:w="566" w:type="dxa"/>
          </w:tcPr>
          <w:p w14:paraId="47B54CDA" w14:textId="77777777" w:rsidR="00F27D58" w:rsidRDefault="00FB600E">
            <w:pPr>
              <w:pStyle w:val="TableParagraph"/>
              <w:spacing w:before="57" w:line="239" w:lineRule="exact"/>
            </w:pPr>
            <w:r>
              <w:lastRenderedPageBreak/>
              <w:t>12.</w:t>
            </w:r>
          </w:p>
        </w:tc>
        <w:tc>
          <w:tcPr>
            <w:tcW w:w="7228" w:type="dxa"/>
          </w:tcPr>
          <w:p w14:paraId="11521054" w14:textId="77777777" w:rsidR="00F27D58" w:rsidRDefault="00FB600E">
            <w:pPr>
              <w:pStyle w:val="TableParagraph"/>
              <w:spacing w:before="57" w:line="239" w:lineRule="exact"/>
              <w:rPr>
                <w:b/>
              </w:rPr>
            </w:pPr>
            <w:r>
              <w:rPr>
                <w:b/>
              </w:rPr>
              <w:t xml:space="preserve">A képzés célcsoportja </w:t>
            </w:r>
            <w:r>
              <w:t>(iskolai/szakmai végzettség)</w:t>
            </w:r>
            <w:r>
              <w:rPr>
                <w:b/>
              </w:rPr>
              <w:t>:</w:t>
            </w:r>
          </w:p>
        </w:tc>
        <w:tc>
          <w:tcPr>
            <w:tcW w:w="5673" w:type="dxa"/>
          </w:tcPr>
          <w:p w14:paraId="144924C9" w14:textId="744D8D2E" w:rsidR="00F27D58" w:rsidRDefault="007D366B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gazati alapvizsga megl</w:t>
            </w:r>
            <w:r>
              <w:rPr>
                <w:rFonts w:ascii="Times New Roman"/>
                <w:sz w:val="20"/>
              </w:rPr>
              <w:t>é</w:t>
            </w:r>
            <w:r>
              <w:rPr>
                <w:rFonts w:ascii="Times New Roman"/>
                <w:sz w:val="20"/>
              </w:rPr>
              <w:t>te</w:t>
            </w:r>
          </w:p>
        </w:tc>
      </w:tr>
    </w:tbl>
    <w:p w14:paraId="1D880B90" w14:textId="77777777" w:rsidR="00F27D58" w:rsidRDefault="00F27D58">
      <w:pPr>
        <w:rPr>
          <w:rFonts w:ascii="Times New Roman"/>
          <w:sz w:val="20"/>
        </w:rPr>
        <w:sectPr w:rsidR="00F27D58">
          <w:headerReference w:type="even" r:id="rId11"/>
          <w:headerReference w:type="default" r:id="rId12"/>
          <w:footerReference w:type="even" r:id="rId13"/>
          <w:footerReference w:type="default" r:id="rId14"/>
          <w:pgSz w:w="16840" w:h="11910" w:orient="landscape"/>
          <w:pgMar w:top="1380" w:right="1280" w:bottom="880" w:left="1200" w:header="360" w:footer="683" w:gutter="0"/>
          <w:cols w:space="708"/>
        </w:sectPr>
      </w:pPr>
    </w:p>
    <w:p w14:paraId="07304AC3" w14:textId="77777777" w:rsidR="00F27D58" w:rsidRDefault="00F27D58">
      <w:pPr>
        <w:pStyle w:val="Szvegtrzs"/>
        <w:rPr>
          <w:sz w:val="20"/>
        </w:rPr>
      </w:pPr>
    </w:p>
    <w:p w14:paraId="62B0DE33" w14:textId="77777777" w:rsidR="00F27D58" w:rsidRDefault="00F27D58">
      <w:pPr>
        <w:pStyle w:val="Szvegtrzs"/>
        <w:spacing w:before="6"/>
        <w:rPr>
          <w:sz w:val="21"/>
        </w:rPr>
      </w:pPr>
    </w:p>
    <w:p w14:paraId="36492FAE" w14:textId="71467270" w:rsidR="00F27D58" w:rsidRDefault="00FB600E" w:rsidP="00DA7D52">
      <w:pPr>
        <w:pStyle w:val="Listaszerbekezds"/>
        <w:numPr>
          <w:ilvl w:val="2"/>
          <w:numId w:val="2"/>
        </w:numPr>
        <w:tabs>
          <w:tab w:val="left" w:pos="464"/>
        </w:tabs>
        <w:spacing w:before="94" w:after="6"/>
        <w:ind w:left="463"/>
      </w:pPr>
      <w:bookmarkStart w:id="2" w:name="3._A_szakirányú_oktatásba_történő_belépé"/>
      <w:bookmarkStart w:id="3" w:name="4._A_szakirányú_oktatás_megszervezéséhez"/>
      <w:bookmarkEnd w:id="2"/>
      <w:bookmarkEnd w:id="3"/>
      <w:r>
        <w:rPr>
          <w:b/>
        </w:rPr>
        <w:t xml:space="preserve">A szakirányú oktatás szakmai kimeneti követelményei </w:t>
      </w:r>
      <w:r>
        <w:t>(Forrás:</w:t>
      </w:r>
      <w:r>
        <w:rPr>
          <w:spacing w:val="-2"/>
        </w:rPr>
        <w:t xml:space="preserve"> </w:t>
      </w:r>
      <w:r>
        <w:t>KKK)</w:t>
      </w:r>
    </w:p>
    <w:p w14:paraId="36A1154C" w14:textId="77777777" w:rsidR="007D366B" w:rsidRDefault="007D366B" w:rsidP="007D366B">
      <w:pPr>
        <w:pStyle w:val="Listaszerbekezds"/>
        <w:tabs>
          <w:tab w:val="left" w:pos="464"/>
        </w:tabs>
        <w:spacing w:before="94" w:after="6"/>
        <w:ind w:left="463" w:firstLine="0"/>
      </w:pPr>
    </w:p>
    <w:tbl>
      <w:tblPr>
        <w:tblStyle w:val="TableNormal"/>
        <w:tblW w:w="13954" w:type="dxa"/>
        <w:tblInd w:w="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2901"/>
        <w:gridCol w:w="3402"/>
        <w:gridCol w:w="3402"/>
        <w:gridCol w:w="3118"/>
      </w:tblGrid>
      <w:tr w:rsidR="001B71AC" w:rsidRPr="001B71AC" w14:paraId="34D45662" w14:textId="77777777" w:rsidTr="007D366B">
        <w:trPr>
          <w:trHeight w:val="827"/>
        </w:trPr>
        <w:tc>
          <w:tcPr>
            <w:tcW w:w="1131" w:type="dxa"/>
            <w:vAlign w:val="center"/>
          </w:tcPr>
          <w:p w14:paraId="30B7084B" w14:textId="77777777" w:rsidR="001B71AC" w:rsidRPr="001B71AC" w:rsidRDefault="001B71AC" w:rsidP="007D366B">
            <w:pPr>
              <w:pStyle w:val="Szvegtrzs"/>
              <w:jc w:val="center"/>
              <w:rPr>
                <w:lang w:bidi="hu-HU"/>
              </w:rPr>
            </w:pPr>
          </w:p>
          <w:p w14:paraId="78C5F62A" w14:textId="77777777" w:rsidR="001B71AC" w:rsidRPr="001B71AC" w:rsidRDefault="001B71AC" w:rsidP="007D366B">
            <w:pPr>
              <w:pStyle w:val="Szvegtrzs"/>
              <w:jc w:val="center"/>
              <w:rPr>
                <w:b/>
                <w:lang w:bidi="hu-HU"/>
              </w:rPr>
            </w:pPr>
            <w:r w:rsidRPr="001B71AC">
              <w:rPr>
                <w:b/>
                <w:lang w:bidi="hu-HU"/>
              </w:rPr>
              <w:t>Sorszám</w:t>
            </w:r>
          </w:p>
        </w:tc>
        <w:tc>
          <w:tcPr>
            <w:tcW w:w="2901" w:type="dxa"/>
            <w:vAlign w:val="center"/>
          </w:tcPr>
          <w:p w14:paraId="5D81B00D" w14:textId="77777777" w:rsidR="001B71AC" w:rsidRPr="001B71AC" w:rsidRDefault="001B71AC" w:rsidP="007D366B">
            <w:pPr>
              <w:pStyle w:val="Szvegtrzs"/>
              <w:jc w:val="center"/>
              <w:rPr>
                <w:b/>
                <w:lang w:bidi="hu-HU"/>
              </w:rPr>
            </w:pPr>
            <w:r w:rsidRPr="001B71AC">
              <w:rPr>
                <w:b/>
                <w:lang w:bidi="hu-HU"/>
              </w:rPr>
              <w:t>Készségek, képességek</w:t>
            </w:r>
          </w:p>
        </w:tc>
        <w:tc>
          <w:tcPr>
            <w:tcW w:w="3402" w:type="dxa"/>
            <w:vAlign w:val="center"/>
          </w:tcPr>
          <w:p w14:paraId="534BDA3C" w14:textId="77777777" w:rsidR="001B71AC" w:rsidRPr="001B71AC" w:rsidRDefault="001B71AC" w:rsidP="007D366B">
            <w:pPr>
              <w:pStyle w:val="Szvegtrzs"/>
              <w:jc w:val="center"/>
              <w:rPr>
                <w:lang w:bidi="hu-HU"/>
              </w:rPr>
            </w:pPr>
          </w:p>
          <w:p w14:paraId="1FFFFEC6" w14:textId="77777777" w:rsidR="001B71AC" w:rsidRPr="001B71AC" w:rsidRDefault="001B71AC" w:rsidP="007D366B">
            <w:pPr>
              <w:pStyle w:val="Szvegtrzs"/>
              <w:jc w:val="center"/>
              <w:rPr>
                <w:b/>
                <w:lang w:bidi="hu-HU"/>
              </w:rPr>
            </w:pPr>
            <w:r w:rsidRPr="001B71AC">
              <w:rPr>
                <w:b/>
                <w:lang w:bidi="hu-HU"/>
              </w:rPr>
              <w:t>Ismeretek</w:t>
            </w:r>
          </w:p>
        </w:tc>
        <w:tc>
          <w:tcPr>
            <w:tcW w:w="3402" w:type="dxa"/>
            <w:vAlign w:val="center"/>
          </w:tcPr>
          <w:p w14:paraId="3ADDB6A4" w14:textId="77777777" w:rsidR="001B71AC" w:rsidRPr="001B71AC" w:rsidRDefault="001B71AC" w:rsidP="007D366B">
            <w:pPr>
              <w:pStyle w:val="Szvegtrzs"/>
              <w:jc w:val="center"/>
              <w:rPr>
                <w:b/>
                <w:lang w:bidi="hu-HU"/>
              </w:rPr>
            </w:pPr>
            <w:r w:rsidRPr="001B71AC">
              <w:rPr>
                <w:b/>
                <w:lang w:bidi="hu-HU"/>
              </w:rPr>
              <w:t>Elvárt viselkedésmódok, attitűdök</w:t>
            </w:r>
          </w:p>
        </w:tc>
        <w:tc>
          <w:tcPr>
            <w:tcW w:w="3118" w:type="dxa"/>
            <w:vAlign w:val="center"/>
          </w:tcPr>
          <w:p w14:paraId="66B47AB5" w14:textId="77777777" w:rsidR="001B71AC" w:rsidRPr="001B71AC" w:rsidRDefault="001B71AC" w:rsidP="007D366B">
            <w:pPr>
              <w:pStyle w:val="Szvegtrzs"/>
              <w:jc w:val="center"/>
              <w:rPr>
                <w:b/>
                <w:lang w:bidi="hu-HU"/>
              </w:rPr>
            </w:pPr>
            <w:r w:rsidRPr="001B71AC">
              <w:rPr>
                <w:b/>
                <w:lang w:bidi="hu-HU"/>
              </w:rPr>
              <w:t>Önállóság és felelősség mértéke</w:t>
            </w:r>
          </w:p>
        </w:tc>
      </w:tr>
      <w:tr w:rsidR="001B71AC" w:rsidRPr="009F747E" w14:paraId="2B7BF201" w14:textId="77777777" w:rsidTr="007D366B">
        <w:trPr>
          <w:trHeight w:val="2376"/>
        </w:trPr>
        <w:tc>
          <w:tcPr>
            <w:tcW w:w="1131" w:type="dxa"/>
          </w:tcPr>
          <w:p w14:paraId="5102C544" w14:textId="77777777" w:rsidR="001B71AC" w:rsidRPr="009F747E" w:rsidRDefault="001B71AC" w:rsidP="009F747E">
            <w:pPr>
              <w:pStyle w:val="Szvegtrzs"/>
              <w:jc w:val="center"/>
              <w:rPr>
                <w:rFonts w:ascii="Times New Roman" w:hAnsi="Times New Roman" w:cs="Times New Roman"/>
                <w:lang w:bidi="hu-HU"/>
              </w:rPr>
            </w:pPr>
          </w:p>
          <w:p w14:paraId="7256AF78" w14:textId="77777777" w:rsidR="001B71AC" w:rsidRPr="009F747E" w:rsidRDefault="001B71AC" w:rsidP="009F747E">
            <w:pPr>
              <w:pStyle w:val="Szvegtrzs"/>
              <w:jc w:val="center"/>
              <w:rPr>
                <w:rFonts w:ascii="Times New Roman" w:hAnsi="Times New Roman" w:cs="Times New Roman"/>
                <w:lang w:bidi="hu-HU"/>
              </w:rPr>
            </w:pPr>
          </w:p>
          <w:p w14:paraId="029692C5" w14:textId="77777777" w:rsidR="001B71AC" w:rsidRPr="009F747E" w:rsidRDefault="001B71AC" w:rsidP="009F747E">
            <w:pPr>
              <w:pStyle w:val="Szvegtrzs"/>
              <w:jc w:val="center"/>
              <w:rPr>
                <w:rFonts w:ascii="Times New Roman" w:hAnsi="Times New Roman" w:cs="Times New Roman"/>
                <w:lang w:bidi="hu-HU"/>
              </w:rPr>
            </w:pPr>
          </w:p>
          <w:p w14:paraId="658952ED" w14:textId="77777777" w:rsidR="001B71AC" w:rsidRPr="009F747E" w:rsidRDefault="001B71AC" w:rsidP="009F747E">
            <w:pPr>
              <w:pStyle w:val="Szvegtrzs"/>
              <w:jc w:val="center"/>
              <w:rPr>
                <w:rFonts w:ascii="Times New Roman" w:hAnsi="Times New Roman" w:cs="Times New Roman"/>
                <w:lang w:bidi="hu-HU"/>
              </w:rPr>
            </w:pPr>
          </w:p>
          <w:p w14:paraId="603F3340" w14:textId="77777777" w:rsidR="001B71AC" w:rsidRPr="009F747E" w:rsidRDefault="001B71AC" w:rsidP="009F747E">
            <w:pPr>
              <w:pStyle w:val="Szvegtrzs"/>
              <w:jc w:val="center"/>
              <w:rPr>
                <w:rFonts w:ascii="Times New Roman" w:hAnsi="Times New Roman" w:cs="Times New Roman"/>
                <w:lang w:bidi="hu-HU"/>
              </w:rPr>
            </w:pPr>
          </w:p>
          <w:p w14:paraId="739E1755" w14:textId="77777777" w:rsidR="001B71AC" w:rsidRPr="009F747E" w:rsidRDefault="001B71AC" w:rsidP="009F747E">
            <w:pPr>
              <w:pStyle w:val="Szvegtrzs"/>
              <w:jc w:val="center"/>
              <w:rPr>
                <w:rFonts w:ascii="Times New Roman" w:hAnsi="Times New Roman" w:cs="Times New Roman"/>
                <w:lang w:bidi="hu-HU"/>
              </w:rPr>
            </w:pPr>
          </w:p>
          <w:p w14:paraId="12F2061A" w14:textId="77777777" w:rsidR="001B71AC" w:rsidRPr="009F747E" w:rsidRDefault="001B71AC" w:rsidP="009F747E">
            <w:pPr>
              <w:pStyle w:val="Szvegtrzs"/>
              <w:jc w:val="center"/>
              <w:rPr>
                <w:rFonts w:ascii="Times New Roman" w:hAnsi="Times New Roman" w:cs="Times New Roman"/>
                <w:lang w:bidi="hu-HU"/>
              </w:rPr>
            </w:pPr>
            <w:r w:rsidRPr="009F747E">
              <w:rPr>
                <w:rFonts w:ascii="Times New Roman" w:hAnsi="Times New Roman" w:cs="Times New Roman"/>
                <w:lang w:bidi="hu-HU"/>
              </w:rPr>
              <w:t>1</w:t>
            </w:r>
          </w:p>
        </w:tc>
        <w:tc>
          <w:tcPr>
            <w:tcW w:w="2901" w:type="dxa"/>
          </w:tcPr>
          <w:p w14:paraId="4B29FA06" w14:textId="259DC01F" w:rsidR="001B71AC" w:rsidRPr="009F747E" w:rsidRDefault="00A74855" w:rsidP="00E03BC1">
            <w:pPr>
              <w:pStyle w:val="Szvegtrzs"/>
              <w:rPr>
                <w:rFonts w:ascii="Times New Roman" w:hAnsi="Times New Roman" w:cs="Times New Roman"/>
                <w:lang w:bidi="hu-HU"/>
              </w:rPr>
            </w:pPr>
            <w:r>
              <w:t>Papír alapú</w:t>
            </w:r>
            <w:r>
              <w:rPr>
                <w:spacing w:val="1"/>
              </w:rPr>
              <w:t xml:space="preserve"> </w:t>
            </w:r>
            <w:r>
              <w:t>dokumentáció</w:t>
            </w:r>
            <w:r>
              <w:rPr>
                <w:spacing w:val="1"/>
              </w:rPr>
              <w:t xml:space="preserve"> </w:t>
            </w:r>
            <w:r>
              <w:t>alapján villamos</w:t>
            </w:r>
            <w:r>
              <w:rPr>
                <w:spacing w:val="-57"/>
              </w:rPr>
              <w:t xml:space="preserve"> </w:t>
            </w:r>
            <w:r>
              <w:t>és mechanikai</w:t>
            </w:r>
            <w:r>
              <w:rPr>
                <w:spacing w:val="1"/>
              </w:rPr>
              <w:t xml:space="preserve"> </w:t>
            </w:r>
            <w:r>
              <w:t>kötéseket</w:t>
            </w:r>
            <w:r>
              <w:rPr>
                <w:spacing w:val="-13"/>
              </w:rPr>
              <w:t xml:space="preserve"> </w:t>
            </w:r>
            <w:r>
              <w:t>készít.</w:t>
            </w:r>
          </w:p>
        </w:tc>
        <w:tc>
          <w:tcPr>
            <w:tcW w:w="3402" w:type="dxa"/>
          </w:tcPr>
          <w:p w14:paraId="11E562AD" w14:textId="6C7A29AC" w:rsidR="001B71AC" w:rsidRPr="00E03BC1" w:rsidRDefault="00A74855" w:rsidP="00E03BC1">
            <w:pPr>
              <w:ind w:right="147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Ismeri a villamos</w:t>
            </w:r>
            <w:r w:rsidRPr="00A74855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és mechanikai</w:t>
            </w:r>
            <w:r w:rsidRPr="00A74855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kötések</w:t>
            </w:r>
            <w:r w:rsidRPr="00A74855">
              <w:rPr>
                <w:rFonts w:ascii="Times New Roman" w:eastAsia="Times New Roman" w:hAnsi="Times New Roman" w:cs="Times New Roman"/>
                <w:spacing w:val="-14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rajzjeleit.</w:t>
            </w:r>
            <w:r w:rsidR="00E03BC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Ismeri</w:t>
            </w:r>
            <w:r w:rsidRPr="00A74855">
              <w:rPr>
                <w:rFonts w:ascii="Times New Roman" w:eastAsia="Times New Roman" w:hAnsi="Times New Roman" w:cs="Times New Roman"/>
                <w:spacing w:val="-2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az</w:t>
            </w:r>
            <w:r w:rsidRPr="00A74855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 xml:space="preserve"> </w:t>
            </w:r>
            <w:r w:rsidR="00E03BC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adott </w:t>
            </w:r>
            <w:r w:rsidRPr="00A74855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 xml:space="preserve">technológiának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és</w:t>
            </w:r>
            <w:r w:rsidRPr="00A74855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szabványoknak</w:t>
            </w:r>
            <w:r w:rsidRPr="00A74855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megfelelő</w:t>
            </w:r>
            <w:r w:rsidRPr="00A74855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csavaros,</w:t>
            </w:r>
            <w:r w:rsidR="00E03BC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lang w:val="hu-HU"/>
              </w:rPr>
              <w:t>préseléses,</w:t>
            </w:r>
            <w:r w:rsidRPr="00A74855">
              <w:rPr>
                <w:rFonts w:ascii="Times New Roman" w:eastAsia="Times New Roman" w:hAnsi="Times New Roman" w:cs="Times New Roman"/>
                <w:spacing w:val="1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lang w:val="hu-HU"/>
              </w:rPr>
              <w:t>forrasztásos</w:t>
            </w:r>
            <w:r w:rsidRPr="00A74855">
              <w:rPr>
                <w:rFonts w:ascii="Times New Roman" w:eastAsia="Times New Roman" w:hAnsi="Times New Roman" w:cs="Times New Roman"/>
                <w:spacing w:val="-1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lang w:val="hu-HU"/>
              </w:rPr>
              <w:t>kötési</w:t>
            </w:r>
            <w:r w:rsidRPr="00A74855">
              <w:rPr>
                <w:rFonts w:ascii="Times New Roman" w:eastAsia="Times New Roman" w:hAnsi="Times New Roman" w:cs="Times New Roman"/>
                <w:spacing w:val="-57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lang w:val="hu-HU"/>
              </w:rPr>
              <w:t>megoldásokat.</w:t>
            </w:r>
          </w:p>
        </w:tc>
        <w:tc>
          <w:tcPr>
            <w:tcW w:w="3402" w:type="dxa"/>
          </w:tcPr>
          <w:p w14:paraId="75F8F6DC" w14:textId="368594EA" w:rsidR="001B71AC" w:rsidRPr="00E03BC1" w:rsidRDefault="00A74855" w:rsidP="00E03BC1">
            <w:pPr>
              <w:ind w:left="138" w:right="130"/>
              <w:jc w:val="center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A kivitelezést az</w:t>
            </w:r>
            <w:r w:rsidRPr="00A74855">
              <w:rPr>
                <w:rFonts w:ascii="Times New Roman" w:eastAsia="Times New Roman" w:hAnsi="Times New Roman" w:cs="Times New Roman"/>
                <w:spacing w:val="-58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érvényben lévő</w:t>
            </w:r>
            <w:r w:rsidRPr="00A74855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szabványoknak,</w:t>
            </w:r>
            <w:r w:rsidRPr="00A74855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="00E03BC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előírásoknak </w:t>
            </w:r>
            <w:r w:rsidRPr="00A74855">
              <w:rPr>
                <w:rFonts w:ascii="Times New Roman" w:eastAsia="Times New Roman" w:hAnsi="Times New Roman" w:cs="Times New Roman"/>
                <w:lang w:val="hu-HU"/>
              </w:rPr>
              <w:t>megfelelően végzi,</w:t>
            </w:r>
            <w:r w:rsidRPr="00A74855">
              <w:rPr>
                <w:rFonts w:ascii="Times New Roman" w:eastAsia="Times New Roman" w:hAnsi="Times New Roman" w:cs="Times New Roman"/>
                <w:spacing w:val="-57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lang w:val="hu-HU"/>
              </w:rPr>
              <w:t>különösen ügyelve</w:t>
            </w:r>
            <w:r w:rsidRPr="00A74855">
              <w:rPr>
                <w:rFonts w:ascii="Times New Roman" w:eastAsia="Times New Roman" w:hAnsi="Times New Roman" w:cs="Times New Roman"/>
                <w:spacing w:val="1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lang w:val="hu-HU"/>
              </w:rPr>
              <w:t>a szakítószilárdság,</w:t>
            </w:r>
            <w:r w:rsidRPr="00A74855">
              <w:rPr>
                <w:rFonts w:ascii="Times New Roman" w:eastAsia="Times New Roman" w:hAnsi="Times New Roman" w:cs="Times New Roman"/>
                <w:spacing w:val="-57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pacing w:val="-1"/>
                <w:lang w:val="hu-HU"/>
              </w:rPr>
              <w:t>nyomaték</w:t>
            </w:r>
            <w:r w:rsidRPr="00A74855">
              <w:rPr>
                <w:rFonts w:ascii="Times New Roman" w:eastAsia="Times New Roman" w:hAnsi="Times New Roman" w:cs="Times New Roman"/>
                <w:spacing w:val="-10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lang w:val="hu-HU"/>
              </w:rPr>
              <w:t>értékeire.</w:t>
            </w:r>
          </w:p>
        </w:tc>
        <w:tc>
          <w:tcPr>
            <w:tcW w:w="3118" w:type="dxa"/>
          </w:tcPr>
          <w:p w14:paraId="6B234DBB" w14:textId="12492EAC" w:rsidR="001B71AC" w:rsidRPr="00E03BC1" w:rsidRDefault="00A74855" w:rsidP="00E03BC1">
            <w:pPr>
              <w:ind w:left="117" w:right="102"/>
              <w:jc w:val="center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Felelősséget</w:t>
            </w:r>
            <w:r w:rsidRPr="00A74855">
              <w:rPr>
                <w:rFonts w:ascii="Times New Roman" w:eastAsia="Times New Roman" w:hAnsi="Times New Roman" w:cs="Times New Roman"/>
                <w:spacing w:val="-8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vállal</w:t>
            </w:r>
            <w:r w:rsidRPr="00A74855">
              <w:rPr>
                <w:rFonts w:ascii="Times New Roman" w:eastAsia="Times New Roman" w:hAnsi="Times New Roman" w:cs="Times New Roman"/>
                <w:spacing w:val="-8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a</w:t>
            </w:r>
            <w:r w:rsidRPr="00A74855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szerelés mechanikai</w:t>
            </w:r>
            <w:r w:rsidRPr="00A74855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és</w:t>
            </w:r>
            <w:r w:rsidRPr="00A74855">
              <w:rPr>
                <w:rFonts w:ascii="Times New Roman" w:eastAsia="Times New Roman" w:hAnsi="Times New Roman" w:cs="Times New Roman"/>
                <w:spacing w:val="-2"/>
                <w:sz w:val="24"/>
                <w:lang w:val="hu-HU"/>
              </w:rPr>
              <w:t xml:space="preserve"> </w:t>
            </w:r>
            <w:r w:rsidR="00E03BC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villamos </w:t>
            </w:r>
            <w:r w:rsidRPr="00A74855">
              <w:rPr>
                <w:rFonts w:ascii="Times New Roman" w:eastAsia="Times New Roman" w:hAnsi="Times New Roman" w:cs="Times New Roman"/>
                <w:lang w:val="hu-HU"/>
              </w:rPr>
              <w:t>szilárdságáért.</w:t>
            </w:r>
          </w:p>
          <w:p w14:paraId="0CD3915A" w14:textId="59A66E53" w:rsidR="001B71AC" w:rsidRPr="009F747E" w:rsidRDefault="001B71AC" w:rsidP="009F747E">
            <w:pPr>
              <w:pStyle w:val="Szvegtrzs"/>
              <w:jc w:val="center"/>
              <w:rPr>
                <w:rFonts w:ascii="Times New Roman" w:hAnsi="Times New Roman" w:cs="Times New Roman"/>
                <w:lang w:bidi="hu-HU"/>
              </w:rPr>
            </w:pPr>
          </w:p>
        </w:tc>
      </w:tr>
      <w:tr w:rsidR="001B71AC" w:rsidRPr="009F747E" w14:paraId="0EBAF56F" w14:textId="77777777" w:rsidTr="007D366B">
        <w:trPr>
          <w:trHeight w:val="1103"/>
        </w:trPr>
        <w:tc>
          <w:tcPr>
            <w:tcW w:w="1131" w:type="dxa"/>
          </w:tcPr>
          <w:p w14:paraId="4CFFCEB4" w14:textId="77777777" w:rsidR="001B71AC" w:rsidRPr="009F747E" w:rsidRDefault="001B71AC" w:rsidP="009F747E">
            <w:pPr>
              <w:pStyle w:val="Szvegtrzs"/>
              <w:jc w:val="center"/>
              <w:rPr>
                <w:rFonts w:ascii="Times New Roman" w:hAnsi="Times New Roman" w:cs="Times New Roman"/>
                <w:lang w:bidi="hu-HU"/>
              </w:rPr>
            </w:pPr>
          </w:p>
          <w:p w14:paraId="0CA9AE07" w14:textId="77777777" w:rsidR="001B71AC" w:rsidRPr="009F747E" w:rsidRDefault="001B71AC" w:rsidP="009F747E">
            <w:pPr>
              <w:pStyle w:val="Szvegtrzs"/>
              <w:jc w:val="center"/>
              <w:rPr>
                <w:rFonts w:ascii="Times New Roman" w:hAnsi="Times New Roman" w:cs="Times New Roman"/>
                <w:lang w:bidi="hu-HU"/>
              </w:rPr>
            </w:pPr>
            <w:r w:rsidRPr="009F747E">
              <w:rPr>
                <w:rFonts w:ascii="Times New Roman" w:hAnsi="Times New Roman" w:cs="Times New Roman"/>
                <w:lang w:bidi="hu-HU"/>
              </w:rPr>
              <w:t>2</w:t>
            </w:r>
          </w:p>
        </w:tc>
        <w:tc>
          <w:tcPr>
            <w:tcW w:w="2901" w:type="dxa"/>
          </w:tcPr>
          <w:p w14:paraId="3468AEBB" w14:textId="512BE03E" w:rsidR="001B71AC" w:rsidRPr="00E03BC1" w:rsidRDefault="00A74855" w:rsidP="00E03BC1">
            <w:pPr>
              <w:ind w:left="112" w:right="96"/>
              <w:jc w:val="center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Digitális</w:t>
            </w:r>
            <w:r w:rsidRPr="00A74855">
              <w:rPr>
                <w:rFonts w:ascii="Times New Roman" w:eastAsia="Times New Roman" w:hAnsi="Times New Roman" w:cs="Times New Roman"/>
                <w:spacing w:val="-9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és</w:t>
            </w:r>
            <w:r w:rsidRPr="00A74855">
              <w:rPr>
                <w:rFonts w:ascii="Times New Roman" w:eastAsia="Times New Roman" w:hAnsi="Times New Roman" w:cs="Times New Roman"/>
                <w:spacing w:val="-8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papír</w:t>
            </w:r>
            <w:r w:rsidRPr="00A74855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alapú</w:t>
            </w:r>
            <w:r w:rsidRPr="00A74855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="00E03BC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dokumentáció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alapján</w:t>
            </w:r>
            <w:r w:rsidRPr="00A74855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süllyesztett- és</w:t>
            </w:r>
            <w:r w:rsidR="00E03BC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pacing w:val="-58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falon kívüli</w:t>
            </w:r>
            <w:r w:rsidRPr="00A74855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villamos</w:t>
            </w:r>
            <w:r w:rsidR="00E03BC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>alapszereléseket</w:t>
            </w:r>
            <w:r w:rsidRPr="00A74855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létesít.</w:t>
            </w:r>
            <w:r w:rsidRPr="00A74855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 xml:space="preserve"> </w:t>
            </w:r>
            <w:r w:rsidR="00E03BC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A </w:t>
            </w:r>
            <w:r w:rsidRPr="00A74855">
              <w:rPr>
                <w:rFonts w:ascii="Times New Roman" w:eastAsia="Times New Roman" w:hAnsi="Times New Roman" w:cs="Times New Roman"/>
                <w:lang w:val="hu-HU"/>
              </w:rPr>
              <w:t>kivitelezéshez</w:t>
            </w:r>
            <w:r>
              <w:rPr>
                <w:rFonts w:ascii="Times New Roman" w:eastAsia="Times New Roman" w:hAnsi="Times New Roman" w:cs="Times New Roman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lang w:val="hu-HU"/>
              </w:rPr>
              <w:t>szükséges</w:t>
            </w:r>
            <w:r w:rsidR="00E03BC1">
              <w:rPr>
                <w:rFonts w:ascii="Times New Roman" w:eastAsia="Times New Roman" w:hAnsi="Times New Roman" w:cs="Times New Roman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lang w:val="hu-HU"/>
              </w:rPr>
              <w:t>szerszám- és</w:t>
            </w:r>
            <w:r w:rsidRPr="00A74855">
              <w:rPr>
                <w:rFonts w:ascii="Times New Roman" w:eastAsia="Times New Roman" w:hAnsi="Times New Roman" w:cs="Times New Roman"/>
                <w:spacing w:val="1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pacing w:val="-1"/>
                <w:lang w:val="hu-HU"/>
              </w:rPr>
              <w:t>anyagjegyzéket</w:t>
            </w:r>
            <w:r w:rsidRPr="00A74855">
              <w:rPr>
                <w:rFonts w:ascii="Times New Roman" w:eastAsia="Times New Roman" w:hAnsi="Times New Roman" w:cs="Times New Roman"/>
                <w:spacing w:val="-57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lang w:val="hu-HU"/>
              </w:rPr>
              <w:t>állít</w:t>
            </w:r>
            <w:r w:rsidRPr="00A74855">
              <w:rPr>
                <w:rFonts w:ascii="Times New Roman" w:eastAsia="Times New Roman" w:hAnsi="Times New Roman" w:cs="Times New Roman"/>
                <w:spacing w:val="-1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lang w:val="hu-HU"/>
              </w:rPr>
              <w:t>össze.</w:t>
            </w:r>
          </w:p>
        </w:tc>
        <w:tc>
          <w:tcPr>
            <w:tcW w:w="3402" w:type="dxa"/>
          </w:tcPr>
          <w:p w14:paraId="495FAEA3" w14:textId="542B9450" w:rsidR="001B71AC" w:rsidRPr="00E03BC1" w:rsidRDefault="00A74855" w:rsidP="00E03BC1">
            <w:pPr>
              <w:ind w:left="79" w:right="64"/>
              <w:jc w:val="center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A74855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 xml:space="preserve">Felsorolja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az</w:t>
            </w:r>
            <w:r w:rsidR="00E03BC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="00E03BC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alapszerelési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technológiákat</w:t>
            </w:r>
            <w:r w:rsidRPr="00A74855">
              <w:rPr>
                <w:rFonts w:ascii="Times New Roman" w:eastAsia="Times New Roman" w:hAnsi="Times New Roman" w:cs="Times New Roman"/>
                <w:spacing w:val="-15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és</w:t>
            </w:r>
            <w:r w:rsidRPr="00A74855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azok</w:t>
            </w:r>
            <w:r w:rsidRPr="00A74855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 xml:space="preserve"> </w:t>
            </w:r>
            <w:r w:rsidR="00E03BC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megoldási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lehetőségeit.</w:t>
            </w:r>
            <w:r w:rsidR="00E03BC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Ismeri az</w:t>
            </w:r>
            <w:r w:rsidRPr="00A74855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alapszerelési</w:t>
            </w:r>
            <w:r w:rsidRPr="00A74855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műveletek</w:t>
            </w:r>
            <w:r w:rsidRPr="00A74855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>elvégzéséhez</w:t>
            </w:r>
            <w:r w:rsidR="00E03BC1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lang w:val="hu-HU"/>
              </w:rPr>
              <w:t>szükséges</w:t>
            </w:r>
            <w:r>
              <w:rPr>
                <w:rFonts w:ascii="Times New Roman" w:eastAsia="Times New Roman" w:hAnsi="Times New Roman" w:cs="Times New Roman"/>
                <w:lang w:val="hu-HU"/>
              </w:rPr>
              <w:t xml:space="preserve"> </w:t>
            </w:r>
            <w:r w:rsidR="00E03BC1">
              <w:rPr>
                <w:rFonts w:ascii="Times New Roman" w:eastAsia="Times New Roman" w:hAnsi="Times New Roman" w:cs="Times New Roman"/>
                <w:lang w:val="hu-HU"/>
              </w:rPr>
              <w:t xml:space="preserve">szerszámokat </w:t>
            </w:r>
            <w:r w:rsidRPr="00A74855">
              <w:rPr>
                <w:rFonts w:ascii="Times New Roman" w:eastAsia="Times New Roman" w:hAnsi="Times New Roman" w:cs="Times New Roman"/>
                <w:lang w:val="hu-HU"/>
              </w:rPr>
              <w:t>anyagokat és azok</w:t>
            </w:r>
            <w:r w:rsidRPr="00A74855">
              <w:rPr>
                <w:rFonts w:ascii="Times New Roman" w:eastAsia="Times New Roman" w:hAnsi="Times New Roman" w:cs="Times New Roman"/>
                <w:spacing w:val="-58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lang w:val="hu-HU"/>
              </w:rPr>
              <w:t>kiválasztási</w:t>
            </w:r>
            <w:r w:rsidRPr="00A74855">
              <w:rPr>
                <w:rFonts w:ascii="Times New Roman" w:eastAsia="Times New Roman" w:hAnsi="Times New Roman" w:cs="Times New Roman"/>
                <w:spacing w:val="1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lang w:val="hu-HU"/>
              </w:rPr>
              <w:t>szempontjait.</w:t>
            </w:r>
          </w:p>
        </w:tc>
        <w:tc>
          <w:tcPr>
            <w:tcW w:w="3402" w:type="dxa"/>
          </w:tcPr>
          <w:p w14:paraId="137F7F54" w14:textId="311DA373" w:rsidR="001B71AC" w:rsidRPr="00E03BC1" w:rsidRDefault="00A74855" w:rsidP="00E03BC1">
            <w:pPr>
              <w:ind w:left="140" w:right="129"/>
              <w:jc w:val="center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A</w:t>
            </w:r>
            <w:r w:rsidRPr="00A74855">
              <w:rPr>
                <w:rFonts w:ascii="Times New Roman" w:eastAsia="Times New Roman" w:hAnsi="Times New Roman" w:cs="Times New Roman"/>
                <w:spacing w:val="-5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kivitelezés</w:t>
            </w:r>
            <w:r w:rsidRPr="00A74855">
              <w:rPr>
                <w:rFonts w:ascii="Times New Roman" w:eastAsia="Times New Roman" w:hAnsi="Times New Roman" w:cs="Times New Roman"/>
                <w:spacing w:val="-4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során</w:t>
            </w:r>
            <w:r w:rsidRPr="00A74855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figyelembe veszi,</w:t>
            </w:r>
            <w:r w:rsidRPr="00A74855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hogy munkájával a</w:t>
            </w:r>
            <w:r w:rsidRPr="00A74855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="00E03BC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készreszerelést támogatja.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Munkavégzés</w:t>
            </w:r>
            <w:r w:rsidRPr="00A74855">
              <w:rPr>
                <w:rFonts w:ascii="Times New Roman" w:eastAsia="Times New Roman" w:hAnsi="Times New Roman" w:cs="Times New Roman"/>
                <w:spacing w:val="-13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során</w:t>
            </w:r>
            <w:r w:rsidRPr="00A74855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figyel</w:t>
            </w:r>
            <w:r w:rsidRPr="00A74855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="00E03BC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környezetének </w:t>
            </w:r>
            <w:r w:rsidRPr="00A74855">
              <w:rPr>
                <w:rFonts w:ascii="Times New Roman" w:eastAsia="Times New Roman" w:hAnsi="Times New Roman" w:cs="Times New Roman"/>
                <w:lang w:val="hu-HU"/>
              </w:rPr>
              <w:t>állapotára,</w:t>
            </w:r>
            <w:r w:rsidRPr="00A74855">
              <w:rPr>
                <w:rFonts w:ascii="Times New Roman" w:eastAsia="Times New Roman" w:hAnsi="Times New Roman" w:cs="Times New Roman"/>
                <w:spacing w:val="-8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lang w:val="hu-HU"/>
              </w:rPr>
              <w:t>a</w:t>
            </w:r>
            <w:r w:rsidRPr="00A74855">
              <w:rPr>
                <w:rFonts w:ascii="Times New Roman" w:eastAsia="Times New Roman" w:hAnsi="Times New Roman" w:cs="Times New Roman"/>
                <w:spacing w:val="-10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lang w:val="hu-HU"/>
              </w:rPr>
              <w:t>rendre,</w:t>
            </w:r>
            <w:r w:rsidRPr="00A74855">
              <w:rPr>
                <w:rFonts w:ascii="Times New Roman" w:eastAsia="Times New Roman" w:hAnsi="Times New Roman" w:cs="Times New Roman"/>
                <w:spacing w:val="-57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lang w:val="hu-HU"/>
              </w:rPr>
              <w:t>tisztaságra,</w:t>
            </w:r>
            <w:r w:rsidRPr="00A74855">
              <w:rPr>
                <w:rFonts w:ascii="Times New Roman" w:eastAsia="Times New Roman" w:hAnsi="Times New Roman" w:cs="Times New Roman"/>
                <w:spacing w:val="-1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lang w:val="hu-HU"/>
              </w:rPr>
              <w:t>a</w:t>
            </w:r>
            <w:r>
              <w:rPr>
                <w:rFonts w:ascii="Times New Roman" w:eastAsia="Times New Roman" w:hAnsi="Times New Roman" w:cs="Times New Roman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lang w:val="hu-HU"/>
              </w:rPr>
              <w:t>keletkező</w:t>
            </w:r>
            <w:r w:rsidR="00E03BC1">
              <w:rPr>
                <w:rFonts w:ascii="Times New Roman" w:eastAsia="Times New Roman" w:hAnsi="Times New Roman" w:cs="Times New Roman"/>
                <w:lang w:val="hu-HU"/>
              </w:rPr>
              <w:t xml:space="preserve"> </w:t>
            </w:r>
            <w:r w:rsidR="00E03BC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hulladékok kezelésére.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A</w:t>
            </w:r>
            <w:r w:rsidRPr="00A74855">
              <w:rPr>
                <w:rFonts w:ascii="Times New Roman" w:eastAsia="Times New Roman" w:hAnsi="Times New Roman" w:cs="Times New Roman"/>
                <w:spacing w:val="-15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munkavégzés</w:t>
            </w:r>
            <w:r w:rsidRPr="00A74855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során</w:t>
            </w:r>
            <w:r w:rsidRPr="00A74855">
              <w:rPr>
                <w:rFonts w:ascii="Times New Roman" w:eastAsia="Times New Roman" w:hAnsi="Times New Roman" w:cs="Times New Roman"/>
                <w:spacing w:val="-2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ügyel</w:t>
            </w:r>
            <w:r w:rsidRPr="00A74855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 xml:space="preserve"> </w:t>
            </w:r>
            <w:r w:rsidR="00E03BC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a </w:t>
            </w:r>
            <w:r w:rsidRPr="00A74855">
              <w:rPr>
                <w:rFonts w:ascii="Times New Roman" w:eastAsia="Times New Roman" w:hAnsi="Times New Roman" w:cs="Times New Roman"/>
                <w:lang w:val="hu-HU"/>
              </w:rPr>
              <w:t>takarékos anyag- és</w:t>
            </w:r>
            <w:r w:rsidRPr="00A74855">
              <w:rPr>
                <w:rFonts w:ascii="Times New Roman" w:eastAsia="Times New Roman" w:hAnsi="Times New Roman" w:cs="Times New Roman"/>
                <w:spacing w:val="1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pacing w:val="-1"/>
                <w:lang w:val="hu-HU"/>
              </w:rPr>
              <w:t>energiafelhasználásr</w:t>
            </w:r>
            <w:r w:rsidRPr="00A74855">
              <w:rPr>
                <w:rFonts w:ascii="Times New Roman" w:eastAsia="Times New Roman" w:hAnsi="Times New Roman" w:cs="Times New Roman"/>
                <w:spacing w:val="-57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lang w:val="hu-HU"/>
              </w:rPr>
              <w:t>a.</w:t>
            </w:r>
          </w:p>
        </w:tc>
        <w:tc>
          <w:tcPr>
            <w:tcW w:w="3118" w:type="dxa"/>
          </w:tcPr>
          <w:p w14:paraId="652D1CE9" w14:textId="43F3EBA6" w:rsidR="001B71AC" w:rsidRPr="00E03BC1" w:rsidRDefault="00A74855" w:rsidP="00E03BC1">
            <w:pPr>
              <w:spacing w:before="131"/>
              <w:ind w:left="117" w:right="101"/>
              <w:jc w:val="center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A74855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 xml:space="preserve">Vezetői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irányítás</w:t>
            </w:r>
            <w:r w:rsidRPr="00A74855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mellett felelős a</w:t>
            </w:r>
            <w:r w:rsidRPr="00A74855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készreszerelt</w:t>
            </w:r>
            <w:r w:rsidRPr="00A74855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berendezés</w:t>
            </w:r>
            <w:r w:rsidRPr="00A74855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="00E03BC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szakszerű kivitelezéséért. </w:t>
            </w:r>
            <w:r w:rsidRPr="00A74855">
              <w:rPr>
                <w:rFonts w:ascii="Times New Roman" w:eastAsia="Times New Roman" w:hAnsi="Times New Roman" w:cs="Times New Roman"/>
                <w:lang w:val="hu-HU"/>
              </w:rPr>
              <w:t>Munkáját</w:t>
            </w:r>
            <w:r w:rsidRPr="00A74855">
              <w:rPr>
                <w:rFonts w:ascii="Times New Roman" w:eastAsia="Times New Roman" w:hAnsi="Times New Roman" w:cs="Times New Roman"/>
                <w:spacing w:val="-12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lang w:val="hu-HU"/>
              </w:rPr>
              <w:t>másokkal</w:t>
            </w:r>
            <w:r w:rsidRPr="00A74855">
              <w:rPr>
                <w:rFonts w:ascii="Times New Roman" w:eastAsia="Times New Roman" w:hAnsi="Times New Roman" w:cs="Times New Roman"/>
                <w:spacing w:val="-57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lang w:val="hu-HU"/>
              </w:rPr>
              <w:t>együttműködve</w:t>
            </w:r>
            <w:r w:rsidRPr="00A74855">
              <w:rPr>
                <w:rFonts w:ascii="Times New Roman" w:eastAsia="Times New Roman" w:hAnsi="Times New Roman" w:cs="Times New Roman"/>
                <w:spacing w:val="1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lang w:val="hu-HU"/>
              </w:rPr>
              <w:t>végzi.</w:t>
            </w:r>
          </w:p>
        </w:tc>
      </w:tr>
      <w:tr w:rsidR="001B71AC" w:rsidRPr="009F747E" w14:paraId="69EE44D8" w14:textId="77777777" w:rsidTr="007D366B">
        <w:tblPrEx>
          <w:tblLook w:val="04A0" w:firstRow="1" w:lastRow="0" w:firstColumn="1" w:lastColumn="0" w:noHBand="0" w:noVBand="1"/>
        </w:tblPrEx>
        <w:trPr>
          <w:trHeight w:val="3959"/>
        </w:trPr>
        <w:tc>
          <w:tcPr>
            <w:tcW w:w="1131" w:type="dxa"/>
          </w:tcPr>
          <w:p w14:paraId="320DAB36" w14:textId="77777777" w:rsidR="001B71AC" w:rsidRPr="009F747E" w:rsidRDefault="001B71AC" w:rsidP="009F747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E151A" w14:textId="77777777" w:rsidR="001B71AC" w:rsidRPr="009F747E" w:rsidRDefault="001B71AC" w:rsidP="009F747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C6229" w14:textId="77777777" w:rsidR="001B71AC" w:rsidRPr="009F747E" w:rsidRDefault="001B71AC" w:rsidP="009F747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E7EF5" w14:textId="77777777" w:rsidR="001B71AC" w:rsidRPr="009F747E" w:rsidRDefault="001B71AC" w:rsidP="009F747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96275" w14:textId="77777777" w:rsidR="001B71AC" w:rsidRPr="009F747E" w:rsidRDefault="001B71AC" w:rsidP="009F747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2FA18" w14:textId="77777777" w:rsidR="001B71AC" w:rsidRPr="009F747E" w:rsidRDefault="001B71AC" w:rsidP="009F747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15186" w14:textId="77777777" w:rsidR="001B71AC" w:rsidRPr="009F747E" w:rsidRDefault="001B71AC" w:rsidP="009F747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13D40" w14:textId="77777777" w:rsidR="001B71AC" w:rsidRPr="009F747E" w:rsidRDefault="001B71AC" w:rsidP="009F747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7833D" w14:textId="77777777" w:rsidR="001B71AC" w:rsidRPr="009F747E" w:rsidRDefault="001B71AC" w:rsidP="009F747E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288F9" w14:textId="77777777" w:rsidR="001B71AC" w:rsidRPr="009F747E" w:rsidRDefault="001B71AC" w:rsidP="009F747E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1" w:type="dxa"/>
          </w:tcPr>
          <w:p w14:paraId="01166CC9" w14:textId="1615CA42" w:rsidR="001B71AC" w:rsidRPr="00E03BC1" w:rsidRDefault="00A74855" w:rsidP="00E03BC1">
            <w:pPr>
              <w:spacing w:before="213"/>
              <w:ind w:left="112" w:right="96"/>
              <w:jc w:val="center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Digitális</w:t>
            </w:r>
            <w:r w:rsidRPr="00A74855">
              <w:rPr>
                <w:rFonts w:ascii="Times New Roman" w:eastAsia="Times New Roman" w:hAnsi="Times New Roman" w:cs="Times New Roman"/>
                <w:spacing w:val="-9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és</w:t>
            </w:r>
            <w:r w:rsidRPr="00A74855">
              <w:rPr>
                <w:rFonts w:ascii="Times New Roman" w:eastAsia="Times New Roman" w:hAnsi="Times New Roman" w:cs="Times New Roman"/>
                <w:spacing w:val="-8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papír</w:t>
            </w:r>
            <w:r w:rsidRPr="00A74855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alapú</w:t>
            </w:r>
            <w:r w:rsidRPr="00A74855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="00E03BC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dokumentáció alapján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lakóépület</w:t>
            </w:r>
            <w:r w:rsidRPr="00A74855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="00E03BC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csatlakozó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vezetéket</w:t>
            </w:r>
            <w:r w:rsidRPr="00A74855">
              <w:rPr>
                <w:rFonts w:ascii="Times New Roman" w:eastAsia="Times New Roman" w:hAnsi="Times New Roman" w:cs="Times New Roman"/>
                <w:spacing w:val="-2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létesít</w:t>
            </w:r>
          </w:p>
        </w:tc>
        <w:tc>
          <w:tcPr>
            <w:tcW w:w="3402" w:type="dxa"/>
          </w:tcPr>
          <w:p w14:paraId="45627EAD" w14:textId="18AE8434" w:rsidR="001B71AC" w:rsidRPr="00E03BC1" w:rsidRDefault="00A74855" w:rsidP="00E03BC1">
            <w:pPr>
              <w:ind w:left="77" w:right="64"/>
              <w:jc w:val="center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Ismeri</w:t>
            </w:r>
            <w:r w:rsidRPr="00A74855">
              <w:rPr>
                <w:rFonts w:ascii="Times New Roman" w:eastAsia="Times New Roman" w:hAnsi="Times New Roman" w:cs="Times New Roman"/>
                <w:spacing w:val="-2"/>
                <w:sz w:val="24"/>
                <w:lang w:val="hu-HU"/>
              </w:rPr>
              <w:t xml:space="preserve"> </w:t>
            </w:r>
            <w:r w:rsidR="00E03BC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a </w:t>
            </w:r>
            <w:r w:rsidRPr="00A74855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>lakóépületek</w:t>
            </w:r>
            <w:r w:rsidRPr="00A74855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="00E03BC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hálózatra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csatlakozásának</w:t>
            </w:r>
            <w:r w:rsidRPr="00A74855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múltbéli és az</w:t>
            </w:r>
            <w:r w:rsidRPr="00A74855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aktuális szabvány</w:t>
            </w:r>
            <w:r w:rsidRPr="00A74855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szerinti műszaki</w:t>
            </w:r>
            <w:r w:rsidRPr="00A74855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előírásait,</w:t>
            </w:r>
            <w:r w:rsidR="00E03BC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MSZ</w:t>
            </w:r>
            <w:r w:rsidRPr="00A74855">
              <w:rPr>
                <w:rFonts w:ascii="Times New Roman" w:eastAsia="Times New Roman" w:hAnsi="Times New Roman" w:cs="Times New Roman"/>
                <w:spacing w:val="-4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447.</w:t>
            </w:r>
          </w:p>
        </w:tc>
        <w:tc>
          <w:tcPr>
            <w:tcW w:w="3402" w:type="dxa"/>
          </w:tcPr>
          <w:p w14:paraId="2DA96219" w14:textId="72A6DD51" w:rsidR="001B71AC" w:rsidRPr="00E03BC1" w:rsidRDefault="00A74855" w:rsidP="00E03BC1">
            <w:pPr>
              <w:ind w:left="237" w:right="225" w:firstLine="398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Munkáját</w:t>
            </w:r>
            <w:r w:rsidRPr="00A74855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ügyfélorientáltan,</w:t>
            </w:r>
            <w:r w:rsidRPr="00A74855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az</w:t>
            </w:r>
            <w:r w:rsidRPr="00A74855">
              <w:rPr>
                <w:rFonts w:ascii="Times New Roman" w:eastAsia="Times New Roman" w:hAnsi="Times New Roman" w:cs="Times New Roman"/>
                <w:spacing w:val="-9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ügyfél</w:t>
            </w:r>
            <w:r w:rsidRPr="00A74855">
              <w:rPr>
                <w:rFonts w:ascii="Times New Roman" w:eastAsia="Times New Roman" w:hAnsi="Times New Roman" w:cs="Times New Roman"/>
                <w:spacing w:val="-9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igény</w:t>
            </w:r>
            <w:r w:rsidR="00E03BC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eit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és a szakmai</w:t>
            </w:r>
            <w:r w:rsidRPr="00A74855">
              <w:rPr>
                <w:rFonts w:ascii="Times New Roman" w:eastAsia="Times New Roman" w:hAnsi="Times New Roman" w:cs="Times New Roman"/>
                <w:spacing w:val="-58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előírásokat</w:t>
            </w:r>
            <w:r w:rsidRPr="00A74855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együttesen</w:t>
            </w:r>
            <w:r w:rsidR="00E03BC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figyelembe véve</w:t>
            </w:r>
            <w:r w:rsidRPr="00A74855">
              <w:rPr>
                <w:rFonts w:ascii="Times New Roman" w:eastAsia="Times New Roman" w:hAnsi="Times New Roman" w:cs="Times New Roman"/>
                <w:spacing w:val="-58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végzi.</w:t>
            </w:r>
          </w:p>
        </w:tc>
        <w:tc>
          <w:tcPr>
            <w:tcW w:w="3118" w:type="dxa"/>
          </w:tcPr>
          <w:p w14:paraId="6FBE1310" w14:textId="4E2F4397" w:rsidR="001B71AC" w:rsidRPr="00E03BC1" w:rsidRDefault="00A74855" w:rsidP="00E03BC1">
            <w:pPr>
              <w:spacing w:line="260" w:lineRule="exact"/>
              <w:ind w:left="115" w:right="102"/>
              <w:jc w:val="center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Munkáját</w:t>
            </w:r>
            <w:r w:rsidRPr="00A74855">
              <w:rPr>
                <w:rFonts w:ascii="Times New Roman" w:eastAsia="Times New Roman" w:hAnsi="Times New Roman" w:cs="Times New Roman"/>
                <w:spacing w:val="-4"/>
                <w:sz w:val="24"/>
                <w:lang w:val="hu-HU"/>
              </w:rPr>
              <w:t xml:space="preserve"> </w:t>
            </w:r>
            <w:r w:rsidR="00E03BC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vezetői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irányítás mellett</w:t>
            </w:r>
            <w:r w:rsidRPr="00A74855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végzi.</w:t>
            </w:r>
            <w:r w:rsidRPr="00A74855">
              <w:rPr>
                <w:rFonts w:ascii="Times New Roman" w:eastAsia="Times New Roman" w:hAnsi="Times New Roman" w:cs="Times New Roman"/>
                <w:spacing w:val="-8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A</w:t>
            </w:r>
            <w:r w:rsidRPr="00A74855">
              <w:rPr>
                <w:rFonts w:ascii="Times New Roman" w:eastAsia="Times New Roman" w:hAnsi="Times New Roman" w:cs="Times New Roman"/>
                <w:spacing w:val="-8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kivitelezés</w:t>
            </w:r>
            <w:r w:rsidRPr="00A74855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során</w:t>
            </w:r>
            <w:r w:rsidRPr="00A74855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felelős</w:t>
            </w:r>
            <w:r w:rsidRPr="00A74855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a</w:t>
            </w:r>
            <w:r w:rsidRPr="00A74855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kialakított</w:t>
            </w:r>
            <w:r w:rsidR="00E03BC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hálózatrész élet- és</w:t>
            </w:r>
            <w:r w:rsidRPr="00A74855">
              <w:rPr>
                <w:rFonts w:ascii="Times New Roman" w:eastAsia="Times New Roman" w:hAnsi="Times New Roman" w:cs="Times New Roman"/>
                <w:spacing w:val="-58"/>
                <w:sz w:val="24"/>
                <w:lang w:val="hu-HU"/>
              </w:rPr>
              <w:t xml:space="preserve"> </w:t>
            </w:r>
            <w:r w:rsidR="00E03BC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vagyonbiztos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megoldásáért.</w:t>
            </w:r>
            <w:r w:rsidRPr="00A74855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Munkáját a</w:t>
            </w:r>
            <w:r w:rsidRPr="00A74855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>feszültségmentes</w:t>
            </w:r>
            <w:r w:rsidRPr="00A74855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munkavégzés</w:t>
            </w:r>
            <w:r w:rsidRPr="00A74855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szabályai szerint</w:t>
            </w:r>
            <w:r w:rsidRPr="00A74855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végzi.</w:t>
            </w:r>
          </w:p>
        </w:tc>
      </w:tr>
      <w:tr w:rsidR="001B71AC" w:rsidRPr="009F747E" w14:paraId="71519F11" w14:textId="77777777" w:rsidTr="007D366B">
        <w:tblPrEx>
          <w:tblLook w:val="04A0" w:firstRow="1" w:lastRow="0" w:firstColumn="1" w:lastColumn="0" w:noHBand="0" w:noVBand="1"/>
        </w:tblPrEx>
        <w:trPr>
          <w:trHeight w:val="3312"/>
        </w:trPr>
        <w:tc>
          <w:tcPr>
            <w:tcW w:w="1131" w:type="dxa"/>
          </w:tcPr>
          <w:p w14:paraId="74D4125E" w14:textId="77777777" w:rsidR="001B71AC" w:rsidRPr="009F747E" w:rsidRDefault="001B71AC" w:rsidP="009F747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1A2AD" w14:textId="77777777" w:rsidR="001B71AC" w:rsidRPr="009F747E" w:rsidRDefault="001B71AC" w:rsidP="009F747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A8A82" w14:textId="77777777" w:rsidR="001B71AC" w:rsidRPr="009F747E" w:rsidRDefault="001B71AC" w:rsidP="009F747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077E4" w14:textId="77777777" w:rsidR="001B71AC" w:rsidRPr="009F747E" w:rsidRDefault="001B71AC" w:rsidP="009F747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4376C" w14:textId="77777777" w:rsidR="001B71AC" w:rsidRPr="009F747E" w:rsidRDefault="001B71AC" w:rsidP="009F747E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F2306" w14:textId="77777777" w:rsidR="001B71AC" w:rsidRPr="009F747E" w:rsidRDefault="001B71AC" w:rsidP="009F747E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1" w:type="dxa"/>
          </w:tcPr>
          <w:p w14:paraId="45D5BA9B" w14:textId="44BC9B37" w:rsidR="001B71AC" w:rsidRPr="00E03BC1" w:rsidRDefault="00A74855" w:rsidP="00E03BC1">
            <w:pPr>
              <w:spacing w:line="260" w:lineRule="exact"/>
              <w:ind w:left="527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Az</w:t>
            </w:r>
            <w:r w:rsidRPr="00A74855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 xml:space="preserve"> </w:t>
            </w:r>
            <w:r w:rsidR="00E03BC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épület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jellegének</w:t>
            </w:r>
            <w:r w:rsidRPr="00A74855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>megfelelő,</w:t>
            </w:r>
            <w:r w:rsidRPr="00A74855">
              <w:rPr>
                <w:rFonts w:ascii="Times New Roman" w:eastAsia="Times New Roman" w:hAnsi="Times New Roman" w:cs="Times New Roman"/>
                <w:spacing w:val="-10"/>
                <w:sz w:val="24"/>
                <w:lang w:val="hu-HU"/>
              </w:rPr>
              <w:t xml:space="preserve"> </w:t>
            </w:r>
            <w:r w:rsidR="00E03BC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az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ügyfél</w:t>
            </w:r>
            <w:r w:rsidRPr="00A74855">
              <w:rPr>
                <w:rFonts w:ascii="Times New Roman" w:eastAsia="Times New Roman" w:hAnsi="Times New Roman" w:cs="Times New Roman"/>
                <w:spacing w:val="-15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igényeihez</w:t>
            </w:r>
            <w:r w:rsidRPr="00A74855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igazodó</w:t>
            </w:r>
            <w:r w:rsidRPr="00A74855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az</w:t>
            </w:r>
            <w:r w:rsidR="00E03BC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elosztó</w:t>
            </w:r>
            <w:r w:rsidRPr="00A74855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>engedélyes</w:t>
            </w:r>
            <w:r w:rsidR="00E03BC1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előírása</w:t>
            </w:r>
            <w:r w:rsidRPr="00A74855">
              <w:rPr>
                <w:rFonts w:ascii="Times New Roman" w:eastAsia="Times New Roman" w:hAnsi="Times New Roman" w:cs="Times New Roman"/>
                <w:spacing w:val="-15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szerinti</w:t>
            </w:r>
            <w:r w:rsidRPr="00A74855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fogyasztásmérő</w:t>
            </w:r>
            <w:r w:rsidRPr="00A74855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helyet alakít ki</w:t>
            </w:r>
            <w:r w:rsidRPr="00A74855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vagy</w:t>
            </w:r>
            <w:r w:rsidRPr="00A74855">
              <w:rPr>
                <w:rFonts w:ascii="Times New Roman" w:eastAsia="Times New Roman" w:hAnsi="Times New Roman" w:cs="Times New Roman"/>
                <w:spacing w:val="-5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szerel.</w:t>
            </w:r>
          </w:p>
        </w:tc>
        <w:tc>
          <w:tcPr>
            <w:tcW w:w="3402" w:type="dxa"/>
          </w:tcPr>
          <w:p w14:paraId="040A522E" w14:textId="6BD5D128" w:rsidR="001B71AC" w:rsidRPr="00E03BC1" w:rsidRDefault="00A74855" w:rsidP="00E03BC1">
            <w:pPr>
              <w:spacing w:before="123"/>
              <w:ind w:left="403" w:right="381" w:firstLine="216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Ismeri a</w:t>
            </w:r>
            <w:r w:rsidRPr="00A74855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mérőhelyek</w:t>
            </w:r>
            <w:r w:rsidRPr="00A74855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>kialakítására</w:t>
            </w:r>
            <w:r w:rsidRPr="00A74855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vonatkozó</w:t>
            </w:r>
            <w:r w:rsidRPr="00A74855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="00E03BC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előírásokat,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szabványokat.</w:t>
            </w:r>
            <w:r w:rsidR="00E03BC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Ismeri a</w:t>
            </w:r>
            <w:r w:rsidRPr="00A74855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>fogyasztásmérők</w:t>
            </w:r>
            <w:r w:rsidRPr="00A74855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helyes bekötését</w:t>
            </w:r>
            <w:r w:rsidRPr="00A74855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és</w:t>
            </w:r>
            <w:r w:rsidRPr="00A74855">
              <w:rPr>
                <w:rFonts w:ascii="Times New Roman" w:eastAsia="Times New Roman" w:hAnsi="Times New Roman" w:cs="Times New Roman"/>
                <w:spacing w:val="-2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működését.</w:t>
            </w:r>
          </w:p>
        </w:tc>
        <w:tc>
          <w:tcPr>
            <w:tcW w:w="3402" w:type="dxa"/>
          </w:tcPr>
          <w:p w14:paraId="568C7F29" w14:textId="558920D9" w:rsidR="001B71AC" w:rsidRPr="00E03BC1" w:rsidRDefault="00A74855" w:rsidP="00E03BC1">
            <w:pPr>
              <w:ind w:left="140" w:right="129"/>
              <w:jc w:val="center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Munkája</w:t>
            </w:r>
            <w:r w:rsidRPr="00A74855">
              <w:rPr>
                <w:rFonts w:ascii="Times New Roman" w:eastAsia="Times New Roman" w:hAnsi="Times New Roman" w:cs="Times New Roman"/>
                <w:spacing w:val="-11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során</w:t>
            </w:r>
            <w:r w:rsidRPr="00A74855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alkalmazza a</w:t>
            </w:r>
            <w:r w:rsidRPr="00A74855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mérőhelyek</w:t>
            </w:r>
            <w:r w:rsidRPr="00A74855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="00E03BC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kialakítására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vonatkozó korszerű</w:t>
            </w:r>
            <w:r w:rsidRPr="00A74855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megoldásokat.</w:t>
            </w:r>
          </w:p>
        </w:tc>
        <w:tc>
          <w:tcPr>
            <w:tcW w:w="3118" w:type="dxa"/>
          </w:tcPr>
          <w:p w14:paraId="123E0BA6" w14:textId="369971CF" w:rsidR="001B71AC" w:rsidRPr="00E03BC1" w:rsidRDefault="00A74855" w:rsidP="00E03BC1">
            <w:pPr>
              <w:ind w:left="117" w:right="102"/>
              <w:jc w:val="center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Munkáját</w:t>
            </w:r>
            <w:r w:rsidRPr="00A74855">
              <w:rPr>
                <w:rFonts w:ascii="Times New Roman" w:eastAsia="Times New Roman" w:hAnsi="Times New Roman" w:cs="Times New Roman"/>
                <w:spacing w:val="-8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vezetői</w:t>
            </w:r>
            <w:r w:rsidRPr="00A74855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irányítás</w:t>
            </w:r>
            <w:r w:rsidRPr="00A74855">
              <w:rPr>
                <w:rFonts w:ascii="Times New Roman" w:eastAsia="Times New Roman" w:hAnsi="Times New Roman" w:cs="Times New Roman"/>
                <w:spacing w:val="-3"/>
                <w:sz w:val="24"/>
                <w:lang w:val="hu-HU"/>
              </w:rPr>
              <w:t xml:space="preserve"> </w:t>
            </w:r>
            <w:r w:rsidR="00E03BC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mellett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végzi. A kivitelezés</w:t>
            </w:r>
            <w:r w:rsidRPr="00A74855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során</w:t>
            </w:r>
            <w:r w:rsidRPr="00A74855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felelős</w:t>
            </w:r>
            <w:r w:rsidRPr="00A74855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a</w:t>
            </w:r>
            <w:r w:rsidRPr="00A74855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kialakított mérőhely</w:t>
            </w:r>
            <w:r w:rsidRPr="00A74855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előírásoknak és</w:t>
            </w:r>
            <w:r w:rsidRPr="00A74855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szabványoknak</w:t>
            </w:r>
            <w:r w:rsidR="00E03BC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 való </w:t>
            </w:r>
            <w:r w:rsidRPr="00A74855">
              <w:rPr>
                <w:rFonts w:ascii="Times New Roman" w:eastAsia="Times New Roman" w:hAnsi="Times New Roman" w:cs="Times New Roman"/>
                <w:sz w:val="24"/>
                <w:lang w:val="hu-HU"/>
              </w:rPr>
              <w:t>megfelelőségéért.</w:t>
            </w:r>
          </w:p>
        </w:tc>
      </w:tr>
      <w:tr w:rsidR="001B71AC" w:rsidRPr="009F747E" w14:paraId="2398E7CE" w14:textId="77777777" w:rsidTr="007D366B">
        <w:tblPrEx>
          <w:tblLook w:val="04A0" w:firstRow="1" w:lastRow="0" w:firstColumn="1" w:lastColumn="0" w:noHBand="0" w:noVBand="1"/>
        </w:tblPrEx>
        <w:trPr>
          <w:trHeight w:val="3588"/>
        </w:trPr>
        <w:tc>
          <w:tcPr>
            <w:tcW w:w="1131" w:type="dxa"/>
          </w:tcPr>
          <w:p w14:paraId="63503F1E" w14:textId="77777777" w:rsidR="001B71AC" w:rsidRPr="009F747E" w:rsidRDefault="001B71AC" w:rsidP="009F747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24A20" w14:textId="77777777" w:rsidR="001B71AC" w:rsidRPr="009F747E" w:rsidRDefault="001B71AC" w:rsidP="009F747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27A80" w14:textId="77777777" w:rsidR="001B71AC" w:rsidRPr="009F747E" w:rsidRDefault="001B71AC" w:rsidP="009F747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26847" w14:textId="77777777" w:rsidR="001B71AC" w:rsidRPr="009F747E" w:rsidRDefault="001B71AC" w:rsidP="009F747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7353A" w14:textId="77777777" w:rsidR="001B71AC" w:rsidRPr="009F747E" w:rsidRDefault="001B71AC" w:rsidP="009F747E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1A5D9" w14:textId="77777777" w:rsidR="001B71AC" w:rsidRPr="009F747E" w:rsidRDefault="001B71AC" w:rsidP="009F747E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1" w:type="dxa"/>
          </w:tcPr>
          <w:p w14:paraId="59B61350" w14:textId="0F27144A" w:rsidR="001B71AC" w:rsidRPr="00E03BC1" w:rsidRDefault="006D5226" w:rsidP="00E03BC1">
            <w:pPr>
              <w:spacing w:before="123"/>
              <w:ind w:left="112" w:right="97"/>
              <w:jc w:val="center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Papír alapú</w:t>
            </w:r>
            <w:r w:rsidRPr="006D5226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dokumentáció alapján,</w:t>
            </w:r>
            <w:r w:rsidRPr="006D5226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berendezések</w:t>
            </w:r>
            <w:r w:rsidRPr="006D5226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="00E03BC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kábeles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csatlakozó</w:t>
            </w:r>
            <w:r w:rsidRPr="006D5226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vezetékét létesíti,</w:t>
            </w:r>
            <w:r w:rsidRPr="006D5226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valamint elkészíti</w:t>
            </w:r>
            <w:r w:rsidRPr="006D5226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a megvalósulási</w:t>
            </w:r>
            <w:r w:rsidRPr="006D5226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dokumentációt.</w:t>
            </w:r>
            <w:r w:rsidR="00E03BC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 Szerelői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ellenőrzést</w:t>
            </w:r>
            <w:r w:rsidRPr="006D5226">
              <w:rPr>
                <w:rFonts w:ascii="Times New Roman" w:eastAsia="Times New Roman" w:hAnsi="Times New Roman" w:cs="Times New Roman"/>
                <w:spacing w:val="-4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végez</w:t>
            </w:r>
          </w:p>
        </w:tc>
        <w:tc>
          <w:tcPr>
            <w:tcW w:w="3402" w:type="dxa"/>
          </w:tcPr>
          <w:p w14:paraId="250B6A03" w14:textId="4F76F1D1" w:rsidR="001B71AC" w:rsidRPr="00E03BC1" w:rsidRDefault="006D5226" w:rsidP="00E03BC1">
            <w:pPr>
              <w:spacing w:line="260" w:lineRule="exact"/>
              <w:ind w:left="76" w:right="64"/>
              <w:jc w:val="center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Ismerje</w:t>
            </w:r>
            <w:r w:rsidRPr="006D5226">
              <w:rPr>
                <w:rFonts w:ascii="Times New Roman" w:eastAsia="Times New Roman" w:hAnsi="Times New Roman" w:cs="Times New Roman"/>
                <w:spacing w:val="-4"/>
                <w:sz w:val="24"/>
                <w:lang w:val="hu-HU"/>
              </w:rPr>
              <w:t xml:space="preserve"> </w:t>
            </w:r>
            <w:r w:rsidR="00E03BC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a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csatlakozó</w:t>
            </w:r>
            <w:r w:rsidRPr="006D5226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>vezetékekre,</w:t>
            </w:r>
            <w:r w:rsidRPr="006D5226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kábelekre</w:t>
            </w:r>
            <w:r w:rsidRPr="006D5226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vonatkozó</w:t>
            </w:r>
            <w:r w:rsidRPr="006D5226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előírásokat.</w:t>
            </w:r>
            <w:r w:rsidR="00E03BC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 xml:space="preserve">Tisztában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legyen</w:t>
            </w:r>
            <w:r w:rsidRPr="006D5226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a feszültségesés,</w:t>
            </w:r>
            <w:r w:rsidRPr="006D5226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terhelhetőség</w:t>
            </w:r>
            <w:r w:rsidRPr="006D5226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fogalmával, a</w:t>
            </w:r>
            <w:r w:rsidRPr="006D5226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terhelhetőséget</w:t>
            </w:r>
            <w:r w:rsidRPr="006D5226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="00E03BC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befolyásoló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tényezőkkel.</w:t>
            </w:r>
          </w:p>
        </w:tc>
        <w:tc>
          <w:tcPr>
            <w:tcW w:w="3402" w:type="dxa"/>
          </w:tcPr>
          <w:p w14:paraId="0A18FC17" w14:textId="241A95C3" w:rsidR="001B71AC" w:rsidRPr="00E03BC1" w:rsidRDefault="006D5226" w:rsidP="00E03BC1">
            <w:pPr>
              <w:ind w:left="151" w:right="140" w:hanging="2"/>
              <w:jc w:val="center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Szem előtt tartja a</w:t>
            </w:r>
            <w:r w:rsidRPr="006D5226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kábel</w:t>
            </w:r>
            <w:r w:rsidRPr="006D5226">
              <w:rPr>
                <w:rFonts w:ascii="Times New Roman" w:eastAsia="Times New Roman" w:hAnsi="Times New Roman" w:cs="Times New Roman"/>
                <w:spacing w:val="-9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szerelésére</w:t>
            </w:r>
            <w:r w:rsidRPr="006D5226">
              <w:rPr>
                <w:rFonts w:ascii="Times New Roman" w:eastAsia="Times New Roman" w:hAnsi="Times New Roman" w:cs="Times New Roman"/>
                <w:spacing w:val="-8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és</w:t>
            </w:r>
            <w:r w:rsidRPr="006D5226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="00E03BC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fektetésére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vonatkozó</w:t>
            </w:r>
            <w:r w:rsidRPr="006D5226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technológiai</w:t>
            </w:r>
            <w:r w:rsidRPr="006D5226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>utasításokat,</w:t>
            </w:r>
            <w:r w:rsidRPr="006D5226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="00E03BC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szabványi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előírásokat.</w:t>
            </w:r>
          </w:p>
        </w:tc>
        <w:tc>
          <w:tcPr>
            <w:tcW w:w="3118" w:type="dxa"/>
          </w:tcPr>
          <w:p w14:paraId="1A394F03" w14:textId="59270C79" w:rsidR="001B71AC" w:rsidRPr="00E03BC1" w:rsidRDefault="006D5226" w:rsidP="00E03BC1">
            <w:pPr>
              <w:spacing w:before="168"/>
              <w:ind w:left="511" w:right="495" w:hanging="1"/>
              <w:jc w:val="center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A kábeles</w:t>
            </w:r>
            <w:r w:rsidRPr="006D5226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>csatlakozást</w:t>
            </w:r>
            <w:r w:rsidR="00E03BC1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önállóan</w:t>
            </w:r>
            <w:r w:rsidRPr="006D5226">
              <w:rPr>
                <w:rFonts w:ascii="Times New Roman" w:eastAsia="Times New Roman" w:hAnsi="Times New Roman" w:cs="Times New Roman"/>
                <w:spacing w:val="-2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végzi.</w:t>
            </w:r>
          </w:p>
        </w:tc>
      </w:tr>
      <w:tr w:rsidR="001B71AC" w:rsidRPr="009F747E" w14:paraId="45EA550C" w14:textId="77777777" w:rsidTr="007D366B">
        <w:trPr>
          <w:trHeight w:val="3588"/>
        </w:trPr>
        <w:tc>
          <w:tcPr>
            <w:tcW w:w="1131" w:type="dxa"/>
          </w:tcPr>
          <w:p w14:paraId="73882029" w14:textId="77777777" w:rsidR="001B71AC" w:rsidRPr="009F747E" w:rsidRDefault="001B71AC" w:rsidP="009F747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6BD9B" w14:textId="77777777" w:rsidR="001B71AC" w:rsidRPr="009F747E" w:rsidRDefault="001B71AC" w:rsidP="009F747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4AEC3" w14:textId="77777777" w:rsidR="001B71AC" w:rsidRPr="009F747E" w:rsidRDefault="001B71AC" w:rsidP="009F747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1454F" w14:textId="77777777" w:rsidR="001B71AC" w:rsidRPr="009F747E" w:rsidRDefault="001B71AC" w:rsidP="009F747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CB2B4" w14:textId="77777777" w:rsidR="001B71AC" w:rsidRPr="009F747E" w:rsidRDefault="001B71AC" w:rsidP="009F747E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0766A" w14:textId="77777777" w:rsidR="001B71AC" w:rsidRPr="009F747E" w:rsidRDefault="001B71AC" w:rsidP="009F747E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1" w:type="dxa"/>
          </w:tcPr>
          <w:p w14:paraId="5506434D" w14:textId="02485FB2" w:rsidR="001B71AC" w:rsidRPr="00E03BC1" w:rsidRDefault="006D5226" w:rsidP="00E03BC1">
            <w:pPr>
              <w:ind w:left="112" w:right="96"/>
              <w:jc w:val="center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6D5226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>Kábelösszekötést</w:t>
            </w:r>
            <w:r w:rsidRPr="006D5226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készít</w:t>
            </w:r>
            <w:r w:rsidRPr="006D5226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kisfeszültségű</w:t>
            </w:r>
            <w:r w:rsidRPr="006D5226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="00E03BC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kábelen,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zsugortechnoló-</w:t>
            </w:r>
            <w:r w:rsidRPr="006D5226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giával. Szerelői</w:t>
            </w:r>
            <w:r w:rsidRPr="006D5226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ellenőrzést</w:t>
            </w:r>
            <w:r w:rsidRPr="006D5226">
              <w:rPr>
                <w:rFonts w:ascii="Times New Roman" w:eastAsia="Times New Roman" w:hAnsi="Times New Roman" w:cs="Times New Roman"/>
                <w:spacing w:val="-14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végez.</w:t>
            </w:r>
          </w:p>
        </w:tc>
        <w:tc>
          <w:tcPr>
            <w:tcW w:w="3402" w:type="dxa"/>
          </w:tcPr>
          <w:p w14:paraId="51EA2D0C" w14:textId="30B398D6" w:rsidR="001B71AC" w:rsidRPr="00E03BC1" w:rsidRDefault="006D5226" w:rsidP="00E03BC1">
            <w:pPr>
              <w:spacing w:before="123"/>
              <w:ind w:left="151" w:right="134" w:hanging="2"/>
              <w:jc w:val="center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Ismeri a</w:t>
            </w:r>
            <w:r w:rsidRPr="006D5226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különböző kábel</w:t>
            </w:r>
            <w:r w:rsidRPr="006D5226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szerkezetetek</w:t>
            </w:r>
            <w:r w:rsidRPr="006D5226">
              <w:rPr>
                <w:rFonts w:ascii="Times New Roman" w:eastAsia="Times New Roman" w:hAnsi="Times New Roman" w:cs="Times New Roman"/>
                <w:spacing w:val="-9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és</w:t>
            </w:r>
            <w:r w:rsidRPr="006D5226">
              <w:rPr>
                <w:rFonts w:ascii="Times New Roman" w:eastAsia="Times New Roman" w:hAnsi="Times New Roman" w:cs="Times New Roman"/>
                <w:spacing w:val="-9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a</w:t>
            </w:r>
            <w:r w:rsidRPr="006D5226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szerkezeti elemek</w:t>
            </w:r>
            <w:r w:rsidRPr="006D5226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="00E03BC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szerepét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Ismeri a</w:t>
            </w:r>
            <w:r w:rsidRPr="006D5226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kábelszerelési</w:t>
            </w:r>
            <w:r w:rsidRPr="006D5226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>technológiákat.</w:t>
            </w:r>
          </w:p>
        </w:tc>
        <w:tc>
          <w:tcPr>
            <w:tcW w:w="3402" w:type="dxa"/>
          </w:tcPr>
          <w:p w14:paraId="101FFC78" w14:textId="603E4D50" w:rsidR="001B71AC" w:rsidRPr="00E03BC1" w:rsidRDefault="006D5226" w:rsidP="00E03BC1">
            <w:pPr>
              <w:spacing w:line="260" w:lineRule="exact"/>
              <w:ind w:left="137" w:right="130"/>
              <w:jc w:val="center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Kötelezőnek</w:t>
            </w:r>
            <w:r w:rsidRPr="006D5226">
              <w:rPr>
                <w:rFonts w:ascii="Times New Roman" w:eastAsia="Times New Roman" w:hAnsi="Times New Roman" w:cs="Times New Roman"/>
                <w:spacing w:val="-3"/>
                <w:sz w:val="24"/>
                <w:lang w:val="hu-HU"/>
              </w:rPr>
              <w:t xml:space="preserve"> </w:t>
            </w:r>
            <w:r w:rsidR="00E03BC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tartja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magára nézve a</w:t>
            </w:r>
            <w:r w:rsidRPr="006D5226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zsugorcsöves</w:t>
            </w:r>
            <w:r w:rsidRPr="006D5226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kábelösszekötők</w:t>
            </w:r>
            <w:r w:rsidRPr="006D5226">
              <w:rPr>
                <w:rFonts w:ascii="Times New Roman" w:eastAsia="Times New Roman" w:hAnsi="Times New Roman" w:cs="Times New Roman"/>
                <w:spacing w:val="-58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szerelésére</w:t>
            </w:r>
            <w:r w:rsidRPr="006D5226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vonatkozó</w:t>
            </w:r>
            <w:r w:rsidR="00E03BC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tűzvédelmi és</w:t>
            </w:r>
            <w:r w:rsidRPr="006D5226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technológiai</w:t>
            </w:r>
            <w:r w:rsidRPr="006D5226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szabályok</w:t>
            </w:r>
            <w:r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 </w:t>
            </w:r>
            <w:r>
              <w:rPr>
                <w:sz w:val="24"/>
              </w:rPr>
              <w:t>betartását.</w:t>
            </w:r>
          </w:p>
        </w:tc>
        <w:tc>
          <w:tcPr>
            <w:tcW w:w="3118" w:type="dxa"/>
          </w:tcPr>
          <w:p w14:paraId="2F03F568" w14:textId="1093A1F5" w:rsidR="001B71AC" w:rsidRPr="009F747E" w:rsidRDefault="006D5226" w:rsidP="009F747E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pacing w:val="-1"/>
                <w:sz w:val="24"/>
              </w:rPr>
              <w:t>Kábelösszekötés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önálló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égzi.</w:t>
            </w:r>
          </w:p>
        </w:tc>
      </w:tr>
      <w:tr w:rsidR="001B71AC" w:rsidRPr="009F747E" w14:paraId="5438ABC0" w14:textId="77777777" w:rsidTr="006D5226">
        <w:trPr>
          <w:trHeight w:val="2546"/>
        </w:trPr>
        <w:tc>
          <w:tcPr>
            <w:tcW w:w="1131" w:type="dxa"/>
          </w:tcPr>
          <w:p w14:paraId="49CD8506" w14:textId="77777777" w:rsidR="001B71AC" w:rsidRPr="009F747E" w:rsidRDefault="001B71AC" w:rsidP="009F747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524F2" w14:textId="77777777" w:rsidR="001B71AC" w:rsidRPr="009F747E" w:rsidRDefault="001B71AC" w:rsidP="009F747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75C16" w14:textId="77777777" w:rsidR="001B71AC" w:rsidRPr="009F747E" w:rsidRDefault="001B71AC" w:rsidP="009F747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4A1B7" w14:textId="77777777" w:rsidR="001B71AC" w:rsidRPr="009F747E" w:rsidRDefault="001B71AC" w:rsidP="009F747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CCEA3" w14:textId="77777777" w:rsidR="001B71AC" w:rsidRPr="009F747E" w:rsidRDefault="001B71AC" w:rsidP="009F747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FFEEF" w14:textId="77777777" w:rsidR="001B71AC" w:rsidRPr="009F747E" w:rsidRDefault="001B71AC" w:rsidP="009F747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3E7BF" w14:textId="77777777" w:rsidR="001B71AC" w:rsidRPr="009F747E" w:rsidRDefault="001B71AC" w:rsidP="009F747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E6AD2" w14:textId="77777777" w:rsidR="001B71AC" w:rsidRPr="009F747E" w:rsidRDefault="001B71AC" w:rsidP="009F747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4CB5D" w14:textId="77777777" w:rsidR="001B71AC" w:rsidRPr="009F747E" w:rsidRDefault="001B71AC" w:rsidP="009F747E">
            <w:pPr>
              <w:pStyle w:val="TableParagraph"/>
              <w:spacing w:before="213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01" w:type="dxa"/>
          </w:tcPr>
          <w:p w14:paraId="4C5FBD65" w14:textId="4A95F703" w:rsidR="001B71AC" w:rsidRPr="009F747E" w:rsidRDefault="006D5226" w:rsidP="009F747E">
            <w:pPr>
              <w:pStyle w:val="TableParagraph"/>
              <w:ind w:left="112" w:righ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Váltakoz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áram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otort helye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üzembe.</w:t>
            </w:r>
          </w:p>
        </w:tc>
        <w:tc>
          <w:tcPr>
            <w:tcW w:w="3402" w:type="dxa"/>
          </w:tcPr>
          <w:p w14:paraId="67EDBEE1" w14:textId="071254BB" w:rsidR="001B71AC" w:rsidRPr="00C76681" w:rsidRDefault="006D5226" w:rsidP="00E03BC1">
            <w:pPr>
              <w:spacing w:line="260" w:lineRule="exact"/>
              <w:ind w:left="76" w:right="64"/>
              <w:jc w:val="center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Ismeri</w:t>
            </w:r>
            <w:r w:rsidRPr="006D5226">
              <w:rPr>
                <w:rFonts w:ascii="Times New Roman" w:eastAsia="Times New Roman" w:hAnsi="Times New Roman" w:cs="Times New Roman"/>
                <w:spacing w:val="-3"/>
                <w:sz w:val="24"/>
                <w:lang w:val="hu-HU"/>
              </w:rPr>
              <w:t xml:space="preserve"> </w:t>
            </w:r>
            <w:r w:rsidR="00E03BC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az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egyfázisú-</w:t>
            </w:r>
            <w:r w:rsidRPr="006D5226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háromfázisú</w:t>
            </w:r>
            <w:r w:rsidRPr="006D5226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motorindítási,</w:t>
            </w:r>
            <w:r w:rsidR="00C7668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>forgásirányváltási</w:t>
            </w:r>
            <w:r w:rsidRPr="006D5226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mágneskapcsolós</w:t>
            </w:r>
            <w:r w:rsidR="00E03BC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megoldásokat.</w:t>
            </w:r>
          </w:p>
        </w:tc>
        <w:tc>
          <w:tcPr>
            <w:tcW w:w="3402" w:type="dxa"/>
          </w:tcPr>
          <w:p w14:paraId="04BF49E0" w14:textId="3A574F74" w:rsidR="001B71AC" w:rsidRPr="00C76681" w:rsidRDefault="006D5226" w:rsidP="00C76681">
            <w:pPr>
              <w:spacing w:before="123"/>
              <w:ind w:left="456" w:right="428" w:firstLine="218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Belátja a</w:t>
            </w:r>
            <w:r w:rsidRPr="006D5226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motorindítási</w:t>
            </w:r>
            <w:r w:rsidRPr="006D5226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megoldások</w:t>
            </w:r>
            <w:r w:rsidR="00C7668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hálózatra,</w:t>
            </w:r>
            <w:r w:rsidRPr="006D5226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berendezésre</w:t>
            </w:r>
            <w:r w:rsidRPr="006D5226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>gyakorolt</w:t>
            </w:r>
            <w:r w:rsidRPr="006D5226">
              <w:rPr>
                <w:rFonts w:ascii="Times New Roman" w:eastAsia="Times New Roman" w:hAnsi="Times New Roman" w:cs="Times New Roman"/>
                <w:spacing w:val="-9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hatását.</w:t>
            </w:r>
          </w:p>
        </w:tc>
        <w:tc>
          <w:tcPr>
            <w:tcW w:w="3118" w:type="dxa"/>
          </w:tcPr>
          <w:p w14:paraId="0B6F9F23" w14:textId="450ADF39" w:rsidR="001B71AC" w:rsidRPr="00E03BC1" w:rsidRDefault="00E03BC1" w:rsidP="00E03BC1">
            <w:pPr>
              <w:spacing w:line="260" w:lineRule="exact"/>
              <w:ind w:left="115" w:right="102"/>
              <w:jc w:val="center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Ellenőrzi a </w:t>
            </w:r>
            <w:r w:rsidR="006D5226"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túláramvédelmi és</w:t>
            </w:r>
            <w:r w:rsidR="006D5226" w:rsidRPr="006D5226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="006D5226"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túlfeszültség-</w:t>
            </w:r>
            <w:r w:rsidR="006D5226" w:rsidRPr="006D5226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="006D5226"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védelmi</w:t>
            </w:r>
            <w:r w:rsidR="006D5226" w:rsidRPr="006D5226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="006D5226"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berendezések</w:t>
            </w:r>
            <w:r w:rsidR="006D5226" w:rsidRPr="006D5226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="006D5226"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paramétereit és</w:t>
            </w:r>
            <w:r w:rsidR="006D5226" w:rsidRPr="006D5226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="006D5226" w:rsidRPr="006D5226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>helyes</w:t>
            </w:r>
            <w:r w:rsidR="006D5226" w:rsidRPr="006D5226">
              <w:rPr>
                <w:rFonts w:ascii="Times New Roman" w:eastAsia="Times New Roman" w:hAnsi="Times New Roman" w:cs="Times New Roman"/>
                <w:spacing w:val="-11"/>
                <w:sz w:val="24"/>
                <w:lang w:val="hu-HU"/>
              </w:rPr>
              <w:t xml:space="preserve"> </w:t>
            </w:r>
            <w:r w:rsidR="006D5226"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működését.</w:t>
            </w:r>
          </w:p>
        </w:tc>
      </w:tr>
      <w:tr w:rsidR="001B71AC" w:rsidRPr="009F747E" w14:paraId="24AD30AB" w14:textId="77777777" w:rsidTr="007D366B">
        <w:trPr>
          <w:trHeight w:val="3864"/>
        </w:trPr>
        <w:tc>
          <w:tcPr>
            <w:tcW w:w="1131" w:type="dxa"/>
            <w:tcBorders>
              <w:bottom w:val="nil"/>
            </w:tcBorders>
          </w:tcPr>
          <w:p w14:paraId="1D21BAC5" w14:textId="77777777" w:rsidR="001B71AC" w:rsidRPr="009F747E" w:rsidRDefault="001B71AC" w:rsidP="009F747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6DF20" w14:textId="77777777" w:rsidR="001B71AC" w:rsidRPr="009F747E" w:rsidRDefault="001B71AC" w:rsidP="009F747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A9402" w14:textId="77777777" w:rsidR="001B71AC" w:rsidRPr="009F747E" w:rsidRDefault="001B71AC" w:rsidP="009F747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CF235" w14:textId="77777777" w:rsidR="001B71AC" w:rsidRPr="009F747E" w:rsidRDefault="001B71AC" w:rsidP="009F747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4C127" w14:textId="77777777" w:rsidR="001B71AC" w:rsidRPr="009F747E" w:rsidRDefault="001B71AC" w:rsidP="009F747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2F692" w14:textId="77777777" w:rsidR="001B71AC" w:rsidRPr="009F747E" w:rsidRDefault="001B71AC" w:rsidP="009F747E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A0D31" w14:textId="77777777" w:rsidR="001B71AC" w:rsidRPr="009F747E" w:rsidRDefault="001B71AC" w:rsidP="009F747E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01" w:type="dxa"/>
            <w:tcBorders>
              <w:bottom w:val="nil"/>
            </w:tcBorders>
          </w:tcPr>
          <w:p w14:paraId="2971E7D4" w14:textId="692EDE30" w:rsidR="001B71AC" w:rsidRPr="009F747E" w:rsidRDefault="006D5226" w:rsidP="009F747E">
            <w:pPr>
              <w:pStyle w:val="TableParagraph"/>
              <w:ind w:left="112" w:right="5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pacing w:val="-1"/>
                <w:sz w:val="24"/>
              </w:rPr>
              <w:t>Dokumentáci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apjá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tovoltaik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endezé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zerel.</w:t>
            </w:r>
          </w:p>
        </w:tc>
        <w:tc>
          <w:tcPr>
            <w:tcW w:w="3402" w:type="dxa"/>
            <w:tcBorders>
              <w:bottom w:val="nil"/>
            </w:tcBorders>
          </w:tcPr>
          <w:p w14:paraId="4DE88160" w14:textId="7A08D2D0" w:rsidR="001B71AC" w:rsidRPr="00C76681" w:rsidRDefault="006D5226" w:rsidP="00C76681">
            <w:pPr>
              <w:spacing w:before="123"/>
              <w:ind w:left="211" w:right="194" w:hanging="2"/>
              <w:jc w:val="center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Ismeri a</w:t>
            </w:r>
            <w:r w:rsidRPr="006D5226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napelemes</w:t>
            </w:r>
            <w:r w:rsidRPr="006D5226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rendszerek</w:t>
            </w:r>
            <w:r w:rsidRPr="006D5226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>áramgenerátoros</w:t>
            </w:r>
            <w:r w:rsidRPr="006D5226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="00C7668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működését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Ismeri a</w:t>
            </w:r>
            <w:r w:rsidRPr="006D5226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fotovoltaikus</w:t>
            </w:r>
            <w:r w:rsidRPr="006D5226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rendszerek,</w:t>
            </w:r>
            <w:r w:rsidRPr="006D5226">
              <w:rPr>
                <w:rFonts w:ascii="Times New Roman" w:eastAsia="Times New Roman" w:hAnsi="Times New Roman" w:cs="Times New Roman"/>
                <w:spacing w:val="-9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tűz</w:t>
            </w:r>
            <w:r w:rsidRPr="006D5226">
              <w:rPr>
                <w:rFonts w:ascii="Times New Roman" w:eastAsia="Times New Roman" w:hAnsi="Times New Roman" w:cs="Times New Roman"/>
                <w:spacing w:val="-7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és</w:t>
            </w:r>
            <w:r w:rsidRPr="006D5226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="00C7668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érintésvédelm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előírásait.</w:t>
            </w:r>
          </w:p>
        </w:tc>
        <w:tc>
          <w:tcPr>
            <w:tcW w:w="3402" w:type="dxa"/>
            <w:tcBorders>
              <w:bottom w:val="nil"/>
            </w:tcBorders>
          </w:tcPr>
          <w:p w14:paraId="07F6C75E" w14:textId="539E016F" w:rsidR="001B71AC" w:rsidRPr="00C76681" w:rsidRDefault="006D5226" w:rsidP="00E03BC1">
            <w:pPr>
              <w:spacing w:line="260" w:lineRule="exact"/>
              <w:ind w:left="139" w:right="130"/>
              <w:jc w:val="center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Figyelembe</w:t>
            </w:r>
            <w:r w:rsidRPr="006D5226">
              <w:rPr>
                <w:rFonts w:ascii="Times New Roman" w:eastAsia="Times New Roman" w:hAnsi="Times New Roman" w:cs="Times New Roman"/>
                <w:spacing w:val="-2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veszi</w:t>
            </w:r>
            <w:r w:rsidRPr="006D5226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 xml:space="preserve"> </w:t>
            </w:r>
            <w:r w:rsidR="00C7668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a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fotovoltaikus</w:t>
            </w:r>
            <w:r w:rsidRPr="006D5226">
              <w:rPr>
                <w:rFonts w:ascii="Times New Roman" w:eastAsia="Times New Roman" w:hAnsi="Times New Roman" w:cs="Times New Roman"/>
                <w:spacing w:val="-58"/>
                <w:sz w:val="24"/>
                <w:lang w:val="hu-HU"/>
              </w:rPr>
              <w:t xml:space="preserve"> </w:t>
            </w:r>
            <w:r w:rsidR="00C7668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rendszere </w:t>
            </w:r>
            <w:r w:rsidRPr="006D5226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 xml:space="preserve">működési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jellegéből</w:t>
            </w:r>
            <w:r w:rsidRPr="006D5226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fakadó</w:t>
            </w:r>
            <w:r w:rsidRPr="006D5226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="00C7668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veszélyforrásokat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Betartja a</w:t>
            </w:r>
            <w:r w:rsidRPr="006D5226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fotovoltaikus</w:t>
            </w:r>
            <w:r w:rsidRPr="006D5226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rendszerek</w:t>
            </w:r>
            <w:r w:rsidRPr="006D5226">
              <w:rPr>
                <w:rFonts w:ascii="Times New Roman" w:eastAsia="Times New Roman" w:hAnsi="Times New Roman" w:cs="Times New Roman"/>
                <w:spacing w:val="-15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speciális</w:t>
            </w:r>
            <w:r w:rsidR="00E03BC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 </w:t>
            </w:r>
            <w:r w:rsidR="00E03BC1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  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feszültségmentesíté</w:t>
            </w:r>
            <w:r w:rsidRPr="006D5226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si</w:t>
            </w:r>
            <w:r w:rsidRPr="006D5226">
              <w:rPr>
                <w:rFonts w:ascii="Times New Roman" w:eastAsia="Times New Roman" w:hAnsi="Times New Roman" w:cs="Times New Roman"/>
                <w:spacing w:val="-2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szabályait.</w:t>
            </w:r>
          </w:p>
        </w:tc>
        <w:tc>
          <w:tcPr>
            <w:tcW w:w="3118" w:type="dxa"/>
            <w:tcBorders>
              <w:bottom w:val="nil"/>
            </w:tcBorders>
          </w:tcPr>
          <w:p w14:paraId="053D8893" w14:textId="4B462679" w:rsidR="001B71AC" w:rsidRPr="00C76681" w:rsidRDefault="006D5226" w:rsidP="00C76681">
            <w:pPr>
              <w:spacing w:before="213"/>
              <w:ind w:left="117" w:right="100"/>
              <w:jc w:val="center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A fotovoltaikus</w:t>
            </w:r>
            <w:r w:rsidRPr="006D5226">
              <w:rPr>
                <w:rFonts w:ascii="Times New Roman" w:eastAsia="Times New Roman" w:hAnsi="Times New Roman" w:cs="Times New Roman"/>
                <w:spacing w:val="-58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berendezés</w:t>
            </w:r>
            <w:r w:rsidR="00C7668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szerelését vezetői</w:t>
            </w:r>
            <w:r w:rsidRPr="006D5226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ellenőrzés</w:t>
            </w:r>
            <w:r w:rsidRPr="006D5226">
              <w:rPr>
                <w:rFonts w:ascii="Times New Roman" w:eastAsia="Times New Roman" w:hAnsi="Times New Roman" w:cs="Times New Roman"/>
                <w:spacing w:val="-14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mellett</w:t>
            </w:r>
            <w:r w:rsidRPr="006D5226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végzi.</w:t>
            </w:r>
          </w:p>
        </w:tc>
      </w:tr>
      <w:tr w:rsidR="001B71AC" w:rsidRPr="009F747E" w14:paraId="4EE43C82" w14:textId="77777777" w:rsidTr="007D366B">
        <w:trPr>
          <w:trHeight w:val="275"/>
        </w:trPr>
        <w:tc>
          <w:tcPr>
            <w:tcW w:w="1131" w:type="dxa"/>
            <w:tcBorders>
              <w:top w:val="nil"/>
            </w:tcBorders>
          </w:tcPr>
          <w:p w14:paraId="2330CB9E" w14:textId="77777777" w:rsidR="001B71AC" w:rsidRPr="009F747E" w:rsidRDefault="001B71AC" w:rsidP="009F747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nil"/>
            </w:tcBorders>
          </w:tcPr>
          <w:p w14:paraId="2200286B" w14:textId="77777777" w:rsidR="001B71AC" w:rsidRPr="009F747E" w:rsidRDefault="001B71AC" w:rsidP="009F747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7B1B574D" w14:textId="114ABD29" w:rsidR="001B71AC" w:rsidRPr="009F747E" w:rsidRDefault="001B71AC" w:rsidP="009F747E">
            <w:pPr>
              <w:pStyle w:val="TableParagraph"/>
              <w:spacing w:line="256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62F11B48" w14:textId="77777777" w:rsidR="001B71AC" w:rsidRPr="009F747E" w:rsidRDefault="001B71AC" w:rsidP="009F747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56B0922A" w14:textId="77777777" w:rsidR="001B71AC" w:rsidRPr="009F747E" w:rsidRDefault="001B71AC" w:rsidP="009F747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AC" w:rsidRPr="009F747E" w14:paraId="36ABD11A" w14:textId="77777777" w:rsidTr="007D366B">
        <w:trPr>
          <w:trHeight w:val="3312"/>
        </w:trPr>
        <w:tc>
          <w:tcPr>
            <w:tcW w:w="1131" w:type="dxa"/>
          </w:tcPr>
          <w:p w14:paraId="24F22C9B" w14:textId="77777777" w:rsidR="001B71AC" w:rsidRPr="009F747E" w:rsidRDefault="001B71AC" w:rsidP="009F747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606EE" w14:textId="77777777" w:rsidR="001B71AC" w:rsidRPr="009F747E" w:rsidRDefault="001B71AC" w:rsidP="009F747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4C362" w14:textId="77777777" w:rsidR="001B71AC" w:rsidRPr="009F747E" w:rsidRDefault="001B71AC" w:rsidP="009F747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8683C" w14:textId="77777777" w:rsidR="001B71AC" w:rsidRPr="009F747E" w:rsidRDefault="001B71AC" w:rsidP="009F747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39358" w14:textId="77777777" w:rsidR="001B71AC" w:rsidRPr="009F747E" w:rsidRDefault="001B71AC" w:rsidP="009F747E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89719" w14:textId="77777777" w:rsidR="001B71AC" w:rsidRPr="009F747E" w:rsidRDefault="001B71AC" w:rsidP="009F747E">
            <w:pPr>
              <w:pStyle w:val="TableParagraph"/>
              <w:ind w:left="5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01" w:type="dxa"/>
          </w:tcPr>
          <w:p w14:paraId="0AB7A493" w14:textId="0BB104D1" w:rsidR="001B71AC" w:rsidRPr="00C76681" w:rsidRDefault="006D5226" w:rsidP="00C76681">
            <w:pPr>
              <w:spacing w:before="213"/>
              <w:ind w:left="112" w:right="97"/>
              <w:jc w:val="center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Hibavédelmi</w:t>
            </w:r>
            <w:r w:rsidRPr="006D5226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módok szerelői</w:t>
            </w:r>
            <w:r w:rsidRPr="006D5226">
              <w:rPr>
                <w:rFonts w:ascii="Times New Roman" w:eastAsia="Times New Roman" w:hAnsi="Times New Roman" w:cs="Times New Roman"/>
                <w:spacing w:val="-58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ellenőrzését</w:t>
            </w:r>
            <w:r w:rsidR="00C7668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 xml:space="preserve">végzi,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működését</w:t>
            </w:r>
            <w:r w:rsidRPr="006D5226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bírálja</w:t>
            </w:r>
            <w:r w:rsidRPr="006D5226">
              <w:rPr>
                <w:rFonts w:ascii="Times New Roman" w:eastAsia="Times New Roman" w:hAnsi="Times New Roman" w:cs="Times New Roman"/>
                <w:spacing w:val="-2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el.</w:t>
            </w:r>
          </w:p>
        </w:tc>
        <w:tc>
          <w:tcPr>
            <w:tcW w:w="3402" w:type="dxa"/>
          </w:tcPr>
          <w:p w14:paraId="336C4FD4" w14:textId="38715102" w:rsidR="001B71AC" w:rsidRPr="00C76681" w:rsidRDefault="006D5226" w:rsidP="00C76681">
            <w:pPr>
              <w:spacing w:before="123"/>
              <w:ind w:left="216" w:right="203" w:firstLine="2"/>
              <w:jc w:val="center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Felsorolja az</w:t>
            </w:r>
            <w:r w:rsidRPr="006D5226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érintésvédelmi</w:t>
            </w:r>
            <w:r w:rsidRPr="006D5226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megoldásokat,</w:t>
            </w:r>
            <w:r w:rsidRPr="006D5226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Ismeri</w:t>
            </w:r>
            <w:r w:rsidRPr="006D5226">
              <w:rPr>
                <w:rFonts w:ascii="Times New Roman" w:eastAsia="Times New Roman" w:hAnsi="Times New Roman" w:cs="Times New Roman"/>
                <w:spacing w:val="-9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a</w:t>
            </w:r>
            <w:r w:rsidRPr="006D5226">
              <w:rPr>
                <w:rFonts w:ascii="Times New Roman" w:eastAsia="Times New Roman" w:hAnsi="Times New Roman" w:cs="Times New Roman"/>
                <w:spacing w:val="-10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szerelői</w:t>
            </w:r>
            <w:r w:rsidRPr="006D5226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ellenőrzés</w:t>
            </w:r>
            <w:r w:rsidR="00C7668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folyamatát.</w:t>
            </w:r>
            <w:r w:rsidRPr="006D5226">
              <w:rPr>
                <w:rFonts w:ascii="Times New Roman" w:eastAsia="Times New Roman" w:hAnsi="Times New Roman" w:cs="Times New Roman"/>
                <w:spacing w:val="-15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Ismeri</w:t>
            </w:r>
            <w:r w:rsidRPr="006D5226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az ellenőrzéshez</w:t>
            </w:r>
            <w:r w:rsidRPr="006D5226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szükséges mérési</w:t>
            </w:r>
            <w:r w:rsidRPr="006D5226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eszközöket,</w:t>
            </w:r>
            <w:r w:rsidR="00C7668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módszereket.</w:t>
            </w:r>
          </w:p>
        </w:tc>
        <w:tc>
          <w:tcPr>
            <w:tcW w:w="3402" w:type="dxa"/>
          </w:tcPr>
          <w:p w14:paraId="44103347" w14:textId="6FA9EE4A" w:rsidR="001B71AC" w:rsidRPr="00C76681" w:rsidRDefault="006D5226" w:rsidP="00C76681">
            <w:pPr>
              <w:spacing w:line="260" w:lineRule="exact"/>
              <w:ind w:left="136" w:right="130"/>
              <w:jc w:val="center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Kritikusan</w:t>
            </w:r>
            <w:r w:rsidRPr="006D5226">
              <w:rPr>
                <w:rFonts w:ascii="Times New Roman" w:eastAsia="Times New Roman" w:hAnsi="Times New Roman" w:cs="Times New Roman"/>
                <w:spacing w:val="-3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szemléli</w:t>
            </w:r>
            <w:r w:rsidR="00C7668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a kialakított</w:t>
            </w:r>
            <w:r w:rsidRPr="006D5226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hibavédelmi</w:t>
            </w:r>
            <w:r w:rsidRPr="006D5226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berendezés</w:t>
            </w:r>
            <w:r w:rsidRPr="006D5226">
              <w:rPr>
                <w:rFonts w:ascii="Times New Roman" w:eastAsia="Times New Roman" w:hAnsi="Times New Roman" w:cs="Times New Roman"/>
                <w:spacing w:val="-15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műszaki</w:t>
            </w:r>
            <w:r w:rsidRPr="006D5226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megoldásait.</w:t>
            </w:r>
            <w:r w:rsidR="00C7668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>Ellenőrzését</w:t>
            </w:r>
            <w:r w:rsidRPr="006D5226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szakmai és</w:t>
            </w:r>
            <w:r w:rsidRPr="006D5226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esztétikai</w:t>
            </w:r>
            <w:r w:rsidRPr="006D5226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szempontok</w:t>
            </w:r>
            <w:r w:rsidR="00C7668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>figyelembevételével</w:t>
            </w:r>
            <w:r w:rsidR="00E03BC1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végzi.</w:t>
            </w:r>
          </w:p>
        </w:tc>
        <w:tc>
          <w:tcPr>
            <w:tcW w:w="3118" w:type="dxa"/>
          </w:tcPr>
          <w:p w14:paraId="7222A89F" w14:textId="5BC6B157" w:rsidR="001B71AC" w:rsidRPr="00C76681" w:rsidRDefault="006D5226" w:rsidP="00C76681">
            <w:pPr>
              <w:ind w:left="117" w:right="102"/>
              <w:jc w:val="center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Önállóan</w:t>
            </w:r>
            <w:r w:rsidRPr="006D5226">
              <w:rPr>
                <w:rFonts w:ascii="Times New Roman" w:eastAsia="Times New Roman" w:hAnsi="Times New Roman" w:cs="Times New Roman"/>
                <w:spacing w:val="-15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határozza</w:t>
            </w:r>
            <w:r w:rsidRPr="006D5226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meg</w:t>
            </w:r>
            <w:r w:rsidRPr="006D5226">
              <w:rPr>
                <w:rFonts w:ascii="Times New Roman" w:eastAsia="Times New Roman" w:hAnsi="Times New Roman" w:cs="Times New Roman"/>
                <w:spacing w:val="-2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az</w:t>
            </w:r>
            <w:r w:rsidR="00C7668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ellenőrzéshez</w:t>
            </w:r>
            <w:r w:rsidRPr="006D5226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szükséges</w:t>
            </w:r>
            <w:r w:rsidRPr="006D5226">
              <w:rPr>
                <w:rFonts w:ascii="Times New Roman" w:eastAsia="Times New Roman" w:hAnsi="Times New Roman" w:cs="Times New Roman"/>
                <w:spacing w:val="-15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mérési,</w:t>
            </w:r>
            <w:r w:rsidRPr="006D5226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ellenőrzési</w:t>
            </w:r>
            <w:r w:rsidR="00C7668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módszereket,</w:t>
            </w:r>
            <w:r w:rsidRPr="006D5226">
              <w:rPr>
                <w:rFonts w:ascii="Times New Roman" w:eastAsia="Times New Roman" w:hAnsi="Times New Roman" w:cs="Times New Roman"/>
                <w:spacing w:val="-58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eszközöket.</w:t>
            </w:r>
          </w:p>
        </w:tc>
      </w:tr>
      <w:tr w:rsidR="001B71AC" w:rsidRPr="009F747E" w14:paraId="130FBFFE" w14:textId="77777777" w:rsidTr="007D366B">
        <w:trPr>
          <w:trHeight w:val="6072"/>
        </w:trPr>
        <w:tc>
          <w:tcPr>
            <w:tcW w:w="1131" w:type="dxa"/>
          </w:tcPr>
          <w:p w14:paraId="7881974D" w14:textId="77777777" w:rsidR="001B71AC" w:rsidRPr="009F747E" w:rsidRDefault="001B71AC" w:rsidP="009F747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66268" w14:textId="77777777" w:rsidR="001B71AC" w:rsidRPr="009F747E" w:rsidRDefault="001B71AC" w:rsidP="009F747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9E5F5" w14:textId="77777777" w:rsidR="001B71AC" w:rsidRPr="009F747E" w:rsidRDefault="001B71AC" w:rsidP="009F747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7A7FE" w14:textId="77777777" w:rsidR="001B71AC" w:rsidRPr="009F747E" w:rsidRDefault="001B71AC" w:rsidP="009F747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499C2" w14:textId="77777777" w:rsidR="001B71AC" w:rsidRPr="009F747E" w:rsidRDefault="001B71AC" w:rsidP="009F747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B8331" w14:textId="77777777" w:rsidR="001B71AC" w:rsidRPr="009F747E" w:rsidRDefault="001B71AC" w:rsidP="009F747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4AEDD" w14:textId="77777777" w:rsidR="001B71AC" w:rsidRPr="009F747E" w:rsidRDefault="001B71AC" w:rsidP="009F747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539BE" w14:textId="77777777" w:rsidR="001B71AC" w:rsidRPr="009F747E" w:rsidRDefault="001B71AC" w:rsidP="009F747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5DBD2" w14:textId="075EF536" w:rsidR="001B71AC" w:rsidRPr="00C76681" w:rsidRDefault="001B71AC" w:rsidP="00C76681">
            <w:pPr>
              <w:pStyle w:val="TableParagraph"/>
              <w:spacing w:before="192"/>
              <w:ind w:left="4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01" w:type="dxa"/>
          </w:tcPr>
          <w:p w14:paraId="74634D35" w14:textId="77777777" w:rsidR="006D5226" w:rsidRPr="006D5226" w:rsidRDefault="006D5226" w:rsidP="006D5226">
            <w:pPr>
              <w:spacing w:before="213"/>
              <w:ind w:left="112" w:right="97"/>
              <w:jc w:val="center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6D5226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>Dokumentáció</w:t>
            </w:r>
            <w:r w:rsidRPr="006D5226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alapján</w:t>
            </w:r>
          </w:p>
          <w:p w14:paraId="3376E937" w14:textId="2095D734" w:rsidR="001B71AC" w:rsidRPr="009F747E" w:rsidRDefault="006D5226" w:rsidP="006D5226">
            <w:pPr>
              <w:pStyle w:val="TableParagraph"/>
              <w:spacing w:before="1"/>
              <w:ind w:left="112" w:righ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túlfeszültség-</w:t>
            </w:r>
            <w:r w:rsidRPr="006D5226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védelmi eszközt</w:t>
            </w:r>
            <w:r w:rsidRPr="006D5226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telepít.</w:t>
            </w:r>
          </w:p>
        </w:tc>
        <w:tc>
          <w:tcPr>
            <w:tcW w:w="3402" w:type="dxa"/>
          </w:tcPr>
          <w:p w14:paraId="01FD536F" w14:textId="68932B35" w:rsidR="001B71AC" w:rsidRPr="00C76681" w:rsidRDefault="006D5226" w:rsidP="00C76681">
            <w:pPr>
              <w:spacing w:line="260" w:lineRule="exact"/>
              <w:ind w:left="76" w:right="64"/>
              <w:jc w:val="center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Felsorolja</w:t>
            </w:r>
            <w:r w:rsidRPr="006D5226">
              <w:rPr>
                <w:rFonts w:ascii="Times New Roman" w:eastAsia="Times New Roman" w:hAnsi="Times New Roman" w:cs="Times New Roman"/>
                <w:spacing w:val="-3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a</w:t>
            </w:r>
            <w:r w:rsidR="00C7668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túlfeszültség-</w:t>
            </w:r>
            <w:r w:rsidRPr="006D5226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vedelem</w:t>
            </w:r>
            <w:r w:rsidRPr="006D5226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fokozatait. Ismeri</w:t>
            </w:r>
            <w:r w:rsidRPr="006D5226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a</w:t>
            </w:r>
            <w:r w:rsidRPr="006D5226">
              <w:rPr>
                <w:rFonts w:ascii="Times New Roman" w:eastAsia="Times New Roman" w:hAnsi="Times New Roman" w:cs="Times New Roman"/>
                <w:spacing w:val="-15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lakóépületekben</w:t>
            </w:r>
            <w:r w:rsidRPr="006D5226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kialakított</w:t>
            </w:r>
            <w:r w:rsidR="00C7668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>túlfeszültség-</w:t>
            </w:r>
            <w:r w:rsidRPr="006D5226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védelmi</w:t>
            </w:r>
            <w:r w:rsidR="00C7668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>megoldásokat,</w:t>
            </w:r>
            <w:r w:rsidRPr="006D5226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telepítés</w:t>
            </w:r>
            <w:r w:rsidRPr="006D5226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szabályait.</w:t>
            </w:r>
          </w:p>
        </w:tc>
        <w:tc>
          <w:tcPr>
            <w:tcW w:w="3402" w:type="dxa"/>
          </w:tcPr>
          <w:p w14:paraId="6CF65AF4" w14:textId="4DD5A29A" w:rsidR="001B71AC" w:rsidRPr="00C76681" w:rsidRDefault="006D5226" w:rsidP="00C76681">
            <w:pPr>
              <w:ind w:left="300" w:right="290"/>
              <w:jc w:val="center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Kezdeményezi</w:t>
            </w:r>
            <w:r w:rsidRPr="006D5226">
              <w:rPr>
                <w:rFonts w:ascii="Times New Roman" w:eastAsia="Times New Roman" w:hAnsi="Times New Roman" w:cs="Times New Roman"/>
                <w:spacing w:val="-14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a</w:t>
            </w:r>
            <w:r w:rsidRPr="006D5226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túlfeszültség-</w:t>
            </w:r>
            <w:r w:rsidRPr="006D5226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védelmi</w:t>
            </w:r>
            <w:r w:rsidR="00C7668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előírásoknak</w:t>
            </w:r>
            <w:r w:rsidR="00C7668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megfelelő</w:t>
            </w:r>
            <w:r w:rsidRPr="006D5226">
              <w:rPr>
                <w:rFonts w:ascii="Times New Roman" w:eastAsia="Times New Roman" w:hAnsi="Times New Roman" w:cs="Times New Roman"/>
                <w:spacing w:val="-14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műszaki</w:t>
            </w:r>
            <w:r w:rsidRPr="006D5226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="00E03BC1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       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megoldások</w:t>
            </w:r>
            <w:r w:rsidR="00C7668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kialakítását.</w:t>
            </w:r>
          </w:p>
        </w:tc>
        <w:tc>
          <w:tcPr>
            <w:tcW w:w="3118" w:type="dxa"/>
          </w:tcPr>
          <w:p w14:paraId="2FE22E1C" w14:textId="3C0CD72D" w:rsidR="001B71AC" w:rsidRPr="00C76681" w:rsidRDefault="006D5226" w:rsidP="00C76681">
            <w:pPr>
              <w:ind w:left="117" w:right="102"/>
              <w:jc w:val="center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Felelősséget</w:t>
            </w:r>
            <w:r w:rsidRPr="006D5226">
              <w:rPr>
                <w:rFonts w:ascii="Times New Roman" w:eastAsia="Times New Roman" w:hAnsi="Times New Roman" w:cs="Times New Roman"/>
                <w:spacing w:val="-8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vállal</w:t>
            </w:r>
            <w:r w:rsidRPr="006D5226">
              <w:rPr>
                <w:rFonts w:ascii="Times New Roman" w:eastAsia="Times New Roman" w:hAnsi="Times New Roman" w:cs="Times New Roman"/>
                <w:spacing w:val="-8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a</w:t>
            </w:r>
            <w:r w:rsidRPr="006D5226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túlfeszültséggel</w:t>
            </w:r>
            <w:r w:rsidRPr="006D5226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szembeni vagyon és</w:t>
            </w:r>
            <w:r w:rsidRPr="006D5226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életvédelmi</w:t>
            </w:r>
            <w:r w:rsidR="00C7668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megoldások</w:t>
            </w:r>
            <w:r w:rsidR="00C7668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megvalósításáért.</w:t>
            </w:r>
          </w:p>
        </w:tc>
      </w:tr>
      <w:tr w:rsidR="001B71AC" w:rsidRPr="009F747E" w14:paraId="0CE3A09C" w14:textId="77777777" w:rsidTr="00F41397">
        <w:trPr>
          <w:trHeight w:val="3109"/>
        </w:trPr>
        <w:tc>
          <w:tcPr>
            <w:tcW w:w="1131" w:type="dxa"/>
          </w:tcPr>
          <w:p w14:paraId="5E452241" w14:textId="77777777" w:rsidR="001B71AC" w:rsidRPr="009F747E" w:rsidRDefault="001B71AC" w:rsidP="009F747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FED2F" w14:textId="77777777" w:rsidR="001B71AC" w:rsidRPr="009F747E" w:rsidRDefault="001B71AC" w:rsidP="009F747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AE82F" w14:textId="77777777" w:rsidR="001B71AC" w:rsidRPr="009F747E" w:rsidRDefault="001B71AC" w:rsidP="009F747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A312F" w14:textId="77777777" w:rsidR="001B71AC" w:rsidRPr="009F747E" w:rsidRDefault="001B71AC" w:rsidP="009F747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513C4" w14:textId="77777777" w:rsidR="001B71AC" w:rsidRPr="009F747E" w:rsidRDefault="001B71AC" w:rsidP="00C76681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4474F" w14:textId="77777777" w:rsidR="001B71AC" w:rsidRPr="009F747E" w:rsidRDefault="001B71AC" w:rsidP="009F747E">
            <w:pPr>
              <w:pStyle w:val="TableParagraph"/>
              <w:ind w:left="4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01" w:type="dxa"/>
          </w:tcPr>
          <w:p w14:paraId="0689AD2A" w14:textId="09996C56" w:rsidR="001B71AC" w:rsidRPr="00C76681" w:rsidRDefault="006D5226" w:rsidP="00C76681">
            <w:pPr>
              <w:spacing w:before="1"/>
              <w:ind w:left="112" w:right="97"/>
              <w:jc w:val="center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6D5226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>Dokumentáció</w:t>
            </w:r>
            <w:r w:rsidRPr="006D5226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alapján</w:t>
            </w:r>
            <w:r w:rsidR="00C7668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villámvédelmi</w:t>
            </w:r>
            <w:r w:rsidRPr="006D5226">
              <w:rPr>
                <w:rFonts w:ascii="Times New Roman" w:eastAsia="Times New Roman" w:hAnsi="Times New Roman" w:cs="Times New Roman"/>
                <w:spacing w:val="-58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berendezést</w:t>
            </w:r>
            <w:r w:rsidRPr="006D5226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szerel.</w:t>
            </w:r>
          </w:p>
        </w:tc>
        <w:tc>
          <w:tcPr>
            <w:tcW w:w="3402" w:type="dxa"/>
          </w:tcPr>
          <w:p w14:paraId="77B6594A" w14:textId="2145D5E4" w:rsidR="001B71AC" w:rsidRPr="00C76681" w:rsidRDefault="006D5226" w:rsidP="00C76681">
            <w:pPr>
              <w:ind w:left="77" w:right="64"/>
              <w:jc w:val="center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Ismeri</w:t>
            </w:r>
            <w:r w:rsidRPr="006D5226">
              <w:rPr>
                <w:rFonts w:ascii="Times New Roman" w:eastAsia="Times New Roman" w:hAnsi="Times New Roman" w:cs="Times New Roman"/>
                <w:spacing w:val="-2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a</w:t>
            </w:r>
            <w:r w:rsidR="00C7668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lakóépületek</w:t>
            </w:r>
            <w:r w:rsidRPr="006D5226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villámvédelmi</w:t>
            </w:r>
            <w:r w:rsidRPr="006D5226">
              <w:rPr>
                <w:rFonts w:ascii="Times New Roman" w:eastAsia="Times New Roman" w:hAnsi="Times New Roman" w:cs="Times New Roman"/>
                <w:spacing w:val="-58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megoldásait,</w:t>
            </w:r>
            <w:r w:rsidRPr="006D5226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szerelés</w:t>
            </w:r>
            <w:r w:rsidRPr="006D5226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szabályait.</w:t>
            </w:r>
          </w:p>
        </w:tc>
        <w:tc>
          <w:tcPr>
            <w:tcW w:w="3402" w:type="dxa"/>
          </w:tcPr>
          <w:p w14:paraId="258F25A6" w14:textId="1EAE9DD5" w:rsidR="001B71AC" w:rsidRPr="00C76681" w:rsidRDefault="006D5226" w:rsidP="00C76681">
            <w:pPr>
              <w:spacing w:line="260" w:lineRule="exact"/>
              <w:ind w:left="138" w:right="130"/>
              <w:jc w:val="center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Betartja</w:t>
            </w:r>
            <w:r w:rsidRPr="006D5226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a</w:t>
            </w:r>
            <w:r w:rsidR="00C7668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villámvédelem</w:t>
            </w:r>
            <w:r w:rsidRPr="006D5226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 xml:space="preserve">kialakítása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során</w:t>
            </w:r>
            <w:r w:rsidRPr="006D5226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előírt</w:t>
            </w:r>
            <w:r w:rsidR="00C7668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>biztonságtechnikai,</w:t>
            </w:r>
            <w:r w:rsidRPr="006D5226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munkavédelmi</w:t>
            </w:r>
            <w:r w:rsidR="00C7668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előírásokat.</w:t>
            </w:r>
          </w:p>
        </w:tc>
        <w:tc>
          <w:tcPr>
            <w:tcW w:w="3118" w:type="dxa"/>
          </w:tcPr>
          <w:p w14:paraId="78AFD74D" w14:textId="3E15AB84" w:rsidR="001B71AC" w:rsidRPr="00C76681" w:rsidRDefault="006D5226" w:rsidP="00C76681">
            <w:pPr>
              <w:spacing w:before="1"/>
              <w:ind w:left="117" w:right="100"/>
              <w:jc w:val="center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A</w:t>
            </w:r>
            <w:r w:rsidRPr="006D5226">
              <w:rPr>
                <w:rFonts w:ascii="Times New Roman" w:eastAsia="Times New Roman" w:hAnsi="Times New Roman" w:cs="Times New Roman"/>
                <w:spacing w:val="-14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villámvédelemi</w:t>
            </w:r>
            <w:r w:rsidRPr="006D5226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berendezés</w:t>
            </w:r>
            <w:r w:rsidR="00C7668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szerelését vezetői</w:t>
            </w:r>
            <w:r w:rsidRPr="006D5226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ellenőrzés</w:t>
            </w:r>
            <w:r w:rsidRPr="006D5226">
              <w:rPr>
                <w:rFonts w:ascii="Times New Roman" w:eastAsia="Times New Roman" w:hAnsi="Times New Roman" w:cs="Times New Roman"/>
                <w:spacing w:val="-15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mellett</w:t>
            </w:r>
            <w:r w:rsidRPr="006D5226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végzi.</w:t>
            </w:r>
          </w:p>
        </w:tc>
      </w:tr>
      <w:tr w:rsidR="001B71AC" w:rsidRPr="009F747E" w14:paraId="24EE9A07" w14:textId="77777777" w:rsidTr="007D366B">
        <w:trPr>
          <w:trHeight w:val="1656"/>
        </w:trPr>
        <w:tc>
          <w:tcPr>
            <w:tcW w:w="1131" w:type="dxa"/>
            <w:tcBorders>
              <w:top w:val="nil"/>
            </w:tcBorders>
          </w:tcPr>
          <w:p w14:paraId="13952910" w14:textId="5DEB0845" w:rsidR="001B71AC" w:rsidRPr="009F747E" w:rsidRDefault="009F747E" w:rsidP="009F747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01" w:type="dxa"/>
            <w:tcBorders>
              <w:top w:val="nil"/>
            </w:tcBorders>
          </w:tcPr>
          <w:p w14:paraId="5C54FA9E" w14:textId="58BF10B9" w:rsidR="001B71AC" w:rsidRPr="009F747E" w:rsidRDefault="006D5226" w:rsidP="009F747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pacing w:val="-1"/>
                <w:sz w:val="24"/>
              </w:rPr>
              <w:t>Feszültségment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íté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égez.</w:t>
            </w:r>
          </w:p>
        </w:tc>
        <w:tc>
          <w:tcPr>
            <w:tcW w:w="3402" w:type="dxa"/>
            <w:tcBorders>
              <w:top w:val="nil"/>
            </w:tcBorders>
          </w:tcPr>
          <w:p w14:paraId="4D7E7608" w14:textId="1EAD2929" w:rsidR="001B71AC" w:rsidRPr="00C76681" w:rsidRDefault="006D5226" w:rsidP="00C76681">
            <w:pPr>
              <w:spacing w:line="260" w:lineRule="exact"/>
              <w:ind w:left="77" w:right="64"/>
              <w:jc w:val="center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Ismeri</w:t>
            </w:r>
            <w:r w:rsidRPr="006D5226">
              <w:rPr>
                <w:rFonts w:ascii="Times New Roman" w:eastAsia="Times New Roman" w:hAnsi="Times New Roman" w:cs="Times New Roman"/>
                <w:spacing w:val="-2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a</w:t>
            </w:r>
            <w:r w:rsidR="00C7668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>feszültségmentesít</w:t>
            </w:r>
            <w:r w:rsidRPr="006D5226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és öt lépését</w:t>
            </w:r>
            <w:r w:rsidRPr="006D5226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MSZ1585</w:t>
            </w:r>
            <w:r w:rsidR="00C7668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lapján.</w:t>
            </w:r>
            <w:r w:rsidRPr="006D5226">
              <w:rPr>
                <w:rFonts w:ascii="Times New Roman" w:eastAsia="Times New Roman" w:hAnsi="Times New Roman" w:cs="Times New Roman"/>
                <w:spacing w:val="-3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Felsorolja</w:t>
            </w:r>
            <w:r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lang w:val="hu-HU"/>
              </w:rPr>
              <w:t>a</w:t>
            </w:r>
            <w:r w:rsidR="00C76681">
              <w:rPr>
                <w:rFonts w:ascii="Times New Roman" w:eastAsia="Times New Roman" w:hAnsi="Times New Roman" w:cs="Times New Roman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>feszültségmentesít</w:t>
            </w:r>
            <w:r w:rsidRPr="006D5226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és</w:t>
            </w:r>
            <w:r w:rsidRPr="006D5226">
              <w:rPr>
                <w:rFonts w:ascii="Times New Roman" w:eastAsia="Times New Roman" w:hAnsi="Times New Roman" w:cs="Times New Roman"/>
                <w:spacing w:val="-2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eszközeit.</w:t>
            </w:r>
            <w:r w:rsidR="00C7668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Felsorolja a</w:t>
            </w:r>
            <w:r w:rsidRPr="006D5226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>feszültségmentesít</w:t>
            </w:r>
            <w:r w:rsidRPr="006D5226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és</w:t>
            </w:r>
            <w:r w:rsidRPr="006D5226">
              <w:rPr>
                <w:rFonts w:ascii="Times New Roman" w:eastAsia="Times New Roman" w:hAnsi="Times New Roman" w:cs="Times New Roman"/>
                <w:spacing w:val="-3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védőeszközeit.</w:t>
            </w:r>
          </w:p>
        </w:tc>
        <w:tc>
          <w:tcPr>
            <w:tcW w:w="3402" w:type="dxa"/>
            <w:tcBorders>
              <w:top w:val="nil"/>
            </w:tcBorders>
          </w:tcPr>
          <w:p w14:paraId="0782E940" w14:textId="44DE2D69" w:rsidR="001B71AC" w:rsidRPr="00C76681" w:rsidRDefault="006D5226" w:rsidP="00C76681">
            <w:pPr>
              <w:spacing w:line="260" w:lineRule="exact"/>
              <w:ind w:left="138" w:right="130"/>
              <w:jc w:val="center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Betartja</w:t>
            </w:r>
            <w:r w:rsidRPr="006D5226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a</w:t>
            </w:r>
            <w:r w:rsidR="00C7668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>feszültségmentesíté</w:t>
            </w:r>
            <w:r w:rsidRPr="006D5226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s lépéseinek</w:t>
            </w:r>
            <w:r w:rsidRPr="006D5226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sorrendjét.</w:t>
            </w:r>
          </w:p>
        </w:tc>
        <w:tc>
          <w:tcPr>
            <w:tcW w:w="3118" w:type="dxa"/>
            <w:tcBorders>
              <w:top w:val="nil"/>
            </w:tcBorders>
          </w:tcPr>
          <w:p w14:paraId="443AF5A5" w14:textId="6D6D7844" w:rsidR="001B71AC" w:rsidRPr="00C76681" w:rsidRDefault="006D5226" w:rsidP="00C76681">
            <w:pPr>
              <w:spacing w:line="260" w:lineRule="exact"/>
              <w:ind w:left="114" w:right="102"/>
              <w:jc w:val="center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A</w:t>
            </w:r>
            <w:r w:rsidRPr="006D5226">
              <w:rPr>
                <w:rFonts w:ascii="Times New Roman" w:eastAsia="Times New Roman" w:hAnsi="Times New Roman" w:cs="Times New Roman"/>
                <w:spacing w:val="-4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hálózatképnek</w:t>
            </w:r>
            <w:r w:rsidRPr="006D5226">
              <w:rPr>
                <w:rFonts w:ascii="Times New Roman" w:eastAsia="Times New Roman" w:hAnsi="Times New Roman" w:cs="Times New Roman"/>
                <w:spacing w:val="-2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és</w:t>
            </w:r>
            <w:r w:rsidR="00C7668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feszültségszintekne</w:t>
            </w:r>
            <w:r w:rsidRPr="006D5226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k megfelelő</w:t>
            </w:r>
            <w:r w:rsidRPr="006D5226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>eszközöket</w:t>
            </w:r>
            <w:r w:rsidRPr="006D5226">
              <w:rPr>
                <w:rFonts w:ascii="Times New Roman" w:eastAsia="Times New Roman" w:hAnsi="Times New Roman" w:cs="Times New Roman"/>
                <w:spacing w:val="-7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használ.</w:t>
            </w:r>
            <w:r w:rsidR="00C7668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Biztonsága</w:t>
            </w:r>
            <w:r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lang w:val="hu-HU"/>
              </w:rPr>
              <w:t>érdekében</w:t>
            </w:r>
            <w:r w:rsidRPr="006D5226">
              <w:rPr>
                <w:rFonts w:ascii="Times New Roman" w:eastAsia="Times New Roman" w:hAnsi="Times New Roman" w:cs="Times New Roman"/>
                <w:spacing w:val="-2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lang w:val="hu-HU"/>
              </w:rPr>
              <w:t>a</w:t>
            </w:r>
            <w:r w:rsidR="00C76681">
              <w:rPr>
                <w:rFonts w:ascii="Times New Roman" w:eastAsia="Times New Roman" w:hAnsi="Times New Roman" w:cs="Times New Roman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szükséges</w:t>
            </w:r>
            <w:r w:rsidRPr="006D5226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védőeszközöket</w:t>
            </w:r>
            <w:r w:rsidRPr="006D5226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használja.</w:t>
            </w:r>
          </w:p>
        </w:tc>
      </w:tr>
      <w:tr w:rsidR="006D5226" w:rsidRPr="009F747E" w14:paraId="7C77F4FB" w14:textId="77777777" w:rsidTr="007D366B">
        <w:trPr>
          <w:trHeight w:val="1656"/>
        </w:trPr>
        <w:tc>
          <w:tcPr>
            <w:tcW w:w="1131" w:type="dxa"/>
            <w:tcBorders>
              <w:top w:val="nil"/>
            </w:tcBorders>
          </w:tcPr>
          <w:p w14:paraId="443F6B4B" w14:textId="20FE2909" w:rsidR="006D5226" w:rsidRPr="009F747E" w:rsidRDefault="006D5226" w:rsidP="009F747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01" w:type="dxa"/>
            <w:tcBorders>
              <w:top w:val="nil"/>
            </w:tcBorders>
          </w:tcPr>
          <w:p w14:paraId="500404C5" w14:textId="537DDC6A" w:rsidR="006D5226" w:rsidRDefault="006D5226" w:rsidP="009F747E">
            <w:pPr>
              <w:pStyle w:val="TableParagraph"/>
              <w:jc w:val="center"/>
              <w:rPr>
                <w:spacing w:val="-1"/>
                <w:sz w:val="24"/>
              </w:rPr>
            </w:pPr>
            <w:r>
              <w:rPr>
                <w:sz w:val="24"/>
              </w:rPr>
              <w:t>Organizáció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járás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végez.</w:t>
            </w:r>
          </w:p>
        </w:tc>
        <w:tc>
          <w:tcPr>
            <w:tcW w:w="3402" w:type="dxa"/>
            <w:tcBorders>
              <w:top w:val="nil"/>
            </w:tcBorders>
          </w:tcPr>
          <w:p w14:paraId="4537E251" w14:textId="5A964EBB" w:rsidR="006D5226" w:rsidRPr="006D5226" w:rsidRDefault="006D5226" w:rsidP="00C76681">
            <w:pPr>
              <w:spacing w:line="260" w:lineRule="exact"/>
              <w:ind w:left="619"/>
              <w:jc w:val="center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Ismeri</w:t>
            </w:r>
            <w:r w:rsidRPr="006D5226">
              <w:rPr>
                <w:rFonts w:ascii="Times New Roman" w:eastAsia="Times New Roman" w:hAnsi="Times New Roman" w:cs="Times New Roman"/>
                <w:spacing w:val="-2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a</w:t>
            </w:r>
            <w:r w:rsidR="00C7668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bejáráshoz</w:t>
            </w:r>
            <w:r w:rsidRPr="006D5226">
              <w:rPr>
                <w:rFonts w:ascii="Times New Roman" w:eastAsia="Times New Roman" w:hAnsi="Times New Roman" w:cs="Times New Roman"/>
                <w:spacing w:val="-58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szükséges</w:t>
            </w:r>
            <w:r w:rsidRPr="006D5226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>előírásokat,</w:t>
            </w:r>
            <w:r w:rsidR="00C76681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>szabványokat.</w:t>
            </w:r>
            <w:r w:rsidRPr="006D5226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Alapszinten</w:t>
            </w:r>
            <w:r w:rsidRPr="006D5226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ismeri a FAM</w:t>
            </w:r>
            <w:r w:rsidRPr="006D5226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technológia</w:t>
            </w:r>
            <w:r w:rsidRPr="006D5226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alapjait,</w:t>
            </w:r>
            <w:r w:rsidR="00C7668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szabályrendszerét.</w:t>
            </w:r>
          </w:p>
        </w:tc>
        <w:tc>
          <w:tcPr>
            <w:tcW w:w="3402" w:type="dxa"/>
            <w:tcBorders>
              <w:top w:val="nil"/>
            </w:tcBorders>
          </w:tcPr>
          <w:p w14:paraId="0BF214B9" w14:textId="55ADC7F8" w:rsidR="006D5226" w:rsidRPr="006D5226" w:rsidRDefault="006D5226" w:rsidP="00C76681">
            <w:pPr>
              <w:spacing w:before="213"/>
              <w:ind w:left="333" w:right="324" w:firstLine="3"/>
              <w:jc w:val="center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Tudatosan</w:t>
            </w:r>
            <w:r w:rsidRPr="006D5226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azonosítja a</w:t>
            </w:r>
            <w:r w:rsidRPr="006D5226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kockázatokat</w:t>
            </w:r>
            <w:r w:rsidRPr="006D5226">
              <w:rPr>
                <w:rFonts w:ascii="Times New Roman" w:eastAsia="Times New Roman" w:hAnsi="Times New Roman" w:cs="Times New Roman"/>
                <w:spacing w:val="-15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és</w:t>
            </w:r>
            <w:r w:rsidR="00C7668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veszélyhelyzeteket.</w:t>
            </w:r>
          </w:p>
        </w:tc>
        <w:tc>
          <w:tcPr>
            <w:tcW w:w="3118" w:type="dxa"/>
            <w:tcBorders>
              <w:top w:val="nil"/>
            </w:tcBorders>
          </w:tcPr>
          <w:p w14:paraId="6111A1C5" w14:textId="6111E216" w:rsidR="006D5226" w:rsidRPr="006D5226" w:rsidRDefault="006D5226" w:rsidP="00C76681">
            <w:pPr>
              <w:spacing w:before="123"/>
              <w:ind w:left="117" w:right="100"/>
              <w:jc w:val="center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A</w:t>
            </w:r>
            <w:r w:rsidRPr="006D5226">
              <w:rPr>
                <w:rFonts w:ascii="Times New Roman" w:eastAsia="Times New Roman" w:hAnsi="Times New Roman" w:cs="Times New Roman"/>
                <w:spacing w:val="-10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bejáráson</w:t>
            </w:r>
            <w:r w:rsidRPr="006D5226">
              <w:rPr>
                <w:rFonts w:ascii="Times New Roman" w:eastAsia="Times New Roman" w:hAnsi="Times New Roman" w:cs="Times New Roman"/>
                <w:spacing w:val="-7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feltárt</w:t>
            </w:r>
            <w:r w:rsidRPr="006D5226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kockázatokért</w:t>
            </w:r>
            <w:r w:rsidRPr="006D5226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kollektív</w:t>
            </w:r>
            <w:r w:rsidR="00C7668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>felelősséggel</w:t>
            </w:r>
            <w:r w:rsidRPr="006D5226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tartozik.</w:t>
            </w:r>
            <w:r w:rsidR="00C7668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Az</w:t>
            </w:r>
            <w:r w:rsidRPr="006D5226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egyéni</w:t>
            </w:r>
            <w:r w:rsidRPr="006D5226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és</w:t>
            </w:r>
            <w:r w:rsidRPr="006D5226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csoportos</w:t>
            </w:r>
            <w:r w:rsidRPr="006D5226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védőeszközök</w:t>
            </w:r>
            <w:r w:rsidRPr="006D5226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használatáért</w:t>
            </w:r>
            <w:r w:rsidRPr="006D5226">
              <w:rPr>
                <w:rFonts w:ascii="Times New Roman" w:eastAsia="Times New Roman" w:hAnsi="Times New Roman" w:cs="Times New Roman"/>
                <w:spacing w:val="-15"/>
                <w:sz w:val="24"/>
                <w:lang w:val="hu-HU"/>
              </w:rPr>
              <w:t xml:space="preserve"> </w:t>
            </w:r>
            <w:r w:rsidRPr="006D5226">
              <w:rPr>
                <w:rFonts w:ascii="Times New Roman" w:eastAsia="Times New Roman" w:hAnsi="Times New Roman" w:cs="Times New Roman"/>
                <w:sz w:val="24"/>
                <w:lang w:val="hu-HU"/>
              </w:rPr>
              <w:t>felel.</w:t>
            </w:r>
          </w:p>
        </w:tc>
      </w:tr>
    </w:tbl>
    <w:p w14:paraId="50B61D95" w14:textId="77777777" w:rsidR="00F27D58" w:rsidRPr="009F747E" w:rsidRDefault="00F27D58" w:rsidP="009F747E">
      <w:pPr>
        <w:pStyle w:val="Szvegtrzs"/>
        <w:jc w:val="center"/>
        <w:rPr>
          <w:rFonts w:ascii="Times New Roman" w:hAnsi="Times New Roman" w:cs="Times New Roman"/>
        </w:rPr>
      </w:pPr>
    </w:p>
    <w:p w14:paraId="7599B1F2" w14:textId="77777777" w:rsidR="00F27D58" w:rsidRPr="009F747E" w:rsidRDefault="00F27D58" w:rsidP="009F747E">
      <w:pPr>
        <w:pStyle w:val="Szvegtrzs"/>
        <w:jc w:val="center"/>
        <w:rPr>
          <w:rFonts w:ascii="Times New Roman" w:hAnsi="Times New Roman" w:cs="Times New Roman"/>
        </w:rPr>
      </w:pPr>
    </w:p>
    <w:p w14:paraId="37544F30" w14:textId="77777777" w:rsidR="009F747E" w:rsidRDefault="009F747E">
      <w:pPr>
        <w:pStyle w:val="Szvegtrzs"/>
      </w:pPr>
    </w:p>
    <w:p w14:paraId="0B70EC67" w14:textId="77777777" w:rsidR="009F747E" w:rsidRDefault="009F747E">
      <w:pPr>
        <w:pStyle w:val="Szvegtrzs"/>
      </w:pPr>
    </w:p>
    <w:p w14:paraId="386EBDB7" w14:textId="77777777" w:rsidR="009F747E" w:rsidRDefault="009F747E">
      <w:pPr>
        <w:pStyle w:val="Szvegtrzs"/>
      </w:pPr>
    </w:p>
    <w:p w14:paraId="244C826F" w14:textId="77777777" w:rsidR="00F27D58" w:rsidRDefault="00FB600E" w:rsidP="00DA7D52">
      <w:pPr>
        <w:pStyle w:val="Listaszerbekezds"/>
        <w:numPr>
          <w:ilvl w:val="2"/>
          <w:numId w:val="2"/>
        </w:numPr>
        <w:tabs>
          <w:tab w:val="left" w:pos="466"/>
        </w:tabs>
        <w:spacing w:before="139" w:after="54"/>
        <w:ind w:left="465" w:hanging="251"/>
      </w:pPr>
      <w:r>
        <w:rPr>
          <w:b/>
        </w:rPr>
        <w:t xml:space="preserve">A szakirányú oktatásba történő belépés feltételei </w:t>
      </w:r>
      <w:r>
        <w:t>(Forrás:</w:t>
      </w:r>
      <w:r>
        <w:rPr>
          <w:spacing w:val="-6"/>
        </w:rPr>
        <w:t xml:space="preserve"> </w:t>
      </w:r>
      <w:r>
        <w:t>KKK)</w:t>
      </w: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668"/>
        <w:gridCol w:w="7233"/>
      </w:tblGrid>
      <w:tr w:rsidR="00F27D58" w14:paraId="04214613" w14:textId="77777777">
        <w:trPr>
          <w:trHeight w:val="316"/>
        </w:trPr>
        <w:tc>
          <w:tcPr>
            <w:tcW w:w="566" w:type="dxa"/>
          </w:tcPr>
          <w:p w14:paraId="263496FF" w14:textId="77777777" w:rsidR="00F27D58" w:rsidRDefault="00FB600E">
            <w:pPr>
              <w:pStyle w:val="TableParagraph"/>
              <w:spacing w:before="57" w:line="239" w:lineRule="exact"/>
            </w:pPr>
            <w:r>
              <w:t>1.</w:t>
            </w:r>
          </w:p>
        </w:tc>
        <w:tc>
          <w:tcPr>
            <w:tcW w:w="5668" w:type="dxa"/>
          </w:tcPr>
          <w:p w14:paraId="4A9170BB" w14:textId="77777777" w:rsidR="00F27D58" w:rsidRDefault="00363FBC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Iskolai el</w:t>
            </w:r>
            <w:r>
              <w:rPr>
                <w:rFonts w:ascii="Times New Roman"/>
              </w:rPr>
              <w:t>ő</w:t>
            </w:r>
            <w:r>
              <w:rPr>
                <w:rFonts w:ascii="Times New Roman"/>
              </w:rPr>
              <w:t>k</w:t>
            </w:r>
            <w:r>
              <w:rPr>
                <w:rFonts w:ascii="Times New Roman"/>
              </w:rPr>
              <w:t>é</w:t>
            </w:r>
            <w:r>
              <w:rPr>
                <w:rFonts w:ascii="Times New Roman"/>
              </w:rPr>
              <w:t>pzetts</w:t>
            </w:r>
            <w:r>
              <w:rPr>
                <w:rFonts w:ascii="Times New Roman"/>
              </w:rPr>
              <w:t>é</w:t>
            </w:r>
            <w:r>
              <w:rPr>
                <w:rFonts w:ascii="Times New Roman"/>
              </w:rPr>
              <w:t>g</w:t>
            </w:r>
          </w:p>
        </w:tc>
        <w:tc>
          <w:tcPr>
            <w:tcW w:w="7233" w:type="dxa"/>
          </w:tcPr>
          <w:p w14:paraId="489E8356" w14:textId="690F441D" w:rsidR="00F27D58" w:rsidRDefault="00363FBC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Alapfok</w:t>
            </w:r>
            <w:r>
              <w:rPr>
                <w:rFonts w:ascii="Times New Roman"/>
              </w:rPr>
              <w:t>ú</w:t>
            </w:r>
            <w:r>
              <w:rPr>
                <w:rFonts w:ascii="Times New Roman"/>
              </w:rPr>
              <w:t xml:space="preserve"> iskolai v</w:t>
            </w:r>
            <w:r>
              <w:rPr>
                <w:rFonts w:ascii="Times New Roman"/>
              </w:rPr>
              <w:t>é</w:t>
            </w:r>
            <w:r>
              <w:rPr>
                <w:rFonts w:ascii="Times New Roman"/>
              </w:rPr>
              <w:t>gzetts</w:t>
            </w:r>
            <w:r>
              <w:rPr>
                <w:rFonts w:ascii="Times New Roman"/>
              </w:rPr>
              <w:t>é</w:t>
            </w:r>
            <w:r>
              <w:rPr>
                <w:rFonts w:ascii="Times New Roman"/>
              </w:rPr>
              <w:t>g</w:t>
            </w:r>
            <w:r w:rsidR="006C7601">
              <w:rPr>
                <w:rFonts w:ascii="Times New Roman"/>
              </w:rPr>
              <w:t xml:space="preserve">, </w:t>
            </w:r>
            <w:r w:rsidR="006C7601">
              <w:rPr>
                <w:rFonts w:ascii="Times New Roman"/>
              </w:rPr>
              <w:t>á</w:t>
            </w:r>
            <w:r w:rsidR="006C7601">
              <w:rPr>
                <w:rFonts w:ascii="Times New Roman"/>
              </w:rPr>
              <w:t>gazati alapvizsga</w:t>
            </w:r>
          </w:p>
        </w:tc>
      </w:tr>
      <w:tr w:rsidR="00F27D58" w14:paraId="160114D8" w14:textId="77777777">
        <w:trPr>
          <w:trHeight w:val="311"/>
        </w:trPr>
        <w:tc>
          <w:tcPr>
            <w:tcW w:w="566" w:type="dxa"/>
          </w:tcPr>
          <w:p w14:paraId="0B89F37D" w14:textId="77777777" w:rsidR="00F27D58" w:rsidRDefault="00FB600E">
            <w:pPr>
              <w:pStyle w:val="TableParagraph"/>
              <w:spacing w:before="57" w:line="234" w:lineRule="exact"/>
            </w:pPr>
            <w:r>
              <w:t>2.</w:t>
            </w:r>
          </w:p>
        </w:tc>
        <w:tc>
          <w:tcPr>
            <w:tcW w:w="5668" w:type="dxa"/>
          </w:tcPr>
          <w:p w14:paraId="464EB8CF" w14:textId="77777777" w:rsidR="00F27D58" w:rsidRDefault="00363FBC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Foglalkoz</w:t>
            </w:r>
            <w:r>
              <w:rPr>
                <w:rFonts w:ascii="Times New Roman"/>
              </w:rPr>
              <w:t>á</w:t>
            </w:r>
            <w:r>
              <w:rPr>
                <w:rFonts w:ascii="Times New Roman"/>
              </w:rPr>
              <w:t>seg</w:t>
            </w:r>
            <w:r>
              <w:rPr>
                <w:rFonts w:ascii="Times New Roman"/>
              </w:rPr>
              <w:t>é</w:t>
            </w:r>
            <w:r>
              <w:rPr>
                <w:rFonts w:ascii="Times New Roman"/>
              </w:rPr>
              <w:t>szs</w:t>
            </w:r>
            <w:r>
              <w:rPr>
                <w:rFonts w:ascii="Times New Roman"/>
              </w:rPr>
              <w:t>é</w:t>
            </w:r>
            <w:r>
              <w:rPr>
                <w:rFonts w:ascii="Times New Roman"/>
              </w:rPr>
              <w:t>g</w:t>
            </w:r>
            <w:r>
              <w:rPr>
                <w:rFonts w:ascii="Times New Roman"/>
              </w:rPr>
              <w:t>ü</w:t>
            </w:r>
            <w:r>
              <w:rPr>
                <w:rFonts w:ascii="Times New Roman"/>
              </w:rPr>
              <w:t>gyi vizsg</w:t>
            </w:r>
            <w:r>
              <w:rPr>
                <w:rFonts w:ascii="Times New Roman"/>
              </w:rPr>
              <w:t>á</w:t>
            </w:r>
            <w:r>
              <w:rPr>
                <w:rFonts w:ascii="Times New Roman"/>
              </w:rPr>
              <w:t>lat</w:t>
            </w:r>
          </w:p>
        </w:tc>
        <w:tc>
          <w:tcPr>
            <w:tcW w:w="7233" w:type="dxa"/>
          </w:tcPr>
          <w:p w14:paraId="5514B218" w14:textId="77777777" w:rsidR="00F27D58" w:rsidRDefault="00363FBC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Sz</w:t>
            </w:r>
            <w:r>
              <w:rPr>
                <w:rFonts w:ascii="Times New Roman"/>
              </w:rPr>
              <w:t>ü</w:t>
            </w:r>
            <w:r>
              <w:rPr>
                <w:rFonts w:ascii="Times New Roman"/>
              </w:rPr>
              <w:t>ks</w:t>
            </w:r>
            <w:r>
              <w:rPr>
                <w:rFonts w:ascii="Times New Roman"/>
              </w:rPr>
              <w:t>é</w:t>
            </w:r>
            <w:r>
              <w:rPr>
                <w:rFonts w:ascii="Times New Roman"/>
              </w:rPr>
              <w:t>ges</w:t>
            </w:r>
          </w:p>
        </w:tc>
      </w:tr>
    </w:tbl>
    <w:p w14:paraId="428958F1" w14:textId="77777777" w:rsidR="00F27D58" w:rsidRDefault="00F27D58">
      <w:pPr>
        <w:pStyle w:val="Szvegtrzs"/>
        <w:spacing w:before="6"/>
        <w:rPr>
          <w:sz w:val="32"/>
        </w:rPr>
      </w:pPr>
    </w:p>
    <w:p w14:paraId="2A25F16A" w14:textId="77777777" w:rsidR="00F27D58" w:rsidRDefault="00FB600E" w:rsidP="00DA7D52">
      <w:pPr>
        <w:pStyle w:val="Listaszerbekezds"/>
        <w:numPr>
          <w:ilvl w:val="2"/>
          <w:numId w:val="2"/>
        </w:numPr>
        <w:tabs>
          <w:tab w:val="left" w:pos="464"/>
        </w:tabs>
        <w:spacing w:before="0" w:after="55"/>
        <w:ind w:left="463"/>
        <w:rPr>
          <w:b/>
        </w:rPr>
      </w:pPr>
      <w:r>
        <w:rPr>
          <w:b/>
        </w:rPr>
        <w:t>A szakirányú oktatás megszervezéséhez szükséges személyi</w:t>
      </w:r>
      <w:r>
        <w:rPr>
          <w:b/>
          <w:spacing w:val="-9"/>
        </w:rPr>
        <w:t xml:space="preserve"> </w:t>
      </w:r>
      <w:r>
        <w:rPr>
          <w:b/>
        </w:rPr>
        <w:t>feltételek</w:t>
      </w: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829"/>
        <w:gridCol w:w="1421"/>
        <w:gridCol w:w="2266"/>
        <w:gridCol w:w="3260"/>
        <w:gridCol w:w="4114"/>
      </w:tblGrid>
      <w:tr w:rsidR="00F27D58" w14:paraId="262CED42" w14:textId="77777777">
        <w:trPr>
          <w:trHeight w:val="628"/>
        </w:trPr>
        <w:tc>
          <w:tcPr>
            <w:tcW w:w="2410" w:type="dxa"/>
            <w:gridSpan w:val="2"/>
          </w:tcPr>
          <w:p w14:paraId="0CAB3D83" w14:textId="77777777" w:rsidR="00F27D58" w:rsidRDefault="00FB600E">
            <w:pPr>
              <w:pStyle w:val="TableParagraph"/>
              <w:spacing w:before="57"/>
              <w:rPr>
                <w:b/>
              </w:rPr>
            </w:pPr>
            <w:r>
              <w:rPr>
                <w:b/>
              </w:rPr>
              <w:t>Funkció</w:t>
            </w:r>
          </w:p>
        </w:tc>
        <w:tc>
          <w:tcPr>
            <w:tcW w:w="1421" w:type="dxa"/>
          </w:tcPr>
          <w:p w14:paraId="20638171" w14:textId="77777777" w:rsidR="00F27D58" w:rsidRDefault="00FB600E">
            <w:pPr>
              <w:pStyle w:val="TableParagraph"/>
              <w:spacing w:before="57"/>
              <w:ind w:left="109"/>
              <w:rPr>
                <w:b/>
              </w:rPr>
            </w:pPr>
            <w:r>
              <w:rPr>
                <w:b/>
              </w:rPr>
              <w:t>Végzettség</w:t>
            </w:r>
          </w:p>
        </w:tc>
        <w:tc>
          <w:tcPr>
            <w:tcW w:w="2266" w:type="dxa"/>
          </w:tcPr>
          <w:p w14:paraId="24697E08" w14:textId="77777777" w:rsidR="00F27D58" w:rsidRDefault="00FB600E">
            <w:pPr>
              <w:pStyle w:val="TableParagraph"/>
              <w:spacing w:before="11" w:line="316" w:lineRule="exact"/>
              <w:ind w:left="104" w:right="494" w:hanging="1"/>
              <w:rPr>
                <w:b/>
              </w:rPr>
            </w:pPr>
            <w:r>
              <w:rPr>
                <w:b/>
              </w:rPr>
              <w:t>Szakképzettség (szakképesítés)</w:t>
            </w:r>
          </w:p>
        </w:tc>
        <w:tc>
          <w:tcPr>
            <w:tcW w:w="3260" w:type="dxa"/>
          </w:tcPr>
          <w:p w14:paraId="7E14B24C" w14:textId="77777777" w:rsidR="00F27D58" w:rsidRDefault="00FB600E">
            <w:pPr>
              <w:pStyle w:val="TableParagraph"/>
              <w:spacing w:before="57"/>
              <w:ind w:left="109" w:right="1042"/>
              <w:rPr>
                <w:b/>
              </w:rPr>
            </w:pPr>
            <w:r>
              <w:rPr>
                <w:b/>
              </w:rPr>
              <w:t>Szakirányú szakmai gyakorlat</w:t>
            </w:r>
          </w:p>
        </w:tc>
        <w:tc>
          <w:tcPr>
            <w:tcW w:w="4114" w:type="dxa"/>
          </w:tcPr>
          <w:p w14:paraId="7B09130E" w14:textId="77777777" w:rsidR="00F27D58" w:rsidRDefault="00FB600E">
            <w:pPr>
              <w:pStyle w:val="TableParagraph"/>
              <w:spacing w:before="57"/>
              <w:ind w:left="108" w:right="393"/>
            </w:pPr>
            <w:r>
              <w:rPr>
                <w:b/>
              </w:rPr>
              <w:t xml:space="preserve">Egyéb </w:t>
            </w:r>
            <w:r>
              <w:t>(pl. kamarai gyakorlati oktatói vizsga)</w:t>
            </w:r>
          </w:p>
        </w:tc>
      </w:tr>
      <w:tr w:rsidR="00F27D58" w14:paraId="5F42171B" w14:textId="77777777">
        <w:trPr>
          <w:trHeight w:val="551"/>
        </w:trPr>
        <w:tc>
          <w:tcPr>
            <w:tcW w:w="581" w:type="dxa"/>
          </w:tcPr>
          <w:p w14:paraId="2496C97B" w14:textId="77777777" w:rsidR="00F27D58" w:rsidRDefault="00FB600E">
            <w:pPr>
              <w:pStyle w:val="TableParagraph"/>
              <w:spacing w:before="43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829" w:type="dxa"/>
          </w:tcPr>
          <w:p w14:paraId="47BC389E" w14:textId="77777777" w:rsidR="00F27D58" w:rsidRDefault="00FB600E">
            <w:pPr>
              <w:pStyle w:val="TableParagraph"/>
              <w:spacing w:before="43" w:line="250" w:lineRule="atLeast"/>
              <w:ind w:left="109" w:right="455"/>
              <w:rPr>
                <w:b/>
              </w:rPr>
            </w:pPr>
            <w:r>
              <w:rPr>
                <w:b/>
              </w:rPr>
              <w:t>Tanműhely- vezető</w:t>
            </w:r>
          </w:p>
        </w:tc>
        <w:tc>
          <w:tcPr>
            <w:tcW w:w="1421" w:type="dxa"/>
          </w:tcPr>
          <w:p w14:paraId="1AD4E370" w14:textId="77777777" w:rsidR="00F27D58" w:rsidRDefault="00F27D5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266" w:type="dxa"/>
          </w:tcPr>
          <w:p w14:paraId="7425F196" w14:textId="77777777" w:rsidR="00F27D58" w:rsidRDefault="00F27D5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260" w:type="dxa"/>
          </w:tcPr>
          <w:p w14:paraId="6EB206A5" w14:textId="77777777" w:rsidR="00F27D58" w:rsidRDefault="00F27D5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114" w:type="dxa"/>
          </w:tcPr>
          <w:p w14:paraId="3EB5CB39" w14:textId="77777777" w:rsidR="00F27D58" w:rsidRDefault="00F27D5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F27D58" w14:paraId="28103D2F" w14:textId="77777777">
        <w:trPr>
          <w:trHeight w:val="1070"/>
        </w:trPr>
        <w:tc>
          <w:tcPr>
            <w:tcW w:w="581" w:type="dxa"/>
          </w:tcPr>
          <w:p w14:paraId="057D5901" w14:textId="77777777" w:rsidR="00F27D58" w:rsidRDefault="00FB600E">
            <w:pPr>
              <w:pStyle w:val="TableParagraph"/>
              <w:spacing w:before="57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829" w:type="dxa"/>
          </w:tcPr>
          <w:p w14:paraId="34CC27F2" w14:textId="77777777" w:rsidR="00F27D58" w:rsidRDefault="00FB600E">
            <w:pPr>
              <w:pStyle w:val="TableParagraph"/>
              <w:spacing w:before="57"/>
              <w:ind w:left="109" w:right="528"/>
              <w:rPr>
                <w:b/>
              </w:rPr>
            </w:pPr>
            <w:r>
              <w:rPr>
                <w:b/>
              </w:rPr>
              <w:t>Szakirányú oktatásért</w:t>
            </w:r>
          </w:p>
          <w:p w14:paraId="17254BAE" w14:textId="77777777" w:rsidR="00F27D58" w:rsidRDefault="00FB600E">
            <w:pPr>
              <w:pStyle w:val="TableParagraph"/>
              <w:spacing w:before="9" w:line="250" w:lineRule="exact"/>
              <w:ind w:left="109" w:right="833" w:hanging="1"/>
              <w:rPr>
                <w:b/>
              </w:rPr>
            </w:pPr>
            <w:r>
              <w:rPr>
                <w:b/>
              </w:rPr>
              <w:t>felelős személy</w:t>
            </w:r>
          </w:p>
        </w:tc>
        <w:tc>
          <w:tcPr>
            <w:tcW w:w="1421" w:type="dxa"/>
          </w:tcPr>
          <w:p w14:paraId="0CD500BF" w14:textId="7FA37857" w:rsidR="00F27D58" w:rsidRDefault="00F27D5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266" w:type="dxa"/>
          </w:tcPr>
          <w:p w14:paraId="628A4B25" w14:textId="77777777" w:rsidR="00F27D58" w:rsidRDefault="00F27D5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260" w:type="dxa"/>
          </w:tcPr>
          <w:p w14:paraId="6E71A746" w14:textId="77777777" w:rsidR="00F27D58" w:rsidRDefault="00F27D5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114" w:type="dxa"/>
          </w:tcPr>
          <w:p w14:paraId="192B2AA8" w14:textId="77777777" w:rsidR="00F27D58" w:rsidRDefault="00F27D5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F27D58" w14:paraId="12B598C6" w14:textId="77777777">
        <w:trPr>
          <w:trHeight w:val="314"/>
        </w:trPr>
        <w:tc>
          <w:tcPr>
            <w:tcW w:w="581" w:type="dxa"/>
          </w:tcPr>
          <w:p w14:paraId="1207F8DD" w14:textId="77777777" w:rsidR="00F27D58" w:rsidRDefault="00FB600E">
            <w:pPr>
              <w:pStyle w:val="TableParagraph"/>
              <w:spacing w:before="55" w:line="239" w:lineRule="exact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829" w:type="dxa"/>
          </w:tcPr>
          <w:p w14:paraId="56E2E005" w14:textId="77777777" w:rsidR="00F27D58" w:rsidRDefault="00FB600E">
            <w:pPr>
              <w:pStyle w:val="TableParagraph"/>
              <w:spacing w:before="55" w:line="239" w:lineRule="exact"/>
              <w:rPr>
                <w:b/>
              </w:rPr>
            </w:pPr>
            <w:r>
              <w:rPr>
                <w:b/>
              </w:rPr>
              <w:t>Oktató(k)</w:t>
            </w:r>
          </w:p>
        </w:tc>
        <w:tc>
          <w:tcPr>
            <w:tcW w:w="1421" w:type="dxa"/>
          </w:tcPr>
          <w:p w14:paraId="58B90053" w14:textId="3D4CA52E" w:rsidR="00F27D58" w:rsidRDefault="00F27D5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266" w:type="dxa"/>
          </w:tcPr>
          <w:p w14:paraId="4C4E4831" w14:textId="77777777" w:rsidR="00F27D58" w:rsidRDefault="00F27D5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260" w:type="dxa"/>
          </w:tcPr>
          <w:p w14:paraId="72346A0C" w14:textId="77777777" w:rsidR="00F27D58" w:rsidRDefault="00F27D5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114" w:type="dxa"/>
          </w:tcPr>
          <w:p w14:paraId="5FD53DED" w14:textId="77777777" w:rsidR="00F27D58" w:rsidRDefault="00F27D5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F27D58" w14:paraId="1EA97304" w14:textId="77777777">
        <w:trPr>
          <w:trHeight w:val="566"/>
        </w:trPr>
        <w:tc>
          <w:tcPr>
            <w:tcW w:w="581" w:type="dxa"/>
          </w:tcPr>
          <w:p w14:paraId="5BB29814" w14:textId="77777777" w:rsidR="00F27D58" w:rsidRDefault="00FB600E">
            <w:pPr>
              <w:pStyle w:val="TableParagraph"/>
              <w:spacing w:before="57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829" w:type="dxa"/>
          </w:tcPr>
          <w:p w14:paraId="6D812149" w14:textId="77777777" w:rsidR="00F27D58" w:rsidRDefault="00FB600E">
            <w:pPr>
              <w:pStyle w:val="TableParagraph"/>
              <w:spacing w:before="57" w:line="250" w:lineRule="atLeast"/>
              <w:ind w:left="109" w:right="101" w:hanging="1"/>
              <w:rPr>
                <w:b/>
              </w:rPr>
            </w:pPr>
            <w:r>
              <w:rPr>
                <w:b/>
              </w:rPr>
              <w:t>Műszaki, fizikai dolgozó(k)</w:t>
            </w:r>
          </w:p>
        </w:tc>
        <w:tc>
          <w:tcPr>
            <w:tcW w:w="1421" w:type="dxa"/>
          </w:tcPr>
          <w:p w14:paraId="0DE6EE8D" w14:textId="77777777" w:rsidR="00F27D58" w:rsidRDefault="00F27D5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266" w:type="dxa"/>
          </w:tcPr>
          <w:p w14:paraId="6F5A429B" w14:textId="77777777" w:rsidR="00F27D58" w:rsidRDefault="00F27D5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260" w:type="dxa"/>
          </w:tcPr>
          <w:p w14:paraId="74BA14AA" w14:textId="77777777" w:rsidR="00F27D58" w:rsidRDefault="00F27D5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114" w:type="dxa"/>
          </w:tcPr>
          <w:p w14:paraId="21B7AE61" w14:textId="77777777" w:rsidR="00F27D58" w:rsidRDefault="00F27D58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65AE27A2" w14:textId="77777777" w:rsidR="00F27D58" w:rsidRDefault="00F27D58">
      <w:pPr>
        <w:pStyle w:val="Szvegtrzs"/>
        <w:spacing w:before="8"/>
        <w:rPr>
          <w:b/>
          <w:sz w:val="12"/>
        </w:rPr>
      </w:pPr>
    </w:p>
    <w:p w14:paraId="6533611E" w14:textId="77777777" w:rsidR="00F27D58" w:rsidRDefault="00FB600E" w:rsidP="00DA7D52">
      <w:pPr>
        <w:pStyle w:val="Listaszerbekezds"/>
        <w:numPr>
          <w:ilvl w:val="2"/>
          <w:numId w:val="2"/>
        </w:numPr>
        <w:tabs>
          <w:tab w:val="left" w:pos="465"/>
        </w:tabs>
        <w:spacing w:before="94" w:after="54"/>
        <w:rPr>
          <w:b/>
        </w:rPr>
      </w:pPr>
      <w:bookmarkStart w:id="4" w:name="5._A_szakirányú_oktatás_megszervezéséhez"/>
      <w:bookmarkStart w:id="5" w:name="6._A_szakirányú_oktatás_tervezett_időtar"/>
      <w:bookmarkStart w:id="6" w:name="7._Tanulási_területek_(Forrás:_PTT)"/>
      <w:bookmarkEnd w:id="4"/>
      <w:bookmarkEnd w:id="5"/>
      <w:bookmarkEnd w:id="6"/>
      <w:r>
        <w:rPr>
          <w:b/>
        </w:rPr>
        <w:t>A szakirányú oktatás megszervezéséhez szükséges tárgyi</w:t>
      </w:r>
      <w:r>
        <w:rPr>
          <w:b/>
          <w:spacing w:val="-5"/>
        </w:rPr>
        <w:t xml:space="preserve"> </w:t>
      </w:r>
      <w:r>
        <w:rPr>
          <w:b/>
        </w:rPr>
        <w:t>feltételek</w:t>
      </w: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668"/>
        <w:gridCol w:w="7233"/>
      </w:tblGrid>
      <w:tr w:rsidR="00F27D58" w14:paraId="30FCCC9B" w14:textId="77777777">
        <w:trPr>
          <w:trHeight w:val="566"/>
        </w:trPr>
        <w:tc>
          <w:tcPr>
            <w:tcW w:w="566" w:type="dxa"/>
          </w:tcPr>
          <w:p w14:paraId="7F21B1FB" w14:textId="77777777" w:rsidR="00F27D58" w:rsidRDefault="00FB600E">
            <w:pPr>
              <w:pStyle w:val="TableParagraph"/>
              <w:spacing w:before="57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668" w:type="dxa"/>
          </w:tcPr>
          <w:p w14:paraId="4AB5F493" w14:textId="77777777" w:rsidR="00F27D58" w:rsidRDefault="00FB600E">
            <w:pPr>
              <w:pStyle w:val="TableParagraph"/>
              <w:spacing w:before="57" w:line="250" w:lineRule="atLeast"/>
              <w:ind w:right="980" w:hanging="1"/>
              <w:rPr>
                <w:b/>
              </w:rPr>
            </w:pPr>
            <w:r>
              <w:rPr>
                <w:b/>
              </w:rPr>
              <w:t>Helyiségek (tanterem, tanműhely, tanterem, adminisztrációs iroda, irattár stb.):</w:t>
            </w:r>
          </w:p>
        </w:tc>
        <w:tc>
          <w:tcPr>
            <w:tcW w:w="7233" w:type="dxa"/>
          </w:tcPr>
          <w:p w14:paraId="41749820" w14:textId="77777777" w:rsidR="00F27D58" w:rsidRDefault="00F27D5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F27D58" w14:paraId="0EF42588" w14:textId="77777777">
        <w:trPr>
          <w:trHeight w:val="316"/>
        </w:trPr>
        <w:tc>
          <w:tcPr>
            <w:tcW w:w="566" w:type="dxa"/>
          </w:tcPr>
          <w:p w14:paraId="6D422D00" w14:textId="77777777" w:rsidR="00F27D58" w:rsidRDefault="00FB600E">
            <w:pPr>
              <w:pStyle w:val="TableParagraph"/>
              <w:spacing w:before="57" w:line="239" w:lineRule="exact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668" w:type="dxa"/>
          </w:tcPr>
          <w:p w14:paraId="1EC538E9" w14:textId="77777777" w:rsidR="00F27D58" w:rsidRDefault="00FB600E">
            <w:pPr>
              <w:pStyle w:val="TableParagraph"/>
              <w:spacing w:before="57" w:line="239" w:lineRule="exact"/>
            </w:pPr>
            <w:r>
              <w:rPr>
                <w:b/>
              </w:rPr>
              <w:t xml:space="preserve">Eszközök és berendezések </w:t>
            </w:r>
            <w:r>
              <w:t>(Forrás: KKK):</w:t>
            </w:r>
          </w:p>
        </w:tc>
        <w:tc>
          <w:tcPr>
            <w:tcW w:w="7233" w:type="dxa"/>
          </w:tcPr>
          <w:p w14:paraId="457C16D5" w14:textId="77777777" w:rsidR="00363FBC" w:rsidRPr="00363FBC" w:rsidRDefault="00363FBC" w:rsidP="00363FBC">
            <w:pPr>
              <w:tabs>
                <w:tab w:val="left" w:pos="1469"/>
                <w:tab w:val="left" w:pos="1471"/>
              </w:tabs>
              <w:spacing w:before="167"/>
              <w:rPr>
                <w:rFonts w:ascii="Times New Roman" w:hAnsi="Times New Roman" w:cs="Times New Roman"/>
                <w:sz w:val="20"/>
              </w:rPr>
            </w:pPr>
            <w:r w:rsidRPr="00363FBC">
              <w:rPr>
                <w:rFonts w:ascii="Times New Roman" w:hAnsi="Times New Roman" w:cs="Times New Roman"/>
                <w:sz w:val="20"/>
              </w:rPr>
              <w:t>Eszközjegyzék szakirányú</w:t>
            </w:r>
            <w:r w:rsidRPr="00363FBC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363FBC">
              <w:rPr>
                <w:rFonts w:ascii="Times New Roman" w:hAnsi="Times New Roman" w:cs="Times New Roman"/>
                <w:sz w:val="20"/>
              </w:rPr>
              <w:t>oktatásra</w:t>
            </w:r>
          </w:p>
          <w:p w14:paraId="41D507BD" w14:textId="77777777" w:rsidR="006011F5" w:rsidRDefault="006011F5" w:rsidP="006011F5">
            <w:pPr>
              <w:pStyle w:val="Szvegtrzs"/>
              <w:ind w:left="1033"/>
            </w:pPr>
            <w:r>
              <w:t>Épületvillamosság</w:t>
            </w:r>
            <w:r>
              <w:rPr>
                <w:spacing w:val="-6"/>
              </w:rPr>
              <w:t xml:space="preserve"> </w:t>
            </w:r>
            <w:r>
              <w:t>szakmairányra:</w:t>
            </w:r>
          </w:p>
          <w:p w14:paraId="2496A9DD" w14:textId="77777777" w:rsidR="006011F5" w:rsidRDefault="006011F5" w:rsidP="00DA7D52">
            <w:pPr>
              <w:pStyle w:val="Listaszerbekezds"/>
              <w:numPr>
                <w:ilvl w:val="0"/>
                <w:numId w:val="6"/>
              </w:numPr>
              <w:tabs>
                <w:tab w:val="left" w:pos="2026"/>
                <w:tab w:val="left" w:pos="2027"/>
              </w:tabs>
              <w:spacing w:before="0"/>
              <w:ind w:hanging="361"/>
              <w:rPr>
                <w:sz w:val="24"/>
              </w:rPr>
            </w:pPr>
            <w:r>
              <w:rPr>
                <w:sz w:val="24"/>
              </w:rPr>
              <w:t>Lézeres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é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gyé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zintező</w:t>
            </w:r>
          </w:p>
          <w:p w14:paraId="42FF52B6" w14:textId="77777777" w:rsidR="006011F5" w:rsidRDefault="006011F5" w:rsidP="00DA7D52">
            <w:pPr>
              <w:pStyle w:val="Listaszerbekezds"/>
              <w:numPr>
                <w:ilvl w:val="0"/>
                <w:numId w:val="6"/>
              </w:numPr>
              <w:tabs>
                <w:tab w:val="left" w:pos="2026"/>
                <w:tab w:val="left" w:pos="2027"/>
              </w:tabs>
              <w:spacing w:before="0"/>
              <w:ind w:hanging="361"/>
              <w:rPr>
                <w:sz w:val="24"/>
              </w:rPr>
            </w:pPr>
            <w:r>
              <w:rPr>
                <w:sz w:val="24"/>
              </w:rPr>
              <w:t>Villanyszerel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éziszerszámok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isgépek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legít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észülék</w:t>
            </w:r>
          </w:p>
          <w:p w14:paraId="5814D846" w14:textId="77777777" w:rsidR="006011F5" w:rsidRDefault="006011F5" w:rsidP="00DA7D52">
            <w:pPr>
              <w:pStyle w:val="Listaszerbekezds"/>
              <w:numPr>
                <w:ilvl w:val="0"/>
                <w:numId w:val="6"/>
              </w:numPr>
              <w:tabs>
                <w:tab w:val="left" w:pos="2026"/>
                <w:tab w:val="left" w:pos="2027"/>
              </w:tabs>
              <w:spacing w:before="0"/>
              <w:ind w:hanging="361"/>
              <w:rPr>
                <w:sz w:val="24"/>
              </w:rPr>
            </w:pPr>
            <w:r>
              <w:rPr>
                <w:sz w:val="24"/>
              </w:rPr>
              <w:t>Földmunk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éz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zerszámai</w:t>
            </w:r>
          </w:p>
          <w:p w14:paraId="32B9CC33" w14:textId="77777777" w:rsidR="006011F5" w:rsidRDefault="006011F5" w:rsidP="00DA7D52">
            <w:pPr>
              <w:pStyle w:val="Listaszerbekezds"/>
              <w:numPr>
                <w:ilvl w:val="0"/>
                <w:numId w:val="6"/>
              </w:numPr>
              <w:tabs>
                <w:tab w:val="left" w:pos="2026"/>
                <w:tab w:val="left" w:pos="2027"/>
              </w:tabs>
              <w:spacing w:before="0"/>
              <w:ind w:hanging="361"/>
              <w:rPr>
                <w:sz w:val="24"/>
              </w:rPr>
            </w:pPr>
            <w:r>
              <w:rPr>
                <w:sz w:val="24"/>
              </w:rPr>
              <w:t>Oszlopállítá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zközei</w:t>
            </w:r>
          </w:p>
          <w:p w14:paraId="1CDB810B" w14:textId="77777777" w:rsidR="006011F5" w:rsidRDefault="006011F5" w:rsidP="00DA7D52">
            <w:pPr>
              <w:pStyle w:val="Listaszerbekezds"/>
              <w:numPr>
                <w:ilvl w:val="0"/>
                <w:numId w:val="6"/>
              </w:numPr>
              <w:tabs>
                <w:tab w:val="left" w:pos="2026"/>
                <w:tab w:val="left" w:pos="2027"/>
              </w:tabs>
              <w:spacing w:before="0"/>
              <w:ind w:hanging="361"/>
              <w:rPr>
                <w:sz w:val="24"/>
              </w:rPr>
            </w:pPr>
            <w:r>
              <w:rPr>
                <w:sz w:val="24"/>
              </w:rPr>
              <w:t>Vezeték-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é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ábelszerelé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zközei</w:t>
            </w:r>
          </w:p>
          <w:p w14:paraId="2BF24589" w14:textId="77777777" w:rsidR="006011F5" w:rsidRDefault="006011F5" w:rsidP="00DA7D52">
            <w:pPr>
              <w:pStyle w:val="Listaszerbekezds"/>
              <w:numPr>
                <w:ilvl w:val="0"/>
                <w:numId w:val="6"/>
              </w:numPr>
              <w:tabs>
                <w:tab w:val="left" w:pos="2026"/>
                <w:tab w:val="left" w:pos="2027"/>
              </w:tabs>
              <w:spacing w:before="0"/>
              <w:ind w:hanging="361"/>
              <w:rPr>
                <w:sz w:val="24"/>
              </w:rPr>
            </w:pPr>
            <w:r>
              <w:rPr>
                <w:sz w:val="24"/>
              </w:rPr>
              <w:t>Fémipa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éziszerszámo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é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isgépek</w:t>
            </w:r>
          </w:p>
          <w:p w14:paraId="086257A3" w14:textId="77777777" w:rsidR="006011F5" w:rsidRDefault="006011F5" w:rsidP="00DA7D52">
            <w:pPr>
              <w:pStyle w:val="Listaszerbekezds"/>
              <w:numPr>
                <w:ilvl w:val="0"/>
                <w:numId w:val="6"/>
              </w:numPr>
              <w:tabs>
                <w:tab w:val="left" w:pos="2026"/>
                <w:tab w:val="left" w:pos="2027"/>
              </w:tabs>
              <w:spacing w:before="0"/>
              <w:ind w:hanging="361"/>
              <w:rPr>
                <w:sz w:val="24"/>
              </w:rPr>
            </w:pPr>
            <w:r>
              <w:rPr>
                <w:sz w:val="24"/>
              </w:rPr>
              <w:t>Villam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érőműszere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é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agnosztika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zközök</w:t>
            </w:r>
          </w:p>
          <w:p w14:paraId="3FC8CAE7" w14:textId="77777777" w:rsidR="006011F5" w:rsidRDefault="006011F5" w:rsidP="00DA7D52">
            <w:pPr>
              <w:pStyle w:val="Listaszerbekezds"/>
              <w:numPr>
                <w:ilvl w:val="0"/>
                <w:numId w:val="6"/>
              </w:numPr>
              <w:tabs>
                <w:tab w:val="left" w:pos="2026"/>
                <w:tab w:val="left" w:pos="2027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Hosszmérő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zközö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mérőszalag)</w:t>
            </w:r>
          </w:p>
          <w:p w14:paraId="151CCCB9" w14:textId="77777777" w:rsidR="006011F5" w:rsidRDefault="006011F5" w:rsidP="00DA7D52">
            <w:pPr>
              <w:pStyle w:val="Listaszerbekezds"/>
              <w:numPr>
                <w:ilvl w:val="0"/>
                <w:numId w:val="6"/>
              </w:numPr>
              <w:tabs>
                <w:tab w:val="left" w:pos="2026"/>
                <w:tab w:val="left" w:pos="2027"/>
              </w:tabs>
              <w:spacing w:before="0"/>
              <w:ind w:hanging="361"/>
              <w:rPr>
                <w:sz w:val="24"/>
              </w:rPr>
            </w:pPr>
            <w:r>
              <w:rPr>
                <w:sz w:val="24"/>
              </w:rPr>
              <w:t>Informatika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és adatrögzít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zközök</w:t>
            </w:r>
          </w:p>
          <w:p w14:paraId="0CE68FA8" w14:textId="77777777" w:rsidR="006011F5" w:rsidRDefault="006011F5" w:rsidP="00DA7D52">
            <w:pPr>
              <w:pStyle w:val="Listaszerbekezds"/>
              <w:numPr>
                <w:ilvl w:val="0"/>
                <w:numId w:val="6"/>
              </w:numPr>
              <w:tabs>
                <w:tab w:val="left" w:pos="2026"/>
                <w:tab w:val="left" w:pos="2027"/>
              </w:tabs>
              <w:spacing w:before="0"/>
              <w:ind w:hanging="361"/>
              <w:rPr>
                <w:sz w:val="24"/>
              </w:rPr>
            </w:pPr>
            <w:r>
              <w:rPr>
                <w:sz w:val="24"/>
              </w:rPr>
              <w:t>Technológia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írások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zabvá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é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ogszabá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yűjtemény</w:t>
            </w:r>
          </w:p>
          <w:p w14:paraId="0421C739" w14:textId="77777777" w:rsidR="006011F5" w:rsidRDefault="006011F5" w:rsidP="00DA7D52">
            <w:pPr>
              <w:pStyle w:val="Listaszerbekezds"/>
              <w:numPr>
                <w:ilvl w:val="0"/>
                <w:numId w:val="6"/>
              </w:numPr>
              <w:tabs>
                <w:tab w:val="left" w:pos="2026"/>
                <w:tab w:val="left" w:pos="2027"/>
              </w:tabs>
              <w:spacing w:before="0"/>
              <w:ind w:hanging="361"/>
              <w:rPr>
                <w:sz w:val="24"/>
              </w:rPr>
            </w:pPr>
            <w:r>
              <w:rPr>
                <w:sz w:val="24"/>
              </w:rPr>
              <w:t>Présszerszámok</w:t>
            </w:r>
          </w:p>
          <w:p w14:paraId="1EE4891C" w14:textId="77777777" w:rsidR="006011F5" w:rsidRDefault="006011F5" w:rsidP="00DA7D52">
            <w:pPr>
              <w:pStyle w:val="Listaszerbekezds"/>
              <w:numPr>
                <w:ilvl w:val="0"/>
                <w:numId w:val="6"/>
              </w:numPr>
              <w:tabs>
                <w:tab w:val="left" w:pos="2026"/>
                <w:tab w:val="left" w:pos="2027"/>
              </w:tabs>
              <w:spacing w:before="0"/>
              <w:ind w:hanging="361"/>
              <w:rPr>
                <w:sz w:val="24"/>
              </w:rPr>
            </w:pPr>
            <w:r>
              <w:rPr>
                <w:sz w:val="24"/>
              </w:rPr>
              <w:t>Munkabiztonság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zközö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é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gyé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édőfelszerelések</w:t>
            </w:r>
          </w:p>
          <w:p w14:paraId="406CC1E0" w14:textId="77777777" w:rsidR="006011F5" w:rsidRDefault="006011F5" w:rsidP="00DA7D52">
            <w:pPr>
              <w:pStyle w:val="Listaszerbekezds"/>
              <w:numPr>
                <w:ilvl w:val="0"/>
                <w:numId w:val="6"/>
              </w:numPr>
              <w:tabs>
                <w:tab w:val="left" w:pos="2026"/>
                <w:tab w:val="left" w:pos="2027"/>
              </w:tabs>
              <w:spacing w:before="0"/>
              <w:ind w:hanging="361"/>
              <w:rPr>
                <w:sz w:val="24"/>
              </w:rPr>
            </w:pPr>
            <w:r>
              <w:rPr>
                <w:sz w:val="24"/>
              </w:rPr>
              <w:t>Környezetszennyező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yago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yűjtői</w:t>
            </w:r>
          </w:p>
          <w:p w14:paraId="27568BE3" w14:textId="77777777" w:rsidR="006011F5" w:rsidRDefault="006011F5" w:rsidP="00DA7D52">
            <w:pPr>
              <w:pStyle w:val="Listaszerbekezds"/>
              <w:numPr>
                <w:ilvl w:val="0"/>
                <w:numId w:val="6"/>
              </w:numPr>
              <w:tabs>
                <w:tab w:val="left" w:pos="2026"/>
                <w:tab w:val="left" w:pos="2027"/>
              </w:tabs>
              <w:spacing w:before="0"/>
              <w:ind w:hanging="361"/>
              <w:rPr>
                <w:sz w:val="24"/>
              </w:rPr>
            </w:pPr>
            <w:r>
              <w:rPr>
                <w:sz w:val="24"/>
              </w:rPr>
              <w:t>Véső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é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úrógépek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p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szívók</w:t>
            </w:r>
          </w:p>
          <w:p w14:paraId="3E415151" w14:textId="77777777" w:rsidR="006011F5" w:rsidRDefault="006011F5" w:rsidP="00DA7D52">
            <w:pPr>
              <w:pStyle w:val="Listaszerbekezds"/>
              <w:numPr>
                <w:ilvl w:val="0"/>
                <w:numId w:val="6"/>
              </w:numPr>
              <w:tabs>
                <w:tab w:val="left" w:pos="2026"/>
                <w:tab w:val="left" w:pos="2027"/>
              </w:tabs>
              <w:spacing w:before="0"/>
              <w:ind w:hanging="361"/>
              <w:rPr>
                <w:sz w:val="24"/>
              </w:rPr>
            </w:pPr>
            <w:r>
              <w:rPr>
                <w:sz w:val="24"/>
              </w:rPr>
              <w:t>Forraszt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rendezések</w:t>
            </w:r>
          </w:p>
          <w:p w14:paraId="6AD95FB3" w14:textId="77777777" w:rsidR="006011F5" w:rsidRDefault="006011F5" w:rsidP="00DA7D52">
            <w:pPr>
              <w:pStyle w:val="Listaszerbekezds"/>
              <w:numPr>
                <w:ilvl w:val="0"/>
                <w:numId w:val="6"/>
              </w:numPr>
              <w:tabs>
                <w:tab w:val="left" w:pos="2026"/>
                <w:tab w:val="left" w:pos="2027"/>
              </w:tabs>
              <w:spacing w:before="0"/>
              <w:ind w:hanging="361"/>
              <w:rPr>
                <w:sz w:val="24"/>
              </w:rPr>
            </w:pPr>
            <w:r>
              <w:rPr>
                <w:sz w:val="24"/>
              </w:rPr>
              <w:t>A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épül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llanyszerelé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őb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yagai:</w:t>
            </w:r>
          </w:p>
          <w:p w14:paraId="3039369C" w14:textId="77777777" w:rsidR="006011F5" w:rsidRDefault="006011F5" w:rsidP="00DA7D52">
            <w:pPr>
              <w:pStyle w:val="Listaszerbekezds"/>
              <w:numPr>
                <w:ilvl w:val="1"/>
                <w:numId w:val="6"/>
              </w:numPr>
              <w:tabs>
                <w:tab w:val="left" w:pos="2474"/>
              </w:tabs>
              <w:spacing w:before="0" w:line="28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Mér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é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osztószekrényhel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ialakításáho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zükség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zközök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zerszámok</w:t>
            </w:r>
          </w:p>
          <w:p w14:paraId="1DF0DDC2" w14:textId="77777777" w:rsidR="006011F5" w:rsidRDefault="006011F5" w:rsidP="00DA7D52">
            <w:pPr>
              <w:pStyle w:val="Listaszerbekezds"/>
              <w:numPr>
                <w:ilvl w:val="1"/>
                <w:numId w:val="6"/>
              </w:numPr>
              <w:tabs>
                <w:tab w:val="left" w:pos="2474"/>
              </w:tabs>
              <w:spacing w:before="0" w:line="27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Egyfázis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gyasztásmérőszekrény</w:t>
            </w:r>
          </w:p>
          <w:p w14:paraId="3C782236" w14:textId="77777777" w:rsidR="006011F5" w:rsidRDefault="006011F5" w:rsidP="00DA7D52">
            <w:pPr>
              <w:pStyle w:val="Listaszerbekezds"/>
              <w:numPr>
                <w:ilvl w:val="1"/>
                <w:numId w:val="6"/>
              </w:numPr>
              <w:tabs>
                <w:tab w:val="left" w:pos="2474"/>
              </w:tabs>
              <w:spacing w:before="0" w:line="27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úlfeszültség-védelm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zközök</w:t>
            </w:r>
          </w:p>
          <w:p w14:paraId="67C53713" w14:textId="77777777" w:rsidR="006011F5" w:rsidRDefault="006011F5" w:rsidP="00DA7D52">
            <w:pPr>
              <w:pStyle w:val="Listaszerbekezds"/>
              <w:numPr>
                <w:ilvl w:val="1"/>
                <w:numId w:val="6"/>
              </w:numPr>
              <w:tabs>
                <w:tab w:val="left" w:pos="2474"/>
              </w:tabs>
              <w:spacing w:before="0" w:line="27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úláramvédelm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zközök</w:t>
            </w:r>
          </w:p>
          <w:p w14:paraId="13DEBC5B" w14:textId="77777777" w:rsidR="006011F5" w:rsidRDefault="006011F5" w:rsidP="00DA7D52">
            <w:pPr>
              <w:pStyle w:val="Listaszerbekezds"/>
              <w:numPr>
                <w:ilvl w:val="1"/>
                <w:numId w:val="6"/>
              </w:numPr>
              <w:tabs>
                <w:tab w:val="left" w:pos="2474"/>
              </w:tabs>
              <w:spacing w:before="0" w:line="27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Érzékelők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ladók</w:t>
            </w:r>
          </w:p>
          <w:p w14:paraId="62ECAA7A" w14:textId="77777777" w:rsidR="006011F5" w:rsidRDefault="006011F5" w:rsidP="00DA7D52">
            <w:pPr>
              <w:pStyle w:val="Listaszerbekezds"/>
              <w:numPr>
                <w:ilvl w:val="1"/>
                <w:numId w:val="6"/>
              </w:numPr>
              <w:tabs>
                <w:tab w:val="left" w:pos="2474"/>
              </w:tabs>
              <w:spacing w:before="0" w:line="27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Vezetékek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ábele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é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zerelvényei</w:t>
            </w:r>
          </w:p>
          <w:p w14:paraId="2C54E5BC" w14:textId="77777777" w:rsidR="006011F5" w:rsidRDefault="006011F5" w:rsidP="00DA7D52">
            <w:pPr>
              <w:pStyle w:val="Listaszerbekezds"/>
              <w:numPr>
                <w:ilvl w:val="1"/>
                <w:numId w:val="6"/>
              </w:numPr>
              <w:tabs>
                <w:tab w:val="left" w:pos="2474"/>
              </w:tabs>
              <w:spacing w:before="0" w:line="27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Saruk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érvéghüvelyek</w:t>
            </w:r>
          </w:p>
          <w:p w14:paraId="4FFE27DA" w14:textId="77777777" w:rsidR="006011F5" w:rsidRDefault="006011F5" w:rsidP="00DA7D52">
            <w:pPr>
              <w:pStyle w:val="Listaszerbekezds"/>
              <w:numPr>
                <w:ilvl w:val="1"/>
                <w:numId w:val="6"/>
              </w:numPr>
              <w:tabs>
                <w:tab w:val="left" w:pos="2474"/>
              </w:tabs>
              <w:spacing w:before="0" w:line="27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Sorkapoc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llam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é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épész kötőelemek</w:t>
            </w:r>
          </w:p>
          <w:p w14:paraId="644BA5C4" w14:textId="77777777" w:rsidR="006011F5" w:rsidRDefault="006011F5" w:rsidP="00DA7D52">
            <w:pPr>
              <w:pStyle w:val="Listaszerbekezds"/>
              <w:numPr>
                <w:ilvl w:val="1"/>
                <w:numId w:val="6"/>
              </w:numPr>
              <w:tabs>
                <w:tab w:val="left" w:pos="2474"/>
              </w:tabs>
              <w:spacing w:before="5" w:line="223" w:lineRule="auto"/>
              <w:ind w:right="133"/>
              <w:rPr>
                <w:sz w:val="24"/>
              </w:rPr>
            </w:pPr>
            <w:r>
              <w:rPr>
                <w:sz w:val="24"/>
              </w:rPr>
              <w:t>Elosztószekrén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épületekhez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é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felvonulási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erületekhez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ínek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kismegszakítók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relék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ömszelencék</w:t>
            </w:r>
          </w:p>
          <w:p w14:paraId="45234CA9" w14:textId="77777777" w:rsidR="006011F5" w:rsidRDefault="006011F5" w:rsidP="00DA7D52">
            <w:pPr>
              <w:pStyle w:val="Listaszerbekezds"/>
              <w:numPr>
                <w:ilvl w:val="1"/>
                <w:numId w:val="6"/>
              </w:numPr>
              <w:tabs>
                <w:tab w:val="left" w:pos="2474"/>
              </w:tabs>
              <w:spacing w:before="4" w:line="28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Lámpatestek</w:t>
            </w:r>
          </w:p>
          <w:p w14:paraId="7640BDEB" w14:textId="77777777" w:rsidR="006011F5" w:rsidRDefault="006011F5" w:rsidP="00DA7D52">
            <w:pPr>
              <w:pStyle w:val="Listaszerbekezds"/>
              <w:numPr>
                <w:ilvl w:val="1"/>
                <w:numId w:val="6"/>
              </w:numPr>
              <w:tabs>
                <w:tab w:val="left" w:pos="2474"/>
              </w:tabs>
              <w:spacing w:before="0" w:line="27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Kapcsolók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ugaszol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jzatok</w:t>
            </w:r>
          </w:p>
          <w:p w14:paraId="2CC2C800" w14:textId="77777777" w:rsidR="006011F5" w:rsidRDefault="006011F5" w:rsidP="00DA7D52">
            <w:pPr>
              <w:pStyle w:val="Listaszerbekezds"/>
              <w:numPr>
                <w:ilvl w:val="1"/>
                <w:numId w:val="6"/>
              </w:numPr>
              <w:tabs>
                <w:tab w:val="left" w:pos="2474"/>
              </w:tabs>
              <w:spacing w:before="0" w:line="27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Szerelvén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é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ötődobozok</w:t>
            </w:r>
          </w:p>
          <w:p w14:paraId="477F6391" w14:textId="77777777" w:rsidR="006011F5" w:rsidRDefault="006011F5" w:rsidP="00DA7D52">
            <w:pPr>
              <w:pStyle w:val="Listaszerbekezds"/>
              <w:numPr>
                <w:ilvl w:val="1"/>
                <w:numId w:val="6"/>
              </w:numPr>
              <w:tabs>
                <w:tab w:val="left" w:pos="2474"/>
              </w:tabs>
              <w:spacing w:before="0" w:line="27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Épületautomatika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zérl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é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zabályz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mek</w:t>
            </w:r>
          </w:p>
          <w:p w14:paraId="7D1B9B06" w14:textId="77777777" w:rsidR="006011F5" w:rsidRDefault="006011F5" w:rsidP="00DA7D52">
            <w:pPr>
              <w:pStyle w:val="Listaszerbekezds"/>
              <w:numPr>
                <w:ilvl w:val="1"/>
                <w:numId w:val="6"/>
              </w:numPr>
              <w:tabs>
                <w:tab w:val="left" w:pos="2474"/>
              </w:tabs>
              <w:spacing w:before="0" w:line="27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Villam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érőműszerek</w:t>
            </w:r>
          </w:p>
          <w:p w14:paraId="27171DDB" w14:textId="77777777" w:rsidR="006011F5" w:rsidRDefault="006011F5" w:rsidP="00DA7D52">
            <w:pPr>
              <w:pStyle w:val="Listaszerbekezds"/>
              <w:numPr>
                <w:ilvl w:val="1"/>
                <w:numId w:val="6"/>
              </w:numPr>
              <w:tabs>
                <w:tab w:val="left" w:pos="2474"/>
              </w:tabs>
              <w:spacing w:before="0" w:line="28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Villam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épe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transzformátorok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torok)</w:t>
            </w:r>
          </w:p>
          <w:p w14:paraId="4484C22B" w14:textId="77777777" w:rsidR="00363FBC" w:rsidRPr="00363FBC" w:rsidRDefault="00363FBC" w:rsidP="00363FBC">
            <w:pPr>
              <w:pStyle w:val="Szvegtrzs"/>
              <w:rPr>
                <w:rFonts w:ascii="Times New Roman" w:hAnsi="Times New Roman" w:cs="Times New Roman"/>
                <w:sz w:val="20"/>
              </w:rPr>
            </w:pPr>
          </w:p>
          <w:p w14:paraId="07C8B198" w14:textId="77777777" w:rsidR="00363FBC" w:rsidRPr="004A213C" w:rsidRDefault="00363FBC" w:rsidP="00363FBC">
            <w:pPr>
              <w:tabs>
                <w:tab w:val="left" w:pos="1613"/>
                <w:tab w:val="left" w:pos="1615"/>
              </w:tabs>
              <w:spacing w:line="286" w:lineRule="exact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14:paraId="3951B75C" w14:textId="77777777" w:rsidR="00F27D58" w:rsidRPr="00363FBC" w:rsidRDefault="00F27D5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7D58" w:rsidRPr="007575A3" w14:paraId="7EE166D3" w14:textId="77777777">
        <w:trPr>
          <w:trHeight w:val="815"/>
        </w:trPr>
        <w:tc>
          <w:tcPr>
            <w:tcW w:w="566" w:type="dxa"/>
          </w:tcPr>
          <w:p w14:paraId="47509578" w14:textId="77777777" w:rsidR="00F27D58" w:rsidRPr="007575A3" w:rsidRDefault="00FB600E">
            <w:pPr>
              <w:pStyle w:val="TableParagraph"/>
              <w:spacing w:before="57"/>
              <w:rPr>
                <w:b/>
              </w:rPr>
            </w:pPr>
            <w:r w:rsidRPr="007575A3">
              <w:rPr>
                <w:b/>
              </w:rPr>
              <w:t>3.</w:t>
            </w:r>
          </w:p>
        </w:tc>
        <w:tc>
          <w:tcPr>
            <w:tcW w:w="5668" w:type="dxa"/>
          </w:tcPr>
          <w:p w14:paraId="7982E5DF" w14:textId="77777777" w:rsidR="00F27D58" w:rsidRPr="007575A3" w:rsidRDefault="00FB600E">
            <w:pPr>
              <w:pStyle w:val="TableParagraph"/>
              <w:spacing w:before="57"/>
              <w:rPr>
                <w:b/>
              </w:rPr>
            </w:pPr>
            <w:r w:rsidRPr="007575A3">
              <w:rPr>
                <w:b/>
              </w:rPr>
              <w:t>A tananyag-, illetve tematikai egységek (tantárgyak,</w:t>
            </w:r>
          </w:p>
          <w:p w14:paraId="2DB98E94" w14:textId="77777777" w:rsidR="00F27D58" w:rsidRPr="007575A3" w:rsidRDefault="00FB600E">
            <w:pPr>
              <w:pStyle w:val="TableParagraph"/>
              <w:spacing w:before="8" w:line="250" w:lineRule="exact"/>
              <w:ind w:right="417" w:hanging="1"/>
              <w:rPr>
                <w:b/>
              </w:rPr>
            </w:pPr>
            <w:r w:rsidRPr="007575A3">
              <w:rPr>
                <w:b/>
              </w:rPr>
              <w:t>témakörök) teljesítéséhez szükséges anyagok és felszerelések:</w:t>
            </w:r>
          </w:p>
        </w:tc>
        <w:tc>
          <w:tcPr>
            <w:tcW w:w="7233" w:type="dxa"/>
          </w:tcPr>
          <w:p w14:paraId="09BAA8DF" w14:textId="77777777" w:rsidR="000F4314" w:rsidRPr="007575A3" w:rsidRDefault="000F4314" w:rsidP="000F4314">
            <w:pPr>
              <w:widowControl/>
              <w:numPr>
                <w:ilvl w:val="0"/>
                <w:numId w:val="7"/>
              </w:numPr>
              <w:autoSpaceDE/>
              <w:autoSpaceDN/>
              <w:spacing w:after="14" w:line="270" w:lineRule="auto"/>
              <w:ind w:hanging="360"/>
              <w:jc w:val="both"/>
            </w:pPr>
            <w:r w:rsidRPr="007575A3">
              <w:t xml:space="preserve">Lézeres- és egyéb szintező  </w:t>
            </w:r>
          </w:p>
          <w:p w14:paraId="58ED1986" w14:textId="77777777" w:rsidR="000F4314" w:rsidRPr="007575A3" w:rsidRDefault="000F4314" w:rsidP="000F4314">
            <w:pPr>
              <w:widowControl/>
              <w:numPr>
                <w:ilvl w:val="0"/>
                <w:numId w:val="7"/>
              </w:numPr>
              <w:autoSpaceDE/>
              <w:autoSpaceDN/>
              <w:spacing w:after="14" w:line="270" w:lineRule="auto"/>
              <w:ind w:hanging="360"/>
              <w:jc w:val="both"/>
            </w:pPr>
            <w:r w:rsidRPr="007575A3">
              <w:t xml:space="preserve">Villanyszerelő kéziszerszámok, kisgépek, melegítő készülék </w:t>
            </w:r>
          </w:p>
          <w:p w14:paraId="1AF91175" w14:textId="77777777" w:rsidR="000F4314" w:rsidRPr="007575A3" w:rsidRDefault="000F4314" w:rsidP="000F4314">
            <w:pPr>
              <w:widowControl/>
              <w:numPr>
                <w:ilvl w:val="0"/>
                <w:numId w:val="7"/>
              </w:numPr>
              <w:autoSpaceDE/>
              <w:autoSpaceDN/>
              <w:spacing w:after="14" w:line="270" w:lineRule="auto"/>
              <w:ind w:hanging="360"/>
              <w:jc w:val="both"/>
            </w:pPr>
            <w:r w:rsidRPr="007575A3">
              <w:t xml:space="preserve">Földmunka kézi szerszámai </w:t>
            </w:r>
          </w:p>
          <w:p w14:paraId="601F7EEF" w14:textId="77777777" w:rsidR="000F4314" w:rsidRPr="007575A3" w:rsidRDefault="000F4314" w:rsidP="000F4314">
            <w:pPr>
              <w:widowControl/>
              <w:numPr>
                <w:ilvl w:val="0"/>
                <w:numId w:val="7"/>
              </w:numPr>
              <w:autoSpaceDE/>
              <w:autoSpaceDN/>
              <w:spacing w:after="14" w:line="270" w:lineRule="auto"/>
              <w:ind w:hanging="360"/>
              <w:jc w:val="both"/>
            </w:pPr>
            <w:r w:rsidRPr="007575A3">
              <w:t xml:space="preserve">Oszlopállítás eszközei </w:t>
            </w:r>
          </w:p>
          <w:p w14:paraId="335570F7" w14:textId="77777777" w:rsidR="000F4314" w:rsidRPr="007575A3" w:rsidRDefault="000F4314" w:rsidP="000F4314">
            <w:pPr>
              <w:widowControl/>
              <w:numPr>
                <w:ilvl w:val="0"/>
                <w:numId w:val="7"/>
              </w:numPr>
              <w:autoSpaceDE/>
              <w:autoSpaceDN/>
              <w:spacing w:after="14" w:line="270" w:lineRule="auto"/>
              <w:ind w:hanging="360"/>
              <w:jc w:val="both"/>
            </w:pPr>
            <w:r w:rsidRPr="007575A3">
              <w:t xml:space="preserve">Vezeték-, és kábelszerelés eszközei </w:t>
            </w:r>
          </w:p>
          <w:p w14:paraId="6FDB7AE9" w14:textId="77777777" w:rsidR="000F4314" w:rsidRPr="007575A3" w:rsidRDefault="000F4314" w:rsidP="000F4314">
            <w:pPr>
              <w:widowControl/>
              <w:numPr>
                <w:ilvl w:val="0"/>
                <w:numId w:val="7"/>
              </w:numPr>
              <w:autoSpaceDE/>
              <w:autoSpaceDN/>
              <w:spacing w:after="14" w:line="270" w:lineRule="auto"/>
              <w:ind w:hanging="360"/>
              <w:jc w:val="both"/>
            </w:pPr>
            <w:r w:rsidRPr="007575A3">
              <w:t xml:space="preserve">Fémipari kéziszerszámok és kisgépek </w:t>
            </w:r>
          </w:p>
          <w:p w14:paraId="52072BEA" w14:textId="77777777" w:rsidR="000F4314" w:rsidRPr="007575A3" w:rsidRDefault="000F4314" w:rsidP="000F4314">
            <w:pPr>
              <w:widowControl/>
              <w:numPr>
                <w:ilvl w:val="0"/>
                <w:numId w:val="7"/>
              </w:numPr>
              <w:autoSpaceDE/>
              <w:autoSpaceDN/>
              <w:spacing w:after="14" w:line="270" w:lineRule="auto"/>
              <w:ind w:hanging="360"/>
              <w:jc w:val="both"/>
            </w:pPr>
            <w:r w:rsidRPr="007575A3">
              <w:t xml:space="preserve">Villamos mérőműszerek és diagnosztikai eszközök </w:t>
            </w:r>
          </w:p>
          <w:p w14:paraId="782C7FCE" w14:textId="77777777" w:rsidR="000F4314" w:rsidRPr="007575A3" w:rsidRDefault="000F4314" w:rsidP="000F4314">
            <w:pPr>
              <w:widowControl/>
              <w:numPr>
                <w:ilvl w:val="0"/>
                <w:numId w:val="7"/>
              </w:numPr>
              <w:autoSpaceDE/>
              <w:autoSpaceDN/>
              <w:spacing w:after="14" w:line="270" w:lineRule="auto"/>
              <w:ind w:hanging="360"/>
              <w:jc w:val="both"/>
            </w:pPr>
            <w:r w:rsidRPr="007575A3">
              <w:t xml:space="preserve">Hosszmérő eszközök (mérőszalag) </w:t>
            </w:r>
          </w:p>
          <w:p w14:paraId="5E2FECD5" w14:textId="77777777" w:rsidR="000F4314" w:rsidRPr="007575A3" w:rsidRDefault="000F4314" w:rsidP="000F4314">
            <w:pPr>
              <w:widowControl/>
              <w:numPr>
                <w:ilvl w:val="0"/>
                <w:numId w:val="7"/>
              </w:numPr>
              <w:autoSpaceDE/>
              <w:autoSpaceDN/>
              <w:spacing w:after="14" w:line="270" w:lineRule="auto"/>
              <w:ind w:hanging="360"/>
              <w:jc w:val="both"/>
            </w:pPr>
            <w:r w:rsidRPr="007575A3">
              <w:t xml:space="preserve">Informatikai és adatrögzítő eszközök </w:t>
            </w:r>
          </w:p>
          <w:p w14:paraId="6F9D8FE7" w14:textId="77777777" w:rsidR="000F4314" w:rsidRPr="007575A3" w:rsidRDefault="000F4314" w:rsidP="000F4314">
            <w:pPr>
              <w:widowControl/>
              <w:numPr>
                <w:ilvl w:val="0"/>
                <w:numId w:val="7"/>
              </w:numPr>
              <w:autoSpaceDE/>
              <w:autoSpaceDN/>
              <w:spacing w:after="14" w:line="270" w:lineRule="auto"/>
              <w:ind w:hanging="360"/>
              <w:jc w:val="both"/>
            </w:pPr>
            <w:r w:rsidRPr="007575A3">
              <w:t xml:space="preserve">Technológiai leírások, szabvány és jogszabály gyűjtemény </w:t>
            </w:r>
          </w:p>
          <w:p w14:paraId="0AA679AC" w14:textId="77777777" w:rsidR="000F4314" w:rsidRPr="007575A3" w:rsidRDefault="000F4314" w:rsidP="000F4314">
            <w:pPr>
              <w:widowControl/>
              <w:numPr>
                <w:ilvl w:val="0"/>
                <w:numId w:val="7"/>
              </w:numPr>
              <w:autoSpaceDE/>
              <w:autoSpaceDN/>
              <w:spacing w:after="14" w:line="270" w:lineRule="auto"/>
              <w:ind w:hanging="360"/>
              <w:jc w:val="both"/>
            </w:pPr>
            <w:r w:rsidRPr="007575A3">
              <w:t xml:space="preserve">Présszerszámok </w:t>
            </w:r>
          </w:p>
          <w:p w14:paraId="2F966C90" w14:textId="77777777" w:rsidR="000F4314" w:rsidRPr="007575A3" w:rsidRDefault="000F4314" w:rsidP="000F4314">
            <w:pPr>
              <w:widowControl/>
              <w:numPr>
                <w:ilvl w:val="0"/>
                <w:numId w:val="7"/>
              </w:numPr>
              <w:autoSpaceDE/>
              <w:autoSpaceDN/>
              <w:spacing w:after="14" w:line="270" w:lineRule="auto"/>
              <w:ind w:hanging="360"/>
              <w:jc w:val="both"/>
            </w:pPr>
            <w:r w:rsidRPr="007575A3">
              <w:t xml:space="preserve">Munkabiztonsági eszközök és egyéni védőfelszerelések </w:t>
            </w:r>
          </w:p>
          <w:p w14:paraId="38CFA92E" w14:textId="77777777" w:rsidR="000F4314" w:rsidRPr="007575A3" w:rsidRDefault="000F4314" w:rsidP="000F4314">
            <w:pPr>
              <w:widowControl/>
              <w:numPr>
                <w:ilvl w:val="0"/>
                <w:numId w:val="7"/>
              </w:numPr>
              <w:autoSpaceDE/>
              <w:autoSpaceDN/>
              <w:spacing w:after="14" w:line="270" w:lineRule="auto"/>
              <w:ind w:hanging="360"/>
              <w:jc w:val="both"/>
            </w:pPr>
            <w:r w:rsidRPr="007575A3">
              <w:t xml:space="preserve">Környezetszennyező anyagok gyűjtői </w:t>
            </w:r>
          </w:p>
          <w:p w14:paraId="119A0D86" w14:textId="77777777" w:rsidR="000F4314" w:rsidRPr="007575A3" w:rsidRDefault="000F4314" w:rsidP="000F4314">
            <w:pPr>
              <w:widowControl/>
              <w:numPr>
                <w:ilvl w:val="0"/>
                <w:numId w:val="7"/>
              </w:numPr>
              <w:autoSpaceDE/>
              <w:autoSpaceDN/>
              <w:spacing w:after="14" w:line="270" w:lineRule="auto"/>
              <w:ind w:hanging="360"/>
              <w:jc w:val="both"/>
            </w:pPr>
            <w:r w:rsidRPr="007575A3">
              <w:t xml:space="preserve">Véső- és fúrógépek, ipari porszívók  </w:t>
            </w:r>
          </w:p>
          <w:p w14:paraId="5E058FEA" w14:textId="77777777" w:rsidR="000F4314" w:rsidRPr="007575A3" w:rsidRDefault="000F4314" w:rsidP="000F4314">
            <w:pPr>
              <w:widowControl/>
              <w:numPr>
                <w:ilvl w:val="0"/>
                <w:numId w:val="7"/>
              </w:numPr>
              <w:autoSpaceDE/>
              <w:autoSpaceDN/>
              <w:spacing w:after="14" w:line="270" w:lineRule="auto"/>
              <w:ind w:hanging="360"/>
              <w:jc w:val="both"/>
            </w:pPr>
            <w:r w:rsidRPr="007575A3">
              <w:t xml:space="preserve">Forrasztó berendezések </w:t>
            </w:r>
          </w:p>
          <w:p w14:paraId="166EF3BB" w14:textId="77777777" w:rsidR="000F4314" w:rsidRPr="007575A3" w:rsidRDefault="000F4314" w:rsidP="000F4314">
            <w:pPr>
              <w:widowControl/>
              <w:numPr>
                <w:ilvl w:val="0"/>
                <w:numId w:val="7"/>
              </w:numPr>
              <w:autoSpaceDE/>
              <w:autoSpaceDN/>
              <w:spacing w:after="12" w:line="287" w:lineRule="auto"/>
              <w:ind w:hanging="360"/>
              <w:jc w:val="both"/>
            </w:pPr>
            <w:r w:rsidRPr="007575A3">
              <w:t xml:space="preserve">Az épület villanyszerelés főbb anyagai: </w:t>
            </w:r>
            <w:r w:rsidRPr="007575A3">
              <w:rPr>
                <w:rFonts w:ascii="Courier New" w:eastAsia="Courier New" w:hAnsi="Courier New" w:cs="Courier New"/>
              </w:rPr>
              <w:t>o</w:t>
            </w:r>
            <w:r w:rsidRPr="007575A3">
              <w:t xml:space="preserve"> Mérő és elosztószekrényhely kialakításához szükséges eszközök, szerszámok </w:t>
            </w:r>
            <w:r w:rsidRPr="007575A3">
              <w:rPr>
                <w:rFonts w:ascii="Courier New" w:eastAsia="Courier New" w:hAnsi="Courier New" w:cs="Courier New"/>
              </w:rPr>
              <w:t>o</w:t>
            </w:r>
            <w:r w:rsidRPr="007575A3">
              <w:t xml:space="preserve"> Egyfázisú fogyasztásmérőszekrény </w:t>
            </w:r>
            <w:r w:rsidRPr="007575A3">
              <w:rPr>
                <w:rFonts w:ascii="Courier New" w:eastAsia="Courier New" w:hAnsi="Courier New" w:cs="Courier New"/>
              </w:rPr>
              <w:t>o</w:t>
            </w:r>
            <w:r w:rsidRPr="007575A3">
              <w:t xml:space="preserve"> Túlfeszültség-védelmi eszközök </w:t>
            </w:r>
            <w:r w:rsidRPr="007575A3">
              <w:rPr>
                <w:rFonts w:ascii="Courier New" w:eastAsia="Courier New" w:hAnsi="Courier New" w:cs="Courier New"/>
              </w:rPr>
              <w:t>o</w:t>
            </w:r>
            <w:r w:rsidRPr="007575A3">
              <w:t xml:space="preserve"> Túláramvédelmi eszközök </w:t>
            </w:r>
            <w:r w:rsidRPr="007575A3">
              <w:rPr>
                <w:rFonts w:ascii="Courier New" w:eastAsia="Courier New" w:hAnsi="Courier New" w:cs="Courier New"/>
              </w:rPr>
              <w:t>o</w:t>
            </w:r>
            <w:r w:rsidRPr="007575A3">
              <w:t xml:space="preserve"> Érzékelők, jeladók </w:t>
            </w:r>
          </w:p>
          <w:p w14:paraId="3988F9BE" w14:textId="77777777" w:rsidR="000F4314" w:rsidRPr="007575A3" w:rsidRDefault="000F4314" w:rsidP="000F4314">
            <w:pPr>
              <w:widowControl/>
              <w:numPr>
                <w:ilvl w:val="2"/>
                <w:numId w:val="8"/>
              </w:numPr>
              <w:autoSpaceDE/>
              <w:autoSpaceDN/>
              <w:spacing w:after="14" w:line="270" w:lineRule="auto"/>
              <w:ind w:hanging="360"/>
              <w:jc w:val="both"/>
            </w:pPr>
            <w:r w:rsidRPr="007575A3">
              <w:t xml:space="preserve">Vezetékek, kábelek és szerelvényei </w:t>
            </w:r>
            <w:r w:rsidRPr="007575A3">
              <w:rPr>
                <w:rFonts w:ascii="Courier New" w:eastAsia="Courier New" w:hAnsi="Courier New" w:cs="Courier New"/>
              </w:rPr>
              <w:t>o</w:t>
            </w:r>
            <w:r w:rsidRPr="007575A3">
              <w:t xml:space="preserve"> Saruk, érvéghüvelyek </w:t>
            </w:r>
          </w:p>
          <w:p w14:paraId="56E1B953" w14:textId="77777777" w:rsidR="000F4314" w:rsidRPr="007575A3" w:rsidRDefault="000F4314" w:rsidP="000F4314">
            <w:pPr>
              <w:widowControl/>
              <w:numPr>
                <w:ilvl w:val="2"/>
                <w:numId w:val="8"/>
              </w:numPr>
              <w:autoSpaceDE/>
              <w:autoSpaceDN/>
              <w:spacing w:after="35" w:line="270" w:lineRule="auto"/>
              <w:ind w:hanging="360"/>
              <w:jc w:val="both"/>
            </w:pPr>
            <w:r w:rsidRPr="007575A3">
              <w:t xml:space="preserve">Sorkapocs, villamos és gépész kötőelemek </w:t>
            </w:r>
          </w:p>
          <w:p w14:paraId="2C8F940C" w14:textId="77777777" w:rsidR="000F4314" w:rsidRPr="007575A3" w:rsidRDefault="000F4314" w:rsidP="000F4314">
            <w:pPr>
              <w:widowControl/>
              <w:numPr>
                <w:ilvl w:val="2"/>
                <w:numId w:val="8"/>
              </w:numPr>
              <w:autoSpaceDE/>
              <w:autoSpaceDN/>
              <w:spacing w:after="14" w:line="270" w:lineRule="auto"/>
              <w:ind w:hanging="360"/>
              <w:jc w:val="both"/>
            </w:pPr>
            <w:r w:rsidRPr="007575A3">
              <w:t xml:space="preserve">Elosztószekrény épületekhez és felvonulási területekhez, sínek, kismegszakítók, relék, tömszelencék </w:t>
            </w:r>
          </w:p>
          <w:p w14:paraId="1B2F639B" w14:textId="77777777" w:rsidR="000F4314" w:rsidRPr="007575A3" w:rsidRDefault="000F4314" w:rsidP="000F4314">
            <w:pPr>
              <w:widowControl/>
              <w:numPr>
                <w:ilvl w:val="2"/>
                <w:numId w:val="8"/>
              </w:numPr>
              <w:autoSpaceDE/>
              <w:autoSpaceDN/>
              <w:spacing w:after="14" w:line="270" w:lineRule="auto"/>
              <w:ind w:hanging="360"/>
              <w:jc w:val="both"/>
            </w:pPr>
            <w:r w:rsidRPr="007575A3">
              <w:t xml:space="preserve">Lámpatestek </w:t>
            </w:r>
          </w:p>
          <w:p w14:paraId="040D0395" w14:textId="77777777" w:rsidR="000F4314" w:rsidRPr="007575A3" w:rsidRDefault="000F4314" w:rsidP="000F4314">
            <w:pPr>
              <w:widowControl/>
              <w:numPr>
                <w:ilvl w:val="2"/>
                <w:numId w:val="8"/>
              </w:numPr>
              <w:autoSpaceDE/>
              <w:autoSpaceDN/>
              <w:spacing w:after="14" w:line="270" w:lineRule="auto"/>
              <w:ind w:hanging="360"/>
              <w:jc w:val="both"/>
            </w:pPr>
            <w:r w:rsidRPr="007575A3">
              <w:t xml:space="preserve">Kapcsolók, dugaszoló aljzatok </w:t>
            </w:r>
            <w:r w:rsidRPr="007575A3">
              <w:rPr>
                <w:rFonts w:ascii="Courier New" w:eastAsia="Courier New" w:hAnsi="Courier New" w:cs="Courier New"/>
              </w:rPr>
              <w:t>o</w:t>
            </w:r>
            <w:r w:rsidRPr="007575A3">
              <w:t xml:space="preserve"> Szerelvény és kötődobozok </w:t>
            </w:r>
          </w:p>
          <w:p w14:paraId="024F2F8B" w14:textId="77777777" w:rsidR="000F4314" w:rsidRPr="007575A3" w:rsidRDefault="000F4314" w:rsidP="000F4314">
            <w:pPr>
              <w:widowControl/>
              <w:numPr>
                <w:ilvl w:val="2"/>
                <w:numId w:val="8"/>
              </w:numPr>
              <w:autoSpaceDE/>
              <w:autoSpaceDN/>
              <w:spacing w:after="14" w:line="270" w:lineRule="auto"/>
              <w:ind w:hanging="360"/>
              <w:jc w:val="both"/>
            </w:pPr>
            <w:r w:rsidRPr="007575A3">
              <w:t xml:space="preserve">Épületautomatikai vezérlő és szabályzó elemek </w:t>
            </w:r>
            <w:r w:rsidRPr="007575A3">
              <w:rPr>
                <w:rFonts w:ascii="Courier New" w:eastAsia="Courier New" w:hAnsi="Courier New" w:cs="Courier New"/>
              </w:rPr>
              <w:t>o</w:t>
            </w:r>
            <w:r w:rsidRPr="007575A3">
              <w:t xml:space="preserve"> Villamos mérőműszerek </w:t>
            </w:r>
          </w:p>
          <w:p w14:paraId="32DF94C1" w14:textId="77777777" w:rsidR="000F4314" w:rsidRPr="007575A3" w:rsidRDefault="000F4314" w:rsidP="000F4314">
            <w:pPr>
              <w:widowControl/>
              <w:numPr>
                <w:ilvl w:val="2"/>
                <w:numId w:val="8"/>
              </w:numPr>
              <w:autoSpaceDE/>
              <w:autoSpaceDN/>
              <w:spacing w:after="14" w:line="270" w:lineRule="auto"/>
              <w:ind w:hanging="360"/>
              <w:jc w:val="both"/>
            </w:pPr>
            <w:r w:rsidRPr="007575A3">
              <w:t xml:space="preserve">Villamos gépek (transzformátorok, motorok) </w:t>
            </w:r>
          </w:p>
          <w:p w14:paraId="429F9344" w14:textId="77777777" w:rsidR="00F27D58" w:rsidRPr="007575A3" w:rsidRDefault="00F27D5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F27D58" w:rsidRPr="007575A3" w14:paraId="245F0A4E" w14:textId="77777777">
        <w:trPr>
          <w:trHeight w:val="314"/>
        </w:trPr>
        <w:tc>
          <w:tcPr>
            <w:tcW w:w="566" w:type="dxa"/>
          </w:tcPr>
          <w:p w14:paraId="2832A5AA" w14:textId="77777777" w:rsidR="00F27D58" w:rsidRPr="007575A3" w:rsidRDefault="00FB600E">
            <w:pPr>
              <w:pStyle w:val="TableParagraph"/>
              <w:spacing w:before="55" w:line="239" w:lineRule="exact"/>
              <w:rPr>
                <w:b/>
              </w:rPr>
            </w:pPr>
            <w:r w:rsidRPr="007575A3">
              <w:rPr>
                <w:b/>
              </w:rPr>
              <w:t>4.</w:t>
            </w:r>
          </w:p>
        </w:tc>
        <w:tc>
          <w:tcPr>
            <w:tcW w:w="5668" w:type="dxa"/>
          </w:tcPr>
          <w:p w14:paraId="3A0A2BB9" w14:textId="77777777" w:rsidR="00F27D58" w:rsidRPr="007575A3" w:rsidRDefault="00FB600E">
            <w:pPr>
              <w:pStyle w:val="TableParagraph"/>
              <w:spacing w:before="55" w:line="239" w:lineRule="exact"/>
              <w:rPr>
                <w:b/>
              </w:rPr>
            </w:pPr>
            <w:r w:rsidRPr="007575A3">
              <w:rPr>
                <w:b/>
              </w:rPr>
              <w:t>Egyéb speciális feltételek:</w:t>
            </w:r>
          </w:p>
        </w:tc>
        <w:tc>
          <w:tcPr>
            <w:tcW w:w="7233" w:type="dxa"/>
          </w:tcPr>
          <w:p w14:paraId="333C1E31" w14:textId="2FD4D0A9" w:rsidR="00F27D58" w:rsidRPr="007575A3" w:rsidRDefault="00D85DFC">
            <w:pPr>
              <w:pStyle w:val="TableParagraph"/>
              <w:ind w:left="0"/>
              <w:rPr>
                <w:rFonts w:ascii="Times New Roman"/>
              </w:rPr>
            </w:pPr>
            <w:r w:rsidRPr="007575A3">
              <w:rPr>
                <w:rFonts w:ascii="Times New Roman"/>
              </w:rPr>
              <w:t>Nincs speci</w:t>
            </w:r>
            <w:r w:rsidRPr="007575A3">
              <w:rPr>
                <w:rFonts w:ascii="Times New Roman"/>
              </w:rPr>
              <w:t>á</w:t>
            </w:r>
            <w:r w:rsidRPr="007575A3">
              <w:rPr>
                <w:rFonts w:ascii="Times New Roman"/>
              </w:rPr>
              <w:t>lis felt</w:t>
            </w:r>
            <w:r w:rsidRPr="007575A3">
              <w:rPr>
                <w:rFonts w:ascii="Times New Roman"/>
              </w:rPr>
              <w:t>é</w:t>
            </w:r>
            <w:r w:rsidRPr="007575A3">
              <w:rPr>
                <w:rFonts w:ascii="Times New Roman"/>
              </w:rPr>
              <w:t>tel.</w:t>
            </w:r>
          </w:p>
        </w:tc>
      </w:tr>
    </w:tbl>
    <w:p w14:paraId="019291FD" w14:textId="6EF75A91" w:rsidR="006C7601" w:rsidRPr="007575A3" w:rsidRDefault="006C7601">
      <w:pPr>
        <w:pStyle w:val="Szvegtrzs"/>
        <w:spacing w:before="6"/>
        <w:rPr>
          <w:b/>
          <w:sz w:val="32"/>
        </w:rPr>
      </w:pPr>
    </w:p>
    <w:p w14:paraId="225A6DB5" w14:textId="77777777" w:rsidR="006C7601" w:rsidRPr="007575A3" w:rsidRDefault="006C7601">
      <w:pPr>
        <w:pStyle w:val="Szvegtrzs"/>
        <w:spacing w:before="6"/>
        <w:rPr>
          <w:b/>
          <w:sz w:val="32"/>
        </w:rPr>
      </w:pPr>
    </w:p>
    <w:p w14:paraId="4358901A" w14:textId="77777777" w:rsidR="00F27D58" w:rsidRPr="007575A3" w:rsidRDefault="00FB600E" w:rsidP="00DA7D52">
      <w:pPr>
        <w:pStyle w:val="Listaszerbekezds"/>
        <w:numPr>
          <w:ilvl w:val="2"/>
          <w:numId w:val="2"/>
        </w:numPr>
        <w:tabs>
          <w:tab w:val="left" w:pos="465"/>
        </w:tabs>
        <w:spacing w:before="0" w:after="59"/>
        <w:ind w:hanging="250"/>
      </w:pPr>
      <w:r w:rsidRPr="007575A3">
        <w:rPr>
          <w:b/>
        </w:rPr>
        <w:t xml:space="preserve">A szakirányú oktatás tervezett időtartama </w:t>
      </w:r>
      <w:r w:rsidRPr="007575A3">
        <w:t>(Forrás:</w:t>
      </w:r>
      <w:r w:rsidRPr="007575A3">
        <w:rPr>
          <w:spacing w:val="-2"/>
        </w:rPr>
        <w:t xml:space="preserve"> </w:t>
      </w:r>
      <w:r w:rsidRPr="007575A3">
        <w:t>PTT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969"/>
        <w:gridCol w:w="2553"/>
        <w:gridCol w:w="6379"/>
      </w:tblGrid>
      <w:tr w:rsidR="00F27D58" w:rsidRPr="007575A3" w14:paraId="19C354EB" w14:textId="77777777" w:rsidTr="00C072EB">
        <w:trPr>
          <w:trHeight w:val="565"/>
          <w:jc w:val="center"/>
        </w:trPr>
        <w:tc>
          <w:tcPr>
            <w:tcW w:w="566" w:type="dxa"/>
          </w:tcPr>
          <w:p w14:paraId="379D0DC9" w14:textId="77777777" w:rsidR="00F27D58" w:rsidRPr="007575A3" w:rsidRDefault="00FB600E">
            <w:pPr>
              <w:pStyle w:val="TableParagraph"/>
              <w:spacing w:before="57"/>
              <w:rPr>
                <w:b/>
              </w:rPr>
            </w:pPr>
            <w:r w:rsidRPr="007575A3">
              <w:rPr>
                <w:b/>
              </w:rPr>
              <w:t>1.</w:t>
            </w:r>
          </w:p>
        </w:tc>
        <w:tc>
          <w:tcPr>
            <w:tcW w:w="3969" w:type="dxa"/>
          </w:tcPr>
          <w:p w14:paraId="1F26B7C8" w14:textId="77777777" w:rsidR="00F27D58" w:rsidRPr="007575A3" w:rsidRDefault="00FB600E">
            <w:pPr>
              <w:pStyle w:val="TableParagraph"/>
              <w:spacing w:before="57" w:line="250" w:lineRule="atLeast"/>
              <w:ind w:right="187" w:hanging="1"/>
              <w:rPr>
                <w:b/>
              </w:rPr>
            </w:pPr>
            <w:r w:rsidRPr="007575A3">
              <w:rPr>
                <w:b/>
              </w:rPr>
              <w:t>Gyakorlati helyszínen lebonyolított foglalkozások (óra):</w:t>
            </w:r>
          </w:p>
        </w:tc>
        <w:tc>
          <w:tcPr>
            <w:tcW w:w="2553" w:type="dxa"/>
          </w:tcPr>
          <w:p w14:paraId="2B652C61" w14:textId="42BDE122" w:rsidR="00363FBC" w:rsidRPr="007575A3" w:rsidRDefault="00B220FD" w:rsidP="00B077B3">
            <w:pPr>
              <w:pStyle w:val="TableParagraph"/>
              <w:ind w:left="0"/>
              <w:jc w:val="center"/>
              <w:rPr>
                <w:rFonts w:ascii="Times New Roman"/>
              </w:rPr>
            </w:pPr>
            <w:r w:rsidRPr="007575A3">
              <w:rPr>
                <w:rFonts w:ascii="Times New Roman"/>
              </w:rPr>
              <w:t>1</w:t>
            </w:r>
            <w:r w:rsidR="0073408B" w:rsidRPr="007575A3">
              <w:rPr>
                <w:rFonts w:ascii="Times New Roman"/>
              </w:rPr>
              <w:t>121</w:t>
            </w:r>
          </w:p>
        </w:tc>
        <w:tc>
          <w:tcPr>
            <w:tcW w:w="6379" w:type="dxa"/>
          </w:tcPr>
          <w:p w14:paraId="63644BF8" w14:textId="06CCD906" w:rsidR="00F27D58" w:rsidRPr="007575A3" w:rsidRDefault="00CD6939">
            <w:pPr>
              <w:pStyle w:val="TableParagraph"/>
              <w:spacing w:before="57"/>
              <w:ind w:left="111"/>
              <w:rPr>
                <w:i/>
              </w:rPr>
            </w:pPr>
            <w:r>
              <w:rPr>
                <w:i/>
              </w:rPr>
              <w:t>98</w:t>
            </w:r>
            <w:r w:rsidR="00C072EB">
              <w:rPr>
                <w:i/>
              </w:rPr>
              <w:t xml:space="preserve">,4 </w:t>
            </w:r>
            <w:r w:rsidR="00B077B3" w:rsidRPr="007575A3">
              <w:rPr>
                <w:i/>
              </w:rPr>
              <w:t>%</w:t>
            </w:r>
          </w:p>
        </w:tc>
      </w:tr>
      <w:tr w:rsidR="00F27D58" w:rsidRPr="007575A3" w14:paraId="17DF93B5" w14:textId="77777777" w:rsidTr="00C072EB">
        <w:trPr>
          <w:trHeight w:val="566"/>
          <w:jc w:val="center"/>
        </w:trPr>
        <w:tc>
          <w:tcPr>
            <w:tcW w:w="566" w:type="dxa"/>
          </w:tcPr>
          <w:p w14:paraId="759D7D74" w14:textId="77777777" w:rsidR="00F27D58" w:rsidRPr="007575A3" w:rsidRDefault="00FB600E">
            <w:pPr>
              <w:pStyle w:val="TableParagraph"/>
              <w:spacing w:before="57"/>
              <w:rPr>
                <w:b/>
              </w:rPr>
            </w:pPr>
            <w:r w:rsidRPr="007575A3">
              <w:rPr>
                <w:b/>
              </w:rPr>
              <w:t>2.</w:t>
            </w:r>
          </w:p>
        </w:tc>
        <w:tc>
          <w:tcPr>
            <w:tcW w:w="3969" w:type="dxa"/>
          </w:tcPr>
          <w:p w14:paraId="35E2D349" w14:textId="77777777" w:rsidR="00F27D58" w:rsidRPr="007575A3" w:rsidRDefault="00FB600E">
            <w:pPr>
              <w:pStyle w:val="TableParagraph"/>
              <w:spacing w:before="57" w:line="250" w:lineRule="atLeast"/>
              <w:ind w:right="504" w:hanging="1"/>
              <w:rPr>
                <w:b/>
              </w:rPr>
            </w:pPr>
            <w:r w:rsidRPr="007575A3">
              <w:rPr>
                <w:b/>
              </w:rPr>
              <w:t>Tantermi/elméleti foglalkozások (óra):</w:t>
            </w:r>
          </w:p>
        </w:tc>
        <w:tc>
          <w:tcPr>
            <w:tcW w:w="2553" w:type="dxa"/>
          </w:tcPr>
          <w:p w14:paraId="59D07301" w14:textId="191426B8" w:rsidR="00F27D58" w:rsidRPr="007575A3" w:rsidRDefault="0073408B" w:rsidP="00B077B3">
            <w:pPr>
              <w:pStyle w:val="TableParagraph"/>
              <w:ind w:left="0"/>
              <w:jc w:val="center"/>
              <w:rPr>
                <w:rFonts w:ascii="Times New Roman"/>
              </w:rPr>
            </w:pPr>
            <w:r w:rsidRPr="007575A3">
              <w:rPr>
                <w:rFonts w:ascii="Times New Roman"/>
              </w:rPr>
              <w:t>18</w:t>
            </w:r>
          </w:p>
        </w:tc>
        <w:tc>
          <w:tcPr>
            <w:tcW w:w="6379" w:type="dxa"/>
          </w:tcPr>
          <w:p w14:paraId="2CD8E540" w14:textId="6044A52A" w:rsidR="00F27D58" w:rsidRPr="007575A3" w:rsidRDefault="00C072EB">
            <w:pPr>
              <w:pStyle w:val="TableParagraph"/>
              <w:spacing w:before="57"/>
              <w:ind w:left="111"/>
              <w:rPr>
                <w:i/>
              </w:rPr>
            </w:pPr>
            <w:r>
              <w:rPr>
                <w:i/>
              </w:rPr>
              <w:t xml:space="preserve">1,6 </w:t>
            </w:r>
            <w:r w:rsidR="00B077B3" w:rsidRPr="007575A3">
              <w:rPr>
                <w:i/>
              </w:rPr>
              <w:t>%</w:t>
            </w:r>
          </w:p>
        </w:tc>
      </w:tr>
      <w:tr w:rsidR="00F27D58" w14:paraId="56A42427" w14:textId="77777777" w:rsidTr="00C072EB">
        <w:trPr>
          <w:trHeight w:val="311"/>
          <w:jc w:val="center"/>
        </w:trPr>
        <w:tc>
          <w:tcPr>
            <w:tcW w:w="566" w:type="dxa"/>
          </w:tcPr>
          <w:p w14:paraId="773236DB" w14:textId="77777777" w:rsidR="00F27D58" w:rsidRPr="007575A3" w:rsidRDefault="00FB600E">
            <w:pPr>
              <w:pStyle w:val="TableParagraph"/>
              <w:spacing w:before="57" w:line="234" w:lineRule="exact"/>
              <w:rPr>
                <w:b/>
              </w:rPr>
            </w:pPr>
            <w:r w:rsidRPr="007575A3">
              <w:rPr>
                <w:b/>
              </w:rPr>
              <w:t>3.</w:t>
            </w:r>
          </w:p>
        </w:tc>
        <w:tc>
          <w:tcPr>
            <w:tcW w:w="3969" w:type="dxa"/>
          </w:tcPr>
          <w:p w14:paraId="5C6F60EC" w14:textId="77777777" w:rsidR="00F27D58" w:rsidRPr="007575A3" w:rsidRDefault="00FB600E">
            <w:pPr>
              <w:pStyle w:val="TableParagraph"/>
              <w:spacing w:before="57" w:line="234" w:lineRule="exact"/>
              <w:rPr>
                <w:b/>
              </w:rPr>
            </w:pPr>
            <w:r w:rsidRPr="007575A3">
              <w:rPr>
                <w:b/>
              </w:rPr>
              <w:t>A foglalkozások összes óraszáma:</w:t>
            </w:r>
          </w:p>
        </w:tc>
        <w:tc>
          <w:tcPr>
            <w:tcW w:w="2553" w:type="dxa"/>
          </w:tcPr>
          <w:p w14:paraId="37E63732" w14:textId="57B1F41A" w:rsidR="003322A9" w:rsidRPr="007575A3" w:rsidRDefault="0073408B" w:rsidP="00B077B3">
            <w:pPr>
              <w:pStyle w:val="TableParagraph"/>
              <w:ind w:left="0"/>
              <w:jc w:val="center"/>
              <w:rPr>
                <w:rFonts w:ascii="Times New Roman"/>
              </w:rPr>
            </w:pPr>
            <w:r w:rsidRPr="007575A3">
              <w:rPr>
                <w:rFonts w:ascii="Times New Roman"/>
              </w:rPr>
              <w:t>1139</w:t>
            </w:r>
          </w:p>
        </w:tc>
        <w:tc>
          <w:tcPr>
            <w:tcW w:w="6379" w:type="dxa"/>
          </w:tcPr>
          <w:p w14:paraId="15E03D80" w14:textId="65B3B644" w:rsidR="00F27D58" w:rsidRPr="007575A3" w:rsidRDefault="00B077B3">
            <w:pPr>
              <w:pStyle w:val="TableParagraph"/>
              <w:spacing w:before="57" w:line="234" w:lineRule="exact"/>
              <w:ind w:left="111"/>
              <w:rPr>
                <w:b/>
              </w:rPr>
            </w:pPr>
            <w:r w:rsidRPr="007575A3">
              <w:rPr>
                <w:b/>
              </w:rPr>
              <w:t>100</w:t>
            </w:r>
            <w:r w:rsidR="00C072EB">
              <w:rPr>
                <w:b/>
              </w:rPr>
              <w:t xml:space="preserve"> </w:t>
            </w:r>
            <w:r w:rsidRPr="007575A3">
              <w:rPr>
                <w:b/>
              </w:rPr>
              <w:t>%</w:t>
            </w:r>
          </w:p>
        </w:tc>
      </w:tr>
    </w:tbl>
    <w:p w14:paraId="720BBF09" w14:textId="77777777" w:rsidR="00F27D58" w:rsidRDefault="00F27D58">
      <w:pPr>
        <w:pStyle w:val="Szvegtrzs"/>
      </w:pPr>
    </w:p>
    <w:p w14:paraId="47ACB86D" w14:textId="77777777" w:rsidR="00F27D58" w:rsidRDefault="00F27D58">
      <w:pPr>
        <w:pStyle w:val="Szvegtrzs"/>
      </w:pPr>
    </w:p>
    <w:p w14:paraId="482C06B0" w14:textId="77777777" w:rsidR="00153BFA" w:rsidRDefault="00153BFA" w:rsidP="00DA7D52">
      <w:pPr>
        <w:pStyle w:val="Listaszerbekezds"/>
        <w:numPr>
          <w:ilvl w:val="2"/>
          <w:numId w:val="4"/>
        </w:numPr>
        <w:tabs>
          <w:tab w:val="left" w:pos="461"/>
        </w:tabs>
        <w:spacing w:before="173" w:after="59"/>
        <w:ind w:left="460" w:hanging="246"/>
      </w:pPr>
      <w:r>
        <w:rPr>
          <w:b/>
        </w:rPr>
        <w:t xml:space="preserve">Tanulási területek </w:t>
      </w:r>
      <w:r>
        <w:t>(Forrás:</w:t>
      </w:r>
      <w:r>
        <w:rPr>
          <w:spacing w:val="-3"/>
        </w:rPr>
        <w:t xml:space="preserve"> </w:t>
      </w:r>
      <w:r>
        <w:t>PTT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229"/>
        <w:gridCol w:w="2835"/>
        <w:gridCol w:w="2552"/>
        <w:gridCol w:w="3206"/>
      </w:tblGrid>
      <w:tr w:rsidR="00153BFA" w14:paraId="3792A69F" w14:textId="77777777" w:rsidTr="00CD6939">
        <w:trPr>
          <w:trHeight w:val="815"/>
          <w:jc w:val="center"/>
        </w:trPr>
        <w:tc>
          <w:tcPr>
            <w:tcW w:w="648" w:type="dxa"/>
          </w:tcPr>
          <w:p w14:paraId="5C0966A7" w14:textId="77777777" w:rsidR="00153BFA" w:rsidRDefault="00153BFA" w:rsidP="002904F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229" w:type="dxa"/>
          </w:tcPr>
          <w:p w14:paraId="6FB3F0E7" w14:textId="77777777" w:rsidR="00153BFA" w:rsidRDefault="00153BFA" w:rsidP="002904F3">
            <w:pPr>
              <w:pStyle w:val="TableParagraph"/>
              <w:spacing w:before="57"/>
              <w:ind w:left="105"/>
              <w:rPr>
                <w:b/>
              </w:rPr>
            </w:pPr>
            <w:r>
              <w:rPr>
                <w:b/>
              </w:rPr>
              <w:t>A tanulási terület belső</w:t>
            </w:r>
          </w:p>
          <w:p w14:paraId="652DBEC2" w14:textId="77777777" w:rsidR="00153BFA" w:rsidRDefault="00153BFA" w:rsidP="002904F3">
            <w:pPr>
              <w:pStyle w:val="TableParagraph"/>
              <w:spacing w:before="8" w:line="250" w:lineRule="exact"/>
              <w:ind w:left="105" w:right="881" w:hanging="1"/>
              <w:rPr>
                <w:b/>
              </w:rPr>
            </w:pPr>
            <w:r>
              <w:rPr>
                <w:b/>
              </w:rPr>
              <w:t>azonosító száma és megnevezése</w:t>
            </w:r>
          </w:p>
        </w:tc>
        <w:tc>
          <w:tcPr>
            <w:tcW w:w="2835" w:type="dxa"/>
          </w:tcPr>
          <w:p w14:paraId="26FC0799" w14:textId="77777777" w:rsidR="00153BFA" w:rsidRDefault="00153BFA" w:rsidP="002904F3">
            <w:pPr>
              <w:pStyle w:val="TableParagraph"/>
              <w:spacing w:before="57"/>
              <w:ind w:left="109"/>
              <w:rPr>
                <w:b/>
              </w:rPr>
            </w:pPr>
            <w:r>
              <w:rPr>
                <w:b/>
              </w:rPr>
              <w:t>Gyakorlati helyszínen</w:t>
            </w:r>
          </w:p>
          <w:p w14:paraId="2DBC3A5F" w14:textId="77777777" w:rsidR="00153BFA" w:rsidRDefault="00153BFA" w:rsidP="002904F3">
            <w:pPr>
              <w:pStyle w:val="TableParagraph"/>
              <w:spacing w:before="8" w:line="250" w:lineRule="exact"/>
              <w:ind w:left="109" w:right="102"/>
              <w:rPr>
                <w:b/>
              </w:rPr>
            </w:pPr>
            <w:r>
              <w:rPr>
                <w:b/>
              </w:rPr>
              <w:t>lebonyolított foglalkozások (óra)</w:t>
            </w:r>
          </w:p>
        </w:tc>
        <w:tc>
          <w:tcPr>
            <w:tcW w:w="2552" w:type="dxa"/>
          </w:tcPr>
          <w:p w14:paraId="2918146C" w14:textId="77777777" w:rsidR="00153BFA" w:rsidRDefault="00153BFA" w:rsidP="002904F3">
            <w:pPr>
              <w:pStyle w:val="TableParagraph"/>
              <w:spacing w:before="57"/>
              <w:ind w:left="104" w:right="127"/>
              <w:rPr>
                <w:b/>
              </w:rPr>
            </w:pPr>
            <w:r>
              <w:rPr>
                <w:b/>
              </w:rPr>
              <w:t>Tantermi/elméleti foglalkozások (óra)</w:t>
            </w:r>
          </w:p>
        </w:tc>
        <w:tc>
          <w:tcPr>
            <w:tcW w:w="3206" w:type="dxa"/>
          </w:tcPr>
          <w:p w14:paraId="1BD438C5" w14:textId="6D1BBDB5" w:rsidR="00153BFA" w:rsidRDefault="00153BFA" w:rsidP="002904F3">
            <w:pPr>
              <w:pStyle w:val="TableParagraph"/>
              <w:spacing w:before="57"/>
              <w:ind w:left="109" w:right="651"/>
              <w:rPr>
                <w:b/>
              </w:rPr>
            </w:pPr>
            <w:r>
              <w:rPr>
                <w:b/>
              </w:rPr>
              <w:t>A tanulási terüle</w:t>
            </w:r>
            <w:r w:rsidR="00653608">
              <w:rPr>
                <w:b/>
              </w:rPr>
              <w:t>t</w:t>
            </w:r>
            <w:r>
              <w:rPr>
                <w:b/>
              </w:rPr>
              <w:t>foglalkozásainak összes óraszáma</w:t>
            </w:r>
          </w:p>
        </w:tc>
      </w:tr>
      <w:tr w:rsidR="00153BFA" w14:paraId="3E93DD31" w14:textId="77777777" w:rsidTr="00CD6939">
        <w:trPr>
          <w:trHeight w:val="316"/>
          <w:jc w:val="center"/>
        </w:trPr>
        <w:tc>
          <w:tcPr>
            <w:tcW w:w="648" w:type="dxa"/>
          </w:tcPr>
          <w:p w14:paraId="3BB5B3ED" w14:textId="77777777" w:rsidR="00153BFA" w:rsidRDefault="00153BFA" w:rsidP="002904F3">
            <w:pPr>
              <w:pStyle w:val="TableParagraph"/>
              <w:spacing w:before="57" w:line="239" w:lineRule="exact"/>
            </w:pPr>
            <w:r>
              <w:t>4.</w:t>
            </w:r>
          </w:p>
        </w:tc>
        <w:tc>
          <w:tcPr>
            <w:tcW w:w="4229" w:type="dxa"/>
          </w:tcPr>
          <w:p w14:paraId="44C468E8" w14:textId="03000AA1" w:rsidR="00153BFA" w:rsidRPr="001D7650" w:rsidRDefault="00B8309D" w:rsidP="002904F3">
            <w:pPr>
              <w:pStyle w:val="TableParagraph"/>
              <w:ind w:left="0"/>
            </w:pPr>
            <w:r>
              <w:t xml:space="preserve">3.4. </w:t>
            </w:r>
            <w:r w:rsidR="00D21397">
              <w:t>Villamossági</w:t>
            </w:r>
            <w:r w:rsidR="00D21397">
              <w:rPr>
                <w:spacing w:val="-6"/>
              </w:rPr>
              <w:t xml:space="preserve"> </w:t>
            </w:r>
            <w:r w:rsidR="00D21397">
              <w:t>alapismeretek megnevezésű</w:t>
            </w:r>
            <w:r w:rsidR="00D21397">
              <w:rPr>
                <w:spacing w:val="-5"/>
              </w:rPr>
              <w:t xml:space="preserve"> </w:t>
            </w:r>
            <w:r w:rsidR="00D21397">
              <w:t>tanulási</w:t>
            </w:r>
            <w:r w:rsidR="00D21397">
              <w:rPr>
                <w:spacing w:val="-5"/>
              </w:rPr>
              <w:t xml:space="preserve"> </w:t>
            </w:r>
            <w:r w:rsidR="00D21397">
              <w:t>terület</w:t>
            </w:r>
          </w:p>
        </w:tc>
        <w:tc>
          <w:tcPr>
            <w:tcW w:w="2835" w:type="dxa"/>
            <w:vAlign w:val="center"/>
          </w:tcPr>
          <w:p w14:paraId="3DF97601" w14:textId="2B7D912F" w:rsidR="00153BFA" w:rsidRDefault="00723E6C" w:rsidP="002904F3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5</w:t>
            </w:r>
            <w:r w:rsidR="00496B5B">
              <w:rPr>
                <w:rFonts w:ascii="Times New Roman"/>
              </w:rPr>
              <w:t>2</w:t>
            </w:r>
          </w:p>
        </w:tc>
        <w:tc>
          <w:tcPr>
            <w:tcW w:w="2552" w:type="dxa"/>
            <w:vAlign w:val="center"/>
          </w:tcPr>
          <w:p w14:paraId="2630E985" w14:textId="2271DA18" w:rsidR="00153BFA" w:rsidRDefault="00723E6C" w:rsidP="002904F3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3206" w:type="dxa"/>
            <w:vAlign w:val="center"/>
          </w:tcPr>
          <w:p w14:paraId="3D7B4F09" w14:textId="7D4D8846" w:rsidR="00153BFA" w:rsidRDefault="00CB10ED" w:rsidP="002904F3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5</w:t>
            </w:r>
            <w:r w:rsidR="00723E6C">
              <w:rPr>
                <w:rFonts w:ascii="Times New Roman"/>
              </w:rPr>
              <w:t>2</w:t>
            </w:r>
          </w:p>
        </w:tc>
      </w:tr>
      <w:tr w:rsidR="00153BFA" w14:paraId="1921EE9A" w14:textId="77777777" w:rsidTr="00CD6939">
        <w:trPr>
          <w:trHeight w:val="316"/>
          <w:jc w:val="center"/>
        </w:trPr>
        <w:tc>
          <w:tcPr>
            <w:tcW w:w="648" w:type="dxa"/>
          </w:tcPr>
          <w:p w14:paraId="4999813C" w14:textId="77777777" w:rsidR="00153BFA" w:rsidRDefault="00153BFA" w:rsidP="002904F3">
            <w:pPr>
              <w:pStyle w:val="TableParagraph"/>
              <w:spacing w:before="57" w:line="239" w:lineRule="exact"/>
            </w:pPr>
            <w:r>
              <w:t>5.</w:t>
            </w:r>
          </w:p>
        </w:tc>
        <w:tc>
          <w:tcPr>
            <w:tcW w:w="4229" w:type="dxa"/>
          </w:tcPr>
          <w:p w14:paraId="20FFABDF" w14:textId="33A47331" w:rsidR="00153BFA" w:rsidRPr="001D7650" w:rsidRDefault="00B8309D" w:rsidP="002904F3">
            <w:pPr>
              <w:pStyle w:val="TableParagraph"/>
              <w:ind w:left="0"/>
            </w:pPr>
            <w:r>
              <w:t xml:space="preserve">3.5. </w:t>
            </w:r>
            <w:r w:rsidR="00D21397">
              <w:t>Biztonságtechnika</w:t>
            </w:r>
            <w:r w:rsidR="00D21397">
              <w:rPr>
                <w:spacing w:val="-7"/>
              </w:rPr>
              <w:t xml:space="preserve"> </w:t>
            </w:r>
            <w:r w:rsidR="00D21397">
              <w:t>megnevezésű</w:t>
            </w:r>
            <w:r w:rsidR="00D21397">
              <w:rPr>
                <w:spacing w:val="-6"/>
              </w:rPr>
              <w:t xml:space="preserve"> </w:t>
            </w:r>
            <w:r w:rsidR="00D21397">
              <w:t>tanulási</w:t>
            </w:r>
            <w:r w:rsidR="00D21397">
              <w:rPr>
                <w:spacing w:val="-5"/>
              </w:rPr>
              <w:t xml:space="preserve"> </w:t>
            </w:r>
            <w:r w:rsidR="00D21397">
              <w:t>terület</w:t>
            </w:r>
          </w:p>
        </w:tc>
        <w:tc>
          <w:tcPr>
            <w:tcW w:w="2835" w:type="dxa"/>
            <w:vAlign w:val="center"/>
          </w:tcPr>
          <w:p w14:paraId="0B715205" w14:textId="47EC4F5D" w:rsidR="00153BFA" w:rsidRDefault="00723E6C" w:rsidP="002904F3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85</w:t>
            </w:r>
          </w:p>
        </w:tc>
        <w:tc>
          <w:tcPr>
            <w:tcW w:w="2552" w:type="dxa"/>
            <w:vAlign w:val="center"/>
          </w:tcPr>
          <w:p w14:paraId="156452A6" w14:textId="14A91BC3" w:rsidR="00153BFA" w:rsidRDefault="00723E6C" w:rsidP="002904F3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8</w:t>
            </w:r>
          </w:p>
        </w:tc>
        <w:tc>
          <w:tcPr>
            <w:tcW w:w="3206" w:type="dxa"/>
            <w:vAlign w:val="center"/>
          </w:tcPr>
          <w:p w14:paraId="44C3730F" w14:textId="44EA720D" w:rsidR="00153BFA" w:rsidRDefault="00723E6C" w:rsidP="002904F3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3</w:t>
            </w:r>
          </w:p>
        </w:tc>
      </w:tr>
      <w:tr w:rsidR="00153BFA" w14:paraId="794B6CF8" w14:textId="77777777" w:rsidTr="00CD6939">
        <w:trPr>
          <w:trHeight w:val="316"/>
          <w:jc w:val="center"/>
        </w:trPr>
        <w:tc>
          <w:tcPr>
            <w:tcW w:w="648" w:type="dxa"/>
          </w:tcPr>
          <w:p w14:paraId="45CB4FDA" w14:textId="77777777" w:rsidR="00153BFA" w:rsidRDefault="00153BFA" w:rsidP="002904F3">
            <w:pPr>
              <w:pStyle w:val="TableParagraph"/>
              <w:spacing w:before="57" w:line="239" w:lineRule="exact"/>
            </w:pPr>
            <w:r>
              <w:t>6.</w:t>
            </w:r>
          </w:p>
        </w:tc>
        <w:tc>
          <w:tcPr>
            <w:tcW w:w="4229" w:type="dxa"/>
          </w:tcPr>
          <w:p w14:paraId="23C34A18" w14:textId="46E3FB31" w:rsidR="00153BFA" w:rsidRPr="0070534E" w:rsidRDefault="00B8309D" w:rsidP="002904F3">
            <w:pPr>
              <w:pStyle w:val="TableParagraph"/>
              <w:ind w:left="0"/>
            </w:pPr>
            <w:r>
              <w:t xml:space="preserve">3.6. </w:t>
            </w:r>
            <w:r w:rsidR="00D21397">
              <w:t>Épületvillamosság</w:t>
            </w:r>
            <w:r w:rsidR="00D21397">
              <w:rPr>
                <w:spacing w:val="2"/>
              </w:rPr>
              <w:t xml:space="preserve"> </w:t>
            </w:r>
            <w:r w:rsidR="00D21397">
              <w:t>megnevezésű</w:t>
            </w:r>
            <w:r w:rsidR="00D21397">
              <w:rPr>
                <w:spacing w:val="3"/>
              </w:rPr>
              <w:t xml:space="preserve"> </w:t>
            </w:r>
            <w:r w:rsidR="00D21397">
              <w:t>tanulási</w:t>
            </w:r>
            <w:r w:rsidR="00D21397">
              <w:rPr>
                <w:spacing w:val="3"/>
              </w:rPr>
              <w:t xml:space="preserve"> </w:t>
            </w:r>
            <w:r w:rsidR="00D21397">
              <w:t>terület</w:t>
            </w:r>
            <w:r w:rsidR="00D21397">
              <w:rPr>
                <w:spacing w:val="5"/>
              </w:rPr>
              <w:t xml:space="preserve"> </w:t>
            </w:r>
            <w:r w:rsidR="00D21397">
              <w:t>az</w:t>
            </w:r>
            <w:r w:rsidR="00D21397">
              <w:rPr>
                <w:spacing w:val="1"/>
              </w:rPr>
              <w:t xml:space="preserve"> </w:t>
            </w:r>
            <w:r w:rsidR="00D21397">
              <w:t>Épületvillamosság</w:t>
            </w:r>
            <w:r w:rsidR="00D21397">
              <w:rPr>
                <w:spacing w:val="3"/>
              </w:rPr>
              <w:t xml:space="preserve"> </w:t>
            </w:r>
            <w:r w:rsidR="00D21397">
              <w:t>szakmairány</w:t>
            </w:r>
            <w:r w:rsidR="00D21397">
              <w:rPr>
                <w:spacing w:val="-57"/>
              </w:rPr>
              <w:t xml:space="preserve"> </w:t>
            </w:r>
            <w:r w:rsidR="00D21397">
              <w:t>számára</w:t>
            </w:r>
          </w:p>
        </w:tc>
        <w:tc>
          <w:tcPr>
            <w:tcW w:w="2835" w:type="dxa"/>
            <w:vAlign w:val="center"/>
          </w:tcPr>
          <w:p w14:paraId="15FE43C7" w14:textId="4D9508F9" w:rsidR="00153BFA" w:rsidRDefault="00723E6C" w:rsidP="002904F3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78</w:t>
            </w:r>
          </w:p>
        </w:tc>
        <w:tc>
          <w:tcPr>
            <w:tcW w:w="2552" w:type="dxa"/>
            <w:vAlign w:val="center"/>
          </w:tcPr>
          <w:p w14:paraId="567AE097" w14:textId="4CA09E8D" w:rsidR="00153BFA" w:rsidRDefault="00723E6C" w:rsidP="00496B5B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3206" w:type="dxa"/>
            <w:vAlign w:val="center"/>
          </w:tcPr>
          <w:p w14:paraId="4306DCA5" w14:textId="7CA8606F" w:rsidR="00153BFA" w:rsidRDefault="00723E6C" w:rsidP="002904F3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78</w:t>
            </w:r>
          </w:p>
        </w:tc>
      </w:tr>
      <w:tr w:rsidR="00153BFA" w14:paraId="702E68A9" w14:textId="77777777" w:rsidTr="00CD6939">
        <w:trPr>
          <w:trHeight w:val="316"/>
          <w:jc w:val="center"/>
        </w:trPr>
        <w:tc>
          <w:tcPr>
            <w:tcW w:w="648" w:type="dxa"/>
          </w:tcPr>
          <w:p w14:paraId="3C30B86D" w14:textId="77777777" w:rsidR="00153BFA" w:rsidRDefault="00153BFA" w:rsidP="002904F3">
            <w:pPr>
              <w:pStyle w:val="TableParagraph"/>
              <w:spacing w:before="57" w:line="239" w:lineRule="exact"/>
            </w:pPr>
            <w:r>
              <w:t>8.</w:t>
            </w:r>
          </w:p>
        </w:tc>
        <w:tc>
          <w:tcPr>
            <w:tcW w:w="4229" w:type="dxa"/>
          </w:tcPr>
          <w:p w14:paraId="342000D8" w14:textId="2C8C6238" w:rsidR="00153BFA" w:rsidRPr="001D7650" w:rsidRDefault="00B8309D" w:rsidP="002904F3">
            <w:pPr>
              <w:pStyle w:val="TableParagraph"/>
              <w:ind w:left="0"/>
            </w:pPr>
            <w:r>
              <w:t xml:space="preserve">3.8. </w:t>
            </w:r>
            <w:r w:rsidR="00D21397">
              <w:t>Villamos</w:t>
            </w:r>
            <w:r w:rsidR="00D21397">
              <w:rPr>
                <w:spacing w:val="17"/>
              </w:rPr>
              <w:t xml:space="preserve"> </w:t>
            </w:r>
            <w:r w:rsidR="00D21397">
              <w:t>készülékek</w:t>
            </w:r>
            <w:r w:rsidR="00D21397">
              <w:rPr>
                <w:spacing w:val="18"/>
              </w:rPr>
              <w:t xml:space="preserve"> </w:t>
            </w:r>
            <w:r w:rsidR="00D21397">
              <w:t>és</w:t>
            </w:r>
            <w:r w:rsidR="00D21397">
              <w:rPr>
                <w:spacing w:val="20"/>
              </w:rPr>
              <w:t xml:space="preserve"> </w:t>
            </w:r>
            <w:r w:rsidR="00D21397">
              <w:t>berendezések</w:t>
            </w:r>
            <w:r w:rsidR="00D21397">
              <w:rPr>
                <w:spacing w:val="21"/>
              </w:rPr>
              <w:t xml:space="preserve"> </w:t>
            </w:r>
            <w:r w:rsidR="00D21397">
              <w:t>megnevezésű</w:t>
            </w:r>
            <w:r w:rsidR="00D21397">
              <w:rPr>
                <w:spacing w:val="18"/>
              </w:rPr>
              <w:t xml:space="preserve"> </w:t>
            </w:r>
            <w:r w:rsidR="00D21397">
              <w:t>tanulási</w:t>
            </w:r>
            <w:r w:rsidR="00D21397">
              <w:rPr>
                <w:spacing w:val="19"/>
              </w:rPr>
              <w:t xml:space="preserve"> </w:t>
            </w:r>
            <w:r w:rsidR="00D21397">
              <w:t>terület</w:t>
            </w:r>
            <w:r w:rsidR="00D21397">
              <w:rPr>
                <w:spacing w:val="23"/>
              </w:rPr>
              <w:t xml:space="preserve"> </w:t>
            </w:r>
            <w:r w:rsidR="00D21397">
              <w:t>az</w:t>
            </w:r>
            <w:r w:rsidR="00D21397">
              <w:rPr>
                <w:spacing w:val="19"/>
              </w:rPr>
              <w:t xml:space="preserve"> </w:t>
            </w:r>
            <w:r w:rsidR="00D21397">
              <w:t>Épületvilla-</w:t>
            </w:r>
            <w:r w:rsidR="00D21397">
              <w:rPr>
                <w:spacing w:val="-57"/>
              </w:rPr>
              <w:t xml:space="preserve"> </w:t>
            </w:r>
            <w:r w:rsidR="00D21397">
              <w:t>mosság</w:t>
            </w:r>
            <w:r w:rsidR="00D21397">
              <w:rPr>
                <w:spacing w:val="1"/>
              </w:rPr>
              <w:t xml:space="preserve"> </w:t>
            </w:r>
            <w:r w:rsidR="00D21397">
              <w:t>és</w:t>
            </w:r>
            <w:r w:rsidR="00D21397">
              <w:rPr>
                <w:spacing w:val="-1"/>
              </w:rPr>
              <w:t xml:space="preserve"> </w:t>
            </w:r>
            <w:r w:rsidR="00D21397">
              <w:t>a Villamos</w:t>
            </w:r>
            <w:r w:rsidR="00D21397">
              <w:rPr>
                <w:spacing w:val="-1"/>
              </w:rPr>
              <w:t xml:space="preserve"> </w:t>
            </w:r>
            <w:r w:rsidR="00D21397">
              <w:t>hálózat</w:t>
            </w:r>
            <w:r w:rsidR="00D21397">
              <w:rPr>
                <w:spacing w:val="-2"/>
              </w:rPr>
              <w:t xml:space="preserve"> </w:t>
            </w:r>
            <w:r w:rsidR="00D21397">
              <w:t>szakmairányok számára</w:t>
            </w:r>
          </w:p>
        </w:tc>
        <w:tc>
          <w:tcPr>
            <w:tcW w:w="2835" w:type="dxa"/>
            <w:vAlign w:val="center"/>
          </w:tcPr>
          <w:p w14:paraId="4ACD30BD" w14:textId="702458D4" w:rsidR="00153BFA" w:rsidRDefault="00496B5B" w:rsidP="002904F3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8</w:t>
            </w:r>
            <w:r w:rsidR="00723E6C">
              <w:rPr>
                <w:rFonts w:ascii="Times New Roman"/>
              </w:rPr>
              <w:t>0</w:t>
            </w:r>
          </w:p>
        </w:tc>
        <w:tc>
          <w:tcPr>
            <w:tcW w:w="2552" w:type="dxa"/>
            <w:vAlign w:val="center"/>
          </w:tcPr>
          <w:p w14:paraId="3CD3AD6F" w14:textId="408958E6" w:rsidR="00153BFA" w:rsidRDefault="00723E6C" w:rsidP="002904F3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3206" w:type="dxa"/>
            <w:vAlign w:val="center"/>
          </w:tcPr>
          <w:p w14:paraId="1FB14EF2" w14:textId="1EC9EA3D" w:rsidR="00153BFA" w:rsidRDefault="00723E6C" w:rsidP="002904F3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80</w:t>
            </w:r>
          </w:p>
        </w:tc>
      </w:tr>
      <w:tr w:rsidR="00B8309D" w14:paraId="272C53D2" w14:textId="77777777" w:rsidTr="00CD6939">
        <w:trPr>
          <w:trHeight w:val="316"/>
          <w:jc w:val="center"/>
        </w:trPr>
        <w:tc>
          <w:tcPr>
            <w:tcW w:w="648" w:type="dxa"/>
          </w:tcPr>
          <w:p w14:paraId="367CAB7F" w14:textId="1CF0BDF0" w:rsidR="00B8309D" w:rsidRDefault="00B8309D" w:rsidP="002904F3">
            <w:pPr>
              <w:pStyle w:val="TableParagraph"/>
              <w:spacing w:before="57" w:line="239" w:lineRule="exact"/>
            </w:pPr>
            <w:r>
              <w:t>10.</w:t>
            </w:r>
          </w:p>
        </w:tc>
        <w:tc>
          <w:tcPr>
            <w:tcW w:w="4229" w:type="dxa"/>
          </w:tcPr>
          <w:p w14:paraId="67CC0A1D" w14:textId="55DD1162" w:rsidR="00B8309D" w:rsidRDefault="00B8309D" w:rsidP="002904F3">
            <w:pPr>
              <w:pStyle w:val="TableParagraph"/>
              <w:ind w:left="0"/>
            </w:pPr>
            <w:r>
              <w:t>3.10.Villamos</w:t>
            </w:r>
            <w:r>
              <w:rPr>
                <w:spacing w:val="24"/>
              </w:rPr>
              <w:t xml:space="preserve"> </w:t>
            </w:r>
            <w:r>
              <w:t>hálózatok</w:t>
            </w:r>
            <w:r>
              <w:rPr>
                <w:spacing w:val="27"/>
              </w:rPr>
              <w:t xml:space="preserve"> </w:t>
            </w:r>
            <w:r>
              <w:t>megnevezésű</w:t>
            </w:r>
            <w:r>
              <w:rPr>
                <w:spacing w:val="25"/>
              </w:rPr>
              <w:t xml:space="preserve"> </w:t>
            </w:r>
            <w:r>
              <w:t>tanulási</w:t>
            </w:r>
            <w:r>
              <w:rPr>
                <w:spacing w:val="25"/>
              </w:rPr>
              <w:t xml:space="preserve"> </w:t>
            </w:r>
            <w:r>
              <w:t>terület</w:t>
            </w:r>
            <w:r>
              <w:rPr>
                <w:spacing w:val="23"/>
              </w:rPr>
              <w:t xml:space="preserve"> </w:t>
            </w:r>
            <w:r>
              <w:t>az</w:t>
            </w:r>
            <w:r>
              <w:rPr>
                <w:spacing w:val="25"/>
              </w:rPr>
              <w:t xml:space="preserve"> </w:t>
            </w:r>
            <w:r>
              <w:t>Épületvillamosság</w:t>
            </w:r>
            <w:r>
              <w:rPr>
                <w:spacing w:val="31"/>
              </w:rPr>
              <w:t xml:space="preserve"> </w:t>
            </w:r>
            <w:r>
              <w:t>és</w:t>
            </w:r>
            <w:r>
              <w:rPr>
                <w:spacing w:val="24"/>
              </w:rPr>
              <w:t xml:space="preserve"> </w:t>
            </w:r>
            <w:r>
              <w:t>a</w:t>
            </w:r>
            <w:r>
              <w:rPr>
                <w:spacing w:val="26"/>
              </w:rPr>
              <w:t xml:space="preserve"> </w:t>
            </w:r>
            <w:r>
              <w:t>Villa-</w:t>
            </w:r>
            <w:r>
              <w:rPr>
                <w:spacing w:val="-57"/>
              </w:rPr>
              <w:t xml:space="preserve"> </w:t>
            </w:r>
            <w:r>
              <w:t>mos</w:t>
            </w:r>
            <w:r>
              <w:rPr>
                <w:spacing w:val="-1"/>
              </w:rPr>
              <w:t xml:space="preserve"> </w:t>
            </w:r>
            <w:r>
              <w:t>készülék és berendezés szakmairányok</w:t>
            </w:r>
            <w:r>
              <w:rPr>
                <w:spacing w:val="1"/>
              </w:rPr>
              <w:t xml:space="preserve"> </w:t>
            </w:r>
            <w:r>
              <w:t>számára</w:t>
            </w:r>
          </w:p>
        </w:tc>
        <w:tc>
          <w:tcPr>
            <w:tcW w:w="2835" w:type="dxa"/>
            <w:vAlign w:val="center"/>
          </w:tcPr>
          <w:p w14:paraId="19ACF8B8" w14:textId="221A8D4F" w:rsidR="00B8309D" w:rsidRDefault="00723E6C" w:rsidP="002904F3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2</w:t>
            </w:r>
            <w:r w:rsidR="00F03070">
              <w:rPr>
                <w:rFonts w:ascii="Times New Roman"/>
              </w:rPr>
              <w:t>6</w:t>
            </w:r>
          </w:p>
        </w:tc>
        <w:tc>
          <w:tcPr>
            <w:tcW w:w="2552" w:type="dxa"/>
            <w:vAlign w:val="center"/>
          </w:tcPr>
          <w:p w14:paraId="1BCE59D4" w14:textId="6CA80F4B" w:rsidR="00B8309D" w:rsidRDefault="00723E6C" w:rsidP="002904F3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3206" w:type="dxa"/>
            <w:vAlign w:val="center"/>
          </w:tcPr>
          <w:p w14:paraId="5658C938" w14:textId="43DC6474" w:rsidR="00B8309D" w:rsidRDefault="00723E6C" w:rsidP="002904F3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26</w:t>
            </w:r>
          </w:p>
        </w:tc>
      </w:tr>
      <w:tr w:rsidR="00153BFA" w14:paraId="60E49445" w14:textId="77777777" w:rsidTr="00CD6939">
        <w:trPr>
          <w:trHeight w:val="565"/>
          <w:jc w:val="center"/>
        </w:trPr>
        <w:tc>
          <w:tcPr>
            <w:tcW w:w="4877" w:type="dxa"/>
            <w:gridSpan w:val="2"/>
          </w:tcPr>
          <w:p w14:paraId="58B4C86E" w14:textId="77777777" w:rsidR="00153BFA" w:rsidRDefault="00153BFA" w:rsidP="002904F3">
            <w:pPr>
              <w:pStyle w:val="TableParagraph"/>
              <w:tabs>
                <w:tab w:val="left" w:pos="564"/>
                <w:tab w:val="left" w:pos="1684"/>
                <w:tab w:val="left" w:pos="2894"/>
              </w:tabs>
              <w:spacing w:before="57" w:line="250" w:lineRule="atLeast"/>
              <w:ind w:right="89"/>
              <w:rPr>
                <w:b/>
              </w:rPr>
            </w:pPr>
            <w:r>
              <w:rPr>
                <w:b/>
              </w:rPr>
              <w:t>A</w:t>
            </w:r>
            <w:r>
              <w:rPr>
                <w:b/>
              </w:rPr>
              <w:tab/>
              <w:t>tanulási</w:t>
            </w:r>
            <w:r>
              <w:rPr>
                <w:b/>
              </w:rPr>
              <w:tab/>
              <w:t>területek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 xml:space="preserve">összes </w:t>
            </w:r>
            <w:r>
              <w:rPr>
                <w:b/>
              </w:rPr>
              <w:t>óraszáma:</w:t>
            </w:r>
          </w:p>
        </w:tc>
        <w:tc>
          <w:tcPr>
            <w:tcW w:w="2835" w:type="dxa"/>
            <w:vAlign w:val="center"/>
          </w:tcPr>
          <w:p w14:paraId="279F9567" w14:textId="121C87E1" w:rsidR="00153BFA" w:rsidRPr="001D26A9" w:rsidRDefault="00723E6C" w:rsidP="002904F3">
            <w:pPr>
              <w:pStyle w:val="TableParagraph"/>
              <w:ind w:left="0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121</w:t>
            </w:r>
          </w:p>
        </w:tc>
        <w:tc>
          <w:tcPr>
            <w:tcW w:w="2552" w:type="dxa"/>
            <w:vAlign w:val="center"/>
          </w:tcPr>
          <w:p w14:paraId="30334EAF" w14:textId="4AF095C4" w:rsidR="00153BFA" w:rsidRPr="001D26A9" w:rsidRDefault="00723E6C" w:rsidP="002904F3">
            <w:pPr>
              <w:pStyle w:val="TableParagraph"/>
              <w:ind w:left="0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8</w:t>
            </w:r>
          </w:p>
        </w:tc>
        <w:tc>
          <w:tcPr>
            <w:tcW w:w="3206" w:type="dxa"/>
            <w:vAlign w:val="center"/>
          </w:tcPr>
          <w:p w14:paraId="2FAB7CEE" w14:textId="43DEA126" w:rsidR="00153BFA" w:rsidRPr="001D26A9" w:rsidRDefault="00723E6C" w:rsidP="002904F3">
            <w:pPr>
              <w:pStyle w:val="TableParagraph"/>
              <w:ind w:left="0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139</w:t>
            </w:r>
          </w:p>
        </w:tc>
      </w:tr>
    </w:tbl>
    <w:p w14:paraId="3C1904CA" w14:textId="77777777" w:rsidR="00153BFA" w:rsidRDefault="00153BFA" w:rsidP="00153BFA">
      <w:pPr>
        <w:rPr>
          <w:rFonts w:ascii="Times New Roman"/>
        </w:rPr>
        <w:sectPr w:rsidR="00153BFA">
          <w:pgSz w:w="16840" w:h="11910" w:orient="landscape"/>
          <w:pgMar w:top="1380" w:right="1280" w:bottom="880" w:left="1200" w:header="360" w:footer="683" w:gutter="0"/>
          <w:cols w:space="708"/>
        </w:sectPr>
      </w:pPr>
    </w:p>
    <w:p w14:paraId="26D99E8A" w14:textId="77777777" w:rsidR="00153BFA" w:rsidRDefault="00153BFA" w:rsidP="00153BFA">
      <w:pPr>
        <w:pStyle w:val="Szvegtrzs"/>
        <w:spacing w:before="4"/>
        <w:rPr>
          <w:sz w:val="14"/>
        </w:rPr>
      </w:pPr>
    </w:p>
    <w:p w14:paraId="2697B224" w14:textId="77777777" w:rsidR="00E1524E" w:rsidRDefault="00E1524E" w:rsidP="00E1524E">
      <w:pPr>
        <w:tabs>
          <w:tab w:val="left" w:pos="14246"/>
        </w:tabs>
        <w:spacing w:before="94"/>
        <w:ind w:left="187"/>
        <w:rPr>
          <w:b/>
        </w:rPr>
      </w:pPr>
      <w:r>
        <w:rPr>
          <w:b/>
          <w:shd w:val="clear" w:color="auto" w:fill="D8D8D8"/>
        </w:rPr>
        <w:t>II. A TANULÁSI TERÜLETEK RÉSZLETES SZAKMAI</w:t>
      </w:r>
      <w:r>
        <w:rPr>
          <w:b/>
          <w:spacing w:val="-35"/>
          <w:shd w:val="clear" w:color="auto" w:fill="D8D8D8"/>
        </w:rPr>
        <w:t xml:space="preserve"> </w:t>
      </w:r>
      <w:r>
        <w:rPr>
          <w:b/>
          <w:shd w:val="clear" w:color="auto" w:fill="D8D8D8"/>
        </w:rPr>
        <w:t>TARTALMA</w:t>
      </w:r>
      <w:r>
        <w:rPr>
          <w:b/>
          <w:shd w:val="clear" w:color="auto" w:fill="D8D8D8"/>
        </w:rPr>
        <w:tab/>
      </w:r>
    </w:p>
    <w:p w14:paraId="3745DD08" w14:textId="77777777" w:rsidR="00E1524E" w:rsidRDefault="00E1524E" w:rsidP="00E1524E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0E3D41F8" w14:textId="77777777" w:rsidR="00E1524E" w:rsidRDefault="00E1524E" w:rsidP="00E1524E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5F187433" w14:textId="77777777" w:rsidR="00E1524E" w:rsidRPr="0035224E" w:rsidRDefault="00E1524E" w:rsidP="00DA7D52">
      <w:pPr>
        <w:pStyle w:val="Listaszerbekezds"/>
        <w:numPr>
          <w:ilvl w:val="0"/>
          <w:numId w:val="5"/>
        </w:numPr>
        <w:spacing w:before="59"/>
        <w:rPr>
          <w:b/>
          <w:u w:val="single"/>
        </w:rPr>
      </w:pPr>
      <w:r>
        <w:rPr>
          <w:b/>
          <w:u w:val="single"/>
        </w:rPr>
        <w:t>VILLAMOSSÁGI ALAPISMERETEK</w:t>
      </w:r>
      <w:r w:rsidRPr="0035224E">
        <w:rPr>
          <w:b/>
          <w:u w:val="single"/>
        </w:rPr>
        <w:t xml:space="preserve"> TANULÁSI TERÜLET</w:t>
      </w:r>
    </w:p>
    <w:p w14:paraId="482EAFB4" w14:textId="77777777" w:rsidR="00E1524E" w:rsidRDefault="00E1524E" w:rsidP="00E1524E">
      <w:pPr>
        <w:spacing w:before="59"/>
        <w:rPr>
          <w:i/>
        </w:rPr>
      </w:pPr>
    </w:p>
    <w:p w14:paraId="42176ACD" w14:textId="77777777" w:rsidR="00E1524E" w:rsidRPr="0026672C" w:rsidRDefault="00E1524E" w:rsidP="00E1524E">
      <w:pPr>
        <w:pStyle w:val="Cmsor1"/>
        <w:tabs>
          <w:tab w:val="left" w:pos="485"/>
        </w:tabs>
        <w:spacing w:before="64" w:after="2"/>
        <w:ind w:left="215"/>
        <w:rPr>
          <w:b w:val="0"/>
        </w:rPr>
      </w:pPr>
      <w:r>
        <w:t xml:space="preserve">A tanulási területhez tartozó tanulási eredmények (szakmai kimeneti követelmények) felsorolása </w:t>
      </w:r>
      <w:r>
        <w:rPr>
          <w:b w:val="0"/>
        </w:rPr>
        <w:t>(Forrás: KKK és</w:t>
      </w:r>
      <w:r>
        <w:rPr>
          <w:b w:val="0"/>
          <w:spacing w:val="-41"/>
        </w:rPr>
        <w:t xml:space="preserve"> </w:t>
      </w:r>
      <w:r>
        <w:rPr>
          <w:b w:val="0"/>
        </w:rPr>
        <w:t>PTT</w:t>
      </w:r>
    </w:p>
    <w:p w14:paraId="17690F38" w14:textId="77777777" w:rsidR="00E1524E" w:rsidRDefault="00E1524E" w:rsidP="00E1524E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34799B88" w14:textId="10EE3F82" w:rsidR="00E1524E" w:rsidRDefault="00E1524E" w:rsidP="00E1524E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lektrotechnika tantárgy</w:t>
      </w:r>
    </w:p>
    <w:p w14:paraId="1F071454" w14:textId="77777777" w:rsidR="00C072EB" w:rsidRDefault="00C072EB" w:rsidP="00E1524E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0" w:type="auto"/>
        <w:tblInd w:w="1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1858"/>
        <w:gridCol w:w="1859"/>
        <w:gridCol w:w="1859"/>
        <w:gridCol w:w="1859"/>
        <w:gridCol w:w="1858"/>
      </w:tblGrid>
      <w:tr w:rsidR="00E1524E" w:rsidRPr="0065120B" w14:paraId="0CFC09C3" w14:textId="77777777" w:rsidTr="00C76681">
        <w:trPr>
          <w:trHeight w:val="921"/>
        </w:trPr>
        <w:tc>
          <w:tcPr>
            <w:tcW w:w="1858" w:type="dxa"/>
          </w:tcPr>
          <w:p w14:paraId="38506F1F" w14:textId="77777777" w:rsidR="00E1524E" w:rsidRPr="0065120B" w:rsidRDefault="00E1524E" w:rsidP="00C76681">
            <w:pPr>
              <w:pStyle w:val="TableParagraph"/>
              <w:spacing w:before="9"/>
              <w:ind w:left="0"/>
              <w:rPr>
                <w:b/>
                <w:sz w:val="16"/>
                <w:szCs w:val="16"/>
              </w:rPr>
            </w:pPr>
            <w:r w:rsidRPr="0065120B">
              <w:rPr>
                <w:b/>
                <w:sz w:val="16"/>
                <w:szCs w:val="16"/>
              </w:rPr>
              <w:t>TEA-s szám.</w:t>
            </w:r>
          </w:p>
        </w:tc>
        <w:tc>
          <w:tcPr>
            <w:tcW w:w="1858" w:type="dxa"/>
          </w:tcPr>
          <w:p w14:paraId="7390DEEA" w14:textId="77777777" w:rsidR="00E1524E" w:rsidRPr="0065120B" w:rsidRDefault="00E1524E" w:rsidP="009553CD">
            <w:pPr>
              <w:pStyle w:val="TableParagraph"/>
              <w:ind w:left="0" w:right="150"/>
              <w:rPr>
                <w:b/>
                <w:sz w:val="16"/>
                <w:szCs w:val="16"/>
              </w:rPr>
            </w:pPr>
            <w:r w:rsidRPr="0065120B">
              <w:rPr>
                <w:b/>
                <w:spacing w:val="-1"/>
                <w:sz w:val="16"/>
                <w:szCs w:val="16"/>
              </w:rPr>
              <w:t xml:space="preserve">Készségek, </w:t>
            </w:r>
            <w:r w:rsidRPr="0065120B">
              <w:rPr>
                <w:b/>
                <w:sz w:val="16"/>
                <w:szCs w:val="16"/>
              </w:rPr>
              <w:t>képes-</w:t>
            </w:r>
            <w:r w:rsidRPr="0065120B">
              <w:rPr>
                <w:b/>
                <w:spacing w:val="-47"/>
                <w:sz w:val="16"/>
                <w:szCs w:val="16"/>
              </w:rPr>
              <w:t xml:space="preserve"> </w:t>
            </w:r>
            <w:r w:rsidRPr="0065120B">
              <w:rPr>
                <w:b/>
                <w:sz w:val="16"/>
                <w:szCs w:val="16"/>
              </w:rPr>
              <w:t>ségek</w:t>
            </w:r>
          </w:p>
        </w:tc>
        <w:tc>
          <w:tcPr>
            <w:tcW w:w="1859" w:type="dxa"/>
          </w:tcPr>
          <w:p w14:paraId="71A40517" w14:textId="77777777" w:rsidR="00E1524E" w:rsidRPr="0065120B" w:rsidRDefault="00E1524E" w:rsidP="009553CD">
            <w:pPr>
              <w:pStyle w:val="TableParagraph"/>
              <w:ind w:left="0"/>
              <w:rPr>
                <w:b/>
                <w:sz w:val="16"/>
                <w:szCs w:val="16"/>
              </w:rPr>
            </w:pPr>
            <w:r w:rsidRPr="0065120B">
              <w:rPr>
                <w:b/>
                <w:sz w:val="16"/>
                <w:szCs w:val="16"/>
              </w:rPr>
              <w:t>Ismeretek</w:t>
            </w:r>
          </w:p>
        </w:tc>
        <w:tc>
          <w:tcPr>
            <w:tcW w:w="1859" w:type="dxa"/>
          </w:tcPr>
          <w:p w14:paraId="6DC2B3CB" w14:textId="77777777" w:rsidR="00E1524E" w:rsidRPr="0065120B" w:rsidRDefault="00E1524E" w:rsidP="009553CD">
            <w:pPr>
              <w:pStyle w:val="TableParagraph"/>
              <w:ind w:left="0" w:right="158"/>
              <w:rPr>
                <w:b/>
                <w:sz w:val="16"/>
                <w:szCs w:val="16"/>
              </w:rPr>
            </w:pPr>
            <w:r w:rsidRPr="0065120B">
              <w:rPr>
                <w:b/>
                <w:sz w:val="16"/>
                <w:szCs w:val="16"/>
              </w:rPr>
              <w:t>Önállóság és fele-</w:t>
            </w:r>
            <w:r w:rsidRPr="0065120B">
              <w:rPr>
                <w:b/>
                <w:spacing w:val="-47"/>
                <w:sz w:val="16"/>
                <w:szCs w:val="16"/>
              </w:rPr>
              <w:t xml:space="preserve"> </w:t>
            </w:r>
            <w:r w:rsidRPr="0065120B">
              <w:rPr>
                <w:b/>
                <w:sz w:val="16"/>
                <w:szCs w:val="16"/>
              </w:rPr>
              <w:t>lősség mértéke</w:t>
            </w:r>
          </w:p>
        </w:tc>
        <w:tc>
          <w:tcPr>
            <w:tcW w:w="1859" w:type="dxa"/>
          </w:tcPr>
          <w:p w14:paraId="642F4DFC" w14:textId="77777777" w:rsidR="00E1524E" w:rsidRPr="0065120B" w:rsidRDefault="00E1524E" w:rsidP="009553CD">
            <w:pPr>
              <w:pStyle w:val="TableParagraph"/>
              <w:ind w:left="0" w:right="152"/>
              <w:rPr>
                <w:b/>
                <w:sz w:val="16"/>
                <w:szCs w:val="16"/>
              </w:rPr>
            </w:pPr>
            <w:r w:rsidRPr="0065120B">
              <w:rPr>
                <w:b/>
                <w:spacing w:val="-1"/>
                <w:sz w:val="16"/>
                <w:szCs w:val="16"/>
              </w:rPr>
              <w:t xml:space="preserve">Elvárt </w:t>
            </w:r>
            <w:r w:rsidRPr="0065120B">
              <w:rPr>
                <w:b/>
                <w:sz w:val="16"/>
                <w:szCs w:val="16"/>
              </w:rPr>
              <w:t>viselkedés-</w:t>
            </w:r>
            <w:r w:rsidRPr="0065120B">
              <w:rPr>
                <w:b/>
                <w:spacing w:val="-47"/>
                <w:sz w:val="16"/>
                <w:szCs w:val="16"/>
              </w:rPr>
              <w:t xml:space="preserve"> </w:t>
            </w:r>
            <w:r w:rsidRPr="0065120B">
              <w:rPr>
                <w:b/>
                <w:sz w:val="16"/>
                <w:szCs w:val="16"/>
              </w:rPr>
              <w:t>módok,</w:t>
            </w:r>
            <w:r w:rsidRPr="0065120B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65120B">
              <w:rPr>
                <w:b/>
                <w:sz w:val="16"/>
                <w:szCs w:val="16"/>
              </w:rPr>
              <w:t>attitűdök</w:t>
            </w:r>
          </w:p>
        </w:tc>
        <w:tc>
          <w:tcPr>
            <w:tcW w:w="1858" w:type="dxa"/>
          </w:tcPr>
          <w:p w14:paraId="05CFB915" w14:textId="77777777" w:rsidR="00E1524E" w:rsidRPr="0065120B" w:rsidRDefault="00E1524E" w:rsidP="00C76681">
            <w:pPr>
              <w:pStyle w:val="TableParagraph"/>
              <w:spacing w:line="230" w:lineRule="exact"/>
              <w:ind w:left="164" w:right="163"/>
              <w:jc w:val="center"/>
              <w:rPr>
                <w:b/>
                <w:sz w:val="16"/>
                <w:szCs w:val="16"/>
              </w:rPr>
            </w:pPr>
            <w:r w:rsidRPr="0065120B">
              <w:rPr>
                <w:b/>
                <w:sz w:val="16"/>
                <w:szCs w:val="16"/>
              </w:rPr>
              <w:t>Általános</w:t>
            </w:r>
            <w:r w:rsidRPr="0065120B">
              <w:rPr>
                <w:b/>
                <w:spacing w:val="-7"/>
                <w:sz w:val="16"/>
                <w:szCs w:val="16"/>
              </w:rPr>
              <w:t xml:space="preserve"> </w:t>
            </w:r>
            <w:r w:rsidRPr="0065120B">
              <w:rPr>
                <w:b/>
                <w:sz w:val="16"/>
                <w:szCs w:val="16"/>
              </w:rPr>
              <w:t>és</w:t>
            </w:r>
            <w:r w:rsidRPr="0065120B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65120B">
              <w:rPr>
                <w:b/>
                <w:sz w:val="16"/>
                <w:szCs w:val="16"/>
              </w:rPr>
              <w:t>szak-</w:t>
            </w:r>
            <w:r w:rsidRPr="0065120B">
              <w:rPr>
                <w:b/>
                <w:spacing w:val="-47"/>
                <w:sz w:val="16"/>
                <w:szCs w:val="16"/>
              </w:rPr>
              <w:t xml:space="preserve"> </w:t>
            </w:r>
            <w:r w:rsidRPr="0065120B">
              <w:rPr>
                <w:b/>
                <w:sz w:val="16"/>
                <w:szCs w:val="16"/>
              </w:rPr>
              <w:t>mához</w:t>
            </w:r>
            <w:r w:rsidRPr="0065120B">
              <w:rPr>
                <w:b/>
                <w:spacing w:val="1"/>
                <w:sz w:val="16"/>
                <w:szCs w:val="16"/>
              </w:rPr>
              <w:t xml:space="preserve"> </w:t>
            </w:r>
            <w:r w:rsidRPr="0065120B">
              <w:rPr>
                <w:b/>
                <w:sz w:val="16"/>
                <w:szCs w:val="16"/>
              </w:rPr>
              <w:t>kötődő</w:t>
            </w:r>
            <w:r w:rsidRPr="0065120B">
              <w:rPr>
                <w:b/>
                <w:spacing w:val="1"/>
                <w:sz w:val="16"/>
                <w:szCs w:val="16"/>
              </w:rPr>
              <w:t xml:space="preserve"> </w:t>
            </w:r>
            <w:r w:rsidRPr="0065120B">
              <w:rPr>
                <w:b/>
                <w:sz w:val="16"/>
                <w:szCs w:val="16"/>
              </w:rPr>
              <w:t>digitális kompe-</w:t>
            </w:r>
            <w:r w:rsidRPr="0065120B">
              <w:rPr>
                <w:b/>
                <w:spacing w:val="1"/>
                <w:sz w:val="16"/>
                <w:szCs w:val="16"/>
              </w:rPr>
              <w:t xml:space="preserve"> </w:t>
            </w:r>
            <w:r w:rsidRPr="0065120B">
              <w:rPr>
                <w:b/>
                <w:sz w:val="16"/>
                <w:szCs w:val="16"/>
              </w:rPr>
              <w:t>tenciák</w:t>
            </w:r>
          </w:p>
        </w:tc>
      </w:tr>
      <w:tr w:rsidR="00E1524E" w:rsidRPr="0065120B" w14:paraId="74BD32E9" w14:textId="77777777" w:rsidTr="00C76681">
        <w:trPr>
          <w:trHeight w:val="2068"/>
        </w:trPr>
        <w:tc>
          <w:tcPr>
            <w:tcW w:w="1858" w:type="dxa"/>
          </w:tcPr>
          <w:p w14:paraId="3C0F3AFB" w14:textId="77777777" w:rsidR="00E1524E" w:rsidRPr="0065120B" w:rsidRDefault="00E1524E" w:rsidP="00C76681">
            <w:pPr>
              <w:pStyle w:val="TableParagraph"/>
              <w:ind w:left="107" w:right="204"/>
              <w:rPr>
                <w:sz w:val="16"/>
                <w:szCs w:val="16"/>
              </w:rPr>
            </w:pPr>
          </w:p>
        </w:tc>
        <w:tc>
          <w:tcPr>
            <w:tcW w:w="1858" w:type="dxa"/>
          </w:tcPr>
          <w:p w14:paraId="073FAF6E" w14:textId="48828FC4" w:rsidR="00E1524E" w:rsidRPr="0065120B" w:rsidRDefault="00E1524E" w:rsidP="009553CD">
            <w:pPr>
              <w:pStyle w:val="TableParagraph"/>
              <w:ind w:left="107" w:right="204"/>
              <w:rPr>
                <w:sz w:val="16"/>
                <w:szCs w:val="16"/>
              </w:rPr>
            </w:pPr>
            <w:r w:rsidRPr="0065120B">
              <w:rPr>
                <w:sz w:val="16"/>
                <w:szCs w:val="16"/>
              </w:rPr>
              <w:t>Biztonsággal hasz-</w:t>
            </w:r>
            <w:r w:rsidRPr="0065120B">
              <w:rPr>
                <w:spacing w:val="-47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nálja</w:t>
            </w:r>
            <w:r w:rsidRPr="0065120B">
              <w:rPr>
                <w:spacing w:val="-2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az</w:t>
            </w:r>
            <w:r w:rsidRPr="0065120B">
              <w:rPr>
                <w:spacing w:val="-1"/>
                <w:sz w:val="16"/>
                <w:szCs w:val="16"/>
              </w:rPr>
              <w:t xml:space="preserve"> </w:t>
            </w:r>
            <w:r w:rsidR="009553CD">
              <w:rPr>
                <w:sz w:val="16"/>
                <w:szCs w:val="16"/>
              </w:rPr>
              <w:t xml:space="preserve">egyszerű </w:t>
            </w:r>
            <w:r w:rsidRPr="0065120B">
              <w:rPr>
                <w:spacing w:val="-1"/>
                <w:sz w:val="16"/>
                <w:szCs w:val="16"/>
              </w:rPr>
              <w:t xml:space="preserve">áramkör </w:t>
            </w:r>
            <w:r w:rsidRPr="0065120B">
              <w:rPr>
                <w:sz w:val="16"/>
                <w:szCs w:val="16"/>
              </w:rPr>
              <w:t>fogalmait,</w:t>
            </w:r>
            <w:r w:rsidRPr="0065120B">
              <w:rPr>
                <w:spacing w:val="-47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jelöléseit és doku-</w:t>
            </w:r>
            <w:r w:rsidRPr="0065120B">
              <w:rPr>
                <w:spacing w:val="1"/>
                <w:sz w:val="16"/>
                <w:szCs w:val="16"/>
              </w:rPr>
              <w:t xml:space="preserve"> </w:t>
            </w:r>
            <w:r w:rsidR="009553CD">
              <w:rPr>
                <w:sz w:val="16"/>
                <w:szCs w:val="16"/>
              </w:rPr>
              <w:t xml:space="preserve">mentáció alapján </w:t>
            </w:r>
            <w:r w:rsidRPr="0065120B">
              <w:rPr>
                <w:sz w:val="16"/>
                <w:szCs w:val="16"/>
              </w:rPr>
              <w:t>elvégzi az áramkö-</w:t>
            </w:r>
            <w:r w:rsidRPr="0065120B">
              <w:rPr>
                <w:spacing w:val="1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rök jellemzőinek</w:t>
            </w:r>
            <w:r w:rsidRPr="0065120B">
              <w:rPr>
                <w:spacing w:val="1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mérését</w:t>
            </w:r>
            <w:r w:rsidRPr="0065120B">
              <w:rPr>
                <w:spacing w:val="-7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és</w:t>
            </w:r>
            <w:r w:rsidRPr="0065120B">
              <w:rPr>
                <w:spacing w:val="-5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számí</w:t>
            </w:r>
            <w:r w:rsidR="009553CD">
              <w:rPr>
                <w:sz w:val="16"/>
                <w:szCs w:val="16"/>
              </w:rPr>
              <w:t>tá</w:t>
            </w:r>
            <w:r w:rsidRPr="0065120B">
              <w:rPr>
                <w:sz w:val="16"/>
                <w:szCs w:val="16"/>
              </w:rPr>
              <w:t>sait.</w:t>
            </w:r>
          </w:p>
        </w:tc>
        <w:tc>
          <w:tcPr>
            <w:tcW w:w="1859" w:type="dxa"/>
          </w:tcPr>
          <w:p w14:paraId="6BCD5B21" w14:textId="409A378C" w:rsidR="00E1524E" w:rsidRPr="0065120B" w:rsidRDefault="00E1524E" w:rsidP="009553CD">
            <w:pPr>
              <w:pStyle w:val="TableParagraph"/>
              <w:spacing w:line="229" w:lineRule="exact"/>
              <w:ind w:left="0"/>
              <w:rPr>
                <w:sz w:val="16"/>
                <w:szCs w:val="16"/>
              </w:rPr>
            </w:pPr>
            <w:r w:rsidRPr="0065120B">
              <w:rPr>
                <w:sz w:val="16"/>
                <w:szCs w:val="16"/>
              </w:rPr>
              <w:t>Ismeri</w:t>
            </w:r>
            <w:r w:rsidRPr="0065120B">
              <w:rPr>
                <w:spacing w:val="-3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a</w:t>
            </w:r>
            <w:r w:rsidRPr="0065120B">
              <w:rPr>
                <w:spacing w:val="-2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villamos</w:t>
            </w:r>
            <w:r w:rsidR="009553CD">
              <w:rPr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áramkör felépítését,</w:t>
            </w:r>
            <w:r w:rsidRPr="0065120B">
              <w:rPr>
                <w:spacing w:val="-47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működését, jelölé-</w:t>
            </w:r>
            <w:r w:rsidRPr="0065120B">
              <w:rPr>
                <w:spacing w:val="1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seit,</w:t>
            </w:r>
            <w:r w:rsidRPr="0065120B">
              <w:rPr>
                <w:spacing w:val="-6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jellemzőit</w:t>
            </w:r>
            <w:r w:rsidRPr="0065120B">
              <w:rPr>
                <w:spacing w:val="-6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és</w:t>
            </w:r>
            <w:r w:rsidRPr="0065120B">
              <w:rPr>
                <w:spacing w:val="-7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az</w:t>
            </w:r>
            <w:r w:rsidRPr="0065120B">
              <w:rPr>
                <w:spacing w:val="-47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egyenáramú áram-</w:t>
            </w:r>
            <w:r w:rsidRPr="0065120B">
              <w:rPr>
                <w:spacing w:val="1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körök alaptörvénye-</w:t>
            </w:r>
            <w:r w:rsidRPr="0065120B">
              <w:rPr>
                <w:spacing w:val="-47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it.</w:t>
            </w:r>
          </w:p>
        </w:tc>
        <w:tc>
          <w:tcPr>
            <w:tcW w:w="1859" w:type="dxa"/>
          </w:tcPr>
          <w:p w14:paraId="373920FC" w14:textId="77777777" w:rsidR="00E1524E" w:rsidRPr="0065120B" w:rsidRDefault="00E1524E" w:rsidP="009553CD">
            <w:pPr>
              <w:pStyle w:val="TableParagraph"/>
              <w:ind w:left="0" w:right="295"/>
              <w:rPr>
                <w:sz w:val="16"/>
                <w:szCs w:val="16"/>
              </w:rPr>
            </w:pPr>
            <w:r w:rsidRPr="0065120B">
              <w:rPr>
                <w:spacing w:val="-1"/>
                <w:sz w:val="16"/>
                <w:szCs w:val="16"/>
              </w:rPr>
              <w:t xml:space="preserve">Instrukció </w:t>
            </w:r>
            <w:r w:rsidRPr="0065120B">
              <w:rPr>
                <w:sz w:val="16"/>
                <w:szCs w:val="16"/>
              </w:rPr>
              <w:t>alapján</w:t>
            </w:r>
            <w:r w:rsidRPr="0065120B">
              <w:rPr>
                <w:spacing w:val="-47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részben</w:t>
            </w:r>
            <w:r w:rsidRPr="0065120B">
              <w:rPr>
                <w:spacing w:val="-3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önállóan</w:t>
            </w:r>
          </w:p>
        </w:tc>
        <w:tc>
          <w:tcPr>
            <w:tcW w:w="1859" w:type="dxa"/>
          </w:tcPr>
          <w:p w14:paraId="737EEFE0" w14:textId="1F52DE7A" w:rsidR="00E1524E" w:rsidRPr="0065120B" w:rsidRDefault="00E1524E" w:rsidP="009553CD">
            <w:pPr>
              <w:pStyle w:val="TableParagraph"/>
              <w:ind w:left="105" w:right="351"/>
              <w:rPr>
                <w:sz w:val="16"/>
                <w:szCs w:val="16"/>
              </w:rPr>
            </w:pPr>
            <w:r w:rsidRPr="0065120B">
              <w:rPr>
                <w:sz w:val="16"/>
                <w:szCs w:val="16"/>
              </w:rPr>
              <w:t>Törekszik</w:t>
            </w:r>
            <w:r w:rsidRPr="0065120B">
              <w:rPr>
                <w:spacing w:val="-9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az</w:t>
            </w:r>
            <w:r w:rsidRPr="0065120B">
              <w:rPr>
                <w:spacing w:val="-7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igé-</w:t>
            </w:r>
            <w:r w:rsidRPr="0065120B">
              <w:rPr>
                <w:spacing w:val="-47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nyes és pontos</w:t>
            </w:r>
            <w:r w:rsidRPr="0065120B">
              <w:rPr>
                <w:spacing w:val="1"/>
                <w:sz w:val="16"/>
                <w:szCs w:val="16"/>
              </w:rPr>
              <w:t xml:space="preserve"> </w:t>
            </w:r>
            <w:r w:rsidR="009553CD">
              <w:rPr>
                <w:sz w:val="16"/>
                <w:szCs w:val="16"/>
              </w:rPr>
              <w:t xml:space="preserve">munkavégzésre. </w:t>
            </w:r>
            <w:r w:rsidRPr="0065120B">
              <w:rPr>
                <w:spacing w:val="-1"/>
                <w:sz w:val="16"/>
                <w:szCs w:val="16"/>
              </w:rPr>
              <w:t xml:space="preserve">Tevékenysége </w:t>
            </w:r>
            <w:r w:rsidRPr="0065120B">
              <w:rPr>
                <w:sz w:val="16"/>
                <w:szCs w:val="16"/>
              </w:rPr>
              <w:t>során</w:t>
            </w:r>
            <w:r w:rsidRPr="0065120B">
              <w:rPr>
                <w:spacing w:val="-47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fontosnak</w:t>
            </w:r>
            <w:r w:rsidRPr="0065120B">
              <w:rPr>
                <w:spacing w:val="-2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tartja</w:t>
            </w:r>
            <w:r w:rsidRPr="0065120B">
              <w:rPr>
                <w:spacing w:val="-1"/>
                <w:sz w:val="16"/>
                <w:szCs w:val="16"/>
              </w:rPr>
              <w:t xml:space="preserve"> </w:t>
            </w:r>
            <w:r w:rsidR="009553CD">
              <w:rPr>
                <w:sz w:val="16"/>
                <w:szCs w:val="16"/>
              </w:rPr>
              <w:t xml:space="preserve">a </w:t>
            </w:r>
            <w:r w:rsidRPr="0065120B">
              <w:rPr>
                <w:sz w:val="16"/>
                <w:szCs w:val="16"/>
              </w:rPr>
              <w:t>villamos biztonság-</w:t>
            </w:r>
            <w:r w:rsidRPr="0065120B">
              <w:rPr>
                <w:spacing w:val="-47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technikai előírások</w:t>
            </w:r>
            <w:r w:rsidRPr="0065120B">
              <w:rPr>
                <w:spacing w:val="1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betartását,</w:t>
            </w:r>
            <w:r w:rsidRPr="0065120B">
              <w:rPr>
                <w:spacing w:val="-1"/>
                <w:sz w:val="16"/>
                <w:szCs w:val="16"/>
              </w:rPr>
              <w:t xml:space="preserve"> </w:t>
            </w:r>
            <w:r w:rsidR="009553CD">
              <w:rPr>
                <w:sz w:val="16"/>
                <w:szCs w:val="16"/>
              </w:rPr>
              <w:t xml:space="preserve">illetve </w:t>
            </w:r>
            <w:r w:rsidRPr="0065120B">
              <w:rPr>
                <w:sz w:val="16"/>
                <w:szCs w:val="16"/>
              </w:rPr>
              <w:t>betartatását.</w:t>
            </w:r>
          </w:p>
        </w:tc>
        <w:tc>
          <w:tcPr>
            <w:tcW w:w="1858" w:type="dxa"/>
          </w:tcPr>
          <w:p w14:paraId="5DC54A38" w14:textId="77777777" w:rsidR="00E1524E" w:rsidRPr="0065120B" w:rsidRDefault="00E1524E" w:rsidP="009553CD">
            <w:pPr>
              <w:pStyle w:val="TableParagraph"/>
              <w:ind w:left="0" w:right="119"/>
              <w:rPr>
                <w:sz w:val="16"/>
                <w:szCs w:val="16"/>
              </w:rPr>
            </w:pPr>
            <w:r w:rsidRPr="0065120B">
              <w:rPr>
                <w:sz w:val="16"/>
                <w:szCs w:val="16"/>
              </w:rPr>
              <w:t>Mérési, számítási</w:t>
            </w:r>
            <w:r w:rsidRPr="0065120B">
              <w:rPr>
                <w:spacing w:val="1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feladatok dokumen-</w:t>
            </w:r>
            <w:r w:rsidRPr="0065120B">
              <w:rPr>
                <w:spacing w:val="-47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tálása irodai szoft-</w:t>
            </w:r>
            <w:r w:rsidRPr="0065120B">
              <w:rPr>
                <w:spacing w:val="1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verek alkalmazásá-</w:t>
            </w:r>
            <w:r w:rsidRPr="0065120B">
              <w:rPr>
                <w:spacing w:val="1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val</w:t>
            </w:r>
          </w:p>
        </w:tc>
      </w:tr>
      <w:tr w:rsidR="00E1524E" w:rsidRPr="0065120B" w14:paraId="4D0576AE" w14:textId="77777777" w:rsidTr="00C76681">
        <w:trPr>
          <w:trHeight w:val="1382"/>
        </w:trPr>
        <w:tc>
          <w:tcPr>
            <w:tcW w:w="1858" w:type="dxa"/>
          </w:tcPr>
          <w:p w14:paraId="19571C6B" w14:textId="77777777" w:rsidR="00E1524E" w:rsidRPr="0065120B" w:rsidRDefault="00E1524E" w:rsidP="00C76681">
            <w:pPr>
              <w:pStyle w:val="TableParagraph"/>
              <w:spacing w:before="3"/>
              <w:rPr>
                <w:b/>
                <w:sz w:val="16"/>
                <w:szCs w:val="16"/>
              </w:rPr>
            </w:pPr>
          </w:p>
        </w:tc>
        <w:tc>
          <w:tcPr>
            <w:tcW w:w="1858" w:type="dxa"/>
          </w:tcPr>
          <w:p w14:paraId="5246E735" w14:textId="77777777" w:rsidR="00E1524E" w:rsidRPr="0065120B" w:rsidRDefault="00E1524E" w:rsidP="009553CD">
            <w:pPr>
              <w:pStyle w:val="TableParagraph"/>
              <w:ind w:left="0" w:right="214"/>
              <w:rPr>
                <w:sz w:val="16"/>
                <w:szCs w:val="16"/>
              </w:rPr>
            </w:pPr>
            <w:r w:rsidRPr="0065120B">
              <w:rPr>
                <w:sz w:val="16"/>
                <w:szCs w:val="16"/>
              </w:rPr>
              <w:t>Alkalmazza az</w:t>
            </w:r>
            <w:r w:rsidRPr="0065120B">
              <w:rPr>
                <w:spacing w:val="1"/>
                <w:sz w:val="16"/>
                <w:szCs w:val="16"/>
              </w:rPr>
              <w:t xml:space="preserve"> </w:t>
            </w:r>
            <w:r w:rsidRPr="0065120B">
              <w:rPr>
                <w:spacing w:val="-1"/>
                <w:sz w:val="16"/>
                <w:szCs w:val="16"/>
              </w:rPr>
              <w:t xml:space="preserve">összetett </w:t>
            </w:r>
            <w:r w:rsidRPr="0065120B">
              <w:rPr>
                <w:sz w:val="16"/>
                <w:szCs w:val="16"/>
              </w:rPr>
              <w:t>hálózatok</w:t>
            </w:r>
            <w:r w:rsidRPr="0065120B">
              <w:rPr>
                <w:spacing w:val="-47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egyszerűsítési sza-</w:t>
            </w:r>
            <w:r w:rsidRPr="0065120B">
              <w:rPr>
                <w:spacing w:val="-47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bályait.</w:t>
            </w:r>
          </w:p>
        </w:tc>
        <w:tc>
          <w:tcPr>
            <w:tcW w:w="1859" w:type="dxa"/>
          </w:tcPr>
          <w:p w14:paraId="56E49B20" w14:textId="6563D870" w:rsidR="00E1524E" w:rsidRPr="0065120B" w:rsidRDefault="00E1524E" w:rsidP="009553CD">
            <w:pPr>
              <w:pStyle w:val="TableParagraph"/>
              <w:ind w:left="107" w:right="117"/>
              <w:rPr>
                <w:sz w:val="16"/>
                <w:szCs w:val="16"/>
              </w:rPr>
            </w:pPr>
            <w:r w:rsidRPr="0065120B">
              <w:rPr>
                <w:sz w:val="16"/>
                <w:szCs w:val="16"/>
              </w:rPr>
              <w:t>Ismeri az összetett</w:t>
            </w:r>
            <w:r w:rsidRPr="0065120B">
              <w:rPr>
                <w:spacing w:val="1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hálózatok egyszerű-</w:t>
            </w:r>
            <w:r w:rsidRPr="0065120B">
              <w:rPr>
                <w:spacing w:val="-47"/>
                <w:sz w:val="16"/>
                <w:szCs w:val="16"/>
              </w:rPr>
              <w:t xml:space="preserve"> </w:t>
            </w:r>
            <w:r w:rsidR="009553CD">
              <w:rPr>
                <w:sz w:val="16"/>
                <w:szCs w:val="16"/>
              </w:rPr>
              <w:t xml:space="preserve">sítési szabályait, </w:t>
            </w:r>
            <w:r w:rsidRPr="0065120B">
              <w:rPr>
                <w:spacing w:val="-1"/>
                <w:sz w:val="16"/>
                <w:szCs w:val="16"/>
              </w:rPr>
              <w:t xml:space="preserve">ellenállás- </w:t>
            </w:r>
            <w:r w:rsidRPr="0065120B">
              <w:rPr>
                <w:sz w:val="16"/>
                <w:szCs w:val="16"/>
              </w:rPr>
              <w:t>és</w:t>
            </w:r>
            <w:r w:rsidRPr="0065120B">
              <w:rPr>
                <w:spacing w:val="-47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kodenzátor-</w:t>
            </w:r>
            <w:r w:rsidRPr="0065120B">
              <w:rPr>
                <w:spacing w:val="1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hálózatokra.</w:t>
            </w:r>
          </w:p>
        </w:tc>
        <w:tc>
          <w:tcPr>
            <w:tcW w:w="1859" w:type="dxa"/>
          </w:tcPr>
          <w:p w14:paraId="18331371" w14:textId="77777777" w:rsidR="00E1524E" w:rsidRPr="0065120B" w:rsidRDefault="00E1524E" w:rsidP="009553CD">
            <w:pPr>
              <w:pStyle w:val="TableParagraph"/>
              <w:ind w:left="0" w:right="295"/>
              <w:rPr>
                <w:sz w:val="16"/>
                <w:szCs w:val="16"/>
              </w:rPr>
            </w:pPr>
            <w:r w:rsidRPr="0065120B">
              <w:rPr>
                <w:spacing w:val="-1"/>
                <w:sz w:val="16"/>
                <w:szCs w:val="16"/>
              </w:rPr>
              <w:t xml:space="preserve">Instrukció </w:t>
            </w:r>
            <w:r w:rsidRPr="0065120B">
              <w:rPr>
                <w:sz w:val="16"/>
                <w:szCs w:val="16"/>
              </w:rPr>
              <w:t>alapján</w:t>
            </w:r>
            <w:r w:rsidRPr="0065120B">
              <w:rPr>
                <w:spacing w:val="-47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részben</w:t>
            </w:r>
            <w:r w:rsidRPr="0065120B">
              <w:rPr>
                <w:spacing w:val="-3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önállóan</w:t>
            </w:r>
          </w:p>
        </w:tc>
        <w:tc>
          <w:tcPr>
            <w:tcW w:w="1859" w:type="dxa"/>
            <w:vMerge w:val="restart"/>
          </w:tcPr>
          <w:p w14:paraId="7A7DA279" w14:textId="77777777" w:rsidR="00E1524E" w:rsidRPr="0065120B" w:rsidRDefault="00E1524E" w:rsidP="00C76681">
            <w:pPr>
              <w:pStyle w:val="TableParagraph"/>
              <w:ind w:left="105" w:right="150"/>
              <w:rPr>
                <w:sz w:val="16"/>
                <w:szCs w:val="16"/>
              </w:rPr>
            </w:pPr>
            <w:r w:rsidRPr="0065120B">
              <w:rPr>
                <w:spacing w:val="-1"/>
                <w:sz w:val="16"/>
                <w:szCs w:val="16"/>
              </w:rPr>
              <w:t xml:space="preserve">Munkáját </w:t>
            </w:r>
            <w:r w:rsidRPr="0065120B">
              <w:rPr>
                <w:sz w:val="16"/>
                <w:szCs w:val="16"/>
              </w:rPr>
              <w:t>igyekszik</w:t>
            </w:r>
            <w:r w:rsidRPr="0065120B">
              <w:rPr>
                <w:spacing w:val="-47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jól áttekinthetően</w:t>
            </w:r>
            <w:r w:rsidRPr="0065120B">
              <w:rPr>
                <w:spacing w:val="1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dokumentálni.</w:t>
            </w:r>
          </w:p>
        </w:tc>
        <w:tc>
          <w:tcPr>
            <w:tcW w:w="1858" w:type="dxa"/>
          </w:tcPr>
          <w:p w14:paraId="469E96A1" w14:textId="09AE0DAC" w:rsidR="00E1524E" w:rsidRPr="0065120B" w:rsidRDefault="00E1524E" w:rsidP="009553CD">
            <w:pPr>
              <w:pStyle w:val="TableParagraph"/>
              <w:ind w:left="0"/>
              <w:rPr>
                <w:sz w:val="16"/>
                <w:szCs w:val="16"/>
              </w:rPr>
            </w:pPr>
            <w:r w:rsidRPr="0065120B">
              <w:rPr>
                <w:sz w:val="16"/>
                <w:szCs w:val="16"/>
              </w:rPr>
              <w:t>Áramkör-</w:t>
            </w:r>
            <w:r w:rsidR="009553CD">
              <w:rPr>
                <w:sz w:val="16"/>
                <w:szCs w:val="16"/>
              </w:rPr>
              <w:t xml:space="preserve"> </w:t>
            </w:r>
            <w:r w:rsidRPr="0065120B">
              <w:rPr>
                <w:spacing w:val="-1"/>
                <w:sz w:val="16"/>
                <w:szCs w:val="16"/>
              </w:rPr>
              <w:t xml:space="preserve">szimulációs </w:t>
            </w:r>
            <w:r w:rsidRPr="0065120B">
              <w:rPr>
                <w:sz w:val="16"/>
                <w:szCs w:val="16"/>
              </w:rPr>
              <w:t>szoftver</w:t>
            </w:r>
            <w:r w:rsidRPr="0065120B">
              <w:rPr>
                <w:spacing w:val="-47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használata</w:t>
            </w:r>
          </w:p>
        </w:tc>
      </w:tr>
      <w:tr w:rsidR="00E1524E" w:rsidRPr="0065120B" w14:paraId="00D7DCFF" w14:textId="77777777" w:rsidTr="00C76681">
        <w:trPr>
          <w:trHeight w:val="1149"/>
        </w:trPr>
        <w:tc>
          <w:tcPr>
            <w:tcW w:w="1858" w:type="dxa"/>
          </w:tcPr>
          <w:p w14:paraId="65A6C308" w14:textId="77777777" w:rsidR="00E1524E" w:rsidRPr="0065120B" w:rsidRDefault="00E1524E" w:rsidP="00C76681">
            <w:pPr>
              <w:pStyle w:val="TableParagraph"/>
              <w:ind w:left="107" w:right="218"/>
              <w:rPr>
                <w:sz w:val="16"/>
                <w:szCs w:val="16"/>
              </w:rPr>
            </w:pPr>
          </w:p>
        </w:tc>
        <w:tc>
          <w:tcPr>
            <w:tcW w:w="1858" w:type="dxa"/>
          </w:tcPr>
          <w:p w14:paraId="71F750C7" w14:textId="4896868E" w:rsidR="00E1524E" w:rsidRPr="0065120B" w:rsidRDefault="00E1524E" w:rsidP="009553CD">
            <w:pPr>
              <w:pStyle w:val="TableParagraph"/>
              <w:ind w:left="107" w:right="218"/>
              <w:rPr>
                <w:sz w:val="16"/>
                <w:szCs w:val="16"/>
              </w:rPr>
            </w:pPr>
            <w:r w:rsidRPr="0065120B">
              <w:rPr>
                <w:sz w:val="16"/>
                <w:szCs w:val="16"/>
              </w:rPr>
              <w:t>Bemutatja</w:t>
            </w:r>
            <w:r w:rsidRPr="0065120B">
              <w:rPr>
                <w:spacing w:val="-4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és</w:t>
            </w:r>
            <w:r w:rsidRPr="0065120B">
              <w:rPr>
                <w:spacing w:val="-4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értel-</w:t>
            </w:r>
            <w:r w:rsidRPr="0065120B">
              <w:rPr>
                <w:spacing w:val="-47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mezi</w:t>
            </w:r>
            <w:r w:rsidRPr="0065120B">
              <w:rPr>
                <w:spacing w:val="-1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a</w:t>
            </w:r>
            <w:r w:rsidRPr="0065120B">
              <w:rPr>
                <w:spacing w:val="-1"/>
                <w:sz w:val="16"/>
                <w:szCs w:val="16"/>
              </w:rPr>
              <w:t xml:space="preserve"> </w:t>
            </w:r>
            <w:r w:rsidR="009553CD">
              <w:rPr>
                <w:sz w:val="16"/>
                <w:szCs w:val="16"/>
              </w:rPr>
              <w:t xml:space="preserve">villamos </w:t>
            </w:r>
            <w:r w:rsidRPr="0065120B">
              <w:rPr>
                <w:sz w:val="16"/>
                <w:szCs w:val="16"/>
              </w:rPr>
              <w:t>erőtér jelenségeit,</w:t>
            </w:r>
            <w:r w:rsidRPr="0065120B">
              <w:rPr>
                <w:spacing w:val="1"/>
                <w:sz w:val="16"/>
                <w:szCs w:val="16"/>
              </w:rPr>
              <w:t xml:space="preserve"> </w:t>
            </w:r>
            <w:r w:rsidRPr="0065120B">
              <w:rPr>
                <w:spacing w:val="-1"/>
                <w:sz w:val="16"/>
                <w:szCs w:val="16"/>
              </w:rPr>
              <w:t xml:space="preserve">gyakorlati </w:t>
            </w:r>
            <w:r w:rsidRPr="0065120B">
              <w:rPr>
                <w:sz w:val="16"/>
                <w:szCs w:val="16"/>
              </w:rPr>
              <w:t>példákon</w:t>
            </w:r>
            <w:r w:rsidRPr="0065120B">
              <w:rPr>
                <w:spacing w:val="-47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keresztül.</w:t>
            </w:r>
          </w:p>
        </w:tc>
        <w:tc>
          <w:tcPr>
            <w:tcW w:w="1859" w:type="dxa"/>
          </w:tcPr>
          <w:p w14:paraId="14184AE8" w14:textId="77777777" w:rsidR="00E1524E" w:rsidRPr="0065120B" w:rsidRDefault="00E1524E" w:rsidP="009553CD">
            <w:pPr>
              <w:pStyle w:val="TableParagraph"/>
              <w:ind w:left="0" w:right="350"/>
              <w:rPr>
                <w:sz w:val="16"/>
                <w:szCs w:val="16"/>
              </w:rPr>
            </w:pPr>
            <w:r w:rsidRPr="0065120B">
              <w:rPr>
                <w:sz w:val="16"/>
                <w:szCs w:val="16"/>
              </w:rPr>
              <w:t>Ismeri</w:t>
            </w:r>
            <w:r w:rsidRPr="0065120B">
              <w:rPr>
                <w:spacing w:val="-9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a</w:t>
            </w:r>
            <w:r w:rsidRPr="0065120B">
              <w:rPr>
                <w:spacing w:val="-8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villamos</w:t>
            </w:r>
            <w:r w:rsidRPr="0065120B">
              <w:rPr>
                <w:spacing w:val="-47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erőtér</w:t>
            </w:r>
            <w:r w:rsidRPr="0065120B">
              <w:rPr>
                <w:spacing w:val="-5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jellemzőit.</w:t>
            </w:r>
          </w:p>
        </w:tc>
        <w:tc>
          <w:tcPr>
            <w:tcW w:w="1859" w:type="dxa"/>
          </w:tcPr>
          <w:p w14:paraId="747285E0" w14:textId="77777777" w:rsidR="00E1524E" w:rsidRPr="0065120B" w:rsidRDefault="00E1524E" w:rsidP="009553CD">
            <w:pPr>
              <w:pStyle w:val="TableParagraph"/>
              <w:spacing w:before="196"/>
              <w:ind w:left="0"/>
              <w:rPr>
                <w:sz w:val="16"/>
                <w:szCs w:val="16"/>
              </w:rPr>
            </w:pPr>
            <w:r w:rsidRPr="0065120B">
              <w:rPr>
                <w:sz w:val="16"/>
                <w:szCs w:val="16"/>
              </w:rPr>
              <w:t>Teljesen</w:t>
            </w:r>
            <w:r w:rsidRPr="0065120B">
              <w:rPr>
                <w:spacing w:val="-3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önállóan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6886E1E7" w14:textId="77777777" w:rsidR="00E1524E" w:rsidRPr="0065120B" w:rsidRDefault="00E1524E" w:rsidP="00C76681">
            <w:pPr>
              <w:rPr>
                <w:sz w:val="16"/>
                <w:szCs w:val="16"/>
              </w:rPr>
            </w:pPr>
          </w:p>
        </w:tc>
        <w:tc>
          <w:tcPr>
            <w:tcW w:w="1858" w:type="dxa"/>
          </w:tcPr>
          <w:p w14:paraId="106B563B" w14:textId="457648D6" w:rsidR="00E1524E" w:rsidRPr="0065120B" w:rsidRDefault="00E1524E" w:rsidP="009553CD">
            <w:pPr>
              <w:pStyle w:val="TableParagraph"/>
              <w:spacing w:before="106" w:line="229" w:lineRule="exact"/>
              <w:ind w:left="104"/>
              <w:rPr>
                <w:sz w:val="16"/>
                <w:szCs w:val="16"/>
              </w:rPr>
            </w:pPr>
            <w:r w:rsidRPr="0065120B">
              <w:rPr>
                <w:sz w:val="16"/>
                <w:szCs w:val="16"/>
              </w:rPr>
              <w:t>Képek,</w:t>
            </w:r>
            <w:r w:rsidRPr="0065120B">
              <w:rPr>
                <w:spacing w:val="-4"/>
                <w:sz w:val="16"/>
                <w:szCs w:val="16"/>
              </w:rPr>
              <w:t xml:space="preserve"> </w:t>
            </w:r>
            <w:r w:rsidR="009553CD">
              <w:rPr>
                <w:sz w:val="16"/>
                <w:szCs w:val="16"/>
              </w:rPr>
              <w:t xml:space="preserve">rajzok, </w:t>
            </w:r>
            <w:r w:rsidRPr="0065120B">
              <w:rPr>
                <w:sz w:val="16"/>
                <w:szCs w:val="16"/>
              </w:rPr>
              <w:t>videók letöltése az</w:t>
            </w:r>
            <w:r w:rsidRPr="0065120B">
              <w:rPr>
                <w:spacing w:val="1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internetről, bemuta-</w:t>
            </w:r>
            <w:r w:rsidRPr="0065120B">
              <w:rPr>
                <w:spacing w:val="-47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tó készítéséhez</w:t>
            </w:r>
          </w:p>
        </w:tc>
      </w:tr>
      <w:tr w:rsidR="00E1524E" w:rsidRPr="0065120B" w14:paraId="362392A4" w14:textId="77777777" w:rsidTr="00C76681">
        <w:trPr>
          <w:trHeight w:val="1379"/>
        </w:trPr>
        <w:tc>
          <w:tcPr>
            <w:tcW w:w="1858" w:type="dxa"/>
          </w:tcPr>
          <w:p w14:paraId="7445C1A7" w14:textId="77777777" w:rsidR="00E1524E" w:rsidRPr="0065120B" w:rsidRDefault="00E1524E" w:rsidP="00C76681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</w:tc>
        <w:tc>
          <w:tcPr>
            <w:tcW w:w="1858" w:type="dxa"/>
          </w:tcPr>
          <w:p w14:paraId="6749321B" w14:textId="77777777" w:rsidR="00E1524E" w:rsidRPr="0065120B" w:rsidRDefault="00E1524E" w:rsidP="005B1A32">
            <w:pPr>
              <w:pStyle w:val="TableParagraph"/>
              <w:spacing w:before="1"/>
              <w:ind w:left="0" w:right="216"/>
              <w:rPr>
                <w:sz w:val="16"/>
                <w:szCs w:val="16"/>
              </w:rPr>
            </w:pPr>
            <w:r w:rsidRPr="0065120B">
              <w:rPr>
                <w:sz w:val="16"/>
                <w:szCs w:val="16"/>
              </w:rPr>
              <w:t>Alkalmazza</w:t>
            </w:r>
            <w:r w:rsidRPr="0065120B">
              <w:rPr>
                <w:spacing w:val="-5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a</w:t>
            </w:r>
            <w:r w:rsidRPr="0065120B">
              <w:rPr>
                <w:spacing w:val="-5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kon-</w:t>
            </w:r>
            <w:r w:rsidRPr="0065120B">
              <w:rPr>
                <w:spacing w:val="-47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denzátorok jellem-</w:t>
            </w:r>
            <w:r w:rsidRPr="0065120B">
              <w:rPr>
                <w:spacing w:val="-47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zőinek mérési és</w:t>
            </w:r>
            <w:r w:rsidRPr="0065120B">
              <w:rPr>
                <w:spacing w:val="1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számítási</w:t>
            </w:r>
            <w:r w:rsidRPr="0065120B">
              <w:rPr>
                <w:spacing w:val="-2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elveit.</w:t>
            </w:r>
          </w:p>
        </w:tc>
        <w:tc>
          <w:tcPr>
            <w:tcW w:w="1859" w:type="dxa"/>
          </w:tcPr>
          <w:p w14:paraId="63BA38B0" w14:textId="55B5D928" w:rsidR="00E1524E" w:rsidRPr="0065120B" w:rsidRDefault="00E1524E" w:rsidP="005B1A32">
            <w:pPr>
              <w:pStyle w:val="TableParagraph"/>
              <w:ind w:left="107" w:right="180"/>
              <w:jc w:val="both"/>
              <w:rPr>
                <w:sz w:val="16"/>
                <w:szCs w:val="16"/>
              </w:rPr>
            </w:pPr>
            <w:r w:rsidRPr="0065120B">
              <w:rPr>
                <w:sz w:val="16"/>
                <w:szCs w:val="16"/>
              </w:rPr>
              <w:t>Ismeri a kondenzá-</w:t>
            </w:r>
            <w:r w:rsidRPr="0065120B">
              <w:rPr>
                <w:spacing w:val="-47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tor felépítését, mű-</w:t>
            </w:r>
            <w:r w:rsidRPr="0065120B">
              <w:rPr>
                <w:spacing w:val="-47"/>
                <w:sz w:val="16"/>
                <w:szCs w:val="16"/>
              </w:rPr>
              <w:t xml:space="preserve"> </w:t>
            </w:r>
            <w:r w:rsidRPr="0065120B">
              <w:rPr>
                <w:spacing w:val="-1"/>
                <w:sz w:val="16"/>
                <w:szCs w:val="16"/>
              </w:rPr>
              <w:t xml:space="preserve">ködését, </w:t>
            </w:r>
            <w:r w:rsidRPr="0065120B">
              <w:rPr>
                <w:sz w:val="16"/>
                <w:szCs w:val="16"/>
              </w:rPr>
              <w:t>jellemzőit,</w:t>
            </w:r>
            <w:r w:rsidRPr="0065120B">
              <w:rPr>
                <w:spacing w:val="-47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kapcsolásait</w:t>
            </w:r>
            <w:r w:rsidRPr="0065120B">
              <w:rPr>
                <w:spacing w:val="-2"/>
                <w:sz w:val="16"/>
                <w:szCs w:val="16"/>
              </w:rPr>
              <w:t xml:space="preserve"> </w:t>
            </w:r>
            <w:r w:rsidR="005B1A32">
              <w:rPr>
                <w:sz w:val="16"/>
                <w:szCs w:val="16"/>
              </w:rPr>
              <w:t xml:space="preserve">és </w:t>
            </w:r>
            <w:r w:rsidRPr="0065120B">
              <w:rPr>
                <w:sz w:val="16"/>
                <w:szCs w:val="16"/>
              </w:rPr>
              <w:t>átmeneti jelensége-</w:t>
            </w:r>
            <w:r w:rsidRPr="0065120B">
              <w:rPr>
                <w:spacing w:val="-47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it.</w:t>
            </w:r>
          </w:p>
        </w:tc>
        <w:tc>
          <w:tcPr>
            <w:tcW w:w="1859" w:type="dxa"/>
          </w:tcPr>
          <w:p w14:paraId="5FF1DCF9" w14:textId="77777777" w:rsidR="00E1524E" w:rsidRPr="0065120B" w:rsidRDefault="00E1524E" w:rsidP="009553CD">
            <w:pPr>
              <w:pStyle w:val="TableParagraph"/>
              <w:spacing w:before="197"/>
              <w:ind w:left="0" w:right="295"/>
              <w:rPr>
                <w:sz w:val="16"/>
                <w:szCs w:val="16"/>
              </w:rPr>
            </w:pPr>
            <w:r w:rsidRPr="0065120B">
              <w:rPr>
                <w:spacing w:val="-1"/>
                <w:sz w:val="16"/>
                <w:szCs w:val="16"/>
              </w:rPr>
              <w:t xml:space="preserve">Instrukció </w:t>
            </w:r>
            <w:r w:rsidRPr="0065120B">
              <w:rPr>
                <w:sz w:val="16"/>
                <w:szCs w:val="16"/>
              </w:rPr>
              <w:t>alapján</w:t>
            </w:r>
            <w:r w:rsidRPr="0065120B">
              <w:rPr>
                <w:spacing w:val="-47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részben</w:t>
            </w:r>
            <w:r w:rsidRPr="0065120B">
              <w:rPr>
                <w:spacing w:val="-3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önállóan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5CB7352A" w14:textId="77777777" w:rsidR="00E1524E" w:rsidRPr="0065120B" w:rsidRDefault="00E1524E" w:rsidP="00C76681">
            <w:pPr>
              <w:rPr>
                <w:sz w:val="16"/>
                <w:szCs w:val="16"/>
              </w:rPr>
            </w:pPr>
          </w:p>
        </w:tc>
        <w:tc>
          <w:tcPr>
            <w:tcW w:w="1858" w:type="dxa"/>
          </w:tcPr>
          <w:p w14:paraId="6EA11EB2" w14:textId="37D08A29" w:rsidR="00E1524E" w:rsidRPr="0065120B" w:rsidRDefault="00E1524E" w:rsidP="009553CD">
            <w:pPr>
              <w:pStyle w:val="TableParagraph"/>
              <w:ind w:left="0" w:right="307"/>
              <w:rPr>
                <w:sz w:val="16"/>
                <w:szCs w:val="16"/>
              </w:rPr>
            </w:pPr>
            <w:r w:rsidRPr="0065120B">
              <w:rPr>
                <w:sz w:val="16"/>
                <w:szCs w:val="16"/>
              </w:rPr>
              <w:t>Alkatrészek kivá-</w:t>
            </w:r>
            <w:r w:rsidRPr="0065120B">
              <w:rPr>
                <w:spacing w:val="-47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lasztása</w:t>
            </w:r>
            <w:r w:rsidRPr="0065120B">
              <w:rPr>
                <w:spacing w:val="-2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online</w:t>
            </w:r>
            <w:r w:rsidR="009553CD">
              <w:rPr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katalógusból</w:t>
            </w:r>
          </w:p>
        </w:tc>
      </w:tr>
      <w:tr w:rsidR="00E1524E" w:rsidRPr="0065120B" w14:paraId="465CA239" w14:textId="77777777" w:rsidTr="00C76681">
        <w:trPr>
          <w:trHeight w:val="918"/>
        </w:trPr>
        <w:tc>
          <w:tcPr>
            <w:tcW w:w="1858" w:type="dxa"/>
          </w:tcPr>
          <w:p w14:paraId="0DBD80B6" w14:textId="77777777" w:rsidR="00E1524E" w:rsidRPr="0065120B" w:rsidRDefault="00E1524E" w:rsidP="00C76681">
            <w:pPr>
              <w:pStyle w:val="TableParagraph"/>
              <w:ind w:left="107" w:right="122"/>
              <w:rPr>
                <w:sz w:val="16"/>
                <w:szCs w:val="16"/>
              </w:rPr>
            </w:pPr>
          </w:p>
        </w:tc>
        <w:tc>
          <w:tcPr>
            <w:tcW w:w="1858" w:type="dxa"/>
          </w:tcPr>
          <w:p w14:paraId="1AB19955" w14:textId="2E8C7B9A" w:rsidR="00E1524E" w:rsidRPr="0065120B" w:rsidRDefault="00E1524E" w:rsidP="005B1A32">
            <w:pPr>
              <w:pStyle w:val="TableParagraph"/>
              <w:ind w:left="107" w:right="122"/>
              <w:rPr>
                <w:sz w:val="16"/>
                <w:szCs w:val="16"/>
              </w:rPr>
            </w:pPr>
            <w:r w:rsidRPr="0065120B">
              <w:rPr>
                <w:sz w:val="16"/>
                <w:szCs w:val="16"/>
              </w:rPr>
              <w:t>Bemutatja és értel-</w:t>
            </w:r>
            <w:r w:rsidRPr="0065120B">
              <w:rPr>
                <w:spacing w:val="1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mezi</w:t>
            </w:r>
            <w:r w:rsidRPr="0065120B">
              <w:rPr>
                <w:spacing w:val="-7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a</w:t>
            </w:r>
            <w:r w:rsidRPr="0065120B">
              <w:rPr>
                <w:spacing w:val="-3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mágneses</w:t>
            </w:r>
            <w:r w:rsidRPr="0065120B">
              <w:rPr>
                <w:spacing w:val="-7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tér</w:t>
            </w:r>
            <w:r w:rsidRPr="0065120B">
              <w:rPr>
                <w:spacing w:val="-47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jelenségeit</w:t>
            </w:r>
            <w:r w:rsidRPr="0065120B">
              <w:rPr>
                <w:spacing w:val="-1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és</w:t>
            </w:r>
            <w:r w:rsidRPr="0065120B">
              <w:rPr>
                <w:spacing w:val="-2"/>
                <w:sz w:val="16"/>
                <w:szCs w:val="16"/>
              </w:rPr>
              <w:t xml:space="preserve"> </w:t>
            </w:r>
            <w:r w:rsidR="005B1A32">
              <w:rPr>
                <w:sz w:val="16"/>
                <w:szCs w:val="16"/>
              </w:rPr>
              <w:t xml:space="preserve">ábrá- </w:t>
            </w:r>
            <w:r w:rsidRPr="0065120B">
              <w:rPr>
                <w:sz w:val="16"/>
                <w:szCs w:val="16"/>
              </w:rPr>
              <w:t>zolási módjait.</w:t>
            </w:r>
          </w:p>
        </w:tc>
        <w:tc>
          <w:tcPr>
            <w:tcW w:w="1859" w:type="dxa"/>
          </w:tcPr>
          <w:p w14:paraId="2A5401D6" w14:textId="77777777" w:rsidR="00E1524E" w:rsidRPr="0065120B" w:rsidRDefault="00E1524E" w:rsidP="00C76681">
            <w:pPr>
              <w:pStyle w:val="TableParagraph"/>
              <w:spacing w:before="105"/>
              <w:ind w:left="107" w:right="186"/>
              <w:rPr>
                <w:sz w:val="16"/>
                <w:szCs w:val="16"/>
              </w:rPr>
            </w:pPr>
            <w:r w:rsidRPr="0065120B">
              <w:rPr>
                <w:sz w:val="16"/>
                <w:szCs w:val="16"/>
              </w:rPr>
              <w:t>Ismeri az állandó</w:t>
            </w:r>
            <w:r w:rsidRPr="0065120B">
              <w:rPr>
                <w:spacing w:val="1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mágneses</w:t>
            </w:r>
            <w:r w:rsidRPr="0065120B">
              <w:rPr>
                <w:spacing w:val="-5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tér</w:t>
            </w:r>
            <w:r w:rsidRPr="0065120B">
              <w:rPr>
                <w:spacing w:val="-3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jelen-</w:t>
            </w:r>
            <w:r w:rsidRPr="0065120B">
              <w:rPr>
                <w:spacing w:val="-47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ségeit, fogalmait.</w:t>
            </w:r>
          </w:p>
        </w:tc>
        <w:tc>
          <w:tcPr>
            <w:tcW w:w="1859" w:type="dxa"/>
          </w:tcPr>
          <w:p w14:paraId="20B87F77" w14:textId="77777777" w:rsidR="00E1524E" w:rsidRPr="0065120B" w:rsidRDefault="00E1524E" w:rsidP="009553CD">
            <w:pPr>
              <w:pStyle w:val="TableParagraph"/>
              <w:ind w:left="0"/>
              <w:rPr>
                <w:sz w:val="16"/>
                <w:szCs w:val="16"/>
              </w:rPr>
            </w:pPr>
            <w:r w:rsidRPr="0065120B">
              <w:rPr>
                <w:sz w:val="16"/>
                <w:szCs w:val="16"/>
              </w:rPr>
              <w:t>Teljesen</w:t>
            </w:r>
            <w:r w:rsidRPr="0065120B">
              <w:rPr>
                <w:spacing w:val="-3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önállóan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60FEB4FF" w14:textId="77777777" w:rsidR="00E1524E" w:rsidRPr="0065120B" w:rsidRDefault="00E1524E" w:rsidP="00C76681">
            <w:pPr>
              <w:rPr>
                <w:sz w:val="16"/>
                <w:szCs w:val="16"/>
              </w:rPr>
            </w:pPr>
          </w:p>
        </w:tc>
        <w:tc>
          <w:tcPr>
            <w:tcW w:w="1858" w:type="dxa"/>
          </w:tcPr>
          <w:p w14:paraId="4C71D747" w14:textId="0E0F6E16" w:rsidR="00E1524E" w:rsidRPr="0065120B" w:rsidRDefault="00E1524E" w:rsidP="009553CD">
            <w:pPr>
              <w:pStyle w:val="TableParagraph"/>
              <w:spacing w:line="220" w:lineRule="exact"/>
              <w:ind w:left="104"/>
              <w:rPr>
                <w:sz w:val="16"/>
                <w:szCs w:val="16"/>
              </w:rPr>
            </w:pPr>
            <w:r w:rsidRPr="0065120B">
              <w:rPr>
                <w:sz w:val="16"/>
                <w:szCs w:val="16"/>
              </w:rPr>
              <w:t>Képek,</w:t>
            </w:r>
            <w:r w:rsidRPr="0065120B">
              <w:rPr>
                <w:spacing w:val="-3"/>
                <w:sz w:val="16"/>
                <w:szCs w:val="16"/>
              </w:rPr>
              <w:t xml:space="preserve"> </w:t>
            </w:r>
            <w:r w:rsidR="009553CD">
              <w:rPr>
                <w:sz w:val="16"/>
                <w:szCs w:val="16"/>
              </w:rPr>
              <w:t xml:space="preserve">rajzok, </w:t>
            </w:r>
            <w:r w:rsidRPr="0065120B">
              <w:rPr>
                <w:sz w:val="16"/>
                <w:szCs w:val="16"/>
              </w:rPr>
              <w:t>videók</w:t>
            </w:r>
            <w:r w:rsidRPr="0065120B">
              <w:rPr>
                <w:spacing w:val="-3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letöltése</w:t>
            </w:r>
            <w:r w:rsidRPr="0065120B">
              <w:rPr>
                <w:spacing w:val="-2"/>
                <w:sz w:val="16"/>
                <w:szCs w:val="16"/>
              </w:rPr>
              <w:t xml:space="preserve"> </w:t>
            </w:r>
            <w:r w:rsidR="009553CD">
              <w:rPr>
                <w:sz w:val="16"/>
                <w:szCs w:val="16"/>
              </w:rPr>
              <w:t xml:space="preserve">az </w:t>
            </w:r>
            <w:r w:rsidRPr="0065120B">
              <w:rPr>
                <w:sz w:val="16"/>
                <w:szCs w:val="16"/>
              </w:rPr>
              <w:t>internetről, bemuta-</w:t>
            </w:r>
            <w:r w:rsidRPr="0065120B">
              <w:rPr>
                <w:spacing w:val="-47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tó készítéséhez</w:t>
            </w:r>
          </w:p>
        </w:tc>
      </w:tr>
      <w:tr w:rsidR="00E1524E" w:rsidRPr="0065120B" w14:paraId="688B2EB8" w14:textId="77777777" w:rsidTr="00C76681">
        <w:trPr>
          <w:trHeight w:val="1382"/>
        </w:trPr>
        <w:tc>
          <w:tcPr>
            <w:tcW w:w="1858" w:type="dxa"/>
          </w:tcPr>
          <w:p w14:paraId="6AC83FF8" w14:textId="77777777" w:rsidR="00E1524E" w:rsidRPr="0065120B" w:rsidRDefault="00E1524E" w:rsidP="00C76681">
            <w:pPr>
              <w:pStyle w:val="TableParagraph"/>
              <w:spacing w:line="237" w:lineRule="auto"/>
              <w:ind w:left="107" w:right="221"/>
              <w:rPr>
                <w:sz w:val="16"/>
                <w:szCs w:val="16"/>
              </w:rPr>
            </w:pPr>
          </w:p>
        </w:tc>
        <w:tc>
          <w:tcPr>
            <w:tcW w:w="1858" w:type="dxa"/>
          </w:tcPr>
          <w:p w14:paraId="18E8E0CC" w14:textId="72832479" w:rsidR="00E1524E" w:rsidRPr="0065120B" w:rsidRDefault="00E1524E" w:rsidP="005B1A32">
            <w:pPr>
              <w:pStyle w:val="TableParagraph"/>
              <w:spacing w:line="237" w:lineRule="auto"/>
              <w:ind w:left="107" w:right="221"/>
              <w:rPr>
                <w:sz w:val="16"/>
                <w:szCs w:val="16"/>
              </w:rPr>
            </w:pPr>
            <w:r w:rsidRPr="0065120B">
              <w:rPr>
                <w:sz w:val="16"/>
                <w:szCs w:val="16"/>
              </w:rPr>
              <w:t>Szemlélteti a moz-</w:t>
            </w:r>
            <w:r w:rsidRPr="0065120B">
              <w:rPr>
                <w:spacing w:val="-47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gási</w:t>
            </w:r>
            <w:r w:rsidRPr="0065120B">
              <w:rPr>
                <w:spacing w:val="-3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és</w:t>
            </w:r>
            <w:r w:rsidRPr="0065120B">
              <w:rPr>
                <w:spacing w:val="-2"/>
                <w:sz w:val="16"/>
                <w:szCs w:val="16"/>
              </w:rPr>
              <w:t xml:space="preserve"> </w:t>
            </w:r>
            <w:r w:rsidR="005B1A32">
              <w:rPr>
                <w:sz w:val="16"/>
                <w:szCs w:val="16"/>
              </w:rPr>
              <w:t xml:space="preserve">nyugalmi </w:t>
            </w:r>
            <w:r w:rsidRPr="0065120B">
              <w:rPr>
                <w:sz w:val="16"/>
                <w:szCs w:val="16"/>
              </w:rPr>
              <w:t>indukció öninduk-</w:t>
            </w:r>
            <w:r w:rsidRPr="0065120B">
              <w:rPr>
                <w:spacing w:val="1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ció jelenségét, gya-</w:t>
            </w:r>
            <w:r w:rsidRPr="0065120B">
              <w:rPr>
                <w:spacing w:val="-47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korlati alkalmazá-</w:t>
            </w:r>
            <w:r w:rsidRPr="0065120B">
              <w:rPr>
                <w:spacing w:val="1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sát.</w:t>
            </w:r>
          </w:p>
        </w:tc>
        <w:tc>
          <w:tcPr>
            <w:tcW w:w="1859" w:type="dxa"/>
          </w:tcPr>
          <w:p w14:paraId="02B018E6" w14:textId="77777777" w:rsidR="00E1524E" w:rsidRPr="0065120B" w:rsidRDefault="00E1524E" w:rsidP="005B1A32">
            <w:pPr>
              <w:pStyle w:val="TableParagraph"/>
              <w:ind w:left="0" w:right="178"/>
              <w:rPr>
                <w:sz w:val="16"/>
                <w:szCs w:val="16"/>
              </w:rPr>
            </w:pPr>
            <w:r w:rsidRPr="0065120B">
              <w:rPr>
                <w:sz w:val="16"/>
                <w:szCs w:val="16"/>
              </w:rPr>
              <w:t>Érti az elektromág-</w:t>
            </w:r>
            <w:r w:rsidRPr="0065120B">
              <w:rPr>
                <w:spacing w:val="-47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neses indukció</w:t>
            </w:r>
            <w:r w:rsidRPr="0065120B">
              <w:rPr>
                <w:spacing w:val="1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fogalmait és törvé-</w:t>
            </w:r>
            <w:r w:rsidRPr="0065120B">
              <w:rPr>
                <w:spacing w:val="-47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nyeit.</w:t>
            </w:r>
          </w:p>
        </w:tc>
        <w:tc>
          <w:tcPr>
            <w:tcW w:w="1859" w:type="dxa"/>
          </w:tcPr>
          <w:p w14:paraId="743AB256" w14:textId="77777777" w:rsidR="00E1524E" w:rsidRPr="0065120B" w:rsidRDefault="00E1524E" w:rsidP="005B1A32">
            <w:pPr>
              <w:pStyle w:val="TableParagraph"/>
              <w:ind w:left="0"/>
              <w:rPr>
                <w:sz w:val="16"/>
                <w:szCs w:val="16"/>
              </w:rPr>
            </w:pPr>
            <w:r w:rsidRPr="0065120B">
              <w:rPr>
                <w:sz w:val="16"/>
                <w:szCs w:val="16"/>
              </w:rPr>
              <w:t>Teljesen</w:t>
            </w:r>
            <w:r w:rsidRPr="0065120B">
              <w:rPr>
                <w:spacing w:val="-3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önállóan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0AD88116" w14:textId="77777777" w:rsidR="00E1524E" w:rsidRPr="0065120B" w:rsidRDefault="00E1524E" w:rsidP="00C76681">
            <w:pPr>
              <w:rPr>
                <w:sz w:val="16"/>
                <w:szCs w:val="16"/>
              </w:rPr>
            </w:pPr>
          </w:p>
        </w:tc>
        <w:tc>
          <w:tcPr>
            <w:tcW w:w="1858" w:type="dxa"/>
          </w:tcPr>
          <w:p w14:paraId="74367749" w14:textId="164A5930" w:rsidR="00E1524E" w:rsidRPr="0065120B" w:rsidRDefault="00E1524E" w:rsidP="005B1A32">
            <w:pPr>
              <w:pStyle w:val="TableParagraph"/>
              <w:ind w:left="0"/>
              <w:rPr>
                <w:sz w:val="16"/>
                <w:szCs w:val="16"/>
              </w:rPr>
            </w:pPr>
            <w:r w:rsidRPr="0065120B">
              <w:rPr>
                <w:sz w:val="16"/>
                <w:szCs w:val="16"/>
              </w:rPr>
              <w:t>Képek,</w:t>
            </w:r>
            <w:r w:rsidRPr="0065120B">
              <w:rPr>
                <w:spacing w:val="-3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rajzok,</w:t>
            </w:r>
            <w:r w:rsidR="005B1A32">
              <w:rPr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videók</w:t>
            </w:r>
            <w:r w:rsidRPr="0065120B">
              <w:rPr>
                <w:spacing w:val="-3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letöltése</w:t>
            </w:r>
            <w:r w:rsidRPr="0065120B">
              <w:rPr>
                <w:spacing w:val="-2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az</w:t>
            </w:r>
            <w:r w:rsidR="005B1A32">
              <w:rPr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internetről, bemuta-</w:t>
            </w:r>
            <w:r w:rsidRPr="0065120B">
              <w:rPr>
                <w:spacing w:val="-47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tó készítéséhez</w:t>
            </w:r>
          </w:p>
        </w:tc>
      </w:tr>
      <w:tr w:rsidR="00E1524E" w:rsidRPr="0065120B" w14:paraId="038F5DF1" w14:textId="77777777" w:rsidTr="00C76681">
        <w:trPr>
          <w:trHeight w:val="1149"/>
        </w:trPr>
        <w:tc>
          <w:tcPr>
            <w:tcW w:w="1858" w:type="dxa"/>
          </w:tcPr>
          <w:p w14:paraId="3E8C24C8" w14:textId="77777777" w:rsidR="00E1524E" w:rsidRPr="0065120B" w:rsidRDefault="00E1524E" w:rsidP="00C76681">
            <w:pPr>
              <w:pStyle w:val="TableParagraph"/>
              <w:ind w:left="107" w:right="237"/>
              <w:jc w:val="both"/>
              <w:rPr>
                <w:sz w:val="16"/>
                <w:szCs w:val="16"/>
              </w:rPr>
            </w:pPr>
          </w:p>
        </w:tc>
        <w:tc>
          <w:tcPr>
            <w:tcW w:w="1858" w:type="dxa"/>
          </w:tcPr>
          <w:p w14:paraId="42BB9037" w14:textId="3A67C098" w:rsidR="00E1524E" w:rsidRPr="0065120B" w:rsidRDefault="00E1524E" w:rsidP="005B1A32">
            <w:pPr>
              <w:pStyle w:val="TableParagraph"/>
              <w:ind w:left="107" w:right="237"/>
              <w:jc w:val="both"/>
              <w:rPr>
                <w:sz w:val="16"/>
                <w:szCs w:val="16"/>
              </w:rPr>
            </w:pPr>
            <w:r w:rsidRPr="0065120B">
              <w:rPr>
                <w:sz w:val="16"/>
                <w:szCs w:val="16"/>
              </w:rPr>
              <w:t>Bemutatja a szinu-</w:t>
            </w:r>
            <w:r w:rsidRPr="0065120B">
              <w:rPr>
                <w:spacing w:val="-47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szosan</w:t>
            </w:r>
            <w:r w:rsidRPr="0065120B">
              <w:rPr>
                <w:spacing w:val="-1"/>
                <w:sz w:val="16"/>
                <w:szCs w:val="16"/>
              </w:rPr>
              <w:t xml:space="preserve"> </w:t>
            </w:r>
            <w:r w:rsidR="005B1A32">
              <w:rPr>
                <w:sz w:val="16"/>
                <w:szCs w:val="16"/>
              </w:rPr>
              <w:t xml:space="preserve">váltakozó </w:t>
            </w:r>
            <w:r w:rsidRPr="0065120B">
              <w:rPr>
                <w:spacing w:val="-1"/>
                <w:sz w:val="16"/>
                <w:szCs w:val="16"/>
              </w:rPr>
              <w:t xml:space="preserve">feszültség </w:t>
            </w:r>
            <w:r w:rsidRPr="0065120B">
              <w:rPr>
                <w:sz w:val="16"/>
                <w:szCs w:val="16"/>
              </w:rPr>
              <w:t>fogalmát,</w:t>
            </w:r>
            <w:r w:rsidRPr="0065120B">
              <w:rPr>
                <w:spacing w:val="-47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ábrázolását, jellem-</w:t>
            </w:r>
            <w:r w:rsidRPr="0065120B">
              <w:rPr>
                <w:spacing w:val="-47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zőit.</w:t>
            </w:r>
          </w:p>
        </w:tc>
        <w:tc>
          <w:tcPr>
            <w:tcW w:w="1859" w:type="dxa"/>
          </w:tcPr>
          <w:p w14:paraId="61A896E6" w14:textId="0DF1A8F8" w:rsidR="00E1524E" w:rsidRPr="0065120B" w:rsidRDefault="00E1524E" w:rsidP="005B1A32">
            <w:pPr>
              <w:pStyle w:val="TableParagraph"/>
              <w:ind w:left="107" w:right="158"/>
              <w:rPr>
                <w:sz w:val="16"/>
                <w:szCs w:val="16"/>
              </w:rPr>
            </w:pPr>
            <w:r w:rsidRPr="0065120B">
              <w:rPr>
                <w:sz w:val="16"/>
                <w:szCs w:val="16"/>
              </w:rPr>
              <w:t>Ismeri a szinuszo-</w:t>
            </w:r>
            <w:r w:rsidRPr="0065120B">
              <w:rPr>
                <w:spacing w:val="-47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san váltakozó</w:t>
            </w:r>
            <w:r w:rsidRPr="0065120B">
              <w:rPr>
                <w:spacing w:val="1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mennyiségek</w:t>
            </w:r>
            <w:r w:rsidRPr="0065120B">
              <w:rPr>
                <w:spacing w:val="-3"/>
                <w:sz w:val="16"/>
                <w:szCs w:val="16"/>
              </w:rPr>
              <w:t xml:space="preserve"> </w:t>
            </w:r>
            <w:r w:rsidR="005B1A32">
              <w:rPr>
                <w:sz w:val="16"/>
                <w:szCs w:val="16"/>
              </w:rPr>
              <w:t>jel</w:t>
            </w:r>
            <w:r w:rsidRPr="0065120B">
              <w:rPr>
                <w:spacing w:val="-1"/>
                <w:sz w:val="16"/>
                <w:szCs w:val="16"/>
              </w:rPr>
              <w:t xml:space="preserve">lemzőit, </w:t>
            </w:r>
            <w:r w:rsidRPr="0065120B">
              <w:rPr>
                <w:sz w:val="16"/>
                <w:szCs w:val="16"/>
              </w:rPr>
              <w:t>előállítási</w:t>
            </w:r>
            <w:r w:rsidRPr="0065120B">
              <w:rPr>
                <w:spacing w:val="-47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módját.</w:t>
            </w:r>
          </w:p>
        </w:tc>
        <w:tc>
          <w:tcPr>
            <w:tcW w:w="1859" w:type="dxa"/>
          </w:tcPr>
          <w:p w14:paraId="12E09FAA" w14:textId="77777777" w:rsidR="00E1524E" w:rsidRPr="0065120B" w:rsidRDefault="00E1524E" w:rsidP="005B1A32">
            <w:pPr>
              <w:pStyle w:val="TableParagraph"/>
              <w:spacing w:before="196"/>
              <w:ind w:left="0"/>
              <w:rPr>
                <w:sz w:val="16"/>
                <w:szCs w:val="16"/>
              </w:rPr>
            </w:pPr>
            <w:r w:rsidRPr="0065120B">
              <w:rPr>
                <w:sz w:val="16"/>
                <w:szCs w:val="16"/>
              </w:rPr>
              <w:t>Teljesen</w:t>
            </w:r>
            <w:r w:rsidRPr="0065120B">
              <w:rPr>
                <w:spacing w:val="-3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önállóan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4E59F09C" w14:textId="77777777" w:rsidR="00E1524E" w:rsidRPr="0065120B" w:rsidRDefault="00E1524E" w:rsidP="00C76681">
            <w:pPr>
              <w:rPr>
                <w:sz w:val="16"/>
                <w:szCs w:val="16"/>
              </w:rPr>
            </w:pPr>
          </w:p>
        </w:tc>
        <w:tc>
          <w:tcPr>
            <w:tcW w:w="1858" w:type="dxa"/>
          </w:tcPr>
          <w:p w14:paraId="50F28970" w14:textId="5F4E5FFF" w:rsidR="00E1524E" w:rsidRPr="0065120B" w:rsidRDefault="00E1524E" w:rsidP="005B1A32">
            <w:pPr>
              <w:pStyle w:val="TableParagraph"/>
              <w:ind w:left="104" w:right="196"/>
              <w:rPr>
                <w:sz w:val="16"/>
                <w:szCs w:val="16"/>
              </w:rPr>
            </w:pPr>
            <w:r w:rsidRPr="0065120B">
              <w:rPr>
                <w:sz w:val="16"/>
                <w:szCs w:val="16"/>
              </w:rPr>
              <w:t>Egyszerű rajzprog-</w:t>
            </w:r>
            <w:r w:rsidRPr="0065120B">
              <w:rPr>
                <w:spacing w:val="-48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ram</w:t>
            </w:r>
            <w:r w:rsidRPr="0065120B">
              <w:rPr>
                <w:spacing w:val="-5"/>
                <w:sz w:val="16"/>
                <w:szCs w:val="16"/>
              </w:rPr>
              <w:t xml:space="preserve"> </w:t>
            </w:r>
            <w:r w:rsidR="005B1A32">
              <w:rPr>
                <w:sz w:val="16"/>
                <w:szCs w:val="16"/>
              </w:rPr>
              <w:t xml:space="preserve">használata </w:t>
            </w:r>
            <w:r w:rsidRPr="0065120B">
              <w:rPr>
                <w:sz w:val="16"/>
                <w:szCs w:val="16"/>
              </w:rPr>
              <w:t>kapcsolási rajz és</w:t>
            </w:r>
            <w:r w:rsidRPr="0065120B">
              <w:rPr>
                <w:spacing w:val="1"/>
                <w:sz w:val="16"/>
                <w:szCs w:val="16"/>
              </w:rPr>
              <w:t xml:space="preserve"> </w:t>
            </w:r>
            <w:r w:rsidRPr="0065120B">
              <w:rPr>
                <w:spacing w:val="-1"/>
                <w:sz w:val="16"/>
                <w:szCs w:val="16"/>
              </w:rPr>
              <w:t xml:space="preserve">vektorábra </w:t>
            </w:r>
            <w:r w:rsidRPr="0065120B">
              <w:rPr>
                <w:sz w:val="16"/>
                <w:szCs w:val="16"/>
              </w:rPr>
              <w:t>készíté-</w:t>
            </w:r>
            <w:r w:rsidRPr="0065120B">
              <w:rPr>
                <w:spacing w:val="-47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séhez</w:t>
            </w:r>
          </w:p>
        </w:tc>
      </w:tr>
      <w:tr w:rsidR="00E1524E" w:rsidRPr="0065120B" w14:paraId="203448BC" w14:textId="77777777" w:rsidTr="00C76681">
        <w:trPr>
          <w:trHeight w:val="1149"/>
        </w:trPr>
        <w:tc>
          <w:tcPr>
            <w:tcW w:w="1858" w:type="dxa"/>
          </w:tcPr>
          <w:p w14:paraId="2E138845" w14:textId="77777777" w:rsidR="00E1524E" w:rsidRPr="0065120B" w:rsidRDefault="00E1524E" w:rsidP="00C76681">
            <w:pPr>
              <w:pStyle w:val="TableParagraph"/>
              <w:ind w:left="107" w:right="199"/>
              <w:rPr>
                <w:sz w:val="16"/>
                <w:szCs w:val="16"/>
              </w:rPr>
            </w:pPr>
          </w:p>
        </w:tc>
        <w:tc>
          <w:tcPr>
            <w:tcW w:w="1858" w:type="dxa"/>
          </w:tcPr>
          <w:p w14:paraId="72F89F48" w14:textId="2A94DBA0" w:rsidR="00E1524E" w:rsidRPr="0065120B" w:rsidRDefault="00E1524E" w:rsidP="005B1A32">
            <w:pPr>
              <w:pStyle w:val="TableParagraph"/>
              <w:ind w:left="107" w:right="199"/>
              <w:rPr>
                <w:sz w:val="16"/>
                <w:szCs w:val="16"/>
              </w:rPr>
            </w:pPr>
            <w:r w:rsidRPr="0065120B">
              <w:rPr>
                <w:sz w:val="16"/>
                <w:szCs w:val="16"/>
              </w:rPr>
              <w:t>Méréssel és számí-</w:t>
            </w:r>
            <w:r w:rsidRPr="0065120B">
              <w:rPr>
                <w:spacing w:val="-47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tással igazolja a</w:t>
            </w:r>
            <w:r w:rsidRPr="0065120B">
              <w:rPr>
                <w:spacing w:val="1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soros és párhuza-</w:t>
            </w:r>
            <w:r w:rsidRPr="0065120B">
              <w:rPr>
                <w:spacing w:val="1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mos</w:t>
            </w:r>
            <w:r w:rsidRPr="0065120B">
              <w:rPr>
                <w:spacing w:val="-3"/>
                <w:sz w:val="16"/>
                <w:szCs w:val="16"/>
              </w:rPr>
              <w:t xml:space="preserve"> </w:t>
            </w:r>
            <w:r w:rsidR="005B1A32">
              <w:rPr>
                <w:sz w:val="16"/>
                <w:szCs w:val="16"/>
              </w:rPr>
              <w:t xml:space="preserve">RLC-körök </w:t>
            </w:r>
            <w:r w:rsidRPr="0065120B">
              <w:rPr>
                <w:sz w:val="16"/>
                <w:szCs w:val="16"/>
              </w:rPr>
              <w:t>összefüggéseit.</w:t>
            </w:r>
          </w:p>
        </w:tc>
        <w:tc>
          <w:tcPr>
            <w:tcW w:w="1859" w:type="dxa"/>
          </w:tcPr>
          <w:p w14:paraId="470375AE" w14:textId="77777777" w:rsidR="00E1524E" w:rsidRPr="0065120B" w:rsidRDefault="00E1524E" w:rsidP="00C76681">
            <w:pPr>
              <w:pStyle w:val="TableParagraph"/>
              <w:spacing w:before="105"/>
              <w:ind w:left="107" w:right="144"/>
              <w:rPr>
                <w:sz w:val="16"/>
                <w:szCs w:val="16"/>
              </w:rPr>
            </w:pPr>
            <w:r w:rsidRPr="0065120B">
              <w:rPr>
                <w:sz w:val="16"/>
                <w:szCs w:val="16"/>
              </w:rPr>
              <w:t>Ismeri a váltakozó</w:t>
            </w:r>
            <w:r w:rsidRPr="0065120B">
              <w:rPr>
                <w:spacing w:val="1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áramú hálózat ele-</w:t>
            </w:r>
            <w:r w:rsidRPr="0065120B">
              <w:rPr>
                <w:spacing w:val="1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meit és összefüggé-</w:t>
            </w:r>
            <w:r w:rsidRPr="0065120B">
              <w:rPr>
                <w:spacing w:val="-47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seit.</w:t>
            </w:r>
          </w:p>
        </w:tc>
        <w:tc>
          <w:tcPr>
            <w:tcW w:w="1859" w:type="dxa"/>
          </w:tcPr>
          <w:p w14:paraId="5BB7A087" w14:textId="77777777" w:rsidR="00E1524E" w:rsidRPr="0065120B" w:rsidRDefault="00E1524E" w:rsidP="005B1A32">
            <w:pPr>
              <w:pStyle w:val="TableParagraph"/>
              <w:ind w:left="0" w:right="295"/>
              <w:rPr>
                <w:sz w:val="16"/>
                <w:szCs w:val="16"/>
              </w:rPr>
            </w:pPr>
            <w:r w:rsidRPr="0065120B">
              <w:rPr>
                <w:spacing w:val="-1"/>
                <w:sz w:val="16"/>
                <w:szCs w:val="16"/>
              </w:rPr>
              <w:t xml:space="preserve">Instrukció </w:t>
            </w:r>
            <w:r w:rsidRPr="0065120B">
              <w:rPr>
                <w:sz w:val="16"/>
                <w:szCs w:val="16"/>
              </w:rPr>
              <w:t>alapján</w:t>
            </w:r>
            <w:r w:rsidRPr="0065120B">
              <w:rPr>
                <w:spacing w:val="-47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részben</w:t>
            </w:r>
            <w:r w:rsidRPr="0065120B">
              <w:rPr>
                <w:spacing w:val="-3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önállóan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2E96485D" w14:textId="77777777" w:rsidR="00E1524E" w:rsidRPr="0065120B" w:rsidRDefault="00E1524E" w:rsidP="00C76681">
            <w:pPr>
              <w:rPr>
                <w:sz w:val="16"/>
                <w:szCs w:val="16"/>
              </w:rPr>
            </w:pPr>
          </w:p>
        </w:tc>
        <w:tc>
          <w:tcPr>
            <w:tcW w:w="1858" w:type="dxa"/>
          </w:tcPr>
          <w:p w14:paraId="2CF077E5" w14:textId="37E566BA" w:rsidR="00E1524E" w:rsidRPr="0065120B" w:rsidRDefault="00E1524E" w:rsidP="005B1A32">
            <w:pPr>
              <w:pStyle w:val="TableParagraph"/>
              <w:ind w:left="104" w:right="119"/>
              <w:rPr>
                <w:sz w:val="16"/>
                <w:szCs w:val="16"/>
              </w:rPr>
            </w:pPr>
            <w:r w:rsidRPr="0065120B">
              <w:rPr>
                <w:sz w:val="16"/>
                <w:szCs w:val="16"/>
              </w:rPr>
              <w:t>Mérési, számítási</w:t>
            </w:r>
            <w:r w:rsidRPr="0065120B">
              <w:rPr>
                <w:spacing w:val="1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feladatok dokumen-</w:t>
            </w:r>
            <w:r w:rsidRPr="0065120B">
              <w:rPr>
                <w:spacing w:val="-47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tálása irodai szoft-</w:t>
            </w:r>
            <w:r w:rsidRPr="0065120B">
              <w:rPr>
                <w:spacing w:val="1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verek</w:t>
            </w:r>
            <w:r w:rsidRPr="0065120B">
              <w:rPr>
                <w:spacing w:val="-3"/>
                <w:sz w:val="16"/>
                <w:szCs w:val="16"/>
              </w:rPr>
              <w:t xml:space="preserve"> </w:t>
            </w:r>
            <w:r w:rsidR="005B1A32">
              <w:rPr>
                <w:sz w:val="16"/>
                <w:szCs w:val="16"/>
              </w:rPr>
              <w:t>alkalmazásá</w:t>
            </w:r>
            <w:r w:rsidRPr="0065120B">
              <w:rPr>
                <w:sz w:val="16"/>
                <w:szCs w:val="16"/>
              </w:rPr>
              <w:t>val</w:t>
            </w:r>
          </w:p>
        </w:tc>
      </w:tr>
      <w:tr w:rsidR="00E1524E" w:rsidRPr="0065120B" w14:paraId="4CFC6977" w14:textId="77777777" w:rsidTr="00C76681">
        <w:trPr>
          <w:trHeight w:val="1840"/>
        </w:trPr>
        <w:tc>
          <w:tcPr>
            <w:tcW w:w="1858" w:type="dxa"/>
          </w:tcPr>
          <w:p w14:paraId="10D72526" w14:textId="77777777" w:rsidR="00E1524E" w:rsidRPr="0065120B" w:rsidRDefault="00E1524E" w:rsidP="00C76681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</w:tc>
        <w:tc>
          <w:tcPr>
            <w:tcW w:w="1858" w:type="dxa"/>
          </w:tcPr>
          <w:p w14:paraId="657FE1F3" w14:textId="238E27CA" w:rsidR="00E1524E" w:rsidRPr="0065120B" w:rsidRDefault="00E1524E" w:rsidP="005B1A32">
            <w:pPr>
              <w:pStyle w:val="TableParagraph"/>
              <w:spacing w:before="1"/>
              <w:ind w:left="0"/>
              <w:rPr>
                <w:sz w:val="16"/>
                <w:szCs w:val="16"/>
              </w:rPr>
            </w:pPr>
            <w:r w:rsidRPr="0065120B">
              <w:rPr>
                <w:sz w:val="16"/>
                <w:szCs w:val="16"/>
              </w:rPr>
              <w:t>Dokumentáció</w:t>
            </w:r>
            <w:r w:rsidR="005B1A32">
              <w:rPr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alapján többfázisú</w:t>
            </w:r>
            <w:r w:rsidRPr="0065120B">
              <w:rPr>
                <w:spacing w:val="1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hálózatok villamos</w:t>
            </w:r>
            <w:r w:rsidRPr="0065120B">
              <w:rPr>
                <w:spacing w:val="1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jellemzőit, feszült-</w:t>
            </w:r>
            <w:r w:rsidRPr="0065120B">
              <w:rPr>
                <w:spacing w:val="1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ségeit,</w:t>
            </w:r>
            <w:r w:rsidRPr="0065120B">
              <w:rPr>
                <w:spacing w:val="-9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áramait</w:t>
            </w:r>
            <w:r w:rsidRPr="0065120B">
              <w:rPr>
                <w:spacing w:val="-6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méri.</w:t>
            </w:r>
          </w:p>
        </w:tc>
        <w:tc>
          <w:tcPr>
            <w:tcW w:w="1859" w:type="dxa"/>
          </w:tcPr>
          <w:p w14:paraId="20007440" w14:textId="28920232" w:rsidR="00E1524E" w:rsidRPr="0065120B" w:rsidRDefault="00E1524E" w:rsidP="005B1A32">
            <w:pPr>
              <w:pStyle w:val="TableParagraph"/>
              <w:ind w:left="107" w:right="123"/>
              <w:rPr>
                <w:sz w:val="16"/>
                <w:szCs w:val="16"/>
              </w:rPr>
            </w:pPr>
            <w:r w:rsidRPr="0065120B">
              <w:rPr>
                <w:sz w:val="16"/>
                <w:szCs w:val="16"/>
              </w:rPr>
              <w:t>Ismeri a fázis- és</w:t>
            </w:r>
            <w:r w:rsidRPr="0065120B">
              <w:rPr>
                <w:spacing w:val="1"/>
                <w:sz w:val="16"/>
                <w:szCs w:val="16"/>
              </w:rPr>
              <w:t xml:space="preserve"> </w:t>
            </w:r>
            <w:r w:rsidRPr="0065120B">
              <w:rPr>
                <w:spacing w:val="-1"/>
                <w:sz w:val="16"/>
                <w:szCs w:val="16"/>
              </w:rPr>
              <w:t xml:space="preserve">vonali </w:t>
            </w:r>
            <w:r w:rsidRPr="0065120B">
              <w:rPr>
                <w:sz w:val="16"/>
                <w:szCs w:val="16"/>
              </w:rPr>
              <w:t>mennyiségek</w:t>
            </w:r>
            <w:r w:rsidRPr="0065120B">
              <w:rPr>
                <w:spacing w:val="-47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jellemzőit</w:t>
            </w:r>
            <w:r w:rsidRPr="0065120B">
              <w:rPr>
                <w:spacing w:val="-2"/>
                <w:sz w:val="16"/>
                <w:szCs w:val="16"/>
              </w:rPr>
              <w:t xml:space="preserve"> </w:t>
            </w:r>
            <w:r w:rsidR="005B1A32">
              <w:rPr>
                <w:sz w:val="16"/>
                <w:szCs w:val="16"/>
              </w:rPr>
              <w:t>csillag-</w:t>
            </w:r>
            <w:r w:rsidRPr="0065120B">
              <w:rPr>
                <w:sz w:val="16"/>
                <w:szCs w:val="16"/>
              </w:rPr>
              <w:t>és</w:t>
            </w:r>
            <w:r w:rsidRPr="0065120B">
              <w:rPr>
                <w:spacing w:val="-4"/>
                <w:sz w:val="16"/>
                <w:szCs w:val="16"/>
              </w:rPr>
              <w:t xml:space="preserve"> </w:t>
            </w:r>
            <w:r w:rsidR="005B1A32">
              <w:rPr>
                <w:sz w:val="16"/>
                <w:szCs w:val="16"/>
              </w:rPr>
              <w:t>háromszögkap-</w:t>
            </w:r>
            <w:r w:rsidRPr="0065120B">
              <w:rPr>
                <w:sz w:val="16"/>
                <w:szCs w:val="16"/>
              </w:rPr>
              <w:t>csolás esetén. Isme-</w:t>
            </w:r>
            <w:r w:rsidRPr="0065120B">
              <w:rPr>
                <w:spacing w:val="-47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ri</w:t>
            </w:r>
            <w:r w:rsidRPr="0065120B">
              <w:rPr>
                <w:spacing w:val="-7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a</w:t>
            </w:r>
            <w:r w:rsidRPr="0065120B">
              <w:rPr>
                <w:spacing w:val="-5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szimmetrikus</w:t>
            </w:r>
            <w:r w:rsidRPr="0065120B">
              <w:rPr>
                <w:spacing w:val="-7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és</w:t>
            </w:r>
            <w:r w:rsidRPr="0065120B">
              <w:rPr>
                <w:spacing w:val="-47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aszimmetrikus</w:t>
            </w:r>
            <w:r w:rsidRPr="0065120B">
              <w:rPr>
                <w:spacing w:val="-1"/>
                <w:sz w:val="16"/>
                <w:szCs w:val="16"/>
              </w:rPr>
              <w:t xml:space="preserve"> </w:t>
            </w:r>
            <w:r w:rsidR="005B1A32">
              <w:rPr>
                <w:sz w:val="16"/>
                <w:szCs w:val="16"/>
              </w:rPr>
              <w:t>ter-</w:t>
            </w:r>
            <w:r w:rsidRPr="0065120B">
              <w:rPr>
                <w:sz w:val="16"/>
                <w:szCs w:val="16"/>
              </w:rPr>
              <w:t>helés</w:t>
            </w:r>
            <w:r w:rsidRPr="0065120B">
              <w:rPr>
                <w:spacing w:val="-3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fogalmát.</w:t>
            </w:r>
          </w:p>
        </w:tc>
        <w:tc>
          <w:tcPr>
            <w:tcW w:w="1859" w:type="dxa"/>
          </w:tcPr>
          <w:p w14:paraId="03654F27" w14:textId="77777777" w:rsidR="00E1524E" w:rsidRPr="0065120B" w:rsidRDefault="00E1524E" w:rsidP="005B1A32">
            <w:pPr>
              <w:pStyle w:val="TableParagraph"/>
              <w:ind w:left="0"/>
              <w:rPr>
                <w:sz w:val="16"/>
                <w:szCs w:val="16"/>
              </w:rPr>
            </w:pPr>
            <w:r w:rsidRPr="0065120B">
              <w:rPr>
                <w:sz w:val="16"/>
                <w:szCs w:val="16"/>
              </w:rPr>
              <w:t>Teljesen</w:t>
            </w:r>
            <w:r w:rsidRPr="0065120B">
              <w:rPr>
                <w:spacing w:val="-3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önállóan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609A4D7A" w14:textId="77777777" w:rsidR="00E1524E" w:rsidRPr="0065120B" w:rsidRDefault="00E1524E" w:rsidP="00C76681">
            <w:pPr>
              <w:rPr>
                <w:sz w:val="16"/>
                <w:szCs w:val="16"/>
              </w:rPr>
            </w:pPr>
          </w:p>
        </w:tc>
        <w:tc>
          <w:tcPr>
            <w:tcW w:w="1858" w:type="dxa"/>
          </w:tcPr>
          <w:p w14:paraId="252664F9" w14:textId="77777777" w:rsidR="00E1524E" w:rsidRPr="0065120B" w:rsidRDefault="00E1524E" w:rsidP="005B1A32">
            <w:pPr>
              <w:pStyle w:val="TableParagraph"/>
              <w:ind w:left="0" w:right="263"/>
              <w:rPr>
                <w:sz w:val="16"/>
                <w:szCs w:val="16"/>
              </w:rPr>
            </w:pPr>
            <w:r w:rsidRPr="0065120B">
              <w:rPr>
                <w:sz w:val="16"/>
                <w:szCs w:val="16"/>
              </w:rPr>
              <w:t>Kapcsolási rajz</w:t>
            </w:r>
            <w:r w:rsidRPr="0065120B">
              <w:rPr>
                <w:spacing w:val="1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készítése számító-</w:t>
            </w:r>
            <w:r w:rsidRPr="0065120B">
              <w:rPr>
                <w:spacing w:val="-47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gépes programok</w:t>
            </w:r>
            <w:r w:rsidRPr="0065120B">
              <w:rPr>
                <w:spacing w:val="1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segítségével</w:t>
            </w:r>
          </w:p>
        </w:tc>
      </w:tr>
      <w:tr w:rsidR="00E1524E" w:rsidRPr="0065120B" w14:paraId="186638F3" w14:textId="77777777" w:rsidTr="00C76681">
        <w:trPr>
          <w:trHeight w:val="1379"/>
        </w:trPr>
        <w:tc>
          <w:tcPr>
            <w:tcW w:w="1858" w:type="dxa"/>
          </w:tcPr>
          <w:p w14:paraId="0A66DF3D" w14:textId="77777777" w:rsidR="00E1524E" w:rsidRPr="0065120B" w:rsidRDefault="00E1524E" w:rsidP="00C76681">
            <w:pPr>
              <w:pStyle w:val="TableParagraph"/>
              <w:spacing w:before="106"/>
              <w:ind w:left="107" w:right="231"/>
              <w:rPr>
                <w:spacing w:val="-1"/>
                <w:sz w:val="16"/>
                <w:szCs w:val="16"/>
              </w:rPr>
            </w:pPr>
          </w:p>
        </w:tc>
        <w:tc>
          <w:tcPr>
            <w:tcW w:w="1858" w:type="dxa"/>
          </w:tcPr>
          <w:p w14:paraId="2D8BFAB8" w14:textId="49F3FC9E" w:rsidR="00E1524E" w:rsidRPr="0065120B" w:rsidRDefault="00E1524E" w:rsidP="005B1A32">
            <w:pPr>
              <w:pStyle w:val="TableParagraph"/>
              <w:spacing w:before="106"/>
              <w:ind w:left="107" w:right="231"/>
              <w:rPr>
                <w:sz w:val="16"/>
                <w:szCs w:val="16"/>
              </w:rPr>
            </w:pPr>
            <w:r w:rsidRPr="0065120B">
              <w:rPr>
                <w:spacing w:val="-1"/>
                <w:sz w:val="16"/>
                <w:szCs w:val="16"/>
              </w:rPr>
              <w:t xml:space="preserve">Megkülönbözteti </w:t>
            </w:r>
            <w:r w:rsidRPr="0065120B">
              <w:rPr>
                <w:sz w:val="16"/>
                <w:szCs w:val="16"/>
              </w:rPr>
              <w:t>a</w:t>
            </w:r>
            <w:r w:rsidRPr="0065120B">
              <w:rPr>
                <w:spacing w:val="-47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váltakozó áramú</w:t>
            </w:r>
            <w:r w:rsidRPr="0065120B">
              <w:rPr>
                <w:spacing w:val="1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villamos</w:t>
            </w:r>
            <w:r w:rsidRPr="0065120B">
              <w:rPr>
                <w:spacing w:val="1"/>
                <w:sz w:val="16"/>
                <w:szCs w:val="16"/>
              </w:rPr>
              <w:t xml:space="preserve"> </w:t>
            </w:r>
            <w:r w:rsidR="005B1A32">
              <w:rPr>
                <w:sz w:val="16"/>
                <w:szCs w:val="16"/>
              </w:rPr>
              <w:t xml:space="preserve">gépek </w:t>
            </w:r>
            <w:r w:rsidRPr="0065120B">
              <w:rPr>
                <w:spacing w:val="-1"/>
                <w:sz w:val="16"/>
                <w:szCs w:val="16"/>
              </w:rPr>
              <w:t>adattábla-adatait,</w:t>
            </w:r>
            <w:r w:rsidRPr="0065120B">
              <w:rPr>
                <w:sz w:val="16"/>
                <w:szCs w:val="16"/>
              </w:rPr>
              <w:t xml:space="preserve"> és</w:t>
            </w:r>
            <w:r w:rsidRPr="0065120B">
              <w:rPr>
                <w:spacing w:val="-47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értelmezi</w:t>
            </w:r>
            <w:r w:rsidRPr="0065120B">
              <w:rPr>
                <w:spacing w:val="-3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azokat.</w:t>
            </w:r>
          </w:p>
        </w:tc>
        <w:tc>
          <w:tcPr>
            <w:tcW w:w="1859" w:type="dxa"/>
          </w:tcPr>
          <w:p w14:paraId="5C0C72BA" w14:textId="4B751267" w:rsidR="00E1524E" w:rsidRPr="0065120B" w:rsidRDefault="00E1524E" w:rsidP="005B1A32">
            <w:pPr>
              <w:pStyle w:val="TableParagraph"/>
              <w:ind w:left="107" w:right="262"/>
              <w:rPr>
                <w:sz w:val="16"/>
                <w:szCs w:val="16"/>
              </w:rPr>
            </w:pPr>
            <w:r w:rsidRPr="0065120B">
              <w:rPr>
                <w:sz w:val="16"/>
                <w:szCs w:val="16"/>
              </w:rPr>
              <w:t>Ismeri</w:t>
            </w:r>
            <w:r w:rsidRPr="0065120B">
              <w:rPr>
                <w:spacing w:val="-10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a</w:t>
            </w:r>
            <w:r w:rsidRPr="0065120B">
              <w:rPr>
                <w:spacing w:val="-8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váltakozó</w:t>
            </w:r>
            <w:r w:rsidRPr="0065120B">
              <w:rPr>
                <w:spacing w:val="-47"/>
                <w:sz w:val="16"/>
                <w:szCs w:val="16"/>
              </w:rPr>
              <w:t xml:space="preserve"> </w:t>
            </w:r>
            <w:r w:rsidR="005B1A32">
              <w:rPr>
                <w:sz w:val="16"/>
                <w:szCs w:val="16"/>
              </w:rPr>
              <w:t xml:space="preserve">áramú gépek </w:t>
            </w:r>
            <w:r w:rsidRPr="0065120B">
              <w:rPr>
                <w:sz w:val="16"/>
                <w:szCs w:val="16"/>
              </w:rPr>
              <w:t>(transzformátor,</w:t>
            </w:r>
            <w:r w:rsidRPr="0065120B">
              <w:rPr>
                <w:spacing w:val="1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szinkron- és aszink-</w:t>
            </w:r>
            <w:r w:rsidRPr="0065120B">
              <w:rPr>
                <w:spacing w:val="-47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rongép)</w:t>
            </w:r>
            <w:r w:rsidRPr="0065120B">
              <w:rPr>
                <w:spacing w:val="-1"/>
                <w:sz w:val="16"/>
                <w:szCs w:val="16"/>
              </w:rPr>
              <w:t xml:space="preserve"> </w:t>
            </w:r>
            <w:r w:rsidR="005B1A32">
              <w:rPr>
                <w:sz w:val="16"/>
                <w:szCs w:val="16"/>
              </w:rPr>
              <w:t>működésé-</w:t>
            </w:r>
            <w:r w:rsidRPr="0065120B">
              <w:rPr>
                <w:sz w:val="16"/>
                <w:szCs w:val="16"/>
              </w:rPr>
              <w:t>nek</w:t>
            </w:r>
            <w:r w:rsidRPr="0065120B">
              <w:rPr>
                <w:spacing w:val="-3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alapjait.</w:t>
            </w:r>
          </w:p>
        </w:tc>
        <w:tc>
          <w:tcPr>
            <w:tcW w:w="1859" w:type="dxa"/>
          </w:tcPr>
          <w:p w14:paraId="51F9139F" w14:textId="77777777" w:rsidR="00E1524E" w:rsidRPr="0065120B" w:rsidRDefault="00E1524E" w:rsidP="005B1A32">
            <w:pPr>
              <w:pStyle w:val="TableParagraph"/>
              <w:ind w:left="0"/>
              <w:rPr>
                <w:sz w:val="16"/>
                <w:szCs w:val="16"/>
              </w:rPr>
            </w:pPr>
            <w:r w:rsidRPr="0065120B">
              <w:rPr>
                <w:sz w:val="16"/>
                <w:szCs w:val="16"/>
              </w:rPr>
              <w:t>Teljesen</w:t>
            </w:r>
            <w:r w:rsidRPr="0065120B">
              <w:rPr>
                <w:spacing w:val="-3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önállóan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5B72944D" w14:textId="77777777" w:rsidR="00E1524E" w:rsidRPr="0065120B" w:rsidRDefault="00E1524E" w:rsidP="00C76681">
            <w:pPr>
              <w:rPr>
                <w:sz w:val="16"/>
                <w:szCs w:val="16"/>
              </w:rPr>
            </w:pPr>
          </w:p>
        </w:tc>
        <w:tc>
          <w:tcPr>
            <w:tcW w:w="1858" w:type="dxa"/>
          </w:tcPr>
          <w:p w14:paraId="493F31CC" w14:textId="5D7E1C2D" w:rsidR="00E1524E" w:rsidRPr="0065120B" w:rsidRDefault="00E1524E" w:rsidP="005B1A32">
            <w:pPr>
              <w:pStyle w:val="TableParagraph"/>
              <w:ind w:left="0" w:right="138"/>
              <w:rPr>
                <w:sz w:val="16"/>
                <w:szCs w:val="16"/>
              </w:rPr>
            </w:pPr>
            <w:r w:rsidRPr="0065120B">
              <w:rPr>
                <w:spacing w:val="-1"/>
                <w:sz w:val="16"/>
                <w:szCs w:val="16"/>
              </w:rPr>
              <w:t xml:space="preserve">Megadott </w:t>
            </w:r>
            <w:r w:rsidRPr="0065120B">
              <w:rPr>
                <w:sz w:val="16"/>
                <w:szCs w:val="16"/>
              </w:rPr>
              <w:t>jellemzők</w:t>
            </w:r>
            <w:r w:rsidRPr="0065120B">
              <w:rPr>
                <w:spacing w:val="-47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alapján villamos</w:t>
            </w:r>
            <w:r w:rsidRPr="0065120B">
              <w:rPr>
                <w:spacing w:val="1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gép</w:t>
            </w:r>
            <w:r w:rsidRPr="0065120B">
              <w:rPr>
                <w:spacing w:val="-1"/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kiválasztása</w:t>
            </w:r>
            <w:r w:rsidR="005B1A32">
              <w:rPr>
                <w:sz w:val="16"/>
                <w:szCs w:val="16"/>
              </w:rPr>
              <w:t xml:space="preserve"> </w:t>
            </w:r>
            <w:r w:rsidRPr="0065120B">
              <w:rPr>
                <w:sz w:val="16"/>
                <w:szCs w:val="16"/>
              </w:rPr>
              <w:t>katalógusból</w:t>
            </w:r>
          </w:p>
        </w:tc>
      </w:tr>
    </w:tbl>
    <w:p w14:paraId="24A393F4" w14:textId="77777777" w:rsidR="00E1524E" w:rsidRDefault="00E1524E" w:rsidP="00E1524E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4A0BE228" w14:textId="77777777" w:rsidR="005B1A32" w:rsidRDefault="005B1A32" w:rsidP="00E1524E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44F00361" w14:textId="77777777" w:rsidR="005B1A32" w:rsidRDefault="005B1A32" w:rsidP="00E1524E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46BE7AD4" w14:textId="77777777" w:rsidR="005B1A32" w:rsidRDefault="005B1A32" w:rsidP="00E1524E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147AE1A6" w14:textId="77777777" w:rsidR="005B1A32" w:rsidRDefault="005B1A32" w:rsidP="00E1524E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492F4D7C" w14:textId="77777777" w:rsidR="005B1A32" w:rsidRDefault="005B1A32" w:rsidP="00E1524E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36BC6005" w14:textId="77777777" w:rsidR="005B1A32" w:rsidRDefault="005B1A32" w:rsidP="00E1524E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73BC6EB7" w14:textId="77777777" w:rsidR="005B1A32" w:rsidRDefault="005B1A32" w:rsidP="00E1524E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1EF04696" w14:textId="77777777" w:rsidR="005B1A32" w:rsidRDefault="005B1A32" w:rsidP="00E1524E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02D0B5BF" w14:textId="77777777" w:rsidR="005B1A32" w:rsidRDefault="005B1A32" w:rsidP="00E1524E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1BD91E48" w14:textId="77777777" w:rsidR="005B1A32" w:rsidRDefault="005B1A32" w:rsidP="00E1524E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736B64FB" w14:textId="77777777" w:rsidR="005B1A32" w:rsidRDefault="005B1A32" w:rsidP="00E1524E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7A0DE432" w14:textId="77777777" w:rsidR="005B1A32" w:rsidRDefault="005B1A32" w:rsidP="00E1524E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01F84B7A" w14:textId="77777777" w:rsidR="005B1A32" w:rsidRDefault="005B1A32" w:rsidP="00E1524E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326FAAAB" w14:textId="77777777" w:rsidR="00E1524E" w:rsidRDefault="00E1524E" w:rsidP="00E1524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pari elektronika tantárgy</w:t>
      </w:r>
    </w:p>
    <w:p w14:paraId="00F3305A" w14:textId="77777777" w:rsidR="00E1524E" w:rsidRDefault="00E1524E" w:rsidP="00E1524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1858"/>
        <w:gridCol w:w="1859"/>
        <w:gridCol w:w="1859"/>
        <w:gridCol w:w="1859"/>
        <w:gridCol w:w="1858"/>
      </w:tblGrid>
      <w:tr w:rsidR="00E1524E" w14:paraId="4A1F517C" w14:textId="77777777" w:rsidTr="00C76681">
        <w:trPr>
          <w:trHeight w:val="921"/>
        </w:trPr>
        <w:tc>
          <w:tcPr>
            <w:tcW w:w="1858" w:type="dxa"/>
          </w:tcPr>
          <w:p w14:paraId="0C929217" w14:textId="77777777" w:rsidR="00E1524E" w:rsidRDefault="00E1524E" w:rsidP="00C76681">
            <w:pPr>
              <w:pStyle w:val="TableParagraph"/>
              <w:spacing w:before="9"/>
              <w:rPr>
                <w:b/>
                <w:sz w:val="19"/>
              </w:rPr>
            </w:pPr>
            <w:r>
              <w:rPr>
                <w:b/>
                <w:sz w:val="19"/>
              </w:rPr>
              <w:t>TEA-s szám</w:t>
            </w:r>
          </w:p>
        </w:tc>
        <w:tc>
          <w:tcPr>
            <w:tcW w:w="1858" w:type="dxa"/>
          </w:tcPr>
          <w:p w14:paraId="5653137A" w14:textId="77777777" w:rsidR="00E1524E" w:rsidRDefault="00E1524E" w:rsidP="005B1A32">
            <w:pPr>
              <w:pStyle w:val="TableParagraph"/>
              <w:spacing w:before="1"/>
              <w:ind w:left="0" w:right="150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Készségek, </w:t>
            </w:r>
            <w:r>
              <w:rPr>
                <w:b/>
                <w:sz w:val="20"/>
              </w:rPr>
              <w:t>képes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ségek</w:t>
            </w:r>
          </w:p>
        </w:tc>
        <w:tc>
          <w:tcPr>
            <w:tcW w:w="1859" w:type="dxa"/>
          </w:tcPr>
          <w:p w14:paraId="5F196B45" w14:textId="77777777" w:rsidR="00E1524E" w:rsidRDefault="00E1524E" w:rsidP="005B1A32">
            <w:pPr>
              <w:pStyle w:val="TableParagraph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Ismeretek</w:t>
            </w:r>
          </w:p>
        </w:tc>
        <w:tc>
          <w:tcPr>
            <w:tcW w:w="1859" w:type="dxa"/>
          </w:tcPr>
          <w:p w14:paraId="2A4AEAF3" w14:textId="77777777" w:rsidR="00E1524E" w:rsidRDefault="00E1524E" w:rsidP="005B1A32">
            <w:pPr>
              <w:pStyle w:val="TableParagraph"/>
              <w:spacing w:before="1"/>
              <w:ind w:left="0" w:right="158"/>
              <w:rPr>
                <w:b/>
                <w:sz w:val="20"/>
              </w:rPr>
            </w:pPr>
            <w:r>
              <w:rPr>
                <w:b/>
                <w:sz w:val="20"/>
              </w:rPr>
              <w:t>Önállóság és fele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lősség mértéke</w:t>
            </w:r>
          </w:p>
        </w:tc>
        <w:tc>
          <w:tcPr>
            <w:tcW w:w="1859" w:type="dxa"/>
          </w:tcPr>
          <w:p w14:paraId="660A39EA" w14:textId="77777777" w:rsidR="00E1524E" w:rsidRDefault="00E1524E" w:rsidP="005B1A32">
            <w:pPr>
              <w:pStyle w:val="TableParagraph"/>
              <w:spacing w:before="1"/>
              <w:ind w:left="0" w:right="152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Elvárt </w:t>
            </w:r>
            <w:r>
              <w:rPr>
                <w:b/>
                <w:sz w:val="20"/>
              </w:rPr>
              <w:t>viselkedés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módok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ttitűdök</w:t>
            </w:r>
          </w:p>
        </w:tc>
        <w:tc>
          <w:tcPr>
            <w:tcW w:w="1858" w:type="dxa"/>
          </w:tcPr>
          <w:p w14:paraId="315CA47E" w14:textId="77777777" w:rsidR="00E1524E" w:rsidRDefault="00E1524E" w:rsidP="00C76681">
            <w:pPr>
              <w:pStyle w:val="TableParagraph"/>
              <w:spacing w:line="230" w:lineRule="exact"/>
              <w:ind w:left="164" w:right="1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Általáno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é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zak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mához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kötődő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igitális kompe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enciák</w:t>
            </w:r>
          </w:p>
        </w:tc>
      </w:tr>
      <w:tr w:rsidR="00E1524E" w14:paraId="1937EED9" w14:textId="77777777" w:rsidTr="00C76681">
        <w:trPr>
          <w:trHeight w:val="1838"/>
        </w:trPr>
        <w:tc>
          <w:tcPr>
            <w:tcW w:w="1858" w:type="dxa"/>
          </w:tcPr>
          <w:p w14:paraId="2E85E87A" w14:textId="77777777" w:rsidR="00E1524E" w:rsidRDefault="00E1524E" w:rsidP="00C76681">
            <w:pPr>
              <w:pStyle w:val="TableParagraph"/>
              <w:rPr>
                <w:b/>
              </w:rPr>
            </w:pPr>
          </w:p>
        </w:tc>
        <w:tc>
          <w:tcPr>
            <w:tcW w:w="1858" w:type="dxa"/>
          </w:tcPr>
          <w:p w14:paraId="5CC18119" w14:textId="77777777" w:rsidR="00E1524E" w:rsidRDefault="00E1524E" w:rsidP="005B1A32">
            <w:pPr>
              <w:pStyle w:val="TableParagraph"/>
              <w:ind w:left="0" w:right="107"/>
              <w:rPr>
                <w:sz w:val="20"/>
              </w:rPr>
            </w:pPr>
            <w:r>
              <w:rPr>
                <w:sz w:val="20"/>
              </w:rPr>
              <w:t>Felismeri a félveze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ő elemeket, elekt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oniku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érzékelőket.</w:t>
            </w:r>
          </w:p>
        </w:tc>
        <w:tc>
          <w:tcPr>
            <w:tcW w:w="1859" w:type="dxa"/>
          </w:tcPr>
          <w:p w14:paraId="088FBF1D" w14:textId="69AC88AF" w:rsidR="00E1524E" w:rsidRDefault="00E1524E" w:rsidP="005B1A32">
            <w:pPr>
              <w:pStyle w:val="TableParagraph"/>
              <w:ind w:left="107" w:right="127"/>
              <w:rPr>
                <w:sz w:val="20"/>
              </w:rPr>
            </w:pPr>
            <w:r>
              <w:rPr>
                <w:sz w:val="20"/>
              </w:rPr>
              <w:t>Ismeri az alapvető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élvezető elemeke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űködés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jellem-</w:t>
            </w:r>
            <w:r>
              <w:rPr>
                <w:spacing w:val="-47"/>
                <w:sz w:val="20"/>
              </w:rPr>
              <w:t xml:space="preserve"> </w:t>
            </w:r>
            <w:r w:rsidR="005B1A32">
              <w:rPr>
                <w:sz w:val="20"/>
              </w:rPr>
              <w:t xml:space="preserve">zőiket. </w:t>
            </w:r>
            <w:r>
              <w:rPr>
                <w:sz w:val="20"/>
              </w:rPr>
              <w:t>Ismer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 w:rsidR="005B1A32">
              <w:rPr>
                <w:sz w:val="20"/>
              </w:rPr>
              <w:t xml:space="preserve">félvezető </w:t>
            </w:r>
            <w:r>
              <w:rPr>
                <w:sz w:val="20"/>
              </w:rPr>
              <w:t>alapú hő- és fényér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zékelők</w:t>
            </w:r>
            <w:r>
              <w:rPr>
                <w:spacing w:val="-1"/>
                <w:sz w:val="20"/>
              </w:rPr>
              <w:t xml:space="preserve"> </w:t>
            </w:r>
            <w:r w:rsidR="005B1A32">
              <w:rPr>
                <w:sz w:val="20"/>
              </w:rPr>
              <w:t xml:space="preserve">működési </w:t>
            </w:r>
            <w:r>
              <w:rPr>
                <w:sz w:val="20"/>
              </w:rPr>
              <w:t>elvét.</w:t>
            </w:r>
          </w:p>
        </w:tc>
        <w:tc>
          <w:tcPr>
            <w:tcW w:w="1859" w:type="dxa"/>
          </w:tcPr>
          <w:p w14:paraId="11A4A177" w14:textId="77777777" w:rsidR="00E1524E" w:rsidRDefault="00E1524E" w:rsidP="005B1A32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Teljes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vMerge w:val="restart"/>
          </w:tcPr>
          <w:p w14:paraId="4DB08CF8" w14:textId="221CD29D" w:rsidR="00E1524E" w:rsidRDefault="00E1524E" w:rsidP="005B1A32">
            <w:pPr>
              <w:pStyle w:val="TableParagraph"/>
              <w:ind w:left="0" w:right="97"/>
              <w:jc w:val="both"/>
              <w:rPr>
                <w:sz w:val="20"/>
              </w:rPr>
            </w:pPr>
            <w:r>
              <w:rPr>
                <w:sz w:val="20"/>
              </w:rPr>
              <w:t>Törekszi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gé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y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nt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unkavégzésre.</w:t>
            </w:r>
            <w:r w:rsidR="005B1A32">
              <w:rPr>
                <w:sz w:val="20"/>
              </w:rPr>
              <w:t xml:space="preserve"> </w:t>
            </w:r>
            <w:r>
              <w:rPr>
                <w:sz w:val="20"/>
              </w:rPr>
              <w:t>Tevékenysége sorá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fontosna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art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illam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ztonság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echnika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őírások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etartásá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tar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atását.</w:t>
            </w:r>
            <w:r w:rsidR="005B1A32">
              <w:rPr>
                <w:sz w:val="20"/>
              </w:rPr>
              <w:t xml:space="preserve"> </w:t>
            </w:r>
            <w:r>
              <w:rPr>
                <w:sz w:val="20"/>
              </w:rPr>
              <w:t>Munkáját igyekszi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ó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áttekinthetőe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okumentálni.</w:t>
            </w:r>
            <w:r w:rsidR="005B1A32">
              <w:rPr>
                <w:sz w:val="20"/>
              </w:rPr>
              <w:t xml:space="preserve"> </w:t>
            </w:r>
            <w:r>
              <w:rPr>
                <w:sz w:val="20"/>
              </w:rPr>
              <w:t>Igyekszik megis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erni a technik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újdonságait.</w:t>
            </w:r>
          </w:p>
        </w:tc>
        <w:tc>
          <w:tcPr>
            <w:tcW w:w="1858" w:type="dxa"/>
          </w:tcPr>
          <w:p w14:paraId="228D13A9" w14:textId="77777777" w:rsidR="00E1524E" w:rsidRDefault="00E1524E" w:rsidP="005B1A32">
            <w:pPr>
              <w:pStyle w:val="TableParagraph"/>
              <w:ind w:left="0" w:right="116"/>
              <w:rPr>
                <w:sz w:val="20"/>
              </w:rPr>
            </w:pPr>
            <w:r>
              <w:rPr>
                <w:sz w:val="20"/>
              </w:rPr>
              <w:t>Onli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atalógusbó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lkatrészek kivá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sztása</w:t>
            </w:r>
          </w:p>
        </w:tc>
      </w:tr>
      <w:tr w:rsidR="00E1524E" w14:paraId="39DC5781" w14:textId="77777777" w:rsidTr="00C76681">
        <w:trPr>
          <w:trHeight w:val="1151"/>
        </w:trPr>
        <w:tc>
          <w:tcPr>
            <w:tcW w:w="1858" w:type="dxa"/>
          </w:tcPr>
          <w:p w14:paraId="11D2B401" w14:textId="77777777" w:rsidR="00E1524E" w:rsidRDefault="00E1524E" w:rsidP="00C76681">
            <w:pPr>
              <w:pStyle w:val="TableParagraph"/>
              <w:spacing w:line="224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</w:tcPr>
          <w:p w14:paraId="33C82B98" w14:textId="1077DBA9" w:rsidR="00E1524E" w:rsidRDefault="00E1524E" w:rsidP="005B1A32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Kiválasztj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 tápegységet a villamo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készülékhez, </w:t>
            </w:r>
            <w:r>
              <w:rPr>
                <w:sz w:val="20"/>
              </w:rPr>
              <w:t>áramá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feszültségét mérés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lenőrzi.</w:t>
            </w:r>
          </w:p>
        </w:tc>
        <w:tc>
          <w:tcPr>
            <w:tcW w:w="1859" w:type="dxa"/>
          </w:tcPr>
          <w:p w14:paraId="1C773509" w14:textId="7BFBA8B8" w:rsidR="00E1524E" w:rsidRDefault="00E1524E" w:rsidP="005B1A32">
            <w:pPr>
              <w:pStyle w:val="TableParagraph"/>
              <w:ind w:left="0" w:right="255"/>
              <w:rPr>
                <w:sz w:val="20"/>
              </w:rPr>
            </w:pPr>
            <w:r>
              <w:rPr>
                <w:sz w:val="20"/>
              </w:rPr>
              <w:t>Ismeri a tápegysé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gek</w:t>
            </w:r>
            <w:r>
              <w:rPr>
                <w:spacing w:val="-1"/>
                <w:sz w:val="20"/>
              </w:rPr>
              <w:t xml:space="preserve"> </w:t>
            </w:r>
            <w:r w:rsidR="005B1A32">
              <w:rPr>
                <w:sz w:val="20"/>
              </w:rPr>
              <w:t xml:space="preserve">feladatát és </w:t>
            </w:r>
            <w:r>
              <w:rPr>
                <w:sz w:val="20"/>
              </w:rPr>
              <w:t>villam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ellemzőit.</w:t>
            </w:r>
          </w:p>
        </w:tc>
        <w:tc>
          <w:tcPr>
            <w:tcW w:w="1859" w:type="dxa"/>
          </w:tcPr>
          <w:p w14:paraId="4CA844BE" w14:textId="77777777" w:rsidR="00E1524E" w:rsidRDefault="00E1524E" w:rsidP="005B1A32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Teljes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6E620D74" w14:textId="77777777" w:rsidR="00E1524E" w:rsidRDefault="00E1524E" w:rsidP="00C76681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</w:tcPr>
          <w:p w14:paraId="37F47FEC" w14:textId="27CD48F2" w:rsidR="00E1524E" w:rsidRDefault="00E1524E" w:rsidP="005B1A32">
            <w:pPr>
              <w:pStyle w:val="TableParagraph"/>
              <w:ind w:left="104" w:right="126"/>
              <w:jc w:val="both"/>
              <w:rPr>
                <w:sz w:val="20"/>
              </w:rPr>
            </w:pPr>
            <w:r>
              <w:rPr>
                <w:sz w:val="20"/>
              </w:rPr>
              <w:t>Online katalógusból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készülék </w:t>
            </w:r>
            <w:r>
              <w:rPr>
                <w:sz w:val="20"/>
              </w:rPr>
              <w:t>kiválasztá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a, használati szere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é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tasítást</w:t>
            </w:r>
            <w:r>
              <w:rPr>
                <w:spacing w:val="-2"/>
                <w:sz w:val="20"/>
              </w:rPr>
              <w:t xml:space="preserve"> </w:t>
            </w:r>
            <w:r w:rsidR="005B1A32">
              <w:rPr>
                <w:sz w:val="20"/>
              </w:rPr>
              <w:t>letölté</w:t>
            </w:r>
            <w:r>
              <w:rPr>
                <w:sz w:val="20"/>
              </w:rPr>
              <w:t>se</w:t>
            </w:r>
          </w:p>
        </w:tc>
      </w:tr>
      <w:tr w:rsidR="00E1524E" w14:paraId="570CB8E0" w14:textId="77777777" w:rsidTr="00C76681">
        <w:trPr>
          <w:trHeight w:val="689"/>
        </w:trPr>
        <w:tc>
          <w:tcPr>
            <w:tcW w:w="1858" w:type="dxa"/>
          </w:tcPr>
          <w:p w14:paraId="5515B060" w14:textId="77777777" w:rsidR="00E1524E" w:rsidRDefault="00E1524E" w:rsidP="00C76681">
            <w:pPr>
              <w:pStyle w:val="TableParagraph"/>
              <w:spacing w:line="223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</w:tcPr>
          <w:p w14:paraId="222E0029" w14:textId="3069C1C0" w:rsidR="00E1524E" w:rsidRDefault="00E1524E" w:rsidP="005B1A32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Bemutatj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 w:rsidR="005B1A32">
              <w:rPr>
                <w:sz w:val="20"/>
              </w:rPr>
              <w:t xml:space="preserve">szűrő </w:t>
            </w:r>
            <w:r>
              <w:rPr>
                <w:sz w:val="20"/>
              </w:rPr>
              <w:t>áramkörök gyakor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a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lentőségét.</w:t>
            </w:r>
          </w:p>
        </w:tc>
        <w:tc>
          <w:tcPr>
            <w:tcW w:w="1859" w:type="dxa"/>
          </w:tcPr>
          <w:p w14:paraId="0B690BEF" w14:textId="3E16F787" w:rsidR="00E1524E" w:rsidRDefault="00E1524E" w:rsidP="005B1A32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Isme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 w:rsidR="005B1A32">
              <w:rPr>
                <w:sz w:val="20"/>
              </w:rPr>
              <w:t xml:space="preserve">szűrő </w:t>
            </w:r>
            <w:r>
              <w:rPr>
                <w:spacing w:val="-1"/>
                <w:sz w:val="20"/>
              </w:rPr>
              <w:t xml:space="preserve">áramkörök </w:t>
            </w:r>
            <w:r>
              <w:rPr>
                <w:sz w:val="20"/>
              </w:rPr>
              <w:t>alkalma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zását.</w:t>
            </w:r>
          </w:p>
        </w:tc>
        <w:tc>
          <w:tcPr>
            <w:tcW w:w="1859" w:type="dxa"/>
          </w:tcPr>
          <w:p w14:paraId="57FB8A44" w14:textId="77777777" w:rsidR="00E1524E" w:rsidRDefault="00E1524E" w:rsidP="00C76681">
            <w:pPr>
              <w:pStyle w:val="TableParagraph"/>
              <w:spacing w:before="109"/>
              <w:ind w:left="106" w:right="29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Instrukció </w:t>
            </w:r>
            <w:r>
              <w:rPr>
                <w:sz w:val="20"/>
              </w:rPr>
              <w:t>alapjá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észb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67F4469D" w14:textId="77777777" w:rsidR="00E1524E" w:rsidRDefault="00E1524E" w:rsidP="00C76681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</w:tcPr>
          <w:p w14:paraId="13DB16F7" w14:textId="5AA4E81C" w:rsidR="00E1524E" w:rsidRDefault="00E1524E" w:rsidP="005B1A32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Online</w:t>
            </w:r>
            <w:r>
              <w:rPr>
                <w:spacing w:val="-5"/>
                <w:sz w:val="20"/>
              </w:rPr>
              <w:t xml:space="preserve"> </w:t>
            </w:r>
            <w:r w:rsidR="005B1A32">
              <w:rPr>
                <w:sz w:val="20"/>
              </w:rPr>
              <w:t xml:space="preserve">katalógusból </w:t>
            </w:r>
            <w:r>
              <w:rPr>
                <w:sz w:val="20"/>
              </w:rPr>
              <w:t>alkatrészek kivá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asztása</w:t>
            </w:r>
          </w:p>
        </w:tc>
      </w:tr>
      <w:tr w:rsidR="00E1524E" w14:paraId="0A6D5FC5" w14:textId="77777777" w:rsidTr="00C76681">
        <w:trPr>
          <w:trHeight w:val="1151"/>
        </w:trPr>
        <w:tc>
          <w:tcPr>
            <w:tcW w:w="1858" w:type="dxa"/>
          </w:tcPr>
          <w:p w14:paraId="1E1D5D97" w14:textId="77777777" w:rsidR="00E1524E" w:rsidRDefault="00E1524E" w:rsidP="00C76681">
            <w:pPr>
              <w:pStyle w:val="TableParagraph"/>
              <w:ind w:left="107" w:right="150"/>
              <w:rPr>
                <w:sz w:val="20"/>
              </w:rPr>
            </w:pPr>
          </w:p>
        </w:tc>
        <w:tc>
          <w:tcPr>
            <w:tcW w:w="1858" w:type="dxa"/>
          </w:tcPr>
          <w:p w14:paraId="6F488791" w14:textId="7BDED3BB" w:rsidR="00E1524E" w:rsidRDefault="00E1524E" w:rsidP="005B1A32">
            <w:pPr>
              <w:pStyle w:val="TableParagraph"/>
              <w:ind w:left="107" w:right="150"/>
              <w:rPr>
                <w:sz w:val="20"/>
              </w:rPr>
            </w:pPr>
            <w:r>
              <w:rPr>
                <w:sz w:val="20"/>
              </w:rPr>
              <w:t>Kiválasztja a frek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nciaváltót a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szinkronmotorhoz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annak</w:t>
            </w:r>
            <w:r>
              <w:rPr>
                <w:spacing w:val="-2"/>
                <w:sz w:val="20"/>
              </w:rPr>
              <w:t xml:space="preserve"> </w:t>
            </w:r>
            <w:r w:rsidR="005B1A32">
              <w:rPr>
                <w:sz w:val="20"/>
              </w:rPr>
              <w:t xml:space="preserve">villamos </w:t>
            </w:r>
            <w:r>
              <w:rPr>
                <w:sz w:val="20"/>
              </w:rPr>
              <w:t>jellemző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apján.</w:t>
            </w:r>
          </w:p>
        </w:tc>
        <w:tc>
          <w:tcPr>
            <w:tcW w:w="1859" w:type="dxa"/>
          </w:tcPr>
          <w:p w14:paraId="4C85CB0C" w14:textId="77777777" w:rsidR="00E1524E" w:rsidRDefault="00E1524E" w:rsidP="00C76681">
            <w:pPr>
              <w:pStyle w:val="TableParagraph"/>
              <w:spacing w:before="108"/>
              <w:ind w:left="107" w:right="142"/>
              <w:rPr>
                <w:sz w:val="20"/>
              </w:rPr>
            </w:pPr>
            <w:r>
              <w:rPr>
                <w:sz w:val="20"/>
              </w:rPr>
              <w:t>Ismeri a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verterek, frekven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iaváltók szerepét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őbb jellemzőit.</w:t>
            </w:r>
          </w:p>
        </w:tc>
        <w:tc>
          <w:tcPr>
            <w:tcW w:w="1859" w:type="dxa"/>
          </w:tcPr>
          <w:p w14:paraId="6ECD91FD" w14:textId="77777777" w:rsidR="00E1524E" w:rsidRDefault="00E1524E" w:rsidP="005B1A32">
            <w:pPr>
              <w:pStyle w:val="TableParagraph"/>
              <w:ind w:left="0" w:right="29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Instrukció </w:t>
            </w:r>
            <w:r>
              <w:rPr>
                <w:sz w:val="20"/>
              </w:rPr>
              <w:t>alapjá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észb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5F667EFC" w14:textId="77777777" w:rsidR="00E1524E" w:rsidRDefault="00E1524E" w:rsidP="00C76681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</w:tcPr>
          <w:p w14:paraId="16064AB9" w14:textId="223DE788" w:rsidR="00E1524E" w:rsidRDefault="00E1524E" w:rsidP="005B1A32">
            <w:pPr>
              <w:pStyle w:val="TableParagraph"/>
              <w:ind w:left="104" w:right="101"/>
              <w:rPr>
                <w:sz w:val="20"/>
              </w:rPr>
            </w:pPr>
            <w:r>
              <w:rPr>
                <w:sz w:val="20"/>
              </w:rPr>
              <w:t>Karbantartási szere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ési útmutatók letöl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ése, nyomtatás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gy</w:t>
            </w:r>
            <w:r>
              <w:rPr>
                <w:spacing w:val="-5"/>
                <w:sz w:val="20"/>
              </w:rPr>
              <w:t xml:space="preserve"> </w:t>
            </w:r>
            <w:r w:rsidR="005B1A32">
              <w:rPr>
                <w:sz w:val="20"/>
              </w:rPr>
              <w:t>tanulmányozá</w:t>
            </w:r>
            <w:r>
              <w:rPr>
                <w:sz w:val="20"/>
              </w:rPr>
              <w:t>s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li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ában</w:t>
            </w:r>
          </w:p>
        </w:tc>
      </w:tr>
      <w:tr w:rsidR="00E1524E" w14:paraId="56789FCF" w14:textId="77777777" w:rsidTr="00C76681">
        <w:trPr>
          <w:trHeight w:val="688"/>
        </w:trPr>
        <w:tc>
          <w:tcPr>
            <w:tcW w:w="1858" w:type="dxa"/>
          </w:tcPr>
          <w:p w14:paraId="20FFC3C3" w14:textId="77777777" w:rsidR="00E1524E" w:rsidRDefault="00E1524E" w:rsidP="00C76681">
            <w:pPr>
              <w:pStyle w:val="TableParagraph"/>
              <w:spacing w:line="223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</w:tcPr>
          <w:p w14:paraId="6DFCEB3F" w14:textId="6BFBAD47" w:rsidR="00E1524E" w:rsidRDefault="00E1524E" w:rsidP="005B1A32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Villamos</w:t>
            </w:r>
            <w:r>
              <w:rPr>
                <w:spacing w:val="-5"/>
                <w:sz w:val="20"/>
              </w:rPr>
              <w:t xml:space="preserve"> </w:t>
            </w:r>
            <w:r w:rsidR="005B1A32">
              <w:rPr>
                <w:sz w:val="20"/>
              </w:rPr>
              <w:t xml:space="preserve">jellemzői </w:t>
            </w:r>
            <w:r>
              <w:rPr>
                <w:sz w:val="20"/>
              </w:rPr>
              <w:t>alapján kiválasztja 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szilárdtestrelét.</w:t>
            </w:r>
          </w:p>
        </w:tc>
        <w:tc>
          <w:tcPr>
            <w:tcW w:w="1859" w:type="dxa"/>
          </w:tcPr>
          <w:p w14:paraId="2F5BE7C3" w14:textId="5E6BF55D" w:rsidR="00E1524E" w:rsidRDefault="00E1524E" w:rsidP="005B1A32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Ismeri</w:t>
            </w:r>
            <w:r>
              <w:rPr>
                <w:spacing w:val="-2"/>
                <w:sz w:val="20"/>
              </w:rPr>
              <w:t xml:space="preserve"> </w:t>
            </w:r>
            <w:r w:rsidR="005B1A32">
              <w:rPr>
                <w:sz w:val="20"/>
              </w:rPr>
              <w:t>az elektroni</w:t>
            </w:r>
            <w:r>
              <w:rPr>
                <w:sz w:val="20"/>
              </w:rPr>
              <w:t>kus kapcsolók alap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ető jellemzőit.</w:t>
            </w:r>
          </w:p>
        </w:tc>
        <w:tc>
          <w:tcPr>
            <w:tcW w:w="1859" w:type="dxa"/>
          </w:tcPr>
          <w:p w14:paraId="73D6EA6B" w14:textId="77777777" w:rsidR="00E1524E" w:rsidRDefault="00E1524E" w:rsidP="00C76681">
            <w:pPr>
              <w:pStyle w:val="TableParagraph"/>
              <w:spacing w:before="108"/>
              <w:ind w:left="106" w:right="29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Instrukció </w:t>
            </w:r>
            <w:r>
              <w:rPr>
                <w:sz w:val="20"/>
              </w:rPr>
              <w:t>alapjá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észb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16EC0F1F" w14:textId="77777777" w:rsidR="00E1524E" w:rsidRDefault="00E1524E" w:rsidP="00C76681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</w:tcPr>
          <w:p w14:paraId="7E607BC1" w14:textId="11761D32" w:rsidR="00E1524E" w:rsidRDefault="00E1524E" w:rsidP="005B1A32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Online</w:t>
            </w:r>
            <w:r>
              <w:rPr>
                <w:spacing w:val="-5"/>
                <w:sz w:val="20"/>
              </w:rPr>
              <w:t xml:space="preserve"> </w:t>
            </w:r>
            <w:r w:rsidR="005B1A32">
              <w:rPr>
                <w:sz w:val="20"/>
              </w:rPr>
              <w:t xml:space="preserve">katalógusból </w:t>
            </w:r>
            <w:r>
              <w:rPr>
                <w:sz w:val="20"/>
              </w:rPr>
              <w:t>alkatrészek kivá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asztása</w:t>
            </w:r>
          </w:p>
        </w:tc>
      </w:tr>
      <w:tr w:rsidR="00E1524E" w14:paraId="6E4B3A21" w14:textId="77777777" w:rsidTr="00C76681">
        <w:trPr>
          <w:trHeight w:val="921"/>
        </w:trPr>
        <w:tc>
          <w:tcPr>
            <w:tcW w:w="1858" w:type="dxa"/>
          </w:tcPr>
          <w:p w14:paraId="6C97BC69" w14:textId="77777777" w:rsidR="00E1524E" w:rsidRDefault="00E1524E" w:rsidP="00C76681">
            <w:pPr>
              <w:pStyle w:val="TableParagraph"/>
              <w:ind w:left="107" w:right="159"/>
              <w:jc w:val="both"/>
              <w:rPr>
                <w:sz w:val="20"/>
              </w:rPr>
            </w:pPr>
          </w:p>
        </w:tc>
        <w:tc>
          <w:tcPr>
            <w:tcW w:w="1858" w:type="dxa"/>
          </w:tcPr>
          <w:p w14:paraId="43CBC264" w14:textId="150C3562" w:rsidR="00E1524E" w:rsidRDefault="00E1524E" w:rsidP="005B1A32">
            <w:pPr>
              <w:pStyle w:val="TableParagraph"/>
              <w:ind w:left="107" w:right="159"/>
              <w:jc w:val="both"/>
              <w:rPr>
                <w:sz w:val="20"/>
              </w:rPr>
            </w:pPr>
            <w:r>
              <w:rPr>
                <w:sz w:val="20"/>
              </w:rPr>
              <w:t>Bemutatja a logika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áltozók és függvé-</w:t>
            </w:r>
            <w:r>
              <w:rPr>
                <w:spacing w:val="-47"/>
                <w:sz w:val="20"/>
              </w:rPr>
              <w:t xml:space="preserve"> </w:t>
            </w:r>
            <w:r w:rsidR="005B1A32">
              <w:rPr>
                <w:sz w:val="20"/>
              </w:rPr>
              <w:t xml:space="preserve">nyek fogalmát, </w:t>
            </w:r>
            <w:r>
              <w:rPr>
                <w:sz w:val="20"/>
              </w:rPr>
              <w:t>ábrázolását.</w:t>
            </w:r>
          </w:p>
        </w:tc>
        <w:tc>
          <w:tcPr>
            <w:tcW w:w="1859" w:type="dxa"/>
          </w:tcPr>
          <w:p w14:paraId="7A469487" w14:textId="4A1E127B" w:rsidR="00E1524E" w:rsidRDefault="00E1524E" w:rsidP="005B1A32">
            <w:pPr>
              <w:pStyle w:val="TableParagraph"/>
              <w:ind w:left="107" w:right="146"/>
              <w:rPr>
                <w:sz w:val="20"/>
              </w:rPr>
            </w:pPr>
            <w:r>
              <w:rPr>
                <w:sz w:val="20"/>
              </w:rPr>
              <w:t>Ismeri a digitál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chnika fogalmai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gikai</w:t>
            </w:r>
            <w:r>
              <w:rPr>
                <w:spacing w:val="-3"/>
                <w:sz w:val="20"/>
              </w:rPr>
              <w:t xml:space="preserve"> </w:t>
            </w:r>
            <w:r w:rsidR="005B1A32">
              <w:rPr>
                <w:sz w:val="20"/>
              </w:rPr>
              <w:t>azonos</w:t>
            </w:r>
            <w:r>
              <w:rPr>
                <w:sz w:val="20"/>
              </w:rPr>
              <w:t>ságokat.</w:t>
            </w:r>
          </w:p>
        </w:tc>
        <w:tc>
          <w:tcPr>
            <w:tcW w:w="1859" w:type="dxa"/>
          </w:tcPr>
          <w:p w14:paraId="6B48C046" w14:textId="77777777" w:rsidR="00E1524E" w:rsidRDefault="00E1524E" w:rsidP="005B1A32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Teljes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610522BB" w14:textId="77777777" w:rsidR="00E1524E" w:rsidRDefault="00E1524E" w:rsidP="00C76681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</w:tcPr>
          <w:p w14:paraId="644CB867" w14:textId="4B43BC0B" w:rsidR="00E1524E" w:rsidRDefault="00E1524E" w:rsidP="005B1A32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Képek,</w:t>
            </w:r>
            <w:r>
              <w:rPr>
                <w:spacing w:val="-6"/>
                <w:sz w:val="20"/>
              </w:rPr>
              <w:t xml:space="preserve"> </w:t>
            </w:r>
            <w:r w:rsidR="005B1A32">
              <w:rPr>
                <w:sz w:val="20"/>
              </w:rPr>
              <w:t xml:space="preserve">rajzok, </w:t>
            </w:r>
            <w:r>
              <w:rPr>
                <w:sz w:val="20"/>
              </w:rPr>
              <w:t>videók letöltése a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rnetről, bemuta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ó készítéséhez</w:t>
            </w:r>
          </w:p>
        </w:tc>
      </w:tr>
      <w:tr w:rsidR="00E1524E" w14:paraId="6FC33653" w14:textId="77777777" w:rsidTr="00C76681">
        <w:trPr>
          <w:trHeight w:val="918"/>
        </w:trPr>
        <w:tc>
          <w:tcPr>
            <w:tcW w:w="1858" w:type="dxa"/>
          </w:tcPr>
          <w:p w14:paraId="570207B6" w14:textId="77777777" w:rsidR="00E1524E" w:rsidRDefault="00E1524E" w:rsidP="00C76681">
            <w:pPr>
              <w:pStyle w:val="TableParagraph"/>
              <w:spacing w:before="5"/>
              <w:rPr>
                <w:b/>
                <w:sz w:val="19"/>
              </w:rPr>
            </w:pPr>
          </w:p>
        </w:tc>
        <w:tc>
          <w:tcPr>
            <w:tcW w:w="1858" w:type="dxa"/>
          </w:tcPr>
          <w:p w14:paraId="780434F2" w14:textId="77777777" w:rsidR="00E1524E" w:rsidRDefault="00E1524E" w:rsidP="005B1A32">
            <w:pPr>
              <w:pStyle w:val="TableParagraph"/>
              <w:ind w:left="0" w:right="115"/>
              <w:rPr>
                <w:sz w:val="20"/>
              </w:rPr>
            </w:pPr>
            <w:r>
              <w:rPr>
                <w:sz w:val="20"/>
              </w:rPr>
              <w:t>Bemutatja az im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ulzuso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ellemzőit.</w:t>
            </w:r>
          </w:p>
        </w:tc>
        <w:tc>
          <w:tcPr>
            <w:tcW w:w="1859" w:type="dxa"/>
          </w:tcPr>
          <w:p w14:paraId="547025DE" w14:textId="77777777" w:rsidR="00E1524E" w:rsidRDefault="00E1524E" w:rsidP="00C76681">
            <w:pPr>
              <w:pStyle w:val="TableParagraph"/>
              <w:spacing w:before="108"/>
              <w:ind w:left="107" w:right="149"/>
              <w:jc w:val="both"/>
              <w:rPr>
                <w:sz w:val="20"/>
              </w:rPr>
            </w:pPr>
            <w:r>
              <w:rPr>
                <w:sz w:val="20"/>
              </w:rPr>
              <w:t>Ismeri az impulzus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echnika alapfogal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it.</w:t>
            </w:r>
          </w:p>
        </w:tc>
        <w:tc>
          <w:tcPr>
            <w:tcW w:w="1859" w:type="dxa"/>
          </w:tcPr>
          <w:p w14:paraId="07A6A995" w14:textId="77777777" w:rsidR="00E1524E" w:rsidRDefault="00E1524E" w:rsidP="005B1A32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Teljes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1FC477FF" w14:textId="77777777" w:rsidR="00E1524E" w:rsidRDefault="00E1524E" w:rsidP="00C76681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</w:tcPr>
          <w:p w14:paraId="4F3C3453" w14:textId="77777777" w:rsidR="00E1524E" w:rsidRDefault="00E1524E" w:rsidP="00C76681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Képek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jzok,</w:t>
            </w:r>
          </w:p>
          <w:p w14:paraId="53B020F4" w14:textId="77777777" w:rsidR="00E1524E" w:rsidRDefault="00E1524E" w:rsidP="00C76681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videó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tölté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z</w:t>
            </w:r>
          </w:p>
          <w:p w14:paraId="26ED1173" w14:textId="77777777" w:rsidR="00E1524E" w:rsidRDefault="00E1524E" w:rsidP="00C76681">
            <w:pPr>
              <w:pStyle w:val="TableParagraph"/>
              <w:spacing w:line="228" w:lineRule="exact"/>
              <w:ind w:left="104" w:right="135"/>
              <w:rPr>
                <w:sz w:val="20"/>
              </w:rPr>
            </w:pPr>
            <w:r>
              <w:rPr>
                <w:sz w:val="20"/>
              </w:rPr>
              <w:t>internetről, bemuta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ó készítéséhez</w:t>
            </w:r>
          </w:p>
        </w:tc>
      </w:tr>
    </w:tbl>
    <w:p w14:paraId="4465572C" w14:textId="77777777" w:rsidR="00E1524E" w:rsidRDefault="00E1524E" w:rsidP="00E1524E">
      <w:pPr>
        <w:rPr>
          <w:rFonts w:ascii="Times New Roman" w:hAnsi="Times New Roman" w:cs="Times New Roman"/>
          <w:sz w:val="20"/>
          <w:szCs w:val="20"/>
        </w:rPr>
      </w:pPr>
    </w:p>
    <w:p w14:paraId="7ECE1EF4" w14:textId="1DD9D0BF" w:rsidR="00E1524E" w:rsidRDefault="00E1524E" w:rsidP="00E1524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llamos dokumentáció tantárgy</w:t>
      </w:r>
    </w:p>
    <w:p w14:paraId="4829F5F8" w14:textId="77777777" w:rsidR="00C072EB" w:rsidRDefault="00C072EB" w:rsidP="00E1524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1858"/>
        <w:gridCol w:w="1859"/>
        <w:gridCol w:w="1859"/>
        <w:gridCol w:w="1859"/>
        <w:gridCol w:w="1858"/>
      </w:tblGrid>
      <w:tr w:rsidR="00E1524E" w14:paraId="19B1DF79" w14:textId="77777777" w:rsidTr="00C76681">
        <w:trPr>
          <w:trHeight w:val="921"/>
        </w:trPr>
        <w:tc>
          <w:tcPr>
            <w:tcW w:w="1858" w:type="dxa"/>
          </w:tcPr>
          <w:p w14:paraId="44866D07" w14:textId="77777777" w:rsidR="00E1524E" w:rsidRDefault="00E1524E" w:rsidP="00C76681">
            <w:pPr>
              <w:pStyle w:val="TableParagraph"/>
              <w:spacing w:before="9"/>
              <w:rPr>
                <w:b/>
                <w:sz w:val="19"/>
              </w:rPr>
            </w:pPr>
            <w:r>
              <w:rPr>
                <w:b/>
                <w:sz w:val="19"/>
              </w:rPr>
              <w:t>TEA-s szám</w:t>
            </w:r>
          </w:p>
        </w:tc>
        <w:tc>
          <w:tcPr>
            <w:tcW w:w="1858" w:type="dxa"/>
          </w:tcPr>
          <w:p w14:paraId="5E4524CA" w14:textId="77777777" w:rsidR="00E1524E" w:rsidRDefault="00E1524E" w:rsidP="005B1A32">
            <w:pPr>
              <w:pStyle w:val="TableParagraph"/>
              <w:ind w:left="0" w:right="150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Készségek, </w:t>
            </w:r>
            <w:r>
              <w:rPr>
                <w:b/>
                <w:sz w:val="20"/>
              </w:rPr>
              <w:t>képes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ségek</w:t>
            </w:r>
          </w:p>
        </w:tc>
        <w:tc>
          <w:tcPr>
            <w:tcW w:w="1859" w:type="dxa"/>
          </w:tcPr>
          <w:p w14:paraId="4EA3C772" w14:textId="77777777" w:rsidR="00E1524E" w:rsidRDefault="00E1524E" w:rsidP="005B1A32">
            <w:pPr>
              <w:pStyle w:val="TableParagraph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Ismeretek</w:t>
            </w:r>
          </w:p>
        </w:tc>
        <w:tc>
          <w:tcPr>
            <w:tcW w:w="1859" w:type="dxa"/>
          </w:tcPr>
          <w:p w14:paraId="06B66F84" w14:textId="77777777" w:rsidR="00E1524E" w:rsidRDefault="00E1524E" w:rsidP="005B1A32">
            <w:pPr>
              <w:pStyle w:val="TableParagraph"/>
              <w:ind w:left="0" w:right="158"/>
              <w:rPr>
                <w:b/>
                <w:sz w:val="20"/>
              </w:rPr>
            </w:pPr>
            <w:r>
              <w:rPr>
                <w:b/>
                <w:sz w:val="20"/>
              </w:rPr>
              <w:t>Önállóság és fele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lősség mértéke</w:t>
            </w:r>
          </w:p>
        </w:tc>
        <w:tc>
          <w:tcPr>
            <w:tcW w:w="1859" w:type="dxa"/>
          </w:tcPr>
          <w:p w14:paraId="0D3CB092" w14:textId="77777777" w:rsidR="00E1524E" w:rsidRDefault="00E1524E" w:rsidP="005B1A32">
            <w:pPr>
              <w:pStyle w:val="TableParagraph"/>
              <w:ind w:left="0" w:right="152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Elvárt </w:t>
            </w:r>
            <w:r>
              <w:rPr>
                <w:b/>
                <w:sz w:val="20"/>
              </w:rPr>
              <w:t>viselkedés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módok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ttitűdök</w:t>
            </w:r>
          </w:p>
        </w:tc>
        <w:tc>
          <w:tcPr>
            <w:tcW w:w="1858" w:type="dxa"/>
          </w:tcPr>
          <w:p w14:paraId="6C4E7A2C" w14:textId="77777777" w:rsidR="00E1524E" w:rsidRDefault="00E1524E" w:rsidP="00C76681">
            <w:pPr>
              <w:pStyle w:val="TableParagraph"/>
              <w:spacing w:line="230" w:lineRule="exact"/>
              <w:ind w:left="164" w:right="1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Általáno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é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zak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mához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kötődő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igitális kompe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enciák</w:t>
            </w:r>
          </w:p>
        </w:tc>
      </w:tr>
      <w:tr w:rsidR="00E1524E" w14:paraId="1830FE08" w14:textId="77777777" w:rsidTr="00C76681">
        <w:trPr>
          <w:trHeight w:val="1380"/>
        </w:trPr>
        <w:tc>
          <w:tcPr>
            <w:tcW w:w="1858" w:type="dxa"/>
          </w:tcPr>
          <w:p w14:paraId="57D6F79A" w14:textId="77777777" w:rsidR="00E1524E" w:rsidRDefault="00E1524E" w:rsidP="00C76681">
            <w:pPr>
              <w:pStyle w:val="TableParagraph"/>
              <w:rPr>
                <w:b/>
              </w:rPr>
            </w:pPr>
          </w:p>
        </w:tc>
        <w:tc>
          <w:tcPr>
            <w:tcW w:w="1858" w:type="dxa"/>
          </w:tcPr>
          <w:p w14:paraId="59F58231" w14:textId="77777777" w:rsidR="00E1524E" w:rsidRDefault="00E1524E" w:rsidP="005B1A32">
            <w:pPr>
              <w:pStyle w:val="TableParagraph"/>
              <w:ind w:left="0" w:right="171"/>
              <w:rPr>
                <w:sz w:val="20"/>
              </w:rPr>
            </w:pPr>
            <w:r>
              <w:rPr>
                <w:sz w:val="20"/>
              </w:rPr>
              <w:t>Egyszerű géprajzo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a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lvas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értelmez.</w:t>
            </w:r>
          </w:p>
        </w:tc>
        <w:tc>
          <w:tcPr>
            <w:tcW w:w="1859" w:type="dxa"/>
          </w:tcPr>
          <w:p w14:paraId="5518FABC" w14:textId="3D69E0D8" w:rsidR="00E1524E" w:rsidRDefault="00E1524E" w:rsidP="005B1A32">
            <w:pPr>
              <w:pStyle w:val="TableParagraph"/>
              <w:ind w:left="107" w:right="153"/>
              <w:rPr>
                <w:sz w:val="20"/>
              </w:rPr>
            </w:pPr>
            <w:r>
              <w:rPr>
                <w:sz w:val="20"/>
              </w:rPr>
              <w:t>Ismeri a vetületi é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metszeti </w:t>
            </w:r>
            <w:r>
              <w:rPr>
                <w:sz w:val="20"/>
              </w:rPr>
              <w:t>ábrázolást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smeri a gépelemek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ábrázolási módjait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 méretek</w:t>
            </w:r>
            <w:r>
              <w:rPr>
                <w:spacing w:val="-1"/>
                <w:sz w:val="20"/>
              </w:rPr>
              <w:t xml:space="preserve"> </w:t>
            </w:r>
            <w:r w:rsidR="005B1A32">
              <w:rPr>
                <w:sz w:val="20"/>
              </w:rPr>
              <w:t>megadá</w:t>
            </w:r>
            <w:r>
              <w:rPr>
                <w:sz w:val="20"/>
              </w:rPr>
              <w:t>sát.</w:t>
            </w:r>
          </w:p>
        </w:tc>
        <w:tc>
          <w:tcPr>
            <w:tcW w:w="1859" w:type="dxa"/>
          </w:tcPr>
          <w:p w14:paraId="01B9390A" w14:textId="77777777" w:rsidR="00E1524E" w:rsidRDefault="00E1524E" w:rsidP="005B1A32">
            <w:pPr>
              <w:pStyle w:val="TableParagraph"/>
              <w:ind w:left="0" w:right="29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Instrukció </w:t>
            </w:r>
            <w:r>
              <w:rPr>
                <w:sz w:val="20"/>
              </w:rPr>
              <w:t>alapjá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észb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vMerge w:val="restart"/>
          </w:tcPr>
          <w:p w14:paraId="2AA414F1" w14:textId="34DAEEEA" w:rsidR="00E1524E" w:rsidRDefault="00E1524E" w:rsidP="005B1A32">
            <w:pPr>
              <w:pStyle w:val="TableParagraph"/>
              <w:ind w:left="0" w:right="97"/>
              <w:jc w:val="both"/>
              <w:rPr>
                <w:sz w:val="20"/>
              </w:rPr>
            </w:pPr>
            <w:r>
              <w:rPr>
                <w:sz w:val="20"/>
              </w:rPr>
              <w:t>Törekszi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gé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y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nt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unkavégzésre.</w:t>
            </w:r>
            <w:r w:rsidR="005B1A32">
              <w:rPr>
                <w:sz w:val="20"/>
              </w:rPr>
              <w:t xml:space="preserve"> </w:t>
            </w:r>
            <w:r>
              <w:rPr>
                <w:sz w:val="20"/>
              </w:rPr>
              <w:t>Munkáját igyekszi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ó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áttekinthetőe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okumentálni.</w:t>
            </w:r>
          </w:p>
        </w:tc>
        <w:tc>
          <w:tcPr>
            <w:tcW w:w="1858" w:type="dxa"/>
          </w:tcPr>
          <w:p w14:paraId="06196B2B" w14:textId="77777777" w:rsidR="00E1524E" w:rsidRDefault="00E1524E" w:rsidP="005B1A32">
            <w:pPr>
              <w:pStyle w:val="TableParagraph"/>
              <w:ind w:left="0" w:right="130"/>
              <w:rPr>
                <w:sz w:val="20"/>
              </w:rPr>
            </w:pPr>
            <w:r>
              <w:rPr>
                <w:sz w:val="20"/>
              </w:rPr>
              <w:t>Képek, rajzok letöl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é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ernetről</w:t>
            </w:r>
          </w:p>
        </w:tc>
      </w:tr>
      <w:tr w:rsidR="00E1524E" w14:paraId="6CA704EE" w14:textId="77777777" w:rsidTr="00C76681">
        <w:trPr>
          <w:trHeight w:val="1379"/>
        </w:trPr>
        <w:tc>
          <w:tcPr>
            <w:tcW w:w="1858" w:type="dxa"/>
          </w:tcPr>
          <w:p w14:paraId="2A8E2F3B" w14:textId="77777777" w:rsidR="00E1524E" w:rsidRDefault="00E1524E" w:rsidP="00C76681">
            <w:pPr>
              <w:pStyle w:val="TableParagraph"/>
              <w:spacing w:before="5"/>
              <w:rPr>
                <w:b/>
                <w:sz w:val="19"/>
              </w:rPr>
            </w:pPr>
          </w:p>
        </w:tc>
        <w:tc>
          <w:tcPr>
            <w:tcW w:w="1858" w:type="dxa"/>
          </w:tcPr>
          <w:p w14:paraId="1BCB77AB" w14:textId="77777777" w:rsidR="00E1524E" w:rsidRDefault="00E1524E" w:rsidP="005B1A32">
            <w:pPr>
              <w:pStyle w:val="TableParagraph"/>
              <w:ind w:left="0" w:right="154"/>
              <w:rPr>
                <w:sz w:val="20"/>
              </w:rPr>
            </w:pPr>
            <w:r>
              <w:rPr>
                <w:sz w:val="20"/>
              </w:rPr>
              <w:t>Egyszerű építészet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laprajzokat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t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zet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ajzoka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lvas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értelmez.</w:t>
            </w:r>
          </w:p>
        </w:tc>
        <w:tc>
          <w:tcPr>
            <w:tcW w:w="1859" w:type="dxa"/>
          </w:tcPr>
          <w:p w14:paraId="7B61F0B9" w14:textId="41631D60" w:rsidR="00E1524E" w:rsidRDefault="00E1524E" w:rsidP="005B1A32">
            <w:pPr>
              <w:pStyle w:val="TableParagraph"/>
              <w:ind w:left="107" w:right="153"/>
              <w:rPr>
                <w:sz w:val="20"/>
              </w:rPr>
            </w:pPr>
            <w:r>
              <w:rPr>
                <w:sz w:val="20"/>
              </w:rPr>
              <w:t>Ismeri a vetületi é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metszeti </w:t>
            </w:r>
            <w:r>
              <w:rPr>
                <w:sz w:val="20"/>
              </w:rPr>
              <w:t>ábrázolást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smeri</w:t>
            </w:r>
            <w:r>
              <w:rPr>
                <w:spacing w:val="-2"/>
                <w:sz w:val="20"/>
              </w:rPr>
              <w:t xml:space="preserve"> </w:t>
            </w:r>
            <w:r w:rsidR="005B1A32">
              <w:rPr>
                <w:sz w:val="20"/>
              </w:rPr>
              <w:t>az épület</w:t>
            </w:r>
            <w:r>
              <w:rPr>
                <w:sz w:val="20"/>
              </w:rPr>
              <w:t>elemek ábrázolá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ódjait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éretek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megadását.</w:t>
            </w:r>
          </w:p>
        </w:tc>
        <w:tc>
          <w:tcPr>
            <w:tcW w:w="1859" w:type="dxa"/>
          </w:tcPr>
          <w:p w14:paraId="3E9FBA99" w14:textId="77777777" w:rsidR="00E1524E" w:rsidRDefault="00E1524E" w:rsidP="005B1A32">
            <w:pPr>
              <w:pStyle w:val="TableParagraph"/>
              <w:ind w:left="0" w:right="29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Instrukció </w:t>
            </w:r>
            <w:r>
              <w:rPr>
                <w:sz w:val="20"/>
              </w:rPr>
              <w:t>alapjá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észb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10C65A40" w14:textId="77777777" w:rsidR="00E1524E" w:rsidRDefault="00E1524E" w:rsidP="00C76681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</w:tcPr>
          <w:p w14:paraId="0834CCF2" w14:textId="48F83884" w:rsidR="00E1524E" w:rsidRDefault="00E1524E" w:rsidP="005B1A32">
            <w:pPr>
              <w:pStyle w:val="TableParagraph"/>
              <w:ind w:left="0" w:right="307"/>
              <w:rPr>
                <w:sz w:val="20"/>
              </w:rPr>
            </w:pPr>
            <w:r>
              <w:rPr>
                <w:sz w:val="20"/>
              </w:rPr>
              <w:t>Alkatrészek kivá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asztás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line</w:t>
            </w:r>
            <w:r w:rsidR="005B1A32">
              <w:rPr>
                <w:sz w:val="20"/>
              </w:rPr>
              <w:t xml:space="preserve"> </w:t>
            </w:r>
            <w:r>
              <w:rPr>
                <w:sz w:val="20"/>
              </w:rPr>
              <w:t>katalógusból</w:t>
            </w:r>
          </w:p>
        </w:tc>
      </w:tr>
      <w:tr w:rsidR="00E1524E" w14:paraId="036388BA" w14:textId="77777777" w:rsidTr="00C76681">
        <w:trPr>
          <w:trHeight w:val="1379"/>
        </w:trPr>
        <w:tc>
          <w:tcPr>
            <w:tcW w:w="1858" w:type="dxa"/>
          </w:tcPr>
          <w:p w14:paraId="5E7504F4" w14:textId="77777777" w:rsidR="00E1524E" w:rsidRDefault="00E1524E" w:rsidP="00C76681">
            <w:pPr>
              <w:pStyle w:val="TableParagraph"/>
              <w:ind w:left="107" w:right="205"/>
              <w:rPr>
                <w:spacing w:val="-1"/>
                <w:sz w:val="20"/>
              </w:rPr>
            </w:pPr>
          </w:p>
        </w:tc>
        <w:tc>
          <w:tcPr>
            <w:tcW w:w="1858" w:type="dxa"/>
          </w:tcPr>
          <w:p w14:paraId="5C272068" w14:textId="3254A882" w:rsidR="00E1524E" w:rsidRDefault="00E1524E" w:rsidP="005B1A32">
            <w:pPr>
              <w:pStyle w:val="TableParagraph"/>
              <w:ind w:left="107" w:right="205"/>
              <w:rPr>
                <w:sz w:val="20"/>
              </w:rPr>
            </w:pPr>
            <w:r>
              <w:rPr>
                <w:spacing w:val="-1"/>
                <w:sz w:val="20"/>
              </w:rPr>
              <w:t>Épületvillamosság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yomvonalrajzo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lvas, értelmez, é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z alapján anyag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egyzék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állít</w:t>
            </w:r>
            <w:r>
              <w:rPr>
                <w:spacing w:val="-2"/>
                <w:sz w:val="20"/>
              </w:rPr>
              <w:t xml:space="preserve"> </w:t>
            </w:r>
            <w:r w:rsidR="005B1A32">
              <w:rPr>
                <w:sz w:val="20"/>
              </w:rPr>
              <w:t>ösz</w:t>
            </w:r>
            <w:r>
              <w:rPr>
                <w:sz w:val="20"/>
              </w:rPr>
              <w:t>sze.</w:t>
            </w:r>
          </w:p>
        </w:tc>
        <w:tc>
          <w:tcPr>
            <w:tcW w:w="1859" w:type="dxa"/>
          </w:tcPr>
          <w:p w14:paraId="4A901554" w14:textId="77777777" w:rsidR="00E1524E" w:rsidRDefault="00E1524E" w:rsidP="005B1A32">
            <w:pPr>
              <w:pStyle w:val="TableParagraph"/>
              <w:ind w:left="0" w:right="94"/>
              <w:rPr>
                <w:sz w:val="20"/>
              </w:rPr>
            </w:pPr>
            <w:r>
              <w:rPr>
                <w:sz w:val="20"/>
              </w:rPr>
              <w:t>Ismeri a villam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yomvonal rajzának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ajzjeleit, az ábrázo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á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zabályokat.</w:t>
            </w:r>
          </w:p>
        </w:tc>
        <w:tc>
          <w:tcPr>
            <w:tcW w:w="1859" w:type="dxa"/>
          </w:tcPr>
          <w:p w14:paraId="49A1395D" w14:textId="77777777" w:rsidR="00E1524E" w:rsidRDefault="00E1524E" w:rsidP="005B1A32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Teljes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492274F5" w14:textId="77777777" w:rsidR="00E1524E" w:rsidRDefault="00E1524E" w:rsidP="00C76681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</w:tcPr>
          <w:p w14:paraId="6B324A91" w14:textId="1CB8C033" w:rsidR="00E1524E" w:rsidRDefault="00E1524E" w:rsidP="005B1A32">
            <w:pPr>
              <w:pStyle w:val="TableParagraph"/>
              <w:spacing w:before="1"/>
              <w:ind w:left="0" w:right="307"/>
              <w:rPr>
                <w:sz w:val="20"/>
              </w:rPr>
            </w:pPr>
            <w:r>
              <w:rPr>
                <w:sz w:val="20"/>
              </w:rPr>
              <w:t>Alkatrészek kivá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asztás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line</w:t>
            </w:r>
            <w:r w:rsidR="005B1A32">
              <w:rPr>
                <w:sz w:val="20"/>
              </w:rPr>
              <w:t xml:space="preserve"> </w:t>
            </w:r>
            <w:r>
              <w:rPr>
                <w:sz w:val="20"/>
              </w:rPr>
              <w:t>katalógusból</w:t>
            </w:r>
          </w:p>
        </w:tc>
      </w:tr>
      <w:tr w:rsidR="00E1524E" w14:paraId="118A44C6" w14:textId="77777777" w:rsidTr="00C76681">
        <w:trPr>
          <w:trHeight w:val="1610"/>
        </w:trPr>
        <w:tc>
          <w:tcPr>
            <w:tcW w:w="1858" w:type="dxa"/>
          </w:tcPr>
          <w:p w14:paraId="1C80F85A" w14:textId="77777777" w:rsidR="00E1524E" w:rsidRDefault="00E1524E" w:rsidP="00C76681">
            <w:pPr>
              <w:pStyle w:val="TableParagraph"/>
              <w:ind w:left="107" w:right="149"/>
              <w:rPr>
                <w:sz w:val="20"/>
              </w:rPr>
            </w:pPr>
          </w:p>
        </w:tc>
        <w:tc>
          <w:tcPr>
            <w:tcW w:w="1858" w:type="dxa"/>
          </w:tcPr>
          <w:p w14:paraId="787EA13B" w14:textId="6E68C03A" w:rsidR="00E1524E" w:rsidRDefault="00E1524E" w:rsidP="005B1A32">
            <w:pPr>
              <w:pStyle w:val="TableParagraph"/>
              <w:ind w:left="107" w:right="149"/>
              <w:rPr>
                <w:sz w:val="20"/>
              </w:rPr>
            </w:pPr>
            <w:r>
              <w:rPr>
                <w:sz w:val="20"/>
              </w:rPr>
              <w:t>Lakáselosztó áram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útjának elrendezés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és szerelési rajzá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lvassa, értelmez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és ez alapján össze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állítja az</w:t>
            </w:r>
            <w:r>
              <w:rPr>
                <w:spacing w:val="-1"/>
                <w:sz w:val="20"/>
              </w:rPr>
              <w:t xml:space="preserve"> </w:t>
            </w:r>
            <w:r w:rsidR="005B1A32">
              <w:rPr>
                <w:sz w:val="20"/>
              </w:rPr>
              <w:t>anyag</w:t>
            </w:r>
            <w:r>
              <w:rPr>
                <w:sz w:val="20"/>
              </w:rPr>
              <w:t>jegyzéket.</w:t>
            </w:r>
          </w:p>
        </w:tc>
        <w:tc>
          <w:tcPr>
            <w:tcW w:w="1859" w:type="dxa"/>
          </w:tcPr>
          <w:p w14:paraId="6384CE36" w14:textId="5273C2A8" w:rsidR="00E1524E" w:rsidRDefault="00E1524E" w:rsidP="005B1A32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Ismeri</w:t>
            </w:r>
            <w:r>
              <w:rPr>
                <w:spacing w:val="-3"/>
                <w:sz w:val="20"/>
              </w:rPr>
              <w:t xml:space="preserve"> </w:t>
            </w:r>
            <w:r w:rsidR="005B1A32">
              <w:rPr>
                <w:sz w:val="20"/>
              </w:rPr>
              <w:t xml:space="preserve">az </w:t>
            </w:r>
            <w:r>
              <w:rPr>
                <w:sz w:val="20"/>
              </w:rPr>
              <w:t>áramútrajzok rajzje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eit, a kapcsolóké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zülékek, vezetékek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datainak megadá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ódját, az ábrázolá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zabályokat.</w:t>
            </w:r>
          </w:p>
        </w:tc>
        <w:tc>
          <w:tcPr>
            <w:tcW w:w="1859" w:type="dxa"/>
          </w:tcPr>
          <w:p w14:paraId="61C9283B" w14:textId="77777777" w:rsidR="00E1524E" w:rsidRDefault="00E1524E" w:rsidP="005B1A32">
            <w:pPr>
              <w:pStyle w:val="TableParagraph"/>
              <w:spacing w:before="176"/>
              <w:ind w:left="0"/>
              <w:rPr>
                <w:sz w:val="20"/>
              </w:rPr>
            </w:pPr>
            <w:r>
              <w:rPr>
                <w:sz w:val="20"/>
              </w:rPr>
              <w:t>Teljes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vMerge w:val="restart"/>
          </w:tcPr>
          <w:p w14:paraId="7D195631" w14:textId="77777777" w:rsidR="00E1524E" w:rsidRDefault="00E1524E" w:rsidP="00C76681">
            <w:pPr>
              <w:pStyle w:val="TableParagraph"/>
              <w:rPr>
                <w:sz w:val="20"/>
              </w:rPr>
            </w:pPr>
          </w:p>
        </w:tc>
        <w:tc>
          <w:tcPr>
            <w:tcW w:w="1858" w:type="dxa"/>
          </w:tcPr>
          <w:p w14:paraId="423BF747" w14:textId="11D110B7" w:rsidR="00E1524E" w:rsidRDefault="00E1524E" w:rsidP="005B1A32">
            <w:pPr>
              <w:pStyle w:val="TableParagraph"/>
              <w:ind w:left="0" w:right="307"/>
              <w:rPr>
                <w:sz w:val="20"/>
              </w:rPr>
            </w:pPr>
            <w:r>
              <w:rPr>
                <w:sz w:val="20"/>
              </w:rPr>
              <w:t>Alkatrészek kivá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asztás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line</w:t>
            </w:r>
            <w:r w:rsidR="005B1A32">
              <w:rPr>
                <w:sz w:val="20"/>
              </w:rPr>
              <w:t xml:space="preserve"> </w:t>
            </w:r>
            <w:r>
              <w:rPr>
                <w:sz w:val="20"/>
              </w:rPr>
              <w:t>katalógusból</w:t>
            </w:r>
          </w:p>
        </w:tc>
      </w:tr>
      <w:tr w:rsidR="00E1524E" w14:paraId="491EAAAF" w14:textId="77777777" w:rsidTr="00C76681">
        <w:trPr>
          <w:trHeight w:val="1840"/>
        </w:trPr>
        <w:tc>
          <w:tcPr>
            <w:tcW w:w="1858" w:type="dxa"/>
          </w:tcPr>
          <w:p w14:paraId="007D1B94" w14:textId="77777777" w:rsidR="00E1524E" w:rsidRDefault="00E1524E" w:rsidP="00C76681">
            <w:pPr>
              <w:pStyle w:val="TableParagraph"/>
              <w:rPr>
                <w:b/>
              </w:rPr>
            </w:pPr>
          </w:p>
        </w:tc>
        <w:tc>
          <w:tcPr>
            <w:tcW w:w="1858" w:type="dxa"/>
          </w:tcPr>
          <w:p w14:paraId="55FE0E32" w14:textId="77777777" w:rsidR="00E1524E" w:rsidRDefault="00E1524E" w:rsidP="005B1A32">
            <w:pPr>
              <w:pStyle w:val="TableParagraph"/>
              <w:ind w:left="0" w:right="365"/>
              <w:rPr>
                <w:sz w:val="20"/>
              </w:rPr>
            </w:pPr>
            <w:r>
              <w:rPr>
                <w:sz w:val="20"/>
              </w:rPr>
              <w:t>Szabadvezeték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yomvonalrajzot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olva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értelmez.</w:t>
            </w:r>
          </w:p>
        </w:tc>
        <w:tc>
          <w:tcPr>
            <w:tcW w:w="1859" w:type="dxa"/>
          </w:tcPr>
          <w:p w14:paraId="2D482D43" w14:textId="2A5F2BEF" w:rsidR="00E1524E" w:rsidRDefault="00E1524E" w:rsidP="005B1A32">
            <w:pPr>
              <w:pStyle w:val="TableParagraph"/>
              <w:ind w:left="107" w:right="222"/>
              <w:rPr>
                <w:sz w:val="20"/>
              </w:rPr>
            </w:pPr>
            <w:r>
              <w:rPr>
                <w:sz w:val="20"/>
              </w:rPr>
              <w:t>Ismeri a szabadve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zetéki nyomvo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jzának rajzjeleit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z oszlopok, veze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ékek</w:t>
            </w:r>
            <w:r>
              <w:rPr>
                <w:spacing w:val="-2"/>
                <w:sz w:val="20"/>
              </w:rPr>
              <w:t xml:space="preserve"> </w:t>
            </w:r>
            <w:r w:rsidR="005B1A32">
              <w:rPr>
                <w:sz w:val="20"/>
              </w:rPr>
              <w:t xml:space="preserve">adatainak </w:t>
            </w:r>
            <w:r>
              <w:rPr>
                <w:sz w:val="20"/>
              </w:rPr>
              <w:t>megadási módját, az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ábrázolási</w:t>
            </w:r>
            <w:r>
              <w:rPr>
                <w:spacing w:val="-2"/>
                <w:sz w:val="20"/>
              </w:rPr>
              <w:t xml:space="preserve"> </w:t>
            </w:r>
            <w:r w:rsidR="005B1A32">
              <w:rPr>
                <w:sz w:val="20"/>
              </w:rPr>
              <w:t>szabá</w:t>
            </w:r>
            <w:r>
              <w:rPr>
                <w:sz w:val="20"/>
              </w:rPr>
              <w:t>lyokat.</w:t>
            </w:r>
          </w:p>
        </w:tc>
        <w:tc>
          <w:tcPr>
            <w:tcW w:w="1859" w:type="dxa"/>
          </w:tcPr>
          <w:p w14:paraId="37A3879A" w14:textId="77777777" w:rsidR="00E1524E" w:rsidRDefault="00E1524E" w:rsidP="005B1A32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Teljes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1795E767" w14:textId="77777777" w:rsidR="00E1524E" w:rsidRDefault="00E1524E" w:rsidP="00C76681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</w:tcPr>
          <w:p w14:paraId="0CBCFC10" w14:textId="3F3E1074" w:rsidR="00E1524E" w:rsidRDefault="00E1524E" w:rsidP="005B1A32">
            <w:pPr>
              <w:pStyle w:val="TableParagraph"/>
              <w:ind w:left="0" w:right="307"/>
              <w:rPr>
                <w:sz w:val="20"/>
              </w:rPr>
            </w:pPr>
            <w:r>
              <w:rPr>
                <w:sz w:val="20"/>
              </w:rPr>
              <w:t>Alkatrészek kivá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asztása</w:t>
            </w:r>
            <w:r>
              <w:rPr>
                <w:spacing w:val="-2"/>
                <w:sz w:val="20"/>
              </w:rPr>
              <w:t xml:space="preserve"> </w:t>
            </w:r>
            <w:r w:rsidR="005B1A32">
              <w:rPr>
                <w:sz w:val="20"/>
              </w:rPr>
              <w:t xml:space="preserve">online </w:t>
            </w:r>
            <w:r>
              <w:rPr>
                <w:sz w:val="20"/>
              </w:rPr>
              <w:t>katalógusból</w:t>
            </w:r>
          </w:p>
        </w:tc>
      </w:tr>
      <w:tr w:rsidR="00E1524E" w14:paraId="33201BE6" w14:textId="77777777" w:rsidTr="00C76681">
        <w:trPr>
          <w:trHeight w:val="1379"/>
        </w:trPr>
        <w:tc>
          <w:tcPr>
            <w:tcW w:w="1858" w:type="dxa"/>
          </w:tcPr>
          <w:p w14:paraId="3886D03E" w14:textId="77777777" w:rsidR="00E1524E" w:rsidRDefault="00E1524E" w:rsidP="00C76681">
            <w:pPr>
              <w:pStyle w:val="TableParagraph"/>
              <w:spacing w:before="2"/>
              <w:rPr>
                <w:b/>
                <w:sz w:val="29"/>
              </w:rPr>
            </w:pPr>
          </w:p>
        </w:tc>
        <w:tc>
          <w:tcPr>
            <w:tcW w:w="1858" w:type="dxa"/>
          </w:tcPr>
          <w:p w14:paraId="565CD4A5" w14:textId="77777777" w:rsidR="00E1524E" w:rsidRDefault="00E1524E" w:rsidP="005B1A32">
            <w:pPr>
              <w:pStyle w:val="TableParagraph"/>
              <w:spacing w:before="1"/>
              <w:ind w:left="0" w:right="294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Kábelnyomvonal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rajzot olvas és ér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elmez.</w:t>
            </w:r>
          </w:p>
        </w:tc>
        <w:tc>
          <w:tcPr>
            <w:tcW w:w="1859" w:type="dxa"/>
          </w:tcPr>
          <w:p w14:paraId="2B655798" w14:textId="261A8532" w:rsidR="00E1524E" w:rsidRDefault="00E1524E" w:rsidP="005B1A32">
            <w:pPr>
              <w:pStyle w:val="TableParagraph"/>
              <w:ind w:left="107" w:right="317"/>
              <w:rPr>
                <w:sz w:val="20"/>
              </w:rPr>
            </w:pPr>
            <w:r>
              <w:rPr>
                <w:sz w:val="20"/>
              </w:rPr>
              <w:t>Ismeri a kábel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yomvonalrajzok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ajzjeleit,</w:t>
            </w:r>
            <w:r>
              <w:rPr>
                <w:spacing w:val="-6"/>
                <w:sz w:val="20"/>
              </w:rPr>
              <w:t xml:space="preserve"> </w:t>
            </w:r>
            <w:r w:rsidR="005B1A32">
              <w:rPr>
                <w:sz w:val="20"/>
              </w:rPr>
              <w:t xml:space="preserve">kábelek </w:t>
            </w:r>
            <w:r>
              <w:rPr>
                <w:sz w:val="20"/>
              </w:rPr>
              <w:t>adatainak</w:t>
            </w:r>
            <w:r>
              <w:rPr>
                <w:spacing w:val="-3"/>
                <w:sz w:val="20"/>
              </w:rPr>
              <w:t xml:space="preserve"> </w:t>
            </w:r>
            <w:r w:rsidR="005B1A32">
              <w:rPr>
                <w:sz w:val="20"/>
              </w:rPr>
              <w:t xml:space="preserve">megadási </w:t>
            </w:r>
            <w:r>
              <w:rPr>
                <w:sz w:val="20"/>
              </w:rPr>
              <w:t>módját, az ábrázolá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zabályokat.</w:t>
            </w:r>
          </w:p>
        </w:tc>
        <w:tc>
          <w:tcPr>
            <w:tcW w:w="1859" w:type="dxa"/>
          </w:tcPr>
          <w:p w14:paraId="35B87C0A" w14:textId="77777777" w:rsidR="00E1524E" w:rsidRDefault="00E1524E" w:rsidP="005B1A32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Teljes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017B5CA2" w14:textId="77777777" w:rsidR="00E1524E" w:rsidRDefault="00E1524E" w:rsidP="00C76681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</w:tcPr>
          <w:p w14:paraId="0E6AD2A7" w14:textId="5A667A45" w:rsidR="00E1524E" w:rsidRDefault="00E1524E" w:rsidP="005B1A32">
            <w:pPr>
              <w:pStyle w:val="TableParagraph"/>
              <w:spacing w:before="1"/>
              <w:ind w:left="0" w:right="307"/>
              <w:rPr>
                <w:sz w:val="20"/>
              </w:rPr>
            </w:pPr>
            <w:r>
              <w:rPr>
                <w:sz w:val="20"/>
              </w:rPr>
              <w:t>Alkatrészek kivá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asztás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line</w:t>
            </w:r>
            <w:r w:rsidR="005B1A32">
              <w:rPr>
                <w:sz w:val="20"/>
              </w:rPr>
              <w:t xml:space="preserve"> </w:t>
            </w:r>
            <w:r>
              <w:rPr>
                <w:sz w:val="20"/>
              </w:rPr>
              <w:t>katalógusból</w:t>
            </w:r>
          </w:p>
        </w:tc>
      </w:tr>
      <w:tr w:rsidR="00E1524E" w14:paraId="048B12A1" w14:textId="77777777" w:rsidTr="00C76681">
        <w:trPr>
          <w:trHeight w:val="1610"/>
        </w:trPr>
        <w:tc>
          <w:tcPr>
            <w:tcW w:w="1858" w:type="dxa"/>
          </w:tcPr>
          <w:p w14:paraId="71DB081D" w14:textId="77777777" w:rsidR="00E1524E" w:rsidRDefault="00E1524E" w:rsidP="00C76681">
            <w:pPr>
              <w:pStyle w:val="TableParagraph"/>
              <w:spacing w:before="2"/>
              <w:rPr>
                <w:b/>
                <w:sz w:val="19"/>
              </w:rPr>
            </w:pPr>
          </w:p>
        </w:tc>
        <w:tc>
          <w:tcPr>
            <w:tcW w:w="1858" w:type="dxa"/>
          </w:tcPr>
          <w:p w14:paraId="150888C1" w14:textId="77777777" w:rsidR="00E1524E" w:rsidRDefault="00E1524E" w:rsidP="005B1A32">
            <w:pPr>
              <w:pStyle w:val="TableParagraph"/>
              <w:ind w:left="0" w:right="190"/>
              <w:rPr>
                <w:sz w:val="20"/>
              </w:rPr>
            </w:pPr>
            <w:r>
              <w:rPr>
                <w:sz w:val="20"/>
              </w:rPr>
              <w:t>Ipari elosztó áram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útjának </w:t>
            </w:r>
            <w:r>
              <w:rPr>
                <w:sz w:val="20"/>
              </w:rPr>
              <w:t>elrendezés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és szerelési rajzá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lvassa és értelme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zi.</w:t>
            </w:r>
          </w:p>
        </w:tc>
        <w:tc>
          <w:tcPr>
            <w:tcW w:w="1859" w:type="dxa"/>
          </w:tcPr>
          <w:p w14:paraId="2E1B7B1F" w14:textId="03A4FBBF" w:rsidR="00E1524E" w:rsidRDefault="00E1524E" w:rsidP="005B1A32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Ismeri</w:t>
            </w:r>
            <w:r>
              <w:rPr>
                <w:spacing w:val="-3"/>
                <w:sz w:val="20"/>
              </w:rPr>
              <w:t xml:space="preserve"> </w:t>
            </w:r>
            <w:r w:rsidR="005B1A32">
              <w:rPr>
                <w:sz w:val="20"/>
              </w:rPr>
              <w:t xml:space="preserve">az </w:t>
            </w:r>
            <w:r>
              <w:rPr>
                <w:sz w:val="20"/>
              </w:rPr>
              <w:t>áramútrajzok rajzje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eit, a kapcsolóké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zülékek, vezetékek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datainak</w:t>
            </w:r>
            <w:r>
              <w:rPr>
                <w:spacing w:val="-3"/>
                <w:sz w:val="20"/>
              </w:rPr>
              <w:t xml:space="preserve"> </w:t>
            </w:r>
            <w:r w:rsidR="005B1A32">
              <w:rPr>
                <w:sz w:val="20"/>
              </w:rPr>
              <w:t xml:space="preserve">megadási </w:t>
            </w:r>
            <w:r>
              <w:rPr>
                <w:sz w:val="20"/>
              </w:rPr>
              <w:t>módját, az ábrázolá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zabályokat.</w:t>
            </w:r>
          </w:p>
        </w:tc>
        <w:tc>
          <w:tcPr>
            <w:tcW w:w="1859" w:type="dxa"/>
          </w:tcPr>
          <w:p w14:paraId="418FB28E" w14:textId="77777777" w:rsidR="00E1524E" w:rsidRDefault="00E1524E" w:rsidP="005B1A32">
            <w:pPr>
              <w:pStyle w:val="TableParagraph"/>
              <w:spacing w:before="176"/>
              <w:ind w:left="0"/>
              <w:rPr>
                <w:sz w:val="20"/>
              </w:rPr>
            </w:pPr>
            <w:r>
              <w:rPr>
                <w:sz w:val="20"/>
              </w:rPr>
              <w:t>Teljes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40C1BE2A" w14:textId="77777777" w:rsidR="00E1524E" w:rsidRDefault="00E1524E" w:rsidP="00C76681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</w:tcPr>
          <w:p w14:paraId="3E4F5560" w14:textId="1307324C" w:rsidR="00E1524E" w:rsidRDefault="00E1524E" w:rsidP="005B1A32">
            <w:pPr>
              <w:pStyle w:val="TableParagraph"/>
              <w:ind w:left="0" w:right="307"/>
              <w:rPr>
                <w:sz w:val="20"/>
              </w:rPr>
            </w:pPr>
            <w:r>
              <w:rPr>
                <w:sz w:val="20"/>
              </w:rPr>
              <w:t>Alkatrészek kivá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asztása</w:t>
            </w:r>
            <w:r>
              <w:rPr>
                <w:spacing w:val="-2"/>
                <w:sz w:val="20"/>
              </w:rPr>
              <w:t xml:space="preserve"> </w:t>
            </w:r>
            <w:r w:rsidR="005B1A32">
              <w:rPr>
                <w:sz w:val="20"/>
              </w:rPr>
              <w:t xml:space="preserve">online </w:t>
            </w:r>
            <w:r>
              <w:rPr>
                <w:sz w:val="20"/>
              </w:rPr>
              <w:t>katalógusból</w:t>
            </w:r>
          </w:p>
        </w:tc>
      </w:tr>
      <w:tr w:rsidR="00E1524E" w14:paraId="443219C8" w14:textId="77777777" w:rsidTr="00C76681">
        <w:trPr>
          <w:trHeight w:val="1610"/>
        </w:trPr>
        <w:tc>
          <w:tcPr>
            <w:tcW w:w="1858" w:type="dxa"/>
          </w:tcPr>
          <w:p w14:paraId="66565A4A" w14:textId="77777777" w:rsidR="00E1524E" w:rsidRDefault="00E1524E" w:rsidP="00C76681">
            <w:pPr>
              <w:pStyle w:val="TableParagraph"/>
              <w:rPr>
                <w:b/>
              </w:rPr>
            </w:pPr>
          </w:p>
        </w:tc>
        <w:tc>
          <w:tcPr>
            <w:tcW w:w="1858" w:type="dxa"/>
          </w:tcPr>
          <w:p w14:paraId="343FAF7D" w14:textId="77777777" w:rsidR="00E1524E" w:rsidRDefault="00E1524E" w:rsidP="005B1A32">
            <w:pPr>
              <w:pStyle w:val="TableParagraph"/>
              <w:ind w:left="0" w:right="271"/>
              <w:rPr>
                <w:sz w:val="20"/>
              </w:rPr>
            </w:pPr>
            <w:r>
              <w:rPr>
                <w:sz w:val="20"/>
              </w:rPr>
              <w:t>Vezérlési rajzokat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olv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értelmez.</w:t>
            </w:r>
          </w:p>
        </w:tc>
        <w:tc>
          <w:tcPr>
            <w:tcW w:w="1859" w:type="dxa"/>
          </w:tcPr>
          <w:p w14:paraId="6CF51DCC" w14:textId="69B26DAF" w:rsidR="00E1524E" w:rsidRDefault="00E1524E" w:rsidP="005B1A32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Ismeri</w:t>
            </w:r>
            <w:r>
              <w:rPr>
                <w:spacing w:val="-4"/>
                <w:sz w:val="20"/>
              </w:rPr>
              <w:t xml:space="preserve"> </w:t>
            </w:r>
            <w:r w:rsidR="005B1A32">
              <w:rPr>
                <w:sz w:val="20"/>
              </w:rPr>
              <w:t xml:space="preserve">az </w:t>
            </w:r>
            <w:r>
              <w:rPr>
                <w:sz w:val="20"/>
              </w:rPr>
              <w:t>áramútrajzok rajzje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eit, a kapcsolóké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zülékek, vezetékek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datainak megadá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ódját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z</w:t>
            </w:r>
            <w:r>
              <w:rPr>
                <w:spacing w:val="-6"/>
                <w:sz w:val="20"/>
              </w:rPr>
              <w:t xml:space="preserve"> </w:t>
            </w:r>
            <w:r w:rsidR="005B1A32">
              <w:rPr>
                <w:sz w:val="20"/>
              </w:rPr>
              <w:t>ábrázolá</w:t>
            </w:r>
            <w:r>
              <w:rPr>
                <w:sz w:val="20"/>
              </w:rPr>
              <w:t>s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zabályokat.</w:t>
            </w:r>
          </w:p>
        </w:tc>
        <w:tc>
          <w:tcPr>
            <w:tcW w:w="1859" w:type="dxa"/>
          </w:tcPr>
          <w:p w14:paraId="12E29ADC" w14:textId="77777777" w:rsidR="00E1524E" w:rsidRDefault="00E1524E" w:rsidP="005B1A32">
            <w:pPr>
              <w:pStyle w:val="TableParagraph"/>
              <w:spacing w:before="176"/>
              <w:ind w:left="0"/>
              <w:rPr>
                <w:sz w:val="20"/>
              </w:rPr>
            </w:pPr>
            <w:r>
              <w:rPr>
                <w:sz w:val="20"/>
              </w:rPr>
              <w:t>Teljes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1A5BAABD" w14:textId="77777777" w:rsidR="00E1524E" w:rsidRDefault="00E1524E" w:rsidP="00C76681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</w:tcPr>
          <w:p w14:paraId="0D0998A8" w14:textId="532F27F5" w:rsidR="00E1524E" w:rsidRDefault="00E1524E" w:rsidP="005B1A32">
            <w:pPr>
              <w:pStyle w:val="TableParagraph"/>
              <w:ind w:left="0" w:right="307"/>
              <w:rPr>
                <w:sz w:val="20"/>
              </w:rPr>
            </w:pPr>
            <w:r>
              <w:rPr>
                <w:sz w:val="20"/>
              </w:rPr>
              <w:t>Alkatrészek kivá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asztás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line</w:t>
            </w:r>
            <w:r w:rsidR="005B1A32">
              <w:rPr>
                <w:sz w:val="20"/>
              </w:rPr>
              <w:t xml:space="preserve"> </w:t>
            </w:r>
            <w:r>
              <w:rPr>
                <w:sz w:val="20"/>
              </w:rPr>
              <w:t>katalógusból</w:t>
            </w:r>
          </w:p>
        </w:tc>
      </w:tr>
      <w:tr w:rsidR="00E1524E" w14:paraId="0DB71E03" w14:textId="77777777" w:rsidTr="00C76681">
        <w:trPr>
          <w:trHeight w:val="1610"/>
        </w:trPr>
        <w:tc>
          <w:tcPr>
            <w:tcW w:w="1858" w:type="dxa"/>
          </w:tcPr>
          <w:p w14:paraId="5113E2B3" w14:textId="77777777" w:rsidR="00E1524E" w:rsidRDefault="00E1524E" w:rsidP="00C76681">
            <w:pPr>
              <w:pStyle w:val="TableParagraph"/>
              <w:spacing w:before="2"/>
              <w:rPr>
                <w:b/>
                <w:sz w:val="29"/>
              </w:rPr>
            </w:pPr>
          </w:p>
        </w:tc>
        <w:tc>
          <w:tcPr>
            <w:tcW w:w="1858" w:type="dxa"/>
          </w:tcPr>
          <w:p w14:paraId="6704EC1B" w14:textId="325B033F" w:rsidR="00E1524E" w:rsidRDefault="00E1524E" w:rsidP="005B1A32">
            <w:pPr>
              <w:pStyle w:val="TableParagraph"/>
              <w:spacing w:before="1"/>
              <w:ind w:left="0" w:right="468"/>
              <w:rPr>
                <w:sz w:val="20"/>
              </w:rPr>
            </w:pPr>
            <w:r>
              <w:rPr>
                <w:sz w:val="20"/>
              </w:rPr>
              <w:t>Villam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gépek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eköté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jzait</w:t>
            </w:r>
            <w:r w:rsidR="005B1A32">
              <w:rPr>
                <w:sz w:val="20"/>
              </w:rPr>
              <w:t xml:space="preserve"> olvassa és értelm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zi.</w:t>
            </w:r>
          </w:p>
        </w:tc>
        <w:tc>
          <w:tcPr>
            <w:tcW w:w="1859" w:type="dxa"/>
          </w:tcPr>
          <w:p w14:paraId="3517C632" w14:textId="1CD252E5" w:rsidR="00E1524E" w:rsidRDefault="00E1524E" w:rsidP="005B1A32">
            <w:pPr>
              <w:pStyle w:val="TableParagraph"/>
              <w:ind w:left="107" w:right="351"/>
              <w:jc w:val="both"/>
              <w:rPr>
                <w:sz w:val="20"/>
              </w:rPr>
            </w:pPr>
            <w:r>
              <w:rPr>
                <w:sz w:val="20"/>
              </w:rPr>
              <w:t>Ismeri a villamos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gépek</w:t>
            </w:r>
            <w:r>
              <w:rPr>
                <w:spacing w:val="-2"/>
                <w:sz w:val="20"/>
              </w:rPr>
              <w:t xml:space="preserve"> </w:t>
            </w:r>
            <w:r w:rsidR="005B1A32">
              <w:rPr>
                <w:sz w:val="20"/>
              </w:rPr>
              <w:t xml:space="preserve">rajzjeleit, </w:t>
            </w:r>
            <w:r>
              <w:rPr>
                <w:sz w:val="20"/>
              </w:rPr>
              <w:t>készülékek, vezeté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ek adatainak meg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dá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ódját,</w:t>
            </w:r>
            <w:r>
              <w:rPr>
                <w:spacing w:val="1"/>
                <w:sz w:val="20"/>
              </w:rPr>
              <w:t xml:space="preserve"> </w:t>
            </w:r>
            <w:r w:rsidR="005B1A32">
              <w:rPr>
                <w:sz w:val="20"/>
              </w:rPr>
              <w:t xml:space="preserve">az </w:t>
            </w:r>
            <w:r>
              <w:rPr>
                <w:sz w:val="20"/>
              </w:rPr>
              <w:t>ábrázolási szabá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yokat.</w:t>
            </w:r>
          </w:p>
        </w:tc>
        <w:tc>
          <w:tcPr>
            <w:tcW w:w="1859" w:type="dxa"/>
          </w:tcPr>
          <w:p w14:paraId="4AADE3B0" w14:textId="77777777" w:rsidR="00E1524E" w:rsidRDefault="00E1524E" w:rsidP="005B1A32">
            <w:pPr>
              <w:pStyle w:val="TableParagraph"/>
              <w:spacing w:before="176"/>
              <w:ind w:left="0"/>
              <w:rPr>
                <w:sz w:val="20"/>
              </w:rPr>
            </w:pPr>
            <w:r>
              <w:rPr>
                <w:sz w:val="20"/>
              </w:rPr>
              <w:t>Teljes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0C04B9C5" w14:textId="77777777" w:rsidR="00E1524E" w:rsidRDefault="00E1524E" w:rsidP="00C76681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</w:tcPr>
          <w:p w14:paraId="130DA672" w14:textId="15075969" w:rsidR="00E1524E" w:rsidRDefault="00E1524E" w:rsidP="005B1A32">
            <w:pPr>
              <w:pStyle w:val="TableParagraph"/>
              <w:ind w:left="0" w:right="307"/>
              <w:rPr>
                <w:sz w:val="20"/>
              </w:rPr>
            </w:pPr>
            <w:r>
              <w:rPr>
                <w:sz w:val="20"/>
              </w:rPr>
              <w:t>Alkatrészek kivá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asztása</w:t>
            </w:r>
            <w:r>
              <w:rPr>
                <w:spacing w:val="-2"/>
                <w:sz w:val="20"/>
              </w:rPr>
              <w:t xml:space="preserve"> </w:t>
            </w:r>
            <w:r w:rsidR="005B1A32">
              <w:rPr>
                <w:sz w:val="20"/>
              </w:rPr>
              <w:t xml:space="preserve">online </w:t>
            </w:r>
            <w:r>
              <w:rPr>
                <w:sz w:val="20"/>
              </w:rPr>
              <w:t>katalógusból</w:t>
            </w:r>
          </w:p>
        </w:tc>
      </w:tr>
      <w:tr w:rsidR="00E1524E" w14:paraId="22A12E36" w14:textId="77777777" w:rsidTr="00C76681">
        <w:trPr>
          <w:trHeight w:val="1379"/>
        </w:trPr>
        <w:tc>
          <w:tcPr>
            <w:tcW w:w="1858" w:type="dxa"/>
          </w:tcPr>
          <w:p w14:paraId="45070E37" w14:textId="77777777" w:rsidR="00E1524E" w:rsidRDefault="00E1524E" w:rsidP="00C76681">
            <w:pPr>
              <w:pStyle w:val="TableParagraph"/>
              <w:spacing w:before="2"/>
              <w:rPr>
                <w:b/>
                <w:sz w:val="19"/>
              </w:rPr>
            </w:pPr>
          </w:p>
        </w:tc>
        <w:tc>
          <w:tcPr>
            <w:tcW w:w="1858" w:type="dxa"/>
          </w:tcPr>
          <w:p w14:paraId="2133A6E5" w14:textId="43903FAB" w:rsidR="00E1524E" w:rsidRDefault="00E1524E" w:rsidP="005B1A32">
            <w:pPr>
              <w:pStyle w:val="TableParagraph"/>
              <w:ind w:left="0" w:right="12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Mérésről </w:t>
            </w:r>
            <w:r>
              <w:rPr>
                <w:sz w:val="20"/>
              </w:rPr>
              <w:t>kapcsolás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ajzo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érési</w:t>
            </w:r>
            <w:r w:rsidR="005B1A32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jegyzőkönyve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észít.</w:t>
            </w:r>
          </w:p>
        </w:tc>
        <w:tc>
          <w:tcPr>
            <w:tcW w:w="1859" w:type="dxa"/>
          </w:tcPr>
          <w:p w14:paraId="067A92EE" w14:textId="38D2DA00" w:rsidR="00E1524E" w:rsidRDefault="00E1524E" w:rsidP="005B1A32">
            <w:pPr>
              <w:pStyle w:val="TableParagraph"/>
              <w:ind w:left="107" w:right="146"/>
              <w:rPr>
                <w:sz w:val="20"/>
              </w:rPr>
            </w:pPr>
            <w:r>
              <w:rPr>
                <w:sz w:val="20"/>
              </w:rPr>
              <w:t>Ismeri a mérőmű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zerek rajzjeleit,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mérési </w:t>
            </w:r>
            <w:r>
              <w:rPr>
                <w:sz w:val="20"/>
              </w:rPr>
              <w:t>jegyzőköny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e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artalmi</w:t>
            </w:r>
            <w:r>
              <w:rPr>
                <w:spacing w:val="-1"/>
                <w:sz w:val="20"/>
              </w:rPr>
              <w:t xml:space="preserve"> </w:t>
            </w:r>
            <w:r w:rsidR="005B1A32">
              <w:rPr>
                <w:sz w:val="20"/>
              </w:rPr>
              <w:t xml:space="preserve">és </w:t>
            </w:r>
            <w:r>
              <w:rPr>
                <w:sz w:val="20"/>
              </w:rPr>
              <w:t>formai követelmé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yeit.</w:t>
            </w:r>
          </w:p>
        </w:tc>
        <w:tc>
          <w:tcPr>
            <w:tcW w:w="1859" w:type="dxa"/>
          </w:tcPr>
          <w:p w14:paraId="5CBA71E8" w14:textId="77777777" w:rsidR="00E1524E" w:rsidRDefault="00E1524E" w:rsidP="005B1A32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Teljes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77B0A7BF" w14:textId="77777777" w:rsidR="00E1524E" w:rsidRDefault="00E1524E" w:rsidP="00C76681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</w:tcPr>
          <w:p w14:paraId="4F203BC1" w14:textId="77777777" w:rsidR="00E1524E" w:rsidRDefault="00E1524E" w:rsidP="00C76681">
            <w:pPr>
              <w:pStyle w:val="TableParagraph"/>
              <w:spacing w:before="106"/>
              <w:ind w:left="104" w:right="86"/>
              <w:rPr>
                <w:sz w:val="20"/>
              </w:rPr>
            </w:pPr>
            <w:r>
              <w:rPr>
                <w:sz w:val="20"/>
              </w:rPr>
              <w:t>Mérési jegyző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önyv, dokumentá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ió készítése iroda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zoftverek használa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ával</w:t>
            </w:r>
          </w:p>
        </w:tc>
      </w:tr>
    </w:tbl>
    <w:p w14:paraId="1C7691F4" w14:textId="77777777" w:rsidR="00E1524E" w:rsidRDefault="00E1524E" w:rsidP="00E1524E">
      <w:pPr>
        <w:rPr>
          <w:rFonts w:ascii="Times New Roman" w:hAnsi="Times New Roman" w:cs="Times New Roman"/>
          <w:sz w:val="20"/>
          <w:szCs w:val="20"/>
        </w:rPr>
      </w:pPr>
    </w:p>
    <w:p w14:paraId="0BCA0A4C" w14:textId="77777777" w:rsidR="00E1524E" w:rsidRDefault="00E1524E" w:rsidP="00E1524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0F9B21D" w14:textId="77777777" w:rsidR="00E1524E" w:rsidRPr="00BE1BB2" w:rsidRDefault="00E1524E" w:rsidP="00E1524E">
      <w:pPr>
        <w:tabs>
          <w:tab w:val="left" w:pos="485"/>
        </w:tabs>
        <w:spacing w:after="2"/>
        <w:ind w:left="215"/>
        <w:rPr>
          <w:b/>
          <w:sz w:val="24"/>
        </w:rPr>
      </w:pPr>
      <w:r w:rsidRPr="00BE1BB2">
        <w:rPr>
          <w:b/>
          <w:sz w:val="24"/>
        </w:rPr>
        <w:t>A tanulási terület tartalmi</w:t>
      </w:r>
      <w:r w:rsidRPr="00BE1BB2">
        <w:rPr>
          <w:b/>
          <w:spacing w:val="3"/>
          <w:sz w:val="24"/>
        </w:rPr>
        <w:t xml:space="preserve"> </w:t>
      </w:r>
      <w:r w:rsidRPr="00BE1BB2">
        <w:rPr>
          <w:b/>
          <w:sz w:val="24"/>
        </w:rPr>
        <w:t>elemei</w:t>
      </w:r>
    </w:p>
    <w:tbl>
      <w:tblPr>
        <w:tblW w:w="1279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2"/>
        <w:gridCol w:w="2358"/>
        <w:gridCol w:w="1033"/>
        <w:gridCol w:w="1198"/>
        <w:gridCol w:w="964"/>
        <w:gridCol w:w="1020"/>
        <w:gridCol w:w="1134"/>
        <w:gridCol w:w="1276"/>
        <w:gridCol w:w="2203"/>
      </w:tblGrid>
      <w:tr w:rsidR="00E1524E" w14:paraId="360FE62C" w14:textId="77777777" w:rsidTr="00556414">
        <w:trPr>
          <w:trHeight w:val="600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2FEB0" w14:textId="77777777" w:rsidR="00E1524E" w:rsidRDefault="00E1524E" w:rsidP="00C766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.4. Villamossági alapismeretek</w:t>
            </w:r>
          </w:p>
        </w:tc>
        <w:tc>
          <w:tcPr>
            <w:tcW w:w="88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1A551" w14:textId="77777777" w:rsidR="00E1524E" w:rsidRDefault="00E1524E" w:rsidP="00C766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1524E" w14:paraId="1E462813" w14:textId="77777777" w:rsidTr="00556414">
        <w:trPr>
          <w:trHeight w:val="300"/>
          <w:jc w:val="center"/>
        </w:trPr>
        <w:tc>
          <w:tcPr>
            <w:tcW w:w="127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E0658" w14:textId="77777777" w:rsidR="00E1524E" w:rsidRDefault="00E1524E" w:rsidP="00C766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tanulási területhez tartozó tantárgyak és témakörök óraszámai (PTT)</w:t>
            </w:r>
          </w:p>
        </w:tc>
      </w:tr>
      <w:tr w:rsidR="00E1524E" w14:paraId="0F28C14B" w14:textId="77777777" w:rsidTr="00556414">
        <w:trPr>
          <w:trHeight w:val="300"/>
          <w:jc w:val="center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C2D09" w14:textId="77777777" w:rsidR="00E1524E" w:rsidRDefault="00E1524E" w:rsidP="00C766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8545D" w14:textId="77777777" w:rsidR="00E1524E" w:rsidRDefault="00E1524E" w:rsidP="00C766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6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94010" w14:textId="77777777" w:rsidR="00E1524E" w:rsidRDefault="00E1524E" w:rsidP="00C766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akirány oktatás évfolyam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B7C34" w14:textId="77777777" w:rsidR="00E1524E" w:rsidRDefault="00E1524E" w:rsidP="00C766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1524E" w14:paraId="3ABB8689" w14:textId="77777777" w:rsidTr="00556414">
        <w:trPr>
          <w:trHeight w:val="300"/>
          <w:jc w:val="center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C0B07" w14:textId="77777777" w:rsidR="00E1524E" w:rsidRDefault="00E1524E" w:rsidP="00C766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FC888" w14:textId="77777777" w:rsidR="00E1524E" w:rsidRDefault="00E1524E" w:rsidP="00C766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Évfolyam </w:t>
            </w:r>
          </w:p>
        </w:tc>
        <w:tc>
          <w:tcPr>
            <w:tcW w:w="3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D0411" w14:textId="77777777" w:rsidR="00E1524E" w:rsidRDefault="00E1524E" w:rsidP="00C766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évfolyam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1C0FE" w14:textId="77777777" w:rsidR="00E1524E" w:rsidRDefault="00E1524E" w:rsidP="00C766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 évfolyam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58851" w14:textId="77777777" w:rsidR="00E1524E" w:rsidRDefault="00E1524E" w:rsidP="00C766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épzés összes óraszáma</w:t>
            </w:r>
          </w:p>
        </w:tc>
      </w:tr>
      <w:tr w:rsidR="00E1524E" w14:paraId="0E0DBE75" w14:textId="77777777" w:rsidTr="00556414">
        <w:trPr>
          <w:trHeight w:val="300"/>
          <w:jc w:val="center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4F9F4" w14:textId="77777777" w:rsidR="00E1524E" w:rsidRDefault="00E1524E" w:rsidP="00C766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5EAB7" w14:textId="77777777" w:rsidR="00E1524E" w:rsidRDefault="00E1524E" w:rsidP="00C766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A6FF5" w14:textId="77777777" w:rsidR="00E1524E" w:rsidRDefault="00E1524E" w:rsidP="00C766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5DF0D" w14:textId="77777777" w:rsidR="00E1524E" w:rsidRDefault="00E1524E" w:rsidP="00C766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mélet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AAF6C" w14:textId="77777777" w:rsidR="00E1524E" w:rsidRDefault="00E1524E" w:rsidP="00C766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akorla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87076" w14:textId="77777777" w:rsidR="00E1524E" w:rsidRDefault="00E1524E" w:rsidP="00C766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F61D8" w14:textId="77777777" w:rsidR="00E1524E" w:rsidRDefault="00E1524E" w:rsidP="00C766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mél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9626D" w14:textId="77777777" w:rsidR="00E1524E" w:rsidRDefault="00E1524E" w:rsidP="00C766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akorlat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1C9F6" w14:textId="77777777" w:rsidR="00E1524E" w:rsidRDefault="00E1524E" w:rsidP="00C766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1524E" w14:paraId="5DA460B0" w14:textId="77777777" w:rsidTr="00556414">
        <w:trPr>
          <w:trHeight w:val="623"/>
          <w:jc w:val="center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04B0C" w14:textId="77777777" w:rsidR="00E1524E" w:rsidRDefault="00E1524E" w:rsidP="00C766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ulási terület</w:t>
            </w:r>
            <w:r>
              <w:rPr>
                <w:rFonts w:ascii="Calibri" w:hAnsi="Calibri" w:cs="Calibri"/>
                <w:color w:val="000000"/>
              </w:rPr>
              <w:br/>
              <w:t>megnevezése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BDC35" w14:textId="77777777" w:rsidR="00E1524E" w:rsidRDefault="00E1524E" w:rsidP="00C766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tárgyak és a témakörök megnevezés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BB6B8" w14:textId="32C843EC" w:rsidR="00E1524E" w:rsidRPr="0036181B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D860B" w14:textId="47E28D4D" w:rsidR="00E1524E" w:rsidRPr="0036181B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BF543" w14:textId="59539146" w:rsidR="00E1524E" w:rsidRPr="0036181B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CFE0F" w14:textId="75F8FD26" w:rsidR="00E1524E" w:rsidRPr="0036181B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B4AD6" w14:textId="6C148906" w:rsidR="00E1524E" w:rsidRPr="0036181B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2AEDD" w14:textId="6AD98C82" w:rsidR="00E1524E" w:rsidRPr="0036181B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B13D4" w14:textId="36F055A2" w:rsidR="00E1524E" w:rsidRPr="0036181B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1524E" w:rsidRPr="00D5546D" w14:paraId="03B89FC5" w14:textId="77777777" w:rsidTr="00556414">
        <w:trPr>
          <w:trHeight w:val="300"/>
          <w:jc w:val="center"/>
        </w:trPr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E3461" w14:textId="77777777" w:rsidR="00E1524E" w:rsidRDefault="00E1524E" w:rsidP="00C7668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illamossági alapismeretek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CC2B0E" w14:textId="77777777" w:rsidR="00E1524E" w:rsidRDefault="00E1524E" w:rsidP="00C7668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ektrotechnik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9C8C4E" w14:textId="24C7DB5E" w:rsidR="00E1524E" w:rsidRPr="00070B2A" w:rsidRDefault="00C96832" w:rsidP="005564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0B2A">
              <w:rPr>
                <w:rFonts w:ascii="Calibri" w:hAnsi="Calibri" w:cs="Calibri"/>
                <w:b/>
                <w:bCs/>
                <w:color w:val="000000"/>
              </w:rPr>
              <w:t>5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BF6C79" w14:textId="1036D124" w:rsidR="00E1524E" w:rsidRPr="00070B2A" w:rsidRDefault="0073408B" w:rsidP="005564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0B2A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B11328" w14:textId="5ED64531" w:rsidR="00E1524E" w:rsidRPr="00070B2A" w:rsidRDefault="0073408B" w:rsidP="005564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0B2A">
              <w:rPr>
                <w:rFonts w:ascii="Calibri" w:hAnsi="Calibri" w:cs="Calibri"/>
                <w:b/>
                <w:color w:val="000000"/>
              </w:rPr>
              <w:t>5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38BE06" w14:textId="52E78C11" w:rsidR="00E1524E" w:rsidRPr="00070B2A" w:rsidRDefault="00B9426D" w:rsidP="005564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0B2A">
              <w:rPr>
                <w:rFonts w:ascii="Calibri" w:hAnsi="Calibri" w:cs="Calibri"/>
                <w:b/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DEB383" w14:textId="43D83BBE" w:rsidR="00E1524E" w:rsidRPr="00070B2A" w:rsidRDefault="0073408B" w:rsidP="005564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0B2A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997F6E" w14:textId="0D6AB1C8" w:rsidR="00E1524E" w:rsidRPr="00070B2A" w:rsidRDefault="00B9426D" w:rsidP="005564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0B2A">
              <w:rPr>
                <w:rFonts w:ascii="Calibri" w:hAnsi="Calibri" w:cs="Calibri"/>
                <w:b/>
                <w:color w:val="000000"/>
              </w:rPr>
              <w:t>1</w:t>
            </w:r>
            <w:r w:rsidR="00BC068B" w:rsidRPr="00070B2A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BA8CCF" w14:textId="082ED646" w:rsidR="00E1524E" w:rsidRPr="00D5546D" w:rsidRDefault="00B9426D" w:rsidP="005564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0</w:t>
            </w:r>
          </w:p>
        </w:tc>
      </w:tr>
      <w:tr w:rsidR="00E1524E" w14:paraId="33DFF1B4" w14:textId="77777777" w:rsidTr="00556414">
        <w:trPr>
          <w:trHeight w:val="300"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EF61" w14:textId="77777777" w:rsidR="00E1524E" w:rsidRDefault="00E1524E" w:rsidP="00C7668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4D3987" w14:textId="77777777" w:rsidR="00E1524E" w:rsidRPr="00B268A3" w:rsidRDefault="00E1524E" w:rsidP="00C76681">
            <w:pPr>
              <w:rPr>
                <w:rFonts w:ascii="Calibri" w:hAnsi="Calibri" w:cs="Calibri"/>
                <w:color w:val="000000"/>
              </w:rPr>
            </w:pPr>
            <w:r w:rsidRPr="00B268A3">
              <w:rPr>
                <w:rFonts w:ascii="Calibri" w:hAnsi="Calibri" w:cs="Calibri"/>
                <w:color w:val="000000"/>
              </w:rPr>
              <w:t>Aktív és passzív hálózatok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A4A8FD" w14:textId="77777777" w:rsidR="00E1524E" w:rsidRPr="00070B2A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F3CD8C" w14:textId="0208924F" w:rsidR="00E1524E" w:rsidRPr="00070B2A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215352" w14:textId="18E73CC4" w:rsidR="00E1524E" w:rsidRPr="00070B2A" w:rsidRDefault="00CF7445" w:rsidP="00556414">
            <w:pPr>
              <w:jc w:val="center"/>
              <w:rPr>
                <w:rFonts w:ascii="Calibri" w:hAnsi="Calibri" w:cs="Calibri"/>
                <w:color w:val="000000"/>
              </w:rPr>
            </w:pPr>
            <w:r w:rsidRPr="00070B2A">
              <w:rPr>
                <w:rFonts w:ascii="Calibri" w:hAnsi="Calibri" w:cs="Calibri"/>
                <w:color w:val="000000"/>
              </w:rPr>
              <w:t>2</w:t>
            </w:r>
            <w:r w:rsidR="00B9426D" w:rsidRPr="00070B2A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863400" w14:textId="463B6409" w:rsidR="00E1524E" w:rsidRPr="00070B2A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5BB38" w14:textId="324CC557" w:rsidR="00E1524E" w:rsidRPr="00070B2A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6C174E" w14:textId="4DF45AD0" w:rsidR="00E1524E" w:rsidRPr="00070B2A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6DB82" w14:textId="2D1306B0" w:rsidR="00E1524E" w:rsidRPr="00CD0E65" w:rsidRDefault="00E1524E" w:rsidP="00556414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E1524E" w14:paraId="188D3FEE" w14:textId="77777777" w:rsidTr="00556414">
        <w:trPr>
          <w:trHeight w:val="600"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5A50" w14:textId="77777777" w:rsidR="00E1524E" w:rsidRDefault="00E1524E" w:rsidP="00C7668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BD7353" w14:textId="77777777" w:rsidR="00E1524E" w:rsidRPr="00B268A3" w:rsidRDefault="00E1524E" w:rsidP="00C76681">
            <w:pPr>
              <w:rPr>
                <w:rFonts w:ascii="Calibri" w:hAnsi="Calibri" w:cs="Calibri"/>
                <w:color w:val="000000"/>
              </w:rPr>
            </w:pPr>
            <w:r w:rsidRPr="00B268A3">
              <w:rPr>
                <w:rFonts w:ascii="Calibri" w:hAnsi="Calibri" w:cs="Calibri"/>
                <w:color w:val="000000"/>
              </w:rPr>
              <w:t>Villamos erőtér, kondenzátor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FDFCD5" w14:textId="77777777" w:rsidR="00E1524E" w:rsidRPr="00070B2A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974BB" w14:textId="1DE1906E" w:rsidR="00E1524E" w:rsidRPr="00070B2A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6025B8" w14:textId="57479E98" w:rsidR="00E1524E" w:rsidRPr="00070B2A" w:rsidRDefault="00B9426D" w:rsidP="00556414">
            <w:pPr>
              <w:jc w:val="center"/>
              <w:rPr>
                <w:rFonts w:ascii="Calibri" w:hAnsi="Calibri" w:cs="Calibri"/>
                <w:color w:val="000000"/>
              </w:rPr>
            </w:pPr>
            <w:r w:rsidRPr="00070B2A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3BA05" w14:textId="695045F5" w:rsidR="00E1524E" w:rsidRPr="00070B2A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5411CE" w14:textId="107811D1" w:rsidR="00E1524E" w:rsidRPr="00070B2A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3BEA53" w14:textId="2E65BFB3" w:rsidR="00E1524E" w:rsidRPr="00070B2A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992781" w14:textId="27FCF593" w:rsidR="00E1524E" w:rsidRPr="00CD0E65" w:rsidRDefault="00E1524E" w:rsidP="00556414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E1524E" w14:paraId="27B3047A" w14:textId="77777777" w:rsidTr="00556414">
        <w:trPr>
          <w:trHeight w:val="283"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A4C8C" w14:textId="77777777" w:rsidR="00E1524E" w:rsidRDefault="00E1524E" w:rsidP="00C7668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794D1" w14:textId="77777777" w:rsidR="00E1524E" w:rsidRPr="00B268A3" w:rsidRDefault="00E1524E" w:rsidP="00C76681">
            <w:pPr>
              <w:rPr>
                <w:rFonts w:ascii="Calibri" w:hAnsi="Calibri" w:cs="Calibri"/>
                <w:color w:val="000000"/>
              </w:rPr>
            </w:pPr>
            <w:r w:rsidRPr="00B268A3">
              <w:rPr>
                <w:rFonts w:ascii="Calibri" w:hAnsi="Calibri" w:cs="Calibri"/>
                <w:color w:val="000000"/>
              </w:rPr>
              <w:t>Mágneses tér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D4D671" w14:textId="77777777" w:rsidR="00E1524E" w:rsidRPr="00070B2A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336F97" w14:textId="716E9A7C" w:rsidR="00E1524E" w:rsidRPr="00070B2A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4CB2B9" w14:textId="6998FE7C" w:rsidR="00E1524E" w:rsidRPr="00070B2A" w:rsidRDefault="00B9426D" w:rsidP="00556414">
            <w:pPr>
              <w:jc w:val="center"/>
              <w:rPr>
                <w:rFonts w:ascii="Calibri" w:hAnsi="Calibri" w:cs="Calibri"/>
                <w:color w:val="000000"/>
              </w:rPr>
            </w:pPr>
            <w:r w:rsidRPr="00070B2A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125E5" w14:textId="7AE278F0" w:rsidR="00E1524E" w:rsidRPr="00070B2A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C78EFE" w14:textId="77777777" w:rsidR="00E1524E" w:rsidRPr="00070B2A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C58715" w14:textId="49707918" w:rsidR="00E1524E" w:rsidRPr="00070B2A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DBFE2F" w14:textId="47D17489" w:rsidR="00E1524E" w:rsidRPr="00CD0E65" w:rsidRDefault="00E1524E" w:rsidP="00556414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E1524E" w14:paraId="69E6A6A9" w14:textId="77777777" w:rsidTr="00556414">
        <w:trPr>
          <w:trHeight w:val="600"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F8707" w14:textId="77777777" w:rsidR="00E1524E" w:rsidRDefault="00E1524E" w:rsidP="00C7668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BCEB0" w14:textId="77777777" w:rsidR="00E1524E" w:rsidRPr="00B268A3" w:rsidRDefault="00E1524E" w:rsidP="00C76681">
            <w:pPr>
              <w:rPr>
                <w:rFonts w:ascii="Calibri" w:hAnsi="Calibri" w:cs="Calibri"/>
                <w:color w:val="000000"/>
              </w:rPr>
            </w:pPr>
            <w:r w:rsidRPr="00B268A3">
              <w:rPr>
                <w:rFonts w:ascii="Calibri" w:hAnsi="Calibri" w:cs="Calibri"/>
                <w:color w:val="000000"/>
              </w:rPr>
              <w:t>Váltakozó áramú hálózatok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252A27" w14:textId="77777777" w:rsidR="00E1524E" w:rsidRPr="00070B2A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CEE972" w14:textId="3B2985AD" w:rsidR="00E1524E" w:rsidRPr="00070B2A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DE74A2" w14:textId="2317F830" w:rsidR="00E1524E" w:rsidRPr="00070B2A" w:rsidRDefault="00B9426D" w:rsidP="00556414">
            <w:pPr>
              <w:jc w:val="center"/>
              <w:rPr>
                <w:rFonts w:ascii="Calibri" w:hAnsi="Calibri" w:cs="Calibri"/>
                <w:color w:val="000000"/>
              </w:rPr>
            </w:pPr>
            <w:r w:rsidRPr="00070B2A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2D49DC" w14:textId="55FAFB90" w:rsidR="00E1524E" w:rsidRPr="00070B2A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77630C" w14:textId="6D1E0B90" w:rsidR="00E1524E" w:rsidRPr="00070B2A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1FB34E" w14:textId="0F490E2A" w:rsidR="00E1524E" w:rsidRPr="00070B2A" w:rsidRDefault="00B9426D" w:rsidP="00556414">
            <w:pPr>
              <w:jc w:val="center"/>
              <w:rPr>
                <w:rFonts w:ascii="Calibri" w:hAnsi="Calibri" w:cs="Calibri"/>
                <w:color w:val="000000"/>
              </w:rPr>
            </w:pPr>
            <w:r w:rsidRPr="00070B2A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2E790D" w14:textId="298C682E" w:rsidR="00E1524E" w:rsidRPr="00CD0E65" w:rsidRDefault="00E1524E" w:rsidP="00556414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E1524E" w14:paraId="225592F2" w14:textId="77777777" w:rsidTr="00556414">
        <w:trPr>
          <w:trHeight w:val="366"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9CE0" w14:textId="77777777" w:rsidR="00E1524E" w:rsidRDefault="00E1524E" w:rsidP="00C7668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32466" w14:textId="77777777" w:rsidR="00E1524E" w:rsidRPr="00B268A3" w:rsidRDefault="00E1524E" w:rsidP="00C76681">
            <w:pPr>
              <w:rPr>
                <w:rFonts w:ascii="Calibri" w:hAnsi="Calibri" w:cs="Calibri"/>
                <w:color w:val="000000"/>
              </w:rPr>
            </w:pPr>
            <w:r w:rsidRPr="00B268A3">
              <w:rPr>
                <w:rFonts w:ascii="Calibri" w:hAnsi="Calibri" w:cs="Calibri"/>
                <w:color w:val="000000"/>
              </w:rPr>
              <w:t>Többfázisú hálózatok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A853E4" w14:textId="77777777" w:rsidR="00E1524E" w:rsidRPr="00070B2A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A72EF8" w14:textId="4DF663EC" w:rsidR="00E1524E" w:rsidRPr="00070B2A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C18B1A" w14:textId="6F5DEA9D" w:rsidR="00E1524E" w:rsidRPr="00070B2A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24853" w14:textId="6CFE35AC" w:rsidR="00E1524E" w:rsidRPr="00070B2A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9D76EF" w14:textId="284141FF" w:rsidR="00E1524E" w:rsidRPr="00070B2A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E8A669" w14:textId="6C7F5CF5" w:rsidR="00E1524E" w:rsidRPr="00070B2A" w:rsidRDefault="00B9426D" w:rsidP="00556414">
            <w:pPr>
              <w:jc w:val="center"/>
              <w:rPr>
                <w:rFonts w:ascii="Calibri" w:hAnsi="Calibri" w:cs="Calibri"/>
                <w:color w:val="000000"/>
              </w:rPr>
            </w:pPr>
            <w:r w:rsidRPr="00070B2A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44E017" w14:textId="37A9FB75" w:rsidR="00E1524E" w:rsidRPr="00CD0E65" w:rsidRDefault="00E1524E" w:rsidP="00556414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E1524E" w14:paraId="25523647" w14:textId="77777777" w:rsidTr="00556414">
        <w:trPr>
          <w:trHeight w:val="600"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176B" w14:textId="77777777" w:rsidR="00E1524E" w:rsidRDefault="00E1524E" w:rsidP="00C7668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D644FA" w14:textId="77777777" w:rsidR="00E1524E" w:rsidRPr="00C255EC" w:rsidRDefault="00E1524E" w:rsidP="00C7668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pari elektronik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21143E" w14:textId="107916FF" w:rsidR="00E1524E" w:rsidRPr="00070B2A" w:rsidRDefault="00B268A3" w:rsidP="005564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0B2A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127E2B" w14:textId="1073E6FE" w:rsidR="00E1524E" w:rsidRPr="00070B2A" w:rsidRDefault="00B268A3" w:rsidP="005564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0B2A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7F03D2" w14:textId="49715426" w:rsidR="00E1524E" w:rsidRPr="00070B2A" w:rsidRDefault="00B268A3" w:rsidP="005564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0B2A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C28513" w14:textId="4A59F73A" w:rsidR="00E1524E" w:rsidRPr="00070B2A" w:rsidRDefault="00B9426D" w:rsidP="005564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0B2A">
              <w:rPr>
                <w:rFonts w:ascii="Calibri" w:hAnsi="Calibri" w:cs="Calibri"/>
                <w:b/>
                <w:color w:val="00000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78186B" w14:textId="7E400227" w:rsidR="00E1524E" w:rsidRPr="00070B2A" w:rsidRDefault="00B9426D" w:rsidP="005564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0B2A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DBE01" w14:textId="33B8BFFA" w:rsidR="00E1524E" w:rsidRPr="00070B2A" w:rsidRDefault="00B9426D" w:rsidP="005564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0B2A">
              <w:rPr>
                <w:rFonts w:ascii="Calibri" w:hAnsi="Calibri" w:cs="Calibri"/>
                <w:b/>
                <w:color w:val="000000"/>
              </w:rPr>
              <w:t>3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7EECE0" w14:textId="1B04329E" w:rsidR="00E1524E" w:rsidRPr="007B23B8" w:rsidRDefault="004A4E35" w:rsidP="005564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</w:t>
            </w:r>
          </w:p>
        </w:tc>
      </w:tr>
      <w:tr w:rsidR="00E1524E" w14:paraId="078777A2" w14:textId="77777777" w:rsidTr="00556414">
        <w:trPr>
          <w:trHeight w:val="600"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00A8" w14:textId="77777777" w:rsidR="00E1524E" w:rsidRDefault="00E1524E" w:rsidP="00C7668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9B1615" w14:textId="77777777" w:rsidR="00E1524E" w:rsidRDefault="00E1524E" w:rsidP="00C766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élvezető alkatrészek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AAF06E" w14:textId="77777777" w:rsidR="00E1524E" w:rsidRPr="00070B2A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D68CC6" w14:textId="58827A32" w:rsidR="00E1524E" w:rsidRPr="00070B2A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E32F1E" w14:textId="767A9A68" w:rsidR="00E1524E" w:rsidRPr="00070B2A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936BA9" w14:textId="3285C570" w:rsidR="00E1524E" w:rsidRPr="00070B2A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962377" w14:textId="2FFCFC29" w:rsidR="00E1524E" w:rsidRPr="00070B2A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DB4361" w14:textId="6D92B37F" w:rsidR="00E1524E" w:rsidRPr="00070B2A" w:rsidRDefault="004A4E35" w:rsidP="00556414">
            <w:pPr>
              <w:jc w:val="center"/>
              <w:rPr>
                <w:rFonts w:ascii="Calibri" w:hAnsi="Calibri" w:cs="Calibri"/>
                <w:color w:val="000000"/>
              </w:rPr>
            </w:pPr>
            <w:r w:rsidRPr="00070B2A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B4AE17" w14:textId="20EB957F" w:rsidR="00E1524E" w:rsidRPr="00CD0E65" w:rsidRDefault="00E1524E" w:rsidP="00556414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E1524E" w14:paraId="0835217B" w14:textId="77777777" w:rsidTr="00556414">
        <w:trPr>
          <w:trHeight w:val="300"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53C11" w14:textId="77777777" w:rsidR="00E1524E" w:rsidRDefault="00E1524E" w:rsidP="00C7668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DE5D8D" w14:textId="77777777" w:rsidR="00E1524E" w:rsidRDefault="00E1524E" w:rsidP="00C766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ulzustechnik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B7A9FD" w14:textId="77777777" w:rsidR="00E1524E" w:rsidRPr="00070B2A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01187E" w14:textId="26773658" w:rsidR="00E1524E" w:rsidRPr="00070B2A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155B7D" w14:textId="1079A9E3" w:rsidR="00E1524E" w:rsidRPr="00070B2A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63895A" w14:textId="50F42643" w:rsidR="00E1524E" w:rsidRPr="00070B2A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990B5A" w14:textId="17626F76" w:rsidR="00E1524E" w:rsidRPr="00070B2A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554460" w14:textId="224F2B1C" w:rsidR="00E1524E" w:rsidRPr="00070B2A" w:rsidRDefault="004A4E35" w:rsidP="00556414">
            <w:pPr>
              <w:jc w:val="center"/>
              <w:rPr>
                <w:rFonts w:ascii="Calibri" w:hAnsi="Calibri" w:cs="Calibri"/>
                <w:color w:val="000000"/>
              </w:rPr>
            </w:pPr>
            <w:r w:rsidRPr="00070B2A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2CF80E" w14:textId="2096B818" w:rsidR="00E1524E" w:rsidRPr="00CD0E65" w:rsidRDefault="00E1524E" w:rsidP="00556414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E1524E" w14:paraId="49542FA9" w14:textId="77777777" w:rsidTr="00556414">
        <w:trPr>
          <w:trHeight w:val="600"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30D7" w14:textId="77777777" w:rsidR="00E1524E" w:rsidRDefault="00E1524E" w:rsidP="00C7668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289B0B" w14:textId="77777777" w:rsidR="00E1524E" w:rsidRDefault="00E1524E" w:rsidP="00C766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gyenirányítók, tápegységek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D0E769" w14:textId="77777777" w:rsidR="00E1524E" w:rsidRPr="00070B2A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A8F00" w14:textId="46A82024" w:rsidR="00E1524E" w:rsidRPr="00070B2A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C9D30" w14:textId="2F1B5567" w:rsidR="00E1524E" w:rsidRPr="00070B2A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06F808" w14:textId="416CCA9B" w:rsidR="00E1524E" w:rsidRPr="00070B2A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62137" w14:textId="365ACF0B" w:rsidR="00E1524E" w:rsidRPr="00070B2A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1531AB" w14:textId="5235A504" w:rsidR="00E1524E" w:rsidRPr="00070B2A" w:rsidRDefault="004A4E35" w:rsidP="00556414">
            <w:pPr>
              <w:jc w:val="center"/>
              <w:rPr>
                <w:rFonts w:ascii="Calibri" w:hAnsi="Calibri" w:cs="Calibri"/>
                <w:color w:val="000000"/>
              </w:rPr>
            </w:pPr>
            <w:r w:rsidRPr="00070B2A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1F3C2D" w14:textId="466C8F62" w:rsidR="00E1524E" w:rsidRPr="00CD0E65" w:rsidRDefault="00E1524E" w:rsidP="00556414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E1524E" w14:paraId="7C1A7DAA" w14:textId="77777777" w:rsidTr="00556414">
        <w:trPr>
          <w:trHeight w:val="600"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51C5" w14:textId="77777777" w:rsidR="00E1524E" w:rsidRDefault="00E1524E" w:rsidP="00C7668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EBF97" w14:textId="77777777" w:rsidR="00E1524E" w:rsidRDefault="00E1524E" w:rsidP="00C766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digitalis technika alapjai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D8F992" w14:textId="77777777" w:rsidR="00E1524E" w:rsidRPr="00070B2A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EB174E" w14:textId="58ED73D7" w:rsidR="00E1524E" w:rsidRPr="00070B2A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E9C6D5" w14:textId="130243BD" w:rsidR="00E1524E" w:rsidRPr="00070B2A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7DA0E7" w14:textId="05A5763A" w:rsidR="00E1524E" w:rsidRPr="00070B2A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26CAC" w14:textId="54C5B648" w:rsidR="00E1524E" w:rsidRPr="00070B2A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FE983" w14:textId="3174F1FA" w:rsidR="00E1524E" w:rsidRPr="00070B2A" w:rsidRDefault="004A4E35" w:rsidP="00556414">
            <w:pPr>
              <w:jc w:val="center"/>
              <w:rPr>
                <w:rFonts w:ascii="Calibri" w:hAnsi="Calibri" w:cs="Calibri"/>
                <w:color w:val="000000"/>
              </w:rPr>
            </w:pPr>
            <w:r w:rsidRPr="00070B2A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E1724" w14:textId="3AE5E91C" w:rsidR="00E1524E" w:rsidRPr="00CD0E65" w:rsidRDefault="00E1524E" w:rsidP="00556414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E1524E" w14:paraId="45399FFC" w14:textId="77777777" w:rsidTr="00556414">
        <w:trPr>
          <w:trHeight w:val="300"/>
          <w:jc w:val="center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EECD" w14:textId="77777777" w:rsidR="00E1524E" w:rsidRDefault="00E1524E" w:rsidP="00C7668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FCF4AE" w14:textId="77777777" w:rsidR="00E1524E" w:rsidRPr="00C255EC" w:rsidRDefault="00E1524E" w:rsidP="00C7668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Villamos dokumentáció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43989F" w14:textId="39FB084D" w:rsidR="00E1524E" w:rsidRPr="00070B2A" w:rsidRDefault="004A4E35" w:rsidP="005564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0B2A">
              <w:rPr>
                <w:rFonts w:ascii="Calibri" w:hAnsi="Calibri" w:cs="Calibri"/>
                <w:b/>
                <w:color w:val="000000"/>
              </w:rPr>
              <w:t>3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42C456" w14:textId="77D9531B" w:rsidR="00E1524E" w:rsidRPr="00070B2A" w:rsidRDefault="004A4E35" w:rsidP="005564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0B2A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72D009" w14:textId="62A74C8E" w:rsidR="00E1524E" w:rsidRPr="00070B2A" w:rsidRDefault="004A4E35" w:rsidP="005564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0B2A">
              <w:rPr>
                <w:rFonts w:ascii="Calibri" w:hAnsi="Calibri" w:cs="Calibri"/>
                <w:b/>
                <w:color w:val="000000"/>
              </w:rPr>
              <w:t>3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A3DD55" w14:textId="7922720D" w:rsidR="00E1524E" w:rsidRPr="00070B2A" w:rsidRDefault="004A4E35" w:rsidP="005564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0B2A">
              <w:rPr>
                <w:rFonts w:ascii="Calibri" w:hAnsi="Calibri" w:cs="Calibri"/>
                <w:b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EEDA8" w14:textId="235AC61F" w:rsidR="00E1524E" w:rsidRPr="00070B2A" w:rsidRDefault="004A4E35" w:rsidP="005564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0B2A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A00F75" w14:textId="3563DED0" w:rsidR="00E1524E" w:rsidRPr="00070B2A" w:rsidRDefault="009C0690" w:rsidP="005564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0B2A">
              <w:rPr>
                <w:rFonts w:ascii="Calibri" w:hAnsi="Calibri" w:cs="Calibri"/>
                <w:b/>
                <w:color w:val="000000"/>
              </w:rPr>
              <w:t>1</w:t>
            </w:r>
            <w:r w:rsidR="004A4E35" w:rsidRPr="00070B2A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7DFC01" w14:textId="2BBD04F3" w:rsidR="00E1524E" w:rsidRPr="009C0690" w:rsidRDefault="00F303E6" w:rsidP="005564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51</w:t>
            </w:r>
          </w:p>
        </w:tc>
      </w:tr>
      <w:tr w:rsidR="00E1524E" w14:paraId="3926F1C9" w14:textId="77777777" w:rsidTr="00556414">
        <w:trPr>
          <w:trHeight w:val="600"/>
          <w:jc w:val="center"/>
        </w:trPr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566B" w14:textId="77777777" w:rsidR="00E1524E" w:rsidRDefault="00E1524E" w:rsidP="00C7668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EF38D7" w14:textId="77777777" w:rsidR="00E1524E" w:rsidRPr="00C255EC" w:rsidRDefault="00E1524E" w:rsidP="00C76681">
            <w:pPr>
              <w:rPr>
                <w:rFonts w:ascii="Calibri" w:hAnsi="Calibri" w:cs="Calibri"/>
                <w:bCs/>
                <w:color w:val="000000"/>
              </w:rPr>
            </w:pPr>
            <w:r w:rsidRPr="00C255EC">
              <w:rPr>
                <w:rFonts w:ascii="Calibri" w:hAnsi="Calibri" w:cs="Calibri"/>
                <w:bCs/>
                <w:color w:val="000000"/>
              </w:rPr>
              <w:t>A műszaki ábrázolás alapjai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644E26" w14:textId="77777777" w:rsidR="00E1524E" w:rsidRPr="00070B2A" w:rsidRDefault="00E1524E" w:rsidP="0055641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16CA91" w14:textId="66270816" w:rsidR="00E1524E" w:rsidRPr="00070B2A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5F072" w14:textId="69DF1A9C" w:rsidR="00E1524E" w:rsidRPr="00070B2A" w:rsidRDefault="004A4E35" w:rsidP="00556414">
            <w:pPr>
              <w:jc w:val="center"/>
              <w:rPr>
                <w:rFonts w:ascii="Calibri" w:hAnsi="Calibri" w:cs="Calibri"/>
                <w:color w:val="000000"/>
              </w:rPr>
            </w:pPr>
            <w:r w:rsidRPr="00070B2A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C62219" w14:textId="77777777" w:rsidR="00E1524E" w:rsidRPr="00070B2A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170D5F" w14:textId="77777777" w:rsidR="00E1524E" w:rsidRPr="00070B2A" w:rsidRDefault="00E1524E" w:rsidP="0055641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68CBC1" w14:textId="77777777" w:rsidR="00E1524E" w:rsidRPr="00070B2A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5D8793" w14:textId="693449FA" w:rsidR="00E1524E" w:rsidRPr="00CD0E65" w:rsidRDefault="00E1524E" w:rsidP="00556414">
            <w:pPr>
              <w:jc w:val="center"/>
              <w:rPr>
                <w:rFonts w:ascii="Calibri" w:hAnsi="Calibri" w:cs="Calibri"/>
                <w:bCs/>
                <w:color w:val="000000"/>
                <w:highlight w:val="green"/>
              </w:rPr>
            </w:pPr>
          </w:p>
        </w:tc>
      </w:tr>
      <w:tr w:rsidR="00E1524E" w14:paraId="73E707A0" w14:textId="77777777" w:rsidTr="00556414">
        <w:trPr>
          <w:trHeight w:val="627"/>
          <w:jc w:val="center"/>
        </w:trPr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8EA1" w14:textId="77777777" w:rsidR="00E1524E" w:rsidRDefault="00E1524E" w:rsidP="00C7668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6A6B76" w14:textId="77777777" w:rsidR="00E1524E" w:rsidRPr="00C255EC" w:rsidRDefault="00E1524E" w:rsidP="00C76681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Villamosipari szakrajz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A977D0" w14:textId="77777777" w:rsidR="00E1524E" w:rsidRPr="00070B2A" w:rsidRDefault="00E1524E" w:rsidP="0055641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66609F" w14:textId="026E213E" w:rsidR="00E1524E" w:rsidRPr="00070B2A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95898F" w14:textId="18A3FCD4" w:rsidR="00E1524E" w:rsidRPr="00070B2A" w:rsidRDefault="004A4E35" w:rsidP="00556414">
            <w:pPr>
              <w:jc w:val="center"/>
              <w:rPr>
                <w:rFonts w:ascii="Calibri" w:hAnsi="Calibri" w:cs="Calibri"/>
                <w:color w:val="000000"/>
              </w:rPr>
            </w:pPr>
            <w:r w:rsidRPr="00070B2A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AE59A" w14:textId="77777777" w:rsidR="00E1524E" w:rsidRPr="00070B2A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D716B1" w14:textId="7C2B6AD5" w:rsidR="00E1524E" w:rsidRPr="00070B2A" w:rsidRDefault="00E1524E" w:rsidP="0055641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8E64A8" w14:textId="2B9AA749" w:rsidR="00E1524E" w:rsidRPr="00070B2A" w:rsidRDefault="004A4E35" w:rsidP="00556414">
            <w:pPr>
              <w:jc w:val="center"/>
              <w:rPr>
                <w:rFonts w:ascii="Calibri" w:hAnsi="Calibri" w:cs="Calibri"/>
                <w:color w:val="000000"/>
              </w:rPr>
            </w:pPr>
            <w:r w:rsidRPr="00070B2A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87180" w14:textId="20399AD1" w:rsidR="00E1524E" w:rsidRPr="00CD0E65" w:rsidRDefault="00E1524E" w:rsidP="00556414">
            <w:pPr>
              <w:jc w:val="center"/>
              <w:rPr>
                <w:rFonts w:ascii="Calibri" w:hAnsi="Calibri" w:cs="Calibri"/>
                <w:bCs/>
                <w:color w:val="000000"/>
                <w:highlight w:val="green"/>
              </w:rPr>
            </w:pPr>
          </w:p>
        </w:tc>
      </w:tr>
      <w:tr w:rsidR="00E1524E" w14:paraId="4F3043A3" w14:textId="77777777" w:rsidTr="00556414">
        <w:trPr>
          <w:trHeight w:val="600"/>
          <w:jc w:val="center"/>
        </w:trPr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73F3" w14:textId="77777777" w:rsidR="00E1524E" w:rsidRDefault="00E1524E" w:rsidP="00C7668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8D744" w14:textId="77777777" w:rsidR="00E1524E" w:rsidRDefault="00E1524E" w:rsidP="00C7668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anulási terület összóraszáma: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872910" w14:textId="4AE2175B" w:rsidR="00E1524E" w:rsidRPr="00070B2A" w:rsidRDefault="00F303E6" w:rsidP="005564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0B2A">
              <w:rPr>
                <w:rFonts w:ascii="Calibri" w:hAnsi="Calibri" w:cs="Calibri"/>
                <w:b/>
                <w:bCs/>
                <w:color w:val="000000"/>
              </w:rPr>
              <w:t>9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F3C8D" w14:textId="0A9BCBCD" w:rsidR="00E1524E" w:rsidRPr="00070B2A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2E33C" w14:textId="07E2B231" w:rsidR="00E1524E" w:rsidRPr="00070B2A" w:rsidRDefault="00F303E6" w:rsidP="00556414">
            <w:pPr>
              <w:jc w:val="center"/>
              <w:rPr>
                <w:rFonts w:ascii="Calibri" w:hAnsi="Calibri" w:cs="Calibri"/>
                <w:color w:val="000000"/>
              </w:rPr>
            </w:pPr>
            <w:r w:rsidRPr="00070B2A"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451DC" w14:textId="28059FFF" w:rsidR="00E1524E" w:rsidRPr="00070B2A" w:rsidRDefault="00F303E6" w:rsidP="00556414">
            <w:pPr>
              <w:jc w:val="center"/>
              <w:rPr>
                <w:rFonts w:ascii="Calibri" w:hAnsi="Calibri" w:cs="Calibri"/>
                <w:color w:val="000000"/>
              </w:rPr>
            </w:pPr>
            <w:r w:rsidRPr="00070B2A"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552F54" w14:textId="660A0B8F" w:rsidR="00E1524E" w:rsidRPr="00070B2A" w:rsidRDefault="00F303E6" w:rsidP="005564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0B2A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056B27" w14:textId="05FAD7D9" w:rsidR="00E1524E" w:rsidRPr="00070B2A" w:rsidRDefault="00F303E6" w:rsidP="00556414">
            <w:pPr>
              <w:jc w:val="center"/>
              <w:rPr>
                <w:rFonts w:ascii="Calibri" w:hAnsi="Calibri" w:cs="Calibri"/>
                <w:color w:val="000000"/>
              </w:rPr>
            </w:pPr>
            <w:r w:rsidRPr="00070B2A"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EC9581" w14:textId="7D66E527" w:rsidR="00E1524E" w:rsidRPr="00D0381E" w:rsidRDefault="00D0381E" w:rsidP="005564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0381E">
              <w:rPr>
                <w:rFonts w:ascii="Calibri" w:hAnsi="Calibri" w:cs="Calibri"/>
                <w:b/>
                <w:bCs/>
                <w:color w:val="000000"/>
              </w:rPr>
              <w:t>15</w:t>
            </w:r>
            <w:r w:rsidR="00F303E6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</w:tr>
      <w:tr w:rsidR="00E1524E" w14:paraId="4E9E6CCE" w14:textId="77777777" w:rsidTr="00556414">
        <w:trPr>
          <w:trHeight w:val="300"/>
          <w:jc w:val="center"/>
        </w:trPr>
        <w:tc>
          <w:tcPr>
            <w:tcW w:w="127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FB2E3" w14:textId="77777777" w:rsidR="00E1524E" w:rsidRPr="00CD0E65" w:rsidRDefault="00E1524E" w:rsidP="00C76681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>A Villamossági alapismeretek tantárgy oktatása során alkalmazott módszerek és munkaformák</w:t>
            </w:r>
          </w:p>
        </w:tc>
      </w:tr>
      <w:tr w:rsidR="00E1524E" w14:paraId="2DD43F2E" w14:textId="77777777" w:rsidTr="00556414">
        <w:trPr>
          <w:trHeight w:val="300"/>
          <w:jc w:val="center"/>
        </w:trPr>
        <w:tc>
          <w:tcPr>
            <w:tcW w:w="3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0F979" w14:textId="77777777" w:rsidR="00E1524E" w:rsidRDefault="00E1524E" w:rsidP="00C766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akorlati helyszinen lebonyolított foglalkozások óraszáma és szervezési módj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F5A3E" w14:textId="77777777" w:rsidR="00E1524E" w:rsidRPr="00CD0E65" w:rsidRDefault="00E1524E" w:rsidP="00C76681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>Gyak fel 1.</w:t>
            </w:r>
          </w:p>
        </w:tc>
        <w:tc>
          <w:tcPr>
            <w:tcW w:w="4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A5DAB4" w14:textId="4F10DCB6" w:rsidR="00E1524E" w:rsidRPr="00CD0E65" w:rsidRDefault="00E1524E" w:rsidP="00C76681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C437F5" w14:textId="2D55C91B" w:rsidR="00E1524E" w:rsidRPr="00CD0E65" w:rsidRDefault="00E1524E" w:rsidP="00B077B3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A3828D" w14:textId="39813833" w:rsidR="00E1524E" w:rsidRPr="00B077B3" w:rsidRDefault="00E1524E" w:rsidP="00B077B3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</w:tr>
      <w:tr w:rsidR="00CF7445" w14:paraId="4FD8B7C0" w14:textId="77777777" w:rsidTr="00556414">
        <w:trPr>
          <w:trHeight w:val="300"/>
          <w:jc w:val="center"/>
        </w:trPr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B632EC" w14:textId="77777777" w:rsidR="00CF7445" w:rsidRDefault="00CF7445" w:rsidP="00CF74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CC6D90" w14:textId="45D1BB8D" w:rsidR="00CF7445" w:rsidRPr="00CD0E65" w:rsidRDefault="00CF7445" w:rsidP="00CF7445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 xml:space="preserve">Gyak fel </w:t>
            </w:r>
            <w:r>
              <w:rPr>
                <w:rFonts w:ascii="Calibri" w:hAnsi="Calibri" w:cs="Calibri"/>
                <w:color w:val="000000"/>
                <w:highlight w:val="green"/>
              </w:rPr>
              <w:t>2</w:t>
            </w:r>
            <w:r w:rsidRPr="00CD0E65">
              <w:rPr>
                <w:rFonts w:ascii="Calibri" w:hAnsi="Calibri" w:cs="Calibri"/>
                <w:color w:val="000000"/>
                <w:highlight w:val="green"/>
              </w:rPr>
              <w:t>.</w:t>
            </w:r>
          </w:p>
        </w:tc>
        <w:tc>
          <w:tcPr>
            <w:tcW w:w="4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940162" w14:textId="62333B20" w:rsidR="00CF7445" w:rsidRPr="00B077B3" w:rsidRDefault="00CF7445" w:rsidP="00CF7445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05DECD" w14:textId="180A678D" w:rsidR="00CF7445" w:rsidRDefault="00CF7445" w:rsidP="00CF7445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411BEB" w14:textId="54F00C08" w:rsidR="00CF7445" w:rsidRPr="00B077B3" w:rsidRDefault="00CF7445" w:rsidP="00CF7445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</w:tr>
      <w:tr w:rsidR="00CF7445" w14:paraId="21422D34" w14:textId="77777777" w:rsidTr="00556414">
        <w:trPr>
          <w:trHeight w:val="300"/>
          <w:jc w:val="center"/>
        </w:trPr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757A1E" w14:textId="77777777" w:rsidR="00CF7445" w:rsidRDefault="00CF7445" w:rsidP="00CF74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A796F" w14:textId="303EAFA8" w:rsidR="00CF7445" w:rsidRPr="00CD0E65" w:rsidRDefault="00CF7445" w:rsidP="00CF7445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 xml:space="preserve">Gyak fel </w:t>
            </w:r>
            <w:r>
              <w:rPr>
                <w:rFonts w:ascii="Calibri" w:hAnsi="Calibri" w:cs="Calibri"/>
                <w:color w:val="000000"/>
                <w:highlight w:val="green"/>
              </w:rPr>
              <w:t>3</w:t>
            </w:r>
            <w:r w:rsidRPr="00CD0E65">
              <w:rPr>
                <w:rFonts w:ascii="Calibri" w:hAnsi="Calibri" w:cs="Calibri"/>
                <w:color w:val="000000"/>
                <w:highlight w:val="green"/>
              </w:rPr>
              <w:t>.</w:t>
            </w:r>
          </w:p>
        </w:tc>
        <w:tc>
          <w:tcPr>
            <w:tcW w:w="4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717B6E" w14:textId="664B35BA" w:rsidR="00CF7445" w:rsidRPr="00B077B3" w:rsidRDefault="00CF7445" w:rsidP="00CF7445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98F837" w14:textId="04DE7C17" w:rsidR="00CF7445" w:rsidRDefault="00CF7445" w:rsidP="00CF7445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7713E0" w14:textId="62702F96" w:rsidR="00CF7445" w:rsidRPr="00B077B3" w:rsidRDefault="00CF7445" w:rsidP="00CF7445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</w:tr>
      <w:tr w:rsidR="00CF7445" w14:paraId="49EA8BA9" w14:textId="77777777" w:rsidTr="00556414">
        <w:trPr>
          <w:trHeight w:val="300"/>
          <w:jc w:val="center"/>
        </w:trPr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88707" w14:textId="77777777" w:rsidR="00CF7445" w:rsidRDefault="00CF7445" w:rsidP="00CF744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0DDAE" w14:textId="554A1D52" w:rsidR="00CF7445" w:rsidRPr="00CD0E65" w:rsidRDefault="00CF7445" w:rsidP="00CF7445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 xml:space="preserve">Gyak fel </w:t>
            </w:r>
            <w:r>
              <w:rPr>
                <w:rFonts w:ascii="Calibri" w:hAnsi="Calibri" w:cs="Calibri"/>
                <w:color w:val="000000"/>
                <w:highlight w:val="green"/>
              </w:rPr>
              <w:t>4</w:t>
            </w:r>
            <w:r w:rsidRPr="00CD0E65">
              <w:rPr>
                <w:rFonts w:ascii="Calibri" w:hAnsi="Calibri" w:cs="Calibri"/>
                <w:color w:val="000000"/>
                <w:highlight w:val="green"/>
              </w:rPr>
              <w:t>.</w:t>
            </w:r>
          </w:p>
        </w:tc>
        <w:tc>
          <w:tcPr>
            <w:tcW w:w="4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351049" w14:textId="4EA2E761" w:rsidR="00CF7445" w:rsidRPr="00CD0E65" w:rsidRDefault="00CF7445" w:rsidP="00CF7445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BEA394" w14:textId="67E1706D" w:rsidR="00CF7445" w:rsidRPr="00CF7445" w:rsidRDefault="00CF7445" w:rsidP="00653BA9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961D2F" w14:textId="6E590353" w:rsidR="00CF7445" w:rsidRPr="00CD0E65" w:rsidRDefault="00CF7445" w:rsidP="00CF7445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CF7445" w14:paraId="4EC5E16A" w14:textId="77777777" w:rsidTr="00556414">
        <w:trPr>
          <w:trHeight w:val="300"/>
          <w:jc w:val="center"/>
        </w:trPr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CA856" w14:textId="77777777" w:rsidR="00CF7445" w:rsidRDefault="00CF7445" w:rsidP="00CF744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2D233" w14:textId="03D842B6" w:rsidR="00CF7445" w:rsidRPr="00CD0E65" w:rsidRDefault="00CF7445" w:rsidP="00CF7445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 xml:space="preserve">Gyak fel </w:t>
            </w:r>
            <w:r>
              <w:rPr>
                <w:rFonts w:ascii="Calibri" w:hAnsi="Calibri" w:cs="Calibri"/>
                <w:color w:val="000000"/>
                <w:highlight w:val="green"/>
              </w:rPr>
              <w:t>5</w:t>
            </w:r>
            <w:r w:rsidRPr="00CD0E65">
              <w:rPr>
                <w:rFonts w:ascii="Calibri" w:hAnsi="Calibri" w:cs="Calibri"/>
                <w:color w:val="000000"/>
                <w:highlight w:val="green"/>
              </w:rPr>
              <w:t>.</w:t>
            </w:r>
          </w:p>
        </w:tc>
        <w:tc>
          <w:tcPr>
            <w:tcW w:w="4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D691AC" w14:textId="64D44E47" w:rsidR="00CF7445" w:rsidRPr="00CD0E65" w:rsidRDefault="00CF7445" w:rsidP="00CF7445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9F2E3B" w14:textId="60638438" w:rsidR="00CF7445" w:rsidRPr="00CF7445" w:rsidRDefault="00CF7445" w:rsidP="00653BA9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BD507E" w14:textId="5A934FA6" w:rsidR="00CF7445" w:rsidRPr="00CD0E65" w:rsidRDefault="00CF7445" w:rsidP="00CF7445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D85DFC" w14:paraId="07B08541" w14:textId="77777777" w:rsidTr="00556414">
        <w:trPr>
          <w:trHeight w:val="300"/>
          <w:jc w:val="center"/>
        </w:trPr>
        <w:tc>
          <w:tcPr>
            <w:tcW w:w="3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59213" w14:textId="77777777" w:rsidR="00D85DFC" w:rsidRDefault="00D85DFC" w:rsidP="00D85D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teri/elméleti foglalkozások témakörei</w:t>
            </w:r>
          </w:p>
        </w:tc>
        <w:tc>
          <w:tcPr>
            <w:tcW w:w="66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A1B254" w14:textId="7C07E508" w:rsidR="00D85DFC" w:rsidRPr="00D85DFC" w:rsidRDefault="00D85DFC" w:rsidP="00D85DFC">
            <w:pPr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308AC" w14:textId="565F69AB" w:rsidR="00D85DFC" w:rsidRPr="00570237" w:rsidRDefault="00D85DFC" w:rsidP="0057023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</w:tr>
      <w:tr w:rsidR="00D85DFC" w14:paraId="2FEA22CA" w14:textId="77777777" w:rsidTr="00556414">
        <w:trPr>
          <w:trHeight w:val="300"/>
          <w:jc w:val="center"/>
        </w:trPr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747385" w14:textId="77777777" w:rsidR="00D85DFC" w:rsidRDefault="00D85DFC" w:rsidP="00D85DF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809FF1" w14:textId="55EA6F92" w:rsidR="00D85DFC" w:rsidRPr="00D85DFC" w:rsidRDefault="00D85DFC" w:rsidP="00D85DFC">
            <w:pPr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4A63C" w14:textId="2565AE2C" w:rsidR="00D85DFC" w:rsidRPr="00570237" w:rsidRDefault="00D85DFC" w:rsidP="0057023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</w:tr>
      <w:tr w:rsidR="00D85DFC" w14:paraId="5A6A8154" w14:textId="77777777" w:rsidTr="00556414">
        <w:trPr>
          <w:trHeight w:val="300"/>
          <w:jc w:val="center"/>
        </w:trPr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4CF21" w14:textId="77777777" w:rsidR="00D85DFC" w:rsidRDefault="00D85DFC" w:rsidP="00D85DF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BAE786" w14:textId="1DC7240F" w:rsidR="00D85DFC" w:rsidRPr="00D85DFC" w:rsidRDefault="00D85DFC" w:rsidP="00D85DFC">
            <w:pPr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50E4E9" w14:textId="48D79AC9" w:rsidR="00D85DFC" w:rsidRPr="00570237" w:rsidRDefault="00D85DFC" w:rsidP="0057023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</w:tr>
      <w:tr w:rsidR="00D85DFC" w14:paraId="4210BAEA" w14:textId="77777777" w:rsidTr="00556414">
        <w:trPr>
          <w:trHeight w:val="300"/>
          <w:jc w:val="center"/>
        </w:trPr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066AE" w14:textId="77777777" w:rsidR="00D85DFC" w:rsidRDefault="00D85DFC" w:rsidP="00D85DF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A00205" w14:textId="7BBF1C20" w:rsidR="00D85DFC" w:rsidRPr="00D85DFC" w:rsidRDefault="00D85DFC" w:rsidP="00D85DFC">
            <w:pPr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7A475E" w14:textId="1259F1D4" w:rsidR="00D85DFC" w:rsidRPr="00570237" w:rsidRDefault="00D85DFC" w:rsidP="0057023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</w:tr>
      <w:tr w:rsidR="00D85DFC" w14:paraId="5AB7EAE1" w14:textId="77777777" w:rsidTr="00556414">
        <w:trPr>
          <w:trHeight w:val="300"/>
          <w:jc w:val="center"/>
        </w:trPr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6DB7" w14:textId="77777777" w:rsidR="00D85DFC" w:rsidRDefault="00D85DFC" w:rsidP="00D85DF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80BCA1" w14:textId="6DA6FF2B" w:rsidR="00D85DFC" w:rsidRPr="00D85DFC" w:rsidRDefault="00D85DFC" w:rsidP="00D85DFC">
            <w:pPr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D13A57" w14:textId="1F9F1F92" w:rsidR="00D85DFC" w:rsidRPr="00570237" w:rsidRDefault="00D85DFC" w:rsidP="0057023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</w:tr>
      <w:tr w:rsidR="00E1524E" w14:paraId="7DBF1ACB" w14:textId="77777777" w:rsidTr="00556414">
        <w:trPr>
          <w:trHeight w:val="300"/>
          <w:jc w:val="center"/>
        </w:trPr>
        <w:tc>
          <w:tcPr>
            <w:tcW w:w="1279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A9A52" w14:textId="77777777" w:rsidR="00E1524E" w:rsidRPr="00CD0E65" w:rsidRDefault="00E1524E" w:rsidP="00C76681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>Értékelés</w:t>
            </w:r>
          </w:p>
        </w:tc>
      </w:tr>
      <w:tr w:rsidR="00E1524E" w14:paraId="5715ED9B" w14:textId="77777777" w:rsidTr="00556414">
        <w:trPr>
          <w:trHeight w:val="593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3EA3D" w14:textId="77777777" w:rsidR="00E1524E" w:rsidRDefault="00E1524E" w:rsidP="00C766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 előzetes tudás, tapasztalat és tanulási alkalmasság megállapítása (diagn ért)</w:t>
            </w:r>
          </w:p>
        </w:tc>
        <w:tc>
          <w:tcPr>
            <w:tcW w:w="88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DEFD1" w14:textId="7BED5BB1" w:rsidR="00E1524E" w:rsidRPr="00CD0E65" w:rsidRDefault="00E1524E" w:rsidP="0082064A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E1524E" w14:paraId="70EC96FE" w14:textId="77777777" w:rsidTr="00556414">
        <w:trPr>
          <w:trHeight w:val="578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9347D" w14:textId="77777777" w:rsidR="00E1524E" w:rsidRDefault="00E1524E" w:rsidP="00C766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tantárgy oktatása során alkalmazott teljesítményértékelés (formatív)</w:t>
            </w:r>
          </w:p>
        </w:tc>
        <w:tc>
          <w:tcPr>
            <w:tcW w:w="88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6F8FCE" w14:textId="5BE39DAB" w:rsidR="00E1524E" w:rsidRPr="00CD0E65" w:rsidRDefault="00E1524E" w:rsidP="0082064A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E1524E" w14:paraId="45E3B3E0" w14:textId="77777777" w:rsidTr="00556414">
        <w:trPr>
          <w:trHeight w:val="300"/>
          <w:jc w:val="center"/>
        </w:trPr>
        <w:tc>
          <w:tcPr>
            <w:tcW w:w="3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98137" w14:textId="77777777" w:rsidR="00E1524E" w:rsidRDefault="00E1524E" w:rsidP="00C766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ósítő, összegző és lezáró teljesítményértékelés (szummatív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EE708" w14:textId="77777777" w:rsidR="00E1524E" w:rsidRPr="00CD0E65" w:rsidRDefault="00E1524E" w:rsidP="00C76681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>írásbeli</w:t>
            </w:r>
          </w:p>
        </w:tc>
        <w:tc>
          <w:tcPr>
            <w:tcW w:w="77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205C1" w14:textId="13B4DDD9" w:rsidR="00E1524E" w:rsidRPr="003B4348" w:rsidRDefault="00E1524E" w:rsidP="0082064A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</w:tc>
      </w:tr>
      <w:tr w:rsidR="00E1524E" w14:paraId="7B2FC488" w14:textId="77777777" w:rsidTr="00556414">
        <w:trPr>
          <w:trHeight w:val="300"/>
          <w:jc w:val="center"/>
        </w:trPr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6E78" w14:textId="77777777" w:rsidR="00E1524E" w:rsidRDefault="00E1524E" w:rsidP="00C7668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2C01E" w14:textId="77777777" w:rsidR="00E1524E" w:rsidRPr="00CD0E65" w:rsidRDefault="00E1524E" w:rsidP="00C76681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>gyakorl fel</w:t>
            </w:r>
          </w:p>
        </w:tc>
        <w:tc>
          <w:tcPr>
            <w:tcW w:w="77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12686" w14:textId="3B875C71" w:rsidR="00E1524E" w:rsidRPr="0041630A" w:rsidRDefault="00E1524E" w:rsidP="0082064A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</w:tc>
      </w:tr>
      <w:tr w:rsidR="00A16187" w14:paraId="07EB37D8" w14:textId="77777777" w:rsidTr="00556414">
        <w:trPr>
          <w:trHeight w:val="300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39E26" w14:textId="77777777" w:rsidR="00A16187" w:rsidRDefault="00A16187" w:rsidP="00A161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 érdemjegy megállapításának módja</w:t>
            </w:r>
          </w:p>
        </w:tc>
        <w:tc>
          <w:tcPr>
            <w:tcW w:w="88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704AD" w14:textId="02D3C0BE" w:rsidR="00A16187" w:rsidRPr="00CD0E65" w:rsidRDefault="00A16187" w:rsidP="00A16187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8E1AA9">
              <w:rPr>
                <w:rFonts w:ascii="Calibri" w:hAnsi="Calibri" w:cs="Calibri"/>
                <w:color w:val="000000"/>
              </w:rPr>
              <w:t>Az egész éves munka alapján.</w:t>
            </w:r>
          </w:p>
        </w:tc>
      </w:tr>
      <w:tr w:rsidR="00A16187" w14:paraId="12B5D938" w14:textId="77777777" w:rsidTr="00556414">
        <w:trPr>
          <w:trHeight w:val="300"/>
          <w:jc w:val="center"/>
        </w:trPr>
        <w:tc>
          <w:tcPr>
            <w:tcW w:w="127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A0886" w14:textId="15453F6B" w:rsidR="00A16187" w:rsidRPr="00CD0E65" w:rsidRDefault="00A16187" w:rsidP="00A16187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>A</w:t>
            </w:r>
            <w:r>
              <w:rPr>
                <w:rFonts w:ascii="Calibri" w:hAnsi="Calibri" w:cs="Calibri"/>
                <w:color w:val="000000"/>
                <w:highlight w:val="green"/>
              </w:rPr>
              <w:t xml:space="preserve">z Elektronika </w:t>
            </w:r>
            <w:r w:rsidRPr="00CD0E65">
              <w:rPr>
                <w:rFonts w:ascii="Calibri" w:hAnsi="Calibri" w:cs="Calibri"/>
                <w:color w:val="000000"/>
                <w:highlight w:val="green"/>
              </w:rPr>
              <w:t>tantárgy oktatásához szükséges személyi feltételek</w:t>
            </w:r>
          </w:p>
        </w:tc>
      </w:tr>
      <w:tr w:rsidR="00A16187" w14:paraId="45AC9B7F" w14:textId="77777777" w:rsidTr="00556414">
        <w:trPr>
          <w:trHeight w:val="1178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AF955" w14:textId="77777777" w:rsidR="00A16187" w:rsidRDefault="00A16187" w:rsidP="00A161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yakorlati helyszinen lebonyolított foglalkozásokhoz szükséges szakemberek száma, végzettsége, szakképzettsége és szakirányú szakmai gyakorlata </w:t>
            </w:r>
          </w:p>
        </w:tc>
        <w:tc>
          <w:tcPr>
            <w:tcW w:w="88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1C105C" w14:textId="6D5F9B45" w:rsidR="00A16187" w:rsidRPr="00CD0E65" w:rsidRDefault="00A16187" w:rsidP="00A16187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A16187" w14:paraId="7BE510CA" w14:textId="77777777" w:rsidTr="00556414">
        <w:trPr>
          <w:trHeight w:val="938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63D91" w14:textId="77777777" w:rsidR="00A16187" w:rsidRDefault="00A16187" w:rsidP="00A161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tantermi/elméleti foglalkozásokhoz szükséges szakemberek száma, végzettsége, szakképzettsége és szakirányú szakmai gyakorlata</w:t>
            </w:r>
          </w:p>
        </w:tc>
        <w:tc>
          <w:tcPr>
            <w:tcW w:w="88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04A2C3" w14:textId="788A7607" w:rsidR="00A16187" w:rsidRPr="00CD0E65" w:rsidRDefault="00A16187" w:rsidP="00A16187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A16187" w14:paraId="3BB716BD" w14:textId="77777777" w:rsidTr="00556414">
        <w:trPr>
          <w:trHeight w:val="300"/>
          <w:jc w:val="center"/>
        </w:trPr>
        <w:tc>
          <w:tcPr>
            <w:tcW w:w="127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222A0" w14:textId="3CAD868C" w:rsidR="00A16187" w:rsidRPr="00CD0E65" w:rsidRDefault="00A16187" w:rsidP="00A16187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>A</w:t>
            </w:r>
            <w:r>
              <w:rPr>
                <w:rFonts w:ascii="Calibri" w:hAnsi="Calibri" w:cs="Calibri"/>
                <w:color w:val="000000"/>
                <w:highlight w:val="green"/>
              </w:rPr>
              <w:t xml:space="preserve">z Elektronika </w:t>
            </w:r>
            <w:r w:rsidRPr="00CD0E65">
              <w:rPr>
                <w:rFonts w:ascii="Calibri" w:hAnsi="Calibri" w:cs="Calibri"/>
                <w:color w:val="000000"/>
                <w:highlight w:val="green"/>
              </w:rPr>
              <w:t>tantárgy oktatásához szükséges tárgyi feltételek</w:t>
            </w:r>
          </w:p>
        </w:tc>
      </w:tr>
      <w:tr w:rsidR="00A16187" w14:paraId="63064B91" w14:textId="77777777" w:rsidTr="00556414">
        <w:trPr>
          <w:trHeight w:val="300"/>
          <w:jc w:val="center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0167D" w14:textId="77777777" w:rsidR="00A16187" w:rsidRDefault="00A16187" w:rsidP="00A161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BC4B5" w14:textId="77777777" w:rsidR="00A16187" w:rsidRDefault="00A16187" w:rsidP="00A161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5FAA5" w14:textId="77777777" w:rsidR="00A16187" w:rsidRPr="00CD0E65" w:rsidRDefault="00A16187" w:rsidP="00A16187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>gyakorlati helyszinen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D49D4" w14:textId="77777777" w:rsidR="00A16187" w:rsidRPr="00CD0E65" w:rsidRDefault="00A16187" w:rsidP="00A16187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>tantermi/elméleti oktatás helyszinén</w:t>
            </w:r>
          </w:p>
        </w:tc>
      </w:tr>
      <w:tr w:rsidR="00A16187" w14:paraId="1DEEE357" w14:textId="77777777" w:rsidTr="00556414">
        <w:trPr>
          <w:trHeight w:val="300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DD5C4" w14:textId="77777777" w:rsidR="00A16187" w:rsidRDefault="00A16187" w:rsidP="00A161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lyiségek</w:t>
            </w:r>
          </w:p>
        </w:tc>
        <w:tc>
          <w:tcPr>
            <w:tcW w:w="4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E7CBE" w14:textId="30227FE1" w:rsidR="00A16187" w:rsidRPr="00CD0E65" w:rsidRDefault="00A16187" w:rsidP="00A16187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8E1AA9">
              <w:rPr>
                <w:rFonts w:ascii="Calibri" w:hAnsi="Calibri" w:cs="Calibri"/>
                <w:color w:val="000000"/>
              </w:rPr>
              <w:t>Felszerelt műhely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47C3C" w14:textId="6783178A" w:rsidR="00A16187" w:rsidRPr="00CD0E65" w:rsidRDefault="00A16187" w:rsidP="00A16187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8E1AA9">
              <w:rPr>
                <w:rFonts w:ascii="Calibri" w:hAnsi="Calibri" w:cs="Calibri"/>
                <w:color w:val="000000"/>
              </w:rPr>
              <w:t>Tantermek</w:t>
            </w:r>
          </w:p>
        </w:tc>
      </w:tr>
      <w:tr w:rsidR="00A16187" w14:paraId="21523E2C" w14:textId="77777777" w:rsidTr="00556414">
        <w:trPr>
          <w:trHeight w:val="300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43667" w14:textId="77777777" w:rsidR="00A16187" w:rsidRDefault="00A16187" w:rsidP="00A161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zközök és berendezések</w:t>
            </w:r>
          </w:p>
        </w:tc>
        <w:tc>
          <w:tcPr>
            <w:tcW w:w="4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F7F74C" w14:textId="3D4E6082" w:rsidR="00A16187" w:rsidRPr="0041630A" w:rsidRDefault="00A16187" w:rsidP="00A161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D6C50C" w14:textId="4DB624C5" w:rsidR="00A16187" w:rsidRPr="00CD0E65" w:rsidRDefault="00A16187" w:rsidP="00A16187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A16187" w14:paraId="1195F0A0" w14:textId="77777777" w:rsidTr="00556414">
        <w:trPr>
          <w:trHeight w:val="300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7D0A2" w14:textId="77777777" w:rsidR="00A16187" w:rsidRDefault="00A16187" w:rsidP="00A161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yagok és felszerelések</w:t>
            </w:r>
          </w:p>
        </w:tc>
        <w:tc>
          <w:tcPr>
            <w:tcW w:w="4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7BCEF5" w14:textId="512F633A" w:rsidR="00A16187" w:rsidRPr="00CD0E65" w:rsidRDefault="00A16187" w:rsidP="00A16187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F93CD" w14:textId="1328B24A" w:rsidR="00A16187" w:rsidRPr="00CD0E65" w:rsidRDefault="00A16187" w:rsidP="00A16187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A16187" w14:paraId="24327235" w14:textId="77777777" w:rsidTr="00556414">
        <w:trPr>
          <w:trHeight w:val="300"/>
          <w:jc w:val="center"/>
        </w:trPr>
        <w:tc>
          <w:tcPr>
            <w:tcW w:w="127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D42A5" w14:textId="262FFB43" w:rsidR="00A16187" w:rsidRPr="004F3FDD" w:rsidRDefault="00A16187" w:rsidP="00A16187">
            <w:pPr>
              <w:rPr>
                <w:rFonts w:ascii="Calibri" w:hAnsi="Calibri" w:cs="Calibri"/>
                <w:color w:val="000000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>A</w:t>
            </w:r>
            <w:r>
              <w:rPr>
                <w:rFonts w:ascii="Calibri" w:hAnsi="Calibri" w:cs="Calibri"/>
                <w:color w:val="000000"/>
                <w:highlight w:val="green"/>
              </w:rPr>
              <w:t xml:space="preserve">z Ipari elektronika tantárgy </w:t>
            </w:r>
            <w:r w:rsidRPr="00CD0E65">
              <w:rPr>
                <w:rFonts w:ascii="Calibri" w:hAnsi="Calibri" w:cs="Calibri"/>
                <w:color w:val="000000"/>
                <w:highlight w:val="green"/>
              </w:rPr>
              <w:t>oktatása során alkalmazott módszerek és munkaformák</w:t>
            </w:r>
          </w:p>
        </w:tc>
      </w:tr>
      <w:tr w:rsidR="00A16187" w:rsidRPr="00CD0E65" w14:paraId="787E6C6F" w14:textId="77777777" w:rsidTr="00556414">
        <w:trPr>
          <w:trHeight w:val="300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B9B2" w14:textId="5BF60149" w:rsidR="00A16187" w:rsidRDefault="00A16187" w:rsidP="00A161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akorlati helyszinen lebonyolított foglalkozások óraszáma és szervezési módj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0E925E" w14:textId="6269CF30" w:rsidR="00A16187" w:rsidRPr="00CD0E65" w:rsidRDefault="00A16187" w:rsidP="00A16187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>Gyak fel 1.</w:t>
            </w:r>
          </w:p>
        </w:tc>
        <w:tc>
          <w:tcPr>
            <w:tcW w:w="4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11FC88" w14:textId="7A1F32EC" w:rsidR="00A16187" w:rsidRPr="00CD0E65" w:rsidRDefault="00A16187" w:rsidP="00A16187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A608D5">
              <w:rPr>
                <w:rFonts w:ascii="Calibri" w:hAnsi="Calibri" w:cs="Calibri"/>
                <w:color w:val="000000"/>
                <w:highlight w:val="green"/>
              </w:rPr>
              <w:t>tartalmi ismertet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11EC30" w14:textId="16008671" w:rsidR="00A16187" w:rsidRPr="00CD0E65" w:rsidRDefault="00A16187" w:rsidP="00A16187">
            <w:pPr>
              <w:rPr>
                <w:rFonts w:ascii="Calibri" w:hAnsi="Calibri" w:cs="Calibri"/>
                <w:color w:val="000000"/>
                <w:highlight w:val="green"/>
              </w:rPr>
            </w:pPr>
            <w:r>
              <w:rPr>
                <w:rFonts w:ascii="Calibri" w:hAnsi="Calibri" w:cs="Calibri"/>
                <w:color w:val="000000"/>
                <w:highlight w:val="green"/>
              </w:rPr>
              <w:t>ór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9EADCE" w14:textId="3FFDD583" w:rsidR="00A16187" w:rsidRPr="00CD0E65" w:rsidRDefault="00A16187" w:rsidP="00A16187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>csop/egyéni</w:t>
            </w:r>
          </w:p>
        </w:tc>
      </w:tr>
      <w:tr w:rsidR="00A16187" w:rsidRPr="00CD0E65" w14:paraId="399CB12F" w14:textId="77777777" w:rsidTr="00556414">
        <w:trPr>
          <w:trHeight w:val="300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6AF8" w14:textId="77777777" w:rsidR="00A16187" w:rsidRDefault="00A16187" w:rsidP="00A161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3F5BF9" w14:textId="6AE93A38" w:rsidR="00A16187" w:rsidRPr="00CD0E65" w:rsidRDefault="00A16187" w:rsidP="00A16187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0A7998">
              <w:rPr>
                <w:rFonts w:ascii="Calibri" w:hAnsi="Calibri" w:cs="Calibri"/>
                <w:color w:val="000000"/>
                <w:highlight w:val="green"/>
              </w:rPr>
              <w:t>Gyak fel 1.</w:t>
            </w:r>
          </w:p>
        </w:tc>
        <w:tc>
          <w:tcPr>
            <w:tcW w:w="4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B83BEB" w14:textId="19F17642" w:rsidR="00A16187" w:rsidRPr="00CD0E65" w:rsidRDefault="00A16187" w:rsidP="00A16187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A608D5">
              <w:rPr>
                <w:rFonts w:ascii="Calibri" w:hAnsi="Calibri" w:cs="Calibri"/>
                <w:color w:val="000000"/>
                <w:highlight w:val="green"/>
              </w:rPr>
              <w:t>tartalmi ismertet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DF85C1" w14:textId="478C26B5" w:rsidR="00A16187" w:rsidRPr="00CD0E65" w:rsidRDefault="00A16187" w:rsidP="00A16187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8E7B64">
              <w:rPr>
                <w:rFonts w:ascii="Calibri" w:hAnsi="Calibri" w:cs="Calibri"/>
                <w:color w:val="000000"/>
                <w:highlight w:val="green"/>
              </w:rPr>
              <w:t>ór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1B1FB8" w14:textId="25D6D78B" w:rsidR="00A16187" w:rsidRPr="00CD0E65" w:rsidRDefault="00A16187" w:rsidP="00A16187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6845EE">
              <w:rPr>
                <w:rFonts w:ascii="Calibri" w:hAnsi="Calibri" w:cs="Calibri"/>
                <w:color w:val="000000"/>
                <w:highlight w:val="green"/>
              </w:rPr>
              <w:t>csop/egyéni</w:t>
            </w:r>
          </w:p>
        </w:tc>
      </w:tr>
      <w:tr w:rsidR="00A16187" w:rsidRPr="00CD0E65" w14:paraId="636DE9FB" w14:textId="77777777" w:rsidTr="00556414">
        <w:trPr>
          <w:trHeight w:val="300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ED42" w14:textId="77777777" w:rsidR="00A16187" w:rsidRDefault="00A16187" w:rsidP="00A161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91C548" w14:textId="106B6CF5" w:rsidR="00A16187" w:rsidRPr="00CD0E65" w:rsidRDefault="00A16187" w:rsidP="00A16187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0A7998">
              <w:rPr>
                <w:rFonts w:ascii="Calibri" w:hAnsi="Calibri" w:cs="Calibri"/>
                <w:color w:val="000000"/>
                <w:highlight w:val="green"/>
              </w:rPr>
              <w:t>Gyak fel 1.</w:t>
            </w:r>
          </w:p>
        </w:tc>
        <w:tc>
          <w:tcPr>
            <w:tcW w:w="4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4A3FDC" w14:textId="5F527274" w:rsidR="00A16187" w:rsidRPr="00CD0E65" w:rsidRDefault="00A16187" w:rsidP="00A16187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A608D5">
              <w:rPr>
                <w:rFonts w:ascii="Calibri" w:hAnsi="Calibri" w:cs="Calibri"/>
                <w:color w:val="000000"/>
                <w:highlight w:val="green"/>
              </w:rPr>
              <w:t>tartalmi ismertet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80B98F" w14:textId="66B5BDA0" w:rsidR="00A16187" w:rsidRPr="00CD0E65" w:rsidRDefault="00A16187" w:rsidP="00A16187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8E7B64">
              <w:rPr>
                <w:rFonts w:ascii="Calibri" w:hAnsi="Calibri" w:cs="Calibri"/>
                <w:color w:val="000000"/>
                <w:highlight w:val="green"/>
              </w:rPr>
              <w:t>ór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5B663D" w14:textId="3E17B601" w:rsidR="00A16187" w:rsidRPr="00CD0E65" w:rsidRDefault="00A16187" w:rsidP="00A16187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6845EE">
              <w:rPr>
                <w:rFonts w:ascii="Calibri" w:hAnsi="Calibri" w:cs="Calibri"/>
                <w:color w:val="000000"/>
                <w:highlight w:val="green"/>
              </w:rPr>
              <w:t>csop/egyéni</w:t>
            </w:r>
          </w:p>
        </w:tc>
      </w:tr>
      <w:tr w:rsidR="00A16187" w:rsidRPr="00CD0E65" w14:paraId="5637B0AE" w14:textId="77777777" w:rsidTr="00556414">
        <w:trPr>
          <w:trHeight w:val="300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A3A815" w14:textId="3181DE7A" w:rsidR="00A16187" w:rsidRDefault="00A16187" w:rsidP="00A161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teri/elméleti foglalkozások témakörei</w:t>
            </w:r>
          </w:p>
        </w:tc>
        <w:tc>
          <w:tcPr>
            <w:tcW w:w="66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73FABA" w14:textId="07E6E1CC" w:rsidR="00A16187" w:rsidRPr="0041630A" w:rsidRDefault="00A16187" w:rsidP="00A16187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66AE40" w14:textId="38A75EA6" w:rsidR="00A16187" w:rsidRPr="006E45EA" w:rsidRDefault="00A16187" w:rsidP="00A161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</w:tr>
      <w:tr w:rsidR="00A16187" w:rsidRPr="00CD0E65" w14:paraId="0412D5DB" w14:textId="77777777" w:rsidTr="00556414">
        <w:trPr>
          <w:trHeight w:val="300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DB57" w14:textId="77777777" w:rsidR="00A16187" w:rsidRDefault="00A16187" w:rsidP="00A161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C4784A" w14:textId="6C3DF484" w:rsidR="00A16187" w:rsidRPr="0041630A" w:rsidRDefault="00A16187" w:rsidP="00A16187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4786FF" w14:textId="3F70FA45" w:rsidR="00A16187" w:rsidRPr="006E45EA" w:rsidRDefault="00A16187" w:rsidP="00A161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</w:tr>
      <w:tr w:rsidR="00A16187" w:rsidRPr="00CD0E65" w14:paraId="34FCFA93" w14:textId="77777777" w:rsidTr="00556414">
        <w:trPr>
          <w:trHeight w:val="300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F259" w14:textId="77777777" w:rsidR="00A16187" w:rsidRDefault="00A16187" w:rsidP="00A161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5C336C" w14:textId="18F2B22D" w:rsidR="00A16187" w:rsidRPr="0041630A" w:rsidRDefault="00A16187" w:rsidP="00A16187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2D9012" w14:textId="1FDA68C9" w:rsidR="00A16187" w:rsidRPr="006E45EA" w:rsidRDefault="00A16187" w:rsidP="00A161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</w:tr>
      <w:tr w:rsidR="00A16187" w:rsidRPr="00CD0E65" w14:paraId="2E17373A" w14:textId="77777777" w:rsidTr="00556414">
        <w:trPr>
          <w:trHeight w:val="300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61C6" w14:textId="77777777" w:rsidR="00A16187" w:rsidRDefault="00A16187" w:rsidP="00A161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6E8AF" w14:textId="670B5309" w:rsidR="00A16187" w:rsidRPr="0041630A" w:rsidRDefault="00A16187" w:rsidP="00A16187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194FCC" w14:textId="31AA22F1" w:rsidR="00A16187" w:rsidRPr="006E45EA" w:rsidRDefault="00A16187" w:rsidP="00A161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</w:tr>
      <w:tr w:rsidR="00A16187" w:rsidRPr="00CD0E65" w14:paraId="6114BDA8" w14:textId="77777777" w:rsidTr="00556414">
        <w:trPr>
          <w:trHeight w:val="300"/>
          <w:jc w:val="center"/>
        </w:trPr>
        <w:tc>
          <w:tcPr>
            <w:tcW w:w="1279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8EBA4" w14:textId="387D7828" w:rsidR="00A16187" w:rsidRPr="00CD0E65" w:rsidRDefault="00A16187" w:rsidP="00A16187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A16187" w:rsidRPr="00CD0E65" w14:paraId="4D96D015" w14:textId="77777777" w:rsidTr="00556414">
        <w:trPr>
          <w:trHeight w:val="593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A8835C" w14:textId="2DB998FC" w:rsidR="00A16187" w:rsidRDefault="00A16187" w:rsidP="00A161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 előzetes tudás, tapasztalat és tanulási alkalmasság megállapítása (diagn ért)</w:t>
            </w:r>
          </w:p>
        </w:tc>
        <w:tc>
          <w:tcPr>
            <w:tcW w:w="88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C44BA4" w14:textId="689E0C89" w:rsidR="00A16187" w:rsidRPr="00CD0E65" w:rsidRDefault="00A16187" w:rsidP="00A16187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A16187" w:rsidRPr="00CD0E65" w14:paraId="2026DE95" w14:textId="77777777" w:rsidTr="00556414">
        <w:trPr>
          <w:trHeight w:val="578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68F87" w14:textId="0E35C37D" w:rsidR="00A16187" w:rsidRDefault="00A16187" w:rsidP="00A161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tantárgy oktatása során alkalmazott teljesítményértékelés (formatív)</w:t>
            </w:r>
          </w:p>
        </w:tc>
        <w:tc>
          <w:tcPr>
            <w:tcW w:w="88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CD1837" w14:textId="2E18830C" w:rsidR="00A16187" w:rsidRPr="00CD0E65" w:rsidRDefault="00A16187" w:rsidP="00A16187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A16187" w:rsidRPr="00CD0E65" w14:paraId="6EADABA6" w14:textId="77777777" w:rsidTr="00556414">
        <w:trPr>
          <w:trHeight w:val="300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89D22E" w14:textId="179EFC96" w:rsidR="00A16187" w:rsidRDefault="00A16187" w:rsidP="00A161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ósítő, összegző és lezáró teljesítményértékelés (szummatív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5119A2" w14:textId="494CD4F1" w:rsidR="00A16187" w:rsidRPr="00CD0E65" w:rsidRDefault="00A16187" w:rsidP="00A16187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>írásbeli</w:t>
            </w:r>
          </w:p>
        </w:tc>
        <w:tc>
          <w:tcPr>
            <w:tcW w:w="77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13D68" w14:textId="021525CE" w:rsidR="00A16187" w:rsidRPr="00CD0E65" w:rsidRDefault="00A16187" w:rsidP="00A16187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A16187" w:rsidRPr="00CD0E65" w14:paraId="3610209D" w14:textId="77777777" w:rsidTr="00556414">
        <w:trPr>
          <w:trHeight w:val="300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55EB" w14:textId="77777777" w:rsidR="00A16187" w:rsidRDefault="00A16187" w:rsidP="00A161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0E911" w14:textId="23BFEDEB" w:rsidR="00A16187" w:rsidRPr="00CD0E65" w:rsidRDefault="00A16187" w:rsidP="00A16187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>gyakorl fel</w:t>
            </w:r>
          </w:p>
        </w:tc>
        <w:tc>
          <w:tcPr>
            <w:tcW w:w="77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A2311" w14:textId="151723C5" w:rsidR="00A16187" w:rsidRPr="00CD0E65" w:rsidRDefault="00A16187" w:rsidP="00A16187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A16187" w:rsidRPr="00CD0E65" w14:paraId="7B2CF6C8" w14:textId="77777777" w:rsidTr="00556414">
        <w:trPr>
          <w:trHeight w:val="300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7A4D38" w14:textId="07044E05" w:rsidR="00A16187" w:rsidRDefault="00A16187" w:rsidP="00A161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 érdemjegy megállapításának módja</w:t>
            </w:r>
          </w:p>
        </w:tc>
        <w:tc>
          <w:tcPr>
            <w:tcW w:w="88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12533" w14:textId="6BA7B887" w:rsidR="00A16187" w:rsidRPr="00CD0E65" w:rsidRDefault="00A16187" w:rsidP="00A16187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8E1AA9">
              <w:rPr>
                <w:rFonts w:ascii="Calibri" w:hAnsi="Calibri" w:cs="Calibri"/>
                <w:color w:val="000000"/>
              </w:rPr>
              <w:t>Az egész éves munka alapján.</w:t>
            </w:r>
          </w:p>
        </w:tc>
      </w:tr>
      <w:tr w:rsidR="00A16187" w:rsidRPr="00CD0E65" w14:paraId="787AC6F7" w14:textId="77777777" w:rsidTr="00556414">
        <w:trPr>
          <w:trHeight w:val="300"/>
          <w:jc w:val="center"/>
        </w:trPr>
        <w:tc>
          <w:tcPr>
            <w:tcW w:w="127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8C3FDD" w14:textId="2544FB4C" w:rsidR="00A16187" w:rsidRPr="00CD0E65" w:rsidRDefault="00A16187" w:rsidP="00A16187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>A</w:t>
            </w:r>
            <w:r>
              <w:rPr>
                <w:rFonts w:ascii="Calibri" w:hAnsi="Calibri" w:cs="Calibri"/>
                <w:color w:val="000000"/>
                <w:highlight w:val="green"/>
              </w:rPr>
              <w:t xml:space="preserve">z Ipari elektronika </w:t>
            </w:r>
            <w:r w:rsidRPr="00CD0E65">
              <w:rPr>
                <w:rFonts w:ascii="Calibri" w:hAnsi="Calibri" w:cs="Calibri"/>
                <w:color w:val="000000"/>
                <w:highlight w:val="green"/>
              </w:rPr>
              <w:t>tantárgy oktatásához szükséges személyi feltételek</w:t>
            </w:r>
          </w:p>
        </w:tc>
      </w:tr>
      <w:tr w:rsidR="00A16187" w:rsidRPr="00CD0E65" w14:paraId="4B4F5C31" w14:textId="77777777" w:rsidTr="00556414">
        <w:trPr>
          <w:trHeight w:val="1178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0F2F74" w14:textId="3E90959F" w:rsidR="00A16187" w:rsidRDefault="00A16187" w:rsidP="00A161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yakorlati helyszinen lebonyolított foglalkozásokhoz szükséges szakemberek száma, végzettsége, szakképzettsége és szakirányú szakmai gyakorlata </w:t>
            </w:r>
          </w:p>
        </w:tc>
        <w:tc>
          <w:tcPr>
            <w:tcW w:w="88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9C5401" w14:textId="4BC8DC16" w:rsidR="00A16187" w:rsidRPr="00CD0E65" w:rsidRDefault="00A16187" w:rsidP="00A16187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A16187" w:rsidRPr="00CD0E65" w14:paraId="5AD5C6A0" w14:textId="77777777" w:rsidTr="00556414">
        <w:trPr>
          <w:trHeight w:val="938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7F92F" w14:textId="5631C14A" w:rsidR="00A16187" w:rsidRDefault="00A16187" w:rsidP="00A161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tantermi/elméleti foglalkozásokhoz szükséges szakemberek száma, végzettsége, szakképzettsége és szakirányú szakmai gyakorlata</w:t>
            </w:r>
          </w:p>
        </w:tc>
        <w:tc>
          <w:tcPr>
            <w:tcW w:w="88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BF3EB8" w14:textId="76909DE1" w:rsidR="00A16187" w:rsidRPr="00CD0E65" w:rsidRDefault="00A16187" w:rsidP="00A16187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A16187" w:rsidRPr="00CD0E65" w14:paraId="2AB67808" w14:textId="77777777" w:rsidTr="00556414">
        <w:trPr>
          <w:trHeight w:val="300"/>
          <w:jc w:val="center"/>
        </w:trPr>
        <w:tc>
          <w:tcPr>
            <w:tcW w:w="127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952B9A" w14:textId="20A34B83" w:rsidR="00A16187" w:rsidRPr="00CD0E65" w:rsidRDefault="00A16187" w:rsidP="00A16187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>A</w:t>
            </w:r>
            <w:r>
              <w:rPr>
                <w:rFonts w:ascii="Calibri" w:hAnsi="Calibri" w:cs="Calibri"/>
                <w:color w:val="000000"/>
                <w:highlight w:val="green"/>
              </w:rPr>
              <w:t xml:space="preserve">z Ipari elektronika </w:t>
            </w:r>
            <w:r w:rsidRPr="00CD0E65">
              <w:rPr>
                <w:rFonts w:ascii="Calibri" w:hAnsi="Calibri" w:cs="Calibri"/>
                <w:color w:val="000000"/>
                <w:highlight w:val="green"/>
              </w:rPr>
              <w:t>tantárgy oktatásához szükséges tárgyi feltételek</w:t>
            </w:r>
          </w:p>
        </w:tc>
      </w:tr>
      <w:tr w:rsidR="00A16187" w:rsidRPr="00CD0E65" w14:paraId="04EE8595" w14:textId="77777777" w:rsidTr="00556414">
        <w:trPr>
          <w:trHeight w:val="300"/>
          <w:jc w:val="center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032D17" w14:textId="4D874A85" w:rsidR="00A16187" w:rsidRDefault="00A16187" w:rsidP="00A161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E5A533" w14:textId="5A429C4B" w:rsidR="00A16187" w:rsidRDefault="00A16187" w:rsidP="00A161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FF40D6" w14:textId="4872CA21" w:rsidR="00A16187" w:rsidRPr="00CD0E65" w:rsidRDefault="00A16187" w:rsidP="00A16187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>gyakorlati helyszinen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672B23" w14:textId="76C12881" w:rsidR="00A16187" w:rsidRPr="00CD0E65" w:rsidRDefault="00A16187" w:rsidP="00A16187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>tantermi/elméleti oktatás helyszinén</w:t>
            </w:r>
          </w:p>
        </w:tc>
      </w:tr>
      <w:tr w:rsidR="00A16187" w:rsidRPr="00CD0E65" w14:paraId="13E7D0BD" w14:textId="77777777" w:rsidTr="00556414">
        <w:trPr>
          <w:trHeight w:val="300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A89369" w14:textId="3F3FAC8A" w:rsidR="00A16187" w:rsidRDefault="00A16187" w:rsidP="00A161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lyiségek</w:t>
            </w:r>
          </w:p>
        </w:tc>
        <w:tc>
          <w:tcPr>
            <w:tcW w:w="4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C1DE2" w14:textId="09F33DCB" w:rsidR="00A16187" w:rsidRPr="008E1AA9" w:rsidRDefault="00A16187" w:rsidP="00A16187">
            <w:pPr>
              <w:jc w:val="center"/>
              <w:rPr>
                <w:rFonts w:ascii="Calibri" w:hAnsi="Calibri" w:cs="Calibri"/>
                <w:color w:val="000000"/>
              </w:rPr>
            </w:pPr>
            <w:r w:rsidRPr="008E1AA9">
              <w:rPr>
                <w:rFonts w:ascii="Calibri" w:hAnsi="Calibri" w:cs="Calibri"/>
                <w:color w:val="000000"/>
              </w:rPr>
              <w:t>Felszerelt műhely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30872" w14:textId="2C242E18" w:rsidR="00A16187" w:rsidRPr="008E1AA9" w:rsidRDefault="00A16187" w:rsidP="00A16187">
            <w:pPr>
              <w:jc w:val="center"/>
              <w:rPr>
                <w:rFonts w:ascii="Calibri" w:hAnsi="Calibri" w:cs="Calibri"/>
                <w:color w:val="000000"/>
              </w:rPr>
            </w:pPr>
            <w:r w:rsidRPr="008E1AA9">
              <w:rPr>
                <w:rFonts w:ascii="Calibri" w:hAnsi="Calibri" w:cs="Calibri"/>
                <w:color w:val="000000"/>
              </w:rPr>
              <w:t>Tantermek</w:t>
            </w:r>
          </w:p>
        </w:tc>
      </w:tr>
      <w:tr w:rsidR="00A16187" w:rsidRPr="00CD0E65" w14:paraId="5ACF5830" w14:textId="77777777" w:rsidTr="00556414">
        <w:trPr>
          <w:trHeight w:val="300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B9D99C" w14:textId="5F771016" w:rsidR="00A16187" w:rsidRDefault="00A16187" w:rsidP="00A161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zközök és berendezések</w:t>
            </w:r>
          </w:p>
        </w:tc>
        <w:tc>
          <w:tcPr>
            <w:tcW w:w="4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DDFD60" w14:textId="75B11659" w:rsidR="00A16187" w:rsidRPr="00CD0E65" w:rsidRDefault="00A16187" w:rsidP="00A16187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4E458F" w14:textId="326C1719" w:rsidR="00A16187" w:rsidRPr="00CD0E65" w:rsidRDefault="00A16187" w:rsidP="00A16187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A16187" w:rsidRPr="00CD0E65" w14:paraId="514BABA3" w14:textId="77777777" w:rsidTr="00556414">
        <w:trPr>
          <w:trHeight w:val="300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DB6498" w14:textId="5F047C02" w:rsidR="00A16187" w:rsidRDefault="00A16187" w:rsidP="00A161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yagok és felszerelések</w:t>
            </w:r>
          </w:p>
        </w:tc>
        <w:tc>
          <w:tcPr>
            <w:tcW w:w="4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AEDD16" w14:textId="4A1632DD" w:rsidR="00A16187" w:rsidRPr="00CD0E65" w:rsidRDefault="00A16187" w:rsidP="00A16187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643B81" w14:textId="77BEF1AC" w:rsidR="00A16187" w:rsidRPr="0029358D" w:rsidRDefault="00A16187" w:rsidP="00A161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</w:tr>
      <w:tr w:rsidR="00A16187" w:rsidRPr="00CD0E65" w14:paraId="458780CF" w14:textId="77777777" w:rsidTr="00556414">
        <w:trPr>
          <w:trHeight w:val="300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24CDF" w14:textId="7A654F73" w:rsidR="00A16187" w:rsidRDefault="00A16187" w:rsidP="00A161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gyéb speciális feltételek</w:t>
            </w:r>
          </w:p>
        </w:tc>
        <w:tc>
          <w:tcPr>
            <w:tcW w:w="4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BC906" w14:textId="1BA5EF35" w:rsidR="00A16187" w:rsidRPr="00CD0E65" w:rsidRDefault="00A16187" w:rsidP="00A16187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BC5FD" w14:textId="7F7E7ECA" w:rsidR="00A16187" w:rsidRPr="0029358D" w:rsidRDefault="00A16187" w:rsidP="00A161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</w:tr>
      <w:tr w:rsidR="00A16187" w:rsidRPr="00CD0E65" w14:paraId="6B08FEE2" w14:textId="77777777" w:rsidTr="00556414">
        <w:trPr>
          <w:trHeight w:val="300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99BD4" w14:textId="3CB3BB1C" w:rsidR="00A16187" w:rsidRDefault="00A16187" w:rsidP="00A16187">
            <w:pPr>
              <w:rPr>
                <w:rFonts w:ascii="Calibri" w:hAnsi="Calibri" w:cs="Calibri"/>
                <w:color w:val="000000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>A</w:t>
            </w:r>
            <w:r>
              <w:rPr>
                <w:rFonts w:ascii="Calibri" w:hAnsi="Calibri" w:cs="Calibri"/>
                <w:color w:val="000000"/>
                <w:highlight w:val="green"/>
              </w:rPr>
              <w:t xml:space="preserve"> Villamos dokumentáció </w:t>
            </w:r>
            <w:r w:rsidRPr="00CD0E65">
              <w:rPr>
                <w:rFonts w:ascii="Calibri" w:hAnsi="Calibri" w:cs="Calibri"/>
                <w:color w:val="000000"/>
                <w:highlight w:val="green"/>
              </w:rPr>
              <w:t>tantárgy oktatása során alkalmazott módszerek és munkaformák</w:t>
            </w:r>
          </w:p>
        </w:tc>
        <w:tc>
          <w:tcPr>
            <w:tcW w:w="4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EC065A" w14:textId="77777777" w:rsidR="00A16187" w:rsidRPr="00CD0E65" w:rsidRDefault="00A16187" w:rsidP="00A16187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BCB218" w14:textId="77777777" w:rsidR="00A16187" w:rsidRPr="00CD0E65" w:rsidRDefault="00A16187" w:rsidP="00A16187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A16187" w:rsidRPr="00CD0E65" w14:paraId="39349538" w14:textId="77777777" w:rsidTr="00556414">
        <w:trPr>
          <w:trHeight w:val="300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FFD3C" w14:textId="314D5239" w:rsidR="00A16187" w:rsidRDefault="00A16187" w:rsidP="00A161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akorlati helyszinen lebonyolított foglalkozások óraszáma és szervezési módj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D2A85C" w14:textId="7E582194" w:rsidR="00A16187" w:rsidRPr="00CD0E65" w:rsidRDefault="00A16187" w:rsidP="00A16187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>Gyak fel 1.</w:t>
            </w:r>
          </w:p>
        </w:tc>
        <w:tc>
          <w:tcPr>
            <w:tcW w:w="4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91A8CA" w14:textId="4DD16FF5" w:rsidR="00A16187" w:rsidRPr="00CD0E65" w:rsidRDefault="00A16187" w:rsidP="00A16187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051F48" w14:textId="48412D6D" w:rsidR="00A16187" w:rsidRPr="00CD0E65" w:rsidRDefault="00A16187" w:rsidP="00A16187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8DD517" w14:textId="5F1F20FB" w:rsidR="00A16187" w:rsidRPr="00CD0E65" w:rsidRDefault="00A16187" w:rsidP="00A16187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A16187" w:rsidRPr="00CD0E65" w14:paraId="76A3B1FE" w14:textId="77777777" w:rsidTr="00556414">
        <w:trPr>
          <w:trHeight w:val="300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2795D1" w14:textId="00F057A3" w:rsidR="00A16187" w:rsidRDefault="00A16187" w:rsidP="00A161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teri/elméleti foglalkozások témakörei</w:t>
            </w:r>
          </w:p>
        </w:tc>
        <w:tc>
          <w:tcPr>
            <w:tcW w:w="662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AB2DD1" w14:textId="36A6BBE5" w:rsidR="00A16187" w:rsidRPr="0041630A" w:rsidRDefault="00A16187" w:rsidP="00A16187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09A249" w14:textId="07788C30" w:rsidR="00A16187" w:rsidRPr="00A02B95" w:rsidRDefault="00A16187" w:rsidP="00A161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</w:tr>
      <w:tr w:rsidR="00A16187" w:rsidRPr="00CD0E65" w14:paraId="20586E65" w14:textId="77777777" w:rsidTr="00556414">
        <w:trPr>
          <w:trHeight w:val="300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A75B" w14:textId="77777777" w:rsidR="00A16187" w:rsidRDefault="00A16187" w:rsidP="00A161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223C81" w14:textId="7F570FEC" w:rsidR="00A16187" w:rsidRPr="0041630A" w:rsidRDefault="00A16187" w:rsidP="00A16187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77F0A9" w14:textId="35830B58" w:rsidR="00A16187" w:rsidRPr="00A02B95" w:rsidRDefault="00A16187" w:rsidP="00A161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</w:tr>
      <w:tr w:rsidR="00A16187" w:rsidRPr="00CD0E65" w14:paraId="01EDC917" w14:textId="77777777" w:rsidTr="00556414">
        <w:trPr>
          <w:trHeight w:val="300"/>
          <w:jc w:val="center"/>
        </w:trPr>
        <w:tc>
          <w:tcPr>
            <w:tcW w:w="1279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0B3C7" w14:textId="1A482B22" w:rsidR="00A16187" w:rsidRPr="00CD0E65" w:rsidRDefault="00A16187" w:rsidP="00A16187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>Értékelés</w:t>
            </w:r>
          </w:p>
        </w:tc>
      </w:tr>
      <w:tr w:rsidR="00A16187" w:rsidRPr="00CD0E65" w14:paraId="79834211" w14:textId="77777777" w:rsidTr="00556414">
        <w:trPr>
          <w:trHeight w:val="593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3F32DF" w14:textId="3B8A8DF2" w:rsidR="00A16187" w:rsidRDefault="00A16187" w:rsidP="00A161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 előzetes tudás, tapasztalat és tanulási alkalmasság megállapítása (diagn ért)</w:t>
            </w:r>
          </w:p>
        </w:tc>
        <w:tc>
          <w:tcPr>
            <w:tcW w:w="88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8F5381" w14:textId="00BEACC7" w:rsidR="00A16187" w:rsidRPr="00CD0E65" w:rsidRDefault="00A16187" w:rsidP="00A16187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A16187" w:rsidRPr="00CD0E65" w14:paraId="351DC752" w14:textId="77777777" w:rsidTr="00556414">
        <w:trPr>
          <w:trHeight w:val="578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920329" w14:textId="52745B98" w:rsidR="00A16187" w:rsidRDefault="00A16187" w:rsidP="00A161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tantárgy oktatása során alkalmazott teljesítményértékelés (formatív)</w:t>
            </w:r>
          </w:p>
        </w:tc>
        <w:tc>
          <w:tcPr>
            <w:tcW w:w="88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FFE5B" w14:textId="75D3531A" w:rsidR="00A16187" w:rsidRPr="00CD0E65" w:rsidRDefault="00A16187" w:rsidP="00A16187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A16187" w:rsidRPr="00CD0E65" w14:paraId="4F6C0EFA" w14:textId="77777777" w:rsidTr="00556414">
        <w:trPr>
          <w:trHeight w:val="300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5C39D1" w14:textId="7F875A4B" w:rsidR="00A16187" w:rsidRDefault="00A16187" w:rsidP="00A161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ósítő, összegző és lezáró teljesítményértékelés (szummatív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2FEBC" w14:textId="069FE869" w:rsidR="00A16187" w:rsidRPr="00CD0E65" w:rsidRDefault="00A16187" w:rsidP="00A16187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>írásbeli</w:t>
            </w:r>
          </w:p>
        </w:tc>
        <w:tc>
          <w:tcPr>
            <w:tcW w:w="77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935D39" w14:textId="147BE0AD" w:rsidR="00A16187" w:rsidRPr="00CD0E65" w:rsidRDefault="00A16187" w:rsidP="00A16187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A16187" w:rsidRPr="00CD0E65" w14:paraId="0F97AFAE" w14:textId="77777777" w:rsidTr="00556414">
        <w:trPr>
          <w:trHeight w:val="300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5CA2" w14:textId="77777777" w:rsidR="00A16187" w:rsidRDefault="00A16187" w:rsidP="00A161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858EDD" w14:textId="493B58F0" w:rsidR="00A16187" w:rsidRPr="00CD0E65" w:rsidRDefault="00A16187" w:rsidP="00A16187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>gyakorl fel</w:t>
            </w:r>
          </w:p>
        </w:tc>
        <w:tc>
          <w:tcPr>
            <w:tcW w:w="77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C69039" w14:textId="6F6712D4" w:rsidR="00A16187" w:rsidRPr="00CD0E65" w:rsidRDefault="00A16187" w:rsidP="00A16187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A16187" w:rsidRPr="00CD0E65" w14:paraId="151E48E4" w14:textId="77777777" w:rsidTr="00556414">
        <w:trPr>
          <w:trHeight w:val="300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5EDB3" w14:textId="45DF179D" w:rsidR="00A16187" w:rsidRDefault="00A16187" w:rsidP="00A161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 érdemjegy megállapításának módja</w:t>
            </w:r>
          </w:p>
        </w:tc>
        <w:tc>
          <w:tcPr>
            <w:tcW w:w="88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CC9FE2" w14:textId="05C89131" w:rsidR="00A16187" w:rsidRPr="008E1AA9" w:rsidRDefault="00A16187" w:rsidP="00A16187">
            <w:pPr>
              <w:rPr>
                <w:rFonts w:ascii="Calibri" w:hAnsi="Calibri" w:cs="Calibri"/>
                <w:color w:val="000000"/>
              </w:rPr>
            </w:pPr>
            <w:r w:rsidRPr="008E1AA9">
              <w:rPr>
                <w:rFonts w:ascii="Calibri" w:hAnsi="Calibri" w:cs="Calibri"/>
                <w:color w:val="000000"/>
              </w:rPr>
              <w:t>Az egész éves munka alapján.</w:t>
            </w:r>
          </w:p>
        </w:tc>
      </w:tr>
      <w:tr w:rsidR="00A16187" w:rsidRPr="00CD0E65" w14:paraId="22D42C9E" w14:textId="77777777" w:rsidTr="00556414">
        <w:trPr>
          <w:trHeight w:val="300"/>
          <w:jc w:val="center"/>
        </w:trPr>
        <w:tc>
          <w:tcPr>
            <w:tcW w:w="127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9BA9F6" w14:textId="63D1C537" w:rsidR="00A16187" w:rsidRPr="00CD0E65" w:rsidRDefault="00A16187" w:rsidP="00A16187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 xml:space="preserve">A Villamossági </w:t>
            </w:r>
            <w:r>
              <w:rPr>
                <w:rFonts w:ascii="Calibri" w:hAnsi="Calibri" w:cs="Calibri"/>
                <w:color w:val="000000"/>
                <w:highlight w:val="green"/>
              </w:rPr>
              <w:t>dokumentáció</w:t>
            </w:r>
            <w:r w:rsidRPr="00CD0E65">
              <w:rPr>
                <w:rFonts w:ascii="Calibri" w:hAnsi="Calibri" w:cs="Calibri"/>
                <w:color w:val="000000"/>
                <w:highlight w:val="green"/>
              </w:rPr>
              <w:t xml:space="preserve"> tantárgy oktatásához szükséges személyi feltételek</w:t>
            </w:r>
          </w:p>
        </w:tc>
      </w:tr>
      <w:tr w:rsidR="00A16187" w:rsidRPr="00CD0E65" w14:paraId="17BE3B40" w14:textId="77777777" w:rsidTr="00556414">
        <w:trPr>
          <w:trHeight w:val="1178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90E6C7" w14:textId="77F3C6E9" w:rsidR="00A16187" w:rsidRDefault="00A16187" w:rsidP="00A161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yakorlati helyszinen lebonyolított foglalkozásokhoz szükséges szakemberek száma, végzettsége, szakképzettsége és szakirányú szakmai gyakorlata </w:t>
            </w:r>
          </w:p>
        </w:tc>
        <w:tc>
          <w:tcPr>
            <w:tcW w:w="88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F23A94" w14:textId="17AA03B4" w:rsidR="00A16187" w:rsidRPr="00CD0E65" w:rsidRDefault="00A16187" w:rsidP="00A16187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A16187" w:rsidRPr="00CD0E65" w14:paraId="273BE91D" w14:textId="77777777" w:rsidTr="00556414">
        <w:trPr>
          <w:trHeight w:val="938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69AA6D" w14:textId="406AD859" w:rsidR="00A16187" w:rsidRDefault="00A16187" w:rsidP="00A161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tantermi/elméleti foglalkozásokhoz szükséges szakemberek száma, végzettsége, szakképzettsége és szakirányú szakmai gyakorlata</w:t>
            </w:r>
          </w:p>
        </w:tc>
        <w:tc>
          <w:tcPr>
            <w:tcW w:w="88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BBDDE2" w14:textId="705CD7DF" w:rsidR="00A16187" w:rsidRPr="00CD0E65" w:rsidRDefault="00A16187" w:rsidP="00A16187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A16187" w:rsidRPr="00CD0E65" w14:paraId="2660B3F2" w14:textId="77777777" w:rsidTr="00556414">
        <w:trPr>
          <w:trHeight w:val="300"/>
          <w:jc w:val="center"/>
        </w:trPr>
        <w:tc>
          <w:tcPr>
            <w:tcW w:w="127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86831D" w14:textId="6BC028A4" w:rsidR="00A16187" w:rsidRPr="00CD0E65" w:rsidRDefault="00A16187" w:rsidP="00A16187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 xml:space="preserve">A Villamossági </w:t>
            </w:r>
            <w:r>
              <w:rPr>
                <w:rFonts w:ascii="Calibri" w:hAnsi="Calibri" w:cs="Calibri"/>
                <w:color w:val="000000"/>
                <w:highlight w:val="green"/>
              </w:rPr>
              <w:t xml:space="preserve">dokumentáció </w:t>
            </w:r>
            <w:r w:rsidRPr="00CD0E65">
              <w:rPr>
                <w:rFonts w:ascii="Calibri" w:hAnsi="Calibri" w:cs="Calibri"/>
                <w:color w:val="000000"/>
                <w:highlight w:val="green"/>
              </w:rPr>
              <w:t>tantárgy oktatásához szükséges tárgyi feltételek</w:t>
            </w:r>
          </w:p>
        </w:tc>
      </w:tr>
      <w:tr w:rsidR="00A16187" w:rsidRPr="00CD0E65" w14:paraId="2784E1DD" w14:textId="77777777" w:rsidTr="00556414">
        <w:trPr>
          <w:trHeight w:val="300"/>
          <w:jc w:val="center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98E651" w14:textId="2FD9B1C1" w:rsidR="00A16187" w:rsidRDefault="00A16187" w:rsidP="00A161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C88C2B" w14:textId="4D85041E" w:rsidR="00A16187" w:rsidRDefault="00A16187" w:rsidP="00A161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5FFD3" w14:textId="02FBC5EC" w:rsidR="00A16187" w:rsidRPr="00CD0E65" w:rsidRDefault="00A16187" w:rsidP="00A16187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>gyakorlati helyszinen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40FF4" w14:textId="0FE4AC1B" w:rsidR="00A16187" w:rsidRPr="00CD0E65" w:rsidRDefault="00A16187" w:rsidP="00A16187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>tantermi/elméleti oktatás helyszinén</w:t>
            </w:r>
          </w:p>
        </w:tc>
      </w:tr>
      <w:tr w:rsidR="00A16187" w:rsidRPr="00CD0E65" w14:paraId="7D778BF6" w14:textId="77777777" w:rsidTr="00556414">
        <w:trPr>
          <w:trHeight w:val="300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607FED" w14:textId="6E41451D" w:rsidR="00A16187" w:rsidRDefault="00A16187" w:rsidP="00A161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lyiségek</w:t>
            </w:r>
          </w:p>
        </w:tc>
        <w:tc>
          <w:tcPr>
            <w:tcW w:w="4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1876E6" w14:textId="70D3D41F" w:rsidR="00A16187" w:rsidRPr="008E1AA9" w:rsidRDefault="00A16187" w:rsidP="00A16187">
            <w:pPr>
              <w:jc w:val="center"/>
              <w:rPr>
                <w:rFonts w:ascii="Calibri" w:hAnsi="Calibri" w:cs="Calibri"/>
                <w:color w:val="000000"/>
              </w:rPr>
            </w:pPr>
            <w:r w:rsidRPr="008E1AA9">
              <w:rPr>
                <w:rFonts w:ascii="Calibri" w:hAnsi="Calibri" w:cs="Calibri"/>
                <w:color w:val="000000"/>
              </w:rPr>
              <w:t>Felszerelt műhely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961A31" w14:textId="0FA83BAB" w:rsidR="00A16187" w:rsidRPr="008E1AA9" w:rsidRDefault="00A16187" w:rsidP="00A16187">
            <w:pPr>
              <w:jc w:val="center"/>
              <w:rPr>
                <w:rFonts w:ascii="Calibri" w:hAnsi="Calibri" w:cs="Calibri"/>
                <w:color w:val="000000"/>
              </w:rPr>
            </w:pPr>
            <w:r w:rsidRPr="008E1AA9">
              <w:rPr>
                <w:rFonts w:ascii="Calibri" w:hAnsi="Calibri" w:cs="Calibri"/>
                <w:color w:val="000000"/>
              </w:rPr>
              <w:t>Tantermek</w:t>
            </w:r>
          </w:p>
        </w:tc>
      </w:tr>
      <w:tr w:rsidR="00A16187" w:rsidRPr="00CD0E65" w14:paraId="4F181992" w14:textId="77777777" w:rsidTr="00556414">
        <w:trPr>
          <w:trHeight w:val="300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541F58" w14:textId="6A99D4BF" w:rsidR="00A16187" w:rsidRDefault="00A16187" w:rsidP="00A161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zközök és berendezések</w:t>
            </w:r>
          </w:p>
        </w:tc>
        <w:tc>
          <w:tcPr>
            <w:tcW w:w="4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329BE" w14:textId="2A839401" w:rsidR="00A16187" w:rsidRPr="00CD0E65" w:rsidRDefault="00A16187" w:rsidP="00A16187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A52F66" w14:textId="6848F0B0" w:rsidR="00A16187" w:rsidRPr="00CD0E65" w:rsidRDefault="00A16187" w:rsidP="00A16187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A16187" w:rsidRPr="00CD0E65" w14:paraId="19E05872" w14:textId="77777777" w:rsidTr="00556414">
        <w:trPr>
          <w:trHeight w:val="300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E8EF43" w14:textId="4EADBA98" w:rsidR="00A16187" w:rsidRDefault="00A16187" w:rsidP="00A161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yagok és felszerelések</w:t>
            </w:r>
          </w:p>
        </w:tc>
        <w:tc>
          <w:tcPr>
            <w:tcW w:w="4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2F91DE" w14:textId="79DC475C" w:rsidR="00A16187" w:rsidRPr="00CD0E65" w:rsidRDefault="00A16187" w:rsidP="00A16187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FBB1C9" w14:textId="73D1DFED" w:rsidR="00A16187" w:rsidRPr="0029358D" w:rsidRDefault="00A16187" w:rsidP="00A161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</w:tr>
      <w:tr w:rsidR="00A16187" w:rsidRPr="00CD0E65" w14:paraId="0FCB6002" w14:textId="77777777" w:rsidTr="00556414">
        <w:trPr>
          <w:trHeight w:val="300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7561BE" w14:textId="082EED3E" w:rsidR="00A16187" w:rsidRDefault="00A16187" w:rsidP="00A161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gyéb speciális feltételek</w:t>
            </w:r>
          </w:p>
        </w:tc>
        <w:tc>
          <w:tcPr>
            <w:tcW w:w="4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37616" w14:textId="0B502610" w:rsidR="00A16187" w:rsidRPr="00CD0E65" w:rsidRDefault="00A16187" w:rsidP="00A16187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460F71" w14:textId="55887D1C" w:rsidR="00A16187" w:rsidRPr="0029358D" w:rsidRDefault="00A16187" w:rsidP="00A1618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</w:tr>
    </w:tbl>
    <w:p w14:paraId="3E5432EC" w14:textId="77777777" w:rsidR="00E1524E" w:rsidRDefault="00E1524E" w:rsidP="00E1524E">
      <w:pPr>
        <w:rPr>
          <w:rFonts w:ascii="Times New Roman" w:hAnsi="Times New Roman" w:cs="Times New Roman"/>
          <w:sz w:val="20"/>
          <w:szCs w:val="20"/>
        </w:rPr>
      </w:pPr>
    </w:p>
    <w:p w14:paraId="3F324F24" w14:textId="63D975BF" w:rsidR="00E1524E" w:rsidRDefault="00E1524E" w:rsidP="00E1524E">
      <w:pPr>
        <w:rPr>
          <w:rFonts w:ascii="Times New Roman" w:hAnsi="Times New Roman" w:cs="Times New Roman"/>
          <w:sz w:val="20"/>
          <w:szCs w:val="20"/>
        </w:rPr>
      </w:pPr>
    </w:p>
    <w:p w14:paraId="2886FA87" w14:textId="44F3EF85" w:rsidR="00556414" w:rsidRDefault="00556414" w:rsidP="00E1524E">
      <w:pPr>
        <w:rPr>
          <w:rFonts w:ascii="Times New Roman" w:hAnsi="Times New Roman" w:cs="Times New Roman"/>
          <w:sz w:val="20"/>
          <w:szCs w:val="20"/>
        </w:rPr>
      </w:pPr>
    </w:p>
    <w:p w14:paraId="5D389503" w14:textId="030B3027" w:rsidR="00556414" w:rsidRDefault="00556414" w:rsidP="00E1524E">
      <w:pPr>
        <w:rPr>
          <w:rFonts w:ascii="Times New Roman" w:hAnsi="Times New Roman" w:cs="Times New Roman"/>
          <w:sz w:val="20"/>
          <w:szCs w:val="20"/>
        </w:rPr>
      </w:pPr>
    </w:p>
    <w:p w14:paraId="5F42EDEE" w14:textId="5AE31775" w:rsidR="00556414" w:rsidRDefault="00556414" w:rsidP="00E1524E">
      <w:pPr>
        <w:rPr>
          <w:rFonts w:ascii="Times New Roman" w:hAnsi="Times New Roman" w:cs="Times New Roman"/>
          <w:sz w:val="20"/>
          <w:szCs w:val="20"/>
        </w:rPr>
      </w:pPr>
    </w:p>
    <w:p w14:paraId="5507D312" w14:textId="77777777" w:rsidR="00556414" w:rsidRDefault="00556414" w:rsidP="00E1524E">
      <w:pPr>
        <w:rPr>
          <w:rFonts w:ascii="Times New Roman" w:hAnsi="Times New Roman" w:cs="Times New Roman"/>
          <w:sz w:val="20"/>
          <w:szCs w:val="20"/>
        </w:rPr>
      </w:pPr>
    </w:p>
    <w:p w14:paraId="0812F5E4" w14:textId="77777777" w:rsidR="00E1524E" w:rsidRPr="0015067B" w:rsidRDefault="00E1524E" w:rsidP="00DA7D52">
      <w:pPr>
        <w:pStyle w:val="Listaszerbekezds"/>
        <w:numPr>
          <w:ilvl w:val="0"/>
          <w:numId w:val="5"/>
        </w:numPr>
        <w:spacing w:before="59"/>
        <w:rPr>
          <w:b/>
          <w:u w:val="single"/>
        </w:rPr>
      </w:pPr>
      <w:r>
        <w:rPr>
          <w:b/>
          <w:u w:val="single"/>
        </w:rPr>
        <w:t>BIZTONSÁGTECHNIKA</w:t>
      </w:r>
      <w:r w:rsidRPr="0015067B">
        <w:rPr>
          <w:b/>
          <w:u w:val="single"/>
        </w:rPr>
        <w:t xml:space="preserve"> TANULÁSI TERÜLET</w:t>
      </w:r>
    </w:p>
    <w:p w14:paraId="5A6FEF30" w14:textId="77777777" w:rsidR="00E1524E" w:rsidRPr="00DF2F31" w:rsidRDefault="00E1524E" w:rsidP="00E1524E">
      <w:pPr>
        <w:spacing w:before="59"/>
        <w:ind w:left="215"/>
        <w:rPr>
          <w:u w:val="single"/>
        </w:rPr>
      </w:pPr>
    </w:p>
    <w:p w14:paraId="1337E998" w14:textId="77777777" w:rsidR="00E1524E" w:rsidRDefault="00E1524E" w:rsidP="00E1524E">
      <w:pPr>
        <w:pStyle w:val="Cmsor1"/>
        <w:tabs>
          <w:tab w:val="left" w:pos="485"/>
        </w:tabs>
        <w:spacing w:before="64" w:after="2"/>
        <w:ind w:left="215"/>
        <w:rPr>
          <w:b w:val="0"/>
        </w:rPr>
      </w:pPr>
      <w:r>
        <w:t xml:space="preserve">A tanulási területhez tartozó tanulási eredmények (szakmai kimeneti követelmények) felsorolása </w:t>
      </w:r>
      <w:r>
        <w:rPr>
          <w:b w:val="0"/>
        </w:rPr>
        <w:t>(Forrás: KKK és</w:t>
      </w:r>
      <w:r>
        <w:rPr>
          <w:b w:val="0"/>
          <w:spacing w:val="-41"/>
        </w:rPr>
        <w:t xml:space="preserve"> </w:t>
      </w:r>
      <w:r>
        <w:rPr>
          <w:b w:val="0"/>
        </w:rPr>
        <w:t>PTT)</w:t>
      </w:r>
    </w:p>
    <w:p w14:paraId="630927EF" w14:textId="77777777" w:rsidR="00E1524E" w:rsidRDefault="00E1524E" w:rsidP="00E1524E">
      <w:pPr>
        <w:rPr>
          <w:rFonts w:ascii="Times New Roman" w:hAnsi="Times New Roman" w:cs="Times New Roman"/>
          <w:sz w:val="20"/>
          <w:szCs w:val="20"/>
        </w:rPr>
      </w:pPr>
    </w:p>
    <w:p w14:paraId="714DF31B" w14:textId="77777777" w:rsidR="00E1524E" w:rsidRDefault="00E1524E" w:rsidP="00E1524E">
      <w:pPr>
        <w:rPr>
          <w:rFonts w:ascii="Times New Roman" w:hAnsi="Times New Roman" w:cs="Times New Roman"/>
          <w:sz w:val="20"/>
          <w:szCs w:val="20"/>
        </w:rPr>
      </w:pPr>
    </w:p>
    <w:p w14:paraId="5674599B" w14:textId="4C770B44" w:rsidR="00E1524E" w:rsidRDefault="00E1524E" w:rsidP="00E1524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llamos biztonságtechnika tantárgy</w:t>
      </w:r>
    </w:p>
    <w:p w14:paraId="0DF80739" w14:textId="77777777" w:rsidR="00C072EB" w:rsidRDefault="00C072EB" w:rsidP="00E1524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1858"/>
        <w:gridCol w:w="1859"/>
        <w:gridCol w:w="1859"/>
        <w:gridCol w:w="1859"/>
        <w:gridCol w:w="1858"/>
      </w:tblGrid>
      <w:tr w:rsidR="00E1524E" w14:paraId="2A67AD01" w14:textId="77777777" w:rsidTr="00C76681">
        <w:trPr>
          <w:trHeight w:val="921"/>
        </w:trPr>
        <w:tc>
          <w:tcPr>
            <w:tcW w:w="1858" w:type="dxa"/>
          </w:tcPr>
          <w:p w14:paraId="489E6075" w14:textId="77777777" w:rsidR="00E1524E" w:rsidRDefault="00E1524E" w:rsidP="00C76681">
            <w:pPr>
              <w:pStyle w:val="TableParagraph"/>
              <w:spacing w:before="9"/>
              <w:rPr>
                <w:b/>
                <w:sz w:val="19"/>
              </w:rPr>
            </w:pPr>
            <w:r>
              <w:rPr>
                <w:b/>
                <w:sz w:val="19"/>
              </w:rPr>
              <w:t>TEA-s szám</w:t>
            </w:r>
          </w:p>
        </w:tc>
        <w:tc>
          <w:tcPr>
            <w:tcW w:w="1858" w:type="dxa"/>
          </w:tcPr>
          <w:p w14:paraId="07482E66" w14:textId="77777777" w:rsidR="00E1524E" w:rsidRDefault="00E1524E" w:rsidP="005B1A32">
            <w:pPr>
              <w:pStyle w:val="TableParagraph"/>
              <w:ind w:left="0" w:right="150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Készségek, </w:t>
            </w:r>
            <w:r>
              <w:rPr>
                <w:b/>
                <w:sz w:val="20"/>
              </w:rPr>
              <w:t>képes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ségek</w:t>
            </w:r>
          </w:p>
        </w:tc>
        <w:tc>
          <w:tcPr>
            <w:tcW w:w="1859" w:type="dxa"/>
          </w:tcPr>
          <w:p w14:paraId="6CD7B9C9" w14:textId="77777777" w:rsidR="00E1524E" w:rsidRDefault="00E1524E" w:rsidP="005B1A32">
            <w:pPr>
              <w:pStyle w:val="TableParagraph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Ismeretek</w:t>
            </w:r>
          </w:p>
        </w:tc>
        <w:tc>
          <w:tcPr>
            <w:tcW w:w="1859" w:type="dxa"/>
          </w:tcPr>
          <w:p w14:paraId="1F5D6B52" w14:textId="77777777" w:rsidR="00E1524E" w:rsidRDefault="00E1524E" w:rsidP="005B1A32">
            <w:pPr>
              <w:pStyle w:val="TableParagraph"/>
              <w:ind w:left="0" w:right="158"/>
              <w:rPr>
                <w:b/>
                <w:sz w:val="20"/>
              </w:rPr>
            </w:pPr>
            <w:r>
              <w:rPr>
                <w:b/>
                <w:sz w:val="20"/>
              </w:rPr>
              <w:t>Önállóság és fele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lősség mértéke</w:t>
            </w:r>
          </w:p>
        </w:tc>
        <w:tc>
          <w:tcPr>
            <w:tcW w:w="1859" w:type="dxa"/>
          </w:tcPr>
          <w:p w14:paraId="172D8193" w14:textId="77777777" w:rsidR="00E1524E" w:rsidRDefault="00E1524E" w:rsidP="005B1A32">
            <w:pPr>
              <w:pStyle w:val="TableParagraph"/>
              <w:ind w:left="0" w:right="152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Elvárt </w:t>
            </w:r>
            <w:r>
              <w:rPr>
                <w:b/>
                <w:sz w:val="20"/>
              </w:rPr>
              <w:t>viselkedés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módok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ttitűdök</w:t>
            </w:r>
          </w:p>
        </w:tc>
        <w:tc>
          <w:tcPr>
            <w:tcW w:w="1858" w:type="dxa"/>
          </w:tcPr>
          <w:p w14:paraId="47D0A571" w14:textId="77777777" w:rsidR="00E1524E" w:rsidRDefault="00E1524E" w:rsidP="005B1A32">
            <w:pPr>
              <w:pStyle w:val="TableParagraph"/>
              <w:spacing w:line="230" w:lineRule="exact"/>
              <w:ind w:left="164" w:right="163"/>
              <w:rPr>
                <w:b/>
                <w:sz w:val="20"/>
              </w:rPr>
            </w:pPr>
            <w:r>
              <w:rPr>
                <w:b/>
                <w:sz w:val="20"/>
              </w:rPr>
              <w:t>Általáno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é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zak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mához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kötődő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igitális kompe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enciák</w:t>
            </w:r>
          </w:p>
        </w:tc>
      </w:tr>
      <w:tr w:rsidR="00E1524E" w14:paraId="1DAEDCA6" w14:textId="77777777" w:rsidTr="00C76681">
        <w:trPr>
          <w:trHeight w:val="1149"/>
        </w:trPr>
        <w:tc>
          <w:tcPr>
            <w:tcW w:w="1858" w:type="dxa"/>
          </w:tcPr>
          <w:p w14:paraId="6664C7BE" w14:textId="77777777" w:rsidR="00E1524E" w:rsidRDefault="00E1524E" w:rsidP="00C76681">
            <w:pPr>
              <w:pStyle w:val="TableParagraph"/>
              <w:spacing w:before="3"/>
              <w:rPr>
                <w:b/>
                <w:sz w:val="29"/>
              </w:rPr>
            </w:pPr>
          </w:p>
        </w:tc>
        <w:tc>
          <w:tcPr>
            <w:tcW w:w="1858" w:type="dxa"/>
          </w:tcPr>
          <w:p w14:paraId="63141A2D" w14:textId="77777777" w:rsidR="00E1524E" w:rsidRDefault="00E1524E" w:rsidP="005B1A32">
            <w:pPr>
              <w:pStyle w:val="TableParagraph"/>
              <w:ind w:left="0" w:right="179"/>
              <w:rPr>
                <w:sz w:val="20"/>
              </w:rPr>
            </w:pPr>
            <w:r>
              <w:rPr>
                <w:sz w:val="20"/>
              </w:rPr>
              <w:t>Felméri a villam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veszélyhelyzeteket.</w:t>
            </w:r>
          </w:p>
        </w:tc>
        <w:tc>
          <w:tcPr>
            <w:tcW w:w="1859" w:type="dxa"/>
          </w:tcPr>
          <w:p w14:paraId="6429892C" w14:textId="39EE91EA" w:rsidR="00E1524E" w:rsidRDefault="00E1524E" w:rsidP="005B1A32">
            <w:pPr>
              <w:pStyle w:val="TableParagraph"/>
              <w:ind w:left="107" w:right="98"/>
              <w:rPr>
                <w:sz w:val="20"/>
              </w:rPr>
            </w:pPr>
            <w:r>
              <w:rPr>
                <w:sz w:val="20"/>
              </w:rPr>
              <w:t>Ismeri az áramüté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galmát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atásai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z áramütés súlyos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ágát</w:t>
            </w:r>
            <w:r>
              <w:rPr>
                <w:spacing w:val="-2"/>
                <w:sz w:val="20"/>
              </w:rPr>
              <w:t xml:space="preserve"> </w:t>
            </w:r>
            <w:r w:rsidR="005B1A32">
              <w:rPr>
                <w:sz w:val="20"/>
              </w:rPr>
              <w:t xml:space="preserve">befolyásoló </w:t>
            </w:r>
            <w:r>
              <w:rPr>
                <w:sz w:val="20"/>
              </w:rPr>
              <w:t>tényezőket.</w:t>
            </w:r>
          </w:p>
        </w:tc>
        <w:tc>
          <w:tcPr>
            <w:tcW w:w="1859" w:type="dxa"/>
          </w:tcPr>
          <w:p w14:paraId="7BF8A796" w14:textId="77777777" w:rsidR="00E1524E" w:rsidRDefault="00E1524E" w:rsidP="005B1A32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Teljes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vMerge w:val="restart"/>
          </w:tcPr>
          <w:p w14:paraId="698AFEA1" w14:textId="58E470AC" w:rsidR="00E1524E" w:rsidRDefault="00E1524E" w:rsidP="005B1A32">
            <w:pPr>
              <w:pStyle w:val="TableParagraph"/>
              <w:ind w:left="0" w:right="274"/>
              <w:rPr>
                <w:sz w:val="20"/>
              </w:rPr>
            </w:pPr>
            <w:r>
              <w:rPr>
                <w:sz w:val="20"/>
              </w:rPr>
              <w:t>Felelősen viselke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ik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örekszi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="005B1A32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iztonságtechnikai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unkavédelmi</w:t>
            </w:r>
            <w:r w:rsidR="005B1A32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előírások </w:t>
            </w:r>
            <w:r>
              <w:rPr>
                <w:sz w:val="20"/>
              </w:rPr>
              <w:t>betartásá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a, betartatására.</w:t>
            </w:r>
            <w:r w:rsidR="005B1A32">
              <w:rPr>
                <w:sz w:val="20"/>
              </w:rPr>
              <w:t xml:space="preserve"> </w:t>
            </w:r>
            <w:r>
              <w:rPr>
                <w:sz w:val="20"/>
              </w:rPr>
              <w:t>Tisztáb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zzal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hogy tevékenység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szélyt jelenthe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önmagá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á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kra.</w:t>
            </w:r>
          </w:p>
        </w:tc>
        <w:tc>
          <w:tcPr>
            <w:tcW w:w="1858" w:type="dxa"/>
          </w:tcPr>
          <w:p w14:paraId="756ACFB2" w14:textId="132D64F7" w:rsidR="00E1524E" w:rsidRDefault="00E1524E" w:rsidP="005B1A32">
            <w:pPr>
              <w:pStyle w:val="TableParagraph"/>
              <w:spacing w:before="109"/>
              <w:ind w:left="104" w:right="164"/>
              <w:rPr>
                <w:sz w:val="20"/>
              </w:rPr>
            </w:pPr>
            <w:r>
              <w:rPr>
                <w:sz w:val="20"/>
              </w:rPr>
              <w:t>Szabványok, jog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zabályok</w:t>
            </w:r>
            <w:r>
              <w:rPr>
                <w:spacing w:val="-9"/>
                <w:sz w:val="20"/>
              </w:rPr>
              <w:t xml:space="preserve"> </w:t>
            </w:r>
            <w:r w:rsidR="005B1A32">
              <w:rPr>
                <w:sz w:val="20"/>
              </w:rPr>
              <w:t xml:space="preserve">olvasása, </w:t>
            </w:r>
            <w:r>
              <w:rPr>
                <w:sz w:val="20"/>
              </w:rPr>
              <w:t>keresése, értelmezé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</w:p>
        </w:tc>
      </w:tr>
      <w:tr w:rsidR="00E1524E" w14:paraId="69D1575D" w14:textId="77777777" w:rsidTr="00C76681">
        <w:trPr>
          <w:trHeight w:val="1840"/>
        </w:trPr>
        <w:tc>
          <w:tcPr>
            <w:tcW w:w="1858" w:type="dxa"/>
          </w:tcPr>
          <w:p w14:paraId="58537EE1" w14:textId="77777777" w:rsidR="00E1524E" w:rsidRDefault="00E1524E" w:rsidP="00C76681">
            <w:pPr>
              <w:pStyle w:val="TableParagraph"/>
              <w:rPr>
                <w:b/>
              </w:rPr>
            </w:pPr>
          </w:p>
        </w:tc>
        <w:tc>
          <w:tcPr>
            <w:tcW w:w="1858" w:type="dxa"/>
          </w:tcPr>
          <w:p w14:paraId="55E73812" w14:textId="77777777" w:rsidR="00E1524E" w:rsidRDefault="00E1524E" w:rsidP="006D3F51">
            <w:pPr>
              <w:pStyle w:val="TableParagraph"/>
              <w:ind w:left="0" w:right="166"/>
              <w:rPr>
                <w:sz w:val="20"/>
              </w:rPr>
            </w:pPr>
            <w:r>
              <w:rPr>
                <w:sz w:val="20"/>
              </w:rPr>
              <w:t>Alkalmazza a hiba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édelmi megoldá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kat.</w:t>
            </w:r>
          </w:p>
        </w:tc>
        <w:tc>
          <w:tcPr>
            <w:tcW w:w="1859" w:type="dxa"/>
          </w:tcPr>
          <w:p w14:paraId="31A4FE49" w14:textId="131C34BE" w:rsidR="00E1524E" w:rsidRDefault="00E1524E" w:rsidP="006D3F51">
            <w:pPr>
              <w:pStyle w:val="TableParagraph"/>
              <w:spacing w:before="108"/>
              <w:ind w:left="107" w:right="156"/>
              <w:rPr>
                <w:sz w:val="20"/>
              </w:rPr>
            </w:pPr>
            <w:r>
              <w:rPr>
                <w:sz w:val="20"/>
              </w:rPr>
              <w:t>Ismeri az alapvéde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lem fogalmát, esz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özeit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smeri</w:t>
            </w:r>
            <w:r>
              <w:rPr>
                <w:spacing w:val="-2"/>
                <w:sz w:val="20"/>
              </w:rPr>
              <w:t xml:space="preserve"> </w:t>
            </w:r>
            <w:r w:rsidR="006D3F51">
              <w:rPr>
                <w:sz w:val="20"/>
              </w:rPr>
              <w:t>a hibavédelem fogal</w:t>
            </w:r>
            <w:r>
              <w:rPr>
                <w:sz w:val="20"/>
              </w:rPr>
              <w:t>mát, megvalósítá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hetőségeit, eszkö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zeit.</w:t>
            </w:r>
          </w:p>
        </w:tc>
        <w:tc>
          <w:tcPr>
            <w:tcW w:w="1859" w:type="dxa"/>
          </w:tcPr>
          <w:p w14:paraId="100CE3A1" w14:textId="77777777" w:rsidR="00E1524E" w:rsidRDefault="00E1524E" w:rsidP="006D3F51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Teljes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59855FF1" w14:textId="77777777" w:rsidR="00E1524E" w:rsidRDefault="00E1524E" w:rsidP="00C76681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</w:tcPr>
          <w:p w14:paraId="199E528B" w14:textId="12796718" w:rsidR="00E1524E" w:rsidRDefault="00E1524E" w:rsidP="006D3F51">
            <w:pPr>
              <w:pStyle w:val="TableParagraph"/>
              <w:ind w:left="104" w:right="164"/>
              <w:rPr>
                <w:sz w:val="20"/>
              </w:rPr>
            </w:pPr>
            <w:r>
              <w:rPr>
                <w:sz w:val="20"/>
              </w:rPr>
              <w:t>Szabványok, jog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zabályok</w:t>
            </w:r>
            <w:r>
              <w:rPr>
                <w:spacing w:val="-9"/>
                <w:sz w:val="20"/>
              </w:rPr>
              <w:t xml:space="preserve"> </w:t>
            </w:r>
            <w:r w:rsidR="005B1A32">
              <w:rPr>
                <w:sz w:val="20"/>
              </w:rPr>
              <w:t xml:space="preserve">olvasása, </w:t>
            </w:r>
            <w:r>
              <w:rPr>
                <w:sz w:val="20"/>
              </w:rPr>
              <w:t>keresése, értelmezé-</w:t>
            </w:r>
            <w:r w:rsidR="006D3F51">
              <w:rPr>
                <w:sz w:val="20"/>
              </w:rPr>
              <w:t xml:space="preserve">se </w:t>
            </w:r>
            <w:r>
              <w:rPr>
                <w:sz w:val="20"/>
              </w:rPr>
              <w:t>Villamos kivitel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ervdokumentáció</w:t>
            </w:r>
            <w:r w:rsidR="005B1A32">
              <w:rPr>
                <w:sz w:val="20"/>
              </w:rPr>
              <w:t xml:space="preserve"> </w:t>
            </w:r>
            <w:r>
              <w:rPr>
                <w:sz w:val="20"/>
              </w:rPr>
              <w:t>olvasása elektroni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u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ában</w:t>
            </w:r>
          </w:p>
        </w:tc>
      </w:tr>
      <w:tr w:rsidR="00E1524E" w14:paraId="1711F2ED" w14:textId="77777777" w:rsidTr="00C76681">
        <w:trPr>
          <w:trHeight w:val="1149"/>
        </w:trPr>
        <w:tc>
          <w:tcPr>
            <w:tcW w:w="1858" w:type="dxa"/>
          </w:tcPr>
          <w:p w14:paraId="1F1185D2" w14:textId="77777777" w:rsidR="00E1524E" w:rsidRDefault="00E1524E" w:rsidP="00C76681">
            <w:pPr>
              <w:pStyle w:val="TableParagraph"/>
              <w:ind w:left="107" w:right="132"/>
              <w:rPr>
                <w:sz w:val="20"/>
              </w:rPr>
            </w:pPr>
          </w:p>
        </w:tc>
        <w:tc>
          <w:tcPr>
            <w:tcW w:w="1858" w:type="dxa"/>
          </w:tcPr>
          <w:p w14:paraId="18FFEC11" w14:textId="6178B2D8" w:rsidR="00E1524E" w:rsidRDefault="00E1524E" w:rsidP="006D3F51">
            <w:pPr>
              <w:pStyle w:val="TableParagraph"/>
              <w:ind w:left="107" w:right="132"/>
              <w:rPr>
                <w:sz w:val="20"/>
              </w:rPr>
            </w:pPr>
            <w:r>
              <w:rPr>
                <w:sz w:val="20"/>
              </w:rPr>
              <w:t>Elvégzi a hibavé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mi módok szere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ői</w:t>
            </w:r>
            <w:r>
              <w:rPr>
                <w:spacing w:val="-3"/>
                <w:sz w:val="20"/>
              </w:rPr>
              <w:t xml:space="preserve"> </w:t>
            </w:r>
            <w:r w:rsidR="006D3F51">
              <w:rPr>
                <w:sz w:val="20"/>
              </w:rPr>
              <w:t xml:space="preserve">ellenőrzését és </w:t>
            </w:r>
            <w:r>
              <w:rPr>
                <w:sz w:val="20"/>
              </w:rPr>
              <w:t>elbírálja a működő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épességüket.</w:t>
            </w:r>
          </w:p>
        </w:tc>
        <w:tc>
          <w:tcPr>
            <w:tcW w:w="1859" w:type="dxa"/>
          </w:tcPr>
          <w:p w14:paraId="595885C9" w14:textId="722675B5" w:rsidR="00E1524E" w:rsidRDefault="00E1524E" w:rsidP="006D3F51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Isme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 w:rsidR="006D3F51">
              <w:rPr>
                <w:sz w:val="20"/>
              </w:rPr>
              <w:t xml:space="preserve">szerelői </w:t>
            </w:r>
            <w:r>
              <w:rPr>
                <w:sz w:val="20"/>
              </w:rPr>
              <w:t>ellenőrzés szerepé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és a végrehajtásá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onatkozó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lőíráso-</w:t>
            </w:r>
          </w:p>
          <w:p w14:paraId="341164AF" w14:textId="77777777" w:rsidR="00E1524E" w:rsidRDefault="00E1524E" w:rsidP="00C76681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kat.</w:t>
            </w:r>
          </w:p>
        </w:tc>
        <w:tc>
          <w:tcPr>
            <w:tcW w:w="1859" w:type="dxa"/>
          </w:tcPr>
          <w:p w14:paraId="2943B57D" w14:textId="77777777" w:rsidR="00E1524E" w:rsidRDefault="00E1524E" w:rsidP="006D3F51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Teljes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25964D69" w14:textId="77777777" w:rsidR="00E1524E" w:rsidRDefault="00E1524E" w:rsidP="00C76681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</w:tcPr>
          <w:p w14:paraId="1BD6B607" w14:textId="24304730" w:rsidR="00E1524E" w:rsidRDefault="00E1524E" w:rsidP="006D3F51">
            <w:pPr>
              <w:pStyle w:val="TableParagraph"/>
              <w:spacing w:before="108"/>
              <w:ind w:left="104" w:right="21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Szerelői </w:t>
            </w:r>
            <w:r>
              <w:rPr>
                <w:sz w:val="20"/>
              </w:rPr>
              <w:t>ellenőrzé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okumentálás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rodai</w:t>
            </w:r>
            <w:r>
              <w:rPr>
                <w:spacing w:val="-2"/>
                <w:sz w:val="20"/>
              </w:rPr>
              <w:t xml:space="preserve"> </w:t>
            </w:r>
            <w:r w:rsidR="006D3F51">
              <w:rPr>
                <w:sz w:val="20"/>
              </w:rPr>
              <w:t xml:space="preserve">szoftverek </w:t>
            </w:r>
            <w:r>
              <w:rPr>
                <w:sz w:val="20"/>
              </w:rPr>
              <w:t>alkalmazásával</w:t>
            </w:r>
          </w:p>
        </w:tc>
      </w:tr>
      <w:tr w:rsidR="00E1524E" w14:paraId="57AA2724" w14:textId="77777777" w:rsidTr="00C76681">
        <w:trPr>
          <w:trHeight w:val="1840"/>
        </w:trPr>
        <w:tc>
          <w:tcPr>
            <w:tcW w:w="1858" w:type="dxa"/>
          </w:tcPr>
          <w:p w14:paraId="26A13368" w14:textId="77777777" w:rsidR="00E1524E" w:rsidRDefault="00E1524E" w:rsidP="00C76681">
            <w:pPr>
              <w:pStyle w:val="TableParagraph"/>
              <w:rPr>
                <w:b/>
              </w:rPr>
            </w:pPr>
          </w:p>
        </w:tc>
        <w:tc>
          <w:tcPr>
            <w:tcW w:w="1858" w:type="dxa"/>
          </w:tcPr>
          <w:p w14:paraId="6BCB1687" w14:textId="23C9EDF1" w:rsidR="00E1524E" w:rsidRDefault="00E1524E" w:rsidP="006D3F51">
            <w:pPr>
              <w:pStyle w:val="TableParagraph"/>
              <w:spacing w:before="176"/>
              <w:ind w:left="0"/>
              <w:rPr>
                <w:sz w:val="20"/>
              </w:rPr>
            </w:pPr>
            <w:r>
              <w:rPr>
                <w:sz w:val="20"/>
              </w:rPr>
              <w:t>Villámvédelmi</w:t>
            </w:r>
            <w:r w:rsidR="006D3F51">
              <w:rPr>
                <w:sz w:val="20"/>
              </w:rPr>
              <w:t xml:space="preserve"> </w:t>
            </w:r>
            <w:r>
              <w:rPr>
                <w:sz w:val="20"/>
              </w:rPr>
              <w:t>berendezé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zerel.</w:t>
            </w:r>
          </w:p>
        </w:tc>
        <w:tc>
          <w:tcPr>
            <w:tcW w:w="1859" w:type="dxa"/>
          </w:tcPr>
          <w:p w14:paraId="5B970F29" w14:textId="42699451" w:rsidR="00E1524E" w:rsidRDefault="00E1524E" w:rsidP="006D3F51">
            <w:pPr>
              <w:pStyle w:val="TableParagraph"/>
              <w:ind w:left="107" w:right="128"/>
              <w:rPr>
                <w:sz w:val="20"/>
              </w:rPr>
            </w:pPr>
            <w:r>
              <w:rPr>
                <w:sz w:val="20"/>
              </w:rPr>
              <w:t>Ismeri a villá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galmát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atásait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illámcsapá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ló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zínűségét befolyá-</w:t>
            </w:r>
            <w:r>
              <w:rPr>
                <w:spacing w:val="1"/>
                <w:sz w:val="20"/>
              </w:rPr>
              <w:t xml:space="preserve"> </w:t>
            </w:r>
            <w:r w:rsidR="006D3F51">
              <w:rPr>
                <w:sz w:val="20"/>
              </w:rPr>
              <w:t xml:space="preserve">soló tényezőket. </w:t>
            </w:r>
            <w:r>
              <w:rPr>
                <w:sz w:val="20"/>
              </w:rPr>
              <w:t>Isme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 w:rsidR="006D3F51">
              <w:rPr>
                <w:sz w:val="20"/>
              </w:rPr>
              <w:t>villámvé</w:t>
            </w:r>
            <w:r>
              <w:rPr>
                <w:spacing w:val="-1"/>
                <w:sz w:val="20"/>
              </w:rPr>
              <w:t xml:space="preserve">delmi </w:t>
            </w:r>
            <w:r>
              <w:rPr>
                <w:sz w:val="20"/>
              </w:rPr>
              <w:t>berendezé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feladatá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észeit.</w:t>
            </w:r>
          </w:p>
        </w:tc>
        <w:tc>
          <w:tcPr>
            <w:tcW w:w="1859" w:type="dxa"/>
          </w:tcPr>
          <w:p w14:paraId="1D9D5898" w14:textId="77777777" w:rsidR="00E1524E" w:rsidRDefault="00E1524E" w:rsidP="006D3F51">
            <w:pPr>
              <w:pStyle w:val="TableParagraph"/>
              <w:spacing w:before="176"/>
              <w:ind w:left="0" w:right="29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Instrukció </w:t>
            </w:r>
            <w:r>
              <w:rPr>
                <w:sz w:val="20"/>
              </w:rPr>
              <w:t>alapjá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észb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vMerge w:val="restart"/>
          </w:tcPr>
          <w:p w14:paraId="385C801C" w14:textId="77777777" w:rsidR="00E1524E" w:rsidRDefault="00E1524E" w:rsidP="00C76681">
            <w:pPr>
              <w:pStyle w:val="TableParagraph"/>
              <w:rPr>
                <w:sz w:val="20"/>
              </w:rPr>
            </w:pPr>
          </w:p>
        </w:tc>
        <w:tc>
          <w:tcPr>
            <w:tcW w:w="1858" w:type="dxa"/>
          </w:tcPr>
          <w:p w14:paraId="58A89D5F" w14:textId="42306CFE" w:rsidR="00E1524E" w:rsidRDefault="00E1524E" w:rsidP="006D3F51">
            <w:pPr>
              <w:pStyle w:val="TableParagraph"/>
              <w:ind w:left="104" w:right="97"/>
              <w:jc w:val="both"/>
              <w:rPr>
                <w:sz w:val="20"/>
              </w:rPr>
            </w:pPr>
            <w:r>
              <w:rPr>
                <w:sz w:val="20"/>
              </w:rPr>
              <w:t>Szabványok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og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zabályo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lvasása,</w:t>
            </w:r>
            <w:r>
              <w:rPr>
                <w:spacing w:val="-47"/>
                <w:sz w:val="20"/>
              </w:rPr>
              <w:t xml:space="preserve"> </w:t>
            </w:r>
            <w:r w:rsidR="006D3F51">
              <w:rPr>
                <w:sz w:val="20"/>
              </w:rPr>
              <w:t xml:space="preserve">keresése, értelmezése </w:t>
            </w:r>
            <w:r>
              <w:rPr>
                <w:sz w:val="20"/>
              </w:rPr>
              <w:t>Villamos kivitel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ervdokumentáció</w:t>
            </w:r>
            <w:r w:rsidR="006D3F51">
              <w:rPr>
                <w:sz w:val="20"/>
              </w:rPr>
              <w:t>olvasása elektroni</w:t>
            </w:r>
            <w:r>
              <w:rPr>
                <w:sz w:val="20"/>
              </w:rPr>
              <w:t>ku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ában</w:t>
            </w:r>
          </w:p>
        </w:tc>
      </w:tr>
      <w:tr w:rsidR="00E1524E" w14:paraId="3CA41964" w14:textId="77777777" w:rsidTr="00C76681">
        <w:trPr>
          <w:trHeight w:val="2301"/>
        </w:trPr>
        <w:tc>
          <w:tcPr>
            <w:tcW w:w="1858" w:type="dxa"/>
          </w:tcPr>
          <w:p w14:paraId="35AC83EB" w14:textId="77777777" w:rsidR="00E1524E" w:rsidRDefault="00E1524E" w:rsidP="00C76681">
            <w:pPr>
              <w:pStyle w:val="TableParagraph"/>
              <w:rPr>
                <w:b/>
              </w:rPr>
            </w:pPr>
          </w:p>
        </w:tc>
        <w:tc>
          <w:tcPr>
            <w:tcW w:w="1858" w:type="dxa"/>
          </w:tcPr>
          <w:p w14:paraId="07984199" w14:textId="77777777" w:rsidR="00E1524E" w:rsidRDefault="00E1524E" w:rsidP="006D3F51">
            <w:pPr>
              <w:pStyle w:val="TableParagraph"/>
              <w:ind w:left="0" w:right="435"/>
              <w:rPr>
                <w:sz w:val="20"/>
              </w:rPr>
            </w:pPr>
            <w:r>
              <w:rPr>
                <w:sz w:val="20"/>
              </w:rPr>
              <w:t>Túlfeszültség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védelmi </w:t>
            </w:r>
            <w:r>
              <w:rPr>
                <w:sz w:val="20"/>
              </w:rPr>
              <w:t>eszköz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elepít.</w:t>
            </w:r>
          </w:p>
        </w:tc>
        <w:tc>
          <w:tcPr>
            <w:tcW w:w="1859" w:type="dxa"/>
          </w:tcPr>
          <w:p w14:paraId="1FEFC5CB" w14:textId="416C7D70" w:rsidR="00E1524E" w:rsidRDefault="00E1524E" w:rsidP="006D3F51">
            <w:pPr>
              <w:pStyle w:val="TableParagraph"/>
              <w:ind w:left="107" w:right="179"/>
              <w:rPr>
                <w:sz w:val="20"/>
              </w:rPr>
            </w:pPr>
            <w:r>
              <w:rPr>
                <w:sz w:val="20"/>
              </w:rPr>
              <w:t>Ismeri a villámo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másodlagos </w:t>
            </w:r>
            <w:r>
              <w:rPr>
                <w:sz w:val="20"/>
              </w:rPr>
              <w:t>hatása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t, és az azok ellen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édekezés módsze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eit. Ismeri a túlfe-</w:t>
            </w:r>
            <w:r>
              <w:rPr>
                <w:spacing w:val="1"/>
                <w:sz w:val="20"/>
              </w:rPr>
              <w:t xml:space="preserve"> </w:t>
            </w:r>
            <w:r w:rsidR="006D3F51">
              <w:rPr>
                <w:sz w:val="20"/>
              </w:rPr>
              <w:t xml:space="preserve">szültség-védelmi </w:t>
            </w:r>
            <w:r>
              <w:rPr>
                <w:sz w:val="20"/>
              </w:rPr>
              <w:t>eszközöket, azo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talógusadatait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őbb szerelési, tele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píté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őírásait.</w:t>
            </w:r>
          </w:p>
        </w:tc>
        <w:tc>
          <w:tcPr>
            <w:tcW w:w="1859" w:type="dxa"/>
          </w:tcPr>
          <w:p w14:paraId="0C06726F" w14:textId="77777777" w:rsidR="00E1524E" w:rsidRDefault="00E1524E" w:rsidP="006D3F51">
            <w:pPr>
              <w:pStyle w:val="TableParagraph"/>
              <w:spacing w:before="153"/>
              <w:ind w:left="0" w:right="29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Instrukció </w:t>
            </w:r>
            <w:r>
              <w:rPr>
                <w:sz w:val="20"/>
              </w:rPr>
              <w:t>alapjá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észb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6E60BC47" w14:textId="77777777" w:rsidR="00E1524E" w:rsidRDefault="00E1524E" w:rsidP="00C76681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</w:tcPr>
          <w:p w14:paraId="795B3F9B" w14:textId="312863F4" w:rsidR="00E1524E" w:rsidRDefault="00E1524E" w:rsidP="006D3F51">
            <w:pPr>
              <w:pStyle w:val="TableParagraph"/>
              <w:ind w:left="0" w:right="97"/>
              <w:jc w:val="both"/>
              <w:rPr>
                <w:sz w:val="20"/>
              </w:rPr>
            </w:pPr>
            <w:r>
              <w:rPr>
                <w:sz w:val="20"/>
              </w:rPr>
              <w:t>Szabványok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og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zabályo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lvasása,</w:t>
            </w:r>
            <w:r>
              <w:rPr>
                <w:spacing w:val="-47"/>
                <w:sz w:val="20"/>
              </w:rPr>
              <w:t xml:space="preserve"> </w:t>
            </w:r>
            <w:r w:rsidR="006D3F51">
              <w:rPr>
                <w:sz w:val="20"/>
              </w:rPr>
              <w:t>keresése, értelmezé</w:t>
            </w:r>
            <w:r>
              <w:rPr>
                <w:sz w:val="20"/>
              </w:rPr>
              <w:t>se</w:t>
            </w:r>
            <w:r w:rsidR="006D3F51">
              <w:rPr>
                <w:sz w:val="20"/>
              </w:rPr>
              <w:t xml:space="preserve"> </w:t>
            </w:r>
            <w:r>
              <w:rPr>
                <w:sz w:val="20"/>
              </w:rPr>
              <w:t>Villamos kivitel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ervdokumentáció</w:t>
            </w:r>
            <w:r w:rsidR="006D3F51">
              <w:rPr>
                <w:sz w:val="20"/>
              </w:rPr>
              <w:t xml:space="preserve"> </w:t>
            </w:r>
            <w:r>
              <w:rPr>
                <w:sz w:val="20"/>
              </w:rPr>
              <w:t>olvasása elektroni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u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ában</w:t>
            </w:r>
          </w:p>
        </w:tc>
      </w:tr>
      <w:tr w:rsidR="00E1524E" w14:paraId="19C6ED32" w14:textId="77777777" w:rsidTr="00C76681">
        <w:trPr>
          <w:trHeight w:val="1837"/>
        </w:trPr>
        <w:tc>
          <w:tcPr>
            <w:tcW w:w="1858" w:type="dxa"/>
          </w:tcPr>
          <w:p w14:paraId="7E6EE35F" w14:textId="77777777" w:rsidR="00E1524E" w:rsidRDefault="00E1524E" w:rsidP="00C76681">
            <w:pPr>
              <w:pStyle w:val="TableParagraph"/>
              <w:rPr>
                <w:b/>
              </w:rPr>
            </w:pPr>
          </w:p>
        </w:tc>
        <w:tc>
          <w:tcPr>
            <w:tcW w:w="1858" w:type="dxa"/>
          </w:tcPr>
          <w:p w14:paraId="7E03EC27" w14:textId="77777777" w:rsidR="00E1524E" w:rsidRDefault="00E1524E" w:rsidP="006D3F51">
            <w:pPr>
              <w:pStyle w:val="TableParagraph"/>
              <w:spacing w:before="196"/>
              <w:ind w:left="0" w:right="93"/>
              <w:rPr>
                <w:sz w:val="20"/>
              </w:rPr>
            </w:pPr>
            <w:r>
              <w:rPr>
                <w:sz w:val="20"/>
              </w:rPr>
              <w:t>Alkalmazza a vil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mos berendezések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űzvédelmi előírása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t.</w:t>
            </w:r>
          </w:p>
        </w:tc>
        <w:tc>
          <w:tcPr>
            <w:tcW w:w="1859" w:type="dxa"/>
          </w:tcPr>
          <w:p w14:paraId="7787962A" w14:textId="77777777" w:rsidR="00E1524E" w:rsidRDefault="00E1524E" w:rsidP="00C76681">
            <w:pPr>
              <w:pStyle w:val="TableParagraph"/>
              <w:spacing w:before="106"/>
              <w:ind w:left="107" w:right="149"/>
              <w:rPr>
                <w:sz w:val="20"/>
              </w:rPr>
            </w:pPr>
            <w:r>
              <w:rPr>
                <w:sz w:val="20"/>
              </w:rPr>
              <w:t>Ismeri a villam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rendezések tűz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édelmi előírásait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z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TSZ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Országo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űzvédelmi Sza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ályzat) vonatkoz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őírásait.</w:t>
            </w:r>
          </w:p>
        </w:tc>
        <w:tc>
          <w:tcPr>
            <w:tcW w:w="1859" w:type="dxa"/>
          </w:tcPr>
          <w:p w14:paraId="76BD9434" w14:textId="77777777" w:rsidR="00E1524E" w:rsidRDefault="00E1524E" w:rsidP="006D3F51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Teljes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61EB8247" w14:textId="77777777" w:rsidR="00E1524E" w:rsidRDefault="00E1524E" w:rsidP="00C76681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</w:tcPr>
          <w:p w14:paraId="24603466" w14:textId="435278B5" w:rsidR="00E1524E" w:rsidRDefault="00E1524E" w:rsidP="006D3F51">
            <w:pPr>
              <w:pStyle w:val="TableParagraph"/>
              <w:ind w:left="104" w:right="97"/>
              <w:jc w:val="both"/>
              <w:rPr>
                <w:sz w:val="20"/>
              </w:rPr>
            </w:pPr>
            <w:r>
              <w:rPr>
                <w:sz w:val="20"/>
              </w:rPr>
              <w:t>Szabványok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og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zabályo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lvasása,</w:t>
            </w:r>
            <w:r>
              <w:rPr>
                <w:spacing w:val="-47"/>
                <w:sz w:val="20"/>
              </w:rPr>
              <w:t xml:space="preserve"> </w:t>
            </w:r>
            <w:r w:rsidR="006D3F51">
              <w:rPr>
                <w:sz w:val="20"/>
              </w:rPr>
              <w:t xml:space="preserve">keresése, értelmezése </w:t>
            </w:r>
            <w:r>
              <w:rPr>
                <w:sz w:val="20"/>
              </w:rPr>
              <w:t>Villamos kiviteli</w:t>
            </w:r>
            <w:r>
              <w:rPr>
                <w:spacing w:val="1"/>
                <w:sz w:val="20"/>
              </w:rPr>
              <w:t xml:space="preserve"> </w:t>
            </w:r>
            <w:r w:rsidR="006D3F51">
              <w:rPr>
                <w:spacing w:val="-1"/>
                <w:sz w:val="20"/>
              </w:rPr>
              <w:t xml:space="preserve">tervdokumentáci </w:t>
            </w:r>
            <w:r w:rsidR="006D3F51">
              <w:rPr>
                <w:sz w:val="20"/>
              </w:rPr>
              <w:t>olvasása elektroni</w:t>
            </w:r>
            <w:r>
              <w:rPr>
                <w:sz w:val="20"/>
              </w:rPr>
              <w:t>ku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ában</w:t>
            </w:r>
          </w:p>
        </w:tc>
      </w:tr>
      <w:tr w:rsidR="00E1524E" w14:paraId="3621563F" w14:textId="77777777" w:rsidTr="00C76681">
        <w:trPr>
          <w:trHeight w:val="1150"/>
        </w:trPr>
        <w:tc>
          <w:tcPr>
            <w:tcW w:w="1858" w:type="dxa"/>
          </w:tcPr>
          <w:p w14:paraId="7F865D38" w14:textId="77777777" w:rsidR="00E1524E" w:rsidRDefault="00E1524E" w:rsidP="00C76681">
            <w:pPr>
              <w:pStyle w:val="TableParagraph"/>
              <w:spacing w:before="104"/>
              <w:ind w:left="107" w:right="146"/>
              <w:rPr>
                <w:sz w:val="20"/>
              </w:rPr>
            </w:pPr>
          </w:p>
        </w:tc>
        <w:tc>
          <w:tcPr>
            <w:tcW w:w="1858" w:type="dxa"/>
          </w:tcPr>
          <w:p w14:paraId="60B3272D" w14:textId="77777777" w:rsidR="00E1524E" w:rsidRDefault="00E1524E" w:rsidP="00C76681">
            <w:pPr>
              <w:pStyle w:val="TableParagraph"/>
              <w:spacing w:before="104"/>
              <w:ind w:left="107" w:right="146"/>
              <w:rPr>
                <w:sz w:val="20"/>
              </w:rPr>
            </w:pPr>
            <w:r>
              <w:rPr>
                <w:sz w:val="20"/>
              </w:rPr>
              <w:t>Alkalmazza a ma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asban végzet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munkára </w:t>
            </w:r>
            <w:r>
              <w:rPr>
                <w:sz w:val="20"/>
              </w:rPr>
              <w:t>vonatkozó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lőírásokat.</w:t>
            </w:r>
          </w:p>
        </w:tc>
        <w:tc>
          <w:tcPr>
            <w:tcW w:w="1859" w:type="dxa"/>
          </w:tcPr>
          <w:p w14:paraId="253C42D5" w14:textId="70E4D66D" w:rsidR="00E1524E" w:rsidRDefault="00E1524E" w:rsidP="006D3F51">
            <w:pPr>
              <w:pStyle w:val="TableParagraph"/>
              <w:ind w:left="107" w:right="222"/>
              <w:rPr>
                <w:sz w:val="20"/>
              </w:rPr>
            </w:pPr>
            <w:r>
              <w:rPr>
                <w:sz w:val="20"/>
              </w:rPr>
              <w:t>Ismeri a magasb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égzett munk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galmát és a vo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tkozó</w:t>
            </w:r>
            <w:r>
              <w:rPr>
                <w:spacing w:val="-10"/>
                <w:sz w:val="20"/>
              </w:rPr>
              <w:t xml:space="preserve"> </w:t>
            </w:r>
            <w:r w:rsidR="006D3F51">
              <w:rPr>
                <w:sz w:val="20"/>
              </w:rPr>
              <w:t xml:space="preserve">biztonsági </w:t>
            </w:r>
            <w:r>
              <w:rPr>
                <w:sz w:val="20"/>
              </w:rPr>
              <w:t>előírásokat.</w:t>
            </w:r>
          </w:p>
        </w:tc>
        <w:tc>
          <w:tcPr>
            <w:tcW w:w="1859" w:type="dxa"/>
          </w:tcPr>
          <w:p w14:paraId="14A0F00A" w14:textId="77777777" w:rsidR="00E1524E" w:rsidRDefault="00E1524E" w:rsidP="006D3F51">
            <w:pPr>
              <w:pStyle w:val="TableParagraph"/>
              <w:spacing w:before="197"/>
              <w:ind w:left="0"/>
              <w:rPr>
                <w:sz w:val="20"/>
              </w:rPr>
            </w:pPr>
            <w:r>
              <w:rPr>
                <w:sz w:val="20"/>
              </w:rPr>
              <w:t>Teljes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7D25674D" w14:textId="77777777" w:rsidR="00E1524E" w:rsidRDefault="00E1524E" w:rsidP="00C76681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</w:tcPr>
          <w:p w14:paraId="4FA633E2" w14:textId="77777777" w:rsidR="00E1524E" w:rsidRDefault="00E1524E" w:rsidP="006D3F51">
            <w:pPr>
              <w:pStyle w:val="TableParagraph"/>
              <w:ind w:left="0" w:right="180"/>
              <w:rPr>
                <w:sz w:val="20"/>
              </w:rPr>
            </w:pPr>
            <w:r>
              <w:rPr>
                <w:sz w:val="20"/>
              </w:rPr>
              <w:t>Digitális oktatá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nyago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asználata</w:t>
            </w:r>
          </w:p>
        </w:tc>
      </w:tr>
    </w:tbl>
    <w:p w14:paraId="37F66D01" w14:textId="77777777" w:rsidR="00E1524E" w:rsidRDefault="00E1524E" w:rsidP="00E1524E">
      <w:pPr>
        <w:rPr>
          <w:rFonts w:ascii="Times New Roman" w:hAnsi="Times New Roman" w:cs="Times New Roman"/>
          <w:sz w:val="20"/>
          <w:szCs w:val="20"/>
        </w:rPr>
      </w:pPr>
    </w:p>
    <w:p w14:paraId="57129C32" w14:textId="71720C10" w:rsidR="00556414" w:rsidRDefault="00556414" w:rsidP="00E1524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3F45B37B" w14:textId="77777777" w:rsidR="006D3F51" w:rsidRDefault="006D3F51" w:rsidP="00E1524E">
      <w:pPr>
        <w:rPr>
          <w:rFonts w:ascii="Times New Roman" w:hAnsi="Times New Roman" w:cs="Times New Roman"/>
          <w:sz w:val="20"/>
          <w:szCs w:val="20"/>
        </w:rPr>
      </w:pPr>
    </w:p>
    <w:p w14:paraId="2DD14C36" w14:textId="2CB4194A" w:rsidR="00E1524E" w:rsidRDefault="00E1524E" w:rsidP="00E1524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nkavédelem tantárgy</w:t>
      </w:r>
    </w:p>
    <w:p w14:paraId="143B08DF" w14:textId="77777777" w:rsidR="00C072EB" w:rsidRDefault="00C072EB" w:rsidP="00E1524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1858"/>
        <w:gridCol w:w="1859"/>
        <w:gridCol w:w="1859"/>
        <w:gridCol w:w="1859"/>
        <w:gridCol w:w="1858"/>
      </w:tblGrid>
      <w:tr w:rsidR="00E1524E" w:rsidRPr="0015067B" w14:paraId="21261ECC" w14:textId="77777777" w:rsidTr="00C76681">
        <w:trPr>
          <w:trHeight w:val="921"/>
        </w:trPr>
        <w:tc>
          <w:tcPr>
            <w:tcW w:w="1858" w:type="dxa"/>
          </w:tcPr>
          <w:p w14:paraId="51657E05" w14:textId="77777777" w:rsidR="00E1524E" w:rsidRPr="0015067B" w:rsidRDefault="00E1524E" w:rsidP="00C76681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  <w:r w:rsidRPr="0015067B">
              <w:rPr>
                <w:b/>
                <w:sz w:val="16"/>
                <w:szCs w:val="16"/>
              </w:rPr>
              <w:t>TEA-s szám</w:t>
            </w:r>
          </w:p>
        </w:tc>
        <w:tc>
          <w:tcPr>
            <w:tcW w:w="1858" w:type="dxa"/>
          </w:tcPr>
          <w:p w14:paraId="4EA1C943" w14:textId="77777777" w:rsidR="00E1524E" w:rsidRPr="0015067B" w:rsidRDefault="00E1524E" w:rsidP="006D3F51">
            <w:pPr>
              <w:pStyle w:val="TableParagraph"/>
              <w:ind w:left="0" w:right="150"/>
              <w:rPr>
                <w:b/>
                <w:sz w:val="16"/>
                <w:szCs w:val="16"/>
              </w:rPr>
            </w:pPr>
            <w:r w:rsidRPr="0015067B">
              <w:rPr>
                <w:b/>
                <w:spacing w:val="-1"/>
                <w:sz w:val="16"/>
                <w:szCs w:val="16"/>
              </w:rPr>
              <w:t xml:space="preserve">Készségek, </w:t>
            </w:r>
            <w:r w:rsidRPr="0015067B">
              <w:rPr>
                <w:b/>
                <w:sz w:val="16"/>
                <w:szCs w:val="16"/>
              </w:rPr>
              <w:t>képes-</w:t>
            </w:r>
            <w:r w:rsidRPr="0015067B">
              <w:rPr>
                <w:b/>
                <w:spacing w:val="-47"/>
                <w:sz w:val="16"/>
                <w:szCs w:val="16"/>
              </w:rPr>
              <w:t xml:space="preserve"> </w:t>
            </w:r>
            <w:r w:rsidRPr="0015067B">
              <w:rPr>
                <w:b/>
                <w:sz w:val="16"/>
                <w:szCs w:val="16"/>
              </w:rPr>
              <w:t>ségek</w:t>
            </w:r>
          </w:p>
        </w:tc>
        <w:tc>
          <w:tcPr>
            <w:tcW w:w="1859" w:type="dxa"/>
          </w:tcPr>
          <w:p w14:paraId="7BD99033" w14:textId="77777777" w:rsidR="00E1524E" w:rsidRPr="0015067B" w:rsidRDefault="00E1524E" w:rsidP="006D3F51">
            <w:pPr>
              <w:pStyle w:val="TableParagraph"/>
              <w:ind w:left="0"/>
              <w:rPr>
                <w:b/>
                <w:sz w:val="16"/>
                <w:szCs w:val="16"/>
              </w:rPr>
            </w:pPr>
            <w:r w:rsidRPr="0015067B">
              <w:rPr>
                <w:b/>
                <w:sz w:val="16"/>
                <w:szCs w:val="16"/>
              </w:rPr>
              <w:t>Ismeretek</w:t>
            </w:r>
          </w:p>
        </w:tc>
        <w:tc>
          <w:tcPr>
            <w:tcW w:w="1859" w:type="dxa"/>
          </w:tcPr>
          <w:p w14:paraId="50C348DA" w14:textId="77777777" w:rsidR="00E1524E" w:rsidRPr="0015067B" w:rsidRDefault="00E1524E" w:rsidP="006D3F51">
            <w:pPr>
              <w:pStyle w:val="TableParagraph"/>
              <w:ind w:left="0" w:right="158"/>
              <w:rPr>
                <w:b/>
                <w:sz w:val="16"/>
                <w:szCs w:val="16"/>
              </w:rPr>
            </w:pPr>
            <w:r w:rsidRPr="0015067B">
              <w:rPr>
                <w:b/>
                <w:sz w:val="16"/>
                <w:szCs w:val="16"/>
              </w:rPr>
              <w:t>Önállóság és fele-</w:t>
            </w:r>
            <w:r w:rsidRPr="0015067B">
              <w:rPr>
                <w:b/>
                <w:spacing w:val="-47"/>
                <w:sz w:val="16"/>
                <w:szCs w:val="16"/>
              </w:rPr>
              <w:t xml:space="preserve"> </w:t>
            </w:r>
            <w:r w:rsidRPr="0015067B">
              <w:rPr>
                <w:b/>
                <w:sz w:val="16"/>
                <w:szCs w:val="16"/>
              </w:rPr>
              <w:t>lősség mértéke</w:t>
            </w:r>
          </w:p>
        </w:tc>
        <w:tc>
          <w:tcPr>
            <w:tcW w:w="1859" w:type="dxa"/>
          </w:tcPr>
          <w:p w14:paraId="0C2F88A8" w14:textId="77777777" w:rsidR="00E1524E" w:rsidRPr="0015067B" w:rsidRDefault="00E1524E" w:rsidP="006D3F51">
            <w:pPr>
              <w:pStyle w:val="TableParagraph"/>
              <w:ind w:left="0" w:right="152"/>
              <w:rPr>
                <w:b/>
                <w:sz w:val="16"/>
                <w:szCs w:val="16"/>
              </w:rPr>
            </w:pPr>
            <w:r w:rsidRPr="0015067B">
              <w:rPr>
                <w:b/>
                <w:spacing w:val="-1"/>
                <w:sz w:val="16"/>
                <w:szCs w:val="16"/>
              </w:rPr>
              <w:t xml:space="preserve">Elvárt </w:t>
            </w:r>
            <w:r w:rsidRPr="0015067B">
              <w:rPr>
                <w:b/>
                <w:sz w:val="16"/>
                <w:szCs w:val="16"/>
              </w:rPr>
              <w:t>viselkedés-</w:t>
            </w:r>
            <w:r w:rsidRPr="0015067B">
              <w:rPr>
                <w:b/>
                <w:spacing w:val="-47"/>
                <w:sz w:val="16"/>
                <w:szCs w:val="16"/>
              </w:rPr>
              <w:t xml:space="preserve"> </w:t>
            </w:r>
            <w:r w:rsidRPr="0015067B">
              <w:rPr>
                <w:b/>
                <w:sz w:val="16"/>
                <w:szCs w:val="16"/>
              </w:rPr>
              <w:t>módok,</w:t>
            </w:r>
            <w:r w:rsidRPr="0015067B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15067B">
              <w:rPr>
                <w:b/>
                <w:sz w:val="16"/>
                <w:szCs w:val="16"/>
              </w:rPr>
              <w:t>attitűdök</w:t>
            </w:r>
          </w:p>
        </w:tc>
        <w:tc>
          <w:tcPr>
            <w:tcW w:w="1858" w:type="dxa"/>
          </w:tcPr>
          <w:p w14:paraId="39B99F6E" w14:textId="61BE868B" w:rsidR="00E1524E" w:rsidRPr="0015067B" w:rsidRDefault="00E1524E" w:rsidP="006D3F51">
            <w:pPr>
              <w:pStyle w:val="TableParagraph"/>
              <w:ind w:left="164" w:right="163"/>
              <w:jc w:val="center"/>
              <w:rPr>
                <w:b/>
                <w:sz w:val="16"/>
                <w:szCs w:val="16"/>
              </w:rPr>
            </w:pPr>
            <w:r w:rsidRPr="0015067B">
              <w:rPr>
                <w:b/>
                <w:sz w:val="16"/>
                <w:szCs w:val="16"/>
              </w:rPr>
              <w:t>Általános</w:t>
            </w:r>
            <w:r w:rsidRPr="0015067B">
              <w:rPr>
                <w:b/>
                <w:spacing w:val="-7"/>
                <w:sz w:val="16"/>
                <w:szCs w:val="16"/>
              </w:rPr>
              <w:t xml:space="preserve"> </w:t>
            </w:r>
            <w:r w:rsidRPr="0015067B">
              <w:rPr>
                <w:b/>
                <w:sz w:val="16"/>
                <w:szCs w:val="16"/>
              </w:rPr>
              <w:t>és</w:t>
            </w:r>
            <w:r w:rsidRPr="0015067B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15067B">
              <w:rPr>
                <w:b/>
                <w:sz w:val="16"/>
                <w:szCs w:val="16"/>
              </w:rPr>
              <w:t>szak-</w:t>
            </w:r>
            <w:r w:rsidRPr="0015067B">
              <w:rPr>
                <w:b/>
                <w:spacing w:val="-47"/>
                <w:sz w:val="16"/>
                <w:szCs w:val="16"/>
              </w:rPr>
              <w:t xml:space="preserve"> </w:t>
            </w:r>
            <w:r w:rsidRPr="0015067B">
              <w:rPr>
                <w:b/>
                <w:sz w:val="16"/>
                <w:szCs w:val="16"/>
              </w:rPr>
              <w:t>mához</w:t>
            </w:r>
            <w:r w:rsidRPr="0015067B">
              <w:rPr>
                <w:b/>
                <w:spacing w:val="1"/>
                <w:sz w:val="16"/>
                <w:szCs w:val="16"/>
              </w:rPr>
              <w:t xml:space="preserve"> </w:t>
            </w:r>
            <w:r w:rsidRPr="0015067B">
              <w:rPr>
                <w:b/>
                <w:sz w:val="16"/>
                <w:szCs w:val="16"/>
              </w:rPr>
              <w:t>kötődő</w:t>
            </w:r>
            <w:r w:rsidRPr="0015067B">
              <w:rPr>
                <w:b/>
                <w:spacing w:val="1"/>
                <w:sz w:val="16"/>
                <w:szCs w:val="16"/>
              </w:rPr>
              <w:t xml:space="preserve"> </w:t>
            </w:r>
            <w:r w:rsidRPr="0015067B">
              <w:rPr>
                <w:b/>
                <w:sz w:val="16"/>
                <w:szCs w:val="16"/>
              </w:rPr>
              <w:t>digitális</w:t>
            </w:r>
            <w:r w:rsidRPr="0015067B">
              <w:rPr>
                <w:b/>
                <w:spacing w:val="-2"/>
                <w:sz w:val="16"/>
                <w:szCs w:val="16"/>
              </w:rPr>
              <w:t xml:space="preserve"> </w:t>
            </w:r>
            <w:r w:rsidR="006D3F51">
              <w:rPr>
                <w:b/>
                <w:sz w:val="16"/>
                <w:szCs w:val="16"/>
              </w:rPr>
              <w:t>kompe</w:t>
            </w:r>
            <w:r w:rsidRPr="0015067B">
              <w:rPr>
                <w:b/>
                <w:sz w:val="16"/>
                <w:szCs w:val="16"/>
              </w:rPr>
              <w:t>tenciák</w:t>
            </w:r>
          </w:p>
        </w:tc>
      </w:tr>
      <w:tr w:rsidR="00E1524E" w:rsidRPr="0015067B" w14:paraId="2391DE90" w14:textId="77777777" w:rsidTr="00C76681">
        <w:trPr>
          <w:trHeight w:val="918"/>
        </w:trPr>
        <w:tc>
          <w:tcPr>
            <w:tcW w:w="1858" w:type="dxa"/>
          </w:tcPr>
          <w:p w14:paraId="4E7837CC" w14:textId="77777777" w:rsidR="00E1524E" w:rsidRPr="0015067B" w:rsidRDefault="00E1524E" w:rsidP="00C76681">
            <w:pPr>
              <w:pStyle w:val="TableParagraph"/>
              <w:ind w:left="107" w:right="160"/>
              <w:rPr>
                <w:sz w:val="16"/>
                <w:szCs w:val="16"/>
              </w:rPr>
            </w:pPr>
          </w:p>
        </w:tc>
        <w:tc>
          <w:tcPr>
            <w:tcW w:w="1858" w:type="dxa"/>
          </w:tcPr>
          <w:p w14:paraId="541BEFD3" w14:textId="642FCF95" w:rsidR="00E1524E" w:rsidRPr="0015067B" w:rsidRDefault="00E1524E" w:rsidP="006D3F51">
            <w:pPr>
              <w:pStyle w:val="TableParagraph"/>
              <w:ind w:left="107" w:right="160"/>
              <w:rPr>
                <w:sz w:val="16"/>
                <w:szCs w:val="16"/>
              </w:rPr>
            </w:pPr>
            <w:r w:rsidRPr="0015067B">
              <w:rPr>
                <w:sz w:val="16"/>
                <w:szCs w:val="16"/>
              </w:rPr>
              <w:t>Bemutatja és értel-</w:t>
            </w:r>
            <w:r w:rsidRPr="0015067B">
              <w:rPr>
                <w:spacing w:val="1"/>
                <w:sz w:val="16"/>
                <w:szCs w:val="16"/>
              </w:rPr>
              <w:t xml:space="preserve"> </w:t>
            </w:r>
            <w:r w:rsidRPr="0015067B">
              <w:rPr>
                <w:sz w:val="16"/>
                <w:szCs w:val="16"/>
              </w:rPr>
              <w:t>mezi</w:t>
            </w:r>
            <w:r w:rsidRPr="0015067B">
              <w:rPr>
                <w:spacing w:val="-4"/>
                <w:sz w:val="16"/>
                <w:szCs w:val="16"/>
              </w:rPr>
              <w:t xml:space="preserve"> </w:t>
            </w:r>
            <w:r w:rsidRPr="0015067B">
              <w:rPr>
                <w:sz w:val="16"/>
                <w:szCs w:val="16"/>
              </w:rPr>
              <w:t>a</w:t>
            </w:r>
            <w:r w:rsidRPr="0015067B">
              <w:rPr>
                <w:spacing w:val="-1"/>
                <w:sz w:val="16"/>
                <w:szCs w:val="16"/>
              </w:rPr>
              <w:t xml:space="preserve"> </w:t>
            </w:r>
            <w:r w:rsidR="006D3F51">
              <w:rPr>
                <w:sz w:val="16"/>
                <w:szCs w:val="16"/>
              </w:rPr>
              <w:t>munkavéde</w:t>
            </w:r>
            <w:r w:rsidRPr="0015067B">
              <w:rPr>
                <w:spacing w:val="-1"/>
                <w:sz w:val="16"/>
                <w:szCs w:val="16"/>
              </w:rPr>
              <w:t xml:space="preserve">lem </w:t>
            </w:r>
            <w:r w:rsidRPr="0015067B">
              <w:rPr>
                <w:sz w:val="16"/>
                <w:szCs w:val="16"/>
              </w:rPr>
              <w:t>fogalomrend-</w:t>
            </w:r>
            <w:r w:rsidRPr="0015067B">
              <w:rPr>
                <w:spacing w:val="-47"/>
                <w:sz w:val="16"/>
                <w:szCs w:val="16"/>
              </w:rPr>
              <w:t xml:space="preserve"> </w:t>
            </w:r>
            <w:r w:rsidRPr="0015067B">
              <w:rPr>
                <w:sz w:val="16"/>
                <w:szCs w:val="16"/>
              </w:rPr>
              <w:t>szerét.</w:t>
            </w:r>
          </w:p>
        </w:tc>
        <w:tc>
          <w:tcPr>
            <w:tcW w:w="1859" w:type="dxa"/>
          </w:tcPr>
          <w:p w14:paraId="4ECC5695" w14:textId="77777777" w:rsidR="00E1524E" w:rsidRPr="0015067B" w:rsidRDefault="00E1524E" w:rsidP="00C76681">
            <w:pPr>
              <w:pStyle w:val="TableParagraph"/>
              <w:spacing w:before="108"/>
              <w:ind w:left="107" w:right="237"/>
              <w:jc w:val="both"/>
              <w:rPr>
                <w:sz w:val="16"/>
                <w:szCs w:val="16"/>
              </w:rPr>
            </w:pPr>
            <w:r w:rsidRPr="0015067B">
              <w:rPr>
                <w:sz w:val="16"/>
                <w:szCs w:val="16"/>
              </w:rPr>
              <w:t>Ismeri a munkavé-</w:t>
            </w:r>
            <w:r w:rsidRPr="0015067B">
              <w:rPr>
                <w:spacing w:val="-47"/>
                <w:sz w:val="16"/>
                <w:szCs w:val="16"/>
              </w:rPr>
              <w:t xml:space="preserve"> </w:t>
            </w:r>
            <w:r w:rsidRPr="0015067B">
              <w:rPr>
                <w:sz w:val="16"/>
                <w:szCs w:val="16"/>
              </w:rPr>
              <w:t>delem fogalmát és</w:t>
            </w:r>
            <w:r w:rsidRPr="0015067B">
              <w:rPr>
                <w:spacing w:val="-47"/>
                <w:sz w:val="16"/>
                <w:szCs w:val="16"/>
              </w:rPr>
              <w:t xml:space="preserve"> </w:t>
            </w:r>
            <w:r w:rsidRPr="0015067B">
              <w:rPr>
                <w:sz w:val="16"/>
                <w:szCs w:val="16"/>
              </w:rPr>
              <w:t>feladatát.</w:t>
            </w:r>
          </w:p>
        </w:tc>
        <w:tc>
          <w:tcPr>
            <w:tcW w:w="1859" w:type="dxa"/>
          </w:tcPr>
          <w:p w14:paraId="11AF10A0" w14:textId="77777777" w:rsidR="00E1524E" w:rsidRPr="0015067B" w:rsidRDefault="00E1524E" w:rsidP="006D3F51">
            <w:pPr>
              <w:pStyle w:val="TableParagraph"/>
              <w:ind w:left="0"/>
              <w:rPr>
                <w:sz w:val="16"/>
                <w:szCs w:val="16"/>
              </w:rPr>
            </w:pPr>
            <w:r w:rsidRPr="0015067B">
              <w:rPr>
                <w:sz w:val="16"/>
                <w:szCs w:val="16"/>
              </w:rPr>
              <w:t>Teljesen</w:t>
            </w:r>
            <w:r w:rsidRPr="0015067B">
              <w:rPr>
                <w:spacing w:val="-3"/>
                <w:sz w:val="16"/>
                <w:szCs w:val="16"/>
              </w:rPr>
              <w:t xml:space="preserve"> </w:t>
            </w:r>
            <w:r w:rsidRPr="0015067B">
              <w:rPr>
                <w:sz w:val="16"/>
                <w:szCs w:val="16"/>
              </w:rPr>
              <w:t>önállóan</w:t>
            </w:r>
          </w:p>
        </w:tc>
        <w:tc>
          <w:tcPr>
            <w:tcW w:w="1859" w:type="dxa"/>
            <w:tcBorders>
              <w:bottom w:val="nil"/>
            </w:tcBorders>
          </w:tcPr>
          <w:p w14:paraId="041D8313" w14:textId="77777777" w:rsidR="00E1524E" w:rsidRPr="0015067B" w:rsidRDefault="00E1524E" w:rsidP="00C76681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58" w:type="dxa"/>
          </w:tcPr>
          <w:p w14:paraId="00B10ECF" w14:textId="77777777" w:rsidR="00E1524E" w:rsidRPr="0015067B" w:rsidRDefault="00E1524E" w:rsidP="006D3F51">
            <w:pPr>
              <w:pStyle w:val="TableParagraph"/>
              <w:ind w:left="0" w:right="180"/>
              <w:rPr>
                <w:sz w:val="16"/>
                <w:szCs w:val="16"/>
              </w:rPr>
            </w:pPr>
            <w:r w:rsidRPr="0015067B">
              <w:rPr>
                <w:sz w:val="16"/>
                <w:szCs w:val="16"/>
              </w:rPr>
              <w:t>Digitális oktatási</w:t>
            </w:r>
            <w:r w:rsidRPr="0015067B">
              <w:rPr>
                <w:spacing w:val="1"/>
                <w:sz w:val="16"/>
                <w:szCs w:val="16"/>
              </w:rPr>
              <w:t xml:space="preserve"> </w:t>
            </w:r>
            <w:r w:rsidRPr="0015067B">
              <w:rPr>
                <w:spacing w:val="-1"/>
                <w:sz w:val="16"/>
                <w:szCs w:val="16"/>
              </w:rPr>
              <w:t>anyagok</w:t>
            </w:r>
            <w:r w:rsidRPr="0015067B">
              <w:rPr>
                <w:spacing w:val="-10"/>
                <w:sz w:val="16"/>
                <w:szCs w:val="16"/>
              </w:rPr>
              <w:t xml:space="preserve"> </w:t>
            </w:r>
            <w:r w:rsidRPr="0015067B">
              <w:rPr>
                <w:sz w:val="16"/>
                <w:szCs w:val="16"/>
              </w:rPr>
              <w:t>használata</w:t>
            </w:r>
          </w:p>
        </w:tc>
      </w:tr>
      <w:tr w:rsidR="00E1524E" w:rsidRPr="0015067B" w14:paraId="179F0665" w14:textId="77777777" w:rsidTr="00C76681">
        <w:trPr>
          <w:trHeight w:val="921"/>
        </w:trPr>
        <w:tc>
          <w:tcPr>
            <w:tcW w:w="1858" w:type="dxa"/>
          </w:tcPr>
          <w:p w14:paraId="2E13F91B" w14:textId="77777777" w:rsidR="00E1524E" w:rsidRPr="0015067B" w:rsidRDefault="00E1524E" w:rsidP="00C76681">
            <w:pPr>
              <w:pStyle w:val="TableParagraph"/>
              <w:ind w:left="107" w:right="169"/>
              <w:jc w:val="both"/>
              <w:rPr>
                <w:sz w:val="16"/>
                <w:szCs w:val="16"/>
              </w:rPr>
            </w:pPr>
          </w:p>
        </w:tc>
        <w:tc>
          <w:tcPr>
            <w:tcW w:w="1858" w:type="dxa"/>
          </w:tcPr>
          <w:p w14:paraId="2300141E" w14:textId="0A3773F3" w:rsidR="00E1524E" w:rsidRPr="0015067B" w:rsidRDefault="00E1524E" w:rsidP="006D3F51">
            <w:pPr>
              <w:pStyle w:val="TableParagraph"/>
              <w:ind w:left="107" w:right="169"/>
              <w:jc w:val="both"/>
              <w:rPr>
                <w:sz w:val="16"/>
                <w:szCs w:val="16"/>
              </w:rPr>
            </w:pPr>
            <w:r w:rsidRPr="0015067B">
              <w:rPr>
                <w:sz w:val="16"/>
                <w:szCs w:val="16"/>
              </w:rPr>
              <w:t>Ismerteti a munkál-</w:t>
            </w:r>
            <w:r w:rsidRPr="0015067B">
              <w:rPr>
                <w:spacing w:val="-47"/>
                <w:sz w:val="16"/>
                <w:szCs w:val="16"/>
              </w:rPr>
              <w:t xml:space="preserve"> </w:t>
            </w:r>
            <w:r w:rsidRPr="0015067B">
              <w:rPr>
                <w:sz w:val="16"/>
                <w:szCs w:val="16"/>
              </w:rPr>
              <w:t>tató és a munkavál-</w:t>
            </w:r>
            <w:r w:rsidRPr="0015067B">
              <w:rPr>
                <w:spacing w:val="-47"/>
                <w:sz w:val="16"/>
                <w:szCs w:val="16"/>
              </w:rPr>
              <w:t xml:space="preserve"> </w:t>
            </w:r>
            <w:r w:rsidRPr="0015067B">
              <w:rPr>
                <w:sz w:val="16"/>
                <w:szCs w:val="16"/>
              </w:rPr>
              <w:t>laló jogait</w:t>
            </w:r>
            <w:r w:rsidRPr="0015067B">
              <w:rPr>
                <w:spacing w:val="-1"/>
                <w:sz w:val="16"/>
                <w:szCs w:val="16"/>
              </w:rPr>
              <w:t xml:space="preserve"> </w:t>
            </w:r>
            <w:r w:rsidRPr="0015067B">
              <w:rPr>
                <w:sz w:val="16"/>
                <w:szCs w:val="16"/>
              </w:rPr>
              <w:t>és</w:t>
            </w:r>
            <w:r w:rsidRPr="0015067B">
              <w:rPr>
                <w:spacing w:val="-2"/>
                <w:sz w:val="16"/>
                <w:szCs w:val="16"/>
              </w:rPr>
              <w:t xml:space="preserve"> </w:t>
            </w:r>
            <w:r w:rsidR="006D3F51">
              <w:rPr>
                <w:sz w:val="16"/>
                <w:szCs w:val="16"/>
              </w:rPr>
              <w:t>köte</w:t>
            </w:r>
            <w:r w:rsidRPr="0015067B">
              <w:rPr>
                <w:sz w:val="16"/>
                <w:szCs w:val="16"/>
              </w:rPr>
              <w:t>lességeit.</w:t>
            </w:r>
          </w:p>
        </w:tc>
        <w:tc>
          <w:tcPr>
            <w:tcW w:w="1859" w:type="dxa"/>
          </w:tcPr>
          <w:p w14:paraId="55107D57" w14:textId="77777777" w:rsidR="00E1524E" w:rsidRPr="0015067B" w:rsidRDefault="00E1524E" w:rsidP="00C76681">
            <w:pPr>
              <w:pStyle w:val="TableParagraph"/>
              <w:spacing w:before="108"/>
              <w:ind w:left="107" w:right="117"/>
              <w:rPr>
                <w:sz w:val="16"/>
                <w:szCs w:val="16"/>
              </w:rPr>
            </w:pPr>
            <w:r w:rsidRPr="0015067B">
              <w:rPr>
                <w:sz w:val="16"/>
                <w:szCs w:val="16"/>
              </w:rPr>
              <w:t>Ismeri</w:t>
            </w:r>
            <w:r w:rsidRPr="0015067B">
              <w:rPr>
                <w:spacing w:val="-1"/>
                <w:sz w:val="16"/>
                <w:szCs w:val="16"/>
              </w:rPr>
              <w:t xml:space="preserve"> </w:t>
            </w:r>
            <w:r w:rsidRPr="0015067B">
              <w:rPr>
                <w:sz w:val="16"/>
                <w:szCs w:val="16"/>
              </w:rPr>
              <w:t>a</w:t>
            </w:r>
            <w:r w:rsidRPr="0015067B">
              <w:rPr>
                <w:spacing w:val="1"/>
                <w:sz w:val="16"/>
                <w:szCs w:val="16"/>
              </w:rPr>
              <w:t xml:space="preserve"> </w:t>
            </w:r>
            <w:r w:rsidRPr="0015067B">
              <w:rPr>
                <w:sz w:val="16"/>
                <w:szCs w:val="16"/>
              </w:rPr>
              <w:t>munkavé-</w:t>
            </w:r>
            <w:r w:rsidRPr="0015067B">
              <w:rPr>
                <w:spacing w:val="1"/>
                <w:sz w:val="16"/>
                <w:szCs w:val="16"/>
              </w:rPr>
              <w:t xml:space="preserve"> </w:t>
            </w:r>
            <w:r w:rsidRPr="0015067B">
              <w:rPr>
                <w:sz w:val="16"/>
                <w:szCs w:val="16"/>
              </w:rPr>
              <w:t>delemmel kapcsola-</w:t>
            </w:r>
            <w:r w:rsidRPr="0015067B">
              <w:rPr>
                <w:spacing w:val="-47"/>
                <w:sz w:val="16"/>
                <w:szCs w:val="16"/>
              </w:rPr>
              <w:t xml:space="preserve"> </w:t>
            </w:r>
            <w:r w:rsidRPr="0015067B">
              <w:rPr>
                <w:sz w:val="16"/>
                <w:szCs w:val="16"/>
              </w:rPr>
              <w:t>tos</w:t>
            </w:r>
            <w:r w:rsidRPr="0015067B">
              <w:rPr>
                <w:spacing w:val="-4"/>
                <w:sz w:val="16"/>
                <w:szCs w:val="16"/>
              </w:rPr>
              <w:t xml:space="preserve"> </w:t>
            </w:r>
            <w:r w:rsidRPr="0015067B">
              <w:rPr>
                <w:sz w:val="16"/>
                <w:szCs w:val="16"/>
              </w:rPr>
              <w:t>jogszabályokat.</w:t>
            </w:r>
          </w:p>
        </w:tc>
        <w:tc>
          <w:tcPr>
            <w:tcW w:w="1859" w:type="dxa"/>
          </w:tcPr>
          <w:p w14:paraId="085AD616" w14:textId="77777777" w:rsidR="00E1524E" w:rsidRPr="0015067B" w:rsidRDefault="00E1524E" w:rsidP="006D3F51">
            <w:pPr>
              <w:pStyle w:val="TableParagraph"/>
              <w:ind w:left="0"/>
              <w:rPr>
                <w:sz w:val="16"/>
                <w:szCs w:val="16"/>
              </w:rPr>
            </w:pPr>
            <w:r w:rsidRPr="0015067B">
              <w:rPr>
                <w:sz w:val="16"/>
                <w:szCs w:val="16"/>
              </w:rPr>
              <w:t>Teljesen</w:t>
            </w:r>
            <w:r w:rsidRPr="0015067B">
              <w:rPr>
                <w:spacing w:val="-3"/>
                <w:sz w:val="16"/>
                <w:szCs w:val="16"/>
              </w:rPr>
              <w:t xml:space="preserve"> </w:t>
            </w:r>
            <w:r w:rsidRPr="0015067B">
              <w:rPr>
                <w:sz w:val="16"/>
                <w:szCs w:val="16"/>
              </w:rPr>
              <w:t>önállóan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1FD3AE7C" w14:textId="77777777" w:rsidR="00E1524E" w:rsidRPr="0015067B" w:rsidRDefault="00E1524E" w:rsidP="00C76681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58" w:type="dxa"/>
          </w:tcPr>
          <w:p w14:paraId="337B2DF6" w14:textId="77777777" w:rsidR="00E1524E" w:rsidRPr="0015067B" w:rsidRDefault="00E1524E" w:rsidP="006D3F51">
            <w:pPr>
              <w:pStyle w:val="TableParagraph"/>
              <w:ind w:left="0" w:right="191"/>
              <w:rPr>
                <w:sz w:val="16"/>
                <w:szCs w:val="16"/>
              </w:rPr>
            </w:pPr>
            <w:r w:rsidRPr="0015067B">
              <w:rPr>
                <w:sz w:val="16"/>
                <w:szCs w:val="16"/>
              </w:rPr>
              <w:t>Online jogtár hasz-</w:t>
            </w:r>
            <w:r w:rsidRPr="0015067B">
              <w:rPr>
                <w:spacing w:val="-47"/>
                <w:sz w:val="16"/>
                <w:szCs w:val="16"/>
              </w:rPr>
              <w:t xml:space="preserve"> </w:t>
            </w:r>
            <w:r w:rsidRPr="0015067B">
              <w:rPr>
                <w:sz w:val="16"/>
                <w:szCs w:val="16"/>
              </w:rPr>
              <w:t>nálata</w:t>
            </w:r>
          </w:p>
        </w:tc>
      </w:tr>
      <w:tr w:rsidR="00E1524E" w:rsidRPr="0015067B" w14:paraId="52634040" w14:textId="77777777" w:rsidTr="00C76681">
        <w:trPr>
          <w:trHeight w:val="688"/>
        </w:trPr>
        <w:tc>
          <w:tcPr>
            <w:tcW w:w="1858" w:type="dxa"/>
          </w:tcPr>
          <w:p w14:paraId="4AC503DE" w14:textId="77777777" w:rsidR="00E1524E" w:rsidRPr="0015067B" w:rsidRDefault="00E1524E" w:rsidP="00C76681">
            <w:pPr>
              <w:pStyle w:val="TableParagraph"/>
              <w:spacing w:line="223" w:lineRule="exact"/>
              <w:ind w:left="107"/>
              <w:rPr>
                <w:sz w:val="16"/>
                <w:szCs w:val="16"/>
              </w:rPr>
            </w:pPr>
          </w:p>
        </w:tc>
        <w:tc>
          <w:tcPr>
            <w:tcW w:w="1858" w:type="dxa"/>
          </w:tcPr>
          <w:p w14:paraId="3893EA13" w14:textId="6C493C37" w:rsidR="00E1524E" w:rsidRPr="0015067B" w:rsidRDefault="00E1524E" w:rsidP="006D3F51">
            <w:pPr>
              <w:pStyle w:val="TableParagraph"/>
              <w:spacing w:line="223" w:lineRule="exact"/>
              <w:ind w:left="107"/>
              <w:rPr>
                <w:sz w:val="16"/>
                <w:szCs w:val="16"/>
              </w:rPr>
            </w:pPr>
            <w:r w:rsidRPr="0015067B">
              <w:rPr>
                <w:sz w:val="16"/>
                <w:szCs w:val="16"/>
              </w:rPr>
              <w:t>Bemutatja</w:t>
            </w:r>
            <w:r w:rsidRPr="0015067B">
              <w:rPr>
                <w:spacing w:val="-3"/>
                <w:sz w:val="16"/>
                <w:szCs w:val="16"/>
              </w:rPr>
              <w:t xml:space="preserve"> </w:t>
            </w:r>
            <w:r w:rsidRPr="0015067B">
              <w:rPr>
                <w:sz w:val="16"/>
                <w:szCs w:val="16"/>
              </w:rPr>
              <w:t>a</w:t>
            </w:r>
            <w:r w:rsidRPr="0015067B">
              <w:rPr>
                <w:spacing w:val="-2"/>
                <w:sz w:val="16"/>
                <w:szCs w:val="16"/>
              </w:rPr>
              <w:t xml:space="preserve"> </w:t>
            </w:r>
            <w:r w:rsidR="006D3F51">
              <w:rPr>
                <w:sz w:val="16"/>
                <w:szCs w:val="16"/>
              </w:rPr>
              <w:t>bizton</w:t>
            </w:r>
            <w:r w:rsidRPr="0015067B">
              <w:rPr>
                <w:spacing w:val="-1"/>
                <w:sz w:val="16"/>
                <w:szCs w:val="16"/>
              </w:rPr>
              <w:t xml:space="preserve">ságos </w:t>
            </w:r>
            <w:r w:rsidRPr="0015067B">
              <w:rPr>
                <w:sz w:val="16"/>
                <w:szCs w:val="16"/>
              </w:rPr>
              <w:t>munkavégzés</w:t>
            </w:r>
            <w:r w:rsidRPr="0015067B">
              <w:rPr>
                <w:spacing w:val="-47"/>
                <w:sz w:val="16"/>
                <w:szCs w:val="16"/>
              </w:rPr>
              <w:t xml:space="preserve"> </w:t>
            </w:r>
            <w:r w:rsidRPr="0015067B">
              <w:rPr>
                <w:sz w:val="16"/>
                <w:szCs w:val="16"/>
              </w:rPr>
              <w:t>feltételrendszerét</w:t>
            </w:r>
          </w:p>
        </w:tc>
        <w:tc>
          <w:tcPr>
            <w:tcW w:w="1859" w:type="dxa"/>
          </w:tcPr>
          <w:p w14:paraId="7836BC54" w14:textId="54F95412" w:rsidR="00E1524E" w:rsidRPr="0015067B" w:rsidRDefault="00E1524E" w:rsidP="006D3F51">
            <w:pPr>
              <w:pStyle w:val="TableParagraph"/>
              <w:ind w:left="107" w:right="132"/>
              <w:rPr>
                <w:sz w:val="16"/>
                <w:szCs w:val="16"/>
              </w:rPr>
            </w:pPr>
            <w:r w:rsidRPr="0015067B">
              <w:rPr>
                <w:sz w:val="16"/>
                <w:szCs w:val="16"/>
              </w:rPr>
              <w:t>Ismeri</w:t>
            </w:r>
            <w:r w:rsidRPr="0015067B">
              <w:rPr>
                <w:spacing w:val="-7"/>
                <w:sz w:val="16"/>
                <w:szCs w:val="16"/>
              </w:rPr>
              <w:t xml:space="preserve"> </w:t>
            </w:r>
            <w:r w:rsidRPr="0015067B">
              <w:rPr>
                <w:sz w:val="16"/>
                <w:szCs w:val="16"/>
              </w:rPr>
              <w:t>a</w:t>
            </w:r>
            <w:r w:rsidRPr="0015067B">
              <w:rPr>
                <w:spacing w:val="-3"/>
                <w:sz w:val="16"/>
                <w:szCs w:val="16"/>
              </w:rPr>
              <w:t xml:space="preserve"> </w:t>
            </w:r>
            <w:r w:rsidRPr="0015067B">
              <w:rPr>
                <w:sz w:val="16"/>
                <w:szCs w:val="16"/>
              </w:rPr>
              <w:t>munkavég-</w:t>
            </w:r>
            <w:r w:rsidRPr="0015067B">
              <w:rPr>
                <w:spacing w:val="-47"/>
                <w:sz w:val="16"/>
                <w:szCs w:val="16"/>
              </w:rPr>
              <w:t xml:space="preserve"> </w:t>
            </w:r>
            <w:r w:rsidRPr="0015067B">
              <w:rPr>
                <w:sz w:val="16"/>
                <w:szCs w:val="16"/>
              </w:rPr>
              <w:t>zés</w:t>
            </w:r>
            <w:r w:rsidRPr="0015067B">
              <w:rPr>
                <w:spacing w:val="-2"/>
                <w:sz w:val="16"/>
                <w:szCs w:val="16"/>
              </w:rPr>
              <w:t xml:space="preserve"> </w:t>
            </w:r>
            <w:r w:rsidRPr="0015067B">
              <w:rPr>
                <w:sz w:val="16"/>
                <w:szCs w:val="16"/>
              </w:rPr>
              <w:t>személyi</w:t>
            </w:r>
            <w:r w:rsidRPr="0015067B">
              <w:rPr>
                <w:spacing w:val="-1"/>
                <w:sz w:val="16"/>
                <w:szCs w:val="16"/>
              </w:rPr>
              <w:t xml:space="preserve"> </w:t>
            </w:r>
            <w:r w:rsidR="006D3F51">
              <w:rPr>
                <w:sz w:val="16"/>
                <w:szCs w:val="16"/>
              </w:rPr>
              <w:t xml:space="preserve">és </w:t>
            </w:r>
            <w:r w:rsidRPr="0015067B">
              <w:rPr>
                <w:sz w:val="16"/>
                <w:szCs w:val="16"/>
              </w:rPr>
              <w:t>tárgyi</w:t>
            </w:r>
            <w:r w:rsidRPr="0015067B">
              <w:rPr>
                <w:spacing w:val="-2"/>
                <w:sz w:val="16"/>
                <w:szCs w:val="16"/>
              </w:rPr>
              <w:t xml:space="preserve"> </w:t>
            </w:r>
            <w:r w:rsidRPr="0015067B">
              <w:rPr>
                <w:sz w:val="16"/>
                <w:szCs w:val="16"/>
              </w:rPr>
              <w:t>feltételeit.</w:t>
            </w:r>
          </w:p>
        </w:tc>
        <w:tc>
          <w:tcPr>
            <w:tcW w:w="1859" w:type="dxa"/>
          </w:tcPr>
          <w:p w14:paraId="4CE85C56" w14:textId="77777777" w:rsidR="00E1524E" w:rsidRPr="0015067B" w:rsidRDefault="00E1524E" w:rsidP="006D3F51">
            <w:pPr>
              <w:pStyle w:val="TableParagraph"/>
              <w:ind w:left="0"/>
              <w:rPr>
                <w:sz w:val="16"/>
                <w:szCs w:val="16"/>
              </w:rPr>
            </w:pPr>
            <w:r w:rsidRPr="0015067B">
              <w:rPr>
                <w:sz w:val="16"/>
                <w:szCs w:val="16"/>
              </w:rPr>
              <w:t>Teljesen</w:t>
            </w:r>
            <w:r w:rsidRPr="0015067B">
              <w:rPr>
                <w:spacing w:val="-3"/>
                <w:sz w:val="16"/>
                <w:szCs w:val="16"/>
              </w:rPr>
              <w:t xml:space="preserve"> </w:t>
            </w:r>
            <w:r w:rsidRPr="0015067B">
              <w:rPr>
                <w:sz w:val="16"/>
                <w:szCs w:val="16"/>
              </w:rPr>
              <w:t>önállóan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092B245D" w14:textId="77777777" w:rsidR="00E1524E" w:rsidRPr="0015067B" w:rsidRDefault="00E1524E" w:rsidP="00C76681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58" w:type="dxa"/>
          </w:tcPr>
          <w:p w14:paraId="571EC472" w14:textId="77777777" w:rsidR="00E1524E" w:rsidRPr="0015067B" w:rsidRDefault="00E1524E" w:rsidP="00C76681">
            <w:pPr>
              <w:pStyle w:val="TableParagraph"/>
              <w:tabs>
                <w:tab w:val="left" w:pos="1421"/>
              </w:tabs>
              <w:spacing w:before="108"/>
              <w:ind w:left="104" w:right="101"/>
              <w:rPr>
                <w:sz w:val="16"/>
                <w:szCs w:val="16"/>
              </w:rPr>
            </w:pPr>
            <w:r w:rsidRPr="0015067B">
              <w:rPr>
                <w:sz w:val="16"/>
                <w:szCs w:val="16"/>
              </w:rPr>
              <w:t>Szabványok,</w:t>
            </w:r>
            <w:r w:rsidRPr="0015067B">
              <w:rPr>
                <w:sz w:val="16"/>
                <w:szCs w:val="16"/>
              </w:rPr>
              <w:tab/>
            </w:r>
            <w:r w:rsidRPr="0015067B">
              <w:rPr>
                <w:spacing w:val="-1"/>
                <w:sz w:val="16"/>
                <w:szCs w:val="16"/>
              </w:rPr>
              <w:t>jog-</w:t>
            </w:r>
            <w:r w:rsidRPr="0015067B">
              <w:rPr>
                <w:spacing w:val="-47"/>
                <w:sz w:val="16"/>
                <w:szCs w:val="16"/>
              </w:rPr>
              <w:t xml:space="preserve"> </w:t>
            </w:r>
            <w:r w:rsidRPr="0015067B">
              <w:rPr>
                <w:sz w:val="16"/>
                <w:szCs w:val="16"/>
              </w:rPr>
              <w:t>szabályok</w:t>
            </w:r>
            <w:r w:rsidRPr="0015067B">
              <w:rPr>
                <w:spacing w:val="-3"/>
                <w:sz w:val="16"/>
                <w:szCs w:val="16"/>
              </w:rPr>
              <w:t xml:space="preserve"> </w:t>
            </w:r>
            <w:r w:rsidRPr="0015067B">
              <w:rPr>
                <w:sz w:val="16"/>
                <w:szCs w:val="16"/>
              </w:rPr>
              <w:t>olvasása</w:t>
            </w:r>
          </w:p>
        </w:tc>
      </w:tr>
      <w:tr w:rsidR="00E1524E" w:rsidRPr="0015067B" w14:paraId="3416DB4E" w14:textId="77777777" w:rsidTr="00C76681">
        <w:trPr>
          <w:trHeight w:val="690"/>
        </w:trPr>
        <w:tc>
          <w:tcPr>
            <w:tcW w:w="1858" w:type="dxa"/>
          </w:tcPr>
          <w:p w14:paraId="44A4B43C" w14:textId="77777777" w:rsidR="00E1524E" w:rsidRPr="0015067B" w:rsidRDefault="00E1524E" w:rsidP="00C76681">
            <w:pPr>
              <w:pStyle w:val="TableParagraph"/>
              <w:spacing w:line="237" w:lineRule="auto"/>
              <w:ind w:left="107" w:right="136"/>
              <w:rPr>
                <w:sz w:val="16"/>
                <w:szCs w:val="16"/>
              </w:rPr>
            </w:pPr>
          </w:p>
        </w:tc>
        <w:tc>
          <w:tcPr>
            <w:tcW w:w="1858" w:type="dxa"/>
          </w:tcPr>
          <w:p w14:paraId="7C97F256" w14:textId="4DC0059C" w:rsidR="00E1524E" w:rsidRPr="0015067B" w:rsidRDefault="00E1524E" w:rsidP="006D3F51">
            <w:pPr>
              <w:pStyle w:val="TableParagraph"/>
              <w:spacing w:line="237" w:lineRule="auto"/>
              <w:ind w:left="107" w:right="136"/>
              <w:rPr>
                <w:sz w:val="16"/>
                <w:szCs w:val="16"/>
              </w:rPr>
            </w:pPr>
            <w:r w:rsidRPr="0015067B">
              <w:rPr>
                <w:sz w:val="16"/>
                <w:szCs w:val="16"/>
              </w:rPr>
              <w:t>Elvégzi</w:t>
            </w:r>
            <w:r w:rsidRPr="0015067B">
              <w:rPr>
                <w:spacing w:val="-10"/>
                <w:sz w:val="16"/>
                <w:szCs w:val="16"/>
              </w:rPr>
              <w:t xml:space="preserve"> </w:t>
            </w:r>
            <w:r w:rsidRPr="0015067B">
              <w:rPr>
                <w:sz w:val="16"/>
                <w:szCs w:val="16"/>
              </w:rPr>
              <w:t>a</w:t>
            </w:r>
            <w:r w:rsidRPr="0015067B">
              <w:rPr>
                <w:spacing w:val="-5"/>
                <w:sz w:val="16"/>
                <w:szCs w:val="16"/>
              </w:rPr>
              <w:t xml:space="preserve"> </w:t>
            </w:r>
            <w:r w:rsidRPr="0015067B">
              <w:rPr>
                <w:sz w:val="16"/>
                <w:szCs w:val="16"/>
              </w:rPr>
              <w:t>munkaba-</w:t>
            </w:r>
            <w:r w:rsidRPr="0015067B">
              <w:rPr>
                <w:spacing w:val="-47"/>
                <w:sz w:val="16"/>
                <w:szCs w:val="16"/>
              </w:rPr>
              <w:t xml:space="preserve"> </w:t>
            </w:r>
            <w:r w:rsidRPr="0015067B">
              <w:rPr>
                <w:sz w:val="16"/>
                <w:szCs w:val="16"/>
              </w:rPr>
              <w:t>leset</w:t>
            </w:r>
            <w:r w:rsidRPr="0015067B">
              <w:rPr>
                <w:spacing w:val="-3"/>
                <w:sz w:val="16"/>
                <w:szCs w:val="16"/>
              </w:rPr>
              <w:t xml:space="preserve"> </w:t>
            </w:r>
            <w:r w:rsidR="006D3F51">
              <w:rPr>
                <w:sz w:val="16"/>
                <w:szCs w:val="16"/>
              </w:rPr>
              <w:t>dokumentálá</w:t>
            </w:r>
            <w:r w:rsidRPr="0015067B">
              <w:rPr>
                <w:sz w:val="16"/>
                <w:szCs w:val="16"/>
              </w:rPr>
              <w:t>sát.</w:t>
            </w:r>
          </w:p>
        </w:tc>
        <w:tc>
          <w:tcPr>
            <w:tcW w:w="1859" w:type="dxa"/>
          </w:tcPr>
          <w:p w14:paraId="5ACF58EB" w14:textId="2F29D8C7" w:rsidR="00E1524E" w:rsidRPr="0015067B" w:rsidRDefault="00E1524E" w:rsidP="006D3F51">
            <w:pPr>
              <w:pStyle w:val="TableParagraph"/>
              <w:spacing w:line="237" w:lineRule="auto"/>
              <w:ind w:left="107" w:right="129"/>
              <w:rPr>
                <w:sz w:val="16"/>
                <w:szCs w:val="16"/>
              </w:rPr>
            </w:pPr>
            <w:r w:rsidRPr="0015067B">
              <w:rPr>
                <w:sz w:val="16"/>
                <w:szCs w:val="16"/>
              </w:rPr>
              <w:t>Ismeri</w:t>
            </w:r>
            <w:r w:rsidRPr="0015067B">
              <w:rPr>
                <w:spacing w:val="-6"/>
                <w:sz w:val="16"/>
                <w:szCs w:val="16"/>
              </w:rPr>
              <w:t xml:space="preserve"> </w:t>
            </w:r>
            <w:r w:rsidRPr="0015067B">
              <w:rPr>
                <w:sz w:val="16"/>
                <w:szCs w:val="16"/>
              </w:rPr>
              <w:t>a</w:t>
            </w:r>
            <w:r w:rsidRPr="0015067B">
              <w:rPr>
                <w:spacing w:val="-4"/>
                <w:sz w:val="16"/>
                <w:szCs w:val="16"/>
              </w:rPr>
              <w:t xml:space="preserve"> </w:t>
            </w:r>
            <w:r w:rsidRPr="0015067B">
              <w:rPr>
                <w:sz w:val="16"/>
                <w:szCs w:val="16"/>
              </w:rPr>
              <w:t>baleset</w:t>
            </w:r>
            <w:r w:rsidRPr="0015067B">
              <w:rPr>
                <w:spacing w:val="-5"/>
                <w:sz w:val="16"/>
                <w:szCs w:val="16"/>
              </w:rPr>
              <w:t xml:space="preserve"> </w:t>
            </w:r>
            <w:r w:rsidRPr="0015067B">
              <w:rPr>
                <w:sz w:val="16"/>
                <w:szCs w:val="16"/>
              </w:rPr>
              <w:t>és</w:t>
            </w:r>
            <w:r w:rsidRPr="0015067B">
              <w:rPr>
                <w:spacing w:val="-3"/>
                <w:sz w:val="16"/>
                <w:szCs w:val="16"/>
              </w:rPr>
              <w:t xml:space="preserve"> </w:t>
            </w:r>
            <w:r w:rsidRPr="0015067B">
              <w:rPr>
                <w:sz w:val="16"/>
                <w:szCs w:val="16"/>
              </w:rPr>
              <w:t>a</w:t>
            </w:r>
            <w:r w:rsidRPr="0015067B">
              <w:rPr>
                <w:spacing w:val="-47"/>
                <w:sz w:val="16"/>
                <w:szCs w:val="16"/>
              </w:rPr>
              <w:t xml:space="preserve"> </w:t>
            </w:r>
            <w:r w:rsidRPr="0015067B">
              <w:rPr>
                <w:sz w:val="16"/>
                <w:szCs w:val="16"/>
              </w:rPr>
              <w:t>munkabaleset</w:t>
            </w:r>
            <w:r w:rsidRPr="0015067B">
              <w:rPr>
                <w:spacing w:val="1"/>
                <w:sz w:val="16"/>
                <w:szCs w:val="16"/>
              </w:rPr>
              <w:t xml:space="preserve"> </w:t>
            </w:r>
            <w:r w:rsidR="006D3F51">
              <w:rPr>
                <w:sz w:val="16"/>
                <w:szCs w:val="16"/>
              </w:rPr>
              <w:t>fo</w:t>
            </w:r>
            <w:r w:rsidRPr="0015067B">
              <w:rPr>
                <w:sz w:val="16"/>
                <w:szCs w:val="16"/>
              </w:rPr>
              <w:t>galmát.</w:t>
            </w:r>
          </w:p>
        </w:tc>
        <w:tc>
          <w:tcPr>
            <w:tcW w:w="1859" w:type="dxa"/>
          </w:tcPr>
          <w:p w14:paraId="5F930F34" w14:textId="77777777" w:rsidR="00E1524E" w:rsidRPr="0015067B" w:rsidRDefault="00E1524E" w:rsidP="00C76681">
            <w:pPr>
              <w:pStyle w:val="TableParagraph"/>
              <w:spacing w:before="110"/>
              <w:ind w:left="106" w:right="295"/>
              <w:rPr>
                <w:sz w:val="16"/>
                <w:szCs w:val="16"/>
              </w:rPr>
            </w:pPr>
            <w:r w:rsidRPr="0015067B">
              <w:rPr>
                <w:spacing w:val="-1"/>
                <w:sz w:val="16"/>
                <w:szCs w:val="16"/>
              </w:rPr>
              <w:t xml:space="preserve">Instrukció </w:t>
            </w:r>
            <w:r w:rsidRPr="0015067B">
              <w:rPr>
                <w:sz w:val="16"/>
                <w:szCs w:val="16"/>
              </w:rPr>
              <w:t>alapján</w:t>
            </w:r>
            <w:r w:rsidRPr="0015067B">
              <w:rPr>
                <w:spacing w:val="-47"/>
                <w:sz w:val="16"/>
                <w:szCs w:val="16"/>
              </w:rPr>
              <w:t xml:space="preserve"> </w:t>
            </w:r>
            <w:r w:rsidRPr="0015067B">
              <w:rPr>
                <w:sz w:val="16"/>
                <w:szCs w:val="16"/>
              </w:rPr>
              <w:t>részben</w:t>
            </w:r>
            <w:r w:rsidRPr="0015067B">
              <w:rPr>
                <w:spacing w:val="-3"/>
                <w:sz w:val="16"/>
                <w:szCs w:val="16"/>
              </w:rPr>
              <w:t xml:space="preserve"> </w:t>
            </w:r>
            <w:r w:rsidRPr="0015067B">
              <w:rPr>
                <w:sz w:val="16"/>
                <w:szCs w:val="16"/>
              </w:rPr>
              <w:t>önállóan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27BB23F2" w14:textId="77777777" w:rsidR="00E1524E" w:rsidRPr="0015067B" w:rsidRDefault="00E1524E" w:rsidP="00C76681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58" w:type="dxa"/>
          </w:tcPr>
          <w:p w14:paraId="3A99A9E0" w14:textId="060286A4" w:rsidR="00E1524E" w:rsidRPr="0015067B" w:rsidRDefault="00E1524E" w:rsidP="006D3F51">
            <w:pPr>
              <w:pStyle w:val="TableParagraph"/>
              <w:spacing w:line="237" w:lineRule="auto"/>
              <w:ind w:left="104" w:right="229"/>
              <w:rPr>
                <w:sz w:val="16"/>
                <w:szCs w:val="16"/>
              </w:rPr>
            </w:pPr>
            <w:r w:rsidRPr="0015067B">
              <w:rPr>
                <w:sz w:val="16"/>
                <w:szCs w:val="16"/>
              </w:rPr>
              <w:t>Dokumentálás iro-</w:t>
            </w:r>
            <w:r w:rsidRPr="0015067B">
              <w:rPr>
                <w:spacing w:val="-47"/>
                <w:sz w:val="16"/>
                <w:szCs w:val="16"/>
              </w:rPr>
              <w:t xml:space="preserve"> </w:t>
            </w:r>
            <w:r w:rsidRPr="0015067B">
              <w:rPr>
                <w:sz w:val="16"/>
                <w:szCs w:val="16"/>
              </w:rPr>
              <w:t>dai</w:t>
            </w:r>
            <w:r w:rsidRPr="0015067B">
              <w:rPr>
                <w:spacing w:val="-2"/>
                <w:sz w:val="16"/>
                <w:szCs w:val="16"/>
              </w:rPr>
              <w:t xml:space="preserve"> </w:t>
            </w:r>
            <w:r w:rsidRPr="0015067B">
              <w:rPr>
                <w:sz w:val="16"/>
                <w:szCs w:val="16"/>
              </w:rPr>
              <w:t>szoftverek</w:t>
            </w:r>
            <w:r w:rsidRPr="0015067B">
              <w:rPr>
                <w:spacing w:val="-2"/>
                <w:sz w:val="16"/>
                <w:szCs w:val="16"/>
              </w:rPr>
              <w:t xml:space="preserve"> </w:t>
            </w:r>
            <w:r w:rsidR="006D3F51">
              <w:rPr>
                <w:sz w:val="16"/>
                <w:szCs w:val="16"/>
              </w:rPr>
              <w:t>al</w:t>
            </w:r>
            <w:r w:rsidRPr="0015067B">
              <w:rPr>
                <w:sz w:val="16"/>
                <w:szCs w:val="16"/>
              </w:rPr>
              <w:t>kalmazásával</w:t>
            </w:r>
          </w:p>
        </w:tc>
      </w:tr>
      <w:tr w:rsidR="00E1524E" w:rsidRPr="0015067B" w14:paraId="0043EAC8" w14:textId="77777777" w:rsidTr="00C76681">
        <w:trPr>
          <w:trHeight w:val="227"/>
        </w:trPr>
        <w:tc>
          <w:tcPr>
            <w:tcW w:w="1858" w:type="dxa"/>
            <w:tcBorders>
              <w:bottom w:val="nil"/>
            </w:tcBorders>
          </w:tcPr>
          <w:p w14:paraId="6BE80C82" w14:textId="77777777" w:rsidR="00E1524E" w:rsidRPr="0015067B" w:rsidRDefault="00E1524E" w:rsidP="00C76681">
            <w:pPr>
              <w:pStyle w:val="TableParagraph"/>
              <w:spacing w:line="208" w:lineRule="exact"/>
              <w:ind w:left="107"/>
              <w:rPr>
                <w:sz w:val="16"/>
                <w:szCs w:val="16"/>
              </w:rPr>
            </w:pPr>
          </w:p>
        </w:tc>
        <w:tc>
          <w:tcPr>
            <w:tcW w:w="1858" w:type="dxa"/>
            <w:tcBorders>
              <w:bottom w:val="nil"/>
            </w:tcBorders>
          </w:tcPr>
          <w:p w14:paraId="4034DAE0" w14:textId="77777777" w:rsidR="00E1524E" w:rsidRPr="0015067B" w:rsidRDefault="00E1524E" w:rsidP="006D3F51">
            <w:pPr>
              <w:pStyle w:val="TableParagraph"/>
              <w:spacing w:line="208" w:lineRule="exact"/>
              <w:ind w:left="107"/>
              <w:rPr>
                <w:sz w:val="16"/>
                <w:szCs w:val="16"/>
              </w:rPr>
            </w:pPr>
            <w:r w:rsidRPr="0015067B">
              <w:rPr>
                <w:sz w:val="16"/>
                <w:szCs w:val="16"/>
              </w:rPr>
              <w:t>Alkalmazza</w:t>
            </w:r>
            <w:r w:rsidRPr="0015067B">
              <w:rPr>
                <w:spacing w:val="-2"/>
                <w:sz w:val="16"/>
                <w:szCs w:val="16"/>
              </w:rPr>
              <w:t xml:space="preserve"> </w:t>
            </w:r>
            <w:r w:rsidRPr="0015067B">
              <w:rPr>
                <w:sz w:val="16"/>
                <w:szCs w:val="16"/>
              </w:rPr>
              <w:t>a</w:t>
            </w:r>
            <w:r w:rsidRPr="0015067B">
              <w:rPr>
                <w:spacing w:val="-1"/>
                <w:sz w:val="16"/>
                <w:szCs w:val="16"/>
              </w:rPr>
              <w:t xml:space="preserve"> </w:t>
            </w:r>
            <w:r w:rsidRPr="0015067B">
              <w:rPr>
                <w:sz w:val="16"/>
                <w:szCs w:val="16"/>
              </w:rPr>
              <w:t>tevé-</w:t>
            </w:r>
          </w:p>
        </w:tc>
        <w:tc>
          <w:tcPr>
            <w:tcW w:w="1859" w:type="dxa"/>
            <w:tcBorders>
              <w:bottom w:val="nil"/>
            </w:tcBorders>
          </w:tcPr>
          <w:p w14:paraId="46BDA2C2" w14:textId="77777777" w:rsidR="00E1524E" w:rsidRPr="0015067B" w:rsidRDefault="00E1524E" w:rsidP="00C76681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bottom w:val="nil"/>
            </w:tcBorders>
          </w:tcPr>
          <w:p w14:paraId="7419CF14" w14:textId="77777777" w:rsidR="00E1524E" w:rsidRPr="0015067B" w:rsidRDefault="00E1524E" w:rsidP="00C76681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1D2A33F8" w14:textId="77777777" w:rsidR="00E1524E" w:rsidRPr="0015067B" w:rsidRDefault="00E1524E" w:rsidP="00C76681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58" w:type="dxa"/>
            <w:tcBorders>
              <w:bottom w:val="nil"/>
            </w:tcBorders>
          </w:tcPr>
          <w:p w14:paraId="771874C0" w14:textId="77777777" w:rsidR="00E1524E" w:rsidRPr="0015067B" w:rsidRDefault="00E1524E" w:rsidP="00C76681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1524E" w:rsidRPr="0015067B" w14:paraId="0BBC7148" w14:textId="77777777" w:rsidTr="00C76681">
        <w:trPr>
          <w:trHeight w:val="920"/>
        </w:trPr>
        <w:tc>
          <w:tcPr>
            <w:tcW w:w="1858" w:type="dxa"/>
            <w:tcBorders>
              <w:top w:val="nil"/>
              <w:bottom w:val="nil"/>
            </w:tcBorders>
          </w:tcPr>
          <w:p w14:paraId="4892A60A" w14:textId="77777777" w:rsidR="00E1524E" w:rsidRPr="0015067B" w:rsidRDefault="00E1524E" w:rsidP="00C76681">
            <w:pPr>
              <w:pStyle w:val="TableParagraph"/>
              <w:ind w:left="107" w:right="129"/>
              <w:rPr>
                <w:sz w:val="16"/>
                <w:szCs w:val="16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2B37C1C4" w14:textId="6130F9BB" w:rsidR="00E1524E" w:rsidRPr="0015067B" w:rsidRDefault="00E1524E" w:rsidP="006D3F51">
            <w:pPr>
              <w:pStyle w:val="TableParagraph"/>
              <w:ind w:left="107" w:right="129"/>
              <w:rPr>
                <w:sz w:val="16"/>
                <w:szCs w:val="16"/>
              </w:rPr>
            </w:pPr>
            <w:r w:rsidRPr="0015067B">
              <w:rPr>
                <w:sz w:val="16"/>
                <w:szCs w:val="16"/>
              </w:rPr>
              <w:t>kenységhez kapcso-</w:t>
            </w:r>
            <w:r w:rsidRPr="0015067B">
              <w:rPr>
                <w:spacing w:val="-47"/>
                <w:sz w:val="16"/>
                <w:szCs w:val="16"/>
              </w:rPr>
              <w:t xml:space="preserve"> </w:t>
            </w:r>
            <w:r w:rsidRPr="0015067B">
              <w:rPr>
                <w:sz w:val="16"/>
                <w:szCs w:val="16"/>
              </w:rPr>
              <w:t>lódó biztonságos</w:t>
            </w:r>
            <w:r w:rsidRPr="0015067B">
              <w:rPr>
                <w:spacing w:val="1"/>
                <w:sz w:val="16"/>
                <w:szCs w:val="16"/>
              </w:rPr>
              <w:t xml:space="preserve"> </w:t>
            </w:r>
            <w:r w:rsidR="006D3F51">
              <w:rPr>
                <w:sz w:val="16"/>
                <w:szCs w:val="16"/>
              </w:rPr>
              <w:t>munkahely-</w:t>
            </w:r>
            <w:r w:rsidRPr="0015067B">
              <w:rPr>
                <w:sz w:val="16"/>
                <w:szCs w:val="16"/>
              </w:rPr>
              <w:t>kialakítási</w:t>
            </w:r>
            <w:r w:rsidRPr="0015067B">
              <w:rPr>
                <w:spacing w:val="-2"/>
                <w:sz w:val="16"/>
                <w:szCs w:val="16"/>
              </w:rPr>
              <w:t xml:space="preserve"> </w:t>
            </w:r>
            <w:r w:rsidR="006D3F51">
              <w:rPr>
                <w:sz w:val="16"/>
                <w:szCs w:val="16"/>
              </w:rPr>
              <w:t>előírásokat.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5258B59C" w14:textId="5B71C4F6" w:rsidR="00E1524E" w:rsidRPr="0015067B" w:rsidRDefault="00E1524E" w:rsidP="006D3F51">
            <w:pPr>
              <w:pStyle w:val="TableParagraph"/>
              <w:ind w:left="0" w:right="169"/>
              <w:rPr>
                <w:sz w:val="16"/>
                <w:szCs w:val="16"/>
              </w:rPr>
            </w:pPr>
            <w:r w:rsidRPr="0015067B">
              <w:rPr>
                <w:sz w:val="16"/>
                <w:szCs w:val="16"/>
              </w:rPr>
              <w:t>Ismeri a biztonsá-</w:t>
            </w:r>
            <w:r w:rsidRPr="0015067B">
              <w:rPr>
                <w:spacing w:val="1"/>
                <w:sz w:val="16"/>
                <w:szCs w:val="16"/>
              </w:rPr>
              <w:t xml:space="preserve"> </w:t>
            </w:r>
            <w:r w:rsidRPr="0015067B">
              <w:rPr>
                <w:sz w:val="16"/>
                <w:szCs w:val="16"/>
              </w:rPr>
              <w:t>gos és egészséges</w:t>
            </w:r>
            <w:r w:rsidRPr="0015067B">
              <w:rPr>
                <w:spacing w:val="1"/>
                <w:sz w:val="16"/>
                <w:szCs w:val="16"/>
              </w:rPr>
              <w:t xml:space="preserve"> </w:t>
            </w:r>
            <w:r w:rsidR="006D3F51">
              <w:rPr>
                <w:sz w:val="16"/>
                <w:szCs w:val="16"/>
              </w:rPr>
              <w:t>munkakörülménye</w:t>
            </w:r>
            <w:r w:rsidRPr="0015067B">
              <w:rPr>
                <w:sz w:val="16"/>
                <w:szCs w:val="16"/>
              </w:rPr>
              <w:t>ket.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0B2C1FBC" w14:textId="77777777" w:rsidR="00E1524E" w:rsidRPr="0015067B" w:rsidRDefault="00E1524E" w:rsidP="006D3F51">
            <w:pPr>
              <w:pStyle w:val="TableParagraph"/>
              <w:spacing w:before="1"/>
              <w:ind w:left="0"/>
              <w:rPr>
                <w:sz w:val="16"/>
                <w:szCs w:val="16"/>
              </w:rPr>
            </w:pPr>
            <w:r w:rsidRPr="0015067B">
              <w:rPr>
                <w:sz w:val="16"/>
                <w:szCs w:val="16"/>
              </w:rPr>
              <w:t>Teljesen</w:t>
            </w:r>
            <w:r w:rsidRPr="0015067B">
              <w:rPr>
                <w:spacing w:val="-3"/>
                <w:sz w:val="16"/>
                <w:szCs w:val="16"/>
              </w:rPr>
              <w:t xml:space="preserve"> </w:t>
            </w:r>
            <w:r w:rsidRPr="0015067B">
              <w:rPr>
                <w:sz w:val="16"/>
                <w:szCs w:val="16"/>
              </w:rPr>
              <w:t>önállóan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0568234D" w14:textId="77777777" w:rsidR="00E1524E" w:rsidRPr="0015067B" w:rsidRDefault="00E1524E" w:rsidP="006D3F51">
            <w:pPr>
              <w:pStyle w:val="TableParagraph"/>
              <w:spacing w:before="187" w:line="230" w:lineRule="atLeast"/>
              <w:ind w:left="0" w:right="445"/>
              <w:rPr>
                <w:sz w:val="16"/>
                <w:szCs w:val="16"/>
              </w:rPr>
            </w:pPr>
            <w:r w:rsidRPr="0015067B">
              <w:rPr>
                <w:spacing w:val="-1"/>
                <w:sz w:val="16"/>
                <w:szCs w:val="16"/>
              </w:rPr>
              <w:t>Felelősségtudat,</w:t>
            </w:r>
            <w:r w:rsidRPr="0015067B">
              <w:rPr>
                <w:spacing w:val="-47"/>
                <w:sz w:val="16"/>
                <w:szCs w:val="16"/>
              </w:rPr>
              <w:t xml:space="preserve"> </w:t>
            </w:r>
            <w:r w:rsidRPr="0015067B">
              <w:rPr>
                <w:sz w:val="16"/>
                <w:szCs w:val="16"/>
              </w:rPr>
              <w:t>szabálykövetés,</w:t>
            </w: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4A49C94D" w14:textId="05971557" w:rsidR="00E1524E" w:rsidRPr="0015067B" w:rsidRDefault="00E1524E" w:rsidP="006D3F51">
            <w:pPr>
              <w:pStyle w:val="TableParagraph"/>
              <w:spacing w:before="111"/>
              <w:ind w:left="104" w:right="157"/>
              <w:rPr>
                <w:sz w:val="16"/>
                <w:szCs w:val="16"/>
              </w:rPr>
            </w:pPr>
            <w:r w:rsidRPr="0015067B">
              <w:rPr>
                <w:sz w:val="16"/>
                <w:szCs w:val="16"/>
              </w:rPr>
              <w:t>Online</w:t>
            </w:r>
            <w:r w:rsidRPr="0015067B">
              <w:rPr>
                <w:spacing w:val="-5"/>
                <w:sz w:val="16"/>
                <w:szCs w:val="16"/>
              </w:rPr>
              <w:t xml:space="preserve"> </w:t>
            </w:r>
            <w:r w:rsidRPr="0015067B">
              <w:rPr>
                <w:sz w:val="16"/>
                <w:szCs w:val="16"/>
              </w:rPr>
              <w:t>katalógus</w:t>
            </w:r>
            <w:r w:rsidRPr="0015067B">
              <w:rPr>
                <w:spacing w:val="-6"/>
                <w:sz w:val="16"/>
                <w:szCs w:val="16"/>
              </w:rPr>
              <w:t xml:space="preserve"> </w:t>
            </w:r>
            <w:r w:rsidRPr="0015067B">
              <w:rPr>
                <w:sz w:val="16"/>
                <w:szCs w:val="16"/>
              </w:rPr>
              <w:t>és</w:t>
            </w:r>
            <w:r w:rsidRPr="0015067B">
              <w:rPr>
                <w:spacing w:val="-47"/>
                <w:sz w:val="16"/>
                <w:szCs w:val="16"/>
              </w:rPr>
              <w:t xml:space="preserve"> </w:t>
            </w:r>
            <w:r w:rsidR="006D3F51">
              <w:rPr>
                <w:sz w:val="16"/>
                <w:szCs w:val="16"/>
              </w:rPr>
              <w:t xml:space="preserve">rajzolóprogram </w:t>
            </w:r>
            <w:r w:rsidRPr="0015067B">
              <w:rPr>
                <w:sz w:val="16"/>
                <w:szCs w:val="16"/>
              </w:rPr>
              <w:t>használata</w:t>
            </w:r>
          </w:p>
        </w:tc>
      </w:tr>
      <w:tr w:rsidR="00E1524E" w:rsidRPr="0015067B" w14:paraId="4EAB2AA6" w14:textId="77777777" w:rsidTr="00C76681">
        <w:trPr>
          <w:trHeight w:val="231"/>
        </w:trPr>
        <w:tc>
          <w:tcPr>
            <w:tcW w:w="1858" w:type="dxa"/>
            <w:tcBorders>
              <w:top w:val="nil"/>
            </w:tcBorders>
          </w:tcPr>
          <w:p w14:paraId="5752969F" w14:textId="77777777" w:rsidR="00E1524E" w:rsidRPr="0015067B" w:rsidRDefault="00E1524E" w:rsidP="00C76681">
            <w:pPr>
              <w:pStyle w:val="TableParagraph"/>
              <w:spacing w:line="211" w:lineRule="exact"/>
              <w:ind w:left="107"/>
              <w:rPr>
                <w:sz w:val="16"/>
                <w:szCs w:val="16"/>
              </w:rPr>
            </w:pPr>
          </w:p>
        </w:tc>
        <w:tc>
          <w:tcPr>
            <w:tcW w:w="1858" w:type="dxa"/>
            <w:tcBorders>
              <w:top w:val="nil"/>
            </w:tcBorders>
          </w:tcPr>
          <w:p w14:paraId="166925D6" w14:textId="1A44EC7B" w:rsidR="00E1524E" w:rsidRPr="0015067B" w:rsidRDefault="00E1524E" w:rsidP="006D3F51">
            <w:pPr>
              <w:pStyle w:val="TableParagraph"/>
              <w:spacing w:line="211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nil"/>
            </w:tcBorders>
          </w:tcPr>
          <w:p w14:paraId="5ADD2E93" w14:textId="77777777" w:rsidR="00E1524E" w:rsidRPr="0015067B" w:rsidRDefault="00E1524E" w:rsidP="00C76681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nil"/>
            </w:tcBorders>
          </w:tcPr>
          <w:p w14:paraId="7250A134" w14:textId="77777777" w:rsidR="00E1524E" w:rsidRPr="0015067B" w:rsidRDefault="00E1524E" w:rsidP="00C76681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1A4545FF" w14:textId="77777777" w:rsidR="00E1524E" w:rsidRPr="0015067B" w:rsidRDefault="00E1524E" w:rsidP="006D3F51">
            <w:pPr>
              <w:pStyle w:val="TableParagraph"/>
              <w:spacing w:line="211" w:lineRule="exact"/>
              <w:ind w:left="0"/>
              <w:rPr>
                <w:sz w:val="16"/>
                <w:szCs w:val="16"/>
              </w:rPr>
            </w:pPr>
            <w:r w:rsidRPr="0015067B">
              <w:rPr>
                <w:sz w:val="16"/>
                <w:szCs w:val="16"/>
              </w:rPr>
              <w:t>döntésképesség</w:t>
            </w:r>
          </w:p>
        </w:tc>
        <w:tc>
          <w:tcPr>
            <w:tcW w:w="1858" w:type="dxa"/>
            <w:tcBorders>
              <w:top w:val="nil"/>
            </w:tcBorders>
          </w:tcPr>
          <w:p w14:paraId="6E9B1616" w14:textId="77777777" w:rsidR="00E1524E" w:rsidRPr="0015067B" w:rsidRDefault="00E1524E" w:rsidP="00C76681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1524E" w:rsidRPr="0015067B" w14:paraId="4A47B10F" w14:textId="77777777" w:rsidTr="00C76681">
        <w:trPr>
          <w:trHeight w:val="228"/>
        </w:trPr>
        <w:tc>
          <w:tcPr>
            <w:tcW w:w="1858" w:type="dxa"/>
            <w:tcBorders>
              <w:bottom w:val="nil"/>
            </w:tcBorders>
          </w:tcPr>
          <w:p w14:paraId="1790086F" w14:textId="77777777" w:rsidR="00E1524E" w:rsidRPr="0015067B" w:rsidRDefault="00E1524E" w:rsidP="00C76681">
            <w:pPr>
              <w:pStyle w:val="TableParagraph"/>
              <w:spacing w:line="208" w:lineRule="exact"/>
              <w:ind w:left="107"/>
              <w:rPr>
                <w:sz w:val="16"/>
                <w:szCs w:val="16"/>
              </w:rPr>
            </w:pPr>
          </w:p>
        </w:tc>
        <w:tc>
          <w:tcPr>
            <w:tcW w:w="1858" w:type="dxa"/>
            <w:tcBorders>
              <w:bottom w:val="nil"/>
            </w:tcBorders>
          </w:tcPr>
          <w:p w14:paraId="0BA053E8" w14:textId="77777777" w:rsidR="00E1524E" w:rsidRPr="0015067B" w:rsidRDefault="00E1524E" w:rsidP="00C76681">
            <w:pPr>
              <w:pStyle w:val="TableParagraph"/>
              <w:spacing w:line="208" w:lineRule="exact"/>
              <w:ind w:left="107"/>
              <w:rPr>
                <w:sz w:val="16"/>
                <w:szCs w:val="16"/>
              </w:rPr>
            </w:pPr>
            <w:r w:rsidRPr="0015067B">
              <w:rPr>
                <w:sz w:val="16"/>
                <w:szCs w:val="16"/>
              </w:rPr>
              <w:t>Bemutatja</w:t>
            </w:r>
            <w:r w:rsidRPr="0015067B">
              <w:rPr>
                <w:spacing w:val="-1"/>
                <w:sz w:val="16"/>
                <w:szCs w:val="16"/>
              </w:rPr>
              <w:t xml:space="preserve"> </w:t>
            </w:r>
            <w:r w:rsidRPr="0015067B">
              <w:rPr>
                <w:sz w:val="16"/>
                <w:szCs w:val="16"/>
              </w:rPr>
              <w:t>a ve-</w:t>
            </w:r>
          </w:p>
        </w:tc>
        <w:tc>
          <w:tcPr>
            <w:tcW w:w="1859" w:type="dxa"/>
            <w:tcBorders>
              <w:bottom w:val="nil"/>
            </w:tcBorders>
          </w:tcPr>
          <w:p w14:paraId="20BFACFF" w14:textId="77777777" w:rsidR="00E1524E" w:rsidRPr="0015067B" w:rsidRDefault="00E1524E" w:rsidP="00C76681">
            <w:pPr>
              <w:pStyle w:val="TableParagraph"/>
              <w:spacing w:line="208" w:lineRule="exact"/>
              <w:ind w:left="107"/>
              <w:rPr>
                <w:sz w:val="16"/>
                <w:szCs w:val="16"/>
              </w:rPr>
            </w:pPr>
            <w:r w:rsidRPr="0015067B">
              <w:rPr>
                <w:sz w:val="16"/>
                <w:szCs w:val="16"/>
              </w:rPr>
              <w:t>Ismeri</w:t>
            </w:r>
            <w:r w:rsidRPr="0015067B">
              <w:rPr>
                <w:spacing w:val="-4"/>
                <w:sz w:val="16"/>
                <w:szCs w:val="16"/>
              </w:rPr>
              <w:t xml:space="preserve"> </w:t>
            </w:r>
            <w:r w:rsidRPr="0015067B">
              <w:rPr>
                <w:sz w:val="16"/>
                <w:szCs w:val="16"/>
              </w:rPr>
              <w:t>a munkakör-</w:t>
            </w:r>
          </w:p>
        </w:tc>
        <w:tc>
          <w:tcPr>
            <w:tcW w:w="1859" w:type="dxa"/>
            <w:tcBorders>
              <w:bottom w:val="nil"/>
            </w:tcBorders>
          </w:tcPr>
          <w:p w14:paraId="745C7193" w14:textId="77777777" w:rsidR="00E1524E" w:rsidRPr="0015067B" w:rsidRDefault="00E1524E" w:rsidP="00C76681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197E046C" w14:textId="77777777" w:rsidR="00E1524E" w:rsidRPr="0015067B" w:rsidRDefault="00E1524E" w:rsidP="00C76681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58" w:type="dxa"/>
            <w:tcBorders>
              <w:bottom w:val="nil"/>
            </w:tcBorders>
          </w:tcPr>
          <w:p w14:paraId="127C6BFE" w14:textId="77777777" w:rsidR="00E1524E" w:rsidRPr="0015067B" w:rsidRDefault="00E1524E" w:rsidP="00C76681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1524E" w:rsidRPr="0015067B" w14:paraId="31081BAC" w14:textId="77777777" w:rsidTr="00C76681">
        <w:trPr>
          <w:trHeight w:val="230"/>
        </w:trPr>
        <w:tc>
          <w:tcPr>
            <w:tcW w:w="1858" w:type="dxa"/>
            <w:tcBorders>
              <w:top w:val="nil"/>
              <w:bottom w:val="nil"/>
            </w:tcBorders>
          </w:tcPr>
          <w:p w14:paraId="3B6078B9" w14:textId="77777777" w:rsidR="00E1524E" w:rsidRPr="0015067B" w:rsidRDefault="00E1524E" w:rsidP="00C76681">
            <w:pPr>
              <w:pStyle w:val="TableParagraph"/>
              <w:spacing w:line="210" w:lineRule="exact"/>
              <w:ind w:left="107"/>
              <w:rPr>
                <w:sz w:val="16"/>
                <w:szCs w:val="16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7F0416BD" w14:textId="77777777" w:rsidR="00E1524E" w:rsidRPr="0015067B" w:rsidRDefault="00E1524E" w:rsidP="00C76681">
            <w:pPr>
              <w:pStyle w:val="TableParagraph"/>
              <w:spacing w:line="210" w:lineRule="exact"/>
              <w:ind w:left="107"/>
              <w:rPr>
                <w:sz w:val="16"/>
                <w:szCs w:val="16"/>
              </w:rPr>
            </w:pPr>
            <w:r w:rsidRPr="0015067B">
              <w:rPr>
                <w:sz w:val="16"/>
                <w:szCs w:val="16"/>
              </w:rPr>
              <w:t>szélyforrások</w:t>
            </w:r>
            <w:r w:rsidRPr="0015067B">
              <w:rPr>
                <w:spacing w:val="-4"/>
                <w:sz w:val="16"/>
                <w:szCs w:val="16"/>
              </w:rPr>
              <w:t xml:space="preserve"> </w:t>
            </w:r>
            <w:r w:rsidRPr="0015067B">
              <w:rPr>
                <w:sz w:val="16"/>
                <w:szCs w:val="16"/>
              </w:rPr>
              <w:t>hatá-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5AE94014" w14:textId="77777777" w:rsidR="00E1524E" w:rsidRPr="0015067B" w:rsidRDefault="00E1524E" w:rsidP="00C76681">
            <w:pPr>
              <w:pStyle w:val="TableParagraph"/>
              <w:spacing w:line="210" w:lineRule="exact"/>
              <w:ind w:left="107"/>
              <w:rPr>
                <w:sz w:val="16"/>
                <w:szCs w:val="16"/>
              </w:rPr>
            </w:pPr>
            <w:r w:rsidRPr="0015067B">
              <w:rPr>
                <w:sz w:val="16"/>
                <w:szCs w:val="16"/>
              </w:rPr>
              <w:t>nyezeti</w:t>
            </w:r>
            <w:r w:rsidRPr="0015067B">
              <w:rPr>
                <w:spacing w:val="-4"/>
                <w:sz w:val="16"/>
                <w:szCs w:val="16"/>
              </w:rPr>
              <w:t xml:space="preserve"> </w:t>
            </w:r>
            <w:r w:rsidRPr="0015067B">
              <w:rPr>
                <w:sz w:val="16"/>
                <w:szCs w:val="16"/>
              </w:rPr>
              <w:t>veszélyfor-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414C1D00" w14:textId="77777777" w:rsidR="00E1524E" w:rsidRPr="0015067B" w:rsidRDefault="00E1524E" w:rsidP="00C76681">
            <w:pPr>
              <w:pStyle w:val="TableParagraph"/>
              <w:spacing w:line="210" w:lineRule="exact"/>
              <w:ind w:left="106"/>
              <w:rPr>
                <w:sz w:val="16"/>
                <w:szCs w:val="16"/>
              </w:rPr>
            </w:pPr>
            <w:r w:rsidRPr="0015067B">
              <w:rPr>
                <w:sz w:val="16"/>
                <w:szCs w:val="16"/>
              </w:rPr>
              <w:t>Instrukció</w:t>
            </w:r>
            <w:r w:rsidRPr="0015067B">
              <w:rPr>
                <w:spacing w:val="-2"/>
                <w:sz w:val="16"/>
                <w:szCs w:val="16"/>
              </w:rPr>
              <w:t xml:space="preserve"> </w:t>
            </w:r>
            <w:r w:rsidRPr="0015067B">
              <w:rPr>
                <w:sz w:val="16"/>
                <w:szCs w:val="16"/>
              </w:rPr>
              <w:t>alapján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20016BC2" w14:textId="77777777" w:rsidR="00E1524E" w:rsidRPr="0015067B" w:rsidRDefault="00E1524E" w:rsidP="00C76681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718FB463" w14:textId="77777777" w:rsidR="00E1524E" w:rsidRPr="0015067B" w:rsidRDefault="00E1524E" w:rsidP="00C76681">
            <w:pPr>
              <w:pStyle w:val="TableParagraph"/>
              <w:spacing w:line="210" w:lineRule="exact"/>
              <w:ind w:left="104"/>
              <w:rPr>
                <w:sz w:val="16"/>
                <w:szCs w:val="16"/>
              </w:rPr>
            </w:pPr>
            <w:r w:rsidRPr="0015067B">
              <w:rPr>
                <w:sz w:val="16"/>
                <w:szCs w:val="16"/>
              </w:rPr>
              <w:t>Digitális</w:t>
            </w:r>
            <w:r w:rsidRPr="0015067B">
              <w:rPr>
                <w:spacing w:val="-4"/>
                <w:sz w:val="16"/>
                <w:szCs w:val="16"/>
              </w:rPr>
              <w:t xml:space="preserve"> </w:t>
            </w:r>
            <w:r w:rsidRPr="0015067B">
              <w:rPr>
                <w:sz w:val="16"/>
                <w:szCs w:val="16"/>
              </w:rPr>
              <w:t>oktatási</w:t>
            </w:r>
          </w:p>
        </w:tc>
      </w:tr>
      <w:tr w:rsidR="00E1524E" w:rsidRPr="0015067B" w14:paraId="0C244C3C" w14:textId="77777777" w:rsidTr="00C76681">
        <w:trPr>
          <w:trHeight w:val="230"/>
        </w:trPr>
        <w:tc>
          <w:tcPr>
            <w:tcW w:w="1858" w:type="dxa"/>
            <w:tcBorders>
              <w:top w:val="nil"/>
              <w:bottom w:val="nil"/>
            </w:tcBorders>
          </w:tcPr>
          <w:p w14:paraId="1F1A69EE" w14:textId="77777777" w:rsidR="00E1524E" w:rsidRPr="0015067B" w:rsidRDefault="00E1524E" w:rsidP="00C76681">
            <w:pPr>
              <w:pStyle w:val="TableParagraph"/>
              <w:spacing w:line="210" w:lineRule="exact"/>
              <w:ind w:left="107"/>
              <w:rPr>
                <w:sz w:val="16"/>
                <w:szCs w:val="16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535E9E23" w14:textId="77777777" w:rsidR="00E1524E" w:rsidRPr="0015067B" w:rsidRDefault="00E1524E" w:rsidP="00C76681">
            <w:pPr>
              <w:pStyle w:val="TableParagraph"/>
              <w:spacing w:line="210" w:lineRule="exact"/>
              <w:ind w:left="107"/>
              <w:rPr>
                <w:sz w:val="16"/>
                <w:szCs w:val="16"/>
              </w:rPr>
            </w:pPr>
            <w:r w:rsidRPr="0015067B">
              <w:rPr>
                <w:sz w:val="16"/>
                <w:szCs w:val="16"/>
              </w:rPr>
              <w:t>sát</w:t>
            </w:r>
            <w:r w:rsidRPr="0015067B">
              <w:rPr>
                <w:spacing w:val="-2"/>
                <w:sz w:val="16"/>
                <w:szCs w:val="16"/>
              </w:rPr>
              <w:t xml:space="preserve"> </w:t>
            </w:r>
            <w:r w:rsidRPr="0015067B">
              <w:rPr>
                <w:sz w:val="16"/>
                <w:szCs w:val="16"/>
              </w:rPr>
              <w:t>és</w:t>
            </w:r>
            <w:r w:rsidRPr="0015067B">
              <w:rPr>
                <w:spacing w:val="-3"/>
                <w:sz w:val="16"/>
                <w:szCs w:val="16"/>
              </w:rPr>
              <w:t xml:space="preserve"> </w:t>
            </w:r>
            <w:r w:rsidRPr="0015067B">
              <w:rPr>
                <w:sz w:val="16"/>
                <w:szCs w:val="16"/>
              </w:rPr>
              <w:t>a</w:t>
            </w:r>
            <w:r w:rsidRPr="0015067B">
              <w:rPr>
                <w:spacing w:val="-2"/>
                <w:sz w:val="16"/>
                <w:szCs w:val="16"/>
              </w:rPr>
              <w:t xml:space="preserve"> </w:t>
            </w:r>
            <w:r w:rsidRPr="0015067B">
              <w:rPr>
                <w:sz w:val="16"/>
                <w:szCs w:val="16"/>
              </w:rPr>
              <w:t>védekezési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6FE573E9" w14:textId="77777777" w:rsidR="00E1524E" w:rsidRPr="0015067B" w:rsidRDefault="00E1524E" w:rsidP="00C76681">
            <w:pPr>
              <w:pStyle w:val="TableParagraph"/>
              <w:spacing w:line="210" w:lineRule="exact"/>
              <w:ind w:left="107"/>
              <w:rPr>
                <w:sz w:val="16"/>
                <w:szCs w:val="16"/>
              </w:rPr>
            </w:pPr>
            <w:r w:rsidRPr="0015067B">
              <w:rPr>
                <w:sz w:val="16"/>
                <w:szCs w:val="16"/>
              </w:rPr>
              <w:t>rásokat</w:t>
            </w:r>
            <w:r w:rsidRPr="0015067B">
              <w:rPr>
                <w:spacing w:val="-2"/>
                <w:sz w:val="16"/>
                <w:szCs w:val="16"/>
              </w:rPr>
              <w:t xml:space="preserve"> </w:t>
            </w:r>
            <w:r w:rsidRPr="0015067B">
              <w:rPr>
                <w:sz w:val="16"/>
                <w:szCs w:val="16"/>
              </w:rPr>
              <w:t>és</w:t>
            </w:r>
            <w:r w:rsidRPr="0015067B">
              <w:rPr>
                <w:spacing w:val="-3"/>
                <w:sz w:val="16"/>
                <w:szCs w:val="16"/>
              </w:rPr>
              <w:t xml:space="preserve"> </w:t>
            </w:r>
            <w:r w:rsidRPr="0015067B">
              <w:rPr>
                <w:sz w:val="16"/>
                <w:szCs w:val="16"/>
              </w:rPr>
              <w:t>azok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509CB19F" w14:textId="77777777" w:rsidR="00E1524E" w:rsidRPr="0015067B" w:rsidRDefault="00E1524E" w:rsidP="00C76681">
            <w:pPr>
              <w:pStyle w:val="TableParagraph"/>
              <w:spacing w:line="210" w:lineRule="exact"/>
              <w:ind w:left="106"/>
              <w:rPr>
                <w:sz w:val="16"/>
                <w:szCs w:val="16"/>
              </w:rPr>
            </w:pPr>
            <w:r w:rsidRPr="0015067B">
              <w:rPr>
                <w:sz w:val="16"/>
                <w:szCs w:val="16"/>
              </w:rPr>
              <w:t>részben</w:t>
            </w:r>
            <w:r w:rsidRPr="0015067B">
              <w:rPr>
                <w:spacing w:val="-3"/>
                <w:sz w:val="16"/>
                <w:szCs w:val="16"/>
              </w:rPr>
              <w:t xml:space="preserve"> </w:t>
            </w:r>
            <w:r w:rsidRPr="0015067B">
              <w:rPr>
                <w:sz w:val="16"/>
                <w:szCs w:val="16"/>
              </w:rPr>
              <w:t>önállóan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265703E5" w14:textId="77777777" w:rsidR="00E1524E" w:rsidRPr="0015067B" w:rsidRDefault="00E1524E" w:rsidP="00C76681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733D2794" w14:textId="77777777" w:rsidR="00E1524E" w:rsidRPr="0015067B" w:rsidRDefault="00E1524E" w:rsidP="00C76681">
            <w:pPr>
              <w:pStyle w:val="TableParagraph"/>
              <w:spacing w:line="210" w:lineRule="exact"/>
              <w:ind w:left="104"/>
              <w:rPr>
                <w:sz w:val="16"/>
                <w:szCs w:val="16"/>
              </w:rPr>
            </w:pPr>
            <w:r w:rsidRPr="0015067B">
              <w:rPr>
                <w:sz w:val="16"/>
                <w:szCs w:val="16"/>
              </w:rPr>
              <w:t>anyagok</w:t>
            </w:r>
            <w:r w:rsidRPr="0015067B">
              <w:rPr>
                <w:spacing w:val="-3"/>
                <w:sz w:val="16"/>
                <w:szCs w:val="16"/>
              </w:rPr>
              <w:t xml:space="preserve"> </w:t>
            </w:r>
            <w:r w:rsidRPr="0015067B">
              <w:rPr>
                <w:sz w:val="16"/>
                <w:szCs w:val="16"/>
              </w:rPr>
              <w:t>használata</w:t>
            </w:r>
          </w:p>
        </w:tc>
      </w:tr>
      <w:tr w:rsidR="00E1524E" w:rsidRPr="0015067B" w14:paraId="670BECF9" w14:textId="77777777" w:rsidTr="00C76681">
        <w:trPr>
          <w:trHeight w:val="232"/>
        </w:trPr>
        <w:tc>
          <w:tcPr>
            <w:tcW w:w="1858" w:type="dxa"/>
            <w:tcBorders>
              <w:top w:val="nil"/>
            </w:tcBorders>
          </w:tcPr>
          <w:p w14:paraId="678D49D3" w14:textId="77777777" w:rsidR="00E1524E" w:rsidRPr="0015067B" w:rsidRDefault="00E1524E" w:rsidP="00C76681">
            <w:pPr>
              <w:pStyle w:val="TableParagraph"/>
              <w:spacing w:line="213" w:lineRule="exact"/>
              <w:ind w:left="107"/>
              <w:rPr>
                <w:sz w:val="16"/>
                <w:szCs w:val="16"/>
              </w:rPr>
            </w:pPr>
          </w:p>
        </w:tc>
        <w:tc>
          <w:tcPr>
            <w:tcW w:w="1858" w:type="dxa"/>
            <w:tcBorders>
              <w:top w:val="nil"/>
            </w:tcBorders>
          </w:tcPr>
          <w:p w14:paraId="32560E0D" w14:textId="77777777" w:rsidR="00E1524E" w:rsidRPr="0015067B" w:rsidRDefault="00E1524E" w:rsidP="00C76681">
            <w:pPr>
              <w:pStyle w:val="TableParagraph"/>
              <w:spacing w:line="213" w:lineRule="exact"/>
              <w:ind w:left="107"/>
              <w:rPr>
                <w:sz w:val="16"/>
                <w:szCs w:val="16"/>
              </w:rPr>
            </w:pPr>
            <w:r w:rsidRPr="0015067B">
              <w:rPr>
                <w:sz w:val="16"/>
                <w:szCs w:val="16"/>
              </w:rPr>
              <w:t>megoldásokat</w:t>
            </w:r>
          </w:p>
        </w:tc>
        <w:tc>
          <w:tcPr>
            <w:tcW w:w="1859" w:type="dxa"/>
            <w:tcBorders>
              <w:top w:val="nil"/>
            </w:tcBorders>
          </w:tcPr>
          <w:p w14:paraId="2A65DFDE" w14:textId="77777777" w:rsidR="00E1524E" w:rsidRPr="0015067B" w:rsidRDefault="00E1524E" w:rsidP="00C76681">
            <w:pPr>
              <w:pStyle w:val="TableParagraph"/>
              <w:spacing w:line="213" w:lineRule="exact"/>
              <w:ind w:left="107"/>
              <w:rPr>
                <w:sz w:val="16"/>
                <w:szCs w:val="16"/>
              </w:rPr>
            </w:pPr>
            <w:r w:rsidRPr="0015067B">
              <w:rPr>
                <w:sz w:val="16"/>
                <w:szCs w:val="16"/>
              </w:rPr>
              <w:t>hatásait.</w:t>
            </w:r>
          </w:p>
        </w:tc>
        <w:tc>
          <w:tcPr>
            <w:tcW w:w="1859" w:type="dxa"/>
            <w:tcBorders>
              <w:top w:val="nil"/>
            </w:tcBorders>
          </w:tcPr>
          <w:p w14:paraId="214A04A4" w14:textId="77777777" w:rsidR="00E1524E" w:rsidRPr="0015067B" w:rsidRDefault="00E1524E" w:rsidP="00C76681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2FA0DBE0" w14:textId="77777777" w:rsidR="00E1524E" w:rsidRPr="0015067B" w:rsidRDefault="00E1524E" w:rsidP="00C76681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58" w:type="dxa"/>
            <w:tcBorders>
              <w:top w:val="nil"/>
            </w:tcBorders>
          </w:tcPr>
          <w:p w14:paraId="491FE11D" w14:textId="77777777" w:rsidR="00E1524E" w:rsidRPr="0015067B" w:rsidRDefault="00E1524E" w:rsidP="00C76681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1524E" w:rsidRPr="0015067B" w14:paraId="2AD3D2BE" w14:textId="77777777" w:rsidTr="00C76681">
        <w:trPr>
          <w:trHeight w:val="227"/>
        </w:trPr>
        <w:tc>
          <w:tcPr>
            <w:tcW w:w="1858" w:type="dxa"/>
            <w:tcBorders>
              <w:bottom w:val="nil"/>
            </w:tcBorders>
          </w:tcPr>
          <w:p w14:paraId="4F8F0BAF" w14:textId="77777777" w:rsidR="00E1524E" w:rsidRPr="0015067B" w:rsidRDefault="00E1524E" w:rsidP="00C76681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58" w:type="dxa"/>
            <w:tcBorders>
              <w:bottom w:val="nil"/>
            </w:tcBorders>
          </w:tcPr>
          <w:p w14:paraId="3DC022C0" w14:textId="77777777" w:rsidR="00E1524E" w:rsidRPr="0015067B" w:rsidRDefault="00E1524E" w:rsidP="00C76681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bottom w:val="nil"/>
            </w:tcBorders>
          </w:tcPr>
          <w:p w14:paraId="0F01E1FD" w14:textId="77777777" w:rsidR="00E1524E" w:rsidRPr="0015067B" w:rsidRDefault="00E1524E" w:rsidP="00C76681">
            <w:pPr>
              <w:pStyle w:val="TableParagraph"/>
              <w:spacing w:line="208" w:lineRule="exact"/>
              <w:ind w:left="107"/>
              <w:rPr>
                <w:sz w:val="16"/>
                <w:szCs w:val="16"/>
              </w:rPr>
            </w:pPr>
            <w:r w:rsidRPr="0015067B">
              <w:rPr>
                <w:sz w:val="16"/>
                <w:szCs w:val="16"/>
              </w:rPr>
              <w:t>Ismeri</w:t>
            </w:r>
            <w:r w:rsidRPr="0015067B">
              <w:rPr>
                <w:spacing w:val="-3"/>
                <w:sz w:val="16"/>
                <w:szCs w:val="16"/>
              </w:rPr>
              <w:t xml:space="preserve"> </w:t>
            </w:r>
            <w:r w:rsidRPr="0015067B">
              <w:rPr>
                <w:sz w:val="16"/>
                <w:szCs w:val="16"/>
              </w:rPr>
              <w:t>ez</w:t>
            </w:r>
            <w:r w:rsidRPr="0015067B">
              <w:rPr>
                <w:spacing w:val="-2"/>
                <w:sz w:val="16"/>
                <w:szCs w:val="16"/>
              </w:rPr>
              <w:t xml:space="preserve"> </w:t>
            </w:r>
            <w:r w:rsidRPr="0015067B">
              <w:rPr>
                <w:sz w:val="16"/>
                <w:szCs w:val="16"/>
              </w:rPr>
              <w:t>egyéni</w:t>
            </w:r>
            <w:r w:rsidRPr="0015067B">
              <w:rPr>
                <w:spacing w:val="-3"/>
                <w:sz w:val="16"/>
                <w:szCs w:val="16"/>
              </w:rPr>
              <w:t xml:space="preserve"> </w:t>
            </w:r>
            <w:r w:rsidRPr="0015067B">
              <w:rPr>
                <w:sz w:val="16"/>
                <w:szCs w:val="16"/>
              </w:rPr>
              <w:t>és</w:t>
            </w:r>
          </w:p>
        </w:tc>
        <w:tc>
          <w:tcPr>
            <w:tcW w:w="1859" w:type="dxa"/>
            <w:tcBorders>
              <w:bottom w:val="nil"/>
            </w:tcBorders>
          </w:tcPr>
          <w:p w14:paraId="56477044" w14:textId="77777777" w:rsidR="00E1524E" w:rsidRPr="0015067B" w:rsidRDefault="00E1524E" w:rsidP="00C76681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0DAAB3E0" w14:textId="77777777" w:rsidR="00E1524E" w:rsidRPr="0015067B" w:rsidRDefault="00E1524E" w:rsidP="00C76681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58" w:type="dxa"/>
            <w:tcBorders>
              <w:bottom w:val="nil"/>
            </w:tcBorders>
          </w:tcPr>
          <w:p w14:paraId="68C363AD" w14:textId="77777777" w:rsidR="00E1524E" w:rsidRPr="0015067B" w:rsidRDefault="00E1524E" w:rsidP="00C76681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1524E" w:rsidRPr="0015067B" w14:paraId="6266DAC0" w14:textId="77777777" w:rsidTr="00C76681">
        <w:trPr>
          <w:trHeight w:val="688"/>
        </w:trPr>
        <w:tc>
          <w:tcPr>
            <w:tcW w:w="1858" w:type="dxa"/>
            <w:tcBorders>
              <w:top w:val="nil"/>
              <w:bottom w:val="nil"/>
            </w:tcBorders>
          </w:tcPr>
          <w:p w14:paraId="1B489645" w14:textId="77777777" w:rsidR="00E1524E" w:rsidRPr="0015067B" w:rsidRDefault="00E1524E" w:rsidP="00C76681">
            <w:pPr>
              <w:pStyle w:val="TableParagraph"/>
              <w:spacing w:line="225" w:lineRule="exact"/>
              <w:ind w:left="107"/>
              <w:rPr>
                <w:sz w:val="16"/>
                <w:szCs w:val="16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4F557904" w14:textId="7389A178" w:rsidR="00E1524E" w:rsidRPr="0015067B" w:rsidRDefault="00E1524E" w:rsidP="006D3F51">
            <w:pPr>
              <w:pStyle w:val="TableParagraph"/>
              <w:spacing w:line="225" w:lineRule="exact"/>
              <w:ind w:left="107"/>
              <w:rPr>
                <w:sz w:val="16"/>
                <w:szCs w:val="16"/>
              </w:rPr>
            </w:pPr>
            <w:r w:rsidRPr="0015067B">
              <w:rPr>
                <w:sz w:val="16"/>
                <w:szCs w:val="16"/>
              </w:rPr>
              <w:t>Alkalmazza</w:t>
            </w:r>
            <w:r w:rsidRPr="0015067B">
              <w:rPr>
                <w:spacing w:val="-4"/>
                <w:sz w:val="16"/>
                <w:szCs w:val="16"/>
              </w:rPr>
              <w:t xml:space="preserve"> </w:t>
            </w:r>
            <w:r w:rsidR="006D3F51">
              <w:rPr>
                <w:sz w:val="16"/>
                <w:szCs w:val="16"/>
              </w:rPr>
              <w:t xml:space="preserve">az </w:t>
            </w:r>
            <w:r w:rsidRPr="0015067B">
              <w:rPr>
                <w:sz w:val="16"/>
                <w:szCs w:val="16"/>
              </w:rPr>
              <w:t>egyéni és kollektív</w:t>
            </w:r>
            <w:r w:rsidRPr="0015067B">
              <w:rPr>
                <w:spacing w:val="-48"/>
                <w:sz w:val="16"/>
                <w:szCs w:val="16"/>
              </w:rPr>
              <w:t xml:space="preserve"> </w:t>
            </w:r>
            <w:r w:rsidRPr="0015067B">
              <w:rPr>
                <w:sz w:val="16"/>
                <w:szCs w:val="16"/>
              </w:rPr>
              <w:t>védőeszközöket.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188F41A8" w14:textId="0B2E67D2" w:rsidR="00E1524E" w:rsidRPr="0015067B" w:rsidRDefault="00E1524E" w:rsidP="006D3F51">
            <w:pPr>
              <w:pStyle w:val="TableParagraph"/>
              <w:spacing w:line="237" w:lineRule="auto"/>
              <w:ind w:left="107"/>
              <w:rPr>
                <w:sz w:val="16"/>
                <w:szCs w:val="16"/>
              </w:rPr>
            </w:pPr>
            <w:r w:rsidRPr="0015067B">
              <w:rPr>
                <w:sz w:val="16"/>
                <w:szCs w:val="16"/>
              </w:rPr>
              <w:t>kollektív védőesz-</w:t>
            </w:r>
            <w:r w:rsidRPr="0015067B">
              <w:rPr>
                <w:spacing w:val="1"/>
                <w:sz w:val="16"/>
                <w:szCs w:val="16"/>
              </w:rPr>
              <w:t xml:space="preserve"> </w:t>
            </w:r>
            <w:r w:rsidRPr="0015067B">
              <w:rPr>
                <w:spacing w:val="-1"/>
                <w:sz w:val="16"/>
                <w:szCs w:val="16"/>
              </w:rPr>
              <w:t>közök</w:t>
            </w:r>
            <w:r w:rsidRPr="0015067B">
              <w:rPr>
                <w:spacing w:val="-2"/>
                <w:sz w:val="16"/>
                <w:szCs w:val="16"/>
              </w:rPr>
              <w:t xml:space="preserve"> </w:t>
            </w:r>
            <w:r w:rsidRPr="0015067B">
              <w:rPr>
                <w:spacing w:val="-1"/>
                <w:sz w:val="16"/>
                <w:szCs w:val="16"/>
              </w:rPr>
              <w:t>használatára</w:t>
            </w:r>
            <w:r w:rsidR="006D3F51">
              <w:rPr>
                <w:sz w:val="16"/>
                <w:szCs w:val="16"/>
              </w:rPr>
              <w:t xml:space="preserve"> </w:t>
            </w:r>
            <w:r w:rsidRPr="0015067B">
              <w:rPr>
                <w:sz w:val="16"/>
                <w:szCs w:val="16"/>
              </w:rPr>
              <w:t>vonatkozó</w:t>
            </w:r>
            <w:r w:rsidRPr="0015067B">
              <w:rPr>
                <w:spacing w:val="-4"/>
                <w:sz w:val="16"/>
                <w:szCs w:val="16"/>
              </w:rPr>
              <w:t xml:space="preserve"> </w:t>
            </w:r>
            <w:r w:rsidR="006D3F51">
              <w:rPr>
                <w:sz w:val="16"/>
                <w:szCs w:val="16"/>
              </w:rPr>
              <w:t>előírásokat.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210CDC3D" w14:textId="77777777" w:rsidR="00E1524E" w:rsidRPr="0015067B" w:rsidRDefault="00E1524E" w:rsidP="006D3F51">
            <w:pPr>
              <w:pStyle w:val="TableParagraph"/>
              <w:ind w:left="0"/>
              <w:rPr>
                <w:sz w:val="16"/>
                <w:szCs w:val="16"/>
              </w:rPr>
            </w:pPr>
            <w:r w:rsidRPr="0015067B">
              <w:rPr>
                <w:sz w:val="16"/>
                <w:szCs w:val="16"/>
              </w:rPr>
              <w:t>Teljesen</w:t>
            </w:r>
            <w:r w:rsidRPr="0015067B">
              <w:rPr>
                <w:spacing w:val="-3"/>
                <w:sz w:val="16"/>
                <w:szCs w:val="16"/>
              </w:rPr>
              <w:t xml:space="preserve"> </w:t>
            </w:r>
            <w:r w:rsidRPr="0015067B">
              <w:rPr>
                <w:sz w:val="16"/>
                <w:szCs w:val="16"/>
              </w:rPr>
              <w:t>önállóan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0569CD4E" w14:textId="77777777" w:rsidR="00E1524E" w:rsidRPr="0015067B" w:rsidRDefault="00E1524E" w:rsidP="00C76681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46F5E534" w14:textId="77777777" w:rsidR="00E1524E" w:rsidRPr="0015067B" w:rsidRDefault="00E1524E" w:rsidP="00C76681">
            <w:pPr>
              <w:pStyle w:val="TableParagraph"/>
              <w:spacing w:before="111"/>
              <w:ind w:left="104" w:right="372"/>
              <w:rPr>
                <w:sz w:val="16"/>
                <w:szCs w:val="16"/>
              </w:rPr>
            </w:pPr>
            <w:r w:rsidRPr="0015067B">
              <w:rPr>
                <w:sz w:val="16"/>
                <w:szCs w:val="16"/>
              </w:rPr>
              <w:t>Online</w:t>
            </w:r>
            <w:r w:rsidRPr="0015067B">
              <w:rPr>
                <w:spacing w:val="-9"/>
                <w:sz w:val="16"/>
                <w:szCs w:val="16"/>
              </w:rPr>
              <w:t xml:space="preserve"> </w:t>
            </w:r>
            <w:r w:rsidRPr="0015067B">
              <w:rPr>
                <w:sz w:val="16"/>
                <w:szCs w:val="16"/>
              </w:rPr>
              <w:t>katalógus</w:t>
            </w:r>
            <w:r w:rsidRPr="0015067B">
              <w:rPr>
                <w:spacing w:val="-47"/>
                <w:sz w:val="16"/>
                <w:szCs w:val="16"/>
              </w:rPr>
              <w:t xml:space="preserve"> </w:t>
            </w:r>
            <w:r w:rsidRPr="0015067B">
              <w:rPr>
                <w:sz w:val="16"/>
                <w:szCs w:val="16"/>
              </w:rPr>
              <w:t>használata</w:t>
            </w:r>
          </w:p>
        </w:tc>
      </w:tr>
      <w:tr w:rsidR="00E1524E" w:rsidRPr="0015067B" w14:paraId="213AFCCC" w14:textId="77777777" w:rsidTr="00C76681">
        <w:trPr>
          <w:trHeight w:val="232"/>
        </w:trPr>
        <w:tc>
          <w:tcPr>
            <w:tcW w:w="1858" w:type="dxa"/>
            <w:tcBorders>
              <w:top w:val="nil"/>
            </w:tcBorders>
          </w:tcPr>
          <w:p w14:paraId="1EE2CFF1" w14:textId="77777777" w:rsidR="00E1524E" w:rsidRPr="0015067B" w:rsidRDefault="00E1524E" w:rsidP="00C76681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58" w:type="dxa"/>
            <w:tcBorders>
              <w:top w:val="nil"/>
            </w:tcBorders>
          </w:tcPr>
          <w:p w14:paraId="7E50225E" w14:textId="77777777" w:rsidR="00E1524E" w:rsidRPr="0015067B" w:rsidRDefault="00E1524E" w:rsidP="00C76681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nil"/>
            </w:tcBorders>
          </w:tcPr>
          <w:p w14:paraId="63437DD6" w14:textId="2DBA26CA" w:rsidR="00E1524E" w:rsidRPr="0015067B" w:rsidRDefault="00E1524E" w:rsidP="006D3F51">
            <w:pPr>
              <w:pStyle w:val="TableParagraph"/>
              <w:spacing w:line="213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nil"/>
            </w:tcBorders>
          </w:tcPr>
          <w:p w14:paraId="2F3F672A" w14:textId="77777777" w:rsidR="00E1524E" w:rsidRPr="0015067B" w:rsidRDefault="00E1524E" w:rsidP="00C76681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2E6589BB" w14:textId="77777777" w:rsidR="00E1524E" w:rsidRPr="0015067B" w:rsidRDefault="00E1524E" w:rsidP="00C76681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58" w:type="dxa"/>
            <w:tcBorders>
              <w:top w:val="nil"/>
            </w:tcBorders>
          </w:tcPr>
          <w:p w14:paraId="08618BC0" w14:textId="77777777" w:rsidR="00E1524E" w:rsidRPr="0015067B" w:rsidRDefault="00E1524E" w:rsidP="00C76681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1524E" w:rsidRPr="0015067B" w14:paraId="2CD3324E" w14:textId="77777777" w:rsidTr="00C76681">
        <w:trPr>
          <w:trHeight w:val="918"/>
        </w:trPr>
        <w:tc>
          <w:tcPr>
            <w:tcW w:w="1858" w:type="dxa"/>
          </w:tcPr>
          <w:p w14:paraId="6F00F2DA" w14:textId="77777777" w:rsidR="00E1524E" w:rsidRPr="0015067B" w:rsidRDefault="00E1524E" w:rsidP="00C76681">
            <w:pPr>
              <w:pStyle w:val="TableParagraph"/>
              <w:spacing w:before="108"/>
              <w:ind w:left="107" w:right="203"/>
              <w:rPr>
                <w:spacing w:val="-1"/>
                <w:sz w:val="16"/>
                <w:szCs w:val="16"/>
              </w:rPr>
            </w:pPr>
          </w:p>
        </w:tc>
        <w:tc>
          <w:tcPr>
            <w:tcW w:w="1858" w:type="dxa"/>
          </w:tcPr>
          <w:p w14:paraId="12717FBF" w14:textId="77777777" w:rsidR="00E1524E" w:rsidRPr="0015067B" w:rsidRDefault="00E1524E" w:rsidP="00C76681">
            <w:pPr>
              <w:pStyle w:val="TableParagraph"/>
              <w:spacing w:before="108"/>
              <w:ind w:left="107" w:right="203"/>
              <w:rPr>
                <w:sz w:val="16"/>
                <w:szCs w:val="16"/>
              </w:rPr>
            </w:pPr>
            <w:r w:rsidRPr="0015067B">
              <w:rPr>
                <w:spacing w:val="-1"/>
                <w:sz w:val="16"/>
                <w:szCs w:val="16"/>
              </w:rPr>
              <w:t xml:space="preserve">Bemutatja </w:t>
            </w:r>
            <w:r w:rsidRPr="0015067B">
              <w:rPr>
                <w:sz w:val="16"/>
                <w:szCs w:val="16"/>
              </w:rPr>
              <w:t>tűzmeg-</w:t>
            </w:r>
            <w:r w:rsidRPr="0015067B">
              <w:rPr>
                <w:spacing w:val="-47"/>
                <w:sz w:val="16"/>
                <w:szCs w:val="16"/>
              </w:rPr>
              <w:t xml:space="preserve"> </w:t>
            </w:r>
            <w:r w:rsidRPr="0015067B">
              <w:rPr>
                <w:sz w:val="16"/>
                <w:szCs w:val="16"/>
              </w:rPr>
              <w:t>előzési és tűzeseti</w:t>
            </w:r>
            <w:r w:rsidRPr="0015067B">
              <w:rPr>
                <w:spacing w:val="1"/>
                <w:sz w:val="16"/>
                <w:szCs w:val="16"/>
              </w:rPr>
              <w:t xml:space="preserve"> </w:t>
            </w:r>
            <w:r w:rsidRPr="0015067B">
              <w:rPr>
                <w:sz w:val="16"/>
                <w:szCs w:val="16"/>
              </w:rPr>
              <w:t>teendőket.</w:t>
            </w:r>
          </w:p>
        </w:tc>
        <w:tc>
          <w:tcPr>
            <w:tcW w:w="1859" w:type="dxa"/>
          </w:tcPr>
          <w:p w14:paraId="273E8141" w14:textId="77777777" w:rsidR="00E1524E" w:rsidRPr="0015067B" w:rsidRDefault="00E1524E" w:rsidP="00C76681">
            <w:pPr>
              <w:pStyle w:val="TableParagraph"/>
              <w:spacing w:before="108"/>
              <w:ind w:left="107" w:right="149"/>
              <w:rPr>
                <w:sz w:val="16"/>
                <w:szCs w:val="16"/>
              </w:rPr>
            </w:pPr>
            <w:r w:rsidRPr="0015067B">
              <w:rPr>
                <w:sz w:val="16"/>
                <w:szCs w:val="16"/>
              </w:rPr>
              <w:t>Ismeri</w:t>
            </w:r>
            <w:r w:rsidRPr="0015067B">
              <w:rPr>
                <w:spacing w:val="-9"/>
                <w:sz w:val="16"/>
                <w:szCs w:val="16"/>
              </w:rPr>
              <w:t xml:space="preserve"> </w:t>
            </w:r>
            <w:r w:rsidRPr="0015067B">
              <w:rPr>
                <w:sz w:val="16"/>
                <w:szCs w:val="16"/>
              </w:rPr>
              <w:t>a</w:t>
            </w:r>
            <w:r w:rsidRPr="0015067B">
              <w:rPr>
                <w:spacing w:val="-7"/>
                <w:sz w:val="16"/>
                <w:szCs w:val="16"/>
              </w:rPr>
              <w:t xml:space="preserve"> </w:t>
            </w:r>
            <w:r w:rsidRPr="0015067B">
              <w:rPr>
                <w:sz w:val="16"/>
                <w:szCs w:val="16"/>
              </w:rPr>
              <w:t>tűzvédelmi</w:t>
            </w:r>
            <w:r w:rsidRPr="0015067B">
              <w:rPr>
                <w:spacing w:val="-47"/>
                <w:sz w:val="16"/>
                <w:szCs w:val="16"/>
              </w:rPr>
              <w:t xml:space="preserve"> </w:t>
            </w:r>
            <w:r w:rsidRPr="0015067B">
              <w:rPr>
                <w:sz w:val="16"/>
                <w:szCs w:val="16"/>
              </w:rPr>
              <w:t>és megelőzési elő-</w:t>
            </w:r>
            <w:r w:rsidRPr="0015067B">
              <w:rPr>
                <w:spacing w:val="1"/>
                <w:sz w:val="16"/>
                <w:szCs w:val="16"/>
              </w:rPr>
              <w:t xml:space="preserve"> </w:t>
            </w:r>
            <w:r w:rsidRPr="0015067B">
              <w:rPr>
                <w:sz w:val="16"/>
                <w:szCs w:val="16"/>
              </w:rPr>
              <w:t>írásokat.</w:t>
            </w:r>
          </w:p>
        </w:tc>
        <w:tc>
          <w:tcPr>
            <w:tcW w:w="1859" w:type="dxa"/>
          </w:tcPr>
          <w:p w14:paraId="7D951FC5" w14:textId="77777777" w:rsidR="00E1524E" w:rsidRPr="0015067B" w:rsidRDefault="00E1524E" w:rsidP="006D3F51">
            <w:pPr>
              <w:pStyle w:val="TableParagraph"/>
              <w:ind w:left="0"/>
              <w:rPr>
                <w:sz w:val="16"/>
                <w:szCs w:val="16"/>
              </w:rPr>
            </w:pPr>
            <w:r w:rsidRPr="0015067B">
              <w:rPr>
                <w:sz w:val="16"/>
                <w:szCs w:val="16"/>
              </w:rPr>
              <w:t>Teljesen</w:t>
            </w:r>
            <w:r w:rsidRPr="0015067B">
              <w:rPr>
                <w:spacing w:val="-3"/>
                <w:sz w:val="16"/>
                <w:szCs w:val="16"/>
              </w:rPr>
              <w:t xml:space="preserve"> </w:t>
            </w:r>
            <w:r w:rsidRPr="0015067B">
              <w:rPr>
                <w:sz w:val="16"/>
                <w:szCs w:val="16"/>
              </w:rPr>
              <w:t>önállóan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5CF0CFBC" w14:textId="77777777" w:rsidR="00E1524E" w:rsidRPr="0015067B" w:rsidRDefault="00E1524E" w:rsidP="00C76681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58" w:type="dxa"/>
          </w:tcPr>
          <w:p w14:paraId="46AB1862" w14:textId="47EDCF53" w:rsidR="00E1524E" w:rsidRPr="0015067B" w:rsidRDefault="00E1524E" w:rsidP="006D3F51">
            <w:pPr>
              <w:pStyle w:val="TableParagraph"/>
              <w:spacing w:line="223" w:lineRule="exact"/>
              <w:ind w:left="104"/>
              <w:rPr>
                <w:sz w:val="16"/>
                <w:szCs w:val="16"/>
              </w:rPr>
            </w:pPr>
            <w:r w:rsidRPr="0015067B">
              <w:rPr>
                <w:sz w:val="16"/>
                <w:szCs w:val="16"/>
              </w:rPr>
              <w:t>Képek,</w:t>
            </w:r>
            <w:r w:rsidRPr="0015067B">
              <w:rPr>
                <w:spacing w:val="-6"/>
                <w:sz w:val="16"/>
                <w:szCs w:val="16"/>
              </w:rPr>
              <w:t xml:space="preserve"> </w:t>
            </w:r>
            <w:r w:rsidR="006D3F51">
              <w:rPr>
                <w:sz w:val="16"/>
                <w:szCs w:val="16"/>
              </w:rPr>
              <w:t xml:space="preserve">rajzok, </w:t>
            </w:r>
            <w:r w:rsidRPr="0015067B">
              <w:rPr>
                <w:sz w:val="16"/>
                <w:szCs w:val="16"/>
              </w:rPr>
              <w:t>videók letöltése az</w:t>
            </w:r>
            <w:r w:rsidRPr="0015067B">
              <w:rPr>
                <w:spacing w:val="1"/>
                <w:sz w:val="16"/>
                <w:szCs w:val="16"/>
              </w:rPr>
              <w:t xml:space="preserve"> </w:t>
            </w:r>
            <w:r w:rsidRPr="0015067B">
              <w:rPr>
                <w:sz w:val="16"/>
                <w:szCs w:val="16"/>
              </w:rPr>
              <w:t>internetről, bemuta-</w:t>
            </w:r>
            <w:r w:rsidRPr="0015067B">
              <w:rPr>
                <w:spacing w:val="-47"/>
                <w:sz w:val="16"/>
                <w:szCs w:val="16"/>
              </w:rPr>
              <w:t xml:space="preserve"> </w:t>
            </w:r>
            <w:r w:rsidRPr="0015067B">
              <w:rPr>
                <w:sz w:val="16"/>
                <w:szCs w:val="16"/>
              </w:rPr>
              <w:t>tó készítéséhez</w:t>
            </w:r>
          </w:p>
        </w:tc>
      </w:tr>
      <w:tr w:rsidR="00E1524E" w:rsidRPr="0015067B" w14:paraId="4F97F835" w14:textId="77777777" w:rsidTr="00C76681">
        <w:trPr>
          <w:trHeight w:val="229"/>
        </w:trPr>
        <w:tc>
          <w:tcPr>
            <w:tcW w:w="1858" w:type="dxa"/>
            <w:tcBorders>
              <w:bottom w:val="nil"/>
            </w:tcBorders>
          </w:tcPr>
          <w:p w14:paraId="3D3DB7D9" w14:textId="77777777" w:rsidR="00E1524E" w:rsidRPr="0015067B" w:rsidRDefault="00E1524E" w:rsidP="00C76681">
            <w:pPr>
              <w:pStyle w:val="TableParagraph"/>
              <w:spacing w:line="209" w:lineRule="exact"/>
              <w:ind w:left="107"/>
              <w:rPr>
                <w:sz w:val="16"/>
                <w:szCs w:val="16"/>
              </w:rPr>
            </w:pPr>
          </w:p>
        </w:tc>
        <w:tc>
          <w:tcPr>
            <w:tcW w:w="1858" w:type="dxa"/>
            <w:tcBorders>
              <w:bottom w:val="nil"/>
            </w:tcBorders>
          </w:tcPr>
          <w:p w14:paraId="03C2CDB0" w14:textId="77777777" w:rsidR="00E1524E" w:rsidRPr="0015067B" w:rsidRDefault="00E1524E" w:rsidP="00C76681">
            <w:pPr>
              <w:pStyle w:val="TableParagraph"/>
              <w:spacing w:line="209" w:lineRule="exact"/>
              <w:ind w:left="107"/>
              <w:rPr>
                <w:sz w:val="16"/>
                <w:szCs w:val="16"/>
              </w:rPr>
            </w:pPr>
            <w:r w:rsidRPr="0015067B">
              <w:rPr>
                <w:sz w:val="16"/>
                <w:szCs w:val="16"/>
              </w:rPr>
              <w:t>Bemutatja</w:t>
            </w:r>
            <w:r w:rsidRPr="0015067B">
              <w:rPr>
                <w:spacing w:val="-1"/>
                <w:sz w:val="16"/>
                <w:szCs w:val="16"/>
              </w:rPr>
              <w:t xml:space="preserve"> </w:t>
            </w:r>
            <w:r w:rsidRPr="0015067B">
              <w:rPr>
                <w:sz w:val="16"/>
                <w:szCs w:val="16"/>
              </w:rPr>
              <w:t>a</w:t>
            </w:r>
            <w:r w:rsidRPr="0015067B">
              <w:rPr>
                <w:spacing w:val="-1"/>
                <w:sz w:val="16"/>
                <w:szCs w:val="16"/>
              </w:rPr>
              <w:t xml:space="preserve"> </w:t>
            </w:r>
            <w:r w:rsidRPr="0015067B">
              <w:rPr>
                <w:sz w:val="16"/>
                <w:szCs w:val="16"/>
              </w:rPr>
              <w:t>hulla-</w:t>
            </w:r>
          </w:p>
        </w:tc>
        <w:tc>
          <w:tcPr>
            <w:tcW w:w="1859" w:type="dxa"/>
            <w:tcBorders>
              <w:bottom w:val="nil"/>
            </w:tcBorders>
          </w:tcPr>
          <w:p w14:paraId="635981D9" w14:textId="77777777" w:rsidR="00E1524E" w:rsidRPr="0015067B" w:rsidRDefault="00E1524E" w:rsidP="00C76681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bottom w:val="nil"/>
            </w:tcBorders>
          </w:tcPr>
          <w:p w14:paraId="7BD74269" w14:textId="77777777" w:rsidR="00E1524E" w:rsidRPr="0015067B" w:rsidRDefault="00E1524E" w:rsidP="00C76681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0C1BBB85" w14:textId="77777777" w:rsidR="00E1524E" w:rsidRPr="0015067B" w:rsidRDefault="00E1524E" w:rsidP="00C76681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58" w:type="dxa"/>
            <w:tcBorders>
              <w:bottom w:val="nil"/>
            </w:tcBorders>
          </w:tcPr>
          <w:p w14:paraId="1EF59D15" w14:textId="77777777" w:rsidR="00E1524E" w:rsidRPr="0015067B" w:rsidRDefault="00E1524E" w:rsidP="00C76681">
            <w:pPr>
              <w:pStyle w:val="TableParagraph"/>
              <w:spacing w:line="209" w:lineRule="exact"/>
              <w:ind w:left="104"/>
              <w:rPr>
                <w:sz w:val="16"/>
                <w:szCs w:val="16"/>
              </w:rPr>
            </w:pPr>
            <w:r w:rsidRPr="0015067B">
              <w:rPr>
                <w:sz w:val="16"/>
                <w:szCs w:val="16"/>
              </w:rPr>
              <w:t>Képek,</w:t>
            </w:r>
            <w:r w:rsidRPr="0015067B">
              <w:rPr>
                <w:spacing w:val="-2"/>
                <w:sz w:val="16"/>
                <w:szCs w:val="16"/>
              </w:rPr>
              <w:t xml:space="preserve"> </w:t>
            </w:r>
            <w:r w:rsidRPr="0015067B">
              <w:rPr>
                <w:sz w:val="16"/>
                <w:szCs w:val="16"/>
              </w:rPr>
              <w:t>rajzok,</w:t>
            </w:r>
          </w:p>
        </w:tc>
      </w:tr>
      <w:tr w:rsidR="00E1524E" w:rsidRPr="0015067B" w14:paraId="778EBF88" w14:textId="77777777" w:rsidTr="00C76681">
        <w:trPr>
          <w:trHeight w:val="459"/>
        </w:trPr>
        <w:tc>
          <w:tcPr>
            <w:tcW w:w="1858" w:type="dxa"/>
            <w:tcBorders>
              <w:top w:val="nil"/>
              <w:bottom w:val="nil"/>
            </w:tcBorders>
          </w:tcPr>
          <w:p w14:paraId="1419F155" w14:textId="77777777" w:rsidR="00E1524E" w:rsidRPr="0015067B" w:rsidRDefault="00E1524E" w:rsidP="00C76681">
            <w:pPr>
              <w:pStyle w:val="TableParagraph"/>
              <w:spacing w:line="225" w:lineRule="exact"/>
              <w:ind w:left="107"/>
              <w:rPr>
                <w:sz w:val="16"/>
                <w:szCs w:val="16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79FB29F1" w14:textId="627B8019" w:rsidR="00E1524E" w:rsidRPr="0015067B" w:rsidRDefault="006D3F51" w:rsidP="006D3F51">
            <w:pPr>
              <w:pStyle w:val="TableParagraph"/>
              <w:spacing w:line="225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ékgazdálkodás </w:t>
            </w:r>
            <w:r w:rsidR="00E1524E" w:rsidRPr="0015067B">
              <w:rPr>
                <w:sz w:val="16"/>
                <w:szCs w:val="16"/>
              </w:rPr>
              <w:t>szerepét</w:t>
            </w:r>
            <w:r w:rsidR="00E1524E" w:rsidRPr="0015067B">
              <w:rPr>
                <w:spacing w:val="-2"/>
                <w:sz w:val="16"/>
                <w:szCs w:val="16"/>
              </w:rPr>
              <w:t xml:space="preserve"> </w:t>
            </w:r>
            <w:r w:rsidR="00E1524E" w:rsidRPr="0015067B">
              <w:rPr>
                <w:sz w:val="16"/>
                <w:szCs w:val="16"/>
              </w:rPr>
              <w:t>a</w:t>
            </w:r>
            <w:r w:rsidR="00E1524E" w:rsidRPr="0015067B">
              <w:rPr>
                <w:spacing w:val="-1"/>
                <w:sz w:val="16"/>
                <w:szCs w:val="16"/>
              </w:rPr>
              <w:t xml:space="preserve"> </w:t>
            </w:r>
            <w:r w:rsidR="00E1524E" w:rsidRPr="0015067B">
              <w:rPr>
                <w:sz w:val="16"/>
                <w:szCs w:val="16"/>
              </w:rPr>
              <w:t>környe-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0E35358E" w14:textId="676165DA" w:rsidR="00E1524E" w:rsidRPr="0015067B" w:rsidRDefault="00E1524E" w:rsidP="006D3F51">
            <w:pPr>
              <w:pStyle w:val="TableParagraph"/>
              <w:spacing w:line="225" w:lineRule="exact"/>
              <w:ind w:left="107"/>
              <w:rPr>
                <w:sz w:val="16"/>
                <w:szCs w:val="16"/>
              </w:rPr>
            </w:pPr>
            <w:r w:rsidRPr="0015067B">
              <w:rPr>
                <w:sz w:val="16"/>
                <w:szCs w:val="16"/>
              </w:rPr>
              <w:t>Ismeri</w:t>
            </w:r>
            <w:r w:rsidRPr="0015067B">
              <w:rPr>
                <w:spacing w:val="-4"/>
                <w:sz w:val="16"/>
                <w:szCs w:val="16"/>
              </w:rPr>
              <w:t xml:space="preserve"> </w:t>
            </w:r>
            <w:r w:rsidRPr="0015067B">
              <w:rPr>
                <w:sz w:val="16"/>
                <w:szCs w:val="16"/>
              </w:rPr>
              <w:t>a</w:t>
            </w:r>
            <w:r w:rsidRPr="0015067B">
              <w:rPr>
                <w:spacing w:val="-2"/>
                <w:sz w:val="16"/>
                <w:szCs w:val="16"/>
              </w:rPr>
              <w:t xml:space="preserve"> </w:t>
            </w:r>
            <w:r w:rsidR="006D3F51">
              <w:rPr>
                <w:sz w:val="16"/>
                <w:szCs w:val="16"/>
              </w:rPr>
              <w:t>hulladék-</w:t>
            </w:r>
            <w:r w:rsidRPr="0015067B">
              <w:rPr>
                <w:sz w:val="16"/>
                <w:szCs w:val="16"/>
              </w:rPr>
              <w:t>kezelési</w:t>
            </w:r>
            <w:r w:rsidRPr="0015067B">
              <w:rPr>
                <w:spacing w:val="-4"/>
                <w:sz w:val="16"/>
                <w:szCs w:val="16"/>
              </w:rPr>
              <w:t xml:space="preserve"> </w:t>
            </w:r>
            <w:r w:rsidRPr="0015067B">
              <w:rPr>
                <w:sz w:val="16"/>
                <w:szCs w:val="16"/>
              </w:rPr>
              <w:t>előírásokat.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2A543A31" w14:textId="77777777" w:rsidR="00E1524E" w:rsidRPr="0015067B" w:rsidRDefault="00E1524E" w:rsidP="00C76681">
            <w:pPr>
              <w:pStyle w:val="TableParagraph"/>
              <w:spacing w:before="110"/>
              <w:ind w:left="106"/>
              <w:rPr>
                <w:sz w:val="16"/>
                <w:szCs w:val="16"/>
              </w:rPr>
            </w:pPr>
            <w:r w:rsidRPr="0015067B">
              <w:rPr>
                <w:sz w:val="16"/>
                <w:szCs w:val="16"/>
              </w:rPr>
              <w:t>Teljesen</w:t>
            </w:r>
            <w:r w:rsidRPr="0015067B">
              <w:rPr>
                <w:spacing w:val="-3"/>
                <w:sz w:val="16"/>
                <w:szCs w:val="16"/>
              </w:rPr>
              <w:t xml:space="preserve"> </w:t>
            </w:r>
            <w:r w:rsidRPr="0015067B">
              <w:rPr>
                <w:sz w:val="16"/>
                <w:szCs w:val="16"/>
              </w:rPr>
              <w:t>önállóan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7C4926B7" w14:textId="77777777" w:rsidR="00E1524E" w:rsidRPr="0015067B" w:rsidRDefault="00E1524E" w:rsidP="00C76681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677B12D7" w14:textId="4EDCCA12" w:rsidR="00E1524E" w:rsidRPr="0015067B" w:rsidRDefault="00E1524E" w:rsidP="006D3F51">
            <w:pPr>
              <w:pStyle w:val="TableParagraph"/>
              <w:spacing w:line="225" w:lineRule="exact"/>
              <w:ind w:left="104"/>
              <w:rPr>
                <w:sz w:val="16"/>
                <w:szCs w:val="16"/>
              </w:rPr>
            </w:pPr>
            <w:r w:rsidRPr="0015067B">
              <w:rPr>
                <w:sz w:val="16"/>
                <w:szCs w:val="16"/>
              </w:rPr>
              <w:t>videók</w:t>
            </w:r>
            <w:r w:rsidRPr="0015067B">
              <w:rPr>
                <w:spacing w:val="-3"/>
                <w:sz w:val="16"/>
                <w:szCs w:val="16"/>
              </w:rPr>
              <w:t xml:space="preserve"> </w:t>
            </w:r>
            <w:r w:rsidRPr="0015067B">
              <w:rPr>
                <w:sz w:val="16"/>
                <w:szCs w:val="16"/>
              </w:rPr>
              <w:t>letöltése</w:t>
            </w:r>
            <w:r w:rsidRPr="0015067B">
              <w:rPr>
                <w:spacing w:val="-2"/>
                <w:sz w:val="16"/>
                <w:szCs w:val="16"/>
              </w:rPr>
              <w:t xml:space="preserve"> </w:t>
            </w:r>
            <w:r w:rsidR="006D3F51">
              <w:rPr>
                <w:sz w:val="16"/>
                <w:szCs w:val="16"/>
              </w:rPr>
              <w:t xml:space="preserve">az </w:t>
            </w:r>
            <w:r w:rsidRPr="0015067B">
              <w:rPr>
                <w:sz w:val="16"/>
                <w:szCs w:val="16"/>
              </w:rPr>
              <w:t>internetről,</w:t>
            </w:r>
            <w:r w:rsidRPr="0015067B">
              <w:rPr>
                <w:spacing w:val="-3"/>
                <w:sz w:val="16"/>
                <w:szCs w:val="16"/>
              </w:rPr>
              <w:t xml:space="preserve"> </w:t>
            </w:r>
            <w:r w:rsidRPr="0015067B">
              <w:rPr>
                <w:sz w:val="16"/>
                <w:szCs w:val="16"/>
              </w:rPr>
              <w:t>bemuta-</w:t>
            </w:r>
          </w:p>
        </w:tc>
      </w:tr>
      <w:tr w:rsidR="00E1524E" w:rsidRPr="0015067B" w14:paraId="74448360" w14:textId="77777777" w:rsidTr="00C76681">
        <w:trPr>
          <w:trHeight w:val="232"/>
        </w:trPr>
        <w:tc>
          <w:tcPr>
            <w:tcW w:w="1858" w:type="dxa"/>
            <w:tcBorders>
              <w:top w:val="nil"/>
            </w:tcBorders>
          </w:tcPr>
          <w:p w14:paraId="3A56C728" w14:textId="77777777" w:rsidR="00E1524E" w:rsidRPr="0015067B" w:rsidRDefault="00E1524E" w:rsidP="00C76681">
            <w:pPr>
              <w:pStyle w:val="TableParagraph"/>
              <w:spacing w:line="213" w:lineRule="exact"/>
              <w:ind w:left="107"/>
              <w:rPr>
                <w:sz w:val="16"/>
                <w:szCs w:val="16"/>
              </w:rPr>
            </w:pPr>
          </w:p>
        </w:tc>
        <w:tc>
          <w:tcPr>
            <w:tcW w:w="1858" w:type="dxa"/>
            <w:tcBorders>
              <w:top w:val="nil"/>
            </w:tcBorders>
          </w:tcPr>
          <w:p w14:paraId="2E232206" w14:textId="77777777" w:rsidR="00E1524E" w:rsidRPr="0015067B" w:rsidRDefault="00E1524E" w:rsidP="00C76681">
            <w:pPr>
              <w:pStyle w:val="TableParagraph"/>
              <w:spacing w:line="213" w:lineRule="exact"/>
              <w:ind w:left="107"/>
              <w:rPr>
                <w:sz w:val="16"/>
                <w:szCs w:val="16"/>
              </w:rPr>
            </w:pPr>
            <w:r w:rsidRPr="0015067B">
              <w:rPr>
                <w:sz w:val="16"/>
                <w:szCs w:val="16"/>
              </w:rPr>
              <w:t>zetvédelemben.</w:t>
            </w:r>
          </w:p>
        </w:tc>
        <w:tc>
          <w:tcPr>
            <w:tcW w:w="1859" w:type="dxa"/>
            <w:tcBorders>
              <w:top w:val="nil"/>
            </w:tcBorders>
          </w:tcPr>
          <w:p w14:paraId="14DD0784" w14:textId="77777777" w:rsidR="00E1524E" w:rsidRPr="0015067B" w:rsidRDefault="00E1524E" w:rsidP="00C76681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nil"/>
            </w:tcBorders>
          </w:tcPr>
          <w:p w14:paraId="7E76036E" w14:textId="77777777" w:rsidR="00E1524E" w:rsidRPr="0015067B" w:rsidRDefault="00E1524E" w:rsidP="00C76681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nil"/>
            </w:tcBorders>
          </w:tcPr>
          <w:p w14:paraId="106E80CF" w14:textId="77777777" w:rsidR="00E1524E" w:rsidRPr="0015067B" w:rsidRDefault="00E1524E" w:rsidP="00C76681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58" w:type="dxa"/>
            <w:tcBorders>
              <w:top w:val="nil"/>
            </w:tcBorders>
          </w:tcPr>
          <w:p w14:paraId="7A5043C3" w14:textId="77777777" w:rsidR="00E1524E" w:rsidRPr="0015067B" w:rsidRDefault="00E1524E" w:rsidP="00C76681">
            <w:pPr>
              <w:pStyle w:val="TableParagraph"/>
              <w:spacing w:line="213" w:lineRule="exact"/>
              <w:ind w:left="104"/>
              <w:rPr>
                <w:sz w:val="16"/>
                <w:szCs w:val="16"/>
              </w:rPr>
            </w:pPr>
            <w:r w:rsidRPr="0015067B">
              <w:rPr>
                <w:sz w:val="16"/>
                <w:szCs w:val="16"/>
              </w:rPr>
              <w:t>tó</w:t>
            </w:r>
            <w:r w:rsidRPr="0015067B">
              <w:rPr>
                <w:spacing w:val="-3"/>
                <w:sz w:val="16"/>
                <w:szCs w:val="16"/>
              </w:rPr>
              <w:t xml:space="preserve"> </w:t>
            </w:r>
            <w:r w:rsidRPr="0015067B">
              <w:rPr>
                <w:sz w:val="16"/>
                <w:szCs w:val="16"/>
              </w:rPr>
              <w:t>készítéséhez</w:t>
            </w:r>
          </w:p>
        </w:tc>
      </w:tr>
    </w:tbl>
    <w:p w14:paraId="0370FDAE" w14:textId="77777777" w:rsidR="00E1524E" w:rsidRDefault="00E1524E" w:rsidP="00E1524E">
      <w:pPr>
        <w:rPr>
          <w:rFonts w:ascii="Times New Roman" w:hAnsi="Times New Roman" w:cs="Times New Roman"/>
          <w:sz w:val="20"/>
          <w:szCs w:val="20"/>
        </w:rPr>
      </w:pPr>
    </w:p>
    <w:p w14:paraId="184C6534" w14:textId="77777777" w:rsidR="00E1524E" w:rsidRPr="00BE1BB2" w:rsidRDefault="00E1524E" w:rsidP="00E1524E">
      <w:pPr>
        <w:tabs>
          <w:tab w:val="left" w:pos="485"/>
        </w:tabs>
        <w:spacing w:after="2"/>
        <w:ind w:left="215"/>
        <w:rPr>
          <w:b/>
          <w:sz w:val="24"/>
        </w:rPr>
      </w:pPr>
      <w:r w:rsidRPr="00BE1BB2">
        <w:rPr>
          <w:b/>
          <w:sz w:val="24"/>
        </w:rPr>
        <w:t>A tanulási terület tartalmi</w:t>
      </w:r>
      <w:r w:rsidRPr="00BE1BB2">
        <w:rPr>
          <w:b/>
          <w:spacing w:val="3"/>
          <w:sz w:val="24"/>
        </w:rPr>
        <w:t xml:space="preserve"> </w:t>
      </w:r>
      <w:r w:rsidRPr="00BE1BB2">
        <w:rPr>
          <w:b/>
          <w:sz w:val="24"/>
        </w:rPr>
        <w:t>elemei</w:t>
      </w:r>
    </w:p>
    <w:tbl>
      <w:tblPr>
        <w:tblW w:w="146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2"/>
        <w:gridCol w:w="3792"/>
        <w:gridCol w:w="1047"/>
        <w:gridCol w:w="709"/>
        <w:gridCol w:w="967"/>
        <w:gridCol w:w="832"/>
        <w:gridCol w:w="1057"/>
        <w:gridCol w:w="999"/>
        <w:gridCol w:w="1565"/>
      </w:tblGrid>
      <w:tr w:rsidR="00E1524E" w14:paraId="2BFF8C66" w14:textId="77777777" w:rsidTr="005F001C">
        <w:trPr>
          <w:trHeight w:val="600"/>
          <w:jc w:val="center"/>
        </w:trPr>
        <w:tc>
          <w:tcPr>
            <w:tcW w:w="7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3319D" w14:textId="77777777" w:rsidR="00E1524E" w:rsidRDefault="00E1524E" w:rsidP="00C7668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.5. Biztonságtechnika</w:t>
            </w:r>
          </w:p>
        </w:tc>
        <w:tc>
          <w:tcPr>
            <w:tcW w:w="7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336F1" w14:textId="77777777" w:rsidR="00E1524E" w:rsidRDefault="00E1524E" w:rsidP="00C766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1524E" w14:paraId="4B660982" w14:textId="77777777" w:rsidTr="008A2774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9FE86" w14:textId="77777777" w:rsidR="00E1524E" w:rsidRDefault="00E1524E" w:rsidP="00C766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tanulási területhez tartozó tantárgyak és témakörök óraszámai (PTT)</w:t>
            </w:r>
          </w:p>
        </w:tc>
      </w:tr>
      <w:tr w:rsidR="00E1524E" w14:paraId="5BA83BD6" w14:textId="77777777" w:rsidTr="005F001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7AE39" w14:textId="77777777" w:rsidR="00E1524E" w:rsidRDefault="00E1524E" w:rsidP="00C766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38D10" w14:textId="77777777" w:rsidR="00E1524E" w:rsidRDefault="00E1524E" w:rsidP="00C766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755CF" w14:textId="77777777" w:rsidR="00E1524E" w:rsidRDefault="00E1524E" w:rsidP="00C766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akirány oktatás évfolyam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3CC7A" w14:textId="77777777" w:rsidR="00E1524E" w:rsidRDefault="00E1524E" w:rsidP="00C766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2064A" w14:paraId="618C2576" w14:textId="77777777" w:rsidTr="005F001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C6093" w14:textId="77777777" w:rsidR="00E1524E" w:rsidRDefault="00E1524E" w:rsidP="00C766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1CD74" w14:textId="77777777" w:rsidR="00E1524E" w:rsidRDefault="00E1524E" w:rsidP="00C766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Évfolyam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3C41D" w14:textId="77777777" w:rsidR="00E1524E" w:rsidRDefault="00E1524E" w:rsidP="00C766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évfolyam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778BC" w14:textId="77777777" w:rsidR="00E1524E" w:rsidRDefault="00E1524E" w:rsidP="00C766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 évfolyam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F82DD" w14:textId="77777777" w:rsidR="00E1524E" w:rsidRDefault="00E1524E" w:rsidP="00C766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épzés összes óraszáma</w:t>
            </w:r>
          </w:p>
        </w:tc>
      </w:tr>
      <w:tr w:rsidR="0082064A" w14:paraId="34D277ED" w14:textId="77777777" w:rsidTr="005F001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5FD27" w14:textId="77777777" w:rsidR="00E1524E" w:rsidRDefault="00E1524E" w:rsidP="00C766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DA07B" w14:textId="77777777" w:rsidR="00E1524E" w:rsidRDefault="00E1524E" w:rsidP="00C766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243F5" w14:textId="2633650B" w:rsidR="00E1524E" w:rsidRDefault="00E1524E" w:rsidP="00C766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="00CD0E65">
              <w:rPr>
                <w:rFonts w:ascii="Calibri" w:hAnsi="Calibri" w:cs="Calibri"/>
                <w:color w:val="000000"/>
              </w:rPr>
              <w:t>óraszá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5ED77" w14:textId="77777777" w:rsidR="00E1524E" w:rsidRDefault="00E1524E" w:rsidP="00C766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mélet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3B172" w14:textId="77777777" w:rsidR="00E1524E" w:rsidRDefault="00E1524E" w:rsidP="00C766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akorlat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B1344" w14:textId="4D6DA6F7" w:rsidR="00E1524E" w:rsidRDefault="00E1524E" w:rsidP="00C766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="00CD0E65">
              <w:rPr>
                <w:rFonts w:ascii="Calibri" w:hAnsi="Calibri" w:cs="Calibri"/>
                <w:color w:val="000000"/>
              </w:rPr>
              <w:t>óraszám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F0207" w14:textId="77777777" w:rsidR="00E1524E" w:rsidRDefault="00E1524E" w:rsidP="00C766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mélet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D96B7" w14:textId="77777777" w:rsidR="00E1524E" w:rsidRDefault="00E1524E" w:rsidP="00C766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akorlat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BD1F5" w14:textId="77777777" w:rsidR="00E1524E" w:rsidRDefault="00E1524E" w:rsidP="00C766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2064A" w14:paraId="5BD478F2" w14:textId="77777777" w:rsidTr="005F001C">
        <w:trPr>
          <w:trHeight w:val="574"/>
          <w:jc w:val="center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F835C" w14:textId="77777777" w:rsidR="00E1524E" w:rsidRDefault="00E1524E" w:rsidP="00C766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ulási terület</w:t>
            </w:r>
            <w:r>
              <w:rPr>
                <w:rFonts w:ascii="Calibri" w:hAnsi="Calibri" w:cs="Calibri"/>
                <w:color w:val="000000"/>
              </w:rPr>
              <w:br/>
              <w:t>megnevezése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F261B" w14:textId="77777777" w:rsidR="00E1524E" w:rsidRDefault="00E1524E" w:rsidP="00C766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tárgyak és a témakörök megnevezése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5B0CD" w14:textId="77777777" w:rsidR="00E1524E" w:rsidRPr="003F359F" w:rsidRDefault="00E1524E" w:rsidP="00C76681">
            <w:pPr>
              <w:rPr>
                <w:rFonts w:ascii="Calibri" w:hAnsi="Calibri" w:cs="Calibri"/>
                <w:color w:val="000000"/>
              </w:rPr>
            </w:pPr>
            <w:r w:rsidRPr="003F359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C7DE4" w14:textId="77777777" w:rsidR="00E1524E" w:rsidRPr="003F359F" w:rsidRDefault="00E1524E" w:rsidP="00C76681">
            <w:pPr>
              <w:rPr>
                <w:rFonts w:ascii="Calibri" w:hAnsi="Calibri" w:cs="Calibri"/>
                <w:color w:val="000000"/>
              </w:rPr>
            </w:pPr>
            <w:r w:rsidRPr="003F359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6705D" w14:textId="77777777" w:rsidR="00E1524E" w:rsidRPr="003F359F" w:rsidRDefault="00E1524E" w:rsidP="00C76681">
            <w:pPr>
              <w:rPr>
                <w:rFonts w:ascii="Calibri" w:hAnsi="Calibri" w:cs="Calibri"/>
                <w:color w:val="000000"/>
              </w:rPr>
            </w:pPr>
            <w:r w:rsidRPr="003F359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18623" w14:textId="77777777" w:rsidR="00E1524E" w:rsidRPr="003F359F" w:rsidRDefault="00E1524E" w:rsidP="00C76681">
            <w:pPr>
              <w:rPr>
                <w:rFonts w:ascii="Calibri" w:hAnsi="Calibri" w:cs="Calibri"/>
                <w:color w:val="000000"/>
              </w:rPr>
            </w:pPr>
            <w:r w:rsidRPr="003F359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3CB32" w14:textId="77777777" w:rsidR="00E1524E" w:rsidRPr="003F359F" w:rsidRDefault="00E1524E" w:rsidP="00C76681">
            <w:pPr>
              <w:rPr>
                <w:rFonts w:ascii="Calibri" w:hAnsi="Calibri" w:cs="Calibri"/>
                <w:color w:val="000000"/>
              </w:rPr>
            </w:pPr>
            <w:r w:rsidRPr="003F359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73F3E" w14:textId="77777777" w:rsidR="00E1524E" w:rsidRPr="003F359F" w:rsidRDefault="00E1524E" w:rsidP="00C76681">
            <w:pPr>
              <w:rPr>
                <w:rFonts w:ascii="Calibri" w:hAnsi="Calibri" w:cs="Calibri"/>
                <w:color w:val="000000"/>
              </w:rPr>
            </w:pPr>
            <w:r w:rsidRPr="003F359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1ED96" w14:textId="77777777" w:rsidR="00E1524E" w:rsidRPr="003F359F" w:rsidRDefault="00E1524E" w:rsidP="00C76681">
            <w:pPr>
              <w:rPr>
                <w:rFonts w:ascii="Calibri" w:hAnsi="Calibri" w:cs="Calibri"/>
                <w:color w:val="000000"/>
              </w:rPr>
            </w:pPr>
            <w:r w:rsidRPr="003F359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2064A" w14:paraId="23818D70" w14:textId="77777777" w:rsidTr="00556414">
        <w:trPr>
          <w:trHeight w:val="300"/>
          <w:jc w:val="center"/>
        </w:trPr>
        <w:tc>
          <w:tcPr>
            <w:tcW w:w="3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0B382" w14:textId="77777777" w:rsidR="00E1524E" w:rsidRDefault="00E1524E" w:rsidP="00C7668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iztonságtechnika</w:t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6342AA" w14:textId="77777777" w:rsidR="00E1524E" w:rsidRPr="0015067B" w:rsidRDefault="00E1524E" w:rsidP="00C7668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illamos biztonságtechnik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155B1" w14:textId="08619B72" w:rsidR="00E1524E" w:rsidRPr="008E1AA9" w:rsidRDefault="004F3677" w:rsidP="005564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E1AA9">
              <w:rPr>
                <w:rFonts w:ascii="Calibri" w:hAnsi="Calibri" w:cs="Calibri"/>
                <w:b/>
                <w:bCs/>
                <w:color w:val="00000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4135C0" w14:textId="5C26951D" w:rsidR="00E1524E" w:rsidRPr="008E1AA9" w:rsidRDefault="004F3677" w:rsidP="005564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1AA9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B7E769" w14:textId="286A7F2E" w:rsidR="00E1524E" w:rsidRPr="008E1AA9" w:rsidRDefault="004F3677" w:rsidP="005564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1AA9">
              <w:rPr>
                <w:rFonts w:ascii="Calibri" w:hAnsi="Calibri" w:cs="Calibri"/>
                <w:b/>
                <w:color w:val="000000"/>
              </w:rPr>
              <w:t>3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3566C2" w14:textId="55C8D772" w:rsidR="00E1524E" w:rsidRPr="008E1AA9" w:rsidRDefault="004F3677" w:rsidP="005564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1AA9">
              <w:rPr>
                <w:rFonts w:ascii="Calibri" w:hAnsi="Calibri" w:cs="Calibri"/>
                <w:b/>
                <w:color w:val="000000"/>
              </w:rPr>
              <w:t>3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B4027C" w14:textId="506059DB" w:rsidR="00E1524E" w:rsidRPr="008E1AA9" w:rsidRDefault="004F3677" w:rsidP="005564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1AA9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D01900" w14:textId="270878F1" w:rsidR="00E1524E" w:rsidRPr="008E1AA9" w:rsidRDefault="004F3677" w:rsidP="005564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1AA9">
              <w:rPr>
                <w:rFonts w:ascii="Calibri" w:hAnsi="Calibri" w:cs="Calibri"/>
                <w:b/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5BF98E" w14:textId="6DAA24A6" w:rsidR="00E1524E" w:rsidRPr="007A4115" w:rsidRDefault="004F3677" w:rsidP="005564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7</w:t>
            </w:r>
          </w:p>
        </w:tc>
      </w:tr>
      <w:tr w:rsidR="0082064A" w14:paraId="4A39BBCE" w14:textId="77777777" w:rsidTr="00556414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B4CA" w14:textId="77777777" w:rsidR="00E1524E" w:rsidRDefault="00E1524E" w:rsidP="00C7668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F37E94" w14:textId="77777777" w:rsidR="00E1524E" w:rsidRPr="007A4115" w:rsidRDefault="00E1524E" w:rsidP="00C76681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7A4115">
              <w:rPr>
                <w:rFonts w:ascii="Calibri" w:hAnsi="Calibri" w:cs="Calibri"/>
                <w:color w:val="000000"/>
                <w:highlight w:val="green"/>
              </w:rPr>
              <w:t>Alapvédelem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4BBB65" w14:textId="77777777" w:rsidR="00E1524E" w:rsidRPr="008E1AA9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610468" w14:textId="3217B97B" w:rsidR="00E1524E" w:rsidRPr="008E1AA9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F2E724" w14:textId="7223AB83" w:rsidR="00E1524E" w:rsidRPr="008E1AA9" w:rsidRDefault="00217F7E" w:rsidP="00556414">
            <w:pPr>
              <w:jc w:val="center"/>
              <w:rPr>
                <w:rFonts w:ascii="Calibri" w:hAnsi="Calibri" w:cs="Calibri"/>
                <w:color w:val="000000"/>
              </w:rPr>
            </w:pPr>
            <w:r w:rsidRPr="008E1AA9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9A365B" w14:textId="77777777" w:rsidR="00E1524E" w:rsidRPr="008E1AA9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41893" w14:textId="47D99FEC" w:rsidR="00E1524E" w:rsidRPr="008E1AA9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CF9F3D" w14:textId="4AB97566" w:rsidR="00E1524E" w:rsidRPr="008E1AA9" w:rsidRDefault="00217F7E" w:rsidP="00556414">
            <w:pPr>
              <w:jc w:val="center"/>
              <w:rPr>
                <w:rFonts w:ascii="Calibri" w:hAnsi="Calibri" w:cs="Calibri"/>
                <w:color w:val="000000"/>
              </w:rPr>
            </w:pPr>
            <w:r w:rsidRPr="008E1AA9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1CA6DA" w14:textId="2C457F74" w:rsidR="00E1524E" w:rsidRPr="00CD0E65" w:rsidRDefault="00E1524E" w:rsidP="00556414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82064A" w14:paraId="75D69C9F" w14:textId="77777777" w:rsidTr="00556414">
        <w:trPr>
          <w:trHeight w:val="6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6BA09" w14:textId="77777777" w:rsidR="00E1524E" w:rsidRDefault="00E1524E" w:rsidP="00C7668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BA9D5" w14:textId="77777777" w:rsidR="00E1524E" w:rsidRPr="007A4115" w:rsidRDefault="00E1524E" w:rsidP="00C76681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7A4115">
              <w:rPr>
                <w:rFonts w:ascii="Calibri" w:hAnsi="Calibri" w:cs="Calibri"/>
                <w:color w:val="000000"/>
                <w:highlight w:val="green"/>
              </w:rPr>
              <w:t>Hibavédelem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F43EB" w14:textId="77777777" w:rsidR="00E1524E" w:rsidRPr="008E1AA9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4D6BA8" w14:textId="5333713C" w:rsidR="00E1524E" w:rsidRPr="008E1AA9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27EB58" w14:textId="566B3AA6" w:rsidR="00E1524E" w:rsidRPr="008E1AA9" w:rsidRDefault="00217F7E" w:rsidP="00556414">
            <w:pPr>
              <w:jc w:val="center"/>
              <w:rPr>
                <w:rFonts w:ascii="Calibri" w:hAnsi="Calibri" w:cs="Calibri"/>
                <w:color w:val="000000"/>
              </w:rPr>
            </w:pPr>
            <w:r w:rsidRPr="008E1AA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C443F" w14:textId="77777777" w:rsidR="00E1524E" w:rsidRPr="008E1AA9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2DDFB" w14:textId="02D900B9" w:rsidR="00E1524E" w:rsidRPr="008E1AA9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1ACFC2" w14:textId="6FAC8D31" w:rsidR="00E1524E" w:rsidRPr="008E1AA9" w:rsidRDefault="004F3677" w:rsidP="00556414">
            <w:pPr>
              <w:jc w:val="center"/>
              <w:rPr>
                <w:rFonts w:ascii="Calibri" w:hAnsi="Calibri" w:cs="Calibri"/>
                <w:color w:val="000000"/>
              </w:rPr>
            </w:pPr>
            <w:r w:rsidRPr="008E1AA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11CB2" w14:textId="42C5460E" w:rsidR="00E1524E" w:rsidRPr="00CD0E65" w:rsidRDefault="00E1524E" w:rsidP="00556414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82064A" w14:paraId="2AE33A8D" w14:textId="77777777" w:rsidTr="00556414">
        <w:trPr>
          <w:trHeight w:val="6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3764C" w14:textId="77777777" w:rsidR="00E1524E" w:rsidRDefault="00E1524E" w:rsidP="00C7668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1E293C" w14:textId="77777777" w:rsidR="00E1524E" w:rsidRPr="007A4115" w:rsidRDefault="00E1524E" w:rsidP="00C76681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7A4115">
              <w:rPr>
                <w:rFonts w:ascii="Calibri" w:hAnsi="Calibri" w:cs="Calibri"/>
                <w:color w:val="000000"/>
                <w:highlight w:val="green"/>
              </w:rPr>
              <w:t>Szerelői ellenőrzé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20C4A7" w14:textId="77777777" w:rsidR="00E1524E" w:rsidRPr="008E1AA9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251D0D" w14:textId="778BE48F" w:rsidR="00E1524E" w:rsidRPr="008E1AA9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D84228" w14:textId="2D49780E" w:rsidR="00E1524E" w:rsidRPr="008E1AA9" w:rsidRDefault="00217F7E" w:rsidP="00556414">
            <w:pPr>
              <w:jc w:val="center"/>
              <w:rPr>
                <w:rFonts w:ascii="Calibri" w:hAnsi="Calibri" w:cs="Calibri"/>
                <w:color w:val="000000"/>
              </w:rPr>
            </w:pPr>
            <w:r w:rsidRPr="008E1AA9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6EC87B" w14:textId="77777777" w:rsidR="00E1524E" w:rsidRPr="008E1AA9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0DE942" w14:textId="59FD6078" w:rsidR="00E1524E" w:rsidRPr="008E1AA9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BA42E6" w14:textId="49B18457" w:rsidR="00E1524E" w:rsidRPr="008E1AA9" w:rsidRDefault="004F3677" w:rsidP="00556414">
            <w:pPr>
              <w:jc w:val="center"/>
              <w:rPr>
                <w:rFonts w:ascii="Calibri" w:hAnsi="Calibri" w:cs="Calibri"/>
                <w:color w:val="000000"/>
              </w:rPr>
            </w:pPr>
            <w:r w:rsidRPr="008E1AA9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A534B1" w14:textId="74B18EFF" w:rsidR="00E1524E" w:rsidRPr="00CD0E65" w:rsidRDefault="00E1524E" w:rsidP="00556414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82064A" w14:paraId="0DA22BBA" w14:textId="77777777" w:rsidTr="00556414">
        <w:trPr>
          <w:trHeight w:val="6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FB4D" w14:textId="77777777" w:rsidR="00E1524E" w:rsidRDefault="00E1524E" w:rsidP="00C7668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3AAF23" w14:textId="77777777" w:rsidR="00E1524E" w:rsidRPr="007A4115" w:rsidRDefault="00E1524E" w:rsidP="00C76681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7A4115">
              <w:rPr>
                <w:rFonts w:ascii="Calibri" w:hAnsi="Calibri" w:cs="Calibri"/>
                <w:color w:val="000000"/>
                <w:highlight w:val="green"/>
              </w:rPr>
              <w:t>Villámvédelem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5D9659" w14:textId="77777777" w:rsidR="00E1524E" w:rsidRPr="008E1AA9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5DBCDC" w14:textId="4CCC3304" w:rsidR="00E1524E" w:rsidRPr="008E1AA9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230662" w14:textId="39A933C0" w:rsidR="00E1524E" w:rsidRPr="008E1AA9" w:rsidRDefault="00217F7E" w:rsidP="00556414">
            <w:pPr>
              <w:jc w:val="center"/>
              <w:rPr>
                <w:rFonts w:ascii="Calibri" w:hAnsi="Calibri" w:cs="Calibri"/>
                <w:color w:val="000000"/>
              </w:rPr>
            </w:pPr>
            <w:r w:rsidRPr="008E1AA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B8BBDD" w14:textId="77777777" w:rsidR="00E1524E" w:rsidRPr="008E1AA9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0BD418" w14:textId="686ABC54" w:rsidR="00E1524E" w:rsidRPr="008E1AA9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D46926" w14:textId="3295FBE1" w:rsidR="00E1524E" w:rsidRPr="008E1AA9" w:rsidRDefault="004F3677" w:rsidP="00556414">
            <w:pPr>
              <w:jc w:val="center"/>
              <w:rPr>
                <w:rFonts w:ascii="Calibri" w:hAnsi="Calibri" w:cs="Calibri"/>
                <w:color w:val="000000"/>
              </w:rPr>
            </w:pPr>
            <w:r w:rsidRPr="008E1AA9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294C5" w14:textId="3BEDBE2B" w:rsidR="00E1524E" w:rsidRPr="00CD0E65" w:rsidRDefault="00E1524E" w:rsidP="00556414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82064A" w14:paraId="012D6D11" w14:textId="77777777" w:rsidTr="00556414">
        <w:trPr>
          <w:trHeight w:val="6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301A" w14:textId="77777777" w:rsidR="00E1524E" w:rsidRDefault="00E1524E" w:rsidP="00C7668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660B66" w14:textId="77777777" w:rsidR="00E1524E" w:rsidRPr="007A4115" w:rsidRDefault="00E1524E" w:rsidP="00C76681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7A4115">
              <w:rPr>
                <w:rFonts w:ascii="Calibri" w:hAnsi="Calibri" w:cs="Calibri"/>
                <w:color w:val="000000"/>
                <w:highlight w:val="green"/>
              </w:rPr>
              <w:t>Túlfeszültség-védelem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FF323" w14:textId="77777777" w:rsidR="00E1524E" w:rsidRPr="008E1AA9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AF7090" w14:textId="50CDFE0A" w:rsidR="00E1524E" w:rsidRPr="008E1AA9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E2A5D" w14:textId="2B331C40" w:rsidR="00E1524E" w:rsidRPr="008E1AA9" w:rsidRDefault="00217F7E" w:rsidP="00556414">
            <w:pPr>
              <w:jc w:val="center"/>
              <w:rPr>
                <w:rFonts w:ascii="Calibri" w:hAnsi="Calibri" w:cs="Calibri"/>
                <w:color w:val="000000"/>
              </w:rPr>
            </w:pPr>
            <w:r w:rsidRPr="008E1AA9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C1AC2" w14:textId="77777777" w:rsidR="00E1524E" w:rsidRPr="008E1AA9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0B70BF" w14:textId="61C7C019" w:rsidR="00E1524E" w:rsidRPr="008E1AA9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F13B49" w14:textId="3EECBA22" w:rsidR="00E1524E" w:rsidRPr="008E1AA9" w:rsidRDefault="004F3677" w:rsidP="00556414">
            <w:pPr>
              <w:jc w:val="center"/>
              <w:rPr>
                <w:rFonts w:ascii="Calibri" w:hAnsi="Calibri" w:cs="Calibri"/>
                <w:color w:val="000000"/>
              </w:rPr>
            </w:pPr>
            <w:r w:rsidRPr="008E1AA9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C2893" w14:textId="1F8CB792" w:rsidR="00E1524E" w:rsidRPr="00CD0E65" w:rsidRDefault="00E1524E" w:rsidP="00556414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82064A" w14:paraId="6D9543AF" w14:textId="77777777" w:rsidTr="00556414">
        <w:trPr>
          <w:trHeight w:val="6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DDA99" w14:textId="77777777" w:rsidR="00E1524E" w:rsidRDefault="00E1524E" w:rsidP="00C7668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780CFA" w14:textId="77777777" w:rsidR="00E1524E" w:rsidRPr="007A4115" w:rsidRDefault="00E1524E" w:rsidP="00C76681">
            <w:pPr>
              <w:rPr>
                <w:rFonts w:ascii="Calibri" w:hAnsi="Calibri" w:cs="Calibri"/>
                <w:bCs/>
                <w:color w:val="000000"/>
                <w:highlight w:val="green"/>
              </w:rPr>
            </w:pPr>
            <w:r w:rsidRPr="007A4115">
              <w:rPr>
                <w:rFonts w:ascii="Calibri" w:hAnsi="Calibri" w:cs="Calibri"/>
                <w:bCs/>
                <w:color w:val="000000"/>
                <w:highlight w:val="green"/>
              </w:rPr>
              <w:t>Tűzvédelem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96BF9E" w14:textId="77777777" w:rsidR="00E1524E" w:rsidRPr="008E1AA9" w:rsidRDefault="00E1524E" w:rsidP="0055641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41E059" w14:textId="09979A75" w:rsidR="00E1524E" w:rsidRPr="008E1AA9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4888E7" w14:textId="62CF925F" w:rsidR="00E1524E" w:rsidRPr="008E1AA9" w:rsidRDefault="00217F7E" w:rsidP="00556414">
            <w:pPr>
              <w:jc w:val="center"/>
              <w:rPr>
                <w:rFonts w:ascii="Calibri" w:hAnsi="Calibri" w:cs="Calibri"/>
                <w:color w:val="000000"/>
              </w:rPr>
            </w:pPr>
            <w:r w:rsidRPr="008E1AA9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B8E633" w14:textId="77777777" w:rsidR="00E1524E" w:rsidRPr="008E1AA9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41C06" w14:textId="47217A44" w:rsidR="00E1524E" w:rsidRPr="008E1AA9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9408CB" w14:textId="1AAD8A90" w:rsidR="00E1524E" w:rsidRPr="008E1AA9" w:rsidRDefault="004F3677" w:rsidP="00556414">
            <w:pPr>
              <w:jc w:val="center"/>
              <w:rPr>
                <w:rFonts w:ascii="Calibri" w:hAnsi="Calibri" w:cs="Calibri"/>
                <w:color w:val="000000"/>
              </w:rPr>
            </w:pPr>
            <w:r w:rsidRPr="008E1AA9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221BE7" w14:textId="4F6C3101" w:rsidR="00E1524E" w:rsidRPr="00CD0E65" w:rsidRDefault="00E1524E" w:rsidP="00556414">
            <w:pPr>
              <w:jc w:val="center"/>
              <w:rPr>
                <w:rFonts w:ascii="Calibri" w:hAnsi="Calibri" w:cs="Calibri"/>
                <w:bCs/>
                <w:color w:val="000000"/>
                <w:highlight w:val="green"/>
              </w:rPr>
            </w:pPr>
          </w:p>
        </w:tc>
      </w:tr>
      <w:tr w:rsidR="0082064A" w14:paraId="5FE674D2" w14:textId="77777777" w:rsidTr="00556414">
        <w:trPr>
          <w:trHeight w:val="6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7774" w14:textId="77777777" w:rsidR="00E1524E" w:rsidRDefault="00E1524E" w:rsidP="00C7668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D5FC2" w14:textId="77777777" w:rsidR="00E1524E" w:rsidRPr="007A4115" w:rsidRDefault="00E1524E" w:rsidP="00C76681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7A4115">
              <w:rPr>
                <w:rFonts w:ascii="Calibri" w:hAnsi="Calibri" w:cs="Calibri"/>
                <w:color w:val="000000"/>
                <w:highlight w:val="green"/>
              </w:rPr>
              <w:t>Magasban végzett munk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0F34F1" w14:textId="77777777" w:rsidR="00E1524E" w:rsidRPr="008E1AA9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6F0CD7" w14:textId="180D1F4C" w:rsidR="00E1524E" w:rsidRPr="008E1AA9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C9342" w14:textId="7A6FE7AC" w:rsidR="00E1524E" w:rsidRPr="008E1AA9" w:rsidRDefault="00217F7E" w:rsidP="00556414">
            <w:pPr>
              <w:jc w:val="center"/>
              <w:rPr>
                <w:rFonts w:ascii="Calibri" w:hAnsi="Calibri" w:cs="Calibri"/>
                <w:color w:val="000000"/>
              </w:rPr>
            </w:pPr>
            <w:r w:rsidRPr="008E1AA9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BA2E41" w14:textId="77777777" w:rsidR="00E1524E" w:rsidRPr="008E1AA9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8D674D" w14:textId="6A5C4DDB" w:rsidR="00E1524E" w:rsidRPr="008E1AA9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C0E031" w14:textId="0EA9727C" w:rsidR="00E1524E" w:rsidRPr="008E1AA9" w:rsidRDefault="004F3677" w:rsidP="00556414">
            <w:pPr>
              <w:jc w:val="center"/>
              <w:rPr>
                <w:rFonts w:ascii="Calibri" w:hAnsi="Calibri" w:cs="Calibri"/>
                <w:color w:val="000000"/>
              </w:rPr>
            </w:pPr>
            <w:r w:rsidRPr="008E1AA9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65B53B" w14:textId="2A9EF687" w:rsidR="00E1524E" w:rsidRPr="00CD0E65" w:rsidRDefault="00E1524E" w:rsidP="00556414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82064A" w14:paraId="0836FD30" w14:textId="77777777" w:rsidTr="00556414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C74B5" w14:textId="77777777" w:rsidR="00E1524E" w:rsidRDefault="00E1524E" w:rsidP="00C7668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B6041F" w14:textId="77777777" w:rsidR="00E1524E" w:rsidRPr="0015067B" w:rsidRDefault="00E1524E" w:rsidP="00C7668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Munkavédelem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8CDDD" w14:textId="6E077A08" w:rsidR="00E1524E" w:rsidRPr="008E1AA9" w:rsidRDefault="004F3677" w:rsidP="005564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1AA9">
              <w:rPr>
                <w:rFonts w:ascii="Calibri" w:hAnsi="Calibri" w:cs="Calibri"/>
                <w:b/>
                <w:color w:val="00000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8E5E65" w14:textId="28D461D8" w:rsidR="00E1524E" w:rsidRPr="008E1AA9" w:rsidRDefault="007B6320" w:rsidP="005564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1AA9">
              <w:rPr>
                <w:rFonts w:ascii="Calibri" w:hAnsi="Calibri" w:cs="Calibri"/>
                <w:b/>
                <w:color w:val="000000"/>
              </w:rPr>
              <w:t>1</w:t>
            </w:r>
            <w:r w:rsidR="004F3677" w:rsidRPr="008E1AA9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C80AA0" w14:textId="157A0592" w:rsidR="00E1524E" w:rsidRPr="008E1AA9" w:rsidRDefault="004F3677" w:rsidP="005564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1AA9"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4C9656" w14:textId="2E28C876" w:rsidR="00E1524E" w:rsidRPr="008E1AA9" w:rsidRDefault="007B6320" w:rsidP="005564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1AA9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302A26" w14:textId="6D9F2491" w:rsidR="00E1524E" w:rsidRPr="008E1AA9" w:rsidRDefault="007B6320" w:rsidP="005564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1AA9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CDC388" w14:textId="0D4AB661" w:rsidR="00E1524E" w:rsidRPr="008E1AA9" w:rsidRDefault="007B6320" w:rsidP="005564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1AA9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D2F613" w14:textId="0ED4C92E" w:rsidR="00E1524E" w:rsidRPr="007B6320" w:rsidRDefault="004F3677" w:rsidP="005564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36</w:t>
            </w:r>
          </w:p>
        </w:tc>
      </w:tr>
      <w:tr w:rsidR="0082064A" w14:paraId="4017F26A" w14:textId="77777777" w:rsidTr="00556414">
        <w:trPr>
          <w:trHeight w:val="6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DC73" w14:textId="77777777" w:rsidR="00E1524E" w:rsidRDefault="00E1524E" w:rsidP="00C7668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650297" w14:textId="77777777" w:rsidR="00E1524E" w:rsidRPr="007B6320" w:rsidRDefault="00E1524E" w:rsidP="00C76681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7B6320">
              <w:rPr>
                <w:rFonts w:ascii="Calibri" w:hAnsi="Calibri" w:cs="Calibri"/>
                <w:color w:val="000000"/>
                <w:highlight w:val="green"/>
              </w:rPr>
              <w:t>Munkavédelmi alapismeretek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213A63" w14:textId="77777777" w:rsidR="00E1524E" w:rsidRPr="008E1AA9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C9D883" w14:textId="6F65D224" w:rsidR="00E1524E" w:rsidRPr="008E1AA9" w:rsidRDefault="00A52A05" w:rsidP="00556414">
            <w:pPr>
              <w:jc w:val="center"/>
              <w:rPr>
                <w:rFonts w:ascii="Calibri" w:hAnsi="Calibri" w:cs="Calibri"/>
                <w:color w:val="000000"/>
              </w:rPr>
            </w:pPr>
            <w:r w:rsidRPr="008E1AA9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83C653" w14:textId="7E8C75AA" w:rsidR="00E1524E" w:rsidRPr="008E1AA9" w:rsidRDefault="004F3677" w:rsidP="00556414">
            <w:pPr>
              <w:jc w:val="center"/>
              <w:rPr>
                <w:rFonts w:ascii="Calibri" w:hAnsi="Calibri" w:cs="Calibri"/>
                <w:color w:val="000000"/>
              </w:rPr>
            </w:pPr>
            <w:r w:rsidRPr="008E1AA9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5C227D" w14:textId="77777777" w:rsidR="00E1524E" w:rsidRPr="008E1AA9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A3F911" w14:textId="77777777" w:rsidR="00E1524E" w:rsidRPr="008E1AA9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96CAFC" w14:textId="77777777" w:rsidR="00E1524E" w:rsidRPr="008E1AA9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5D5CD" w14:textId="4A22D7B1" w:rsidR="00E1524E" w:rsidRPr="00CD0E65" w:rsidRDefault="00E1524E" w:rsidP="00556414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82064A" w14:paraId="7E92877F" w14:textId="77777777" w:rsidTr="00556414">
        <w:trPr>
          <w:trHeight w:val="6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B9749" w14:textId="77777777" w:rsidR="00E1524E" w:rsidRDefault="00E1524E" w:rsidP="00C7668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7B000" w14:textId="77777777" w:rsidR="00E1524E" w:rsidRPr="007B6320" w:rsidRDefault="00E1524E" w:rsidP="00C76681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7B6320">
              <w:rPr>
                <w:rFonts w:ascii="Calibri" w:hAnsi="Calibri" w:cs="Calibri"/>
                <w:color w:val="000000"/>
                <w:highlight w:val="green"/>
              </w:rPr>
              <w:t>Egészséges és biztonságos munkakörülmények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17B9CD" w14:textId="77777777" w:rsidR="00E1524E" w:rsidRPr="008E1AA9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3FEA74" w14:textId="3CC40EBB" w:rsidR="00E1524E" w:rsidRPr="008E1AA9" w:rsidRDefault="00A52A05" w:rsidP="00556414">
            <w:pPr>
              <w:jc w:val="center"/>
              <w:rPr>
                <w:rFonts w:ascii="Calibri" w:hAnsi="Calibri" w:cs="Calibri"/>
                <w:color w:val="000000"/>
              </w:rPr>
            </w:pPr>
            <w:r w:rsidRPr="008E1AA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123D16" w14:textId="6D8AFF27" w:rsidR="00E1524E" w:rsidRPr="008E1AA9" w:rsidRDefault="004F3677" w:rsidP="00556414">
            <w:pPr>
              <w:jc w:val="center"/>
              <w:rPr>
                <w:rFonts w:ascii="Calibri" w:hAnsi="Calibri" w:cs="Calibri"/>
                <w:color w:val="000000"/>
              </w:rPr>
            </w:pPr>
            <w:r w:rsidRPr="008E1AA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BE1968" w14:textId="77777777" w:rsidR="00E1524E" w:rsidRPr="008E1AA9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E18F42" w14:textId="77777777" w:rsidR="00E1524E" w:rsidRPr="008E1AA9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41C711" w14:textId="77777777" w:rsidR="00E1524E" w:rsidRPr="008E1AA9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7ECD30" w14:textId="272BEBF6" w:rsidR="00E1524E" w:rsidRPr="00CD0E65" w:rsidRDefault="00E1524E" w:rsidP="00556414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82064A" w14:paraId="536FCA05" w14:textId="77777777" w:rsidTr="00556414">
        <w:trPr>
          <w:trHeight w:val="55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03E7" w14:textId="77777777" w:rsidR="00E1524E" w:rsidRDefault="00E1524E" w:rsidP="00C7668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39CFD" w14:textId="77777777" w:rsidR="00E1524E" w:rsidRPr="007B6320" w:rsidRDefault="00E1524E" w:rsidP="00C76681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7B6320">
              <w:rPr>
                <w:rFonts w:ascii="Calibri" w:hAnsi="Calibri" w:cs="Calibri"/>
                <w:color w:val="000000"/>
                <w:highlight w:val="green"/>
              </w:rPr>
              <w:t>Munkakörnyezeti hatások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AA194" w14:textId="77777777" w:rsidR="00E1524E" w:rsidRPr="008E1AA9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D5746C" w14:textId="3E026FEC" w:rsidR="00E1524E" w:rsidRPr="008E1AA9" w:rsidRDefault="004F3677" w:rsidP="00556414">
            <w:pPr>
              <w:jc w:val="center"/>
              <w:rPr>
                <w:rFonts w:ascii="Calibri" w:hAnsi="Calibri" w:cs="Calibri"/>
                <w:color w:val="000000"/>
              </w:rPr>
            </w:pPr>
            <w:r w:rsidRPr="008E1AA9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E01BEA" w14:textId="086B79E0" w:rsidR="00E1524E" w:rsidRPr="008E1AA9" w:rsidRDefault="004F3677" w:rsidP="00556414">
            <w:pPr>
              <w:jc w:val="center"/>
              <w:rPr>
                <w:rFonts w:ascii="Calibri" w:hAnsi="Calibri" w:cs="Calibri"/>
                <w:color w:val="000000"/>
              </w:rPr>
            </w:pPr>
            <w:r w:rsidRPr="008E1AA9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9BC131" w14:textId="77777777" w:rsidR="00E1524E" w:rsidRPr="008E1AA9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4F3ED4" w14:textId="77777777" w:rsidR="00E1524E" w:rsidRPr="008E1AA9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2A3689" w14:textId="77777777" w:rsidR="00E1524E" w:rsidRPr="008E1AA9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7B18B5" w14:textId="5B5DB992" w:rsidR="00E1524E" w:rsidRPr="00CD0E65" w:rsidRDefault="00E1524E" w:rsidP="00556414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82064A" w14:paraId="5E67FE13" w14:textId="77777777" w:rsidTr="00556414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FBCF" w14:textId="77777777" w:rsidR="00E1524E" w:rsidRDefault="00E1524E" w:rsidP="00C7668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B9ED72" w14:textId="77777777" w:rsidR="00E1524E" w:rsidRPr="007B6320" w:rsidRDefault="00E1524E" w:rsidP="00C76681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7B6320">
              <w:rPr>
                <w:rFonts w:ascii="Calibri" w:hAnsi="Calibri" w:cs="Calibri"/>
                <w:color w:val="000000"/>
                <w:highlight w:val="green"/>
              </w:rPr>
              <w:t>Biztonságos munkaeszköz-használat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6FF90" w14:textId="77777777" w:rsidR="00E1524E" w:rsidRPr="008E1AA9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171D4A" w14:textId="7AD4EA77" w:rsidR="00E1524E" w:rsidRPr="008E1AA9" w:rsidRDefault="004F3677" w:rsidP="00556414">
            <w:pPr>
              <w:jc w:val="center"/>
              <w:rPr>
                <w:rFonts w:ascii="Calibri" w:hAnsi="Calibri" w:cs="Calibri"/>
                <w:color w:val="000000"/>
              </w:rPr>
            </w:pPr>
            <w:r w:rsidRPr="008E1AA9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CB81E4" w14:textId="15B12786" w:rsidR="00E1524E" w:rsidRPr="008E1AA9" w:rsidRDefault="004F3677" w:rsidP="00556414">
            <w:pPr>
              <w:jc w:val="center"/>
              <w:rPr>
                <w:rFonts w:ascii="Calibri" w:hAnsi="Calibri" w:cs="Calibri"/>
                <w:color w:val="000000"/>
              </w:rPr>
            </w:pPr>
            <w:r w:rsidRPr="008E1AA9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42D1C8" w14:textId="77777777" w:rsidR="00E1524E" w:rsidRPr="008E1AA9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76CA36" w14:textId="77777777" w:rsidR="00E1524E" w:rsidRPr="008E1AA9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384A51" w14:textId="77777777" w:rsidR="00E1524E" w:rsidRPr="008E1AA9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87D0F3" w14:textId="13CCD9D4" w:rsidR="00E1524E" w:rsidRPr="00CD0E65" w:rsidRDefault="00E1524E" w:rsidP="00556414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82064A" w14:paraId="6B90450E" w14:textId="77777777" w:rsidTr="00556414">
        <w:trPr>
          <w:trHeight w:val="6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0C39" w14:textId="77777777" w:rsidR="00E1524E" w:rsidRDefault="00E1524E" w:rsidP="00C7668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0C112" w14:textId="77777777" w:rsidR="00E1524E" w:rsidRDefault="00E1524E" w:rsidP="00C7668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anulási terület összóraszáma: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DBABA1" w14:textId="0E64A81F" w:rsidR="00E1524E" w:rsidRPr="008E1AA9" w:rsidRDefault="004F3677" w:rsidP="005564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E1AA9">
              <w:rPr>
                <w:rFonts w:ascii="Calibri" w:hAnsi="Calibri" w:cs="Calibri"/>
                <w:b/>
                <w:bCs/>
                <w:color w:val="00000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53FC07" w14:textId="61EFF708" w:rsidR="00E1524E" w:rsidRPr="008E1AA9" w:rsidRDefault="004F3677" w:rsidP="005564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1AA9"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F88FC1" w14:textId="3FA9B36D" w:rsidR="00E1524E" w:rsidRPr="008E1AA9" w:rsidRDefault="004F3677" w:rsidP="00556414">
            <w:pPr>
              <w:jc w:val="center"/>
              <w:rPr>
                <w:rFonts w:ascii="Calibri" w:hAnsi="Calibri" w:cs="Calibri"/>
                <w:color w:val="000000"/>
              </w:rPr>
            </w:pPr>
            <w:r w:rsidRPr="008E1AA9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FB893" w14:textId="0560E905" w:rsidR="00E1524E" w:rsidRPr="008E1AA9" w:rsidRDefault="004F3677" w:rsidP="00556414">
            <w:pPr>
              <w:jc w:val="center"/>
              <w:rPr>
                <w:rFonts w:ascii="Calibri" w:hAnsi="Calibri" w:cs="Calibri"/>
                <w:color w:val="000000"/>
              </w:rPr>
            </w:pPr>
            <w:r w:rsidRPr="008E1AA9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48DAF6" w14:textId="4528B6B1" w:rsidR="00E1524E" w:rsidRPr="008E1AA9" w:rsidRDefault="004F3677" w:rsidP="005564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E1AA9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04D6FF" w14:textId="0F941F45" w:rsidR="00E1524E" w:rsidRPr="008E1AA9" w:rsidRDefault="004F3677" w:rsidP="00556414">
            <w:pPr>
              <w:jc w:val="center"/>
              <w:rPr>
                <w:rFonts w:ascii="Calibri" w:hAnsi="Calibri" w:cs="Calibri"/>
                <w:color w:val="000000"/>
              </w:rPr>
            </w:pPr>
            <w:r w:rsidRPr="008E1AA9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B8E75A" w14:textId="0B1FA9DA" w:rsidR="00E1524E" w:rsidRPr="000C72E4" w:rsidRDefault="004F3677" w:rsidP="005564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3</w:t>
            </w:r>
          </w:p>
        </w:tc>
      </w:tr>
      <w:tr w:rsidR="00E1524E" w14:paraId="1B9E9761" w14:textId="77777777" w:rsidTr="008A2774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6105E" w14:textId="6C6634E8" w:rsidR="00E1524E" w:rsidRPr="00CD0E65" w:rsidRDefault="00E1524E" w:rsidP="00C76681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 xml:space="preserve">A </w:t>
            </w:r>
            <w:r w:rsidR="00123D1D">
              <w:rPr>
                <w:rFonts w:ascii="Calibri" w:hAnsi="Calibri" w:cs="Calibri"/>
                <w:color w:val="000000"/>
                <w:highlight w:val="green"/>
              </w:rPr>
              <w:t>Villamos b</w:t>
            </w:r>
            <w:r w:rsidRPr="00CD0E65">
              <w:rPr>
                <w:rFonts w:ascii="Calibri" w:hAnsi="Calibri" w:cs="Calibri"/>
                <w:color w:val="000000"/>
                <w:highlight w:val="green"/>
              </w:rPr>
              <w:t>iztonságtechnika tantárgy oktatása során alkalmazott módszerek és munkaformák</w:t>
            </w:r>
          </w:p>
        </w:tc>
      </w:tr>
      <w:tr w:rsidR="0082064A" w14:paraId="7B605804" w14:textId="77777777" w:rsidTr="00A16187">
        <w:trPr>
          <w:trHeight w:val="300"/>
          <w:jc w:val="center"/>
        </w:trPr>
        <w:tc>
          <w:tcPr>
            <w:tcW w:w="7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224AE" w14:textId="77777777" w:rsidR="00E1524E" w:rsidRDefault="00E1524E" w:rsidP="00C766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akorlati helyszinen lebonyolított foglalkozások óraszáma és szervezési módj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5E2C7" w14:textId="77777777" w:rsidR="00E1524E" w:rsidRPr="00CD0E65" w:rsidRDefault="00E1524E" w:rsidP="00C76681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>Gyak fel 1.</w:t>
            </w:r>
          </w:p>
        </w:tc>
        <w:tc>
          <w:tcPr>
            <w:tcW w:w="3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39D5A5" w14:textId="707481BB" w:rsidR="0082064A" w:rsidRPr="00CD0E65" w:rsidRDefault="0082064A" w:rsidP="00C76681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C5DD67" w14:textId="0D32C9CD" w:rsidR="00E1524E" w:rsidRPr="0082064A" w:rsidRDefault="00E1524E" w:rsidP="00C76681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B96AD" w14:textId="6E2E9C65" w:rsidR="00E1524E" w:rsidRPr="00CD0E65" w:rsidRDefault="00E1524E" w:rsidP="0082064A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82064A" w14:paraId="74775C95" w14:textId="77777777" w:rsidTr="005F001C">
        <w:trPr>
          <w:trHeight w:val="3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7EC7" w14:textId="77777777" w:rsidR="0082064A" w:rsidRDefault="0082064A" w:rsidP="0082064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4D3E96" w14:textId="48B5A542" w:rsidR="0082064A" w:rsidRPr="00CD0E65" w:rsidRDefault="0082064A" w:rsidP="0082064A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 xml:space="preserve">Gyak fel </w:t>
            </w:r>
            <w:r>
              <w:rPr>
                <w:rFonts w:ascii="Calibri" w:hAnsi="Calibri" w:cs="Calibri"/>
                <w:color w:val="000000"/>
                <w:highlight w:val="green"/>
              </w:rPr>
              <w:t>2</w:t>
            </w:r>
            <w:r w:rsidRPr="00CD0E65">
              <w:rPr>
                <w:rFonts w:ascii="Calibri" w:hAnsi="Calibri" w:cs="Calibri"/>
                <w:color w:val="000000"/>
                <w:highlight w:val="green"/>
              </w:rPr>
              <w:t>.</w:t>
            </w:r>
          </w:p>
        </w:tc>
        <w:tc>
          <w:tcPr>
            <w:tcW w:w="3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66AD00" w14:textId="5FC63581" w:rsidR="0082064A" w:rsidRPr="00B077B3" w:rsidRDefault="0082064A" w:rsidP="0082064A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07AECB" w14:textId="1A8E4A54" w:rsidR="0082064A" w:rsidRPr="0082064A" w:rsidRDefault="0082064A" w:rsidP="0082064A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C97AC3" w14:textId="40A1CEFB" w:rsidR="0082064A" w:rsidRPr="0082064A" w:rsidRDefault="0082064A" w:rsidP="0082064A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</w:tc>
      </w:tr>
      <w:tr w:rsidR="0082064A" w14:paraId="39697F8F" w14:textId="77777777" w:rsidTr="00A16187">
        <w:trPr>
          <w:trHeight w:val="3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8452" w14:textId="77777777" w:rsidR="0082064A" w:rsidRDefault="0082064A" w:rsidP="0082064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A02CD" w14:textId="1E1DDFD9" w:rsidR="0082064A" w:rsidRPr="00CD0E65" w:rsidRDefault="0082064A" w:rsidP="0082064A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 xml:space="preserve">Gyak fel </w:t>
            </w:r>
            <w:r>
              <w:rPr>
                <w:rFonts w:ascii="Calibri" w:hAnsi="Calibri" w:cs="Calibri"/>
                <w:color w:val="000000"/>
                <w:highlight w:val="green"/>
              </w:rPr>
              <w:t>3</w:t>
            </w:r>
            <w:r w:rsidRPr="00CD0E65">
              <w:rPr>
                <w:rFonts w:ascii="Calibri" w:hAnsi="Calibri" w:cs="Calibri"/>
                <w:color w:val="000000"/>
                <w:highlight w:val="green"/>
              </w:rPr>
              <w:t>.</w:t>
            </w:r>
          </w:p>
        </w:tc>
        <w:tc>
          <w:tcPr>
            <w:tcW w:w="3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FA311E" w14:textId="54A05150" w:rsidR="0082064A" w:rsidRPr="00CD0E65" w:rsidRDefault="0082064A" w:rsidP="0082064A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3AF9AF" w14:textId="5458256B" w:rsidR="0082064A" w:rsidRPr="0082064A" w:rsidRDefault="0082064A" w:rsidP="0082064A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96161" w14:textId="51FF9085" w:rsidR="0082064A" w:rsidRPr="00CD0E65" w:rsidRDefault="0082064A" w:rsidP="0082064A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82064A" w14:paraId="0A6A272B" w14:textId="77777777" w:rsidTr="005F001C">
        <w:trPr>
          <w:trHeight w:val="3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6911" w14:textId="77777777" w:rsidR="0082064A" w:rsidRDefault="0082064A" w:rsidP="0082064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7E7C07" w14:textId="355AEA42" w:rsidR="0082064A" w:rsidRPr="00CD0E65" w:rsidRDefault="0082064A" w:rsidP="0082064A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3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6903FE" w14:textId="3C662309" w:rsidR="0082064A" w:rsidRPr="00CD0E65" w:rsidRDefault="0082064A" w:rsidP="0082064A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AECE2" w14:textId="48C4AE79" w:rsidR="0082064A" w:rsidRPr="00CD0E65" w:rsidRDefault="0082064A" w:rsidP="0082064A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EE6A20" w14:textId="457586E4" w:rsidR="0082064A" w:rsidRPr="00CD0E65" w:rsidRDefault="0082064A" w:rsidP="0082064A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82064A" w14:paraId="0EBC0A61" w14:textId="77777777" w:rsidTr="00A16187">
        <w:trPr>
          <w:trHeight w:val="300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D526C" w14:textId="77777777" w:rsidR="0082064A" w:rsidRDefault="0082064A" w:rsidP="008206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teri/elméleti foglalkozások témakörei</w:t>
            </w:r>
          </w:p>
        </w:tc>
        <w:tc>
          <w:tcPr>
            <w:tcW w:w="56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FFBCBE" w14:textId="43451ECD" w:rsidR="0082064A" w:rsidRPr="0082064A" w:rsidRDefault="0082064A" w:rsidP="0082064A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F8B81E" w14:textId="12C24E5E" w:rsidR="0082064A" w:rsidRPr="0082064A" w:rsidRDefault="0082064A" w:rsidP="0082064A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</w:tc>
      </w:tr>
      <w:tr w:rsidR="0082064A" w14:paraId="71685093" w14:textId="77777777" w:rsidTr="005F001C">
        <w:trPr>
          <w:trHeight w:val="3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1AE446" w14:textId="77777777" w:rsidR="0082064A" w:rsidRDefault="0082064A" w:rsidP="0082064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B44186" w14:textId="2ACCF4B4" w:rsidR="0082064A" w:rsidRPr="0082064A" w:rsidRDefault="0082064A" w:rsidP="0082064A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428153" w14:textId="4DBB7038" w:rsidR="0082064A" w:rsidRPr="0082064A" w:rsidRDefault="0082064A" w:rsidP="0082064A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</w:tc>
      </w:tr>
      <w:tr w:rsidR="0082064A" w14:paraId="3A8DEF83" w14:textId="77777777" w:rsidTr="005F001C">
        <w:trPr>
          <w:trHeight w:val="3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D661C" w14:textId="77777777" w:rsidR="0082064A" w:rsidRDefault="0082064A" w:rsidP="0082064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E31956" w14:textId="56933F43" w:rsidR="0082064A" w:rsidRPr="0082064A" w:rsidRDefault="0082064A" w:rsidP="0082064A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EEED" w14:textId="13D4677F" w:rsidR="0082064A" w:rsidRPr="0082064A" w:rsidRDefault="0082064A" w:rsidP="0082064A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</w:tc>
      </w:tr>
      <w:tr w:rsidR="0082064A" w14:paraId="2906725B" w14:textId="77777777" w:rsidTr="005F001C">
        <w:trPr>
          <w:trHeight w:val="3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9C16F" w14:textId="77777777" w:rsidR="0082064A" w:rsidRDefault="0082064A" w:rsidP="0082064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FE80F7" w14:textId="0B80DD2D" w:rsidR="0082064A" w:rsidRPr="0082064A" w:rsidRDefault="0082064A" w:rsidP="0082064A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A64733" w14:textId="69EEDC28" w:rsidR="0082064A" w:rsidRPr="0082064A" w:rsidRDefault="0082064A" w:rsidP="0082064A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</w:tc>
      </w:tr>
      <w:tr w:rsidR="0082064A" w14:paraId="4C056713" w14:textId="77777777" w:rsidTr="00A16187">
        <w:trPr>
          <w:trHeight w:val="3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6D68C" w14:textId="77777777" w:rsidR="0082064A" w:rsidRDefault="0082064A" w:rsidP="0082064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C1923F" w14:textId="61D4C845" w:rsidR="0082064A" w:rsidRPr="0082064A" w:rsidRDefault="0082064A" w:rsidP="0082064A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146F7A" w14:textId="69B1B760" w:rsidR="0082064A" w:rsidRPr="0082064A" w:rsidRDefault="0082064A" w:rsidP="0082064A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</w:tc>
      </w:tr>
      <w:tr w:rsidR="0082064A" w14:paraId="166E4ACD" w14:textId="77777777" w:rsidTr="00A16187">
        <w:trPr>
          <w:trHeight w:val="3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0FE2" w14:textId="77777777" w:rsidR="0082064A" w:rsidRDefault="0082064A" w:rsidP="0082064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7E0B9F" w14:textId="08CD5066" w:rsidR="0082064A" w:rsidRPr="0082064A" w:rsidRDefault="0082064A" w:rsidP="0082064A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90A748" w14:textId="3B13FC92" w:rsidR="0082064A" w:rsidRPr="0082064A" w:rsidRDefault="0082064A" w:rsidP="0082064A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</w:tc>
      </w:tr>
      <w:tr w:rsidR="0082064A" w14:paraId="265C4938" w14:textId="77777777" w:rsidTr="00A16187">
        <w:trPr>
          <w:trHeight w:val="3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658E" w14:textId="77777777" w:rsidR="0082064A" w:rsidRDefault="0082064A" w:rsidP="0082064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9CAC37" w14:textId="4822D8A6" w:rsidR="0082064A" w:rsidRPr="0082064A" w:rsidRDefault="0082064A" w:rsidP="0082064A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87733A" w14:textId="479206FC" w:rsidR="0082064A" w:rsidRPr="0082064A" w:rsidRDefault="0082064A" w:rsidP="0082064A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</w:tc>
      </w:tr>
      <w:tr w:rsidR="0082064A" w14:paraId="4EB8E67F" w14:textId="77777777" w:rsidTr="008A2774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1B852" w14:textId="77777777" w:rsidR="0082064A" w:rsidRPr="00CD0E65" w:rsidRDefault="0082064A" w:rsidP="0082064A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>Értékelés</w:t>
            </w:r>
          </w:p>
        </w:tc>
      </w:tr>
      <w:tr w:rsidR="0082064A" w14:paraId="34029491" w14:textId="77777777" w:rsidTr="005F001C">
        <w:trPr>
          <w:trHeight w:val="593"/>
          <w:jc w:val="center"/>
        </w:trPr>
        <w:tc>
          <w:tcPr>
            <w:tcW w:w="7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F85A2" w14:textId="77777777" w:rsidR="0082064A" w:rsidRDefault="0082064A" w:rsidP="008206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 előzetes tudás, tapasztalat és tanulási alkalmasság megállapítása (diagn ért)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6561F" w14:textId="29ECCEEA" w:rsidR="0082064A" w:rsidRPr="00CD0E65" w:rsidRDefault="0082064A" w:rsidP="0082064A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82064A" w14:paraId="1A1FBF6A" w14:textId="77777777" w:rsidTr="005F001C">
        <w:trPr>
          <w:trHeight w:val="578"/>
          <w:jc w:val="center"/>
        </w:trPr>
        <w:tc>
          <w:tcPr>
            <w:tcW w:w="7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A4615" w14:textId="77777777" w:rsidR="0082064A" w:rsidRDefault="0082064A" w:rsidP="008206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tantárgy oktatása során alkalmazott teljesítményértékelés (formatív)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F7171" w14:textId="5448C353" w:rsidR="0082064A" w:rsidRPr="00CD0E65" w:rsidRDefault="0082064A" w:rsidP="0082064A">
            <w:pPr>
              <w:ind w:left="21"/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82064A" w14:paraId="0D644725" w14:textId="77777777" w:rsidTr="005F001C">
        <w:trPr>
          <w:trHeight w:val="300"/>
          <w:jc w:val="center"/>
        </w:trPr>
        <w:tc>
          <w:tcPr>
            <w:tcW w:w="7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F044C" w14:textId="77777777" w:rsidR="0082064A" w:rsidRDefault="0082064A" w:rsidP="008206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ósítő, összegző és lezáró teljesítményértékelés (szummatív)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4B9B1" w14:textId="64EDBE42" w:rsidR="0082064A" w:rsidRPr="00CD0E65" w:rsidRDefault="0082064A" w:rsidP="0082064A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>írásbeli</w:t>
            </w:r>
          </w:p>
        </w:tc>
        <w:tc>
          <w:tcPr>
            <w:tcW w:w="61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648C39" w14:textId="1A563CD3" w:rsidR="0082064A" w:rsidRPr="00CD0E65" w:rsidRDefault="0082064A" w:rsidP="0082064A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82064A" w14:paraId="23EF5D78" w14:textId="77777777" w:rsidTr="005F001C">
        <w:trPr>
          <w:trHeight w:val="3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0126" w14:textId="77777777" w:rsidR="0082064A" w:rsidRDefault="0082064A" w:rsidP="0082064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AFD2D" w14:textId="5CDF4762" w:rsidR="0082064A" w:rsidRPr="00CD0E65" w:rsidRDefault="0082064A" w:rsidP="0082064A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>gyakorl fel</w:t>
            </w:r>
          </w:p>
        </w:tc>
        <w:tc>
          <w:tcPr>
            <w:tcW w:w="61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2F702D" w14:textId="7968258B" w:rsidR="0082064A" w:rsidRPr="00CD0E65" w:rsidRDefault="0082064A" w:rsidP="0082064A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82064A" w14:paraId="62781E1F" w14:textId="77777777" w:rsidTr="008A2774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18662" w14:textId="77777777" w:rsidR="0082064A" w:rsidRDefault="0082064A" w:rsidP="008206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 érdemjegy megállapításának módja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D2382" w14:textId="48C366FA" w:rsidR="0082064A" w:rsidRPr="00CD0E65" w:rsidRDefault="0082064A" w:rsidP="0082064A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0A7DA8">
              <w:rPr>
                <w:rFonts w:ascii="Calibri" w:hAnsi="Calibri" w:cs="Calibri"/>
                <w:color w:val="000000"/>
              </w:rPr>
              <w:t>Az egész éves munka alapján.</w:t>
            </w:r>
          </w:p>
        </w:tc>
      </w:tr>
      <w:tr w:rsidR="0082064A" w14:paraId="6CF742DE" w14:textId="77777777" w:rsidTr="008A2774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87AAE" w14:textId="49C6EDD0" w:rsidR="0082064A" w:rsidRPr="00CD0E65" w:rsidRDefault="0082064A" w:rsidP="0082064A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>A</w:t>
            </w:r>
            <w:r>
              <w:rPr>
                <w:rFonts w:ascii="Calibri" w:hAnsi="Calibri" w:cs="Calibri"/>
                <w:color w:val="000000"/>
                <w:highlight w:val="green"/>
              </w:rPr>
              <w:t xml:space="preserve"> Villamos b</w:t>
            </w:r>
            <w:r w:rsidRPr="00CD0E65">
              <w:rPr>
                <w:rFonts w:ascii="Calibri" w:hAnsi="Calibri" w:cs="Calibri"/>
                <w:color w:val="000000"/>
                <w:highlight w:val="green"/>
              </w:rPr>
              <w:t>iztonságtechnika tantárgy oktatásához szükséges személyi feltételek</w:t>
            </w:r>
          </w:p>
        </w:tc>
      </w:tr>
      <w:tr w:rsidR="0082064A" w14:paraId="5C317910" w14:textId="77777777" w:rsidTr="00A16187">
        <w:trPr>
          <w:trHeight w:val="1178"/>
          <w:jc w:val="center"/>
        </w:trPr>
        <w:tc>
          <w:tcPr>
            <w:tcW w:w="7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D40CC" w14:textId="77777777" w:rsidR="0082064A" w:rsidRDefault="0082064A" w:rsidP="008206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yakorlati helyszinen lebonyolított foglalkozásokhoz szükséges szakemberek száma, végzettsége, szakképzettsége és szakirányú szakmai gyakorlata 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3BBF95" w14:textId="54F045D0" w:rsidR="0082064A" w:rsidRPr="00CD0E65" w:rsidRDefault="0082064A" w:rsidP="004A4923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82064A" w14:paraId="5CB6DFE9" w14:textId="77777777" w:rsidTr="00A16187">
        <w:trPr>
          <w:trHeight w:val="938"/>
          <w:jc w:val="center"/>
        </w:trPr>
        <w:tc>
          <w:tcPr>
            <w:tcW w:w="7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E5505" w14:textId="77777777" w:rsidR="0082064A" w:rsidRDefault="0082064A" w:rsidP="008206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tantermi/elméleti foglalkozásokhoz szükséges szakemberek száma, végzettsége, szakképzettsége és szakirányú szakmai gyakorlata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108478" w14:textId="20B32431" w:rsidR="0082064A" w:rsidRPr="00CD0E65" w:rsidRDefault="0082064A" w:rsidP="004A4923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82064A" w14:paraId="4364BF3A" w14:textId="77777777" w:rsidTr="008A2774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8D232" w14:textId="1D46E4E0" w:rsidR="0082064A" w:rsidRPr="00CD0E65" w:rsidRDefault="0082064A" w:rsidP="0082064A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 xml:space="preserve">A </w:t>
            </w:r>
            <w:r>
              <w:rPr>
                <w:rFonts w:ascii="Calibri" w:hAnsi="Calibri" w:cs="Calibri"/>
                <w:color w:val="000000"/>
                <w:highlight w:val="green"/>
              </w:rPr>
              <w:t>Villamos b</w:t>
            </w:r>
            <w:r w:rsidRPr="00CD0E65">
              <w:rPr>
                <w:rFonts w:ascii="Calibri" w:hAnsi="Calibri" w:cs="Calibri"/>
                <w:color w:val="000000"/>
                <w:highlight w:val="green"/>
              </w:rPr>
              <w:t>iztonságtechnika tantárgy oktatásához szükséges tárgyi feltételek</w:t>
            </w:r>
          </w:p>
        </w:tc>
      </w:tr>
      <w:tr w:rsidR="0082064A" w14:paraId="589A50AE" w14:textId="77777777" w:rsidTr="005F001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8DFAD" w14:textId="77777777" w:rsidR="0082064A" w:rsidRDefault="0082064A" w:rsidP="008206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9ADE3" w14:textId="77777777" w:rsidR="0082064A" w:rsidRDefault="0082064A" w:rsidP="008206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0C697" w14:textId="77777777" w:rsidR="0082064A" w:rsidRPr="00CD0E65" w:rsidRDefault="0082064A" w:rsidP="0082064A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>gyakorlati helyszinen</w:t>
            </w:r>
          </w:p>
        </w:tc>
        <w:tc>
          <w:tcPr>
            <w:tcW w:w="3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F62B4" w14:textId="77777777" w:rsidR="0082064A" w:rsidRPr="00CD0E65" w:rsidRDefault="0082064A" w:rsidP="0082064A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>tantermi/elméleti oktatás helyszinén</w:t>
            </w:r>
          </w:p>
        </w:tc>
      </w:tr>
      <w:tr w:rsidR="0082064A" w14:paraId="07D9B15B" w14:textId="77777777" w:rsidTr="005F001C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61361" w14:textId="77777777" w:rsidR="0082064A" w:rsidRDefault="0082064A" w:rsidP="008206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lyiségek</w:t>
            </w:r>
          </w:p>
        </w:tc>
        <w:tc>
          <w:tcPr>
            <w:tcW w:w="3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246DA" w14:textId="7E939817" w:rsidR="0082064A" w:rsidRPr="000A7DA8" w:rsidRDefault="005F001C" w:rsidP="0082064A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DA8">
              <w:rPr>
                <w:rFonts w:ascii="Calibri" w:hAnsi="Calibri" w:cs="Calibri"/>
                <w:color w:val="000000"/>
              </w:rPr>
              <w:t>F</w:t>
            </w:r>
            <w:r w:rsidR="0082064A" w:rsidRPr="000A7DA8">
              <w:rPr>
                <w:rFonts w:ascii="Calibri" w:hAnsi="Calibri" w:cs="Calibri"/>
                <w:color w:val="000000"/>
              </w:rPr>
              <w:t>elszerelt műhely</w:t>
            </w:r>
          </w:p>
        </w:tc>
        <w:tc>
          <w:tcPr>
            <w:tcW w:w="3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51880" w14:textId="49701BBA" w:rsidR="0082064A" w:rsidRPr="000A7DA8" w:rsidRDefault="0082064A" w:rsidP="0082064A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DA8">
              <w:rPr>
                <w:rFonts w:ascii="Calibri" w:hAnsi="Calibri" w:cs="Calibri"/>
                <w:color w:val="000000"/>
              </w:rPr>
              <w:t>Tantermek</w:t>
            </w:r>
          </w:p>
        </w:tc>
      </w:tr>
      <w:tr w:rsidR="0082064A" w14:paraId="563514ED" w14:textId="77777777" w:rsidTr="00A16187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5B524" w14:textId="77777777" w:rsidR="0082064A" w:rsidRDefault="0082064A" w:rsidP="008206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zközök és berendezések</w:t>
            </w:r>
          </w:p>
        </w:tc>
        <w:tc>
          <w:tcPr>
            <w:tcW w:w="3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B3120D" w14:textId="54F2022C" w:rsidR="00B038B3" w:rsidRPr="00B038B3" w:rsidRDefault="00B038B3" w:rsidP="00A16187">
            <w:pPr>
              <w:pStyle w:val="Listaszerbekezds"/>
              <w:ind w:left="720" w:firstLine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C84CC0" w14:textId="0AD97F36" w:rsidR="0082064A" w:rsidRPr="00CD0E65" w:rsidRDefault="0082064A" w:rsidP="0082064A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82064A" w14:paraId="76F19B92" w14:textId="77777777" w:rsidTr="00A16187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0A442" w14:textId="77777777" w:rsidR="0082064A" w:rsidRDefault="0082064A" w:rsidP="008206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yagok és felszerelések</w:t>
            </w:r>
          </w:p>
        </w:tc>
        <w:tc>
          <w:tcPr>
            <w:tcW w:w="3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5A61D9" w14:textId="0C3D80AF" w:rsidR="00B17677" w:rsidRPr="00B038B3" w:rsidRDefault="00B17677" w:rsidP="00A16187">
            <w:pPr>
              <w:pStyle w:val="Listaszerbekezds"/>
              <w:ind w:left="720" w:firstLine="0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3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8B4EC" w14:textId="77777777" w:rsidR="0082064A" w:rsidRPr="00CD0E65" w:rsidRDefault="0082064A" w:rsidP="0082064A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82064A" w14:paraId="51994A7D" w14:textId="77777777" w:rsidTr="00A16187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A2813" w14:textId="77777777" w:rsidR="0082064A" w:rsidRDefault="0082064A" w:rsidP="008206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gyéb speciális feltételek</w:t>
            </w:r>
          </w:p>
        </w:tc>
        <w:tc>
          <w:tcPr>
            <w:tcW w:w="3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103A72" w14:textId="3A510681" w:rsidR="0082064A" w:rsidRPr="0029358D" w:rsidRDefault="0082064A" w:rsidP="0082064A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3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9EDD37" w14:textId="4ABC713D" w:rsidR="0082064A" w:rsidRPr="0029358D" w:rsidRDefault="0082064A" w:rsidP="0082064A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</w:tr>
      <w:tr w:rsidR="0082064A" w14:paraId="5154E116" w14:textId="77777777" w:rsidTr="005F001C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98833E" w14:textId="61A15B26" w:rsidR="0082064A" w:rsidRDefault="0082064A" w:rsidP="0082064A">
            <w:pPr>
              <w:rPr>
                <w:rFonts w:ascii="Calibri" w:hAnsi="Calibri" w:cs="Calibri"/>
                <w:color w:val="000000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 xml:space="preserve">A </w:t>
            </w:r>
            <w:r>
              <w:rPr>
                <w:rFonts w:ascii="Calibri" w:hAnsi="Calibri" w:cs="Calibri"/>
                <w:color w:val="000000"/>
                <w:highlight w:val="green"/>
              </w:rPr>
              <w:t xml:space="preserve">Munkavédelem </w:t>
            </w:r>
            <w:r w:rsidRPr="00CD0E65">
              <w:rPr>
                <w:rFonts w:ascii="Calibri" w:hAnsi="Calibri" w:cs="Calibri"/>
                <w:color w:val="000000"/>
                <w:highlight w:val="green"/>
              </w:rPr>
              <w:t>tantárgy oktatása során alkalmazott módszerek és munkaformák</w:t>
            </w:r>
          </w:p>
        </w:tc>
        <w:tc>
          <w:tcPr>
            <w:tcW w:w="3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EFA75B" w14:textId="77777777" w:rsidR="0082064A" w:rsidRDefault="0082064A" w:rsidP="0082064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F432FD" w14:textId="77777777" w:rsidR="0082064A" w:rsidRDefault="0082064A" w:rsidP="0082064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2064A" w:rsidRPr="00CD0E65" w14:paraId="23D0A6BB" w14:textId="77777777" w:rsidTr="005F001C">
        <w:trPr>
          <w:trHeight w:val="300"/>
          <w:jc w:val="center"/>
        </w:trPr>
        <w:tc>
          <w:tcPr>
            <w:tcW w:w="7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2A8AC4" w14:textId="16991A98" w:rsidR="0082064A" w:rsidRDefault="0082064A" w:rsidP="008206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akorlati helyszinen lebonyolított foglalkozások óraszáma és szervezési módj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1A6875" w14:textId="0A9DF7B6" w:rsidR="0082064A" w:rsidRPr="00CD0E65" w:rsidRDefault="0082064A" w:rsidP="0082064A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>Gyak fel 1.</w:t>
            </w:r>
          </w:p>
        </w:tc>
        <w:tc>
          <w:tcPr>
            <w:tcW w:w="3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260F84" w14:textId="4F1FB762" w:rsidR="00B17677" w:rsidRPr="00024B1E" w:rsidRDefault="00B17677" w:rsidP="0082064A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2E31F0" w14:textId="7B3ABFC5" w:rsidR="0082064A" w:rsidRPr="00024B1E" w:rsidRDefault="0082064A" w:rsidP="0082064A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EAF1B" w14:textId="3572412A" w:rsidR="0082064A" w:rsidRPr="00024B1E" w:rsidRDefault="0082064A" w:rsidP="00024B1E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</w:tc>
      </w:tr>
      <w:tr w:rsidR="0082064A" w:rsidRPr="00CD0E65" w14:paraId="2F22F70D" w14:textId="77777777" w:rsidTr="005F001C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187B" w14:textId="77777777" w:rsidR="0082064A" w:rsidRDefault="0082064A" w:rsidP="0082064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B4EA0B" w14:textId="4181F9D3" w:rsidR="0082064A" w:rsidRPr="00CD0E65" w:rsidRDefault="0082064A" w:rsidP="0082064A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3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838D25" w14:textId="58BF6491" w:rsidR="0082064A" w:rsidRPr="00CD0E65" w:rsidRDefault="0082064A" w:rsidP="0082064A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CACD0A" w14:textId="1CCF5367" w:rsidR="0082064A" w:rsidRPr="00CD0E65" w:rsidRDefault="0082064A" w:rsidP="0082064A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28B134" w14:textId="24EC6AF1" w:rsidR="0082064A" w:rsidRPr="00CD0E65" w:rsidRDefault="0082064A" w:rsidP="0082064A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82064A" w:rsidRPr="00CD0E65" w14:paraId="560900FD" w14:textId="77777777" w:rsidTr="005F001C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26CA" w14:textId="77777777" w:rsidR="0082064A" w:rsidRDefault="0082064A" w:rsidP="0082064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FFC238" w14:textId="0D9294B4" w:rsidR="0082064A" w:rsidRPr="00CD0E65" w:rsidRDefault="0082064A" w:rsidP="0082064A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3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A7F9D" w14:textId="6A064504" w:rsidR="0082064A" w:rsidRPr="00CD0E65" w:rsidRDefault="0082064A" w:rsidP="0082064A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8E81E2" w14:textId="3D831D42" w:rsidR="0082064A" w:rsidRPr="00CD0E65" w:rsidRDefault="0082064A" w:rsidP="0082064A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199F82" w14:textId="3259E3C0" w:rsidR="0082064A" w:rsidRPr="00CD0E65" w:rsidRDefault="0082064A" w:rsidP="0082064A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B17677" w:rsidRPr="00CD0E65" w14:paraId="5152AB17" w14:textId="77777777" w:rsidTr="005F001C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35C562" w14:textId="6B7A6366" w:rsidR="00B17677" w:rsidRDefault="00B17677" w:rsidP="00B176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teri/elméleti foglalkozások témakörei</w:t>
            </w:r>
          </w:p>
        </w:tc>
        <w:tc>
          <w:tcPr>
            <w:tcW w:w="56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E22A8D" w14:textId="7C672EA5" w:rsidR="00B17677" w:rsidRPr="00B17677" w:rsidRDefault="00B17677" w:rsidP="00B17677">
            <w:pPr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B17677">
              <w:rPr>
                <w:rFonts w:asciiTheme="minorHAnsi" w:hAnsiTheme="minorHAnsi" w:cstheme="minorHAnsi"/>
                <w:highlight w:val="yellow"/>
              </w:rPr>
              <w:t>Munkavédelmi alapismeretek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8736EC" w14:textId="74DA2F96" w:rsidR="00B17677" w:rsidRPr="00B17677" w:rsidRDefault="00B17677" w:rsidP="00B17677">
            <w:pPr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  <w:highlight w:val="yellow"/>
              </w:rPr>
              <w:t xml:space="preserve">6 </w:t>
            </w:r>
            <w:r w:rsidRPr="00B17677">
              <w:rPr>
                <w:rFonts w:ascii="Calibri" w:hAnsi="Calibri" w:cs="Calibri"/>
                <w:color w:val="000000"/>
                <w:highlight w:val="yellow"/>
              </w:rPr>
              <w:t>óra</w:t>
            </w:r>
          </w:p>
        </w:tc>
      </w:tr>
      <w:tr w:rsidR="00B17677" w:rsidRPr="00CD0E65" w14:paraId="783835F4" w14:textId="77777777" w:rsidTr="005F001C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9EC0" w14:textId="77777777" w:rsidR="00B17677" w:rsidRDefault="00B17677" w:rsidP="00B176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C6F628" w14:textId="3DA10A16" w:rsidR="00B17677" w:rsidRPr="00B17677" w:rsidRDefault="00B17677" w:rsidP="00B17677">
            <w:pPr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B17677">
              <w:rPr>
                <w:rFonts w:asciiTheme="minorHAnsi" w:hAnsiTheme="minorHAnsi" w:cstheme="minorHAnsi"/>
                <w:highlight w:val="yellow"/>
              </w:rPr>
              <w:t>Egészséges és biztonságos munkakörülmények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DE1E2C" w14:textId="360407B4" w:rsidR="00B17677" w:rsidRPr="00B17677" w:rsidRDefault="00B17677" w:rsidP="00B17677">
            <w:pPr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  <w:highlight w:val="yellow"/>
              </w:rPr>
              <w:t xml:space="preserve">5 </w:t>
            </w:r>
            <w:r w:rsidRPr="00B17677">
              <w:rPr>
                <w:rFonts w:ascii="Calibri" w:hAnsi="Calibri" w:cs="Calibri"/>
                <w:color w:val="000000"/>
                <w:highlight w:val="yellow"/>
              </w:rPr>
              <w:t>óra</w:t>
            </w:r>
          </w:p>
        </w:tc>
      </w:tr>
      <w:tr w:rsidR="00B17677" w:rsidRPr="00CD0E65" w14:paraId="3CDB0DDA" w14:textId="77777777" w:rsidTr="005F001C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74C7" w14:textId="77777777" w:rsidR="00B17677" w:rsidRDefault="00B17677" w:rsidP="00B176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48B349" w14:textId="11024315" w:rsidR="00B17677" w:rsidRPr="00B17677" w:rsidRDefault="00B17677" w:rsidP="00B17677">
            <w:pPr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B17677">
              <w:rPr>
                <w:rFonts w:asciiTheme="minorHAnsi" w:hAnsiTheme="minorHAnsi" w:cstheme="minorHAnsi"/>
                <w:highlight w:val="yellow"/>
              </w:rPr>
              <w:t>Munkakörnyezeti hatások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12D751" w14:textId="033ECF47" w:rsidR="00B17677" w:rsidRPr="00B17677" w:rsidRDefault="00A16187" w:rsidP="00B17677">
            <w:pPr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  <w:highlight w:val="yellow"/>
              </w:rPr>
              <w:t>4</w:t>
            </w:r>
            <w:r w:rsidR="00B17677">
              <w:rPr>
                <w:rFonts w:ascii="Calibri" w:hAnsi="Calibri" w:cs="Calibri"/>
                <w:color w:val="000000"/>
                <w:highlight w:val="yellow"/>
              </w:rPr>
              <w:t xml:space="preserve"> </w:t>
            </w:r>
            <w:r w:rsidR="00B17677" w:rsidRPr="00B17677">
              <w:rPr>
                <w:rFonts w:ascii="Calibri" w:hAnsi="Calibri" w:cs="Calibri"/>
                <w:color w:val="000000"/>
                <w:highlight w:val="yellow"/>
              </w:rPr>
              <w:t>óra</w:t>
            </w:r>
          </w:p>
        </w:tc>
      </w:tr>
      <w:tr w:rsidR="00B17677" w:rsidRPr="00CD0E65" w14:paraId="2D7BCAB4" w14:textId="77777777" w:rsidTr="005F001C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BB50" w14:textId="77777777" w:rsidR="00B17677" w:rsidRDefault="00B17677" w:rsidP="00B176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2F92E0" w14:textId="4FCD1062" w:rsidR="00B17677" w:rsidRPr="00B17677" w:rsidRDefault="00B17677" w:rsidP="00B17677">
            <w:pPr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B17677">
              <w:rPr>
                <w:rFonts w:asciiTheme="minorHAnsi" w:hAnsiTheme="minorHAnsi" w:cstheme="minorHAnsi"/>
                <w:highlight w:val="yellow"/>
              </w:rPr>
              <w:t>Biztonságos munkaeszköz-használat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2278AA" w14:textId="314CFE43" w:rsidR="00B17677" w:rsidRPr="00B17677" w:rsidRDefault="00A16187" w:rsidP="00B17677">
            <w:pPr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  <w:highlight w:val="yellow"/>
              </w:rPr>
              <w:t xml:space="preserve">3 </w:t>
            </w:r>
            <w:r w:rsidR="00B17677" w:rsidRPr="00B17677">
              <w:rPr>
                <w:rFonts w:ascii="Calibri" w:hAnsi="Calibri" w:cs="Calibri"/>
                <w:color w:val="000000"/>
                <w:highlight w:val="yellow"/>
              </w:rPr>
              <w:t>óra</w:t>
            </w:r>
          </w:p>
        </w:tc>
      </w:tr>
      <w:tr w:rsidR="00024B1E" w:rsidRPr="00CD0E65" w14:paraId="4F73EDD5" w14:textId="77777777" w:rsidTr="008A2774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8EE1F" w14:textId="2D77E4AA" w:rsidR="00024B1E" w:rsidRPr="00CD0E65" w:rsidRDefault="00024B1E" w:rsidP="00024B1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>Értékelés</w:t>
            </w:r>
          </w:p>
        </w:tc>
      </w:tr>
      <w:tr w:rsidR="00024B1E" w:rsidRPr="00CD0E65" w14:paraId="7F39928F" w14:textId="77777777" w:rsidTr="005F001C">
        <w:trPr>
          <w:trHeight w:val="593"/>
          <w:jc w:val="center"/>
        </w:trPr>
        <w:tc>
          <w:tcPr>
            <w:tcW w:w="7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B4435" w14:textId="5EB88317" w:rsidR="00024B1E" w:rsidRDefault="00024B1E" w:rsidP="00024B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 előzetes tudás, tapasztalat és tanulási alkalmasság megállapítása (diagn ért)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A47C18" w14:textId="5339351A" w:rsidR="00024B1E" w:rsidRPr="00CD0E65" w:rsidRDefault="00024B1E" w:rsidP="00024B1E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024B1E" w:rsidRPr="00CD0E65" w14:paraId="47FB0D41" w14:textId="77777777" w:rsidTr="005F001C">
        <w:trPr>
          <w:trHeight w:val="578"/>
          <w:jc w:val="center"/>
        </w:trPr>
        <w:tc>
          <w:tcPr>
            <w:tcW w:w="7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D3B9D" w14:textId="05384451" w:rsidR="00024B1E" w:rsidRDefault="00024B1E" w:rsidP="00024B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tantárgy oktatása során alkalmazott teljesítményértékelés (formatív)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D4D4F8" w14:textId="7FD6FE74" w:rsidR="00024B1E" w:rsidRPr="00CD0E65" w:rsidRDefault="00024B1E" w:rsidP="00024B1E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024B1E" w:rsidRPr="00CD0E65" w14:paraId="57544A6D" w14:textId="77777777" w:rsidTr="005F001C">
        <w:trPr>
          <w:trHeight w:val="300"/>
          <w:jc w:val="center"/>
        </w:trPr>
        <w:tc>
          <w:tcPr>
            <w:tcW w:w="7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B5498D" w14:textId="57B814BB" w:rsidR="00024B1E" w:rsidRDefault="00024B1E" w:rsidP="00024B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ósítő, összegző és lezáró teljesítményértékelés (szummatív)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D38A8E" w14:textId="1B8E51B8" w:rsidR="00024B1E" w:rsidRPr="00CD0E65" w:rsidRDefault="00024B1E" w:rsidP="00024B1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>írásbeli</w:t>
            </w:r>
          </w:p>
        </w:tc>
        <w:tc>
          <w:tcPr>
            <w:tcW w:w="61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773C61" w14:textId="5FC21F50" w:rsidR="00024B1E" w:rsidRPr="00CD0E65" w:rsidRDefault="00024B1E" w:rsidP="00024B1E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024B1E" w:rsidRPr="00CD0E65" w14:paraId="2936E72C" w14:textId="77777777" w:rsidTr="005F001C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C2FB" w14:textId="77777777" w:rsidR="00024B1E" w:rsidRDefault="00024B1E" w:rsidP="00024B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1CE448" w14:textId="1904C74E" w:rsidR="00024B1E" w:rsidRPr="00CD0E65" w:rsidRDefault="00024B1E" w:rsidP="00024B1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>gyakorl fel</w:t>
            </w:r>
          </w:p>
        </w:tc>
        <w:tc>
          <w:tcPr>
            <w:tcW w:w="61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6E9AD6" w14:textId="35381BED" w:rsidR="00024B1E" w:rsidRPr="00CD0E65" w:rsidRDefault="00024B1E" w:rsidP="00024B1E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024B1E" w:rsidRPr="00CD0E65" w14:paraId="5927CBDC" w14:textId="77777777" w:rsidTr="008A2774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47F7F8" w14:textId="66C49D1F" w:rsidR="00024B1E" w:rsidRDefault="00024B1E" w:rsidP="00024B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 érdemjegy megállapításának módja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00CF92" w14:textId="38DD96C9" w:rsidR="00024B1E" w:rsidRPr="00CD0E65" w:rsidRDefault="00024B1E" w:rsidP="00024B1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0A7DA8">
              <w:rPr>
                <w:rFonts w:ascii="Calibri" w:hAnsi="Calibri" w:cs="Calibri"/>
                <w:color w:val="000000"/>
              </w:rPr>
              <w:t>Az egész éves munka alapján.</w:t>
            </w:r>
          </w:p>
        </w:tc>
      </w:tr>
      <w:tr w:rsidR="00024B1E" w:rsidRPr="00CD0E65" w14:paraId="2497C2C9" w14:textId="77777777" w:rsidTr="008A2774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0518DD" w14:textId="7676E575" w:rsidR="00024B1E" w:rsidRPr="00CD0E65" w:rsidRDefault="00024B1E" w:rsidP="00024B1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 xml:space="preserve">A </w:t>
            </w:r>
            <w:r>
              <w:rPr>
                <w:rFonts w:ascii="Calibri" w:hAnsi="Calibri" w:cs="Calibri"/>
                <w:color w:val="000000"/>
                <w:highlight w:val="green"/>
              </w:rPr>
              <w:t>Munkavédelem</w:t>
            </w:r>
            <w:r w:rsidRPr="00CD0E65">
              <w:rPr>
                <w:rFonts w:ascii="Calibri" w:hAnsi="Calibri" w:cs="Calibri"/>
                <w:color w:val="000000"/>
                <w:highlight w:val="green"/>
              </w:rPr>
              <w:t xml:space="preserve"> tantárgy oktatásához szükséges személyi feltételek</w:t>
            </w:r>
          </w:p>
        </w:tc>
      </w:tr>
      <w:tr w:rsidR="005F001C" w:rsidRPr="00CD0E65" w14:paraId="3C2A81FA" w14:textId="77777777" w:rsidTr="005F001C">
        <w:trPr>
          <w:trHeight w:val="1178"/>
          <w:jc w:val="center"/>
        </w:trPr>
        <w:tc>
          <w:tcPr>
            <w:tcW w:w="7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7F3373" w14:textId="45C93467" w:rsidR="005F001C" w:rsidRDefault="005F001C" w:rsidP="005F00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yakorlati helyszinen lebonyolított foglalkozásokhoz szükséges szakemberek száma, végzettsége, szakképzettsége és szakirányú szakmai gyakorlata 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E56A44" w14:textId="52FA3811" w:rsidR="005F001C" w:rsidRPr="005F001C" w:rsidRDefault="005F001C" w:rsidP="005F001C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</w:tr>
      <w:tr w:rsidR="005F001C" w:rsidRPr="00CD0E65" w14:paraId="1BAA5BA7" w14:textId="77777777" w:rsidTr="005F001C">
        <w:trPr>
          <w:trHeight w:val="938"/>
          <w:jc w:val="center"/>
        </w:trPr>
        <w:tc>
          <w:tcPr>
            <w:tcW w:w="7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1D4BE1" w14:textId="718ADE59" w:rsidR="005F001C" w:rsidRDefault="005F001C" w:rsidP="005F00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tantermi/elméleti foglalkozásokhoz szükséges szakemberek száma, végzettsége, szakképzettsége és szakirányú szakmai gyakorlata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F4DC0B" w14:textId="6445CA27" w:rsidR="005F001C" w:rsidRPr="005F001C" w:rsidRDefault="005F001C" w:rsidP="005F001C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</w:tr>
      <w:tr w:rsidR="00024B1E" w:rsidRPr="00CD0E65" w14:paraId="1AC7C818" w14:textId="77777777" w:rsidTr="008A2774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E69AA7" w14:textId="268F9F6B" w:rsidR="00024B1E" w:rsidRPr="00CD0E65" w:rsidRDefault="00024B1E" w:rsidP="00024B1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 xml:space="preserve">A </w:t>
            </w:r>
            <w:r>
              <w:rPr>
                <w:rFonts w:ascii="Calibri" w:hAnsi="Calibri" w:cs="Calibri"/>
                <w:color w:val="000000"/>
                <w:highlight w:val="green"/>
              </w:rPr>
              <w:t>Munkavédelem</w:t>
            </w:r>
            <w:r w:rsidRPr="00CD0E65">
              <w:rPr>
                <w:rFonts w:ascii="Calibri" w:hAnsi="Calibri" w:cs="Calibri"/>
                <w:color w:val="000000"/>
                <w:highlight w:val="green"/>
              </w:rPr>
              <w:t xml:space="preserve"> tantárgy oktatásához szükséges tárgyi feltételek</w:t>
            </w:r>
          </w:p>
        </w:tc>
      </w:tr>
      <w:tr w:rsidR="00024B1E" w:rsidRPr="00CD0E65" w14:paraId="3DD80E26" w14:textId="77777777" w:rsidTr="005F001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3E81E0" w14:textId="24A3AAA3" w:rsidR="00024B1E" w:rsidRDefault="00024B1E" w:rsidP="00024B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95A80" w14:textId="35D5F918" w:rsidR="00024B1E" w:rsidRDefault="00024B1E" w:rsidP="00024B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E19819" w14:textId="6CC1EB4D" w:rsidR="00024B1E" w:rsidRPr="00CD0E65" w:rsidRDefault="00024B1E" w:rsidP="00024B1E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>gyakorlati helyszinen</w:t>
            </w:r>
          </w:p>
        </w:tc>
        <w:tc>
          <w:tcPr>
            <w:tcW w:w="3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94C861" w14:textId="666CE427" w:rsidR="00024B1E" w:rsidRPr="00CD0E65" w:rsidRDefault="00024B1E" w:rsidP="00024B1E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>tantermi/elméleti oktatás helyszinén</w:t>
            </w:r>
          </w:p>
        </w:tc>
      </w:tr>
      <w:tr w:rsidR="005F001C" w:rsidRPr="00CD0E65" w14:paraId="107B9DFE" w14:textId="77777777" w:rsidTr="005F001C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1D2974" w14:textId="7168C328" w:rsidR="005F001C" w:rsidRDefault="005F001C" w:rsidP="005F00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lyiségek</w:t>
            </w:r>
          </w:p>
        </w:tc>
        <w:tc>
          <w:tcPr>
            <w:tcW w:w="3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CC30B6" w14:textId="753E88D1" w:rsidR="005F001C" w:rsidRPr="000A7DA8" w:rsidRDefault="005F001C" w:rsidP="005F001C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DA8">
              <w:rPr>
                <w:rFonts w:ascii="Calibri" w:hAnsi="Calibri" w:cs="Calibri"/>
                <w:color w:val="000000"/>
              </w:rPr>
              <w:t> Felszerelt műhely</w:t>
            </w:r>
          </w:p>
        </w:tc>
        <w:tc>
          <w:tcPr>
            <w:tcW w:w="3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75B3B2" w14:textId="17743CC0" w:rsidR="005F001C" w:rsidRPr="000A7DA8" w:rsidRDefault="005F001C" w:rsidP="005F001C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DA8">
              <w:rPr>
                <w:rFonts w:ascii="Calibri" w:hAnsi="Calibri" w:cs="Calibri"/>
                <w:color w:val="000000"/>
              </w:rPr>
              <w:t>Tantermek</w:t>
            </w:r>
          </w:p>
        </w:tc>
      </w:tr>
      <w:tr w:rsidR="005F001C" w:rsidRPr="00CD0E65" w14:paraId="0C556B6C" w14:textId="77777777" w:rsidTr="005F001C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0CA1F6" w14:textId="4406D065" w:rsidR="005F001C" w:rsidRDefault="005F001C" w:rsidP="005F00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zközök és berendezések</w:t>
            </w:r>
          </w:p>
        </w:tc>
        <w:tc>
          <w:tcPr>
            <w:tcW w:w="3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AE48D0" w14:textId="618A0502" w:rsidR="005F001C" w:rsidRPr="005F001C" w:rsidRDefault="005F001C" w:rsidP="00A16187">
            <w:pPr>
              <w:pStyle w:val="Listaszerbekezds"/>
              <w:ind w:left="720" w:firstLine="0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3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2C235C" w14:textId="6DE411C1" w:rsidR="005F001C" w:rsidRPr="00CD0E65" w:rsidRDefault="005F001C" w:rsidP="005F001C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024B1E" w:rsidRPr="00CD0E65" w14:paraId="7E0987CB" w14:textId="77777777" w:rsidTr="005F001C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50F14B" w14:textId="4EAB85A2" w:rsidR="00024B1E" w:rsidRDefault="00024B1E" w:rsidP="00024B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yagok és felszerelések</w:t>
            </w:r>
          </w:p>
        </w:tc>
        <w:tc>
          <w:tcPr>
            <w:tcW w:w="3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45A043" w14:textId="48094131" w:rsidR="00024B1E" w:rsidRPr="0029358D" w:rsidRDefault="00024B1E" w:rsidP="00024B1E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3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221842" w14:textId="0A67B7F7" w:rsidR="00024B1E" w:rsidRPr="0029358D" w:rsidRDefault="00024B1E" w:rsidP="00024B1E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</w:tr>
      <w:tr w:rsidR="00024B1E" w14:paraId="60CE244E" w14:textId="77777777" w:rsidTr="005F001C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F7729" w14:textId="5F53AF2F" w:rsidR="00024B1E" w:rsidRDefault="00024B1E" w:rsidP="00024B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gyéb speciális feltételek</w:t>
            </w:r>
          </w:p>
        </w:tc>
        <w:tc>
          <w:tcPr>
            <w:tcW w:w="3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4B116D" w14:textId="54ABD39E" w:rsidR="00024B1E" w:rsidRPr="0029358D" w:rsidRDefault="00024B1E" w:rsidP="00024B1E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3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E8388C" w14:textId="2616D310" w:rsidR="00024B1E" w:rsidRPr="0029358D" w:rsidRDefault="00024B1E" w:rsidP="00024B1E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</w:tr>
      <w:tr w:rsidR="00024B1E" w14:paraId="6ECA943C" w14:textId="77777777" w:rsidTr="005F001C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BA0481" w14:textId="77777777" w:rsidR="00024B1E" w:rsidRDefault="00024B1E" w:rsidP="00024B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4BADA4" w14:textId="77777777" w:rsidR="00024B1E" w:rsidRDefault="00024B1E" w:rsidP="00024B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51522E" w14:textId="77777777" w:rsidR="00024B1E" w:rsidRDefault="00024B1E" w:rsidP="00024B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00CB9081" w14:textId="77777777" w:rsidR="00E1524E" w:rsidRDefault="00E1524E" w:rsidP="00E1524E">
      <w:pPr>
        <w:rPr>
          <w:rFonts w:ascii="Times New Roman" w:hAnsi="Times New Roman" w:cs="Times New Roman"/>
          <w:sz w:val="20"/>
          <w:szCs w:val="20"/>
        </w:rPr>
      </w:pPr>
    </w:p>
    <w:p w14:paraId="1C735857" w14:textId="77777777" w:rsidR="00E1524E" w:rsidRPr="0015067B" w:rsidRDefault="00E1524E" w:rsidP="00DA7D52">
      <w:pPr>
        <w:pStyle w:val="Listaszerbekezds"/>
        <w:numPr>
          <w:ilvl w:val="0"/>
          <w:numId w:val="5"/>
        </w:numPr>
        <w:spacing w:before="59"/>
        <w:rPr>
          <w:b/>
          <w:u w:val="single"/>
        </w:rPr>
      </w:pPr>
      <w:r>
        <w:rPr>
          <w:b/>
          <w:u w:val="single"/>
        </w:rPr>
        <w:t>ÉPÜLETVILLAMOSSÁG</w:t>
      </w:r>
      <w:r w:rsidRPr="0015067B">
        <w:rPr>
          <w:b/>
          <w:u w:val="single"/>
        </w:rPr>
        <w:t xml:space="preserve"> TANULÁSI TERÜLET</w:t>
      </w:r>
    </w:p>
    <w:p w14:paraId="1010D348" w14:textId="77777777" w:rsidR="00E1524E" w:rsidRPr="00DF2F31" w:rsidRDefault="00E1524E" w:rsidP="00E1524E">
      <w:pPr>
        <w:spacing w:before="59"/>
        <w:ind w:left="215"/>
        <w:rPr>
          <w:u w:val="single"/>
        </w:rPr>
      </w:pPr>
    </w:p>
    <w:p w14:paraId="70862FAE" w14:textId="77777777" w:rsidR="00E1524E" w:rsidRDefault="00E1524E" w:rsidP="00E1524E">
      <w:pPr>
        <w:pStyle w:val="Cmsor1"/>
        <w:tabs>
          <w:tab w:val="left" w:pos="485"/>
        </w:tabs>
        <w:spacing w:before="64" w:after="2"/>
        <w:ind w:left="215"/>
        <w:rPr>
          <w:b w:val="0"/>
        </w:rPr>
      </w:pPr>
      <w:r>
        <w:t xml:space="preserve">A tanulási területhez tartozó tanulási eredmények (szakmai kimeneti követelmények) felsorolása </w:t>
      </w:r>
      <w:r>
        <w:rPr>
          <w:b w:val="0"/>
        </w:rPr>
        <w:t>(Forrás: KKK és</w:t>
      </w:r>
      <w:r>
        <w:rPr>
          <w:b w:val="0"/>
          <w:spacing w:val="-41"/>
        </w:rPr>
        <w:t xml:space="preserve"> </w:t>
      </w:r>
      <w:r>
        <w:rPr>
          <w:b w:val="0"/>
        </w:rPr>
        <w:t>PTT)</w:t>
      </w:r>
    </w:p>
    <w:p w14:paraId="66E02972" w14:textId="77777777" w:rsidR="00E1524E" w:rsidRDefault="00E1524E" w:rsidP="00E1524E">
      <w:pPr>
        <w:rPr>
          <w:rFonts w:ascii="Times New Roman" w:hAnsi="Times New Roman" w:cs="Times New Roman"/>
          <w:sz w:val="20"/>
          <w:szCs w:val="20"/>
        </w:rPr>
      </w:pPr>
    </w:p>
    <w:p w14:paraId="40A2ECFB" w14:textId="77777777" w:rsidR="00E1524E" w:rsidRDefault="00E1524E" w:rsidP="00E1524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Épületvillamosság 1. tantárgy</w:t>
      </w:r>
    </w:p>
    <w:p w14:paraId="456A289C" w14:textId="77777777" w:rsidR="00E1524E" w:rsidRDefault="00E1524E" w:rsidP="00E1524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1858"/>
        <w:gridCol w:w="1859"/>
        <w:gridCol w:w="1859"/>
        <w:gridCol w:w="1859"/>
        <w:gridCol w:w="1858"/>
      </w:tblGrid>
      <w:tr w:rsidR="00E1524E" w14:paraId="0DD87C59" w14:textId="77777777" w:rsidTr="00C76681">
        <w:trPr>
          <w:trHeight w:val="921"/>
        </w:trPr>
        <w:tc>
          <w:tcPr>
            <w:tcW w:w="1858" w:type="dxa"/>
          </w:tcPr>
          <w:p w14:paraId="14A4B0D5" w14:textId="77777777" w:rsidR="00E1524E" w:rsidRDefault="00E1524E" w:rsidP="00C76681">
            <w:pPr>
              <w:pStyle w:val="TableParagraph"/>
              <w:spacing w:before="10"/>
              <w:rPr>
                <w:b/>
                <w:sz w:val="19"/>
              </w:rPr>
            </w:pPr>
            <w:r>
              <w:rPr>
                <w:b/>
                <w:sz w:val="19"/>
              </w:rPr>
              <w:t>TEA-s szám</w:t>
            </w:r>
          </w:p>
        </w:tc>
        <w:tc>
          <w:tcPr>
            <w:tcW w:w="1858" w:type="dxa"/>
          </w:tcPr>
          <w:p w14:paraId="349F5E89" w14:textId="77777777" w:rsidR="00E1524E" w:rsidRDefault="00E1524E" w:rsidP="006D3F51">
            <w:pPr>
              <w:pStyle w:val="TableParagraph"/>
              <w:ind w:left="0" w:right="150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Készségek, </w:t>
            </w:r>
            <w:r>
              <w:rPr>
                <w:b/>
                <w:sz w:val="20"/>
              </w:rPr>
              <w:t>képes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ségek</w:t>
            </w:r>
          </w:p>
        </w:tc>
        <w:tc>
          <w:tcPr>
            <w:tcW w:w="1859" w:type="dxa"/>
          </w:tcPr>
          <w:p w14:paraId="02B34591" w14:textId="77777777" w:rsidR="00E1524E" w:rsidRDefault="00E1524E" w:rsidP="006D3F51">
            <w:pPr>
              <w:pStyle w:val="TableParagraph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Ismeretek</w:t>
            </w:r>
          </w:p>
        </w:tc>
        <w:tc>
          <w:tcPr>
            <w:tcW w:w="1859" w:type="dxa"/>
          </w:tcPr>
          <w:p w14:paraId="08E25298" w14:textId="77777777" w:rsidR="00E1524E" w:rsidRDefault="00E1524E" w:rsidP="006D3F51">
            <w:pPr>
              <w:pStyle w:val="TableParagraph"/>
              <w:ind w:left="0" w:right="158"/>
              <w:rPr>
                <w:b/>
                <w:sz w:val="20"/>
              </w:rPr>
            </w:pPr>
            <w:r>
              <w:rPr>
                <w:b/>
                <w:sz w:val="20"/>
              </w:rPr>
              <w:t>Önállóság és fele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lősség mértéke</w:t>
            </w:r>
          </w:p>
        </w:tc>
        <w:tc>
          <w:tcPr>
            <w:tcW w:w="1859" w:type="dxa"/>
          </w:tcPr>
          <w:p w14:paraId="782140D1" w14:textId="77777777" w:rsidR="00E1524E" w:rsidRDefault="00E1524E" w:rsidP="006D3F51">
            <w:pPr>
              <w:pStyle w:val="TableParagraph"/>
              <w:ind w:left="0" w:right="152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Elvárt </w:t>
            </w:r>
            <w:r>
              <w:rPr>
                <w:b/>
                <w:sz w:val="20"/>
              </w:rPr>
              <w:t>viselkedés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módok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ttitűdök</w:t>
            </w:r>
          </w:p>
        </w:tc>
        <w:tc>
          <w:tcPr>
            <w:tcW w:w="1858" w:type="dxa"/>
          </w:tcPr>
          <w:p w14:paraId="2CD54C2F" w14:textId="44E83925" w:rsidR="00E1524E" w:rsidRDefault="00E1524E" w:rsidP="006D3F51">
            <w:pPr>
              <w:pStyle w:val="TableParagraph"/>
              <w:ind w:left="164" w:right="1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Általáno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é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zak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mához</w:t>
            </w:r>
            <w:r>
              <w:rPr>
                <w:b/>
                <w:spacing w:val="1"/>
                <w:sz w:val="20"/>
              </w:rPr>
              <w:t xml:space="preserve"> </w:t>
            </w:r>
            <w:r w:rsidR="006D3F51">
              <w:rPr>
                <w:b/>
                <w:sz w:val="20"/>
              </w:rPr>
              <w:t xml:space="preserve">kötődő </w:t>
            </w:r>
            <w:r>
              <w:rPr>
                <w:b/>
                <w:spacing w:val="-1"/>
                <w:sz w:val="20"/>
              </w:rPr>
              <w:t xml:space="preserve">digitális </w:t>
            </w:r>
            <w:r w:rsidR="006D3F51">
              <w:rPr>
                <w:b/>
                <w:sz w:val="20"/>
              </w:rPr>
              <w:t>komp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tenciák</w:t>
            </w:r>
          </w:p>
        </w:tc>
      </w:tr>
      <w:tr w:rsidR="00E1524E" w14:paraId="106F3B03" w14:textId="77777777" w:rsidTr="00C76681">
        <w:trPr>
          <w:trHeight w:val="225"/>
        </w:trPr>
        <w:tc>
          <w:tcPr>
            <w:tcW w:w="1858" w:type="dxa"/>
            <w:tcBorders>
              <w:bottom w:val="nil"/>
            </w:tcBorders>
          </w:tcPr>
          <w:p w14:paraId="45270A92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  <w:tcBorders>
              <w:bottom w:val="nil"/>
            </w:tcBorders>
          </w:tcPr>
          <w:p w14:paraId="05CD4B46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bottom w:val="nil"/>
            </w:tcBorders>
          </w:tcPr>
          <w:p w14:paraId="2FCD73CE" w14:textId="77777777" w:rsidR="00E1524E" w:rsidRDefault="00E1524E" w:rsidP="00C76681">
            <w:pPr>
              <w:pStyle w:val="TableParagraph"/>
              <w:spacing w:line="205" w:lineRule="exact"/>
              <w:ind w:left="107"/>
              <w:rPr>
                <w:sz w:val="20"/>
              </w:rPr>
            </w:pPr>
            <w:r>
              <w:rPr>
                <w:sz w:val="20"/>
              </w:rPr>
              <w:t>Isme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épületvil-</w:t>
            </w:r>
          </w:p>
        </w:tc>
        <w:tc>
          <w:tcPr>
            <w:tcW w:w="1859" w:type="dxa"/>
            <w:tcBorders>
              <w:bottom w:val="nil"/>
            </w:tcBorders>
          </w:tcPr>
          <w:p w14:paraId="77E0623A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bottom w:val="nil"/>
            </w:tcBorders>
          </w:tcPr>
          <w:p w14:paraId="76253457" w14:textId="77777777" w:rsidR="00E1524E" w:rsidRDefault="00E1524E" w:rsidP="00C76681">
            <w:pPr>
              <w:pStyle w:val="TableParagraph"/>
              <w:spacing w:line="205" w:lineRule="exact"/>
              <w:ind w:left="105"/>
              <w:rPr>
                <w:sz w:val="20"/>
              </w:rPr>
            </w:pPr>
            <w:r>
              <w:rPr>
                <w:sz w:val="20"/>
              </w:rPr>
              <w:t>Munkájá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génye-</w:t>
            </w:r>
          </w:p>
        </w:tc>
        <w:tc>
          <w:tcPr>
            <w:tcW w:w="1858" w:type="dxa"/>
            <w:vMerge w:val="restart"/>
          </w:tcPr>
          <w:p w14:paraId="37213807" w14:textId="70AA0144" w:rsidR="00E1524E" w:rsidRDefault="00E1524E" w:rsidP="006D3F51">
            <w:pPr>
              <w:pStyle w:val="TableParagraph"/>
              <w:spacing w:before="1"/>
              <w:ind w:left="0" w:right="107"/>
              <w:rPr>
                <w:sz w:val="20"/>
              </w:rPr>
            </w:pPr>
            <w:r>
              <w:rPr>
                <w:sz w:val="20"/>
              </w:rPr>
              <w:t>Kiviteli dokumentá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ió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onatkozó</w:t>
            </w:r>
            <w:r>
              <w:rPr>
                <w:spacing w:val="1"/>
                <w:sz w:val="20"/>
              </w:rPr>
              <w:t xml:space="preserve"> </w:t>
            </w:r>
            <w:r w:rsidR="006D3F51">
              <w:rPr>
                <w:sz w:val="20"/>
              </w:rPr>
              <w:t>ré</w:t>
            </w:r>
            <w:r>
              <w:rPr>
                <w:sz w:val="20"/>
              </w:rPr>
              <w:t>szeine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etöltése,</w:t>
            </w:r>
            <w:r w:rsidR="006D3F51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olvasása </w:t>
            </w:r>
            <w:r>
              <w:rPr>
                <w:sz w:val="20"/>
              </w:rPr>
              <w:t>nyomtatot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li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ában</w:t>
            </w:r>
          </w:p>
        </w:tc>
      </w:tr>
      <w:tr w:rsidR="00E1524E" w14:paraId="2A21DE00" w14:textId="77777777" w:rsidTr="00C76681">
        <w:trPr>
          <w:trHeight w:val="219"/>
        </w:trPr>
        <w:tc>
          <w:tcPr>
            <w:tcW w:w="1858" w:type="dxa"/>
            <w:tcBorders>
              <w:top w:val="nil"/>
              <w:bottom w:val="nil"/>
            </w:tcBorders>
          </w:tcPr>
          <w:p w14:paraId="1637AD19" w14:textId="77777777" w:rsidR="00E1524E" w:rsidRDefault="00E1524E" w:rsidP="00C76681">
            <w:pPr>
              <w:pStyle w:val="TableParagraph"/>
              <w:rPr>
                <w:sz w:val="14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70F844BD" w14:textId="77777777" w:rsidR="00E1524E" w:rsidRDefault="00E1524E" w:rsidP="00C76681">
            <w:pPr>
              <w:pStyle w:val="TableParagraph"/>
              <w:rPr>
                <w:sz w:val="14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7F71EA63" w14:textId="77777777" w:rsidR="00E1524E" w:rsidRDefault="00E1524E" w:rsidP="00C76681">
            <w:pPr>
              <w:pStyle w:val="TableParagraph"/>
              <w:spacing w:line="199" w:lineRule="exact"/>
              <w:ind w:left="107"/>
              <w:rPr>
                <w:sz w:val="20"/>
              </w:rPr>
            </w:pPr>
            <w:r>
              <w:rPr>
                <w:sz w:val="20"/>
              </w:rPr>
              <w:t>lamossá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iviteli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5039CF2D" w14:textId="77777777" w:rsidR="00E1524E" w:rsidRDefault="00E1524E" w:rsidP="00C76681">
            <w:pPr>
              <w:pStyle w:val="TableParagraph"/>
              <w:rPr>
                <w:sz w:val="14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54CDCAE3" w14:textId="77777777" w:rsidR="00E1524E" w:rsidRDefault="00E1524E" w:rsidP="00C76681">
            <w:pPr>
              <w:pStyle w:val="TableParagraph"/>
              <w:spacing w:line="199" w:lineRule="exact"/>
              <w:ind w:left="105"/>
              <w:rPr>
                <w:sz w:val="20"/>
              </w:rPr>
            </w:pPr>
            <w:r>
              <w:rPr>
                <w:sz w:val="20"/>
              </w:rPr>
              <w:t>sen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ntos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égzi.</w:t>
            </w:r>
          </w:p>
        </w:tc>
        <w:tc>
          <w:tcPr>
            <w:tcW w:w="1858" w:type="dxa"/>
            <w:vMerge/>
            <w:tcBorders>
              <w:top w:val="nil"/>
            </w:tcBorders>
          </w:tcPr>
          <w:p w14:paraId="75ED42A0" w14:textId="77777777" w:rsidR="00E1524E" w:rsidRDefault="00E1524E" w:rsidP="00C76681">
            <w:pPr>
              <w:rPr>
                <w:sz w:val="2"/>
                <w:szCs w:val="2"/>
              </w:rPr>
            </w:pPr>
          </w:p>
        </w:tc>
      </w:tr>
      <w:tr w:rsidR="00E1524E" w14:paraId="01F4995F" w14:textId="77777777" w:rsidTr="00C76681">
        <w:trPr>
          <w:trHeight w:val="219"/>
        </w:trPr>
        <w:tc>
          <w:tcPr>
            <w:tcW w:w="1858" w:type="dxa"/>
            <w:tcBorders>
              <w:top w:val="nil"/>
              <w:bottom w:val="nil"/>
            </w:tcBorders>
          </w:tcPr>
          <w:p w14:paraId="704E72CD" w14:textId="77777777" w:rsidR="00E1524E" w:rsidRDefault="00E1524E" w:rsidP="00C76681">
            <w:pPr>
              <w:pStyle w:val="TableParagraph"/>
              <w:spacing w:line="199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0C970349" w14:textId="77777777" w:rsidR="00E1524E" w:rsidRDefault="00E1524E" w:rsidP="00C76681">
            <w:pPr>
              <w:pStyle w:val="TableParagraph"/>
              <w:spacing w:line="199" w:lineRule="exact"/>
              <w:ind w:left="107"/>
              <w:rPr>
                <w:sz w:val="20"/>
              </w:rPr>
            </w:pPr>
            <w:r>
              <w:rPr>
                <w:sz w:val="20"/>
              </w:rPr>
              <w:t>Épületvillamossági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1865AEB6" w14:textId="77777777" w:rsidR="00E1524E" w:rsidRDefault="00E1524E" w:rsidP="00C76681">
            <w:pPr>
              <w:pStyle w:val="TableParagraph"/>
              <w:spacing w:line="199" w:lineRule="exact"/>
              <w:ind w:left="107"/>
              <w:rPr>
                <w:sz w:val="20"/>
              </w:rPr>
            </w:pPr>
            <w:r>
              <w:rPr>
                <w:sz w:val="20"/>
              </w:rPr>
              <w:t>dokumentumait.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0FEC2F85" w14:textId="77777777" w:rsidR="00E1524E" w:rsidRDefault="00E1524E" w:rsidP="00C76681">
            <w:pPr>
              <w:pStyle w:val="TableParagraph"/>
              <w:rPr>
                <w:sz w:val="14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72E7CC04" w14:textId="77777777" w:rsidR="00E1524E" w:rsidRDefault="00E1524E" w:rsidP="00C76681">
            <w:pPr>
              <w:pStyle w:val="TableParagraph"/>
              <w:spacing w:line="199" w:lineRule="exact"/>
              <w:ind w:left="105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ztonságtechni-</w:t>
            </w:r>
          </w:p>
        </w:tc>
        <w:tc>
          <w:tcPr>
            <w:tcW w:w="1858" w:type="dxa"/>
            <w:vMerge/>
            <w:tcBorders>
              <w:top w:val="nil"/>
            </w:tcBorders>
          </w:tcPr>
          <w:p w14:paraId="418AB954" w14:textId="77777777" w:rsidR="00E1524E" w:rsidRDefault="00E1524E" w:rsidP="00C76681">
            <w:pPr>
              <w:rPr>
                <w:sz w:val="2"/>
                <w:szCs w:val="2"/>
              </w:rPr>
            </w:pPr>
          </w:p>
        </w:tc>
      </w:tr>
      <w:tr w:rsidR="00E1524E" w14:paraId="3279C263" w14:textId="77777777" w:rsidTr="00C76681">
        <w:trPr>
          <w:trHeight w:val="450"/>
        </w:trPr>
        <w:tc>
          <w:tcPr>
            <w:tcW w:w="1858" w:type="dxa"/>
            <w:tcBorders>
              <w:top w:val="nil"/>
              <w:bottom w:val="nil"/>
            </w:tcBorders>
          </w:tcPr>
          <w:p w14:paraId="1FAC7A6D" w14:textId="77777777" w:rsidR="00E1524E" w:rsidRDefault="00E1524E" w:rsidP="00C76681">
            <w:pPr>
              <w:pStyle w:val="TableParagraph"/>
              <w:spacing w:line="218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7F7284EF" w14:textId="6C58D808" w:rsidR="00E1524E" w:rsidRDefault="00E1524E" w:rsidP="006D3F51">
            <w:pPr>
              <w:pStyle w:val="TableParagraph"/>
              <w:spacing w:line="218" w:lineRule="exact"/>
              <w:ind w:left="107"/>
              <w:rPr>
                <w:sz w:val="20"/>
              </w:rPr>
            </w:pPr>
            <w:r>
              <w:rPr>
                <w:sz w:val="20"/>
              </w:rPr>
              <w:t>terveket,</w:t>
            </w:r>
            <w:r>
              <w:rPr>
                <w:spacing w:val="-2"/>
                <w:sz w:val="20"/>
              </w:rPr>
              <w:t xml:space="preserve"> </w:t>
            </w:r>
            <w:r w:rsidR="006D3F51">
              <w:rPr>
                <w:sz w:val="20"/>
              </w:rPr>
              <w:t xml:space="preserve">műszaki </w:t>
            </w:r>
            <w:r>
              <w:rPr>
                <w:sz w:val="20"/>
              </w:rPr>
              <w:t>leírások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lvas,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53A909CE" w14:textId="1E047917" w:rsidR="00E1524E" w:rsidRDefault="00E1524E" w:rsidP="006D3F51">
            <w:pPr>
              <w:pStyle w:val="TableParagraph"/>
              <w:spacing w:line="218" w:lineRule="exact"/>
              <w:ind w:left="107"/>
              <w:rPr>
                <w:sz w:val="20"/>
              </w:rPr>
            </w:pPr>
            <w:r>
              <w:rPr>
                <w:sz w:val="20"/>
              </w:rPr>
              <w:t>Isme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z</w:t>
            </w:r>
            <w:r>
              <w:rPr>
                <w:spacing w:val="-1"/>
                <w:sz w:val="20"/>
              </w:rPr>
              <w:t xml:space="preserve"> </w:t>
            </w:r>
            <w:r w:rsidR="006D3F51">
              <w:rPr>
                <w:sz w:val="20"/>
              </w:rPr>
              <w:t>épületvil</w:t>
            </w:r>
            <w:r>
              <w:rPr>
                <w:sz w:val="20"/>
              </w:rPr>
              <w:t>lamosság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yago-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16E9F36A" w14:textId="77777777" w:rsidR="00E1524E" w:rsidRDefault="00E1524E" w:rsidP="00C76681">
            <w:pPr>
              <w:pStyle w:val="TableParagraph"/>
              <w:spacing w:before="103"/>
              <w:ind w:left="106"/>
              <w:rPr>
                <w:sz w:val="20"/>
              </w:rPr>
            </w:pPr>
            <w:r>
              <w:rPr>
                <w:sz w:val="20"/>
              </w:rPr>
              <w:t>Teljes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3539C7B0" w14:textId="14EFB044" w:rsidR="00E1524E" w:rsidRDefault="00E1524E" w:rsidP="006D3F51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kai,</w:t>
            </w:r>
            <w:r>
              <w:rPr>
                <w:spacing w:val="-9"/>
                <w:sz w:val="20"/>
              </w:rPr>
              <w:t xml:space="preserve"> </w:t>
            </w:r>
            <w:r w:rsidR="006D3F51">
              <w:rPr>
                <w:sz w:val="20"/>
              </w:rPr>
              <w:t xml:space="preserve">munkavédelmi </w:t>
            </w:r>
            <w:r>
              <w:rPr>
                <w:sz w:val="20"/>
              </w:rPr>
              <w:t>előíráso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tartásá-</w:t>
            </w:r>
          </w:p>
        </w:tc>
        <w:tc>
          <w:tcPr>
            <w:tcW w:w="1858" w:type="dxa"/>
            <w:vMerge/>
            <w:tcBorders>
              <w:top w:val="nil"/>
            </w:tcBorders>
          </w:tcPr>
          <w:p w14:paraId="04AE6C34" w14:textId="77777777" w:rsidR="00E1524E" w:rsidRDefault="00E1524E" w:rsidP="00C76681">
            <w:pPr>
              <w:rPr>
                <w:sz w:val="2"/>
                <w:szCs w:val="2"/>
              </w:rPr>
            </w:pPr>
          </w:p>
        </w:tc>
      </w:tr>
      <w:tr w:rsidR="00E1524E" w14:paraId="2AFCBFE4" w14:textId="77777777" w:rsidTr="00C76681">
        <w:trPr>
          <w:trHeight w:val="220"/>
        </w:trPr>
        <w:tc>
          <w:tcPr>
            <w:tcW w:w="1858" w:type="dxa"/>
            <w:tcBorders>
              <w:top w:val="nil"/>
              <w:bottom w:val="nil"/>
            </w:tcBorders>
          </w:tcPr>
          <w:p w14:paraId="04230BFD" w14:textId="77777777" w:rsidR="00E1524E" w:rsidRDefault="00E1524E" w:rsidP="00C76681">
            <w:pPr>
              <w:pStyle w:val="TableParagraph"/>
              <w:spacing w:line="200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4F8F88FB" w14:textId="77777777" w:rsidR="00E1524E" w:rsidRDefault="00E1524E" w:rsidP="00C76681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értelmez.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5086D522" w14:textId="77777777" w:rsidR="00E1524E" w:rsidRDefault="00E1524E" w:rsidP="00C76681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kat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zerelvényeket,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5FAB4BEC" w14:textId="77777777" w:rsidR="00E1524E" w:rsidRDefault="00E1524E" w:rsidP="00C76681">
            <w:pPr>
              <w:pStyle w:val="TableParagraph"/>
              <w:rPr>
                <w:sz w:val="14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498C7D04" w14:textId="77777777" w:rsidR="00E1524E" w:rsidRDefault="00E1524E" w:rsidP="00C76681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r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tartatására</w:t>
            </w:r>
          </w:p>
        </w:tc>
        <w:tc>
          <w:tcPr>
            <w:tcW w:w="1858" w:type="dxa"/>
            <w:vMerge/>
            <w:tcBorders>
              <w:top w:val="nil"/>
            </w:tcBorders>
          </w:tcPr>
          <w:p w14:paraId="2DA4EBF4" w14:textId="77777777" w:rsidR="00E1524E" w:rsidRDefault="00E1524E" w:rsidP="00C76681">
            <w:pPr>
              <w:rPr>
                <w:sz w:val="2"/>
                <w:szCs w:val="2"/>
              </w:rPr>
            </w:pPr>
          </w:p>
        </w:tc>
      </w:tr>
      <w:tr w:rsidR="00E1524E" w14:paraId="4B833357" w14:textId="77777777" w:rsidTr="00C76681">
        <w:trPr>
          <w:trHeight w:val="219"/>
        </w:trPr>
        <w:tc>
          <w:tcPr>
            <w:tcW w:w="1858" w:type="dxa"/>
            <w:tcBorders>
              <w:top w:val="nil"/>
              <w:bottom w:val="nil"/>
            </w:tcBorders>
          </w:tcPr>
          <w:p w14:paraId="3D5A55E9" w14:textId="77777777" w:rsidR="00E1524E" w:rsidRDefault="00E1524E" w:rsidP="00C76681">
            <w:pPr>
              <w:pStyle w:val="TableParagraph"/>
              <w:rPr>
                <w:sz w:val="14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4D9E9B71" w14:textId="77777777" w:rsidR="00E1524E" w:rsidRDefault="00E1524E" w:rsidP="00C76681">
            <w:pPr>
              <w:pStyle w:val="TableParagraph"/>
              <w:rPr>
                <w:sz w:val="14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58BE290C" w14:textId="77777777" w:rsidR="00E1524E" w:rsidRDefault="00E1524E" w:rsidP="00C76681">
            <w:pPr>
              <w:pStyle w:val="TableParagraph"/>
              <w:spacing w:line="199" w:lineRule="exact"/>
              <w:ind w:left="107"/>
              <w:rPr>
                <w:sz w:val="20"/>
              </w:rPr>
            </w:pPr>
            <w:r>
              <w:rPr>
                <w:sz w:val="20"/>
              </w:rPr>
              <w:t>fogyasztókat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zere-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123999E3" w14:textId="77777777" w:rsidR="00E1524E" w:rsidRDefault="00E1524E" w:rsidP="00C76681">
            <w:pPr>
              <w:pStyle w:val="TableParagraph"/>
              <w:rPr>
                <w:sz w:val="14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46D15BDA" w14:textId="77777777" w:rsidR="00E1524E" w:rsidRDefault="00E1524E" w:rsidP="00C76681">
            <w:pPr>
              <w:pStyle w:val="TableParagraph"/>
              <w:spacing w:line="199" w:lineRule="exact"/>
              <w:ind w:left="105"/>
              <w:rPr>
                <w:sz w:val="20"/>
              </w:rPr>
            </w:pPr>
            <w:r>
              <w:rPr>
                <w:sz w:val="20"/>
              </w:rPr>
              <w:t>törekszik.</w:t>
            </w:r>
          </w:p>
        </w:tc>
        <w:tc>
          <w:tcPr>
            <w:tcW w:w="1858" w:type="dxa"/>
            <w:vMerge/>
            <w:tcBorders>
              <w:top w:val="nil"/>
            </w:tcBorders>
          </w:tcPr>
          <w:p w14:paraId="68BD917C" w14:textId="77777777" w:rsidR="00E1524E" w:rsidRDefault="00E1524E" w:rsidP="00C76681">
            <w:pPr>
              <w:rPr>
                <w:sz w:val="2"/>
                <w:szCs w:val="2"/>
              </w:rPr>
            </w:pPr>
          </w:p>
        </w:tc>
      </w:tr>
      <w:tr w:rsidR="00E1524E" w14:paraId="087B1F36" w14:textId="77777777" w:rsidTr="00C76681">
        <w:trPr>
          <w:trHeight w:val="224"/>
        </w:trPr>
        <w:tc>
          <w:tcPr>
            <w:tcW w:w="1858" w:type="dxa"/>
            <w:tcBorders>
              <w:top w:val="nil"/>
            </w:tcBorders>
          </w:tcPr>
          <w:p w14:paraId="03555CA9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  <w:tcBorders>
              <w:top w:val="nil"/>
            </w:tcBorders>
          </w:tcPr>
          <w:p w14:paraId="7CD080E1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top w:val="nil"/>
            </w:tcBorders>
          </w:tcPr>
          <w:p w14:paraId="65ED2E80" w14:textId="77777777" w:rsidR="00E1524E" w:rsidRDefault="00E1524E" w:rsidP="00C76681">
            <w:pPr>
              <w:pStyle w:val="TableParagraph"/>
              <w:spacing w:line="204" w:lineRule="exact"/>
              <w:ind w:left="107"/>
              <w:rPr>
                <w:sz w:val="20"/>
              </w:rPr>
            </w:pPr>
            <w:r>
              <w:rPr>
                <w:sz w:val="20"/>
              </w:rPr>
              <w:t>lés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chnológiákat.</w:t>
            </w:r>
          </w:p>
        </w:tc>
        <w:tc>
          <w:tcPr>
            <w:tcW w:w="1859" w:type="dxa"/>
            <w:tcBorders>
              <w:top w:val="nil"/>
            </w:tcBorders>
          </w:tcPr>
          <w:p w14:paraId="571DD185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2DFBC02C" w14:textId="77777777" w:rsidR="00E1524E" w:rsidRDefault="00E1524E" w:rsidP="00C76681">
            <w:pPr>
              <w:pStyle w:val="TableParagraph"/>
              <w:spacing w:line="204" w:lineRule="exact"/>
              <w:ind w:left="105"/>
              <w:rPr>
                <w:sz w:val="20"/>
              </w:rPr>
            </w:pPr>
            <w:r>
              <w:rPr>
                <w:sz w:val="20"/>
              </w:rPr>
              <w:t>Odafigy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örnye-</w:t>
            </w:r>
          </w:p>
        </w:tc>
        <w:tc>
          <w:tcPr>
            <w:tcW w:w="1858" w:type="dxa"/>
            <w:vMerge/>
            <w:tcBorders>
              <w:top w:val="nil"/>
            </w:tcBorders>
          </w:tcPr>
          <w:p w14:paraId="2E081E32" w14:textId="77777777" w:rsidR="00E1524E" w:rsidRDefault="00E1524E" w:rsidP="00C76681">
            <w:pPr>
              <w:rPr>
                <w:sz w:val="2"/>
                <w:szCs w:val="2"/>
              </w:rPr>
            </w:pPr>
          </w:p>
        </w:tc>
      </w:tr>
      <w:tr w:rsidR="00E1524E" w14:paraId="472F6C14" w14:textId="77777777" w:rsidTr="00C76681">
        <w:trPr>
          <w:trHeight w:val="220"/>
        </w:trPr>
        <w:tc>
          <w:tcPr>
            <w:tcW w:w="1858" w:type="dxa"/>
            <w:tcBorders>
              <w:bottom w:val="nil"/>
            </w:tcBorders>
          </w:tcPr>
          <w:p w14:paraId="7669132F" w14:textId="77777777" w:rsidR="00E1524E" w:rsidRDefault="00E1524E" w:rsidP="00C76681">
            <w:pPr>
              <w:pStyle w:val="TableParagraph"/>
              <w:spacing w:line="200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bottom w:val="nil"/>
            </w:tcBorders>
          </w:tcPr>
          <w:p w14:paraId="3811F799" w14:textId="77777777" w:rsidR="00E1524E" w:rsidRDefault="00E1524E" w:rsidP="00C76681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Kábe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satlakozó-</w:t>
            </w:r>
          </w:p>
        </w:tc>
        <w:tc>
          <w:tcPr>
            <w:tcW w:w="1859" w:type="dxa"/>
            <w:tcBorders>
              <w:bottom w:val="nil"/>
            </w:tcBorders>
          </w:tcPr>
          <w:p w14:paraId="2454766F" w14:textId="77777777" w:rsidR="00E1524E" w:rsidRDefault="00E1524E" w:rsidP="00C76681">
            <w:pPr>
              <w:pStyle w:val="TableParagraph"/>
              <w:rPr>
                <w:sz w:val="14"/>
              </w:rPr>
            </w:pPr>
          </w:p>
        </w:tc>
        <w:tc>
          <w:tcPr>
            <w:tcW w:w="1859" w:type="dxa"/>
            <w:tcBorders>
              <w:bottom w:val="nil"/>
            </w:tcBorders>
          </w:tcPr>
          <w:p w14:paraId="57504F99" w14:textId="77777777" w:rsidR="00E1524E" w:rsidRDefault="00E1524E" w:rsidP="00C76681">
            <w:pPr>
              <w:pStyle w:val="TableParagraph"/>
              <w:rPr>
                <w:sz w:val="14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3F0A812A" w14:textId="77777777" w:rsidR="00E1524E" w:rsidRDefault="00E1524E" w:rsidP="00C76681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zeténe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állapotára, a</w:t>
            </w:r>
          </w:p>
        </w:tc>
        <w:tc>
          <w:tcPr>
            <w:tcW w:w="1858" w:type="dxa"/>
            <w:vMerge w:val="restart"/>
          </w:tcPr>
          <w:p w14:paraId="110A0745" w14:textId="77777777" w:rsidR="00E1524E" w:rsidRDefault="00E1524E" w:rsidP="00C76681">
            <w:pPr>
              <w:pStyle w:val="TableParagraph"/>
              <w:spacing w:before="108"/>
              <w:ind w:left="104" w:right="107"/>
              <w:rPr>
                <w:sz w:val="20"/>
              </w:rPr>
            </w:pPr>
            <w:r>
              <w:rPr>
                <w:sz w:val="20"/>
              </w:rPr>
              <w:t>Kiviteli dokumentá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ió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onatkozó ré-</w:t>
            </w:r>
          </w:p>
          <w:p w14:paraId="48C5A1D5" w14:textId="77777777" w:rsidR="00E1524E" w:rsidRDefault="00E1524E" w:rsidP="00C76681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sz w:val="20"/>
              </w:rPr>
              <w:t>szeine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etöltése,</w:t>
            </w:r>
          </w:p>
          <w:p w14:paraId="60DE31F5" w14:textId="77777777" w:rsidR="00E1524E" w:rsidRDefault="00E1524E" w:rsidP="00C76681">
            <w:pPr>
              <w:pStyle w:val="TableParagraph"/>
              <w:spacing w:before="1"/>
              <w:ind w:left="104" w:right="13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olvasása </w:t>
            </w:r>
            <w:r>
              <w:rPr>
                <w:sz w:val="20"/>
              </w:rPr>
              <w:t>nyomtatot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li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ában</w:t>
            </w:r>
          </w:p>
        </w:tc>
      </w:tr>
      <w:tr w:rsidR="00E1524E" w14:paraId="0106CE8B" w14:textId="77777777" w:rsidTr="00C76681">
        <w:trPr>
          <w:trHeight w:val="220"/>
        </w:trPr>
        <w:tc>
          <w:tcPr>
            <w:tcW w:w="1858" w:type="dxa"/>
            <w:tcBorders>
              <w:top w:val="nil"/>
              <w:bottom w:val="nil"/>
            </w:tcBorders>
          </w:tcPr>
          <w:p w14:paraId="01522093" w14:textId="77777777" w:rsidR="00E1524E" w:rsidRDefault="00E1524E" w:rsidP="00C76681">
            <w:pPr>
              <w:pStyle w:val="TableParagraph"/>
              <w:spacing w:line="200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46B84AB2" w14:textId="77777777" w:rsidR="00E1524E" w:rsidRDefault="00E1524E" w:rsidP="00C76681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vezeték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étesí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27165759" w14:textId="77777777" w:rsidR="00E1524E" w:rsidRDefault="00E1524E" w:rsidP="00C76681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Ismer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zetékek,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1F21B79E" w14:textId="77777777" w:rsidR="00E1524E" w:rsidRDefault="00E1524E" w:rsidP="00C76681">
            <w:pPr>
              <w:pStyle w:val="TableParagraph"/>
              <w:rPr>
                <w:sz w:val="14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6B8DEA68" w14:textId="77777777" w:rsidR="00E1524E" w:rsidRDefault="00E1524E" w:rsidP="00C76681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rendre, 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isztaság-</w:t>
            </w:r>
          </w:p>
        </w:tc>
        <w:tc>
          <w:tcPr>
            <w:tcW w:w="1858" w:type="dxa"/>
            <w:vMerge/>
            <w:tcBorders>
              <w:top w:val="nil"/>
            </w:tcBorders>
          </w:tcPr>
          <w:p w14:paraId="3E6698F5" w14:textId="77777777" w:rsidR="00E1524E" w:rsidRDefault="00E1524E" w:rsidP="00C76681">
            <w:pPr>
              <w:rPr>
                <w:sz w:val="2"/>
                <w:szCs w:val="2"/>
              </w:rPr>
            </w:pPr>
          </w:p>
        </w:tc>
      </w:tr>
      <w:tr w:rsidR="00E1524E" w14:paraId="5AD51B6B" w14:textId="77777777" w:rsidTr="00C76681">
        <w:trPr>
          <w:trHeight w:val="220"/>
        </w:trPr>
        <w:tc>
          <w:tcPr>
            <w:tcW w:w="1858" w:type="dxa"/>
            <w:tcBorders>
              <w:top w:val="nil"/>
              <w:bottom w:val="nil"/>
            </w:tcBorders>
          </w:tcPr>
          <w:p w14:paraId="7D2E4E4F" w14:textId="77777777" w:rsidR="00E1524E" w:rsidRDefault="00E1524E" w:rsidP="00C76681">
            <w:pPr>
              <w:pStyle w:val="TableParagraph"/>
              <w:spacing w:line="201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747F2628" w14:textId="77777777" w:rsidR="00E1524E" w:rsidRDefault="00E1524E" w:rsidP="00C76681">
            <w:pPr>
              <w:pStyle w:val="TableParagraph"/>
              <w:spacing w:line="201" w:lineRule="exact"/>
              <w:ind w:left="107"/>
              <w:rPr>
                <w:sz w:val="20"/>
              </w:rPr>
            </w:pPr>
            <w:r>
              <w:rPr>
                <w:sz w:val="20"/>
              </w:rPr>
              <w:t>elkészí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ozzá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4CE7C2D8" w14:textId="77777777" w:rsidR="00E1524E" w:rsidRDefault="00E1524E" w:rsidP="00C76681">
            <w:pPr>
              <w:pStyle w:val="TableParagraph"/>
              <w:spacing w:line="201" w:lineRule="exact"/>
              <w:ind w:left="107"/>
              <w:rPr>
                <w:sz w:val="20"/>
              </w:rPr>
            </w:pPr>
            <w:r>
              <w:rPr>
                <w:sz w:val="20"/>
              </w:rPr>
              <w:t>kábele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ellemzőit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722AAB1D" w14:textId="77777777" w:rsidR="00E1524E" w:rsidRDefault="00E1524E" w:rsidP="00C76681">
            <w:pPr>
              <w:pStyle w:val="TableParagraph"/>
              <w:spacing w:line="201" w:lineRule="exact"/>
              <w:ind w:left="106"/>
              <w:rPr>
                <w:sz w:val="20"/>
              </w:rPr>
            </w:pPr>
            <w:r>
              <w:rPr>
                <w:sz w:val="20"/>
              </w:rPr>
              <w:t>Instrukci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apján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69F35EC9" w14:textId="77777777" w:rsidR="00E1524E" w:rsidRDefault="00E1524E" w:rsidP="00C76681">
            <w:pPr>
              <w:pStyle w:val="TableParagraph"/>
              <w:spacing w:line="201" w:lineRule="exact"/>
              <w:ind w:left="105"/>
              <w:rPr>
                <w:sz w:val="20"/>
              </w:rPr>
            </w:pPr>
            <w:r>
              <w:rPr>
                <w:sz w:val="20"/>
              </w:rPr>
              <w:t>ra, 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eletkező hul-</w:t>
            </w:r>
          </w:p>
        </w:tc>
        <w:tc>
          <w:tcPr>
            <w:tcW w:w="1858" w:type="dxa"/>
            <w:vMerge/>
            <w:tcBorders>
              <w:top w:val="nil"/>
            </w:tcBorders>
          </w:tcPr>
          <w:p w14:paraId="38882A8C" w14:textId="77777777" w:rsidR="00E1524E" w:rsidRDefault="00E1524E" w:rsidP="00C76681">
            <w:pPr>
              <w:rPr>
                <w:sz w:val="2"/>
                <w:szCs w:val="2"/>
              </w:rPr>
            </w:pPr>
          </w:p>
        </w:tc>
      </w:tr>
      <w:tr w:rsidR="00E1524E" w14:paraId="6954A906" w14:textId="77777777" w:rsidTr="00C76681">
        <w:trPr>
          <w:trHeight w:val="220"/>
        </w:trPr>
        <w:tc>
          <w:tcPr>
            <w:tcW w:w="1858" w:type="dxa"/>
            <w:tcBorders>
              <w:top w:val="nil"/>
              <w:bottom w:val="nil"/>
            </w:tcBorders>
          </w:tcPr>
          <w:p w14:paraId="3C89BA8D" w14:textId="77777777" w:rsidR="00E1524E" w:rsidRDefault="00E1524E" w:rsidP="00C76681">
            <w:pPr>
              <w:pStyle w:val="TableParagraph"/>
              <w:spacing w:line="201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0AC69588" w14:textId="77777777" w:rsidR="00E1524E" w:rsidRDefault="00E1524E" w:rsidP="00C76681">
            <w:pPr>
              <w:pStyle w:val="TableParagraph"/>
              <w:spacing w:line="201" w:lineRule="exact"/>
              <w:ind w:left="107"/>
              <w:rPr>
                <w:sz w:val="20"/>
              </w:rPr>
            </w:pPr>
            <w:r>
              <w:rPr>
                <w:sz w:val="20"/>
              </w:rPr>
              <w:t>tartozó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íz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űz-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7F6341DE" w14:textId="77777777" w:rsidR="00E1524E" w:rsidRDefault="00E1524E" w:rsidP="00C76681">
            <w:pPr>
              <w:pStyle w:val="TableParagraph"/>
              <w:spacing w:line="201" w:lineRule="exact"/>
              <w:ind w:left="107"/>
              <w:rPr>
                <w:sz w:val="20"/>
              </w:rPr>
            </w:pPr>
            <w:r>
              <w:rPr>
                <w:sz w:val="20"/>
              </w:rPr>
              <w:t>szerelé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chnoló-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1DE2DC15" w14:textId="77777777" w:rsidR="00E1524E" w:rsidRDefault="00E1524E" w:rsidP="00C76681">
            <w:pPr>
              <w:pStyle w:val="TableParagraph"/>
              <w:spacing w:line="201" w:lineRule="exact"/>
              <w:ind w:left="106"/>
              <w:rPr>
                <w:sz w:val="20"/>
              </w:rPr>
            </w:pPr>
            <w:r>
              <w:rPr>
                <w:sz w:val="20"/>
              </w:rPr>
              <w:t>részb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2321E3FA" w14:textId="77777777" w:rsidR="00E1524E" w:rsidRDefault="00E1524E" w:rsidP="00C76681">
            <w:pPr>
              <w:pStyle w:val="TableParagraph"/>
              <w:spacing w:line="201" w:lineRule="exact"/>
              <w:ind w:left="105"/>
              <w:rPr>
                <w:sz w:val="20"/>
              </w:rPr>
            </w:pPr>
            <w:r>
              <w:rPr>
                <w:sz w:val="20"/>
              </w:rPr>
              <w:t>ladéko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ezelésére.</w:t>
            </w:r>
          </w:p>
        </w:tc>
        <w:tc>
          <w:tcPr>
            <w:tcW w:w="1858" w:type="dxa"/>
            <w:vMerge/>
            <w:tcBorders>
              <w:top w:val="nil"/>
            </w:tcBorders>
          </w:tcPr>
          <w:p w14:paraId="6633B932" w14:textId="77777777" w:rsidR="00E1524E" w:rsidRDefault="00E1524E" w:rsidP="00C76681">
            <w:pPr>
              <w:rPr>
                <w:sz w:val="2"/>
                <w:szCs w:val="2"/>
              </w:rPr>
            </w:pPr>
          </w:p>
        </w:tc>
      </w:tr>
      <w:tr w:rsidR="00E1524E" w14:paraId="6E6A8618" w14:textId="77777777" w:rsidTr="00C76681">
        <w:trPr>
          <w:trHeight w:val="220"/>
        </w:trPr>
        <w:tc>
          <w:tcPr>
            <w:tcW w:w="1858" w:type="dxa"/>
            <w:tcBorders>
              <w:top w:val="nil"/>
              <w:bottom w:val="nil"/>
            </w:tcBorders>
          </w:tcPr>
          <w:p w14:paraId="6FE540AA" w14:textId="77777777" w:rsidR="00E1524E" w:rsidRDefault="00E1524E" w:rsidP="00C76681">
            <w:pPr>
              <w:pStyle w:val="TableParagraph"/>
              <w:spacing w:line="200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48EEB2C4" w14:textId="77777777" w:rsidR="00E1524E" w:rsidRDefault="00E1524E" w:rsidP="00C76681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zár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ábelátveze-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084CF088" w14:textId="77777777" w:rsidR="00E1524E" w:rsidRDefault="00E1524E" w:rsidP="00C76681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giáit.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0AB45765" w14:textId="77777777" w:rsidR="00E1524E" w:rsidRDefault="00E1524E" w:rsidP="00C76681">
            <w:pPr>
              <w:pStyle w:val="TableParagraph"/>
              <w:rPr>
                <w:sz w:val="14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438963D4" w14:textId="77777777" w:rsidR="00E1524E" w:rsidRDefault="00E1524E" w:rsidP="00C76681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Ügy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akarékos</w:t>
            </w:r>
          </w:p>
        </w:tc>
        <w:tc>
          <w:tcPr>
            <w:tcW w:w="1858" w:type="dxa"/>
            <w:vMerge/>
            <w:tcBorders>
              <w:top w:val="nil"/>
            </w:tcBorders>
          </w:tcPr>
          <w:p w14:paraId="08C7A751" w14:textId="77777777" w:rsidR="00E1524E" w:rsidRDefault="00E1524E" w:rsidP="00C76681">
            <w:pPr>
              <w:rPr>
                <w:sz w:val="2"/>
                <w:szCs w:val="2"/>
              </w:rPr>
            </w:pPr>
          </w:p>
        </w:tc>
      </w:tr>
      <w:tr w:rsidR="00E1524E" w14:paraId="357D77DD" w14:textId="77777777" w:rsidTr="00C76681">
        <w:trPr>
          <w:trHeight w:val="230"/>
        </w:trPr>
        <w:tc>
          <w:tcPr>
            <w:tcW w:w="1858" w:type="dxa"/>
            <w:tcBorders>
              <w:top w:val="nil"/>
            </w:tcBorders>
          </w:tcPr>
          <w:p w14:paraId="07A7455A" w14:textId="77777777" w:rsidR="00E1524E" w:rsidRDefault="00E1524E" w:rsidP="00C76681">
            <w:pPr>
              <w:pStyle w:val="TableParagraph"/>
              <w:spacing w:line="210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</w:tcBorders>
          </w:tcPr>
          <w:p w14:paraId="371C4046" w14:textId="77777777" w:rsidR="00E1524E" w:rsidRDefault="00E1524E" w:rsidP="00C7668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tést.</w:t>
            </w:r>
          </w:p>
        </w:tc>
        <w:tc>
          <w:tcPr>
            <w:tcW w:w="1859" w:type="dxa"/>
            <w:tcBorders>
              <w:top w:val="nil"/>
            </w:tcBorders>
          </w:tcPr>
          <w:p w14:paraId="51DA8835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top w:val="nil"/>
            </w:tcBorders>
          </w:tcPr>
          <w:p w14:paraId="47A83DBC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top w:val="nil"/>
            </w:tcBorders>
          </w:tcPr>
          <w:p w14:paraId="1C551F07" w14:textId="77777777" w:rsidR="00E1524E" w:rsidRDefault="00E1524E" w:rsidP="00C76681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anyag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ergia-</w:t>
            </w:r>
          </w:p>
        </w:tc>
        <w:tc>
          <w:tcPr>
            <w:tcW w:w="1858" w:type="dxa"/>
            <w:vMerge/>
            <w:tcBorders>
              <w:top w:val="nil"/>
            </w:tcBorders>
          </w:tcPr>
          <w:p w14:paraId="08941F32" w14:textId="77777777" w:rsidR="00E1524E" w:rsidRDefault="00E1524E" w:rsidP="00C76681">
            <w:pPr>
              <w:rPr>
                <w:sz w:val="2"/>
                <w:szCs w:val="2"/>
              </w:rPr>
            </w:pPr>
          </w:p>
        </w:tc>
      </w:tr>
      <w:tr w:rsidR="00E1524E" w14:paraId="3E3CE391" w14:textId="77777777" w:rsidTr="00C76681">
        <w:trPr>
          <w:trHeight w:val="1152"/>
        </w:trPr>
        <w:tc>
          <w:tcPr>
            <w:tcW w:w="1858" w:type="dxa"/>
          </w:tcPr>
          <w:p w14:paraId="296C23B1" w14:textId="77777777" w:rsidR="00E1524E" w:rsidRDefault="00E1524E" w:rsidP="00C76681">
            <w:pPr>
              <w:pStyle w:val="TableParagraph"/>
              <w:spacing w:before="3"/>
              <w:rPr>
                <w:b/>
                <w:sz w:val="19"/>
              </w:rPr>
            </w:pPr>
          </w:p>
        </w:tc>
        <w:tc>
          <w:tcPr>
            <w:tcW w:w="1858" w:type="dxa"/>
          </w:tcPr>
          <w:p w14:paraId="45BE1B86" w14:textId="77777777" w:rsidR="00E1524E" w:rsidRDefault="00E1524E" w:rsidP="006D3F51">
            <w:pPr>
              <w:pStyle w:val="TableParagraph"/>
              <w:ind w:left="0" w:right="149"/>
              <w:jc w:val="both"/>
              <w:rPr>
                <w:sz w:val="20"/>
              </w:rPr>
            </w:pPr>
            <w:r>
              <w:rPr>
                <w:sz w:val="20"/>
              </w:rPr>
              <w:t>Erősáramú és gyen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geáramú alapszere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é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étesít.</w:t>
            </w:r>
          </w:p>
        </w:tc>
        <w:tc>
          <w:tcPr>
            <w:tcW w:w="1859" w:type="dxa"/>
          </w:tcPr>
          <w:p w14:paraId="2932B175" w14:textId="77777777" w:rsidR="00E1524E" w:rsidRDefault="00E1524E" w:rsidP="00C76681">
            <w:pPr>
              <w:pStyle w:val="TableParagraph"/>
              <w:spacing w:before="106"/>
              <w:ind w:left="107" w:right="112"/>
              <w:rPr>
                <w:sz w:val="20"/>
              </w:rPr>
            </w:pPr>
            <w:r>
              <w:rPr>
                <w:sz w:val="20"/>
              </w:rPr>
              <w:t>Ismer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al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ívül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és süllyesztett sze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lési technológiá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t.</w:t>
            </w:r>
          </w:p>
        </w:tc>
        <w:tc>
          <w:tcPr>
            <w:tcW w:w="1859" w:type="dxa"/>
          </w:tcPr>
          <w:p w14:paraId="4988F2E7" w14:textId="77777777" w:rsidR="00E1524E" w:rsidRDefault="00E1524E" w:rsidP="006D3F51">
            <w:pPr>
              <w:pStyle w:val="TableParagraph"/>
              <w:ind w:left="0" w:right="29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Instrukció </w:t>
            </w:r>
            <w:r>
              <w:rPr>
                <w:sz w:val="20"/>
              </w:rPr>
              <w:t>alapjá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észb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tcBorders>
              <w:bottom w:val="nil"/>
            </w:tcBorders>
          </w:tcPr>
          <w:p w14:paraId="25DB668E" w14:textId="77777777" w:rsidR="00E1524E" w:rsidRDefault="00E1524E" w:rsidP="00C76681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felhasználásra.</w:t>
            </w:r>
          </w:p>
        </w:tc>
        <w:tc>
          <w:tcPr>
            <w:tcW w:w="1858" w:type="dxa"/>
          </w:tcPr>
          <w:p w14:paraId="75CFC170" w14:textId="42D29D0D" w:rsidR="00E1524E" w:rsidRDefault="00E1524E" w:rsidP="006D3F51">
            <w:pPr>
              <w:pStyle w:val="TableParagraph"/>
              <w:spacing w:line="237" w:lineRule="auto"/>
              <w:ind w:left="104" w:right="107"/>
              <w:rPr>
                <w:sz w:val="20"/>
              </w:rPr>
            </w:pPr>
            <w:r>
              <w:rPr>
                <w:sz w:val="20"/>
              </w:rPr>
              <w:t>Kiviteli dokumentá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ió</w:t>
            </w:r>
            <w:r>
              <w:rPr>
                <w:spacing w:val="-1"/>
                <w:sz w:val="20"/>
              </w:rPr>
              <w:t xml:space="preserve"> </w:t>
            </w:r>
            <w:r w:rsidR="006D3F51">
              <w:rPr>
                <w:sz w:val="20"/>
              </w:rPr>
              <w:t>vonatkozó ré</w:t>
            </w:r>
            <w:r>
              <w:rPr>
                <w:sz w:val="20"/>
              </w:rPr>
              <w:t>szeinek</w:t>
            </w:r>
            <w:r>
              <w:rPr>
                <w:spacing w:val="-8"/>
                <w:sz w:val="20"/>
              </w:rPr>
              <w:t xml:space="preserve"> </w:t>
            </w:r>
            <w:r w:rsidR="006D3F51">
              <w:rPr>
                <w:sz w:val="20"/>
              </w:rPr>
              <w:t xml:space="preserve">letöltése, </w:t>
            </w:r>
            <w:r>
              <w:rPr>
                <w:spacing w:val="-1"/>
                <w:sz w:val="20"/>
              </w:rPr>
              <w:t xml:space="preserve">olvasása </w:t>
            </w:r>
            <w:r>
              <w:rPr>
                <w:sz w:val="20"/>
              </w:rPr>
              <w:t>nyomtatot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li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ában</w:t>
            </w:r>
          </w:p>
        </w:tc>
      </w:tr>
      <w:tr w:rsidR="00E1524E" w14:paraId="5C43A40D" w14:textId="77777777" w:rsidTr="00C76681">
        <w:trPr>
          <w:trHeight w:val="688"/>
        </w:trPr>
        <w:tc>
          <w:tcPr>
            <w:tcW w:w="1858" w:type="dxa"/>
          </w:tcPr>
          <w:p w14:paraId="40F31182" w14:textId="77777777" w:rsidR="00E1524E" w:rsidRDefault="00E1524E" w:rsidP="00C76681">
            <w:pPr>
              <w:pStyle w:val="TableParagraph"/>
              <w:ind w:left="107" w:right="203"/>
              <w:rPr>
                <w:spacing w:val="-1"/>
                <w:sz w:val="20"/>
              </w:rPr>
            </w:pPr>
          </w:p>
        </w:tc>
        <w:tc>
          <w:tcPr>
            <w:tcW w:w="1858" w:type="dxa"/>
          </w:tcPr>
          <w:p w14:paraId="65A622C4" w14:textId="75638281" w:rsidR="00E1524E" w:rsidRDefault="00E1524E" w:rsidP="006D3F51">
            <w:pPr>
              <w:pStyle w:val="TableParagraph"/>
              <w:ind w:left="107" w:right="20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Fogyasztó </w:t>
            </w:r>
            <w:r>
              <w:rPr>
                <w:sz w:val="20"/>
              </w:rPr>
              <w:t>számár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ezetéket</w:t>
            </w:r>
            <w:r>
              <w:rPr>
                <w:spacing w:val="-3"/>
                <w:sz w:val="20"/>
              </w:rPr>
              <w:t xml:space="preserve"> </w:t>
            </w:r>
            <w:r w:rsidR="006D3F51">
              <w:rPr>
                <w:sz w:val="20"/>
              </w:rPr>
              <w:t xml:space="preserve">választ, </w:t>
            </w:r>
            <w:r>
              <w:rPr>
                <w:sz w:val="20"/>
              </w:rPr>
              <w:t>szerel.</w:t>
            </w:r>
          </w:p>
        </w:tc>
        <w:tc>
          <w:tcPr>
            <w:tcW w:w="1859" w:type="dxa"/>
          </w:tcPr>
          <w:p w14:paraId="15261EFC" w14:textId="4ADC33C3" w:rsidR="00E1524E" w:rsidRDefault="00E1524E" w:rsidP="006D3F51">
            <w:pPr>
              <w:pStyle w:val="TableParagraph"/>
              <w:ind w:left="107" w:right="239"/>
              <w:rPr>
                <w:sz w:val="20"/>
              </w:rPr>
            </w:pPr>
            <w:r>
              <w:rPr>
                <w:sz w:val="20"/>
              </w:rPr>
              <w:t>Ismer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ezetékek</w:t>
            </w:r>
            <w:r>
              <w:rPr>
                <w:spacing w:val="-47"/>
                <w:sz w:val="20"/>
              </w:rPr>
              <w:t xml:space="preserve"> </w:t>
            </w:r>
            <w:r w:rsidR="006D3F51">
              <w:rPr>
                <w:sz w:val="20"/>
              </w:rPr>
              <w:t xml:space="preserve">kiválasztásának </w:t>
            </w:r>
            <w:r>
              <w:rPr>
                <w:sz w:val="20"/>
              </w:rPr>
              <w:t>előírásait.</w:t>
            </w:r>
          </w:p>
        </w:tc>
        <w:tc>
          <w:tcPr>
            <w:tcW w:w="1859" w:type="dxa"/>
          </w:tcPr>
          <w:p w14:paraId="727F76B8" w14:textId="77777777" w:rsidR="00E1524E" w:rsidRDefault="00E1524E" w:rsidP="00C76681">
            <w:pPr>
              <w:pStyle w:val="TableParagraph"/>
              <w:spacing w:before="106"/>
              <w:ind w:left="106" w:right="29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Instrukció </w:t>
            </w:r>
            <w:r>
              <w:rPr>
                <w:sz w:val="20"/>
              </w:rPr>
              <w:t>alapjá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észb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1EFA747F" w14:textId="77777777" w:rsidR="00E1524E" w:rsidRDefault="00E1524E" w:rsidP="00C76681">
            <w:pPr>
              <w:pStyle w:val="TableParagraph"/>
              <w:rPr>
                <w:sz w:val="20"/>
              </w:rPr>
            </w:pPr>
          </w:p>
        </w:tc>
        <w:tc>
          <w:tcPr>
            <w:tcW w:w="1858" w:type="dxa"/>
          </w:tcPr>
          <w:p w14:paraId="728B1222" w14:textId="4D4C305F" w:rsidR="00E1524E" w:rsidRDefault="00E1524E" w:rsidP="006D3F51">
            <w:pPr>
              <w:pStyle w:val="TableParagraph"/>
              <w:ind w:left="104" w:right="108"/>
              <w:rPr>
                <w:sz w:val="20"/>
              </w:rPr>
            </w:pPr>
            <w:r>
              <w:rPr>
                <w:sz w:val="20"/>
              </w:rPr>
              <w:t>Vezetékek kiválasz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tás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line</w:t>
            </w:r>
            <w:r>
              <w:rPr>
                <w:spacing w:val="-1"/>
                <w:sz w:val="20"/>
              </w:rPr>
              <w:t xml:space="preserve"> </w:t>
            </w:r>
            <w:r w:rsidR="006D3F51">
              <w:rPr>
                <w:sz w:val="20"/>
              </w:rPr>
              <w:t>kataló</w:t>
            </w:r>
            <w:r>
              <w:rPr>
                <w:sz w:val="20"/>
              </w:rPr>
              <w:t>gusból</w:t>
            </w:r>
          </w:p>
        </w:tc>
      </w:tr>
      <w:tr w:rsidR="00E1524E" w14:paraId="27F497AC" w14:textId="77777777" w:rsidTr="00C76681">
        <w:trPr>
          <w:trHeight w:val="228"/>
        </w:trPr>
        <w:tc>
          <w:tcPr>
            <w:tcW w:w="1858" w:type="dxa"/>
            <w:tcBorders>
              <w:bottom w:val="nil"/>
            </w:tcBorders>
          </w:tcPr>
          <w:p w14:paraId="29F970BF" w14:textId="77777777" w:rsidR="00E1524E" w:rsidRDefault="00E1524E" w:rsidP="00C76681">
            <w:pPr>
              <w:pStyle w:val="TableParagraph"/>
              <w:spacing w:line="209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bottom w:val="nil"/>
            </w:tcBorders>
          </w:tcPr>
          <w:p w14:paraId="61672A0C" w14:textId="77777777" w:rsidR="00E1524E" w:rsidRDefault="00E1524E" w:rsidP="00C76681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Kapcsolókészüléket</w:t>
            </w:r>
          </w:p>
        </w:tc>
        <w:tc>
          <w:tcPr>
            <w:tcW w:w="1859" w:type="dxa"/>
            <w:tcBorders>
              <w:bottom w:val="nil"/>
            </w:tcBorders>
          </w:tcPr>
          <w:p w14:paraId="4DC50652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bottom w:val="nil"/>
            </w:tcBorders>
          </w:tcPr>
          <w:p w14:paraId="1A904A36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2C7BCBF7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  <w:tcBorders>
              <w:bottom w:val="nil"/>
            </w:tcBorders>
          </w:tcPr>
          <w:p w14:paraId="244C8E1C" w14:textId="77777777" w:rsidR="00E1524E" w:rsidRDefault="00E1524E" w:rsidP="00C76681">
            <w:pPr>
              <w:pStyle w:val="TableParagraph"/>
              <w:spacing w:line="209" w:lineRule="exact"/>
              <w:ind w:left="104"/>
              <w:rPr>
                <w:sz w:val="20"/>
              </w:rPr>
            </w:pPr>
            <w:r>
              <w:rPr>
                <w:sz w:val="20"/>
              </w:rPr>
              <w:t>Kapcsolókészülé-</w:t>
            </w:r>
          </w:p>
        </w:tc>
      </w:tr>
      <w:tr w:rsidR="00E1524E" w14:paraId="75EC4924" w14:textId="77777777" w:rsidTr="00C76681">
        <w:trPr>
          <w:trHeight w:val="459"/>
        </w:trPr>
        <w:tc>
          <w:tcPr>
            <w:tcW w:w="1858" w:type="dxa"/>
            <w:tcBorders>
              <w:top w:val="nil"/>
              <w:bottom w:val="nil"/>
            </w:tcBorders>
          </w:tcPr>
          <w:p w14:paraId="6D6B709B" w14:textId="77777777" w:rsidR="00E1524E" w:rsidRDefault="00E1524E" w:rsidP="00C76681">
            <w:pPr>
              <w:pStyle w:val="TableParagraph"/>
              <w:spacing w:line="222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21DC81C1" w14:textId="78E02C76" w:rsidR="00E1524E" w:rsidRDefault="00E1524E" w:rsidP="006D3F51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választ,</w:t>
            </w:r>
            <w:r>
              <w:rPr>
                <w:spacing w:val="-3"/>
                <w:sz w:val="20"/>
              </w:rPr>
              <w:t xml:space="preserve"> </w:t>
            </w:r>
            <w:r w:rsidR="006D3F51">
              <w:rPr>
                <w:sz w:val="20"/>
              </w:rPr>
              <w:t xml:space="preserve">telepít </w:t>
            </w:r>
            <w:r>
              <w:rPr>
                <w:sz w:val="20"/>
              </w:rPr>
              <w:t>áramkö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űködteté-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4A007E95" w14:textId="270068A1" w:rsidR="00E1524E" w:rsidRDefault="00E1524E" w:rsidP="006D3F51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Ismeri</w:t>
            </w:r>
            <w:r>
              <w:rPr>
                <w:spacing w:val="-4"/>
                <w:sz w:val="20"/>
              </w:rPr>
              <w:t xml:space="preserve"> </w:t>
            </w:r>
            <w:r w:rsidR="006D3F51">
              <w:rPr>
                <w:spacing w:val="-4"/>
                <w:sz w:val="20"/>
              </w:rPr>
              <w:t xml:space="preserve">a </w:t>
            </w:r>
            <w:r w:rsidR="006D3F51">
              <w:rPr>
                <w:sz w:val="20"/>
              </w:rPr>
              <w:t>kapcsolóké</w:t>
            </w:r>
            <w:r>
              <w:rPr>
                <w:sz w:val="20"/>
              </w:rPr>
              <w:t>szüléke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ellemzőit.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1005056E" w14:textId="77777777" w:rsidR="00E1524E" w:rsidRDefault="00E1524E" w:rsidP="00C76681">
            <w:pPr>
              <w:pStyle w:val="TableParagraph"/>
              <w:spacing w:before="107"/>
              <w:ind w:left="106"/>
              <w:rPr>
                <w:sz w:val="20"/>
              </w:rPr>
            </w:pPr>
            <w:r>
              <w:rPr>
                <w:sz w:val="20"/>
              </w:rPr>
              <w:t>Teljes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2BAE04A2" w14:textId="77777777" w:rsidR="00E1524E" w:rsidRDefault="00E1524E" w:rsidP="00C76681">
            <w:pPr>
              <w:pStyle w:val="TableParagraph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3ABCBEB0" w14:textId="628FDE51" w:rsidR="00E1524E" w:rsidRDefault="00E1524E" w:rsidP="006D3F51">
            <w:pPr>
              <w:pStyle w:val="TableParagraph"/>
              <w:spacing w:line="222" w:lineRule="exact"/>
              <w:ind w:left="104"/>
              <w:rPr>
                <w:sz w:val="20"/>
              </w:rPr>
            </w:pPr>
            <w:r>
              <w:rPr>
                <w:sz w:val="20"/>
              </w:rPr>
              <w:t>kek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zerelési</w:t>
            </w:r>
            <w:r>
              <w:rPr>
                <w:spacing w:val="-2"/>
                <w:sz w:val="20"/>
              </w:rPr>
              <w:t xml:space="preserve"> </w:t>
            </w:r>
            <w:r w:rsidR="006D3F51">
              <w:rPr>
                <w:sz w:val="20"/>
              </w:rPr>
              <w:t>anya</w:t>
            </w:r>
            <w:r>
              <w:rPr>
                <w:sz w:val="20"/>
              </w:rPr>
              <w:t>go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iválasztása</w:t>
            </w:r>
          </w:p>
        </w:tc>
      </w:tr>
      <w:tr w:rsidR="00E1524E" w14:paraId="1F8D8407" w14:textId="77777777" w:rsidTr="00C76681">
        <w:trPr>
          <w:trHeight w:val="232"/>
        </w:trPr>
        <w:tc>
          <w:tcPr>
            <w:tcW w:w="1858" w:type="dxa"/>
            <w:tcBorders>
              <w:top w:val="nil"/>
            </w:tcBorders>
          </w:tcPr>
          <w:p w14:paraId="04BED6CE" w14:textId="77777777" w:rsidR="00E1524E" w:rsidRDefault="00E1524E" w:rsidP="00C76681">
            <w:pPr>
              <w:pStyle w:val="TableParagraph"/>
              <w:spacing w:line="213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</w:tcBorders>
          </w:tcPr>
          <w:p w14:paraId="28433F88" w14:textId="77777777" w:rsidR="00E1524E" w:rsidRDefault="00E1524E" w:rsidP="00C76681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sére.</w:t>
            </w:r>
          </w:p>
        </w:tc>
        <w:tc>
          <w:tcPr>
            <w:tcW w:w="1859" w:type="dxa"/>
            <w:tcBorders>
              <w:top w:val="nil"/>
            </w:tcBorders>
          </w:tcPr>
          <w:p w14:paraId="36E8FBB4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top w:val="nil"/>
            </w:tcBorders>
          </w:tcPr>
          <w:p w14:paraId="230D042E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45661FBE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  <w:tcBorders>
              <w:top w:val="nil"/>
            </w:tcBorders>
          </w:tcPr>
          <w:p w14:paraId="79DC9D5A" w14:textId="77777777" w:rsidR="00E1524E" w:rsidRDefault="00E1524E" w:rsidP="00C76681">
            <w:pPr>
              <w:pStyle w:val="TableParagraph"/>
              <w:spacing w:line="213" w:lineRule="exact"/>
              <w:ind w:left="104"/>
              <w:rPr>
                <w:sz w:val="20"/>
              </w:rPr>
            </w:pPr>
            <w:r>
              <w:rPr>
                <w:sz w:val="20"/>
              </w:rPr>
              <w:t>onli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atalógusból</w:t>
            </w:r>
          </w:p>
        </w:tc>
      </w:tr>
      <w:tr w:rsidR="00E1524E" w14:paraId="000E4FD8" w14:textId="77777777" w:rsidTr="00C76681">
        <w:trPr>
          <w:trHeight w:val="919"/>
        </w:trPr>
        <w:tc>
          <w:tcPr>
            <w:tcW w:w="1858" w:type="dxa"/>
          </w:tcPr>
          <w:p w14:paraId="130EBD9D" w14:textId="77777777" w:rsidR="00E1524E" w:rsidRDefault="00E1524E" w:rsidP="00C76681">
            <w:pPr>
              <w:pStyle w:val="TableParagraph"/>
              <w:spacing w:before="106"/>
              <w:ind w:left="107" w:right="282"/>
              <w:rPr>
                <w:sz w:val="20"/>
              </w:rPr>
            </w:pPr>
          </w:p>
        </w:tc>
        <w:tc>
          <w:tcPr>
            <w:tcW w:w="1858" w:type="dxa"/>
          </w:tcPr>
          <w:p w14:paraId="378CE4EF" w14:textId="77777777" w:rsidR="00E1524E" w:rsidRDefault="00E1524E" w:rsidP="00C76681">
            <w:pPr>
              <w:pStyle w:val="TableParagraph"/>
              <w:spacing w:before="106"/>
              <w:ind w:left="107" w:right="282"/>
              <w:rPr>
                <w:sz w:val="20"/>
              </w:rPr>
            </w:pPr>
            <w:r>
              <w:rPr>
                <w:sz w:val="20"/>
              </w:rPr>
              <w:t>Beállítja, szereli 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úláramvédelm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észüléket.</w:t>
            </w:r>
          </w:p>
        </w:tc>
        <w:tc>
          <w:tcPr>
            <w:tcW w:w="1859" w:type="dxa"/>
          </w:tcPr>
          <w:p w14:paraId="654EF902" w14:textId="68038D18" w:rsidR="00E1524E" w:rsidRDefault="00E1524E" w:rsidP="006D3F51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Ismeri</w:t>
            </w:r>
            <w:r>
              <w:rPr>
                <w:spacing w:val="-3"/>
                <w:sz w:val="20"/>
              </w:rPr>
              <w:t xml:space="preserve"> </w:t>
            </w:r>
            <w:r w:rsidR="006D3F51">
              <w:rPr>
                <w:sz w:val="20"/>
              </w:rPr>
              <w:t xml:space="preserve">a túláramvédelmi </w:t>
            </w:r>
            <w:r>
              <w:rPr>
                <w:spacing w:val="-1"/>
                <w:sz w:val="20"/>
              </w:rPr>
              <w:t xml:space="preserve">készülékek </w:t>
            </w:r>
            <w:r>
              <w:rPr>
                <w:sz w:val="20"/>
              </w:rPr>
              <w:t>jellem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zőit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eladatát.</w:t>
            </w:r>
          </w:p>
        </w:tc>
        <w:tc>
          <w:tcPr>
            <w:tcW w:w="1859" w:type="dxa"/>
          </w:tcPr>
          <w:p w14:paraId="0782A061" w14:textId="77777777" w:rsidR="00E1524E" w:rsidRDefault="00E1524E" w:rsidP="006D3F51">
            <w:pPr>
              <w:pStyle w:val="TableParagraph"/>
              <w:ind w:left="0" w:right="29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Instrukció </w:t>
            </w:r>
            <w:r>
              <w:rPr>
                <w:sz w:val="20"/>
              </w:rPr>
              <w:t>alapjá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észb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394F5CDD" w14:textId="77777777" w:rsidR="00E1524E" w:rsidRDefault="00E1524E" w:rsidP="00C76681">
            <w:pPr>
              <w:pStyle w:val="TableParagraph"/>
              <w:rPr>
                <w:sz w:val="20"/>
              </w:rPr>
            </w:pPr>
          </w:p>
        </w:tc>
        <w:tc>
          <w:tcPr>
            <w:tcW w:w="1858" w:type="dxa"/>
          </w:tcPr>
          <w:p w14:paraId="7A96A394" w14:textId="484A4CB3" w:rsidR="00E1524E" w:rsidRDefault="006D3F51" w:rsidP="006D3F51">
            <w:pPr>
              <w:pStyle w:val="TableParagraph"/>
              <w:spacing w:line="221" w:lineRule="exact"/>
              <w:ind w:left="104"/>
              <w:rPr>
                <w:sz w:val="20"/>
              </w:rPr>
            </w:pPr>
            <w:r>
              <w:rPr>
                <w:sz w:val="20"/>
              </w:rPr>
              <w:t xml:space="preserve">Túláramvédelmi </w:t>
            </w:r>
            <w:r w:rsidR="00E1524E">
              <w:rPr>
                <w:sz w:val="20"/>
              </w:rPr>
              <w:t>eszközök</w:t>
            </w:r>
            <w:r w:rsidR="00E1524E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iválas</w:t>
            </w:r>
            <w:r w:rsidR="00E1524E">
              <w:rPr>
                <w:sz w:val="20"/>
              </w:rPr>
              <w:t>tása online kataló-</w:t>
            </w:r>
            <w:r w:rsidR="00E1524E">
              <w:rPr>
                <w:spacing w:val="-47"/>
                <w:sz w:val="20"/>
              </w:rPr>
              <w:t xml:space="preserve"> </w:t>
            </w:r>
            <w:r w:rsidR="00E1524E">
              <w:rPr>
                <w:sz w:val="20"/>
              </w:rPr>
              <w:t>gusból</w:t>
            </w:r>
          </w:p>
        </w:tc>
      </w:tr>
      <w:tr w:rsidR="00E1524E" w14:paraId="27F84E39" w14:textId="77777777" w:rsidTr="00C76681">
        <w:trPr>
          <w:trHeight w:val="1151"/>
        </w:trPr>
        <w:tc>
          <w:tcPr>
            <w:tcW w:w="1858" w:type="dxa"/>
          </w:tcPr>
          <w:p w14:paraId="4019B450" w14:textId="77777777" w:rsidR="00E1524E" w:rsidRDefault="00E1524E" w:rsidP="00C76681">
            <w:pPr>
              <w:pStyle w:val="TableParagraph"/>
              <w:spacing w:before="2"/>
              <w:rPr>
                <w:b/>
                <w:sz w:val="19"/>
              </w:rPr>
            </w:pPr>
          </w:p>
        </w:tc>
        <w:tc>
          <w:tcPr>
            <w:tcW w:w="1858" w:type="dxa"/>
          </w:tcPr>
          <w:p w14:paraId="39F512CB" w14:textId="77777777" w:rsidR="00E1524E" w:rsidRDefault="00E1524E" w:rsidP="006D3F51">
            <w:pPr>
              <w:pStyle w:val="TableParagraph"/>
              <w:ind w:left="0" w:right="271"/>
              <w:rPr>
                <w:sz w:val="20"/>
              </w:rPr>
            </w:pPr>
            <w:r>
              <w:rPr>
                <w:sz w:val="20"/>
              </w:rPr>
              <w:t>Áramütés ellen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édelmet (hibavé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elmet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akít ki.</w:t>
            </w:r>
          </w:p>
        </w:tc>
        <w:tc>
          <w:tcPr>
            <w:tcW w:w="1859" w:type="dxa"/>
          </w:tcPr>
          <w:p w14:paraId="416FFA74" w14:textId="59888B91" w:rsidR="00E1524E" w:rsidRDefault="00E1524E" w:rsidP="006D3F51">
            <w:pPr>
              <w:pStyle w:val="TableParagraph"/>
              <w:spacing w:before="106"/>
              <w:ind w:left="107" w:right="229"/>
              <w:rPr>
                <w:sz w:val="20"/>
              </w:rPr>
            </w:pPr>
            <w:r>
              <w:rPr>
                <w:sz w:val="20"/>
              </w:rPr>
              <w:t>Ismer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z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áramütés</w:t>
            </w:r>
            <w:r>
              <w:rPr>
                <w:spacing w:val="-47"/>
                <w:sz w:val="20"/>
              </w:rPr>
              <w:t xml:space="preserve"> </w:t>
            </w:r>
            <w:r w:rsidR="006D3F51">
              <w:rPr>
                <w:sz w:val="20"/>
              </w:rPr>
              <w:t xml:space="preserve">elleni védelem, </w:t>
            </w:r>
            <w:r>
              <w:rPr>
                <w:sz w:val="20"/>
              </w:rPr>
              <w:t>hibavédelem jel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emzőit.</w:t>
            </w:r>
          </w:p>
        </w:tc>
        <w:tc>
          <w:tcPr>
            <w:tcW w:w="1859" w:type="dxa"/>
          </w:tcPr>
          <w:p w14:paraId="02705EC0" w14:textId="77777777" w:rsidR="00E1524E" w:rsidRDefault="00E1524E" w:rsidP="006D3F51">
            <w:pPr>
              <w:pStyle w:val="TableParagraph"/>
              <w:spacing w:before="1"/>
              <w:ind w:left="0" w:right="29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Instrukció </w:t>
            </w:r>
            <w:r>
              <w:rPr>
                <w:sz w:val="20"/>
              </w:rPr>
              <w:t>alapjá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észb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2BEF9F61" w14:textId="77777777" w:rsidR="00E1524E" w:rsidRDefault="00E1524E" w:rsidP="00C76681">
            <w:pPr>
              <w:pStyle w:val="TableParagraph"/>
              <w:rPr>
                <w:sz w:val="20"/>
              </w:rPr>
            </w:pPr>
          </w:p>
        </w:tc>
        <w:tc>
          <w:tcPr>
            <w:tcW w:w="1858" w:type="dxa"/>
          </w:tcPr>
          <w:p w14:paraId="6519C06F" w14:textId="022917A9" w:rsidR="00E1524E" w:rsidRDefault="00E1524E" w:rsidP="006D3F51">
            <w:pPr>
              <w:pStyle w:val="TableParagraph"/>
              <w:ind w:left="104" w:right="107"/>
              <w:rPr>
                <w:sz w:val="20"/>
              </w:rPr>
            </w:pPr>
            <w:r>
              <w:rPr>
                <w:sz w:val="20"/>
              </w:rPr>
              <w:t>Kiviteli dokumentá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ió</w:t>
            </w:r>
            <w:r>
              <w:rPr>
                <w:spacing w:val="-1"/>
                <w:sz w:val="20"/>
              </w:rPr>
              <w:t xml:space="preserve"> </w:t>
            </w:r>
            <w:r w:rsidR="006D3F51">
              <w:rPr>
                <w:sz w:val="20"/>
              </w:rPr>
              <w:t>vonatkozó ré</w:t>
            </w:r>
            <w:r>
              <w:rPr>
                <w:sz w:val="20"/>
              </w:rPr>
              <w:t>szeinek</w:t>
            </w:r>
            <w:r>
              <w:rPr>
                <w:spacing w:val="-8"/>
                <w:sz w:val="20"/>
              </w:rPr>
              <w:t xml:space="preserve"> </w:t>
            </w:r>
            <w:r w:rsidR="006D3F51">
              <w:rPr>
                <w:sz w:val="20"/>
              </w:rPr>
              <w:t xml:space="preserve">letöltése, </w:t>
            </w:r>
            <w:r>
              <w:rPr>
                <w:spacing w:val="-1"/>
                <w:sz w:val="20"/>
              </w:rPr>
              <w:t xml:space="preserve">olvasása </w:t>
            </w:r>
            <w:r>
              <w:rPr>
                <w:sz w:val="20"/>
              </w:rPr>
              <w:t>nyomtatot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li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ában</w:t>
            </w:r>
          </w:p>
        </w:tc>
      </w:tr>
      <w:tr w:rsidR="00E1524E" w14:paraId="799DF310" w14:textId="77777777" w:rsidTr="00C76681">
        <w:trPr>
          <w:trHeight w:val="918"/>
        </w:trPr>
        <w:tc>
          <w:tcPr>
            <w:tcW w:w="1858" w:type="dxa"/>
          </w:tcPr>
          <w:p w14:paraId="7BDDA9C2" w14:textId="77777777" w:rsidR="00E1524E" w:rsidRDefault="00E1524E" w:rsidP="00C76681">
            <w:pPr>
              <w:pStyle w:val="TableParagraph"/>
              <w:spacing w:before="2"/>
              <w:rPr>
                <w:b/>
                <w:sz w:val="19"/>
              </w:rPr>
            </w:pPr>
          </w:p>
        </w:tc>
        <w:tc>
          <w:tcPr>
            <w:tcW w:w="1858" w:type="dxa"/>
          </w:tcPr>
          <w:p w14:paraId="367CB970" w14:textId="77777777" w:rsidR="00E1524E" w:rsidRDefault="00E1524E" w:rsidP="006D3F51">
            <w:pPr>
              <w:pStyle w:val="TableParagraph"/>
              <w:ind w:left="0" w:right="202"/>
              <w:rPr>
                <w:sz w:val="20"/>
              </w:rPr>
            </w:pPr>
            <w:r>
              <w:rPr>
                <w:sz w:val="20"/>
              </w:rPr>
              <w:t>Világítás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erende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zé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zerel.</w:t>
            </w:r>
          </w:p>
        </w:tc>
        <w:tc>
          <w:tcPr>
            <w:tcW w:w="1859" w:type="dxa"/>
          </w:tcPr>
          <w:p w14:paraId="3DB86720" w14:textId="442C11C6" w:rsidR="00E1524E" w:rsidRDefault="00E1524E" w:rsidP="006D3F51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Ismeri a világítá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gyasztók</w:t>
            </w:r>
            <w:r>
              <w:rPr>
                <w:spacing w:val="-4"/>
                <w:sz w:val="20"/>
              </w:rPr>
              <w:t xml:space="preserve"> </w:t>
            </w:r>
            <w:r w:rsidR="006D3F51">
              <w:rPr>
                <w:sz w:val="20"/>
              </w:rPr>
              <w:t>jellem</w:t>
            </w:r>
            <w:r>
              <w:rPr>
                <w:sz w:val="20"/>
              </w:rPr>
              <w:t>zőit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ilágítás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ám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atesteket.</w:t>
            </w:r>
          </w:p>
        </w:tc>
        <w:tc>
          <w:tcPr>
            <w:tcW w:w="1859" w:type="dxa"/>
          </w:tcPr>
          <w:p w14:paraId="0052887F" w14:textId="77777777" w:rsidR="00E1524E" w:rsidRDefault="00E1524E" w:rsidP="006D3F51">
            <w:pPr>
              <w:pStyle w:val="TableParagraph"/>
              <w:ind w:left="0" w:right="29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Instrukció </w:t>
            </w:r>
            <w:r>
              <w:rPr>
                <w:sz w:val="20"/>
              </w:rPr>
              <w:t>alapjá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észb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794B142D" w14:textId="77777777" w:rsidR="00E1524E" w:rsidRDefault="00E1524E" w:rsidP="00C76681">
            <w:pPr>
              <w:pStyle w:val="TableParagraph"/>
              <w:rPr>
                <w:sz w:val="20"/>
              </w:rPr>
            </w:pPr>
          </w:p>
        </w:tc>
        <w:tc>
          <w:tcPr>
            <w:tcW w:w="1858" w:type="dxa"/>
          </w:tcPr>
          <w:p w14:paraId="7198450D" w14:textId="27C747BB" w:rsidR="00E1524E" w:rsidRDefault="00E1524E" w:rsidP="006D3F51">
            <w:pPr>
              <w:pStyle w:val="TableParagraph"/>
              <w:spacing w:before="106"/>
              <w:ind w:left="104" w:right="118"/>
              <w:rPr>
                <w:sz w:val="20"/>
              </w:rPr>
            </w:pPr>
            <w:r>
              <w:rPr>
                <w:sz w:val="20"/>
              </w:rPr>
              <w:t>Világítási lámpates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ek</w:t>
            </w:r>
            <w:r>
              <w:rPr>
                <w:spacing w:val="-2"/>
                <w:sz w:val="20"/>
              </w:rPr>
              <w:t xml:space="preserve"> </w:t>
            </w:r>
            <w:r w:rsidR="006D3F51">
              <w:rPr>
                <w:sz w:val="20"/>
              </w:rPr>
              <w:t xml:space="preserve">kiválasztása </w:t>
            </w:r>
            <w:r>
              <w:rPr>
                <w:sz w:val="20"/>
              </w:rPr>
              <w:t>onli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atalógusból</w:t>
            </w:r>
          </w:p>
        </w:tc>
      </w:tr>
      <w:tr w:rsidR="00E1524E" w14:paraId="42C59052" w14:textId="77777777" w:rsidTr="00C76681">
        <w:trPr>
          <w:trHeight w:val="920"/>
        </w:trPr>
        <w:tc>
          <w:tcPr>
            <w:tcW w:w="1858" w:type="dxa"/>
          </w:tcPr>
          <w:p w14:paraId="3B82AA05" w14:textId="77777777" w:rsidR="00E1524E" w:rsidRDefault="00E1524E" w:rsidP="00C76681">
            <w:pPr>
              <w:pStyle w:val="TableParagraph"/>
              <w:spacing w:before="104"/>
              <w:ind w:left="107" w:right="157"/>
              <w:jc w:val="both"/>
              <w:rPr>
                <w:sz w:val="20"/>
              </w:rPr>
            </w:pPr>
          </w:p>
        </w:tc>
        <w:tc>
          <w:tcPr>
            <w:tcW w:w="1858" w:type="dxa"/>
          </w:tcPr>
          <w:p w14:paraId="1EC14960" w14:textId="77777777" w:rsidR="00E1524E" w:rsidRDefault="00E1524E" w:rsidP="00C76681">
            <w:pPr>
              <w:pStyle w:val="TableParagraph"/>
              <w:spacing w:before="104"/>
              <w:ind w:left="107" w:right="157"/>
              <w:jc w:val="both"/>
              <w:rPr>
                <w:sz w:val="20"/>
              </w:rPr>
            </w:pPr>
            <w:r>
              <w:rPr>
                <w:sz w:val="20"/>
              </w:rPr>
              <w:t>Épületvillamosság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fogyasztó </w:t>
            </w:r>
            <w:r>
              <w:rPr>
                <w:sz w:val="20"/>
              </w:rPr>
              <w:t>táplálásá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lakítj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i.</w:t>
            </w:r>
          </w:p>
        </w:tc>
        <w:tc>
          <w:tcPr>
            <w:tcW w:w="1859" w:type="dxa"/>
          </w:tcPr>
          <w:p w14:paraId="7828AD41" w14:textId="77777777" w:rsidR="00E1524E" w:rsidRDefault="00E1524E" w:rsidP="00C76681">
            <w:pPr>
              <w:pStyle w:val="TableParagraph"/>
              <w:spacing w:before="104"/>
              <w:ind w:left="107" w:right="139"/>
              <w:rPr>
                <w:sz w:val="20"/>
              </w:rPr>
            </w:pPr>
            <w:r>
              <w:rPr>
                <w:sz w:val="20"/>
              </w:rPr>
              <w:t>Ismeri a villam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gyasztók telepíté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őírásait.</w:t>
            </w:r>
          </w:p>
        </w:tc>
        <w:tc>
          <w:tcPr>
            <w:tcW w:w="1859" w:type="dxa"/>
          </w:tcPr>
          <w:p w14:paraId="464AD47B" w14:textId="77777777" w:rsidR="00E1524E" w:rsidRDefault="00E1524E" w:rsidP="006D3F51">
            <w:pPr>
              <w:pStyle w:val="TableParagraph"/>
              <w:ind w:left="0" w:right="29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Instrukció </w:t>
            </w:r>
            <w:r>
              <w:rPr>
                <w:sz w:val="20"/>
              </w:rPr>
              <w:t>alapjá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észb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3FC654B1" w14:textId="77777777" w:rsidR="00E1524E" w:rsidRDefault="00E1524E" w:rsidP="00C76681">
            <w:pPr>
              <w:pStyle w:val="TableParagraph"/>
              <w:rPr>
                <w:sz w:val="20"/>
              </w:rPr>
            </w:pPr>
          </w:p>
        </w:tc>
        <w:tc>
          <w:tcPr>
            <w:tcW w:w="1858" w:type="dxa"/>
          </w:tcPr>
          <w:p w14:paraId="78FAA62A" w14:textId="09783A56" w:rsidR="00E1524E" w:rsidRDefault="00E1524E" w:rsidP="006D3F51">
            <w:pPr>
              <w:pStyle w:val="TableParagraph"/>
              <w:ind w:left="104" w:right="191"/>
              <w:rPr>
                <w:sz w:val="20"/>
              </w:rPr>
            </w:pPr>
            <w:r>
              <w:rPr>
                <w:sz w:val="20"/>
              </w:rPr>
              <w:t>Alkatrészek, szere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ési anyagok kivá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sztása</w:t>
            </w:r>
            <w:r>
              <w:rPr>
                <w:spacing w:val="-1"/>
                <w:sz w:val="20"/>
              </w:rPr>
              <w:t xml:space="preserve"> </w:t>
            </w:r>
            <w:r w:rsidR="006D3F51">
              <w:rPr>
                <w:sz w:val="20"/>
              </w:rPr>
              <w:t xml:space="preserve">online </w:t>
            </w:r>
            <w:r>
              <w:rPr>
                <w:sz w:val="20"/>
              </w:rPr>
              <w:t>katalógusból</w:t>
            </w:r>
          </w:p>
        </w:tc>
      </w:tr>
      <w:tr w:rsidR="00E1524E" w14:paraId="446E7755" w14:textId="77777777" w:rsidTr="00C76681">
        <w:trPr>
          <w:trHeight w:val="222"/>
        </w:trPr>
        <w:tc>
          <w:tcPr>
            <w:tcW w:w="1858" w:type="dxa"/>
            <w:tcBorders>
              <w:bottom w:val="nil"/>
            </w:tcBorders>
          </w:tcPr>
          <w:p w14:paraId="303E6565" w14:textId="77777777" w:rsidR="00E1524E" w:rsidRDefault="00E1524E" w:rsidP="00C76681">
            <w:pPr>
              <w:pStyle w:val="TableParagraph"/>
              <w:rPr>
                <w:sz w:val="14"/>
              </w:rPr>
            </w:pPr>
          </w:p>
        </w:tc>
        <w:tc>
          <w:tcPr>
            <w:tcW w:w="1858" w:type="dxa"/>
            <w:tcBorders>
              <w:bottom w:val="nil"/>
            </w:tcBorders>
          </w:tcPr>
          <w:p w14:paraId="64C491BB" w14:textId="77777777" w:rsidR="00E1524E" w:rsidRDefault="00E1524E" w:rsidP="00C76681">
            <w:pPr>
              <w:pStyle w:val="TableParagraph"/>
              <w:rPr>
                <w:sz w:val="14"/>
              </w:rPr>
            </w:pPr>
          </w:p>
        </w:tc>
        <w:tc>
          <w:tcPr>
            <w:tcW w:w="1859" w:type="dxa"/>
            <w:tcBorders>
              <w:bottom w:val="nil"/>
            </w:tcBorders>
          </w:tcPr>
          <w:p w14:paraId="64179C0E" w14:textId="77777777" w:rsidR="00E1524E" w:rsidRDefault="00E1524E" w:rsidP="00C76681">
            <w:pPr>
              <w:pStyle w:val="TableParagraph"/>
              <w:spacing w:line="203" w:lineRule="exact"/>
              <w:ind w:left="107"/>
              <w:rPr>
                <w:sz w:val="20"/>
              </w:rPr>
            </w:pPr>
            <w:r>
              <w:rPr>
                <w:sz w:val="20"/>
              </w:rPr>
              <w:t>Ismer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zerelői</w:t>
            </w:r>
          </w:p>
        </w:tc>
        <w:tc>
          <w:tcPr>
            <w:tcW w:w="1859" w:type="dxa"/>
            <w:tcBorders>
              <w:bottom w:val="nil"/>
            </w:tcBorders>
          </w:tcPr>
          <w:p w14:paraId="78CABF37" w14:textId="77777777" w:rsidR="00E1524E" w:rsidRDefault="00E1524E" w:rsidP="00C76681">
            <w:pPr>
              <w:pStyle w:val="TableParagraph"/>
              <w:rPr>
                <w:sz w:val="14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1516A408" w14:textId="77777777" w:rsidR="00E1524E" w:rsidRDefault="00E1524E" w:rsidP="00C76681">
            <w:pPr>
              <w:pStyle w:val="TableParagraph"/>
              <w:rPr>
                <w:sz w:val="14"/>
              </w:rPr>
            </w:pPr>
          </w:p>
        </w:tc>
        <w:tc>
          <w:tcPr>
            <w:tcW w:w="1858" w:type="dxa"/>
            <w:vMerge w:val="restart"/>
          </w:tcPr>
          <w:p w14:paraId="1734174C" w14:textId="77777777" w:rsidR="00E1524E" w:rsidRDefault="00E1524E" w:rsidP="006D3F51">
            <w:pPr>
              <w:pStyle w:val="TableParagraph"/>
              <w:ind w:left="0" w:right="152"/>
              <w:rPr>
                <w:sz w:val="20"/>
              </w:rPr>
            </w:pPr>
            <w:r>
              <w:rPr>
                <w:sz w:val="20"/>
              </w:rPr>
              <w:t>Irodai szoftvere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sználata doku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táció készítésé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e</w:t>
            </w:r>
          </w:p>
        </w:tc>
      </w:tr>
      <w:tr w:rsidR="00E1524E" w14:paraId="11C405B9" w14:textId="77777777" w:rsidTr="00C76681">
        <w:trPr>
          <w:trHeight w:val="219"/>
        </w:trPr>
        <w:tc>
          <w:tcPr>
            <w:tcW w:w="1858" w:type="dxa"/>
            <w:tcBorders>
              <w:top w:val="nil"/>
              <w:bottom w:val="nil"/>
            </w:tcBorders>
          </w:tcPr>
          <w:p w14:paraId="5CE4BE9C" w14:textId="77777777" w:rsidR="00E1524E" w:rsidRDefault="00E1524E" w:rsidP="00C76681">
            <w:pPr>
              <w:pStyle w:val="TableParagraph"/>
              <w:rPr>
                <w:sz w:val="14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4E71527E" w14:textId="77777777" w:rsidR="00E1524E" w:rsidRDefault="00E1524E" w:rsidP="00C76681">
            <w:pPr>
              <w:pStyle w:val="TableParagraph"/>
              <w:rPr>
                <w:sz w:val="14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6C769439" w14:textId="77777777" w:rsidR="00E1524E" w:rsidRDefault="00E1524E" w:rsidP="00C76681">
            <w:pPr>
              <w:pStyle w:val="TableParagraph"/>
              <w:spacing w:line="199" w:lineRule="exact"/>
              <w:ind w:left="107"/>
              <w:rPr>
                <w:sz w:val="20"/>
              </w:rPr>
            </w:pPr>
            <w:r>
              <w:rPr>
                <w:sz w:val="20"/>
              </w:rPr>
              <w:t>ellenőrzés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onat-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1C21307E" w14:textId="77777777" w:rsidR="00E1524E" w:rsidRDefault="00E1524E" w:rsidP="00C76681">
            <w:pPr>
              <w:pStyle w:val="TableParagraph"/>
              <w:rPr>
                <w:sz w:val="14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404E06E6" w14:textId="77777777" w:rsidR="00E1524E" w:rsidRDefault="00E1524E" w:rsidP="00C76681">
            <w:pPr>
              <w:pStyle w:val="TableParagraph"/>
              <w:rPr>
                <w:sz w:val="14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14:paraId="0C6B7715" w14:textId="77777777" w:rsidR="00E1524E" w:rsidRDefault="00E1524E" w:rsidP="00C76681">
            <w:pPr>
              <w:rPr>
                <w:sz w:val="2"/>
                <w:szCs w:val="2"/>
              </w:rPr>
            </w:pPr>
          </w:p>
        </w:tc>
      </w:tr>
      <w:tr w:rsidR="00E1524E" w14:paraId="65F87762" w14:textId="77777777" w:rsidTr="00C76681">
        <w:trPr>
          <w:trHeight w:val="219"/>
        </w:trPr>
        <w:tc>
          <w:tcPr>
            <w:tcW w:w="1858" w:type="dxa"/>
            <w:tcBorders>
              <w:top w:val="nil"/>
              <w:bottom w:val="nil"/>
            </w:tcBorders>
          </w:tcPr>
          <w:p w14:paraId="281C3A50" w14:textId="77777777" w:rsidR="00E1524E" w:rsidRDefault="00E1524E" w:rsidP="00C76681">
            <w:pPr>
              <w:pStyle w:val="TableParagraph"/>
              <w:spacing w:line="199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5DF5DA10" w14:textId="77777777" w:rsidR="00E1524E" w:rsidRDefault="00E1524E" w:rsidP="00C76681">
            <w:pPr>
              <w:pStyle w:val="TableParagraph"/>
              <w:spacing w:line="199" w:lineRule="exact"/>
              <w:ind w:left="107"/>
              <w:rPr>
                <w:sz w:val="20"/>
              </w:rPr>
            </w:pPr>
            <w:r>
              <w:rPr>
                <w:sz w:val="20"/>
              </w:rPr>
              <w:t>Hálóz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illam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3BBB9132" w14:textId="77777777" w:rsidR="00E1524E" w:rsidRDefault="00E1524E" w:rsidP="00C76681">
            <w:pPr>
              <w:pStyle w:val="TableParagraph"/>
              <w:spacing w:line="199" w:lineRule="exact"/>
              <w:ind w:left="107"/>
              <w:rPr>
                <w:sz w:val="20"/>
              </w:rPr>
            </w:pPr>
            <w:r>
              <w:rPr>
                <w:sz w:val="20"/>
              </w:rPr>
              <w:t>koz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őírások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25BE0EE5" w14:textId="77777777" w:rsidR="00E1524E" w:rsidRDefault="00E1524E" w:rsidP="00C76681">
            <w:pPr>
              <w:pStyle w:val="TableParagraph"/>
              <w:rPr>
                <w:sz w:val="14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074E37F8" w14:textId="77777777" w:rsidR="00E1524E" w:rsidRDefault="00E1524E" w:rsidP="00C76681">
            <w:pPr>
              <w:pStyle w:val="TableParagraph"/>
              <w:rPr>
                <w:sz w:val="14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14:paraId="5EC5D13A" w14:textId="77777777" w:rsidR="00E1524E" w:rsidRDefault="00E1524E" w:rsidP="00C76681">
            <w:pPr>
              <w:rPr>
                <w:sz w:val="2"/>
                <w:szCs w:val="2"/>
              </w:rPr>
            </w:pPr>
          </w:p>
        </w:tc>
      </w:tr>
      <w:tr w:rsidR="00E1524E" w14:paraId="1C681001" w14:textId="77777777" w:rsidTr="00C76681">
        <w:trPr>
          <w:trHeight w:val="220"/>
        </w:trPr>
        <w:tc>
          <w:tcPr>
            <w:tcW w:w="1858" w:type="dxa"/>
            <w:tcBorders>
              <w:top w:val="nil"/>
              <w:bottom w:val="nil"/>
            </w:tcBorders>
          </w:tcPr>
          <w:p w14:paraId="0808D83A" w14:textId="77777777" w:rsidR="00E1524E" w:rsidRDefault="00E1524E" w:rsidP="00C76681">
            <w:pPr>
              <w:pStyle w:val="TableParagraph"/>
              <w:spacing w:line="200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565BD294" w14:textId="77777777" w:rsidR="00E1524E" w:rsidRDefault="00E1524E" w:rsidP="00C76681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érintésvédelmi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1BAA69BC" w14:textId="77777777" w:rsidR="00E1524E" w:rsidRDefault="00E1524E" w:rsidP="00C76681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méré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ladatokat,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73A70F56" w14:textId="77777777" w:rsidR="00E1524E" w:rsidRDefault="00E1524E" w:rsidP="00C76681">
            <w:pPr>
              <w:pStyle w:val="TableParagraph"/>
              <w:rPr>
                <w:sz w:val="14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6B043F5D" w14:textId="77777777" w:rsidR="00E1524E" w:rsidRDefault="00E1524E" w:rsidP="00C76681">
            <w:pPr>
              <w:pStyle w:val="TableParagraph"/>
              <w:rPr>
                <w:sz w:val="14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14:paraId="1CFFCCFF" w14:textId="77777777" w:rsidR="00E1524E" w:rsidRDefault="00E1524E" w:rsidP="00C76681">
            <w:pPr>
              <w:rPr>
                <w:sz w:val="2"/>
                <w:szCs w:val="2"/>
              </w:rPr>
            </w:pPr>
          </w:p>
        </w:tc>
      </w:tr>
      <w:tr w:rsidR="00E1524E" w14:paraId="2FF0CAA3" w14:textId="77777777" w:rsidTr="00C76681">
        <w:trPr>
          <w:trHeight w:val="220"/>
        </w:trPr>
        <w:tc>
          <w:tcPr>
            <w:tcW w:w="1858" w:type="dxa"/>
            <w:tcBorders>
              <w:top w:val="nil"/>
              <w:bottom w:val="nil"/>
            </w:tcBorders>
          </w:tcPr>
          <w:p w14:paraId="5F3AC722" w14:textId="77777777" w:rsidR="00E1524E" w:rsidRDefault="00E1524E" w:rsidP="00C76681">
            <w:pPr>
              <w:pStyle w:val="TableParagraph"/>
              <w:spacing w:line="200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6CF65C35" w14:textId="77777777" w:rsidR="00E1524E" w:rsidRDefault="00E1524E" w:rsidP="00C76681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paraméterei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é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423C5CEF" w14:textId="77777777" w:rsidR="00E1524E" w:rsidRDefault="00E1524E" w:rsidP="00C76681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mérőeszközöket,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20C60415" w14:textId="77777777" w:rsidR="00E1524E" w:rsidRDefault="00E1524E" w:rsidP="00C76681">
            <w:pPr>
              <w:pStyle w:val="TableParagraph"/>
              <w:rPr>
                <w:sz w:val="14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67976980" w14:textId="77777777" w:rsidR="00E1524E" w:rsidRDefault="00E1524E" w:rsidP="00C76681">
            <w:pPr>
              <w:pStyle w:val="TableParagraph"/>
              <w:rPr>
                <w:sz w:val="14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14:paraId="36B74578" w14:textId="77777777" w:rsidR="00E1524E" w:rsidRDefault="00E1524E" w:rsidP="00C76681">
            <w:pPr>
              <w:rPr>
                <w:sz w:val="2"/>
                <w:szCs w:val="2"/>
              </w:rPr>
            </w:pPr>
          </w:p>
        </w:tc>
      </w:tr>
      <w:tr w:rsidR="00E1524E" w14:paraId="5697D208" w14:textId="77777777" w:rsidTr="00C76681">
        <w:trPr>
          <w:trHeight w:val="220"/>
        </w:trPr>
        <w:tc>
          <w:tcPr>
            <w:tcW w:w="1858" w:type="dxa"/>
            <w:tcBorders>
              <w:top w:val="nil"/>
              <w:bottom w:val="nil"/>
            </w:tcBorders>
          </w:tcPr>
          <w:p w14:paraId="439A91FA" w14:textId="77777777" w:rsidR="00E1524E" w:rsidRDefault="00E1524E" w:rsidP="00C76681">
            <w:pPr>
              <w:pStyle w:val="TableParagraph"/>
              <w:spacing w:line="200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1BDEF798" w14:textId="77777777" w:rsidR="00E1524E" w:rsidRDefault="00E1524E" w:rsidP="00C76681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dokumentálj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z-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53CD388A" w14:textId="77777777" w:rsidR="00E1524E" w:rsidRDefault="00E1524E" w:rsidP="00C76681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mérés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ódszere-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02FEFA6D" w14:textId="77777777" w:rsidR="00E1524E" w:rsidRDefault="00E1524E" w:rsidP="00C76681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Teljes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0AD9D77B" w14:textId="77777777" w:rsidR="00E1524E" w:rsidRDefault="00E1524E" w:rsidP="00C76681">
            <w:pPr>
              <w:pStyle w:val="TableParagraph"/>
              <w:rPr>
                <w:sz w:val="14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14:paraId="622C3FC8" w14:textId="77777777" w:rsidR="00E1524E" w:rsidRDefault="00E1524E" w:rsidP="00C76681">
            <w:pPr>
              <w:rPr>
                <w:sz w:val="2"/>
                <w:szCs w:val="2"/>
              </w:rPr>
            </w:pPr>
          </w:p>
        </w:tc>
      </w:tr>
      <w:tr w:rsidR="00E1524E" w14:paraId="2AAEDFDB" w14:textId="77777777" w:rsidTr="00C76681">
        <w:trPr>
          <w:trHeight w:val="219"/>
        </w:trPr>
        <w:tc>
          <w:tcPr>
            <w:tcW w:w="1858" w:type="dxa"/>
            <w:tcBorders>
              <w:top w:val="nil"/>
              <w:bottom w:val="nil"/>
            </w:tcBorders>
          </w:tcPr>
          <w:p w14:paraId="19616D87" w14:textId="77777777" w:rsidR="00E1524E" w:rsidRDefault="00E1524E" w:rsidP="00C76681">
            <w:pPr>
              <w:pStyle w:val="TableParagraph"/>
              <w:spacing w:line="199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49B387BE" w14:textId="77777777" w:rsidR="00E1524E" w:rsidRDefault="00E1524E" w:rsidP="00C76681">
            <w:pPr>
              <w:pStyle w:val="TableParagraph"/>
              <w:spacing w:line="199" w:lineRule="exact"/>
              <w:ind w:left="107"/>
              <w:rPr>
                <w:sz w:val="20"/>
              </w:rPr>
            </w:pPr>
            <w:r>
              <w:rPr>
                <w:sz w:val="20"/>
              </w:rPr>
              <w:t>tonságtechnikai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076B6A9B" w14:textId="77777777" w:rsidR="00E1524E" w:rsidRDefault="00E1524E" w:rsidP="00C76681">
            <w:pPr>
              <w:pStyle w:val="TableParagraph"/>
              <w:spacing w:line="199" w:lineRule="exact"/>
              <w:ind w:left="107"/>
              <w:rPr>
                <w:sz w:val="20"/>
              </w:rPr>
            </w:pPr>
            <w:r>
              <w:rPr>
                <w:sz w:val="20"/>
              </w:rPr>
              <w:t>ket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me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zere-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3EE562F9" w14:textId="77777777" w:rsidR="00E1524E" w:rsidRDefault="00E1524E" w:rsidP="00C76681">
            <w:pPr>
              <w:pStyle w:val="TableParagraph"/>
              <w:rPr>
                <w:sz w:val="14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0112B9CF" w14:textId="77777777" w:rsidR="00E1524E" w:rsidRDefault="00E1524E" w:rsidP="00C76681">
            <w:pPr>
              <w:pStyle w:val="TableParagraph"/>
              <w:rPr>
                <w:sz w:val="14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14:paraId="466EFB63" w14:textId="77777777" w:rsidR="00E1524E" w:rsidRDefault="00E1524E" w:rsidP="00C76681">
            <w:pPr>
              <w:rPr>
                <w:sz w:val="2"/>
                <w:szCs w:val="2"/>
              </w:rPr>
            </w:pPr>
          </w:p>
        </w:tc>
      </w:tr>
      <w:tr w:rsidR="00E1524E" w14:paraId="604C52DC" w14:textId="77777777" w:rsidTr="00C76681">
        <w:trPr>
          <w:trHeight w:val="219"/>
        </w:trPr>
        <w:tc>
          <w:tcPr>
            <w:tcW w:w="1858" w:type="dxa"/>
            <w:tcBorders>
              <w:top w:val="nil"/>
              <w:bottom w:val="nil"/>
            </w:tcBorders>
          </w:tcPr>
          <w:p w14:paraId="11CEA02A" w14:textId="77777777" w:rsidR="00E1524E" w:rsidRDefault="00E1524E" w:rsidP="00C76681">
            <w:pPr>
              <w:pStyle w:val="TableParagraph"/>
              <w:spacing w:line="199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3EE3294D" w14:textId="77777777" w:rsidR="00E1524E" w:rsidRDefault="00E1524E" w:rsidP="00C76681">
            <w:pPr>
              <w:pStyle w:val="TableParagraph"/>
              <w:spacing w:line="199" w:lineRule="exact"/>
              <w:ind w:left="107"/>
              <w:rPr>
                <w:sz w:val="20"/>
              </w:rPr>
            </w:pPr>
            <w:r>
              <w:rPr>
                <w:sz w:val="20"/>
              </w:rPr>
              <w:t>előíráso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kalma-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2BB431BC" w14:textId="77777777" w:rsidR="00E1524E" w:rsidRDefault="00E1524E" w:rsidP="00C76681">
            <w:pPr>
              <w:pStyle w:val="TableParagraph"/>
              <w:spacing w:line="199" w:lineRule="exact"/>
              <w:ind w:left="107"/>
              <w:rPr>
                <w:sz w:val="20"/>
              </w:rPr>
            </w:pPr>
            <w:r>
              <w:rPr>
                <w:sz w:val="20"/>
              </w:rPr>
              <w:t>lő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llenőrzésre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3AE4CD11" w14:textId="77777777" w:rsidR="00E1524E" w:rsidRDefault="00E1524E" w:rsidP="00C76681">
            <w:pPr>
              <w:pStyle w:val="TableParagraph"/>
              <w:rPr>
                <w:sz w:val="14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769BE1DC" w14:textId="77777777" w:rsidR="00E1524E" w:rsidRDefault="00E1524E" w:rsidP="00C76681">
            <w:pPr>
              <w:pStyle w:val="TableParagraph"/>
              <w:rPr>
                <w:sz w:val="14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14:paraId="5534A936" w14:textId="77777777" w:rsidR="00E1524E" w:rsidRDefault="00E1524E" w:rsidP="00C76681">
            <w:pPr>
              <w:rPr>
                <w:sz w:val="2"/>
                <w:szCs w:val="2"/>
              </w:rPr>
            </w:pPr>
          </w:p>
        </w:tc>
      </w:tr>
      <w:tr w:rsidR="00E1524E" w14:paraId="3A11CB10" w14:textId="77777777" w:rsidTr="00C76681">
        <w:trPr>
          <w:trHeight w:val="220"/>
        </w:trPr>
        <w:tc>
          <w:tcPr>
            <w:tcW w:w="1858" w:type="dxa"/>
            <w:tcBorders>
              <w:top w:val="nil"/>
              <w:bottom w:val="nil"/>
            </w:tcBorders>
          </w:tcPr>
          <w:p w14:paraId="6B139E62" w14:textId="77777777" w:rsidR="00E1524E" w:rsidRDefault="00E1524E" w:rsidP="00C76681">
            <w:pPr>
              <w:pStyle w:val="TableParagraph"/>
              <w:spacing w:line="200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6AAFF4FC" w14:textId="77777777" w:rsidR="00E1524E" w:rsidRDefault="00E1524E" w:rsidP="00C76681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zásával.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7B564A39" w14:textId="77777777" w:rsidR="00E1524E" w:rsidRDefault="00E1524E" w:rsidP="00C76681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vonatkoz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ku-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386A7561" w14:textId="77777777" w:rsidR="00E1524E" w:rsidRDefault="00E1524E" w:rsidP="00C76681">
            <w:pPr>
              <w:pStyle w:val="TableParagraph"/>
              <w:rPr>
                <w:sz w:val="14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6725C9B3" w14:textId="77777777" w:rsidR="00E1524E" w:rsidRDefault="00E1524E" w:rsidP="00C76681">
            <w:pPr>
              <w:pStyle w:val="TableParagraph"/>
              <w:rPr>
                <w:sz w:val="14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14:paraId="2FB7D276" w14:textId="77777777" w:rsidR="00E1524E" w:rsidRDefault="00E1524E" w:rsidP="00C76681">
            <w:pPr>
              <w:rPr>
                <w:sz w:val="2"/>
                <w:szCs w:val="2"/>
              </w:rPr>
            </w:pPr>
          </w:p>
        </w:tc>
      </w:tr>
      <w:tr w:rsidR="00E1524E" w14:paraId="0CAD6B1A" w14:textId="77777777" w:rsidTr="00C76681">
        <w:trPr>
          <w:trHeight w:val="220"/>
        </w:trPr>
        <w:tc>
          <w:tcPr>
            <w:tcW w:w="1858" w:type="dxa"/>
            <w:tcBorders>
              <w:top w:val="nil"/>
              <w:bottom w:val="nil"/>
            </w:tcBorders>
          </w:tcPr>
          <w:p w14:paraId="57A8089E" w14:textId="77777777" w:rsidR="00E1524E" w:rsidRDefault="00E1524E" w:rsidP="00C76681">
            <w:pPr>
              <w:pStyle w:val="TableParagraph"/>
              <w:rPr>
                <w:sz w:val="14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645F6D23" w14:textId="77777777" w:rsidR="00E1524E" w:rsidRDefault="00E1524E" w:rsidP="00C76681">
            <w:pPr>
              <w:pStyle w:val="TableParagraph"/>
              <w:rPr>
                <w:sz w:val="14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3BEACC74" w14:textId="77777777" w:rsidR="00E1524E" w:rsidRDefault="00E1524E" w:rsidP="00C76681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mentáció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övetel-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39B257D5" w14:textId="77777777" w:rsidR="00E1524E" w:rsidRDefault="00E1524E" w:rsidP="00C76681">
            <w:pPr>
              <w:pStyle w:val="TableParagraph"/>
              <w:rPr>
                <w:sz w:val="14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09E04A1E" w14:textId="77777777" w:rsidR="00E1524E" w:rsidRDefault="00E1524E" w:rsidP="00C76681">
            <w:pPr>
              <w:pStyle w:val="TableParagraph"/>
              <w:rPr>
                <w:sz w:val="14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14:paraId="7C881C2A" w14:textId="77777777" w:rsidR="00E1524E" w:rsidRDefault="00E1524E" w:rsidP="00C76681">
            <w:pPr>
              <w:rPr>
                <w:sz w:val="2"/>
                <w:szCs w:val="2"/>
              </w:rPr>
            </w:pPr>
          </w:p>
        </w:tc>
      </w:tr>
      <w:tr w:rsidR="00E1524E" w14:paraId="2F591ED2" w14:textId="77777777" w:rsidTr="00C76681">
        <w:trPr>
          <w:trHeight w:val="227"/>
        </w:trPr>
        <w:tc>
          <w:tcPr>
            <w:tcW w:w="1858" w:type="dxa"/>
            <w:tcBorders>
              <w:top w:val="nil"/>
            </w:tcBorders>
          </w:tcPr>
          <w:p w14:paraId="73F27106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  <w:tcBorders>
              <w:top w:val="nil"/>
            </w:tcBorders>
          </w:tcPr>
          <w:p w14:paraId="36E6F64E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top w:val="nil"/>
            </w:tcBorders>
          </w:tcPr>
          <w:p w14:paraId="675EBEF8" w14:textId="77777777" w:rsidR="00E1524E" w:rsidRDefault="00E1524E" w:rsidP="00C76681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ményeket.</w:t>
            </w:r>
          </w:p>
          <w:p w14:paraId="4CA8F27D" w14:textId="77777777" w:rsidR="00E239DF" w:rsidRDefault="00E239DF" w:rsidP="00C76681">
            <w:pPr>
              <w:pStyle w:val="TableParagraph"/>
              <w:spacing w:line="208" w:lineRule="exact"/>
              <w:ind w:left="107"/>
              <w:rPr>
                <w:sz w:val="20"/>
              </w:rPr>
            </w:pPr>
          </w:p>
          <w:p w14:paraId="73AF449F" w14:textId="77777777" w:rsidR="00E239DF" w:rsidRDefault="00E239DF" w:rsidP="00C76681">
            <w:pPr>
              <w:pStyle w:val="TableParagraph"/>
              <w:spacing w:line="208" w:lineRule="exact"/>
              <w:ind w:left="107"/>
              <w:rPr>
                <w:sz w:val="20"/>
              </w:rPr>
            </w:pPr>
          </w:p>
          <w:p w14:paraId="35470DBF" w14:textId="07092287" w:rsidR="00E239DF" w:rsidRDefault="00E239DF" w:rsidP="00E239DF">
            <w:pPr>
              <w:pStyle w:val="TableParagraph"/>
              <w:spacing w:line="208" w:lineRule="exact"/>
              <w:ind w:left="0"/>
              <w:rPr>
                <w:sz w:val="20"/>
              </w:rPr>
            </w:pPr>
          </w:p>
          <w:p w14:paraId="5583E361" w14:textId="67A4B881" w:rsidR="00E239DF" w:rsidRDefault="00E239DF" w:rsidP="00C76681">
            <w:pPr>
              <w:pStyle w:val="TableParagraph"/>
              <w:spacing w:line="208" w:lineRule="exact"/>
              <w:ind w:left="107"/>
              <w:rPr>
                <w:sz w:val="20"/>
              </w:rPr>
            </w:pPr>
          </w:p>
        </w:tc>
        <w:tc>
          <w:tcPr>
            <w:tcW w:w="1859" w:type="dxa"/>
            <w:tcBorders>
              <w:top w:val="nil"/>
            </w:tcBorders>
          </w:tcPr>
          <w:p w14:paraId="3FB6E04C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top w:val="nil"/>
            </w:tcBorders>
          </w:tcPr>
          <w:p w14:paraId="65C79834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14:paraId="3526DF81" w14:textId="77777777" w:rsidR="00E1524E" w:rsidRDefault="00E1524E" w:rsidP="00C76681">
            <w:pPr>
              <w:rPr>
                <w:sz w:val="2"/>
                <w:szCs w:val="2"/>
              </w:rPr>
            </w:pPr>
          </w:p>
        </w:tc>
      </w:tr>
    </w:tbl>
    <w:p w14:paraId="090038A8" w14:textId="77777777" w:rsidR="00E1524E" w:rsidRDefault="00E1524E" w:rsidP="00E1524E">
      <w:pPr>
        <w:rPr>
          <w:rFonts w:ascii="Times New Roman" w:hAnsi="Times New Roman" w:cs="Times New Roman"/>
          <w:sz w:val="20"/>
          <w:szCs w:val="20"/>
        </w:rPr>
      </w:pPr>
    </w:p>
    <w:p w14:paraId="688A3AC1" w14:textId="042635E3" w:rsidR="00E1524E" w:rsidRDefault="00E1524E" w:rsidP="00E1524E">
      <w:pPr>
        <w:rPr>
          <w:rFonts w:ascii="Times New Roman" w:hAnsi="Times New Roman" w:cs="Times New Roman"/>
          <w:sz w:val="20"/>
          <w:szCs w:val="20"/>
        </w:rPr>
      </w:pPr>
    </w:p>
    <w:p w14:paraId="48EE0395" w14:textId="77777777" w:rsidR="00556414" w:rsidRDefault="00556414" w:rsidP="00E1524E">
      <w:pPr>
        <w:rPr>
          <w:rFonts w:ascii="Times New Roman" w:hAnsi="Times New Roman" w:cs="Times New Roman"/>
          <w:sz w:val="20"/>
          <w:szCs w:val="20"/>
        </w:rPr>
      </w:pPr>
    </w:p>
    <w:p w14:paraId="19FCE105" w14:textId="03A67C09" w:rsidR="00E1524E" w:rsidRDefault="00556414" w:rsidP="00E1524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Épületvillamosság 2. tantárgy</w:t>
      </w:r>
    </w:p>
    <w:p w14:paraId="24F10A23" w14:textId="77777777" w:rsidR="00556414" w:rsidRDefault="00556414" w:rsidP="00E1524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1858"/>
        <w:gridCol w:w="1859"/>
        <w:gridCol w:w="1859"/>
        <w:gridCol w:w="1859"/>
        <w:gridCol w:w="1858"/>
      </w:tblGrid>
      <w:tr w:rsidR="00E1524E" w14:paraId="46FF41EE" w14:textId="77777777" w:rsidTr="00C76681">
        <w:trPr>
          <w:trHeight w:val="921"/>
        </w:trPr>
        <w:tc>
          <w:tcPr>
            <w:tcW w:w="1858" w:type="dxa"/>
          </w:tcPr>
          <w:p w14:paraId="15514DAB" w14:textId="77777777" w:rsidR="00E1524E" w:rsidRDefault="00E1524E" w:rsidP="00C76681">
            <w:pPr>
              <w:pStyle w:val="TableParagraph"/>
              <w:spacing w:before="9"/>
              <w:rPr>
                <w:b/>
                <w:sz w:val="19"/>
              </w:rPr>
            </w:pPr>
            <w:r>
              <w:rPr>
                <w:b/>
                <w:sz w:val="19"/>
              </w:rPr>
              <w:t>TEA-s szám</w:t>
            </w:r>
          </w:p>
        </w:tc>
        <w:tc>
          <w:tcPr>
            <w:tcW w:w="1858" w:type="dxa"/>
          </w:tcPr>
          <w:p w14:paraId="5E01FBE6" w14:textId="77777777" w:rsidR="00E1524E" w:rsidRDefault="00E1524E" w:rsidP="006D3F51">
            <w:pPr>
              <w:pStyle w:val="TableParagraph"/>
              <w:ind w:left="0" w:right="150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Készségek, </w:t>
            </w:r>
            <w:r>
              <w:rPr>
                <w:b/>
                <w:sz w:val="20"/>
              </w:rPr>
              <w:t>képes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ségek</w:t>
            </w:r>
          </w:p>
        </w:tc>
        <w:tc>
          <w:tcPr>
            <w:tcW w:w="1859" w:type="dxa"/>
          </w:tcPr>
          <w:p w14:paraId="0F379173" w14:textId="77777777" w:rsidR="00E1524E" w:rsidRDefault="00E1524E" w:rsidP="006D3F51">
            <w:pPr>
              <w:pStyle w:val="TableParagraph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Ismeretek</w:t>
            </w:r>
          </w:p>
        </w:tc>
        <w:tc>
          <w:tcPr>
            <w:tcW w:w="1859" w:type="dxa"/>
          </w:tcPr>
          <w:p w14:paraId="0E073C53" w14:textId="77777777" w:rsidR="00E1524E" w:rsidRDefault="00E1524E" w:rsidP="006D3F51">
            <w:pPr>
              <w:pStyle w:val="TableParagraph"/>
              <w:ind w:left="0" w:right="158"/>
              <w:rPr>
                <w:b/>
                <w:sz w:val="20"/>
              </w:rPr>
            </w:pPr>
            <w:r>
              <w:rPr>
                <w:b/>
                <w:sz w:val="20"/>
              </w:rPr>
              <w:t>Önállóság és fele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lősség mértéke</w:t>
            </w:r>
          </w:p>
        </w:tc>
        <w:tc>
          <w:tcPr>
            <w:tcW w:w="1859" w:type="dxa"/>
          </w:tcPr>
          <w:p w14:paraId="4C928F3F" w14:textId="77777777" w:rsidR="00E1524E" w:rsidRDefault="00E1524E" w:rsidP="006D3F51">
            <w:pPr>
              <w:pStyle w:val="TableParagraph"/>
              <w:ind w:left="0" w:right="152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Elvárt </w:t>
            </w:r>
            <w:r>
              <w:rPr>
                <w:b/>
                <w:sz w:val="20"/>
              </w:rPr>
              <w:t>viselkedés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módok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ttitűdök</w:t>
            </w:r>
          </w:p>
        </w:tc>
        <w:tc>
          <w:tcPr>
            <w:tcW w:w="1858" w:type="dxa"/>
          </w:tcPr>
          <w:p w14:paraId="2D8E4BD0" w14:textId="3DB5766F" w:rsidR="00E1524E" w:rsidRDefault="00E1524E" w:rsidP="00C76681">
            <w:pPr>
              <w:pStyle w:val="TableParagraph"/>
              <w:spacing w:line="230" w:lineRule="exact"/>
              <w:ind w:left="164" w:right="1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Általáno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é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zak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mához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kötődő</w:t>
            </w:r>
            <w:r>
              <w:rPr>
                <w:b/>
                <w:spacing w:val="1"/>
                <w:sz w:val="20"/>
              </w:rPr>
              <w:t xml:space="preserve"> </w:t>
            </w:r>
            <w:r w:rsidR="006D3F51">
              <w:rPr>
                <w:b/>
                <w:sz w:val="20"/>
              </w:rPr>
              <w:t>digitális kompe</w:t>
            </w:r>
            <w:r>
              <w:rPr>
                <w:b/>
                <w:sz w:val="20"/>
              </w:rPr>
              <w:t>tenciák</w:t>
            </w:r>
          </w:p>
        </w:tc>
      </w:tr>
      <w:tr w:rsidR="00E1524E" w14:paraId="3B261376" w14:textId="77777777" w:rsidTr="00C76681">
        <w:trPr>
          <w:trHeight w:val="1838"/>
        </w:trPr>
        <w:tc>
          <w:tcPr>
            <w:tcW w:w="1858" w:type="dxa"/>
          </w:tcPr>
          <w:p w14:paraId="4991195B" w14:textId="77777777" w:rsidR="00E1524E" w:rsidRDefault="00E1524E" w:rsidP="00C76681">
            <w:pPr>
              <w:pStyle w:val="TableParagraph"/>
              <w:spacing w:before="5"/>
              <w:rPr>
                <w:b/>
                <w:sz w:val="29"/>
              </w:rPr>
            </w:pPr>
          </w:p>
        </w:tc>
        <w:tc>
          <w:tcPr>
            <w:tcW w:w="1858" w:type="dxa"/>
          </w:tcPr>
          <w:p w14:paraId="6EA8B2EB" w14:textId="77777777" w:rsidR="00E1524E" w:rsidRDefault="00E1524E" w:rsidP="006D3F51">
            <w:pPr>
              <w:pStyle w:val="TableParagraph"/>
              <w:ind w:left="0" w:right="102"/>
              <w:rPr>
                <w:sz w:val="20"/>
              </w:rPr>
            </w:pPr>
            <w:r>
              <w:rPr>
                <w:sz w:val="20"/>
              </w:rPr>
              <w:t>Felmér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endőket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eghatározza a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yag-, eszköz- é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unkaszükségletet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árajánlato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észít.</w:t>
            </w:r>
          </w:p>
        </w:tc>
        <w:tc>
          <w:tcPr>
            <w:tcW w:w="1859" w:type="dxa"/>
          </w:tcPr>
          <w:p w14:paraId="423060F3" w14:textId="2D4397F8" w:rsidR="00E1524E" w:rsidRDefault="00E1524E" w:rsidP="006D3F51">
            <w:pPr>
              <w:pStyle w:val="TableParagraph"/>
              <w:ind w:left="107" w:right="96"/>
              <w:jc w:val="both"/>
              <w:rPr>
                <w:sz w:val="20"/>
              </w:rPr>
            </w:pPr>
            <w:r>
              <w:rPr>
                <w:sz w:val="20"/>
              </w:rPr>
              <w:t>Ismeri az épületvil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mossá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iviteli</w:t>
            </w:r>
            <w:r>
              <w:rPr>
                <w:spacing w:val="-47"/>
                <w:sz w:val="20"/>
              </w:rPr>
              <w:t xml:space="preserve"> </w:t>
            </w:r>
            <w:r w:rsidR="006D3F51">
              <w:rPr>
                <w:sz w:val="20"/>
              </w:rPr>
              <w:t>dokumentumait. Ismeri az épületvillamossági anyago</w:t>
            </w:r>
            <w:r>
              <w:rPr>
                <w:sz w:val="20"/>
              </w:rPr>
              <w:t>kat,</w:t>
            </w:r>
            <w:r>
              <w:rPr>
                <w:spacing w:val="-9"/>
                <w:sz w:val="20"/>
              </w:rPr>
              <w:t xml:space="preserve"> </w:t>
            </w:r>
            <w:r w:rsidR="006D3F51">
              <w:rPr>
                <w:sz w:val="20"/>
              </w:rPr>
              <w:t xml:space="preserve">szerelvényeket, </w:t>
            </w:r>
            <w:r>
              <w:rPr>
                <w:spacing w:val="-1"/>
                <w:sz w:val="20"/>
              </w:rPr>
              <w:t xml:space="preserve">fogyasztókat, </w:t>
            </w:r>
            <w:r w:rsidR="006D3F51">
              <w:rPr>
                <w:sz w:val="20"/>
              </w:rPr>
              <w:t>szere</w:t>
            </w:r>
            <w:r>
              <w:rPr>
                <w:sz w:val="20"/>
              </w:rPr>
              <w:t>lés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chnológiákat.</w:t>
            </w:r>
          </w:p>
        </w:tc>
        <w:tc>
          <w:tcPr>
            <w:tcW w:w="1859" w:type="dxa"/>
          </w:tcPr>
          <w:p w14:paraId="0A9A2AB2" w14:textId="77777777" w:rsidR="00E1524E" w:rsidRDefault="00E1524E" w:rsidP="006D3F51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Teljes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vMerge w:val="restart"/>
          </w:tcPr>
          <w:p w14:paraId="62EECC04" w14:textId="02CC89C7" w:rsidR="00E1524E" w:rsidRDefault="00E1524E" w:rsidP="006D3F51">
            <w:pPr>
              <w:pStyle w:val="TableParagraph"/>
              <w:ind w:left="0" w:right="97"/>
              <w:jc w:val="both"/>
              <w:rPr>
                <w:sz w:val="20"/>
              </w:rPr>
            </w:pPr>
            <w:r>
              <w:rPr>
                <w:sz w:val="20"/>
              </w:rPr>
              <w:t>Munkájá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génye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en, pontosan végzi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örekszik a bizton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ágtechnika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un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avédelmi előírások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etartásár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tarta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ására.</w:t>
            </w:r>
            <w:r w:rsidR="006D3F51">
              <w:rPr>
                <w:sz w:val="20"/>
              </w:rPr>
              <w:t xml:space="preserve"> Odafigyel </w:t>
            </w:r>
            <w:r>
              <w:rPr>
                <w:spacing w:val="-1"/>
                <w:sz w:val="20"/>
              </w:rPr>
              <w:t>környe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zetének állapotára, 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endre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tisztaság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a,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keletkező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hul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adékok kezelésére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Ügyel a takarék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yag- és energia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elhasználásra.</w:t>
            </w:r>
          </w:p>
        </w:tc>
        <w:tc>
          <w:tcPr>
            <w:tcW w:w="1858" w:type="dxa"/>
          </w:tcPr>
          <w:p w14:paraId="729E3A0E" w14:textId="106D91AF" w:rsidR="00E1524E" w:rsidRDefault="00E1524E" w:rsidP="006D3F51">
            <w:pPr>
              <w:pStyle w:val="TableParagraph"/>
              <w:ind w:left="0" w:right="107"/>
              <w:rPr>
                <w:sz w:val="20"/>
              </w:rPr>
            </w:pPr>
            <w:r>
              <w:rPr>
                <w:sz w:val="20"/>
              </w:rPr>
              <w:t>Kiviteli dokumentá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ió</w:t>
            </w:r>
            <w:r>
              <w:rPr>
                <w:spacing w:val="-1"/>
                <w:sz w:val="20"/>
              </w:rPr>
              <w:t xml:space="preserve"> </w:t>
            </w:r>
            <w:r w:rsidR="006D3F51">
              <w:rPr>
                <w:sz w:val="20"/>
              </w:rPr>
              <w:t>vonatkozó ré</w:t>
            </w:r>
            <w:r>
              <w:rPr>
                <w:sz w:val="20"/>
              </w:rPr>
              <w:t>szeine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etöltése,</w:t>
            </w:r>
            <w:r w:rsidR="006D3F51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olvasása </w:t>
            </w:r>
            <w:r>
              <w:rPr>
                <w:sz w:val="20"/>
              </w:rPr>
              <w:t>nyomtatot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li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ában</w:t>
            </w:r>
          </w:p>
        </w:tc>
      </w:tr>
      <w:tr w:rsidR="00E1524E" w14:paraId="28412F1A" w14:textId="77777777" w:rsidTr="00C76681">
        <w:trPr>
          <w:trHeight w:val="1378"/>
        </w:trPr>
        <w:tc>
          <w:tcPr>
            <w:tcW w:w="1858" w:type="dxa"/>
          </w:tcPr>
          <w:p w14:paraId="3EC570C1" w14:textId="77777777" w:rsidR="00E1524E" w:rsidRDefault="00E1524E" w:rsidP="00C76681">
            <w:pPr>
              <w:pStyle w:val="TableParagraph"/>
              <w:spacing w:before="107"/>
              <w:ind w:left="107" w:right="342"/>
              <w:rPr>
                <w:sz w:val="20"/>
              </w:rPr>
            </w:pPr>
          </w:p>
        </w:tc>
        <w:tc>
          <w:tcPr>
            <w:tcW w:w="1858" w:type="dxa"/>
          </w:tcPr>
          <w:p w14:paraId="4B36AD75" w14:textId="2236B474" w:rsidR="00E1524E" w:rsidRDefault="00E1524E" w:rsidP="00297DDE">
            <w:pPr>
              <w:pStyle w:val="TableParagraph"/>
              <w:spacing w:before="107"/>
              <w:ind w:left="107" w:right="342"/>
              <w:rPr>
                <w:sz w:val="20"/>
              </w:rPr>
            </w:pPr>
            <w:r>
              <w:rPr>
                <w:sz w:val="20"/>
              </w:rPr>
              <w:t>Fogyasztásmérő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lyet alakít ki, 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hozzá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artozó</w:t>
            </w:r>
            <w:r>
              <w:rPr>
                <w:spacing w:val="-5"/>
                <w:sz w:val="20"/>
              </w:rPr>
              <w:t xml:space="preserve"> </w:t>
            </w:r>
            <w:r w:rsidR="00297DDE">
              <w:rPr>
                <w:sz w:val="20"/>
              </w:rPr>
              <w:t>potenciálrögzítő földe</w:t>
            </w:r>
            <w:r>
              <w:rPr>
                <w:sz w:val="20"/>
              </w:rPr>
              <w:t>léssel.</w:t>
            </w:r>
          </w:p>
        </w:tc>
        <w:tc>
          <w:tcPr>
            <w:tcW w:w="1859" w:type="dxa"/>
          </w:tcPr>
          <w:p w14:paraId="38098316" w14:textId="39F263D3" w:rsidR="00E1524E" w:rsidRDefault="00E1524E" w:rsidP="00297DDE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Isme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 w:rsidR="00297DDE">
              <w:rPr>
                <w:sz w:val="20"/>
              </w:rPr>
              <w:t>fogyasz</w:t>
            </w:r>
            <w:r>
              <w:rPr>
                <w:sz w:val="20"/>
              </w:rPr>
              <w:t>tásmérő kialakításá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ak</w:t>
            </w:r>
            <w:r>
              <w:rPr>
                <w:spacing w:val="-2"/>
                <w:sz w:val="20"/>
              </w:rPr>
              <w:t xml:space="preserve"> </w:t>
            </w:r>
            <w:r w:rsidR="00297DDE">
              <w:rPr>
                <w:sz w:val="20"/>
              </w:rPr>
              <w:t xml:space="preserve">előírásait, a </w:t>
            </w:r>
            <w:r>
              <w:rPr>
                <w:sz w:val="20"/>
              </w:rPr>
              <w:t>földelés</w:t>
            </w:r>
            <w:r>
              <w:rPr>
                <w:spacing w:val="-4"/>
                <w:sz w:val="20"/>
              </w:rPr>
              <w:t xml:space="preserve"> </w:t>
            </w:r>
            <w:r w:rsidR="00297DDE">
              <w:rPr>
                <w:sz w:val="20"/>
              </w:rPr>
              <w:t xml:space="preserve">szerepét, </w:t>
            </w:r>
            <w:r>
              <w:rPr>
                <w:sz w:val="20"/>
              </w:rPr>
              <w:t>kialakításának mód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ját.</w:t>
            </w:r>
          </w:p>
        </w:tc>
        <w:tc>
          <w:tcPr>
            <w:tcW w:w="1859" w:type="dxa"/>
          </w:tcPr>
          <w:p w14:paraId="666586B5" w14:textId="77777777" w:rsidR="00E1524E" w:rsidRDefault="00E1524E" w:rsidP="00297DDE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Teljes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5FEDC929" w14:textId="77777777" w:rsidR="00E1524E" w:rsidRDefault="00E1524E" w:rsidP="00C76681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</w:tcPr>
          <w:p w14:paraId="68949C68" w14:textId="7405DFE9" w:rsidR="00E1524E" w:rsidRDefault="00E1524E" w:rsidP="00297DDE">
            <w:pPr>
              <w:pStyle w:val="TableParagraph"/>
              <w:spacing w:before="107"/>
              <w:ind w:left="104" w:right="107"/>
              <w:rPr>
                <w:sz w:val="20"/>
              </w:rPr>
            </w:pPr>
            <w:r>
              <w:rPr>
                <w:sz w:val="20"/>
              </w:rPr>
              <w:t>Kiviteli dokumentá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ió</w:t>
            </w:r>
            <w:r>
              <w:rPr>
                <w:spacing w:val="-1"/>
                <w:sz w:val="20"/>
              </w:rPr>
              <w:t xml:space="preserve"> </w:t>
            </w:r>
            <w:r w:rsidR="00297DDE">
              <w:rPr>
                <w:sz w:val="20"/>
              </w:rPr>
              <w:t>vonatkozó ré</w:t>
            </w:r>
            <w:r>
              <w:rPr>
                <w:sz w:val="20"/>
              </w:rPr>
              <w:t>szeinek</w:t>
            </w:r>
            <w:r>
              <w:rPr>
                <w:spacing w:val="-8"/>
                <w:sz w:val="20"/>
              </w:rPr>
              <w:t xml:space="preserve"> </w:t>
            </w:r>
            <w:r w:rsidR="00297DDE">
              <w:rPr>
                <w:sz w:val="20"/>
              </w:rPr>
              <w:t xml:space="preserve">letöltése, </w:t>
            </w:r>
            <w:r>
              <w:rPr>
                <w:spacing w:val="-1"/>
                <w:sz w:val="20"/>
              </w:rPr>
              <w:t xml:space="preserve">olvasása </w:t>
            </w:r>
            <w:r>
              <w:rPr>
                <w:sz w:val="20"/>
              </w:rPr>
              <w:t>nyomtatot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li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ában</w:t>
            </w:r>
          </w:p>
        </w:tc>
      </w:tr>
      <w:tr w:rsidR="00E1524E" w14:paraId="73CC44D1" w14:textId="77777777" w:rsidTr="00C76681">
        <w:trPr>
          <w:trHeight w:val="1152"/>
        </w:trPr>
        <w:tc>
          <w:tcPr>
            <w:tcW w:w="1858" w:type="dxa"/>
          </w:tcPr>
          <w:p w14:paraId="67B8D2CF" w14:textId="77777777" w:rsidR="00E1524E" w:rsidRDefault="00E1524E" w:rsidP="00C76681">
            <w:pPr>
              <w:pStyle w:val="TableParagraph"/>
              <w:spacing w:before="5"/>
              <w:rPr>
                <w:b/>
                <w:sz w:val="19"/>
              </w:rPr>
            </w:pPr>
          </w:p>
        </w:tc>
        <w:tc>
          <w:tcPr>
            <w:tcW w:w="1858" w:type="dxa"/>
          </w:tcPr>
          <w:p w14:paraId="0E95726E" w14:textId="77777777" w:rsidR="00E1524E" w:rsidRDefault="00E1524E" w:rsidP="00297DDE">
            <w:pPr>
              <w:pStyle w:val="TableParagraph"/>
              <w:ind w:left="0" w:right="149"/>
              <w:jc w:val="both"/>
              <w:rPr>
                <w:sz w:val="20"/>
              </w:rPr>
            </w:pPr>
            <w:r>
              <w:rPr>
                <w:sz w:val="20"/>
              </w:rPr>
              <w:t>Erősáramú és gyen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geáramú alapszere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é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étesít.</w:t>
            </w:r>
          </w:p>
        </w:tc>
        <w:tc>
          <w:tcPr>
            <w:tcW w:w="1859" w:type="dxa"/>
          </w:tcPr>
          <w:p w14:paraId="1ED93EE1" w14:textId="74049A99" w:rsidR="00E1524E" w:rsidRDefault="00E1524E" w:rsidP="00297DDE">
            <w:pPr>
              <w:pStyle w:val="TableParagraph"/>
              <w:ind w:left="107" w:right="136"/>
              <w:rPr>
                <w:sz w:val="20"/>
              </w:rPr>
            </w:pPr>
            <w:r>
              <w:rPr>
                <w:sz w:val="20"/>
              </w:rPr>
              <w:t>Ismeri a vezetéke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t, kábeleket,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al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ívü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üly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yesztett</w:t>
            </w:r>
            <w:r>
              <w:rPr>
                <w:spacing w:val="-3"/>
                <w:sz w:val="20"/>
              </w:rPr>
              <w:t xml:space="preserve"> </w:t>
            </w:r>
            <w:r w:rsidR="00297DDE">
              <w:rPr>
                <w:sz w:val="20"/>
              </w:rPr>
              <w:t xml:space="preserve">szerelési </w:t>
            </w:r>
            <w:r>
              <w:rPr>
                <w:sz w:val="20"/>
              </w:rPr>
              <w:t>technológiákat.</w:t>
            </w:r>
          </w:p>
        </w:tc>
        <w:tc>
          <w:tcPr>
            <w:tcW w:w="1859" w:type="dxa"/>
          </w:tcPr>
          <w:p w14:paraId="41392275" w14:textId="77777777" w:rsidR="00E1524E" w:rsidRDefault="00E1524E" w:rsidP="00297DDE">
            <w:pPr>
              <w:pStyle w:val="TableParagraph"/>
              <w:ind w:left="0" w:right="29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Instrukció </w:t>
            </w:r>
            <w:r>
              <w:rPr>
                <w:sz w:val="20"/>
              </w:rPr>
              <w:t>alapjá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észb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47EBAEDB" w14:textId="77777777" w:rsidR="00E1524E" w:rsidRDefault="00E1524E" w:rsidP="00C76681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</w:tcPr>
          <w:p w14:paraId="0C1DF1A7" w14:textId="77777777" w:rsidR="00E1524E" w:rsidRDefault="00E1524E" w:rsidP="00297DDE">
            <w:pPr>
              <w:pStyle w:val="TableParagraph"/>
              <w:ind w:left="0" w:right="116"/>
              <w:rPr>
                <w:sz w:val="20"/>
              </w:rPr>
            </w:pPr>
            <w:r>
              <w:rPr>
                <w:sz w:val="20"/>
              </w:rPr>
              <w:t>Onli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atalógusbó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lkatrészek, anya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o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iválasztása</w:t>
            </w:r>
          </w:p>
        </w:tc>
      </w:tr>
      <w:tr w:rsidR="00E1524E" w14:paraId="4DC15D68" w14:textId="77777777" w:rsidTr="00C76681">
        <w:trPr>
          <w:trHeight w:val="1382"/>
        </w:trPr>
        <w:tc>
          <w:tcPr>
            <w:tcW w:w="1858" w:type="dxa"/>
          </w:tcPr>
          <w:p w14:paraId="7E790C1E" w14:textId="77777777" w:rsidR="00E1524E" w:rsidRDefault="00E1524E" w:rsidP="00C76681">
            <w:pPr>
              <w:pStyle w:val="TableParagraph"/>
              <w:spacing w:before="106"/>
              <w:ind w:left="107" w:right="210"/>
              <w:rPr>
                <w:sz w:val="20"/>
              </w:rPr>
            </w:pPr>
          </w:p>
        </w:tc>
        <w:tc>
          <w:tcPr>
            <w:tcW w:w="1858" w:type="dxa"/>
          </w:tcPr>
          <w:p w14:paraId="04D2E765" w14:textId="1E8671AC" w:rsidR="00E1524E" w:rsidRDefault="00E1524E" w:rsidP="00C76681">
            <w:pPr>
              <w:pStyle w:val="TableParagraph"/>
              <w:spacing w:before="106"/>
              <w:ind w:left="107" w:right="210"/>
              <w:rPr>
                <w:sz w:val="20"/>
              </w:rPr>
            </w:pPr>
            <w:r>
              <w:rPr>
                <w:sz w:val="20"/>
              </w:rPr>
              <w:t>Elvégezi a hálóza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iklikus karbantar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ási feladatait, be-</w:t>
            </w:r>
            <w:r>
              <w:rPr>
                <w:spacing w:val="1"/>
                <w:sz w:val="20"/>
              </w:rPr>
              <w:t xml:space="preserve"> </w:t>
            </w:r>
            <w:r w:rsidR="00297DDE">
              <w:rPr>
                <w:sz w:val="20"/>
              </w:rPr>
              <w:t>szabályozza a kap</w:t>
            </w:r>
            <w:r>
              <w:rPr>
                <w:sz w:val="20"/>
              </w:rPr>
              <w:t>csolókészülékeket.</w:t>
            </w:r>
          </w:p>
        </w:tc>
        <w:tc>
          <w:tcPr>
            <w:tcW w:w="1859" w:type="dxa"/>
          </w:tcPr>
          <w:p w14:paraId="030F9E42" w14:textId="57210399" w:rsidR="00E1524E" w:rsidRDefault="00E1524E" w:rsidP="00297DDE">
            <w:pPr>
              <w:pStyle w:val="TableParagraph"/>
              <w:ind w:left="107" w:right="103"/>
              <w:rPr>
                <w:sz w:val="20"/>
              </w:rPr>
            </w:pPr>
            <w:r>
              <w:rPr>
                <w:sz w:val="20"/>
              </w:rPr>
              <w:t>Ismeri a kapcsoló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készülékeket, </w:t>
            </w:r>
            <w:r>
              <w:rPr>
                <w:sz w:val="20"/>
              </w:rPr>
              <w:t>ismeri</w:t>
            </w:r>
            <w:r>
              <w:rPr>
                <w:spacing w:val="-47"/>
                <w:sz w:val="20"/>
              </w:rPr>
              <w:t xml:space="preserve"> </w:t>
            </w:r>
            <w:r w:rsidR="00297DDE">
              <w:rPr>
                <w:sz w:val="20"/>
              </w:rPr>
              <w:t xml:space="preserve">túláramvédelmi </w:t>
            </w:r>
            <w:r>
              <w:rPr>
                <w:sz w:val="20"/>
              </w:rPr>
              <w:t>eszközüket,</w:t>
            </w:r>
            <w:r>
              <w:rPr>
                <w:spacing w:val="-1"/>
                <w:sz w:val="20"/>
              </w:rPr>
              <w:t xml:space="preserve"> </w:t>
            </w:r>
            <w:r w:rsidR="00297DDE">
              <w:rPr>
                <w:sz w:val="20"/>
              </w:rPr>
              <w:t>telepí</w:t>
            </w:r>
            <w:r>
              <w:rPr>
                <w:sz w:val="20"/>
              </w:rPr>
              <w:t>tési beépítési előírá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sait</w:t>
            </w:r>
          </w:p>
        </w:tc>
        <w:tc>
          <w:tcPr>
            <w:tcW w:w="1859" w:type="dxa"/>
          </w:tcPr>
          <w:p w14:paraId="24A30105" w14:textId="77777777" w:rsidR="00E1524E" w:rsidRDefault="00E1524E" w:rsidP="00297DDE">
            <w:pPr>
              <w:pStyle w:val="TableParagraph"/>
              <w:ind w:left="0" w:right="29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Instrukció </w:t>
            </w:r>
            <w:r>
              <w:rPr>
                <w:sz w:val="20"/>
              </w:rPr>
              <w:t>alapjá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észb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vMerge w:val="restart"/>
          </w:tcPr>
          <w:p w14:paraId="1C6AD068" w14:textId="77777777" w:rsidR="00E1524E" w:rsidRDefault="00E1524E" w:rsidP="00C76681">
            <w:pPr>
              <w:pStyle w:val="TableParagraph"/>
              <w:rPr>
                <w:sz w:val="18"/>
              </w:rPr>
            </w:pPr>
          </w:p>
        </w:tc>
        <w:tc>
          <w:tcPr>
            <w:tcW w:w="1858" w:type="dxa"/>
          </w:tcPr>
          <w:p w14:paraId="05D8159A" w14:textId="77777777" w:rsidR="00E1524E" w:rsidRDefault="00E1524E" w:rsidP="00297DDE">
            <w:pPr>
              <w:pStyle w:val="TableParagraph"/>
              <w:ind w:left="0" w:right="116"/>
              <w:rPr>
                <w:sz w:val="20"/>
              </w:rPr>
            </w:pPr>
            <w:r>
              <w:rPr>
                <w:sz w:val="20"/>
              </w:rPr>
              <w:t>Onli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atalógusbó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lkatrészek, anya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o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iválasztása</w:t>
            </w:r>
          </w:p>
        </w:tc>
      </w:tr>
      <w:tr w:rsidR="00E1524E" w14:paraId="7289A453" w14:textId="77777777" w:rsidTr="00C76681">
        <w:trPr>
          <w:trHeight w:val="1149"/>
        </w:trPr>
        <w:tc>
          <w:tcPr>
            <w:tcW w:w="1858" w:type="dxa"/>
          </w:tcPr>
          <w:p w14:paraId="0E293BEC" w14:textId="77777777" w:rsidR="00E1524E" w:rsidRDefault="00E1524E" w:rsidP="00C76681">
            <w:pPr>
              <w:pStyle w:val="TableParagraph"/>
              <w:ind w:left="107" w:right="156"/>
              <w:jc w:val="both"/>
              <w:rPr>
                <w:sz w:val="20"/>
              </w:rPr>
            </w:pPr>
          </w:p>
        </w:tc>
        <w:tc>
          <w:tcPr>
            <w:tcW w:w="1858" w:type="dxa"/>
          </w:tcPr>
          <w:p w14:paraId="30BA97E7" w14:textId="06F959B8" w:rsidR="00E1524E" w:rsidRDefault="00E1524E" w:rsidP="00297DDE">
            <w:pPr>
              <w:pStyle w:val="TableParagraph"/>
              <w:ind w:left="107" w:right="156"/>
              <w:jc w:val="both"/>
              <w:rPr>
                <w:sz w:val="20"/>
              </w:rPr>
            </w:pPr>
            <w:r>
              <w:rPr>
                <w:sz w:val="20"/>
              </w:rPr>
              <w:t>Épületvillamosság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rendezést szerel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avít, tart karban, és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betanítj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 w:rsidR="00297DDE">
              <w:rPr>
                <w:sz w:val="20"/>
              </w:rPr>
              <w:t>kezelé</w:t>
            </w:r>
            <w:r>
              <w:rPr>
                <w:sz w:val="20"/>
              </w:rPr>
              <w:t>sét.</w:t>
            </w:r>
          </w:p>
        </w:tc>
        <w:tc>
          <w:tcPr>
            <w:tcW w:w="1859" w:type="dxa"/>
          </w:tcPr>
          <w:p w14:paraId="5206D212" w14:textId="33D1A796" w:rsidR="00E1524E" w:rsidRDefault="00E1524E" w:rsidP="00297DDE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Ismeri</w:t>
            </w:r>
            <w:r>
              <w:rPr>
                <w:spacing w:val="-4"/>
                <w:sz w:val="20"/>
              </w:rPr>
              <w:t xml:space="preserve"> </w:t>
            </w:r>
            <w:r w:rsidR="00297DDE">
              <w:rPr>
                <w:sz w:val="20"/>
              </w:rPr>
              <w:t>az épületvillamos berendezések telepí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és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onatko</w:t>
            </w:r>
            <w:r w:rsidR="00297DDE">
              <w:rPr>
                <w:sz w:val="20"/>
              </w:rPr>
              <w:t xml:space="preserve">zó </w:t>
            </w:r>
            <w:r>
              <w:rPr>
                <w:sz w:val="20"/>
              </w:rPr>
              <w:t>előírásokat</w:t>
            </w:r>
          </w:p>
        </w:tc>
        <w:tc>
          <w:tcPr>
            <w:tcW w:w="1859" w:type="dxa"/>
          </w:tcPr>
          <w:p w14:paraId="5D3485B4" w14:textId="77777777" w:rsidR="00E1524E" w:rsidRDefault="00E1524E" w:rsidP="00297DDE">
            <w:pPr>
              <w:pStyle w:val="TableParagraph"/>
              <w:spacing w:before="196"/>
              <w:ind w:left="0"/>
              <w:rPr>
                <w:sz w:val="20"/>
              </w:rPr>
            </w:pPr>
            <w:r>
              <w:rPr>
                <w:sz w:val="20"/>
              </w:rPr>
              <w:t>Teljes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42FA2E6C" w14:textId="77777777" w:rsidR="00E1524E" w:rsidRDefault="00E1524E" w:rsidP="00C76681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</w:tcPr>
          <w:p w14:paraId="5D67CF54" w14:textId="6E666652" w:rsidR="00E1524E" w:rsidRDefault="00297DDE" w:rsidP="00297DDE">
            <w:pPr>
              <w:pStyle w:val="TableParagraph"/>
              <w:ind w:left="104" w:right="131"/>
              <w:jc w:val="both"/>
              <w:rPr>
                <w:sz w:val="20"/>
              </w:rPr>
            </w:pPr>
            <w:r>
              <w:rPr>
                <w:sz w:val="20"/>
              </w:rPr>
              <w:t>Karbantartási szere</w:t>
            </w:r>
            <w:r w:rsidR="00E1524E">
              <w:rPr>
                <w:sz w:val="20"/>
              </w:rPr>
              <w:t>lési útmutatók letöl-</w:t>
            </w:r>
            <w:r w:rsidR="00E1524E">
              <w:rPr>
                <w:spacing w:val="-48"/>
                <w:sz w:val="20"/>
              </w:rPr>
              <w:t xml:space="preserve"> </w:t>
            </w:r>
            <w:r w:rsidR="00E1524E">
              <w:rPr>
                <w:sz w:val="20"/>
              </w:rPr>
              <w:t>tése,</w:t>
            </w:r>
            <w:r w:rsidR="00E1524E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yomtatása vagy tanulmányozá</w:t>
            </w:r>
            <w:r w:rsidR="00E1524E">
              <w:rPr>
                <w:sz w:val="20"/>
              </w:rPr>
              <w:t>sa</w:t>
            </w:r>
            <w:r w:rsidR="00E1524E">
              <w:rPr>
                <w:spacing w:val="-2"/>
                <w:sz w:val="20"/>
              </w:rPr>
              <w:t xml:space="preserve"> </w:t>
            </w:r>
            <w:r w:rsidR="00E1524E">
              <w:rPr>
                <w:sz w:val="20"/>
              </w:rPr>
              <w:t>online</w:t>
            </w:r>
            <w:r w:rsidR="00E1524E">
              <w:rPr>
                <w:spacing w:val="-2"/>
                <w:sz w:val="20"/>
              </w:rPr>
              <w:t xml:space="preserve"> </w:t>
            </w:r>
            <w:r w:rsidR="00E1524E">
              <w:rPr>
                <w:sz w:val="20"/>
              </w:rPr>
              <w:t>formában</w:t>
            </w:r>
          </w:p>
        </w:tc>
      </w:tr>
      <w:tr w:rsidR="00E1524E" w14:paraId="4143029F" w14:textId="77777777" w:rsidTr="00C76681">
        <w:trPr>
          <w:trHeight w:val="1148"/>
        </w:trPr>
        <w:tc>
          <w:tcPr>
            <w:tcW w:w="1858" w:type="dxa"/>
          </w:tcPr>
          <w:p w14:paraId="25720A0D" w14:textId="77777777" w:rsidR="00E1524E" w:rsidRDefault="00E1524E" w:rsidP="00C76681">
            <w:pPr>
              <w:pStyle w:val="TableParagraph"/>
              <w:ind w:left="107" w:right="262"/>
              <w:jc w:val="both"/>
              <w:rPr>
                <w:sz w:val="20"/>
              </w:rPr>
            </w:pPr>
          </w:p>
        </w:tc>
        <w:tc>
          <w:tcPr>
            <w:tcW w:w="1858" w:type="dxa"/>
          </w:tcPr>
          <w:p w14:paraId="2D6076E3" w14:textId="5106EB61" w:rsidR="00E1524E" w:rsidRDefault="00297DDE" w:rsidP="00297DDE">
            <w:pPr>
              <w:pStyle w:val="TableParagraph"/>
              <w:ind w:left="107" w:right="262"/>
              <w:jc w:val="both"/>
              <w:rPr>
                <w:sz w:val="20"/>
              </w:rPr>
            </w:pPr>
            <w:r>
              <w:rPr>
                <w:sz w:val="20"/>
              </w:rPr>
              <w:t>Vezérlő- és szabá</w:t>
            </w:r>
            <w:r w:rsidR="00E1524E">
              <w:rPr>
                <w:sz w:val="20"/>
              </w:rPr>
              <w:t>lyozó-berendezést</w:t>
            </w:r>
            <w:r w:rsidR="00E1524E">
              <w:rPr>
                <w:spacing w:val="-48"/>
                <w:sz w:val="20"/>
              </w:rPr>
              <w:t xml:space="preserve"> </w:t>
            </w:r>
            <w:r w:rsidR="00E1524E">
              <w:rPr>
                <w:sz w:val="20"/>
              </w:rPr>
              <w:t>szerel, telepít ép</w:t>
            </w:r>
            <w:r>
              <w:rPr>
                <w:sz w:val="20"/>
              </w:rPr>
              <w:t xml:space="preserve">ületvillamossági </w:t>
            </w:r>
            <w:r w:rsidR="00E1524E">
              <w:rPr>
                <w:sz w:val="20"/>
              </w:rPr>
              <w:t>rendszerben.</w:t>
            </w:r>
          </w:p>
        </w:tc>
        <w:tc>
          <w:tcPr>
            <w:tcW w:w="1859" w:type="dxa"/>
          </w:tcPr>
          <w:p w14:paraId="4E16BA3D" w14:textId="6B48C014" w:rsidR="00E1524E" w:rsidRDefault="00E1524E" w:rsidP="00297DDE">
            <w:pPr>
              <w:pStyle w:val="TableParagraph"/>
              <w:ind w:left="107" w:right="169"/>
              <w:rPr>
                <w:sz w:val="20"/>
              </w:rPr>
            </w:pPr>
            <w:r>
              <w:rPr>
                <w:sz w:val="20"/>
              </w:rPr>
              <w:t>Ismer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ezérlé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zabályzás fo</w:t>
            </w:r>
            <w:r w:rsidR="00297DDE">
              <w:rPr>
                <w:sz w:val="20"/>
              </w:rPr>
              <w:t>gal</w:t>
            </w:r>
            <w:r>
              <w:rPr>
                <w:sz w:val="20"/>
              </w:rPr>
              <w:t>mát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 w:rsidR="00297DDE">
              <w:rPr>
                <w:sz w:val="20"/>
              </w:rPr>
              <w:t xml:space="preserve">vezérlő és </w:t>
            </w:r>
            <w:r>
              <w:rPr>
                <w:sz w:val="20"/>
              </w:rPr>
              <w:t>szabályozó rendsze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re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kotó elemeit</w:t>
            </w:r>
          </w:p>
        </w:tc>
        <w:tc>
          <w:tcPr>
            <w:tcW w:w="1859" w:type="dxa"/>
          </w:tcPr>
          <w:p w14:paraId="1155B3C8" w14:textId="77777777" w:rsidR="00E1524E" w:rsidRDefault="00E1524E" w:rsidP="00297DDE">
            <w:pPr>
              <w:pStyle w:val="TableParagraph"/>
              <w:ind w:left="0" w:right="29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Instrukció </w:t>
            </w:r>
            <w:r>
              <w:rPr>
                <w:sz w:val="20"/>
              </w:rPr>
              <w:t>alapjá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észb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1FDEB42F" w14:textId="77777777" w:rsidR="00E1524E" w:rsidRDefault="00E1524E" w:rsidP="00C76681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</w:tcPr>
          <w:p w14:paraId="5CABAE1A" w14:textId="2D75BE7E" w:rsidR="00E1524E" w:rsidRDefault="00E1524E" w:rsidP="00297DDE">
            <w:pPr>
              <w:pStyle w:val="TableParagraph"/>
              <w:ind w:left="104" w:right="107"/>
              <w:rPr>
                <w:sz w:val="20"/>
              </w:rPr>
            </w:pPr>
            <w:r>
              <w:rPr>
                <w:sz w:val="20"/>
              </w:rPr>
              <w:t>Kiviteli dokumentá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ió</w:t>
            </w:r>
            <w:r>
              <w:rPr>
                <w:spacing w:val="-1"/>
                <w:sz w:val="20"/>
              </w:rPr>
              <w:t xml:space="preserve"> </w:t>
            </w:r>
            <w:r w:rsidR="00297DDE">
              <w:rPr>
                <w:sz w:val="20"/>
              </w:rPr>
              <w:t>vonatkozó ré</w:t>
            </w:r>
            <w:r>
              <w:rPr>
                <w:sz w:val="20"/>
              </w:rPr>
              <w:t>szeinek</w:t>
            </w:r>
            <w:r>
              <w:rPr>
                <w:spacing w:val="-8"/>
                <w:sz w:val="20"/>
              </w:rPr>
              <w:t xml:space="preserve"> </w:t>
            </w:r>
            <w:r w:rsidR="00297DDE">
              <w:rPr>
                <w:sz w:val="20"/>
              </w:rPr>
              <w:t xml:space="preserve">letöltése, </w:t>
            </w:r>
            <w:r>
              <w:rPr>
                <w:spacing w:val="-1"/>
                <w:sz w:val="20"/>
              </w:rPr>
              <w:t xml:space="preserve">olvasása </w:t>
            </w:r>
            <w:r>
              <w:rPr>
                <w:sz w:val="20"/>
              </w:rPr>
              <w:t>nyomtatot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li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ában</w:t>
            </w:r>
          </w:p>
        </w:tc>
      </w:tr>
      <w:tr w:rsidR="00E1524E" w14:paraId="77196068" w14:textId="77777777" w:rsidTr="00C76681">
        <w:trPr>
          <w:trHeight w:val="1839"/>
        </w:trPr>
        <w:tc>
          <w:tcPr>
            <w:tcW w:w="1858" w:type="dxa"/>
          </w:tcPr>
          <w:p w14:paraId="42C86C2C" w14:textId="77777777" w:rsidR="00E1524E" w:rsidRDefault="00E1524E" w:rsidP="00C76681">
            <w:pPr>
              <w:pStyle w:val="TableParagraph"/>
              <w:spacing w:before="1"/>
              <w:rPr>
                <w:b/>
                <w:sz w:val="19"/>
              </w:rPr>
            </w:pPr>
          </w:p>
        </w:tc>
        <w:tc>
          <w:tcPr>
            <w:tcW w:w="1858" w:type="dxa"/>
          </w:tcPr>
          <w:p w14:paraId="4E57D21E" w14:textId="0811DF36" w:rsidR="00E1524E" w:rsidRDefault="00E1524E" w:rsidP="00297DDE">
            <w:pPr>
              <w:pStyle w:val="TableParagraph"/>
              <w:ind w:left="0" w:right="105"/>
              <w:rPr>
                <w:sz w:val="20"/>
              </w:rPr>
            </w:pPr>
            <w:r>
              <w:rPr>
                <w:sz w:val="20"/>
              </w:rPr>
              <w:t>Intelligens épületek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rősáramú szerelé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ét és buszrendszer</w:t>
            </w:r>
            <w:r>
              <w:rPr>
                <w:spacing w:val="1"/>
                <w:sz w:val="20"/>
              </w:rPr>
              <w:t xml:space="preserve"> </w:t>
            </w:r>
            <w:r w:rsidR="00297DDE">
              <w:rPr>
                <w:sz w:val="20"/>
              </w:rPr>
              <w:t>kialakítását, érzékelők, jeladók szerelé</w:t>
            </w:r>
            <w:r>
              <w:rPr>
                <w:sz w:val="20"/>
              </w:rPr>
              <w:t>sé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égzi.</w:t>
            </w:r>
          </w:p>
        </w:tc>
        <w:tc>
          <w:tcPr>
            <w:tcW w:w="1859" w:type="dxa"/>
          </w:tcPr>
          <w:p w14:paraId="2202E7DF" w14:textId="5883AABB" w:rsidR="00E1524E" w:rsidRDefault="00E1524E" w:rsidP="00297DDE">
            <w:pPr>
              <w:pStyle w:val="TableParagraph"/>
              <w:ind w:left="107" w:right="117"/>
              <w:rPr>
                <w:sz w:val="20"/>
              </w:rPr>
            </w:pPr>
            <w:r>
              <w:rPr>
                <w:sz w:val="20"/>
              </w:rPr>
              <w:t>Ismer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z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telligen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utomatikai rend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zerek</w:t>
            </w:r>
            <w:r>
              <w:rPr>
                <w:spacing w:val="-2"/>
                <w:sz w:val="20"/>
              </w:rPr>
              <w:t xml:space="preserve"> </w:t>
            </w:r>
            <w:r w:rsidR="00297DDE">
              <w:rPr>
                <w:sz w:val="20"/>
              </w:rPr>
              <w:t xml:space="preserve">fogalmát </w:t>
            </w:r>
            <w:r>
              <w:rPr>
                <w:sz w:val="20"/>
              </w:rPr>
              <w:t>ismeri az épüle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utomatikai rend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zerek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rősáram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gyengeáramú</w:t>
            </w:r>
            <w:r>
              <w:rPr>
                <w:spacing w:val="-10"/>
                <w:sz w:val="20"/>
              </w:rPr>
              <w:t xml:space="preserve"> </w:t>
            </w:r>
            <w:r w:rsidR="00297DDE">
              <w:rPr>
                <w:sz w:val="20"/>
              </w:rPr>
              <w:t>része</w:t>
            </w:r>
            <w:r>
              <w:rPr>
                <w:sz w:val="20"/>
              </w:rPr>
              <w:t>it</w:t>
            </w:r>
          </w:p>
        </w:tc>
        <w:tc>
          <w:tcPr>
            <w:tcW w:w="1859" w:type="dxa"/>
          </w:tcPr>
          <w:p w14:paraId="43FA13DF" w14:textId="77777777" w:rsidR="00E1524E" w:rsidRDefault="00E1524E" w:rsidP="00297DDE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Teljes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6BD92C73" w14:textId="77777777" w:rsidR="00E1524E" w:rsidRDefault="00E1524E" w:rsidP="00C76681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</w:tcPr>
          <w:p w14:paraId="12C3A839" w14:textId="6608EEAE" w:rsidR="00E1524E" w:rsidRDefault="00E1524E" w:rsidP="00297DDE">
            <w:pPr>
              <w:pStyle w:val="TableParagraph"/>
              <w:spacing w:before="1"/>
              <w:ind w:left="0" w:right="131"/>
              <w:jc w:val="both"/>
              <w:rPr>
                <w:sz w:val="20"/>
              </w:rPr>
            </w:pPr>
            <w:r>
              <w:rPr>
                <w:sz w:val="20"/>
              </w:rPr>
              <w:t>Karbantartási szere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ési útmutatók letöl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tés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yomtatása</w:t>
            </w:r>
            <w:r w:rsidR="00297DDE">
              <w:rPr>
                <w:sz w:val="20"/>
              </w:rPr>
              <w:t xml:space="preserve"> vagy tanulmányozá</w:t>
            </w:r>
            <w:r>
              <w:rPr>
                <w:sz w:val="20"/>
              </w:rPr>
              <w:t>s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li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ában</w:t>
            </w:r>
          </w:p>
        </w:tc>
      </w:tr>
      <w:tr w:rsidR="00E1524E" w14:paraId="407F5A0C" w14:textId="77777777" w:rsidTr="00C76681">
        <w:trPr>
          <w:trHeight w:val="2068"/>
        </w:trPr>
        <w:tc>
          <w:tcPr>
            <w:tcW w:w="1858" w:type="dxa"/>
          </w:tcPr>
          <w:p w14:paraId="23945D7C" w14:textId="77777777" w:rsidR="00E1524E" w:rsidRDefault="00E1524E" w:rsidP="00C76681">
            <w:pPr>
              <w:pStyle w:val="TableParagraph"/>
              <w:spacing w:before="2"/>
              <w:rPr>
                <w:b/>
                <w:sz w:val="19"/>
              </w:rPr>
            </w:pPr>
          </w:p>
        </w:tc>
        <w:tc>
          <w:tcPr>
            <w:tcW w:w="1858" w:type="dxa"/>
          </w:tcPr>
          <w:p w14:paraId="4E0DEBD8" w14:textId="1C333034" w:rsidR="00E1524E" w:rsidRDefault="00E1524E" w:rsidP="00297DDE">
            <w:pPr>
              <w:pStyle w:val="TableParagraph"/>
              <w:ind w:left="0" w:right="315"/>
              <w:rPr>
                <w:sz w:val="20"/>
              </w:rPr>
            </w:pPr>
            <w:r>
              <w:rPr>
                <w:sz w:val="20"/>
              </w:rPr>
              <w:t>Elvégz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z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telli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ge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épületek</w:t>
            </w:r>
            <w:r w:rsidR="00297DDE">
              <w:rPr>
                <w:sz w:val="20"/>
              </w:rPr>
              <w:t xml:space="preserve"> </w:t>
            </w:r>
            <w:r>
              <w:rPr>
                <w:sz w:val="20"/>
              </w:rPr>
              <w:t>automatikáinak</w:t>
            </w:r>
            <w:r w:rsidR="00297DDE">
              <w:rPr>
                <w:sz w:val="20"/>
              </w:rPr>
              <w:t xml:space="preserve"> alapszintű programozását és a rendszer üzembe helye</w:t>
            </w:r>
            <w:r>
              <w:rPr>
                <w:sz w:val="20"/>
              </w:rPr>
              <w:t>zését.</w:t>
            </w:r>
          </w:p>
        </w:tc>
        <w:tc>
          <w:tcPr>
            <w:tcW w:w="1859" w:type="dxa"/>
          </w:tcPr>
          <w:p w14:paraId="17E0453E" w14:textId="1C2466D1" w:rsidR="00E1524E" w:rsidRDefault="00E1524E" w:rsidP="00297DDE">
            <w:pPr>
              <w:pStyle w:val="TableParagraph"/>
              <w:ind w:left="107" w:right="189"/>
              <w:rPr>
                <w:sz w:val="20"/>
              </w:rPr>
            </w:pPr>
            <w:r>
              <w:rPr>
                <w:sz w:val="20"/>
              </w:rPr>
              <w:t>Ismeri az épüle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utomatikai rend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zerek programjai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smeri a intelligen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épület automatika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rendszerek </w:t>
            </w:r>
            <w:r>
              <w:rPr>
                <w:sz w:val="20"/>
              </w:rPr>
              <w:t>üzembe</w:t>
            </w:r>
            <w:r>
              <w:rPr>
                <w:spacing w:val="-47"/>
                <w:sz w:val="20"/>
              </w:rPr>
              <w:t xml:space="preserve"> </w:t>
            </w:r>
            <w:r w:rsidR="00297DDE">
              <w:rPr>
                <w:sz w:val="20"/>
              </w:rPr>
              <w:t>helyezésének előí</w:t>
            </w:r>
            <w:r>
              <w:rPr>
                <w:sz w:val="20"/>
              </w:rPr>
              <w:t>rásai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z</w:t>
            </w:r>
            <w:r>
              <w:rPr>
                <w:spacing w:val="-2"/>
                <w:sz w:val="20"/>
              </w:rPr>
              <w:t xml:space="preserve"> </w:t>
            </w:r>
            <w:r w:rsidR="00297DDE">
              <w:rPr>
                <w:sz w:val="20"/>
              </w:rPr>
              <w:t xml:space="preserve">üzembe </w:t>
            </w:r>
            <w:r>
              <w:rPr>
                <w:sz w:val="20"/>
              </w:rPr>
              <w:t>helyezé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netét</w:t>
            </w:r>
          </w:p>
        </w:tc>
        <w:tc>
          <w:tcPr>
            <w:tcW w:w="1859" w:type="dxa"/>
          </w:tcPr>
          <w:p w14:paraId="7AA3F257" w14:textId="77777777" w:rsidR="00E1524E" w:rsidRDefault="00E1524E" w:rsidP="00297DDE">
            <w:pPr>
              <w:pStyle w:val="TableParagraph"/>
              <w:ind w:left="0" w:right="29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Instrukció </w:t>
            </w:r>
            <w:r>
              <w:rPr>
                <w:sz w:val="20"/>
              </w:rPr>
              <w:t>alapjá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észb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7E94F9F3" w14:textId="77777777" w:rsidR="00E1524E" w:rsidRDefault="00E1524E" w:rsidP="00C76681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</w:tcPr>
          <w:p w14:paraId="51E7B108" w14:textId="476FC3A8" w:rsidR="00E1524E" w:rsidRDefault="00E1524E" w:rsidP="00297DDE">
            <w:pPr>
              <w:pStyle w:val="TableParagraph"/>
              <w:ind w:left="0" w:right="86"/>
              <w:rPr>
                <w:sz w:val="20"/>
              </w:rPr>
            </w:pPr>
            <w:r>
              <w:rPr>
                <w:sz w:val="20"/>
              </w:rPr>
              <w:t>Épületautomatikai</w:t>
            </w:r>
            <w:r>
              <w:rPr>
                <w:spacing w:val="1"/>
                <w:sz w:val="20"/>
              </w:rPr>
              <w:t xml:space="preserve"> </w:t>
            </w:r>
            <w:r w:rsidR="00297DDE">
              <w:rPr>
                <w:sz w:val="20"/>
              </w:rPr>
              <w:t>szoftverek használa</w:t>
            </w:r>
            <w:r>
              <w:rPr>
                <w:spacing w:val="-47"/>
                <w:sz w:val="20"/>
              </w:rPr>
              <w:t xml:space="preserve"> </w:t>
            </w:r>
            <w:r w:rsidR="00297DDE">
              <w:rPr>
                <w:sz w:val="20"/>
              </w:rPr>
              <w:t>ta, alapszintű prog</w:t>
            </w:r>
            <w:r>
              <w:rPr>
                <w:sz w:val="20"/>
              </w:rPr>
              <w:t>ramozási feladato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végzése</w:t>
            </w:r>
          </w:p>
        </w:tc>
      </w:tr>
      <w:tr w:rsidR="00E1524E" w14:paraId="1A84D124" w14:textId="77777777" w:rsidTr="00C76681">
        <w:trPr>
          <w:trHeight w:val="2071"/>
        </w:trPr>
        <w:tc>
          <w:tcPr>
            <w:tcW w:w="1858" w:type="dxa"/>
          </w:tcPr>
          <w:p w14:paraId="70AE458A" w14:textId="77777777" w:rsidR="00E1524E" w:rsidRDefault="00E1524E" w:rsidP="00C76681">
            <w:pPr>
              <w:pStyle w:val="TableParagraph"/>
              <w:rPr>
                <w:b/>
              </w:rPr>
            </w:pPr>
          </w:p>
        </w:tc>
        <w:tc>
          <w:tcPr>
            <w:tcW w:w="1858" w:type="dxa"/>
          </w:tcPr>
          <w:p w14:paraId="35084CB8" w14:textId="33DA6D55" w:rsidR="00E1524E" w:rsidRDefault="00E1524E" w:rsidP="00297DDE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Villámvédelmi</w:t>
            </w:r>
            <w:r w:rsidR="00297DDE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berendezést </w:t>
            </w:r>
            <w:r>
              <w:rPr>
                <w:sz w:val="20"/>
              </w:rPr>
              <w:t>szerel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úlfeszültség-védelm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akí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i.</w:t>
            </w:r>
          </w:p>
        </w:tc>
        <w:tc>
          <w:tcPr>
            <w:tcW w:w="1859" w:type="dxa"/>
          </w:tcPr>
          <w:p w14:paraId="6D547832" w14:textId="5A47BF10" w:rsidR="00E1524E" w:rsidRDefault="00E1524E" w:rsidP="00297DDE">
            <w:pPr>
              <w:pStyle w:val="TableParagraph"/>
              <w:ind w:left="107" w:right="178"/>
              <w:rPr>
                <w:sz w:val="20"/>
              </w:rPr>
            </w:pPr>
            <w:r>
              <w:rPr>
                <w:sz w:val="20"/>
              </w:rPr>
              <w:t>Ismeri a villámvé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mi berendezés</w:t>
            </w:r>
            <w:r>
              <w:rPr>
                <w:spacing w:val="1"/>
                <w:sz w:val="20"/>
              </w:rPr>
              <w:t xml:space="preserve"> </w:t>
            </w:r>
            <w:r w:rsidR="00297DDE">
              <w:rPr>
                <w:sz w:val="20"/>
              </w:rPr>
              <w:t>részeit, kialakításá</w:t>
            </w:r>
            <w:r>
              <w:rPr>
                <w:sz w:val="20"/>
              </w:rPr>
              <w:t>na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llemzői,</w:t>
            </w:r>
            <w:r>
              <w:rPr>
                <w:spacing w:val="-1"/>
                <w:sz w:val="20"/>
              </w:rPr>
              <w:t xml:space="preserve"> </w:t>
            </w:r>
            <w:r w:rsidR="00297DDE">
              <w:rPr>
                <w:sz w:val="20"/>
              </w:rPr>
              <w:t>dokumentumait. Ism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 w:rsidR="00297DDE">
              <w:rPr>
                <w:sz w:val="20"/>
              </w:rPr>
              <w:t xml:space="preserve">túlfeszültség </w:t>
            </w:r>
            <w:r>
              <w:rPr>
                <w:spacing w:val="-1"/>
                <w:sz w:val="20"/>
              </w:rPr>
              <w:t xml:space="preserve">védelmi </w:t>
            </w:r>
            <w:r>
              <w:rPr>
                <w:sz w:val="20"/>
              </w:rPr>
              <w:t>eszközöket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lepítési</w:t>
            </w:r>
            <w:r>
              <w:rPr>
                <w:spacing w:val="-2"/>
                <w:sz w:val="20"/>
              </w:rPr>
              <w:t xml:space="preserve"> </w:t>
            </w:r>
            <w:r w:rsidR="00297DDE">
              <w:rPr>
                <w:sz w:val="20"/>
              </w:rPr>
              <w:t>előírá</w:t>
            </w:r>
            <w:r>
              <w:rPr>
                <w:sz w:val="20"/>
              </w:rPr>
              <w:t>saikat</w:t>
            </w:r>
          </w:p>
        </w:tc>
        <w:tc>
          <w:tcPr>
            <w:tcW w:w="1859" w:type="dxa"/>
          </w:tcPr>
          <w:p w14:paraId="1DBB9887" w14:textId="77777777" w:rsidR="00E1524E" w:rsidRDefault="00E1524E" w:rsidP="00297DDE">
            <w:pPr>
              <w:pStyle w:val="TableParagraph"/>
              <w:ind w:left="0" w:right="29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Instrukció </w:t>
            </w:r>
            <w:r>
              <w:rPr>
                <w:sz w:val="20"/>
              </w:rPr>
              <w:t>alapjá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észb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40D740AB" w14:textId="77777777" w:rsidR="00E1524E" w:rsidRDefault="00E1524E" w:rsidP="00C76681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</w:tcPr>
          <w:p w14:paraId="0BA3807C" w14:textId="35FF0140" w:rsidR="00E1524E" w:rsidRDefault="00E1524E" w:rsidP="00297DDE">
            <w:pPr>
              <w:pStyle w:val="TableParagraph"/>
              <w:ind w:left="0" w:right="107"/>
              <w:rPr>
                <w:sz w:val="20"/>
              </w:rPr>
            </w:pPr>
            <w:r>
              <w:rPr>
                <w:sz w:val="20"/>
              </w:rPr>
              <w:t>Kiviteli dokumentá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ió</w:t>
            </w:r>
            <w:r>
              <w:rPr>
                <w:spacing w:val="-1"/>
                <w:sz w:val="20"/>
              </w:rPr>
              <w:t xml:space="preserve"> </w:t>
            </w:r>
            <w:r w:rsidR="00297DDE">
              <w:rPr>
                <w:sz w:val="20"/>
              </w:rPr>
              <w:t>vonatkozó ré</w:t>
            </w:r>
            <w:r>
              <w:rPr>
                <w:sz w:val="20"/>
              </w:rPr>
              <w:t>szeine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etöltése,</w:t>
            </w:r>
            <w:r w:rsidR="00297DDE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olvasása </w:t>
            </w:r>
            <w:r>
              <w:rPr>
                <w:sz w:val="20"/>
              </w:rPr>
              <w:t>nyomtatot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li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ában</w:t>
            </w:r>
          </w:p>
        </w:tc>
      </w:tr>
      <w:tr w:rsidR="00E1524E" w14:paraId="0725354E" w14:textId="77777777" w:rsidTr="00C76681">
        <w:trPr>
          <w:trHeight w:val="2529"/>
        </w:trPr>
        <w:tc>
          <w:tcPr>
            <w:tcW w:w="1858" w:type="dxa"/>
          </w:tcPr>
          <w:p w14:paraId="74581F7A" w14:textId="77777777" w:rsidR="00E1524E" w:rsidRDefault="00E1524E" w:rsidP="00C76681">
            <w:pPr>
              <w:pStyle w:val="TableParagraph"/>
              <w:rPr>
                <w:b/>
              </w:rPr>
            </w:pPr>
          </w:p>
        </w:tc>
        <w:tc>
          <w:tcPr>
            <w:tcW w:w="1858" w:type="dxa"/>
          </w:tcPr>
          <w:p w14:paraId="116AAD9C" w14:textId="6E085ED6" w:rsidR="00E1524E" w:rsidRDefault="00E1524E" w:rsidP="00297DDE">
            <w:pPr>
              <w:pStyle w:val="TableParagraph"/>
              <w:ind w:left="0" w:right="183"/>
              <w:rPr>
                <w:sz w:val="20"/>
              </w:rPr>
            </w:pPr>
            <w:r>
              <w:rPr>
                <w:sz w:val="20"/>
              </w:rPr>
              <w:t>Épületvillamossági</w:t>
            </w:r>
            <w:r>
              <w:rPr>
                <w:spacing w:val="-47"/>
                <w:sz w:val="20"/>
              </w:rPr>
              <w:t xml:space="preserve"> </w:t>
            </w:r>
            <w:r w:rsidR="00297DDE">
              <w:rPr>
                <w:sz w:val="20"/>
              </w:rPr>
              <w:t>berendezés érintésvédelmi paraméte</w:t>
            </w:r>
            <w:r>
              <w:rPr>
                <w:sz w:val="20"/>
              </w:rPr>
              <w:t>reit méri és elvégzi</w:t>
            </w:r>
            <w:r>
              <w:rPr>
                <w:spacing w:val="-47"/>
                <w:sz w:val="20"/>
              </w:rPr>
              <w:t xml:space="preserve"> </w:t>
            </w:r>
            <w:r w:rsidR="00297DDE">
              <w:rPr>
                <w:sz w:val="20"/>
              </w:rPr>
              <w:t>a szerelői ellenőr</w:t>
            </w:r>
            <w:r>
              <w:rPr>
                <w:sz w:val="20"/>
              </w:rPr>
              <w:t>zést.</w:t>
            </w:r>
          </w:p>
        </w:tc>
        <w:tc>
          <w:tcPr>
            <w:tcW w:w="1859" w:type="dxa"/>
          </w:tcPr>
          <w:p w14:paraId="750CF8C1" w14:textId="05627F2D" w:rsidR="00E1524E" w:rsidRDefault="00E1524E" w:rsidP="00297DDE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Isme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 w:rsidR="00297DDE">
              <w:rPr>
                <w:sz w:val="20"/>
              </w:rPr>
              <w:t xml:space="preserve">szerelői </w:t>
            </w:r>
            <w:r>
              <w:rPr>
                <w:sz w:val="20"/>
              </w:rPr>
              <w:t>ellenőrzésre vonat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ozó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lőírásoka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érési feladatokat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érőeszközöket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érési módszere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t. Ismeri a szere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ői ellenőrzés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onatkozó</w:t>
            </w:r>
            <w:r>
              <w:rPr>
                <w:spacing w:val="-1"/>
                <w:sz w:val="20"/>
              </w:rPr>
              <w:t xml:space="preserve"> </w:t>
            </w:r>
            <w:r w:rsidR="00297DDE">
              <w:rPr>
                <w:sz w:val="20"/>
              </w:rPr>
              <w:t>dokumentációs követe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ényeket.</w:t>
            </w:r>
          </w:p>
        </w:tc>
        <w:tc>
          <w:tcPr>
            <w:tcW w:w="1859" w:type="dxa"/>
          </w:tcPr>
          <w:p w14:paraId="681FE8A6" w14:textId="77777777" w:rsidR="00E1524E" w:rsidRDefault="00E1524E" w:rsidP="00297DDE">
            <w:pPr>
              <w:pStyle w:val="TableParagraph"/>
              <w:ind w:left="0" w:right="29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Instrukció </w:t>
            </w:r>
            <w:r>
              <w:rPr>
                <w:sz w:val="20"/>
              </w:rPr>
              <w:t>alapjá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észb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2B2D0D3C" w14:textId="77777777" w:rsidR="00E1524E" w:rsidRDefault="00E1524E" w:rsidP="00C76681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</w:tcPr>
          <w:p w14:paraId="200F5464" w14:textId="27DA7A54" w:rsidR="00E1524E" w:rsidRDefault="00E1524E" w:rsidP="00297DDE">
            <w:pPr>
              <w:pStyle w:val="TableParagraph"/>
              <w:spacing w:before="153"/>
              <w:ind w:left="0" w:right="215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Szoftverek </w:t>
            </w:r>
            <w:r w:rsidR="00297DDE">
              <w:rPr>
                <w:sz w:val="20"/>
              </w:rPr>
              <w:t>haszná</w:t>
            </w:r>
            <w:r>
              <w:rPr>
                <w:sz w:val="20"/>
              </w:rPr>
              <w:t>lata dokumentáci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észítésére</w:t>
            </w:r>
          </w:p>
        </w:tc>
      </w:tr>
    </w:tbl>
    <w:p w14:paraId="397AB4EC" w14:textId="77777777" w:rsidR="00E1524E" w:rsidRDefault="00E1524E" w:rsidP="00E1524E">
      <w:pPr>
        <w:rPr>
          <w:rFonts w:ascii="Times New Roman" w:hAnsi="Times New Roman" w:cs="Times New Roman"/>
          <w:sz w:val="20"/>
          <w:szCs w:val="20"/>
        </w:rPr>
      </w:pPr>
    </w:p>
    <w:p w14:paraId="337B956E" w14:textId="77777777" w:rsidR="00E1524E" w:rsidRDefault="00E1524E" w:rsidP="00E1524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72072AE" w14:textId="77777777" w:rsidR="00E1524E" w:rsidRPr="00BE1BB2" w:rsidRDefault="00E1524E" w:rsidP="00E1524E">
      <w:pPr>
        <w:tabs>
          <w:tab w:val="left" w:pos="485"/>
        </w:tabs>
        <w:spacing w:after="2"/>
        <w:ind w:left="215"/>
        <w:rPr>
          <w:b/>
          <w:sz w:val="24"/>
        </w:rPr>
      </w:pPr>
      <w:r w:rsidRPr="00BE1BB2">
        <w:rPr>
          <w:b/>
          <w:sz w:val="24"/>
        </w:rPr>
        <w:t>A tanulási terület tartalmi</w:t>
      </w:r>
      <w:r w:rsidRPr="00BE1BB2">
        <w:rPr>
          <w:b/>
          <w:spacing w:val="3"/>
          <w:sz w:val="24"/>
        </w:rPr>
        <w:t xml:space="preserve"> </w:t>
      </w:r>
      <w:r w:rsidRPr="00BE1BB2">
        <w:rPr>
          <w:b/>
          <w:sz w:val="24"/>
        </w:rPr>
        <w:t>elemei</w:t>
      </w:r>
    </w:p>
    <w:tbl>
      <w:tblPr>
        <w:tblW w:w="127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2241"/>
        <w:gridCol w:w="1070"/>
        <w:gridCol w:w="1198"/>
        <w:gridCol w:w="964"/>
        <w:gridCol w:w="1020"/>
        <w:gridCol w:w="1134"/>
        <w:gridCol w:w="1276"/>
        <w:gridCol w:w="2203"/>
      </w:tblGrid>
      <w:tr w:rsidR="00E1524E" w14:paraId="48317A74" w14:textId="77777777" w:rsidTr="00C76681">
        <w:trPr>
          <w:trHeight w:val="600"/>
          <w:jc w:val="center"/>
        </w:trPr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C4F42" w14:textId="77777777" w:rsidR="00E1524E" w:rsidRDefault="00E1524E" w:rsidP="00C7668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.6. Épületvillamosság</w:t>
            </w:r>
          </w:p>
        </w:tc>
        <w:tc>
          <w:tcPr>
            <w:tcW w:w="88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96CD7" w14:textId="77777777" w:rsidR="00E1524E" w:rsidRDefault="00E1524E" w:rsidP="00C766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1524E" w14:paraId="2C08FCCF" w14:textId="77777777" w:rsidTr="00C76681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381D8" w14:textId="77777777" w:rsidR="00E1524E" w:rsidRDefault="00E1524E" w:rsidP="00C766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tanulási területhez tartozó tantárgyak és témakörök óraszámai (PTT)</w:t>
            </w:r>
          </w:p>
        </w:tc>
      </w:tr>
      <w:tr w:rsidR="00E1524E" w14:paraId="3A0A1084" w14:textId="77777777" w:rsidTr="00C7668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753A8" w14:textId="77777777" w:rsidR="00E1524E" w:rsidRDefault="00E1524E" w:rsidP="00C766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158A8" w14:textId="77777777" w:rsidR="00E1524E" w:rsidRDefault="00E1524E" w:rsidP="00C766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2EBFD" w14:textId="77777777" w:rsidR="00E1524E" w:rsidRDefault="00E1524E" w:rsidP="00C766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akirány oktatás évfolyam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42345" w14:textId="77777777" w:rsidR="00E1524E" w:rsidRDefault="00E1524E" w:rsidP="00C766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1524E" w14:paraId="1D144487" w14:textId="77777777" w:rsidTr="00C7668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87AEF" w14:textId="77777777" w:rsidR="00E1524E" w:rsidRDefault="00E1524E" w:rsidP="00C766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0FAA4" w14:textId="77777777" w:rsidR="00E1524E" w:rsidRDefault="00E1524E" w:rsidP="00C766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Évfolyam 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C3AEC" w14:textId="77777777" w:rsidR="00E1524E" w:rsidRDefault="00E1524E" w:rsidP="00C766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évfolyam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D454E" w14:textId="77777777" w:rsidR="00E1524E" w:rsidRDefault="00E1524E" w:rsidP="00C766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 évfolyam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88572" w14:textId="77777777" w:rsidR="00E1524E" w:rsidRDefault="00E1524E" w:rsidP="00C766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épzés összes óraszáma</w:t>
            </w:r>
          </w:p>
        </w:tc>
      </w:tr>
      <w:tr w:rsidR="00E1524E" w14:paraId="618ECA53" w14:textId="77777777" w:rsidTr="00C7668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5A7EA" w14:textId="77777777" w:rsidR="00E1524E" w:rsidRDefault="00E1524E" w:rsidP="00C766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790AD" w14:textId="77777777" w:rsidR="00E1524E" w:rsidRDefault="00E1524E" w:rsidP="00C766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6206D" w14:textId="408CA95C" w:rsidR="00E1524E" w:rsidRDefault="00E1524E" w:rsidP="00C766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="00CD0E65">
              <w:rPr>
                <w:rFonts w:ascii="Calibri" w:hAnsi="Calibri" w:cs="Calibri"/>
                <w:color w:val="000000"/>
              </w:rPr>
              <w:t>óraszám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6DECC" w14:textId="77777777" w:rsidR="00E1524E" w:rsidRDefault="00E1524E" w:rsidP="00C766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mélet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E12D8" w14:textId="77777777" w:rsidR="00E1524E" w:rsidRDefault="00E1524E" w:rsidP="00C766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akorla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5E767" w14:textId="6053E2E6" w:rsidR="00E1524E" w:rsidRDefault="00E1524E" w:rsidP="00C766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="00CD0E65">
              <w:rPr>
                <w:rFonts w:ascii="Calibri" w:hAnsi="Calibri" w:cs="Calibri"/>
                <w:color w:val="000000"/>
              </w:rPr>
              <w:t>óraszá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B0281" w14:textId="77777777" w:rsidR="00E1524E" w:rsidRDefault="00E1524E" w:rsidP="00C766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mél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BEF85" w14:textId="77777777" w:rsidR="00E1524E" w:rsidRDefault="00E1524E" w:rsidP="00C766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akorlat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0A74C" w14:textId="77777777" w:rsidR="00E1524E" w:rsidRDefault="00E1524E" w:rsidP="00C766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1524E" w14:paraId="34F73595" w14:textId="77777777" w:rsidTr="00C76681">
        <w:trPr>
          <w:trHeight w:val="900"/>
          <w:jc w:val="center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4C970" w14:textId="77777777" w:rsidR="00E1524E" w:rsidRDefault="00E1524E" w:rsidP="00C766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ulási terület</w:t>
            </w:r>
            <w:r>
              <w:rPr>
                <w:rFonts w:ascii="Calibri" w:hAnsi="Calibri" w:cs="Calibri"/>
                <w:color w:val="000000"/>
              </w:rPr>
              <w:br/>
              <w:t>megnevezés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0AE1E" w14:textId="77777777" w:rsidR="00E1524E" w:rsidRDefault="00E1524E" w:rsidP="00C766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tárgyak és a témakörök megnevezése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4AC56" w14:textId="77777777" w:rsidR="00E1524E" w:rsidRPr="00CD0E65" w:rsidRDefault="00E1524E" w:rsidP="00C76681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D42765" w14:textId="77777777" w:rsidR="00E1524E" w:rsidRPr="00CD0E65" w:rsidRDefault="00E1524E" w:rsidP="00C76681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F84AD3" w14:textId="77777777" w:rsidR="00E1524E" w:rsidRPr="00CD0E65" w:rsidRDefault="00E1524E" w:rsidP="00C76681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5B4151" w14:textId="77777777" w:rsidR="00E1524E" w:rsidRPr="00CD0E65" w:rsidRDefault="00E1524E" w:rsidP="00C76681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E590E6" w14:textId="77777777" w:rsidR="00E1524E" w:rsidRPr="00CD0E65" w:rsidRDefault="00E1524E" w:rsidP="00C76681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F4A48A" w14:textId="77777777" w:rsidR="00E1524E" w:rsidRPr="00CD0E65" w:rsidRDefault="00E1524E" w:rsidP="00C76681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592BEE" w14:textId="77777777" w:rsidR="00E1524E" w:rsidRPr="00CD0E65" w:rsidRDefault="00E1524E" w:rsidP="00C76681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E1524E" w14:paraId="0D780220" w14:textId="77777777" w:rsidTr="00556414">
        <w:trPr>
          <w:trHeight w:val="300"/>
          <w:jc w:val="center"/>
        </w:trPr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F7318" w14:textId="77777777" w:rsidR="00E1524E" w:rsidRDefault="00E1524E" w:rsidP="00C7668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Épületvillamosság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7F0AA7" w14:textId="77777777" w:rsidR="00E1524E" w:rsidRPr="006174EE" w:rsidRDefault="00E1524E" w:rsidP="00C7668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Épületvillamosság 1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C88594" w14:textId="3A4884DD" w:rsidR="00E1524E" w:rsidRPr="00843715" w:rsidRDefault="00684E9F" w:rsidP="005564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B96198" w14:textId="155480AC" w:rsidR="00E1524E" w:rsidRPr="00843715" w:rsidRDefault="00E1524E" w:rsidP="005564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1F475" w14:textId="569A4E91" w:rsidR="00E1524E" w:rsidRPr="00843715" w:rsidRDefault="00684E9F" w:rsidP="005564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4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6C3074" w14:textId="625B3B8B" w:rsidR="00E1524E" w:rsidRPr="00843715" w:rsidRDefault="00843715" w:rsidP="005564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43715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8BA708" w14:textId="610821C1" w:rsidR="00E1524E" w:rsidRPr="00843715" w:rsidRDefault="00843715" w:rsidP="005564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43715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93D665" w14:textId="1003D649" w:rsidR="00E1524E" w:rsidRPr="00843715" w:rsidRDefault="00843715" w:rsidP="005564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43715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94972B" w14:textId="450340B3" w:rsidR="00E1524E" w:rsidRPr="00843715" w:rsidRDefault="00D42B76" w:rsidP="005564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4</w:t>
            </w:r>
          </w:p>
        </w:tc>
      </w:tr>
      <w:tr w:rsidR="00E1524E" w14:paraId="4031023C" w14:textId="77777777" w:rsidTr="00556414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2D43" w14:textId="77777777" w:rsidR="00E1524E" w:rsidRDefault="00E1524E" w:rsidP="00C7668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33408D" w14:textId="77777777" w:rsidR="00E1524E" w:rsidRPr="00843715" w:rsidRDefault="00E1524E" w:rsidP="00C76681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843715">
              <w:rPr>
                <w:rFonts w:ascii="Calibri" w:hAnsi="Calibri" w:cs="Calibri"/>
                <w:color w:val="000000"/>
                <w:highlight w:val="green"/>
              </w:rPr>
              <w:t>Az épületvillamos-szerelői munka előkészítése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0398F" w14:textId="77777777" w:rsidR="00E1524E" w:rsidRPr="00CD0E65" w:rsidRDefault="00E1524E" w:rsidP="00556414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D2913" w14:textId="16DA8DBA" w:rsidR="00E1524E" w:rsidRPr="000A7DA8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D76C7" w14:textId="2A75A7E1" w:rsidR="00E1524E" w:rsidRPr="000A7DA8" w:rsidRDefault="00D42B76" w:rsidP="00556414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DA8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D25E99" w14:textId="77777777" w:rsidR="00E1524E" w:rsidRPr="000A7DA8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840E29" w14:textId="77777777" w:rsidR="00E1524E" w:rsidRPr="000A7DA8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01389" w14:textId="77777777" w:rsidR="00E1524E" w:rsidRPr="000A7DA8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A440A" w14:textId="73218E6F" w:rsidR="00E1524E" w:rsidRPr="00CD0E65" w:rsidRDefault="00E1524E" w:rsidP="00556414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E1524E" w14:paraId="474D858B" w14:textId="77777777" w:rsidTr="00556414">
        <w:trPr>
          <w:trHeight w:val="6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8007" w14:textId="77777777" w:rsidR="00E1524E" w:rsidRDefault="00E1524E" w:rsidP="00C7668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4F6A47" w14:textId="77777777" w:rsidR="00E1524E" w:rsidRPr="00843715" w:rsidRDefault="00E1524E" w:rsidP="00C76681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843715">
              <w:rPr>
                <w:rFonts w:ascii="Calibri" w:hAnsi="Calibri" w:cs="Calibri"/>
                <w:color w:val="000000"/>
                <w:highlight w:val="green"/>
              </w:rPr>
              <w:t>Vezetékek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AD088C" w14:textId="77777777" w:rsidR="00E1524E" w:rsidRPr="00CD0E65" w:rsidRDefault="00E1524E" w:rsidP="00556414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2DCC23" w14:textId="597BD423" w:rsidR="00E1524E" w:rsidRPr="000A7DA8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FD160F" w14:textId="2B4224BA" w:rsidR="00E1524E" w:rsidRPr="000A7DA8" w:rsidRDefault="00D42B76" w:rsidP="00556414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DA8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4411E5" w14:textId="77777777" w:rsidR="00E1524E" w:rsidRPr="000A7DA8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6F4CDD" w14:textId="77777777" w:rsidR="00E1524E" w:rsidRPr="000A7DA8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E4AFD9" w14:textId="77777777" w:rsidR="00E1524E" w:rsidRPr="000A7DA8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3AF172" w14:textId="742012D4" w:rsidR="00E1524E" w:rsidRPr="00CD0E65" w:rsidRDefault="00E1524E" w:rsidP="00556414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E1524E" w14:paraId="7015D6FF" w14:textId="77777777" w:rsidTr="00556414">
        <w:trPr>
          <w:trHeight w:val="6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90B41" w14:textId="77777777" w:rsidR="00E1524E" w:rsidRDefault="00E1524E" w:rsidP="00C7668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016359" w14:textId="77777777" w:rsidR="00E1524E" w:rsidRPr="00843715" w:rsidRDefault="00E1524E" w:rsidP="00C76681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843715">
              <w:rPr>
                <w:rFonts w:ascii="Calibri" w:hAnsi="Calibri" w:cs="Calibri"/>
                <w:color w:val="000000"/>
                <w:highlight w:val="green"/>
              </w:rPr>
              <w:t>Áramütés elleni védele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4D4A03" w14:textId="77777777" w:rsidR="00E1524E" w:rsidRPr="00CD0E65" w:rsidRDefault="00E1524E" w:rsidP="00556414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D3884" w14:textId="7C554A7C" w:rsidR="00E1524E" w:rsidRPr="000A7DA8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0E2194" w14:textId="3AF6FD6C" w:rsidR="00E1524E" w:rsidRPr="000A7DA8" w:rsidRDefault="00D42B76" w:rsidP="00556414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DA8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2B0DE6" w14:textId="77777777" w:rsidR="00E1524E" w:rsidRPr="000A7DA8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C0EFF3" w14:textId="77777777" w:rsidR="00E1524E" w:rsidRPr="000A7DA8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1E403" w14:textId="77777777" w:rsidR="00E1524E" w:rsidRPr="000A7DA8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5543C5" w14:textId="64ADB017" w:rsidR="00E1524E" w:rsidRPr="00CD0E65" w:rsidRDefault="00E1524E" w:rsidP="00556414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E1524E" w14:paraId="4F59472A" w14:textId="77777777" w:rsidTr="00556414">
        <w:trPr>
          <w:trHeight w:val="6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ED33" w14:textId="77777777" w:rsidR="00E1524E" w:rsidRDefault="00E1524E" w:rsidP="00C7668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C97B0B" w14:textId="77777777" w:rsidR="00E1524E" w:rsidRPr="00843715" w:rsidRDefault="00E1524E" w:rsidP="00C76681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843715">
              <w:rPr>
                <w:rFonts w:ascii="Calibri" w:hAnsi="Calibri" w:cs="Calibri"/>
                <w:color w:val="000000"/>
                <w:highlight w:val="green"/>
              </w:rPr>
              <w:t>Épület-villanyszerelési technológiák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8233B4" w14:textId="77777777" w:rsidR="00E1524E" w:rsidRPr="00CD0E65" w:rsidRDefault="00E1524E" w:rsidP="00556414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067102" w14:textId="70DC744A" w:rsidR="00E1524E" w:rsidRPr="000A7DA8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2A33C9" w14:textId="3E567BDC" w:rsidR="00E1524E" w:rsidRPr="000A7DA8" w:rsidRDefault="00D42B76" w:rsidP="00556414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DA8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11B2F6" w14:textId="77777777" w:rsidR="00E1524E" w:rsidRPr="000A7DA8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0B5477" w14:textId="77777777" w:rsidR="00E1524E" w:rsidRPr="000A7DA8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B455EA" w14:textId="77777777" w:rsidR="00E1524E" w:rsidRPr="000A7DA8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0AF13" w14:textId="76880E71" w:rsidR="00E1524E" w:rsidRPr="00CD0E65" w:rsidRDefault="00E1524E" w:rsidP="00556414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E1524E" w14:paraId="44289B0A" w14:textId="77777777" w:rsidTr="00556414">
        <w:trPr>
          <w:trHeight w:val="6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F93D" w14:textId="77777777" w:rsidR="00E1524E" w:rsidRDefault="00E1524E" w:rsidP="00C7668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6570F9" w14:textId="77777777" w:rsidR="00E1524E" w:rsidRPr="00843715" w:rsidRDefault="00E1524E" w:rsidP="00C76681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843715">
              <w:rPr>
                <w:rFonts w:ascii="Calibri" w:hAnsi="Calibri" w:cs="Calibri"/>
                <w:color w:val="000000"/>
                <w:highlight w:val="green"/>
              </w:rPr>
              <w:t>Kapcoslókészülékek, túláramvédele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ABFC2A" w14:textId="77777777" w:rsidR="00E1524E" w:rsidRPr="00CD0E65" w:rsidRDefault="00E1524E" w:rsidP="00556414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F5ACE7" w14:textId="54662FD8" w:rsidR="00E1524E" w:rsidRPr="000A7DA8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F6E4FE" w14:textId="5F114AF0" w:rsidR="00E1524E" w:rsidRPr="000A7DA8" w:rsidRDefault="00370180" w:rsidP="00556414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DA8">
              <w:rPr>
                <w:rFonts w:ascii="Calibri" w:hAnsi="Calibri" w:cs="Calibri"/>
                <w:color w:val="000000"/>
              </w:rPr>
              <w:t>2</w:t>
            </w:r>
            <w:r w:rsidR="00D42B76" w:rsidRPr="000A7DA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BBE4A1" w14:textId="77777777" w:rsidR="00E1524E" w:rsidRPr="000A7DA8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3EADBC" w14:textId="7D6725CB" w:rsidR="00E1524E" w:rsidRPr="000A7DA8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9BD672" w14:textId="77777777" w:rsidR="00E1524E" w:rsidRPr="000A7DA8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EA263" w14:textId="577D4FB1" w:rsidR="00E1524E" w:rsidRPr="00CD0E65" w:rsidRDefault="00E1524E" w:rsidP="00556414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E1524E" w14:paraId="53CD7B66" w14:textId="77777777" w:rsidTr="00556414">
        <w:trPr>
          <w:trHeight w:val="6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97D6" w14:textId="77777777" w:rsidR="00E1524E" w:rsidRDefault="00E1524E" w:rsidP="00C7668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DD857" w14:textId="77777777" w:rsidR="00E1524E" w:rsidRPr="00843715" w:rsidRDefault="00E1524E" w:rsidP="00C76681">
            <w:pPr>
              <w:rPr>
                <w:rFonts w:ascii="Calibri" w:hAnsi="Calibri" w:cs="Calibri"/>
                <w:bCs/>
                <w:color w:val="000000"/>
                <w:highlight w:val="green"/>
              </w:rPr>
            </w:pPr>
            <w:r w:rsidRPr="00843715">
              <w:rPr>
                <w:rFonts w:ascii="Calibri" w:hAnsi="Calibri" w:cs="Calibri"/>
                <w:bCs/>
                <w:color w:val="000000"/>
                <w:highlight w:val="green"/>
              </w:rPr>
              <w:t>Épületvillamossági fogyasztók, világítás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415526" w14:textId="77777777" w:rsidR="00E1524E" w:rsidRPr="00CD0E65" w:rsidRDefault="00E1524E" w:rsidP="00556414">
            <w:pPr>
              <w:jc w:val="center"/>
              <w:rPr>
                <w:rFonts w:ascii="Calibri" w:hAnsi="Calibri" w:cs="Calibri"/>
                <w:bCs/>
                <w:color w:val="000000"/>
                <w:highlight w:val="green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6C80F2" w14:textId="6F466023" w:rsidR="00E1524E" w:rsidRPr="000A7DA8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9BC4B7" w14:textId="16DF849A" w:rsidR="00E1524E" w:rsidRPr="000A7DA8" w:rsidRDefault="00D42B76" w:rsidP="00556414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DA8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6839C" w14:textId="77777777" w:rsidR="00E1524E" w:rsidRPr="000A7DA8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3DD6D" w14:textId="233D26FE" w:rsidR="00E1524E" w:rsidRPr="000A7DA8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D26BB2" w14:textId="77777777" w:rsidR="00E1524E" w:rsidRPr="000A7DA8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A8859" w14:textId="7921DD8B" w:rsidR="00E1524E" w:rsidRPr="00CD0E65" w:rsidRDefault="00E1524E" w:rsidP="00556414">
            <w:pPr>
              <w:jc w:val="center"/>
              <w:rPr>
                <w:rFonts w:ascii="Calibri" w:hAnsi="Calibri" w:cs="Calibri"/>
                <w:bCs/>
                <w:color w:val="000000"/>
                <w:highlight w:val="green"/>
              </w:rPr>
            </w:pPr>
          </w:p>
        </w:tc>
      </w:tr>
      <w:tr w:rsidR="00E1524E" w14:paraId="67CF46BA" w14:textId="77777777" w:rsidTr="00556414">
        <w:trPr>
          <w:trHeight w:val="6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D352" w14:textId="77777777" w:rsidR="00E1524E" w:rsidRDefault="00E1524E" w:rsidP="00C7668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CEAD67" w14:textId="77777777" w:rsidR="00E1524E" w:rsidRPr="006174EE" w:rsidRDefault="00E1524E" w:rsidP="00C7668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Épületvillamosság 2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DF4699" w14:textId="4A8CBC4A" w:rsidR="00E1524E" w:rsidRPr="005C28D3" w:rsidRDefault="007F7F5F" w:rsidP="005564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28D3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A430EE" w14:textId="14204006" w:rsidR="00E1524E" w:rsidRPr="000A7DA8" w:rsidRDefault="007F7F5F" w:rsidP="005564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A7DA8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F5C9AA" w14:textId="3444D131" w:rsidR="00E1524E" w:rsidRPr="000A7DA8" w:rsidRDefault="007F7F5F" w:rsidP="005564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A7DA8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46693B" w14:textId="1CFDC47E" w:rsidR="00E1524E" w:rsidRPr="000A7DA8" w:rsidRDefault="00684E9F" w:rsidP="005564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A7DA8">
              <w:rPr>
                <w:rFonts w:ascii="Calibri" w:hAnsi="Calibri" w:cs="Calibri"/>
                <w:b/>
                <w:color w:val="000000"/>
              </w:rPr>
              <w:t>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3FDA9F" w14:textId="1A7422B6" w:rsidR="00E1524E" w:rsidRPr="000A7DA8" w:rsidRDefault="00684E9F" w:rsidP="005564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A7DA8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B2C59A" w14:textId="7184D5A6" w:rsidR="00E1524E" w:rsidRPr="000A7DA8" w:rsidRDefault="00684E9F" w:rsidP="005564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A7DA8">
              <w:rPr>
                <w:rFonts w:ascii="Calibri" w:hAnsi="Calibri" w:cs="Calibri"/>
                <w:b/>
                <w:color w:val="000000"/>
              </w:rPr>
              <w:t>43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53757E" w14:textId="7BC51B59" w:rsidR="00E1524E" w:rsidRPr="005C28D3" w:rsidRDefault="00D42B76" w:rsidP="005564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434</w:t>
            </w:r>
          </w:p>
        </w:tc>
      </w:tr>
      <w:tr w:rsidR="00E1524E" w14:paraId="0B781E11" w14:textId="77777777" w:rsidTr="00556414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3340" w14:textId="77777777" w:rsidR="00E1524E" w:rsidRDefault="00E1524E" w:rsidP="00C7668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FE462" w14:textId="77777777" w:rsidR="00E1524E" w:rsidRPr="00317A5B" w:rsidRDefault="00E1524E" w:rsidP="00C76681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317A5B">
              <w:rPr>
                <w:rFonts w:ascii="Calibri" w:hAnsi="Calibri" w:cs="Calibri"/>
                <w:color w:val="000000"/>
                <w:highlight w:val="green"/>
              </w:rPr>
              <w:t>A villamos munka felmérése, alapszerelés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395E0A" w14:textId="77777777" w:rsidR="00E1524E" w:rsidRPr="00CD0E65" w:rsidRDefault="00E1524E" w:rsidP="00556414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D988B0" w14:textId="77777777" w:rsidR="00E1524E" w:rsidRPr="000A7DA8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5DA6B8" w14:textId="77777777" w:rsidR="00E1524E" w:rsidRPr="000A7DA8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D1D86E" w14:textId="77777777" w:rsidR="00E1524E" w:rsidRPr="000A7DA8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68C9E7" w14:textId="73469C2F" w:rsidR="00E1524E" w:rsidRPr="000A7DA8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1689E0" w14:textId="718507F7" w:rsidR="00E1524E" w:rsidRPr="000A7DA8" w:rsidRDefault="00D42B76" w:rsidP="00556414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DA8"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B3F984" w14:textId="0D46F48A" w:rsidR="00E1524E" w:rsidRPr="00CD0E65" w:rsidRDefault="00E1524E" w:rsidP="00556414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E1524E" w14:paraId="7CE1436E" w14:textId="77777777" w:rsidTr="00556414">
        <w:trPr>
          <w:trHeight w:val="6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1A57" w14:textId="77777777" w:rsidR="00E1524E" w:rsidRDefault="00E1524E" w:rsidP="00C7668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D3CDE" w14:textId="77777777" w:rsidR="00E1524E" w:rsidRPr="00317A5B" w:rsidRDefault="00E1524E" w:rsidP="00C76681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317A5B">
              <w:rPr>
                <w:rFonts w:ascii="Calibri" w:hAnsi="Calibri" w:cs="Calibri"/>
                <w:color w:val="000000"/>
                <w:highlight w:val="green"/>
              </w:rPr>
              <w:t>Épületvillamossági vezérlők, szabályozók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A4F281" w14:textId="77777777" w:rsidR="00E1524E" w:rsidRPr="00CD0E65" w:rsidRDefault="00E1524E" w:rsidP="00556414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8213F" w14:textId="77777777" w:rsidR="00E1524E" w:rsidRPr="000A7DA8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203452" w14:textId="77777777" w:rsidR="00E1524E" w:rsidRPr="000A7DA8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3FDBC" w14:textId="77777777" w:rsidR="00E1524E" w:rsidRPr="000A7DA8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AA0E3B" w14:textId="6F92F382" w:rsidR="00E1524E" w:rsidRPr="000A7DA8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0CDB8" w14:textId="18A5DD13" w:rsidR="00E1524E" w:rsidRPr="000A7DA8" w:rsidRDefault="00D42B76" w:rsidP="00556414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DA8"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10CEFC" w14:textId="43F75531" w:rsidR="00E1524E" w:rsidRPr="00CD0E65" w:rsidRDefault="00E1524E" w:rsidP="00556414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E1524E" w14:paraId="04EE5062" w14:textId="77777777" w:rsidTr="00556414">
        <w:trPr>
          <w:trHeight w:val="6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C167" w14:textId="77777777" w:rsidR="00E1524E" w:rsidRDefault="00E1524E" w:rsidP="00C7668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DC8E1F" w14:textId="77777777" w:rsidR="00E1524E" w:rsidRPr="00317A5B" w:rsidRDefault="00E1524E" w:rsidP="00C76681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317A5B">
              <w:rPr>
                <w:rFonts w:ascii="Calibri" w:hAnsi="Calibri" w:cs="Calibri"/>
                <w:color w:val="000000"/>
                <w:highlight w:val="green"/>
              </w:rPr>
              <w:t>Intelligens épületautomatik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4FED8" w14:textId="77777777" w:rsidR="00E1524E" w:rsidRPr="00CD0E65" w:rsidRDefault="00E1524E" w:rsidP="00556414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F19E86" w14:textId="77777777" w:rsidR="00E1524E" w:rsidRPr="000A7DA8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B76C4" w14:textId="77777777" w:rsidR="00E1524E" w:rsidRPr="000A7DA8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7E8E3" w14:textId="77777777" w:rsidR="00E1524E" w:rsidRPr="000A7DA8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DE2256" w14:textId="2D8940FC" w:rsidR="00E1524E" w:rsidRPr="000A7DA8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D7F6DC" w14:textId="0EDCDE5A" w:rsidR="00E1524E" w:rsidRPr="000A7DA8" w:rsidRDefault="00AD0951" w:rsidP="00556414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DA8"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2649EA" w14:textId="519FFBAA" w:rsidR="00E1524E" w:rsidRPr="00CD0E65" w:rsidRDefault="00E1524E" w:rsidP="00556414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E1524E" w14:paraId="477732E8" w14:textId="77777777" w:rsidTr="00556414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5FD2" w14:textId="77777777" w:rsidR="00E1524E" w:rsidRDefault="00E1524E" w:rsidP="00C7668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FED92E" w14:textId="77777777" w:rsidR="00E1524E" w:rsidRPr="00317A5B" w:rsidRDefault="00E1524E" w:rsidP="00C76681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317A5B">
              <w:rPr>
                <w:rFonts w:ascii="Calibri" w:hAnsi="Calibri" w:cs="Calibri"/>
                <w:color w:val="000000"/>
                <w:highlight w:val="green"/>
              </w:rPr>
              <w:t>Villámvédele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DE5DAE" w14:textId="77777777" w:rsidR="00E1524E" w:rsidRPr="00CD0E65" w:rsidRDefault="00E1524E" w:rsidP="00556414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BC96E1" w14:textId="77777777" w:rsidR="00E1524E" w:rsidRPr="000A7DA8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52F32" w14:textId="77777777" w:rsidR="00E1524E" w:rsidRPr="000A7DA8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207BEF" w14:textId="77777777" w:rsidR="00E1524E" w:rsidRPr="000A7DA8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3F79CF" w14:textId="526E8C0E" w:rsidR="00E1524E" w:rsidRPr="000A7DA8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30C8F3" w14:textId="126C3573" w:rsidR="00E1524E" w:rsidRPr="000A7DA8" w:rsidRDefault="00AD0951" w:rsidP="00556414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DA8"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99E872" w14:textId="2207BC58" w:rsidR="00E1524E" w:rsidRPr="00CD0E65" w:rsidRDefault="00E1524E" w:rsidP="00556414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E1524E" w14:paraId="301AFD73" w14:textId="77777777" w:rsidTr="00556414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D1C9" w14:textId="77777777" w:rsidR="00E1524E" w:rsidRDefault="00E1524E" w:rsidP="00C7668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C4EE3F" w14:textId="77777777" w:rsidR="00E1524E" w:rsidRPr="00317A5B" w:rsidRDefault="00E1524E" w:rsidP="00C76681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317A5B">
              <w:rPr>
                <w:rFonts w:ascii="Calibri" w:hAnsi="Calibri" w:cs="Calibri"/>
                <w:color w:val="000000"/>
                <w:highlight w:val="green"/>
              </w:rPr>
              <w:t>Túlfeszültség-védele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F4EC1C" w14:textId="77777777" w:rsidR="00E1524E" w:rsidRPr="00CD0E65" w:rsidRDefault="00E1524E" w:rsidP="00556414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12C684" w14:textId="77777777" w:rsidR="00E1524E" w:rsidRPr="000A7DA8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566F59" w14:textId="77777777" w:rsidR="00E1524E" w:rsidRPr="000A7DA8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FA886A" w14:textId="77777777" w:rsidR="00E1524E" w:rsidRPr="000A7DA8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50379B" w14:textId="75FFC5C8" w:rsidR="00E1524E" w:rsidRPr="000A7DA8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FAC5" w14:textId="420AE33C" w:rsidR="00E1524E" w:rsidRPr="000A7DA8" w:rsidRDefault="00AD0951" w:rsidP="00556414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DA8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AE19A8" w14:textId="7E4997BF" w:rsidR="00E1524E" w:rsidRPr="00CD0E65" w:rsidRDefault="00E1524E" w:rsidP="00556414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E1524E" w14:paraId="1D2F3DCF" w14:textId="77777777" w:rsidTr="00556414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0031" w14:textId="77777777" w:rsidR="00E1524E" w:rsidRDefault="00E1524E" w:rsidP="00C7668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6225A" w14:textId="77777777" w:rsidR="00E1524E" w:rsidRPr="00317A5B" w:rsidRDefault="00E1524E" w:rsidP="00C76681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317A5B">
              <w:rPr>
                <w:rFonts w:ascii="Calibri" w:hAnsi="Calibri" w:cs="Calibri"/>
                <w:color w:val="000000"/>
                <w:highlight w:val="green"/>
              </w:rPr>
              <w:t>A villamos munka átadása, ellenőrzése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40CCA2" w14:textId="77777777" w:rsidR="00E1524E" w:rsidRPr="00CD0E65" w:rsidRDefault="00E1524E" w:rsidP="00556414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F738F2" w14:textId="77777777" w:rsidR="00E1524E" w:rsidRPr="000A7DA8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506A71" w14:textId="77777777" w:rsidR="00E1524E" w:rsidRPr="000A7DA8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103250" w14:textId="77777777" w:rsidR="00E1524E" w:rsidRPr="000A7DA8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708EB" w14:textId="4DB7874B" w:rsidR="00E1524E" w:rsidRPr="000A7DA8" w:rsidRDefault="00E1524E" w:rsidP="005564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CE01C1" w14:textId="176730A7" w:rsidR="00E1524E" w:rsidRPr="000A7DA8" w:rsidRDefault="00D42B76" w:rsidP="00556414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DA8"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260F8C" w14:textId="4B683CC7" w:rsidR="00E1524E" w:rsidRPr="00CD0E65" w:rsidRDefault="00E1524E" w:rsidP="00556414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E1524E" w14:paraId="0A3107A6" w14:textId="77777777" w:rsidTr="00556414">
        <w:trPr>
          <w:trHeight w:val="6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300C5" w14:textId="77777777" w:rsidR="00E1524E" w:rsidRDefault="00E1524E" w:rsidP="00C7668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165D9" w14:textId="77777777" w:rsidR="00E1524E" w:rsidRDefault="00E1524E" w:rsidP="00C7668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anulási terület összóraszáma: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D1F55" w14:textId="4CC2C306" w:rsidR="00E1524E" w:rsidRPr="00CE61F6" w:rsidRDefault="00D42B76" w:rsidP="005564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B7D021" w14:textId="23D001B4" w:rsidR="00E1524E" w:rsidRPr="00CE61F6" w:rsidRDefault="00D42B76" w:rsidP="005564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B84A11" w14:textId="5AE3D0C7" w:rsidR="00E1524E" w:rsidRPr="00CE61F6" w:rsidRDefault="00D42B76" w:rsidP="005564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FE6456" w14:textId="2282479C" w:rsidR="00E1524E" w:rsidRPr="00CE61F6" w:rsidRDefault="00D42B76" w:rsidP="005564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5C2251" w14:textId="46725DAE" w:rsidR="00E1524E" w:rsidRPr="00CE61F6" w:rsidRDefault="00D42B76" w:rsidP="005564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9D468E" w14:textId="66DA0CE8" w:rsidR="00E1524E" w:rsidRPr="00CE61F6" w:rsidRDefault="00D42B76" w:rsidP="005564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4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A89A37" w14:textId="6E2CE470" w:rsidR="00E1524E" w:rsidRPr="00CE61F6" w:rsidRDefault="00D42B76" w:rsidP="005564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78</w:t>
            </w:r>
          </w:p>
        </w:tc>
      </w:tr>
      <w:tr w:rsidR="00E1524E" w14:paraId="7A494DED" w14:textId="77777777" w:rsidTr="00C76681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F32B7" w14:textId="5648F5F5" w:rsidR="00E1524E" w:rsidRPr="00CD0E65" w:rsidRDefault="00E1524E" w:rsidP="00C76681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>Az Épületvillamosság</w:t>
            </w:r>
            <w:r w:rsidR="00317A5B">
              <w:rPr>
                <w:rFonts w:ascii="Calibri" w:hAnsi="Calibri" w:cs="Calibri"/>
                <w:color w:val="000000"/>
                <w:highlight w:val="green"/>
              </w:rPr>
              <w:t xml:space="preserve"> I</w:t>
            </w:r>
            <w:r w:rsidRPr="00CD0E65">
              <w:rPr>
                <w:rFonts w:ascii="Calibri" w:hAnsi="Calibri" w:cs="Calibri"/>
                <w:color w:val="000000"/>
                <w:highlight w:val="green"/>
              </w:rPr>
              <w:t xml:space="preserve"> tantárgy oktatása során alkalmazott módszerek és munkaformák</w:t>
            </w:r>
          </w:p>
        </w:tc>
      </w:tr>
      <w:tr w:rsidR="00B472A3" w14:paraId="5347F0BA" w14:textId="77777777" w:rsidTr="00A16187">
        <w:trPr>
          <w:trHeight w:val="300"/>
          <w:jc w:val="center"/>
        </w:trPr>
        <w:tc>
          <w:tcPr>
            <w:tcW w:w="3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F66D2" w14:textId="77777777" w:rsidR="00B472A3" w:rsidRDefault="00B472A3" w:rsidP="00B472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akorlati helyszinen lebonyolított foglalkozások óraszáma és szervezési módj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86B84" w14:textId="77777777" w:rsidR="00B472A3" w:rsidRPr="00CD0E65" w:rsidRDefault="00B472A3" w:rsidP="00B472A3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>Gyak fel 1.</w:t>
            </w:r>
          </w:p>
        </w:tc>
        <w:tc>
          <w:tcPr>
            <w:tcW w:w="4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219001" w14:textId="06BEB5C9" w:rsidR="00B472A3" w:rsidRPr="00B472A3" w:rsidRDefault="00B472A3" w:rsidP="00B472A3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9E4329" w14:textId="44DDA98F" w:rsidR="00B472A3" w:rsidRPr="00B472A3" w:rsidRDefault="00B472A3" w:rsidP="00B472A3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838310" w14:textId="756528DD" w:rsidR="00B472A3" w:rsidRPr="00CD0E65" w:rsidRDefault="00B472A3" w:rsidP="00B472A3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B472A3" w14:paraId="1536E44F" w14:textId="77777777" w:rsidTr="00A16187">
        <w:trPr>
          <w:trHeight w:val="300"/>
          <w:jc w:val="center"/>
        </w:trPr>
        <w:tc>
          <w:tcPr>
            <w:tcW w:w="3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AE957" w14:textId="77777777" w:rsidR="00B472A3" w:rsidRDefault="00B472A3" w:rsidP="00B472A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652F3" w14:textId="74EC1C8F" w:rsidR="00B472A3" w:rsidRPr="00CD0E65" w:rsidRDefault="00B472A3" w:rsidP="00B472A3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 xml:space="preserve">Gyak fel </w:t>
            </w:r>
            <w:r>
              <w:rPr>
                <w:rFonts w:ascii="Calibri" w:hAnsi="Calibri" w:cs="Calibri"/>
                <w:color w:val="000000"/>
                <w:highlight w:val="green"/>
              </w:rPr>
              <w:t>2</w:t>
            </w:r>
            <w:r w:rsidRPr="00CD0E65">
              <w:rPr>
                <w:rFonts w:ascii="Calibri" w:hAnsi="Calibri" w:cs="Calibri"/>
                <w:color w:val="000000"/>
                <w:highlight w:val="green"/>
              </w:rPr>
              <w:t>.</w:t>
            </w:r>
          </w:p>
        </w:tc>
        <w:tc>
          <w:tcPr>
            <w:tcW w:w="4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A8EB6C" w14:textId="5D2803E0" w:rsidR="00B472A3" w:rsidRPr="00B472A3" w:rsidRDefault="00B472A3" w:rsidP="00B472A3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C8272" w14:textId="74D2FC5A" w:rsidR="00B472A3" w:rsidRPr="00B472A3" w:rsidRDefault="00B472A3" w:rsidP="00B472A3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5450D" w14:textId="5D508389" w:rsidR="00B472A3" w:rsidRPr="00CD0E65" w:rsidRDefault="00B472A3" w:rsidP="00B472A3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B472A3" w14:paraId="7F64884D" w14:textId="77777777" w:rsidTr="00FB22E1">
        <w:trPr>
          <w:trHeight w:val="300"/>
          <w:jc w:val="center"/>
        </w:trPr>
        <w:tc>
          <w:tcPr>
            <w:tcW w:w="3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F55B" w14:textId="77777777" w:rsidR="00B472A3" w:rsidRDefault="00B472A3" w:rsidP="00B472A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9B6ED7" w14:textId="21C8790C" w:rsidR="00B472A3" w:rsidRPr="00CD0E65" w:rsidRDefault="00B472A3" w:rsidP="00B472A3">
            <w:pPr>
              <w:rPr>
                <w:rFonts w:ascii="Calibri" w:hAnsi="Calibri" w:cs="Calibri"/>
                <w:color w:val="000000"/>
                <w:highlight w:val="green"/>
              </w:rPr>
            </w:pPr>
            <w:r>
              <w:rPr>
                <w:rFonts w:ascii="Calibri" w:hAnsi="Calibri" w:cs="Calibri"/>
                <w:color w:val="000000"/>
                <w:highlight w:val="green"/>
              </w:rPr>
              <w:t>Gyak fel 3</w:t>
            </w:r>
            <w:r w:rsidRPr="00CD0E65">
              <w:rPr>
                <w:rFonts w:ascii="Calibri" w:hAnsi="Calibri" w:cs="Calibri"/>
                <w:color w:val="000000"/>
                <w:highlight w:val="green"/>
              </w:rPr>
              <w:t>.</w:t>
            </w:r>
          </w:p>
        </w:tc>
        <w:tc>
          <w:tcPr>
            <w:tcW w:w="4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F7EC39" w14:textId="2F821A82" w:rsidR="00B472A3" w:rsidRPr="00B472A3" w:rsidRDefault="00B472A3" w:rsidP="00B472A3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2E1071" w14:textId="4E01A0C9" w:rsidR="00B472A3" w:rsidRPr="00B472A3" w:rsidRDefault="00B472A3" w:rsidP="00B472A3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396856" w14:textId="632999E4" w:rsidR="00B472A3" w:rsidRPr="00CD0E65" w:rsidRDefault="00B472A3" w:rsidP="00B472A3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B472A3" w14:paraId="65A8A266" w14:textId="77777777" w:rsidTr="00FB22E1">
        <w:trPr>
          <w:trHeight w:val="300"/>
          <w:jc w:val="center"/>
        </w:trPr>
        <w:tc>
          <w:tcPr>
            <w:tcW w:w="3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29B1" w14:textId="77777777" w:rsidR="00B472A3" w:rsidRDefault="00B472A3" w:rsidP="00B472A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643733" w14:textId="510DB016" w:rsidR="00B472A3" w:rsidRPr="00CD0E65" w:rsidRDefault="00B472A3" w:rsidP="00B472A3">
            <w:pPr>
              <w:rPr>
                <w:rFonts w:ascii="Calibri" w:hAnsi="Calibri" w:cs="Calibri"/>
                <w:color w:val="000000"/>
                <w:highlight w:val="green"/>
              </w:rPr>
            </w:pPr>
            <w:r>
              <w:rPr>
                <w:rFonts w:ascii="Calibri" w:hAnsi="Calibri" w:cs="Calibri"/>
                <w:color w:val="000000"/>
                <w:highlight w:val="green"/>
              </w:rPr>
              <w:t>Gyak fel 4</w:t>
            </w:r>
            <w:r w:rsidRPr="00CD0E65">
              <w:rPr>
                <w:rFonts w:ascii="Calibri" w:hAnsi="Calibri" w:cs="Calibri"/>
                <w:color w:val="000000"/>
                <w:highlight w:val="green"/>
              </w:rPr>
              <w:t>.</w:t>
            </w:r>
          </w:p>
        </w:tc>
        <w:tc>
          <w:tcPr>
            <w:tcW w:w="4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A69FCD" w14:textId="7D067C5B" w:rsidR="00B472A3" w:rsidRPr="00B472A3" w:rsidRDefault="00B472A3" w:rsidP="00B472A3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D7A79" w14:textId="01859735" w:rsidR="00B472A3" w:rsidRPr="00B472A3" w:rsidRDefault="00B472A3" w:rsidP="00B472A3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606FAA" w14:textId="2D3FBEC0" w:rsidR="00B472A3" w:rsidRPr="00CD0E65" w:rsidRDefault="00B472A3" w:rsidP="00B472A3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B472A3" w14:paraId="03EBD58C" w14:textId="77777777" w:rsidTr="00FB22E1">
        <w:trPr>
          <w:trHeight w:val="300"/>
          <w:jc w:val="center"/>
        </w:trPr>
        <w:tc>
          <w:tcPr>
            <w:tcW w:w="3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366F" w14:textId="77777777" w:rsidR="00B472A3" w:rsidRDefault="00B472A3" w:rsidP="00B472A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2C101F" w14:textId="1E200901" w:rsidR="00B472A3" w:rsidRPr="00CD0E65" w:rsidRDefault="00B472A3" w:rsidP="00B472A3">
            <w:pPr>
              <w:rPr>
                <w:rFonts w:ascii="Calibri" w:hAnsi="Calibri" w:cs="Calibri"/>
                <w:color w:val="000000"/>
                <w:highlight w:val="green"/>
              </w:rPr>
            </w:pPr>
            <w:r>
              <w:rPr>
                <w:rFonts w:ascii="Calibri" w:hAnsi="Calibri" w:cs="Calibri"/>
                <w:color w:val="000000"/>
                <w:highlight w:val="green"/>
              </w:rPr>
              <w:t>Gyak fel 5</w:t>
            </w:r>
            <w:r w:rsidRPr="00CD0E65">
              <w:rPr>
                <w:rFonts w:ascii="Calibri" w:hAnsi="Calibri" w:cs="Calibri"/>
                <w:color w:val="000000"/>
                <w:highlight w:val="green"/>
              </w:rPr>
              <w:t>.</w:t>
            </w:r>
          </w:p>
        </w:tc>
        <w:tc>
          <w:tcPr>
            <w:tcW w:w="431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736042" w14:textId="538C4528" w:rsidR="00B472A3" w:rsidRPr="00B472A3" w:rsidRDefault="00B472A3" w:rsidP="00B472A3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40AC80" w14:textId="5D60543B" w:rsidR="00B472A3" w:rsidRPr="00B472A3" w:rsidRDefault="00B472A3" w:rsidP="00B472A3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269341" w14:textId="7CDDA06C" w:rsidR="00B472A3" w:rsidRPr="00CD0E65" w:rsidRDefault="00B472A3" w:rsidP="00B472A3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B472A3" w14:paraId="3BB57C1E" w14:textId="77777777" w:rsidTr="00A16187">
        <w:trPr>
          <w:trHeight w:val="300"/>
          <w:jc w:val="center"/>
        </w:trPr>
        <w:tc>
          <w:tcPr>
            <w:tcW w:w="3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636B" w14:textId="77777777" w:rsidR="00B472A3" w:rsidRDefault="00B472A3" w:rsidP="00B472A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FECF7" w14:textId="23631B45" w:rsidR="00B472A3" w:rsidRPr="00CD0E65" w:rsidRDefault="00B472A3" w:rsidP="00B472A3">
            <w:pPr>
              <w:rPr>
                <w:rFonts w:ascii="Calibri" w:hAnsi="Calibri" w:cs="Calibri"/>
                <w:color w:val="000000"/>
                <w:highlight w:val="green"/>
              </w:rPr>
            </w:pPr>
            <w:r>
              <w:rPr>
                <w:rFonts w:ascii="Calibri" w:hAnsi="Calibri" w:cs="Calibri"/>
                <w:color w:val="000000"/>
                <w:highlight w:val="green"/>
              </w:rPr>
              <w:t>Gyak fel 6</w:t>
            </w:r>
            <w:r w:rsidRPr="00CD0E65">
              <w:rPr>
                <w:rFonts w:ascii="Calibri" w:hAnsi="Calibri" w:cs="Calibri"/>
                <w:color w:val="000000"/>
                <w:highlight w:val="green"/>
              </w:rPr>
              <w:t>.</w:t>
            </w:r>
          </w:p>
        </w:tc>
        <w:tc>
          <w:tcPr>
            <w:tcW w:w="431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22AB8E" w14:textId="6D6D60F4" w:rsidR="00B472A3" w:rsidRPr="00B472A3" w:rsidRDefault="00B472A3" w:rsidP="00B472A3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1C28AC" w14:textId="61C8BFA7" w:rsidR="00B472A3" w:rsidRPr="00B472A3" w:rsidRDefault="00B472A3" w:rsidP="00B472A3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513043" w14:textId="4745F4AF" w:rsidR="00B472A3" w:rsidRPr="00CD0E65" w:rsidRDefault="00B472A3" w:rsidP="00B472A3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B472A3" w14:paraId="0DDCF1EE" w14:textId="77777777" w:rsidTr="00B472A3">
        <w:trPr>
          <w:trHeight w:val="300"/>
          <w:jc w:val="center"/>
        </w:trPr>
        <w:tc>
          <w:tcPr>
            <w:tcW w:w="3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75574" w14:textId="77777777" w:rsidR="00B472A3" w:rsidRDefault="00B472A3" w:rsidP="00B472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teri/elméleti foglalkozások témakörei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4612B6" w14:textId="1D8C170D" w:rsidR="00B472A3" w:rsidRPr="00CD0E65" w:rsidRDefault="00B472A3" w:rsidP="00B472A3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48CC94" w14:textId="182D5113" w:rsidR="00B472A3" w:rsidRPr="00CD0E65" w:rsidRDefault="00B472A3" w:rsidP="00B472A3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B472A3" w14:paraId="0989B76B" w14:textId="77777777" w:rsidTr="00B472A3">
        <w:trPr>
          <w:trHeight w:val="300"/>
          <w:jc w:val="center"/>
        </w:trPr>
        <w:tc>
          <w:tcPr>
            <w:tcW w:w="3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F8B9" w14:textId="77777777" w:rsidR="00B472A3" w:rsidRDefault="00B472A3" w:rsidP="00B472A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07B30F" w14:textId="357905AE" w:rsidR="00B472A3" w:rsidRPr="00CD0E65" w:rsidRDefault="00B472A3" w:rsidP="00B472A3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6D4F57" w14:textId="27B3BD7C" w:rsidR="00B472A3" w:rsidRPr="00CD0E65" w:rsidRDefault="00B472A3" w:rsidP="00B472A3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B472A3" w14:paraId="642E9155" w14:textId="77777777" w:rsidTr="00B472A3">
        <w:trPr>
          <w:trHeight w:val="300"/>
          <w:jc w:val="center"/>
        </w:trPr>
        <w:tc>
          <w:tcPr>
            <w:tcW w:w="3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E2C43" w14:textId="77777777" w:rsidR="00B472A3" w:rsidRDefault="00B472A3" w:rsidP="00B472A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04B624" w14:textId="4D1161AC" w:rsidR="00B472A3" w:rsidRPr="00CD0E65" w:rsidRDefault="00B472A3" w:rsidP="00B472A3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CC7EEF" w14:textId="7EDBB08F" w:rsidR="00B472A3" w:rsidRPr="00CD0E65" w:rsidRDefault="00B472A3" w:rsidP="00B472A3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B472A3" w14:paraId="09970D31" w14:textId="77777777" w:rsidTr="00C76681">
        <w:trPr>
          <w:trHeight w:val="300"/>
          <w:jc w:val="center"/>
        </w:trPr>
        <w:tc>
          <w:tcPr>
            <w:tcW w:w="3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D3C6" w14:textId="77777777" w:rsidR="00B472A3" w:rsidRDefault="00B472A3" w:rsidP="00B472A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0247BF" w14:textId="6C067518" w:rsidR="00B472A3" w:rsidRPr="00CD0E65" w:rsidRDefault="00B472A3" w:rsidP="00B472A3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8724AF" w14:textId="2EDCE9EA" w:rsidR="00B472A3" w:rsidRPr="00CD0E65" w:rsidRDefault="00B472A3" w:rsidP="00B472A3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B472A3" w14:paraId="41F9AE4E" w14:textId="77777777" w:rsidTr="00C76681">
        <w:trPr>
          <w:trHeight w:val="300"/>
          <w:jc w:val="center"/>
        </w:trPr>
        <w:tc>
          <w:tcPr>
            <w:tcW w:w="3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4B2B" w14:textId="77777777" w:rsidR="00B472A3" w:rsidRDefault="00B472A3" w:rsidP="00B472A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DE8F68" w14:textId="46E4085C" w:rsidR="00B472A3" w:rsidRPr="00CD0E65" w:rsidRDefault="00B472A3" w:rsidP="00B472A3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305A02" w14:textId="4EC717AC" w:rsidR="00B472A3" w:rsidRPr="00CD0E65" w:rsidRDefault="00B472A3" w:rsidP="00B472A3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B472A3" w14:paraId="410DCCA6" w14:textId="77777777" w:rsidTr="00B472A3">
        <w:trPr>
          <w:trHeight w:val="300"/>
          <w:jc w:val="center"/>
        </w:trPr>
        <w:tc>
          <w:tcPr>
            <w:tcW w:w="3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431E" w14:textId="77777777" w:rsidR="00B472A3" w:rsidRDefault="00B472A3" w:rsidP="00B472A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DBC8C" w14:textId="652A2104" w:rsidR="00B472A3" w:rsidRPr="00CD0E65" w:rsidRDefault="00B472A3" w:rsidP="00B472A3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74137" w14:textId="35219A53" w:rsidR="00B472A3" w:rsidRPr="00CD0E65" w:rsidRDefault="00B472A3" w:rsidP="00B472A3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B472A3" w14:paraId="063EF8DD" w14:textId="77777777" w:rsidTr="00C76681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0C4E9" w14:textId="77777777" w:rsidR="00B472A3" w:rsidRPr="00CD0E65" w:rsidRDefault="00B472A3" w:rsidP="00B472A3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>Értékelés</w:t>
            </w:r>
          </w:p>
        </w:tc>
      </w:tr>
      <w:tr w:rsidR="00B472A3" w14:paraId="563A8709" w14:textId="77777777" w:rsidTr="00A16187">
        <w:trPr>
          <w:trHeight w:val="593"/>
          <w:jc w:val="center"/>
        </w:trPr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DDE13" w14:textId="77777777" w:rsidR="00B472A3" w:rsidRDefault="00B472A3" w:rsidP="00B472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 előzetes tudás, tapasztalat és tanulási alkalmasság megállapítása (diagn ért)</w:t>
            </w:r>
          </w:p>
        </w:tc>
        <w:tc>
          <w:tcPr>
            <w:tcW w:w="88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9D43B0" w14:textId="2906FC22" w:rsidR="00B472A3" w:rsidRPr="00CD0E65" w:rsidRDefault="00B472A3" w:rsidP="00B472A3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B472A3" w14:paraId="41B1CD21" w14:textId="77777777" w:rsidTr="00A16187">
        <w:trPr>
          <w:trHeight w:val="578"/>
          <w:jc w:val="center"/>
        </w:trPr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B44C8" w14:textId="77777777" w:rsidR="00B472A3" w:rsidRDefault="00B472A3" w:rsidP="00B472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tantárgy oktatása során alkalmazott teljesítményértékelés (formatív)</w:t>
            </w:r>
          </w:p>
        </w:tc>
        <w:tc>
          <w:tcPr>
            <w:tcW w:w="88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6A5E56" w14:textId="0C036BFD" w:rsidR="00B472A3" w:rsidRPr="00CD0E65" w:rsidRDefault="00B472A3" w:rsidP="00B472A3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B472A3" w14:paraId="23F5A6BB" w14:textId="77777777" w:rsidTr="00A16187">
        <w:trPr>
          <w:trHeight w:val="300"/>
          <w:jc w:val="center"/>
        </w:trPr>
        <w:tc>
          <w:tcPr>
            <w:tcW w:w="3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73431" w14:textId="77777777" w:rsidR="00B472A3" w:rsidRDefault="00B472A3" w:rsidP="00B472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ósítő, összegző és lezáró teljesítményértékelés (szummatív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A2765" w14:textId="4CA98CD3" w:rsidR="00B472A3" w:rsidRPr="00CD0E65" w:rsidRDefault="00B472A3" w:rsidP="00B472A3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>írásbeli</w:t>
            </w:r>
          </w:p>
        </w:tc>
        <w:tc>
          <w:tcPr>
            <w:tcW w:w="77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064799" w14:textId="11F03C5E" w:rsidR="00B472A3" w:rsidRPr="00CD0E65" w:rsidRDefault="00B472A3" w:rsidP="00B472A3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B472A3" w14:paraId="7816EA58" w14:textId="77777777" w:rsidTr="00A16187">
        <w:trPr>
          <w:trHeight w:val="300"/>
          <w:jc w:val="center"/>
        </w:trPr>
        <w:tc>
          <w:tcPr>
            <w:tcW w:w="3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0803" w14:textId="77777777" w:rsidR="00B472A3" w:rsidRDefault="00B472A3" w:rsidP="00B472A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217C7" w14:textId="572C8D36" w:rsidR="00B472A3" w:rsidRPr="00CD0E65" w:rsidRDefault="00B472A3" w:rsidP="00B472A3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>gyakorl fel</w:t>
            </w:r>
          </w:p>
        </w:tc>
        <w:tc>
          <w:tcPr>
            <w:tcW w:w="77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B73270" w14:textId="484892C7" w:rsidR="00B472A3" w:rsidRPr="00CD0E65" w:rsidRDefault="00B472A3" w:rsidP="00B472A3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B472A3" w14:paraId="749BACB2" w14:textId="77777777" w:rsidTr="00C76681">
        <w:trPr>
          <w:trHeight w:val="300"/>
          <w:jc w:val="center"/>
        </w:trPr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93552" w14:textId="77777777" w:rsidR="00B472A3" w:rsidRDefault="00B472A3" w:rsidP="00B472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 érdemjegy megállapításának módja</w:t>
            </w:r>
          </w:p>
        </w:tc>
        <w:tc>
          <w:tcPr>
            <w:tcW w:w="88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F4E4D" w14:textId="4BE42483" w:rsidR="00B472A3" w:rsidRPr="00CD0E65" w:rsidRDefault="00B472A3" w:rsidP="00B472A3">
            <w:pPr>
              <w:rPr>
                <w:rFonts w:ascii="Calibri" w:hAnsi="Calibri" w:cs="Calibri"/>
                <w:color w:val="000000"/>
                <w:highlight w:val="green"/>
              </w:rPr>
            </w:pPr>
            <w:r>
              <w:rPr>
                <w:rFonts w:ascii="Calibri" w:hAnsi="Calibri" w:cs="Calibri"/>
                <w:color w:val="000000"/>
                <w:highlight w:val="yellow"/>
              </w:rPr>
              <w:t>Az egész éves munka alapján.</w:t>
            </w:r>
          </w:p>
        </w:tc>
      </w:tr>
      <w:tr w:rsidR="00B472A3" w14:paraId="2C559E66" w14:textId="77777777" w:rsidTr="00C76681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D28DF" w14:textId="3E4A2514" w:rsidR="00B472A3" w:rsidRPr="00CD0E65" w:rsidRDefault="00B472A3" w:rsidP="00B472A3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 xml:space="preserve">Az Épületvillamosság </w:t>
            </w:r>
            <w:r>
              <w:rPr>
                <w:rFonts w:ascii="Calibri" w:hAnsi="Calibri" w:cs="Calibri"/>
                <w:color w:val="000000"/>
                <w:highlight w:val="green"/>
              </w:rPr>
              <w:t xml:space="preserve">I. </w:t>
            </w:r>
            <w:r w:rsidRPr="00CD0E65">
              <w:rPr>
                <w:rFonts w:ascii="Calibri" w:hAnsi="Calibri" w:cs="Calibri"/>
                <w:color w:val="000000"/>
                <w:highlight w:val="green"/>
              </w:rPr>
              <w:t>tantárgy oktatásához szükséges személyi feltételek</w:t>
            </w:r>
          </w:p>
        </w:tc>
      </w:tr>
      <w:tr w:rsidR="00B472A3" w14:paraId="4EC04E38" w14:textId="77777777" w:rsidTr="00FB22E1">
        <w:trPr>
          <w:trHeight w:val="1178"/>
          <w:jc w:val="center"/>
        </w:trPr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A690C" w14:textId="77777777" w:rsidR="00B472A3" w:rsidRDefault="00B472A3" w:rsidP="00B472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yakorlati helyszinen lebonyolított foglalkozásokhoz szükséges szakemberek száma, végzettsége, szakképzettsége és szakirányú szakmai gyakorlata </w:t>
            </w:r>
          </w:p>
        </w:tc>
        <w:tc>
          <w:tcPr>
            <w:tcW w:w="88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8CE1D5" w14:textId="7967C152" w:rsidR="00B472A3" w:rsidRPr="00CD0E65" w:rsidRDefault="00B472A3" w:rsidP="00B472A3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B472A3" w14:paraId="48F219F9" w14:textId="77777777" w:rsidTr="00FB22E1">
        <w:trPr>
          <w:trHeight w:val="938"/>
          <w:jc w:val="center"/>
        </w:trPr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589C5" w14:textId="77777777" w:rsidR="00B472A3" w:rsidRDefault="00B472A3" w:rsidP="00B472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tantermi/elméleti foglalkozásokhoz szükséges szakemberek száma, végzettsége, szakképzettsége és szakirányú szakmai gyakorlata</w:t>
            </w:r>
          </w:p>
        </w:tc>
        <w:tc>
          <w:tcPr>
            <w:tcW w:w="88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0312BA" w14:textId="60BF111A" w:rsidR="00B472A3" w:rsidRPr="00CD0E65" w:rsidRDefault="00B472A3" w:rsidP="00B472A3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B472A3" w14:paraId="1A0C41C8" w14:textId="77777777" w:rsidTr="00C76681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B4C56" w14:textId="5519A4EB" w:rsidR="00B472A3" w:rsidRPr="00CD0E65" w:rsidRDefault="00B472A3" w:rsidP="00B472A3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 xml:space="preserve">Az Épületvillamosság </w:t>
            </w:r>
            <w:r>
              <w:rPr>
                <w:rFonts w:ascii="Calibri" w:hAnsi="Calibri" w:cs="Calibri"/>
                <w:color w:val="000000"/>
                <w:highlight w:val="green"/>
              </w:rPr>
              <w:t xml:space="preserve">I. </w:t>
            </w:r>
            <w:r w:rsidRPr="00CD0E65">
              <w:rPr>
                <w:rFonts w:ascii="Calibri" w:hAnsi="Calibri" w:cs="Calibri"/>
                <w:color w:val="000000"/>
                <w:highlight w:val="green"/>
              </w:rPr>
              <w:t>tantárgy oktatásához szükséges tárgyi feltételek</w:t>
            </w:r>
          </w:p>
        </w:tc>
      </w:tr>
      <w:tr w:rsidR="00A800AE" w14:paraId="7940918A" w14:textId="77777777" w:rsidTr="00C7668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45485" w14:textId="77777777" w:rsidR="00A800AE" w:rsidRDefault="00A800AE" w:rsidP="00A800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B5B5E" w14:textId="77777777" w:rsidR="00A800AE" w:rsidRDefault="00A800AE" w:rsidP="00A800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CF1F3" w14:textId="56D7F4F7" w:rsidR="00A800AE" w:rsidRPr="00CD0E65" w:rsidRDefault="00A800AE" w:rsidP="00A800AE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>gyakorlati helyszinen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AD815" w14:textId="35DD7DD3" w:rsidR="00A800AE" w:rsidRPr="00CD0E65" w:rsidRDefault="00A800AE" w:rsidP="00A800AE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>tantermi/elméleti oktatás helyszinén</w:t>
            </w:r>
          </w:p>
        </w:tc>
      </w:tr>
      <w:tr w:rsidR="00A800AE" w14:paraId="6D3E9E2B" w14:textId="77777777" w:rsidTr="00FB22E1">
        <w:trPr>
          <w:trHeight w:val="300"/>
          <w:jc w:val="center"/>
        </w:trPr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C5B56" w14:textId="77777777" w:rsidR="00A800AE" w:rsidRDefault="00A800AE" w:rsidP="00A800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lyiségek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E8C3FE" w14:textId="2A29CEB3" w:rsidR="00A800AE" w:rsidRPr="000A7DA8" w:rsidRDefault="00A800AE" w:rsidP="00A800AE">
            <w:pPr>
              <w:ind w:left="720"/>
              <w:rPr>
                <w:rFonts w:ascii="Calibri" w:hAnsi="Calibri" w:cs="Calibri"/>
                <w:color w:val="000000"/>
              </w:rPr>
            </w:pPr>
            <w:r w:rsidRPr="000A7DA8">
              <w:rPr>
                <w:rFonts w:ascii="Calibri" w:hAnsi="Calibri" w:cs="Calibri"/>
                <w:color w:val="000000"/>
              </w:rPr>
              <w:t> Felszerelt műhely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3A145" w14:textId="0207C254" w:rsidR="00A800AE" w:rsidRPr="000A7DA8" w:rsidRDefault="00A800AE" w:rsidP="00A800AE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DA8">
              <w:rPr>
                <w:rFonts w:ascii="Calibri" w:hAnsi="Calibri" w:cs="Calibri"/>
                <w:color w:val="000000"/>
              </w:rPr>
              <w:t>Tantermek</w:t>
            </w:r>
          </w:p>
        </w:tc>
      </w:tr>
      <w:tr w:rsidR="00A800AE" w14:paraId="0987F59E" w14:textId="77777777" w:rsidTr="00FB22E1">
        <w:trPr>
          <w:trHeight w:val="300"/>
          <w:jc w:val="center"/>
        </w:trPr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6CA1D" w14:textId="77777777" w:rsidR="00A800AE" w:rsidRDefault="00A800AE" w:rsidP="00A800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zközök és berendezések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C482FE" w14:textId="0AB5C458" w:rsidR="00FB22E1" w:rsidRPr="00A800AE" w:rsidRDefault="00FB22E1" w:rsidP="00A16187">
            <w:pPr>
              <w:pStyle w:val="Listaszerbekezds"/>
              <w:ind w:left="720" w:firstLine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E2168C" w14:textId="0E14930F" w:rsidR="00A800AE" w:rsidRPr="00FB22E1" w:rsidRDefault="00A800AE" w:rsidP="00A16187">
            <w:pPr>
              <w:pStyle w:val="Listaszerbekezds"/>
              <w:ind w:left="720" w:firstLine="0"/>
              <w:rPr>
                <w:rFonts w:ascii="Calibri" w:hAnsi="Calibri" w:cs="Calibri"/>
                <w:color w:val="000000"/>
              </w:rPr>
            </w:pPr>
          </w:p>
        </w:tc>
      </w:tr>
      <w:tr w:rsidR="00A800AE" w14:paraId="19F1B1FE" w14:textId="77777777" w:rsidTr="00A16187">
        <w:trPr>
          <w:trHeight w:val="300"/>
          <w:jc w:val="center"/>
        </w:trPr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67282" w14:textId="77777777" w:rsidR="00A800AE" w:rsidRDefault="00A800AE" w:rsidP="00A800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yagok és felszerelések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C3C357" w14:textId="4D0AE4C0" w:rsidR="00A800AE" w:rsidRPr="00FB22E1" w:rsidRDefault="00A800AE" w:rsidP="00A16187">
            <w:pPr>
              <w:pStyle w:val="Listaszerbekezds"/>
              <w:ind w:left="720" w:firstLine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9997A" w14:textId="77777777" w:rsidR="00A800AE" w:rsidRPr="00CD0E65" w:rsidRDefault="00A800AE" w:rsidP="00A800AE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A800AE" w14:paraId="17A249B6" w14:textId="77777777" w:rsidTr="00A16187">
        <w:trPr>
          <w:trHeight w:val="300"/>
          <w:jc w:val="center"/>
        </w:trPr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61A7D" w14:textId="77777777" w:rsidR="00A800AE" w:rsidRDefault="00A800AE" w:rsidP="00A800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gyéb speciális feltételek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73169C" w14:textId="35F66893" w:rsidR="00A800AE" w:rsidRPr="00152515" w:rsidRDefault="00A800AE" w:rsidP="00A800AE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73969" w14:textId="4D22B7C0" w:rsidR="00A800AE" w:rsidRPr="00152515" w:rsidRDefault="00A800AE" w:rsidP="00A800AE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</w:tr>
      <w:tr w:rsidR="00A800AE" w14:paraId="02197731" w14:textId="77777777" w:rsidTr="00CB5178">
        <w:trPr>
          <w:trHeight w:val="300"/>
          <w:jc w:val="center"/>
        </w:trPr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97B16" w14:textId="0A8FEF6C" w:rsidR="00A800AE" w:rsidRDefault="00A800AE" w:rsidP="00A800AE">
            <w:pPr>
              <w:rPr>
                <w:rFonts w:ascii="Calibri" w:hAnsi="Calibri" w:cs="Calibri"/>
                <w:color w:val="000000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>Az Épületvillamosság</w:t>
            </w:r>
            <w:r>
              <w:rPr>
                <w:rFonts w:ascii="Calibri" w:hAnsi="Calibri" w:cs="Calibri"/>
                <w:color w:val="000000"/>
                <w:highlight w:val="green"/>
              </w:rPr>
              <w:t xml:space="preserve"> II.</w:t>
            </w:r>
            <w:r w:rsidRPr="00CD0E65">
              <w:rPr>
                <w:rFonts w:ascii="Calibri" w:hAnsi="Calibri" w:cs="Calibri"/>
                <w:color w:val="000000"/>
                <w:highlight w:val="green"/>
              </w:rPr>
              <w:t xml:space="preserve"> tantárgy oktatása során alkalmazott módszerek és munkaformák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B3B284" w14:textId="77777777" w:rsidR="00A800AE" w:rsidRDefault="00A800AE" w:rsidP="00A800A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D43C48" w14:textId="77777777" w:rsidR="00A800AE" w:rsidRDefault="00A800AE" w:rsidP="00A800A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800AE" w:rsidRPr="00CD0E65" w14:paraId="4829C434" w14:textId="77777777" w:rsidTr="00FB22E1">
        <w:trPr>
          <w:trHeight w:val="300"/>
          <w:jc w:val="center"/>
        </w:trPr>
        <w:tc>
          <w:tcPr>
            <w:tcW w:w="3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39BA43" w14:textId="0558CB3F" w:rsidR="00A800AE" w:rsidRDefault="00A800AE" w:rsidP="00A800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akorlati helyszinen lebonyolított foglalkozások óraszáma és szervezési módj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B4986" w14:textId="64871168" w:rsidR="00A800AE" w:rsidRPr="00CD0E65" w:rsidRDefault="00A800AE" w:rsidP="00A800A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>Gyak fel 1.</w:t>
            </w:r>
          </w:p>
        </w:tc>
        <w:tc>
          <w:tcPr>
            <w:tcW w:w="4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306175" w14:textId="6515CC03" w:rsidR="00A800AE" w:rsidRPr="00A800AE" w:rsidRDefault="00A800AE" w:rsidP="00A800AE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17C628" w14:textId="00054431" w:rsidR="00A800AE" w:rsidRPr="00CD0E65" w:rsidRDefault="00A800AE" w:rsidP="00A800AE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9C1BB" w14:textId="3B7B30A0" w:rsidR="00A800AE" w:rsidRPr="00CD0E65" w:rsidRDefault="00A800AE" w:rsidP="00A800AE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A800AE" w:rsidRPr="00CD0E65" w14:paraId="61D8D056" w14:textId="77777777" w:rsidTr="00FB22E1">
        <w:trPr>
          <w:trHeight w:val="300"/>
          <w:jc w:val="center"/>
        </w:trPr>
        <w:tc>
          <w:tcPr>
            <w:tcW w:w="3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068A1" w14:textId="77777777" w:rsidR="00A800AE" w:rsidRDefault="00A800AE" w:rsidP="00A800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BAE95D" w14:textId="43019CCC" w:rsidR="00A800AE" w:rsidRPr="00CD0E65" w:rsidRDefault="00A800AE" w:rsidP="00A800A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 xml:space="preserve">Gyak fel </w:t>
            </w:r>
            <w:r>
              <w:rPr>
                <w:rFonts w:ascii="Calibri" w:hAnsi="Calibri" w:cs="Calibri"/>
                <w:color w:val="000000"/>
                <w:highlight w:val="green"/>
              </w:rPr>
              <w:t>2</w:t>
            </w:r>
            <w:r w:rsidRPr="00CD0E65">
              <w:rPr>
                <w:rFonts w:ascii="Calibri" w:hAnsi="Calibri" w:cs="Calibri"/>
                <w:color w:val="000000"/>
                <w:highlight w:val="green"/>
              </w:rPr>
              <w:t>.</w:t>
            </w:r>
          </w:p>
        </w:tc>
        <w:tc>
          <w:tcPr>
            <w:tcW w:w="4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977ECE" w14:textId="7B4F7A87" w:rsidR="00A800AE" w:rsidRPr="00A800AE" w:rsidRDefault="00A800AE" w:rsidP="00A800AE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E8A5DC" w14:textId="15DA85E6" w:rsidR="00A800AE" w:rsidRPr="00CD0E65" w:rsidRDefault="00A800AE" w:rsidP="00A800AE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2FE108" w14:textId="1040827C" w:rsidR="00A800AE" w:rsidRPr="00CD0E65" w:rsidRDefault="00A800AE" w:rsidP="00A800AE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A800AE" w:rsidRPr="00CD0E65" w14:paraId="59F58091" w14:textId="77777777" w:rsidTr="00FB22E1">
        <w:trPr>
          <w:trHeight w:val="300"/>
          <w:jc w:val="center"/>
        </w:trPr>
        <w:tc>
          <w:tcPr>
            <w:tcW w:w="3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6E669" w14:textId="77777777" w:rsidR="00A800AE" w:rsidRDefault="00A800AE" w:rsidP="00A800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A2051E" w14:textId="72C5C643" w:rsidR="00A800AE" w:rsidRPr="00CD0E65" w:rsidRDefault="00A800AE" w:rsidP="00A800A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 xml:space="preserve">Gyak fel </w:t>
            </w:r>
            <w:r>
              <w:rPr>
                <w:rFonts w:ascii="Calibri" w:hAnsi="Calibri" w:cs="Calibri"/>
                <w:color w:val="000000"/>
                <w:highlight w:val="green"/>
              </w:rPr>
              <w:t>3</w:t>
            </w:r>
            <w:r w:rsidRPr="00CD0E65">
              <w:rPr>
                <w:rFonts w:ascii="Calibri" w:hAnsi="Calibri" w:cs="Calibri"/>
                <w:color w:val="000000"/>
                <w:highlight w:val="green"/>
              </w:rPr>
              <w:t>.</w:t>
            </w:r>
          </w:p>
        </w:tc>
        <w:tc>
          <w:tcPr>
            <w:tcW w:w="4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AB0181" w14:textId="30486372" w:rsidR="00A800AE" w:rsidRPr="00A800AE" w:rsidRDefault="00A800AE" w:rsidP="00A800AE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657D28" w14:textId="6A46917D" w:rsidR="00A800AE" w:rsidRPr="00CD0E65" w:rsidRDefault="00A800AE" w:rsidP="00A800AE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7F192C" w14:textId="331C932A" w:rsidR="00A800AE" w:rsidRPr="00CD0E65" w:rsidRDefault="00A800AE" w:rsidP="00A800AE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A800AE" w:rsidRPr="00CD0E65" w14:paraId="4C82C986" w14:textId="77777777" w:rsidTr="00FB22E1">
        <w:trPr>
          <w:trHeight w:val="300"/>
          <w:jc w:val="center"/>
        </w:trPr>
        <w:tc>
          <w:tcPr>
            <w:tcW w:w="3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F066A" w14:textId="77777777" w:rsidR="00A800AE" w:rsidRDefault="00A800AE" w:rsidP="00A800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B5FA62" w14:textId="25F01C05" w:rsidR="00A800AE" w:rsidRPr="00CD0E65" w:rsidRDefault="00A800AE" w:rsidP="00A800A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 xml:space="preserve">Gyak fel </w:t>
            </w:r>
            <w:r>
              <w:rPr>
                <w:rFonts w:ascii="Calibri" w:hAnsi="Calibri" w:cs="Calibri"/>
                <w:color w:val="000000"/>
                <w:highlight w:val="green"/>
              </w:rPr>
              <w:t>4</w:t>
            </w:r>
            <w:r w:rsidRPr="00CD0E65">
              <w:rPr>
                <w:rFonts w:ascii="Calibri" w:hAnsi="Calibri" w:cs="Calibri"/>
                <w:color w:val="000000"/>
                <w:highlight w:val="green"/>
              </w:rPr>
              <w:t>.</w:t>
            </w:r>
          </w:p>
        </w:tc>
        <w:tc>
          <w:tcPr>
            <w:tcW w:w="4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534E68" w14:textId="0B2750AE" w:rsidR="00A800AE" w:rsidRPr="00A800AE" w:rsidRDefault="00A800AE" w:rsidP="00A800AE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F3A63A" w14:textId="19130EB1" w:rsidR="00A800AE" w:rsidRPr="00CD0E65" w:rsidRDefault="00A800AE" w:rsidP="00A800AE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3CCCA0" w14:textId="641BC9A1" w:rsidR="00A800AE" w:rsidRPr="00CD0E65" w:rsidRDefault="00A800AE" w:rsidP="00A800AE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A800AE" w:rsidRPr="00CD0E65" w14:paraId="018BFB88" w14:textId="77777777" w:rsidTr="00FB22E1">
        <w:trPr>
          <w:trHeight w:val="300"/>
          <w:jc w:val="center"/>
        </w:trPr>
        <w:tc>
          <w:tcPr>
            <w:tcW w:w="3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B2BDD" w14:textId="77777777" w:rsidR="00A800AE" w:rsidRDefault="00A800AE" w:rsidP="00A800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E70B0" w14:textId="0669AEBD" w:rsidR="00A800AE" w:rsidRPr="00CD0E65" w:rsidRDefault="00A800AE" w:rsidP="00A800A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 xml:space="preserve">Gyak fel </w:t>
            </w:r>
            <w:r>
              <w:rPr>
                <w:rFonts w:ascii="Calibri" w:hAnsi="Calibri" w:cs="Calibri"/>
                <w:color w:val="000000"/>
                <w:highlight w:val="green"/>
              </w:rPr>
              <w:t>5</w:t>
            </w:r>
            <w:r w:rsidRPr="00CD0E65">
              <w:rPr>
                <w:rFonts w:ascii="Calibri" w:hAnsi="Calibri" w:cs="Calibri"/>
                <w:color w:val="000000"/>
                <w:highlight w:val="green"/>
              </w:rPr>
              <w:t>.</w:t>
            </w:r>
          </w:p>
        </w:tc>
        <w:tc>
          <w:tcPr>
            <w:tcW w:w="4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95DAA3" w14:textId="00DE0500" w:rsidR="00A800AE" w:rsidRPr="00A800AE" w:rsidRDefault="00A800AE" w:rsidP="00A800AE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F1A317" w14:textId="315E11CF" w:rsidR="00A800AE" w:rsidRPr="00CD0E65" w:rsidRDefault="00A800AE" w:rsidP="00A800AE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0A7734" w14:textId="7E4ED569" w:rsidR="00A800AE" w:rsidRPr="00CD0E65" w:rsidRDefault="00A800AE" w:rsidP="00A800AE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A800AE" w:rsidRPr="00CD0E65" w14:paraId="35BC18EB" w14:textId="77777777" w:rsidTr="00FB22E1">
        <w:trPr>
          <w:trHeight w:val="300"/>
          <w:jc w:val="center"/>
        </w:trPr>
        <w:tc>
          <w:tcPr>
            <w:tcW w:w="3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40BE" w14:textId="77777777" w:rsidR="00A800AE" w:rsidRDefault="00A800AE" w:rsidP="00A800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29D34" w14:textId="67C091CF" w:rsidR="00A800AE" w:rsidRPr="00CD0E65" w:rsidRDefault="00A800AE" w:rsidP="00A800A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 xml:space="preserve">Gyak fel </w:t>
            </w:r>
            <w:r>
              <w:rPr>
                <w:rFonts w:ascii="Calibri" w:hAnsi="Calibri" w:cs="Calibri"/>
                <w:color w:val="000000"/>
                <w:highlight w:val="green"/>
              </w:rPr>
              <w:t>6</w:t>
            </w:r>
            <w:r w:rsidRPr="00CD0E65">
              <w:rPr>
                <w:rFonts w:ascii="Calibri" w:hAnsi="Calibri" w:cs="Calibri"/>
                <w:color w:val="000000"/>
                <w:highlight w:val="green"/>
              </w:rPr>
              <w:t>.</w:t>
            </w:r>
          </w:p>
        </w:tc>
        <w:tc>
          <w:tcPr>
            <w:tcW w:w="4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5A81B" w14:textId="0223E034" w:rsidR="00A800AE" w:rsidRPr="00A800AE" w:rsidRDefault="00A800AE" w:rsidP="00A800AE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7F1A4F" w14:textId="22AA8102" w:rsidR="00A800AE" w:rsidRPr="00CD0E65" w:rsidRDefault="00A800AE" w:rsidP="00A800AE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20FDF9" w14:textId="60727976" w:rsidR="00A800AE" w:rsidRPr="00CD0E65" w:rsidRDefault="00A800AE" w:rsidP="00A800AE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FB22E1" w:rsidRPr="00CD0E65" w14:paraId="5FA7F400" w14:textId="77777777" w:rsidTr="00FB22E1">
        <w:trPr>
          <w:trHeight w:val="300"/>
          <w:jc w:val="center"/>
        </w:trPr>
        <w:tc>
          <w:tcPr>
            <w:tcW w:w="3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3E5A0E" w14:textId="4948863B" w:rsidR="00FB22E1" w:rsidRDefault="00FB22E1" w:rsidP="00FB2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teri/elméleti foglalkozások témakörei</w:t>
            </w:r>
          </w:p>
        </w:tc>
        <w:tc>
          <w:tcPr>
            <w:tcW w:w="6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11C871" w14:textId="59CF917B" w:rsidR="00FB22E1" w:rsidRPr="00FB22E1" w:rsidRDefault="00FB22E1" w:rsidP="00A16187">
            <w:pPr>
              <w:pStyle w:val="Listaszerbekezds"/>
              <w:ind w:left="720" w:firstLine="0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436C8C" w14:textId="4F465FA1" w:rsidR="00FB22E1" w:rsidRPr="00FB22E1" w:rsidRDefault="00FB22E1" w:rsidP="00FB22E1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</w:tc>
      </w:tr>
      <w:tr w:rsidR="00FB22E1" w:rsidRPr="00CD0E65" w14:paraId="54F6A40E" w14:textId="77777777" w:rsidTr="00FB22E1">
        <w:trPr>
          <w:trHeight w:val="300"/>
          <w:jc w:val="center"/>
        </w:trPr>
        <w:tc>
          <w:tcPr>
            <w:tcW w:w="3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963BE" w14:textId="77777777" w:rsidR="00FB22E1" w:rsidRDefault="00FB22E1" w:rsidP="00FB22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457CC" w14:textId="0EEE3C6B" w:rsidR="00FB22E1" w:rsidRPr="00A16187" w:rsidRDefault="00FB22E1" w:rsidP="00A16187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91CE6" w14:textId="0B0D0E67" w:rsidR="00FB22E1" w:rsidRPr="00FB22E1" w:rsidRDefault="00FB22E1" w:rsidP="00FB22E1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</w:tc>
      </w:tr>
      <w:tr w:rsidR="00FB22E1" w:rsidRPr="00CD0E65" w14:paraId="380CAC4E" w14:textId="77777777" w:rsidTr="00FB22E1">
        <w:trPr>
          <w:trHeight w:val="300"/>
          <w:jc w:val="center"/>
        </w:trPr>
        <w:tc>
          <w:tcPr>
            <w:tcW w:w="3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3A6CE" w14:textId="77777777" w:rsidR="00FB22E1" w:rsidRDefault="00FB22E1" w:rsidP="00FB22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F32E04" w14:textId="19A8BA8A" w:rsidR="00FB22E1" w:rsidRPr="00FB22E1" w:rsidRDefault="00FB22E1" w:rsidP="00A16187">
            <w:pPr>
              <w:pStyle w:val="Listaszerbekezds"/>
              <w:ind w:left="720" w:firstLine="0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3908A0" w14:textId="649094C8" w:rsidR="00FB22E1" w:rsidRPr="00FB22E1" w:rsidRDefault="00FB22E1" w:rsidP="00FB22E1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</w:tc>
      </w:tr>
      <w:tr w:rsidR="00FB22E1" w:rsidRPr="00CD0E65" w14:paraId="2BB06877" w14:textId="77777777" w:rsidTr="00FB22E1">
        <w:trPr>
          <w:trHeight w:val="300"/>
          <w:jc w:val="center"/>
        </w:trPr>
        <w:tc>
          <w:tcPr>
            <w:tcW w:w="3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7C565" w14:textId="77777777" w:rsidR="00FB22E1" w:rsidRDefault="00FB22E1" w:rsidP="00FB22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CC8570" w14:textId="685C6EFF" w:rsidR="00FB22E1" w:rsidRPr="00FB22E1" w:rsidRDefault="00FB22E1" w:rsidP="00A16187">
            <w:pPr>
              <w:pStyle w:val="Listaszerbekezds"/>
              <w:ind w:left="720" w:firstLine="0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27FA0C" w14:textId="7908F99A" w:rsidR="00FB22E1" w:rsidRPr="00FB22E1" w:rsidRDefault="00FB22E1" w:rsidP="00FB22E1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</w:tc>
      </w:tr>
      <w:tr w:rsidR="00FB22E1" w:rsidRPr="00CD0E65" w14:paraId="7D8D6B02" w14:textId="77777777" w:rsidTr="00FB22E1">
        <w:trPr>
          <w:trHeight w:val="300"/>
          <w:jc w:val="center"/>
        </w:trPr>
        <w:tc>
          <w:tcPr>
            <w:tcW w:w="3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6E24C" w14:textId="77777777" w:rsidR="00FB22E1" w:rsidRDefault="00FB22E1" w:rsidP="00FB22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C47B31" w14:textId="531EAD9C" w:rsidR="00FB22E1" w:rsidRPr="00FB22E1" w:rsidRDefault="00FB22E1" w:rsidP="00A16187">
            <w:pPr>
              <w:pStyle w:val="Listaszerbekezds"/>
              <w:ind w:left="720" w:firstLine="0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B6CAC3" w14:textId="3D1B15C3" w:rsidR="00FB22E1" w:rsidRPr="00FB22E1" w:rsidRDefault="00FB22E1" w:rsidP="00FB22E1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</w:tc>
      </w:tr>
      <w:tr w:rsidR="00FB22E1" w:rsidRPr="00CD0E65" w14:paraId="615EB4CA" w14:textId="77777777" w:rsidTr="00FB22E1">
        <w:trPr>
          <w:trHeight w:val="300"/>
          <w:jc w:val="center"/>
        </w:trPr>
        <w:tc>
          <w:tcPr>
            <w:tcW w:w="3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3315" w14:textId="77777777" w:rsidR="00FB22E1" w:rsidRDefault="00FB22E1" w:rsidP="00FB22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B0A4BE" w14:textId="54219559" w:rsidR="00FB22E1" w:rsidRPr="00FB22E1" w:rsidRDefault="00FB22E1" w:rsidP="00A16187">
            <w:pPr>
              <w:pStyle w:val="Listaszerbekezds"/>
              <w:ind w:left="720" w:firstLine="0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ACC718" w14:textId="5AF7165B" w:rsidR="00FB22E1" w:rsidRPr="00FB22E1" w:rsidRDefault="00FB22E1" w:rsidP="00FB22E1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</w:tc>
      </w:tr>
      <w:tr w:rsidR="00FB22E1" w:rsidRPr="00CD0E65" w14:paraId="24BBE257" w14:textId="77777777" w:rsidTr="00CB5178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F2B46" w14:textId="56E6E923" w:rsidR="00FB22E1" w:rsidRPr="00CD0E65" w:rsidRDefault="00FB22E1" w:rsidP="00FB22E1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>Értékelés</w:t>
            </w:r>
          </w:p>
        </w:tc>
      </w:tr>
      <w:tr w:rsidR="00FB22E1" w:rsidRPr="00CD0E65" w14:paraId="611C4FAE" w14:textId="77777777" w:rsidTr="00CB5178">
        <w:trPr>
          <w:trHeight w:val="593"/>
          <w:jc w:val="center"/>
        </w:trPr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E5807" w14:textId="16299EEE" w:rsidR="00FB22E1" w:rsidRDefault="00FB22E1" w:rsidP="00FB22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 előzetes tudás, tapasztalat és tanulási alkalmasság megállapítása (diagn ért)</w:t>
            </w:r>
          </w:p>
        </w:tc>
        <w:tc>
          <w:tcPr>
            <w:tcW w:w="88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E3D984" w14:textId="30978EED" w:rsidR="00FB22E1" w:rsidRPr="00CD0E65" w:rsidRDefault="00FB22E1" w:rsidP="00FB22E1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FB22E1" w:rsidRPr="00CD0E65" w14:paraId="7477F732" w14:textId="77777777" w:rsidTr="00CB5178">
        <w:trPr>
          <w:trHeight w:val="578"/>
          <w:jc w:val="center"/>
        </w:trPr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6895C6" w14:textId="39532FA0" w:rsidR="00FB22E1" w:rsidRDefault="00FB22E1" w:rsidP="00FB22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tantárgy oktatása során alkalmazott teljesítményértékelés (formatív)</w:t>
            </w:r>
          </w:p>
        </w:tc>
        <w:tc>
          <w:tcPr>
            <w:tcW w:w="88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46C171" w14:textId="4152DD62" w:rsidR="00FB22E1" w:rsidRPr="00CD0E65" w:rsidRDefault="00FB22E1" w:rsidP="00FB22E1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FB22E1" w:rsidRPr="00CD0E65" w14:paraId="7D474B51" w14:textId="77777777" w:rsidTr="00CB5178">
        <w:trPr>
          <w:trHeight w:val="300"/>
          <w:jc w:val="center"/>
        </w:trPr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22D682" w14:textId="332151D8" w:rsidR="00FB22E1" w:rsidRDefault="00FB22E1" w:rsidP="00FB22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ósítő, összegző és lezáró teljesítményértékelés (szummatív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8BFB03" w14:textId="0C782661" w:rsidR="00FB22E1" w:rsidRPr="00CD0E65" w:rsidRDefault="00FB22E1" w:rsidP="00FB22E1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>írásbeli</w:t>
            </w:r>
          </w:p>
        </w:tc>
        <w:tc>
          <w:tcPr>
            <w:tcW w:w="77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298E5C" w14:textId="2D4A9D5B" w:rsidR="00FB22E1" w:rsidRPr="00CD0E65" w:rsidRDefault="00FB22E1" w:rsidP="00FB22E1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FB22E1" w:rsidRPr="00CD0E65" w14:paraId="3EB01098" w14:textId="77777777" w:rsidTr="00CB5178">
        <w:trPr>
          <w:trHeight w:val="300"/>
          <w:jc w:val="center"/>
        </w:trPr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9A46" w14:textId="77777777" w:rsidR="00FB22E1" w:rsidRDefault="00FB22E1" w:rsidP="00FB22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FA64FE" w14:textId="7A924738" w:rsidR="00FB22E1" w:rsidRPr="00CD0E65" w:rsidRDefault="00FB22E1" w:rsidP="00FB22E1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>gyakorl fel</w:t>
            </w:r>
          </w:p>
        </w:tc>
        <w:tc>
          <w:tcPr>
            <w:tcW w:w="77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013DE4" w14:textId="22836D06" w:rsidR="00FB22E1" w:rsidRPr="00CD0E65" w:rsidRDefault="00FB22E1" w:rsidP="00FB22E1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FB22E1" w:rsidRPr="00CD0E65" w14:paraId="51399B45" w14:textId="77777777" w:rsidTr="00CB5178">
        <w:trPr>
          <w:trHeight w:val="300"/>
          <w:jc w:val="center"/>
        </w:trPr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3C689E" w14:textId="2A06926A" w:rsidR="00FB22E1" w:rsidRDefault="00FB22E1" w:rsidP="00FB22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 érdemjegy megállapításának módja</w:t>
            </w:r>
          </w:p>
        </w:tc>
        <w:tc>
          <w:tcPr>
            <w:tcW w:w="88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863203" w14:textId="3A0BA3C7" w:rsidR="00FB22E1" w:rsidRPr="00CD0E65" w:rsidRDefault="00FB22E1" w:rsidP="00FB22E1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FC27F4">
              <w:rPr>
                <w:rFonts w:ascii="Calibri" w:hAnsi="Calibri" w:cs="Calibri"/>
                <w:color w:val="000000"/>
              </w:rPr>
              <w:t>Az egész éves munka alapján.</w:t>
            </w:r>
          </w:p>
        </w:tc>
      </w:tr>
      <w:tr w:rsidR="00FB22E1" w:rsidRPr="00CD0E65" w14:paraId="2348DF53" w14:textId="77777777" w:rsidTr="00CB5178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145D37" w14:textId="4EE0B33D" w:rsidR="00FB22E1" w:rsidRPr="00CD0E65" w:rsidRDefault="00FB22E1" w:rsidP="00FB22E1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 xml:space="preserve">Az Épületvillamosság </w:t>
            </w:r>
            <w:r>
              <w:rPr>
                <w:rFonts w:ascii="Calibri" w:hAnsi="Calibri" w:cs="Calibri"/>
                <w:color w:val="000000"/>
                <w:highlight w:val="green"/>
              </w:rPr>
              <w:t xml:space="preserve">II. </w:t>
            </w:r>
            <w:r w:rsidRPr="00CD0E65">
              <w:rPr>
                <w:rFonts w:ascii="Calibri" w:hAnsi="Calibri" w:cs="Calibri"/>
                <w:color w:val="000000"/>
                <w:highlight w:val="green"/>
              </w:rPr>
              <w:t>tantárgy oktatásához szükséges személyi feltételek</w:t>
            </w:r>
          </w:p>
        </w:tc>
      </w:tr>
      <w:tr w:rsidR="00133D55" w:rsidRPr="00CD0E65" w14:paraId="5C1699D0" w14:textId="77777777" w:rsidTr="007C4B32">
        <w:trPr>
          <w:trHeight w:val="1178"/>
          <w:jc w:val="center"/>
        </w:trPr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784C3" w14:textId="6A17A9E9" w:rsidR="00133D55" w:rsidRDefault="00133D55" w:rsidP="00133D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yakorlati helyszinen lebonyolított foglalkozásokhoz szükséges szakemberek száma, végzettsége, szakképzettsége és szakirányú szakmai gyakorlata </w:t>
            </w:r>
          </w:p>
        </w:tc>
        <w:tc>
          <w:tcPr>
            <w:tcW w:w="88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AD154B" w14:textId="0281F022" w:rsidR="00133D55" w:rsidRPr="00CD0E65" w:rsidRDefault="00133D55" w:rsidP="00133D55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133D55" w:rsidRPr="00CD0E65" w14:paraId="7525962A" w14:textId="77777777" w:rsidTr="007C4B32">
        <w:trPr>
          <w:trHeight w:val="938"/>
          <w:jc w:val="center"/>
        </w:trPr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26F33F" w14:textId="3DFEC424" w:rsidR="00133D55" w:rsidRDefault="00133D55" w:rsidP="00133D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tantermi/elméleti foglalkozásokhoz szükséges szakemberek száma, végzettsége, szakképzettsége és szakirányú szakmai gyakorlata</w:t>
            </w:r>
          </w:p>
        </w:tc>
        <w:tc>
          <w:tcPr>
            <w:tcW w:w="88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4E83DE" w14:textId="4DE5FCE0" w:rsidR="00133D55" w:rsidRPr="00CD0E65" w:rsidRDefault="00133D55" w:rsidP="00133D55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FB22E1" w:rsidRPr="00CD0E65" w14:paraId="638F4693" w14:textId="77777777" w:rsidTr="00CB5178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A31CA9" w14:textId="1D48FD0F" w:rsidR="00FB22E1" w:rsidRPr="00CD0E65" w:rsidRDefault="00FB22E1" w:rsidP="00FB22E1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 xml:space="preserve">Az Épületvillamosság </w:t>
            </w:r>
            <w:r>
              <w:rPr>
                <w:rFonts w:ascii="Calibri" w:hAnsi="Calibri" w:cs="Calibri"/>
                <w:color w:val="000000"/>
                <w:highlight w:val="green"/>
              </w:rPr>
              <w:t xml:space="preserve">II. </w:t>
            </w:r>
            <w:r w:rsidRPr="00CD0E65">
              <w:rPr>
                <w:rFonts w:ascii="Calibri" w:hAnsi="Calibri" w:cs="Calibri"/>
                <w:color w:val="000000"/>
                <w:highlight w:val="green"/>
              </w:rPr>
              <w:t>tantárgy oktatásához szükséges tárgyi feltételek</w:t>
            </w:r>
          </w:p>
        </w:tc>
      </w:tr>
      <w:tr w:rsidR="00241220" w:rsidRPr="00CD0E65" w14:paraId="139DCBBC" w14:textId="77777777" w:rsidTr="00CB517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65863" w14:textId="279D9555" w:rsidR="00241220" w:rsidRDefault="00241220" w:rsidP="002412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89A541" w14:textId="6376B3E5" w:rsidR="00241220" w:rsidRDefault="00241220" w:rsidP="002412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959FE8" w14:textId="50B19E14" w:rsidR="00241220" w:rsidRPr="00CD0E65" w:rsidRDefault="00241220" w:rsidP="00241220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>gyakorlati helyszinen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45356" w14:textId="490A3823" w:rsidR="00241220" w:rsidRPr="00CD0E65" w:rsidRDefault="00241220" w:rsidP="00241220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>tantermi/elméleti oktatás helyszinén</w:t>
            </w:r>
          </w:p>
        </w:tc>
      </w:tr>
      <w:tr w:rsidR="00241220" w:rsidRPr="00CD0E65" w14:paraId="3E498D46" w14:textId="77777777" w:rsidTr="00241220">
        <w:trPr>
          <w:trHeight w:val="298"/>
          <w:jc w:val="center"/>
        </w:trPr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263156" w14:textId="26BD9212" w:rsidR="00241220" w:rsidRDefault="00241220" w:rsidP="002412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lyiségek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3F946D" w14:textId="4F71AC35" w:rsidR="00241220" w:rsidRPr="00FC27F4" w:rsidRDefault="00241220" w:rsidP="00241220">
            <w:pPr>
              <w:jc w:val="center"/>
              <w:rPr>
                <w:rFonts w:ascii="Calibri" w:hAnsi="Calibri" w:cs="Calibri"/>
                <w:color w:val="000000"/>
              </w:rPr>
            </w:pPr>
            <w:r w:rsidRPr="00FC27F4">
              <w:rPr>
                <w:rFonts w:ascii="Calibri" w:hAnsi="Calibri" w:cs="Calibri"/>
                <w:color w:val="000000"/>
              </w:rPr>
              <w:t>Felszerelt műhely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2DC773" w14:textId="175B5986" w:rsidR="00241220" w:rsidRPr="00FC27F4" w:rsidRDefault="00241220" w:rsidP="00241220">
            <w:pPr>
              <w:jc w:val="center"/>
              <w:rPr>
                <w:rFonts w:ascii="Calibri" w:hAnsi="Calibri" w:cs="Calibri"/>
                <w:color w:val="000000"/>
              </w:rPr>
            </w:pPr>
            <w:r w:rsidRPr="00FC27F4">
              <w:rPr>
                <w:rFonts w:ascii="Calibri" w:hAnsi="Calibri" w:cs="Calibri"/>
                <w:color w:val="000000"/>
              </w:rPr>
              <w:t>Tantermek</w:t>
            </w:r>
          </w:p>
        </w:tc>
      </w:tr>
      <w:tr w:rsidR="00241220" w:rsidRPr="00CD0E65" w14:paraId="46A8E9C7" w14:textId="77777777" w:rsidTr="00241220">
        <w:trPr>
          <w:trHeight w:val="300"/>
          <w:jc w:val="center"/>
        </w:trPr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5932B0" w14:textId="591D4E49" w:rsidR="00241220" w:rsidRDefault="00241220" w:rsidP="002412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zközök és berendezések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FA8439" w14:textId="5B6EF857" w:rsidR="00241220" w:rsidRPr="00133D55" w:rsidRDefault="00241220" w:rsidP="00A16187">
            <w:pPr>
              <w:pStyle w:val="Listaszerbekezds"/>
              <w:ind w:left="720" w:firstLine="0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AF42F8" w14:textId="22CDDCAE" w:rsidR="00241220" w:rsidRPr="00CD0E65" w:rsidRDefault="00241220" w:rsidP="00241220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241220" w:rsidRPr="00CD0E65" w14:paraId="35919F96" w14:textId="77777777" w:rsidTr="00AC0A0E">
        <w:trPr>
          <w:trHeight w:val="300"/>
          <w:jc w:val="center"/>
        </w:trPr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3EE92" w14:textId="2EA3FB76" w:rsidR="00241220" w:rsidRDefault="00241220" w:rsidP="002412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yagok és felszerelések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541203" w14:textId="2BCF3392" w:rsidR="00241220" w:rsidRPr="00AC0A0E" w:rsidRDefault="00241220" w:rsidP="00A16187">
            <w:pPr>
              <w:pStyle w:val="Listaszerbekezds"/>
              <w:ind w:left="720" w:firstLine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43AEB1" w14:textId="10B93266" w:rsidR="00241220" w:rsidRPr="00CD0E65" w:rsidRDefault="00241220" w:rsidP="00241220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241220" w14:paraId="341A1054" w14:textId="77777777" w:rsidTr="00CB5178">
        <w:trPr>
          <w:trHeight w:val="300"/>
          <w:jc w:val="center"/>
        </w:trPr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D02617" w14:textId="66F1356A" w:rsidR="00241220" w:rsidRDefault="00241220" w:rsidP="002412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gyéb speciális feltételek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520AFD" w14:textId="06402EA2" w:rsidR="00241220" w:rsidRPr="00152515" w:rsidRDefault="00241220" w:rsidP="00241220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7C3C17" w14:textId="46FA2A93" w:rsidR="00241220" w:rsidRPr="00152515" w:rsidRDefault="00241220" w:rsidP="00241220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</w:tr>
    </w:tbl>
    <w:p w14:paraId="40F47098" w14:textId="77777777" w:rsidR="00E1524E" w:rsidRDefault="00E1524E" w:rsidP="00E1524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C903F12" w14:textId="77777777" w:rsidR="00E1524E" w:rsidRPr="0015067B" w:rsidRDefault="00E1524E" w:rsidP="00DA7D52">
      <w:pPr>
        <w:pStyle w:val="Listaszerbekezds"/>
        <w:numPr>
          <w:ilvl w:val="0"/>
          <w:numId w:val="5"/>
        </w:numPr>
        <w:spacing w:before="59"/>
        <w:rPr>
          <w:b/>
          <w:u w:val="single"/>
        </w:rPr>
      </w:pPr>
      <w:r>
        <w:rPr>
          <w:b/>
          <w:u w:val="single"/>
        </w:rPr>
        <w:t>VILLAMOS KÉSZÜLÉKEK ÉS BBERENDEZÉSEK</w:t>
      </w:r>
      <w:r w:rsidRPr="0015067B">
        <w:rPr>
          <w:b/>
          <w:u w:val="single"/>
        </w:rPr>
        <w:t xml:space="preserve"> TANULÁSI TERÜLET</w:t>
      </w:r>
    </w:p>
    <w:p w14:paraId="44D09D29" w14:textId="77777777" w:rsidR="00E1524E" w:rsidRPr="00DF2F31" w:rsidRDefault="00E1524E" w:rsidP="00E1524E">
      <w:pPr>
        <w:spacing w:before="59"/>
        <w:ind w:left="215"/>
        <w:rPr>
          <w:u w:val="single"/>
        </w:rPr>
      </w:pPr>
    </w:p>
    <w:p w14:paraId="1229FF0C" w14:textId="77777777" w:rsidR="00E1524E" w:rsidRDefault="00E1524E" w:rsidP="00E1524E">
      <w:pPr>
        <w:pStyle w:val="Cmsor1"/>
        <w:tabs>
          <w:tab w:val="left" w:pos="485"/>
        </w:tabs>
        <w:spacing w:before="64" w:after="2"/>
        <w:ind w:left="215"/>
        <w:rPr>
          <w:b w:val="0"/>
        </w:rPr>
      </w:pPr>
      <w:r>
        <w:t xml:space="preserve">A tanulási területhez tartozó tanulási eredmények (szakmai kimeneti követelmények) felsorolása </w:t>
      </w:r>
      <w:r>
        <w:rPr>
          <w:b w:val="0"/>
        </w:rPr>
        <w:t>(Forrás: KKK és</w:t>
      </w:r>
      <w:r>
        <w:rPr>
          <w:b w:val="0"/>
          <w:spacing w:val="-41"/>
        </w:rPr>
        <w:t xml:space="preserve"> </w:t>
      </w:r>
      <w:r>
        <w:rPr>
          <w:b w:val="0"/>
        </w:rPr>
        <w:t>PTT)</w:t>
      </w:r>
    </w:p>
    <w:p w14:paraId="702A17F8" w14:textId="77777777" w:rsidR="00E1524E" w:rsidRDefault="00E1524E" w:rsidP="00E1524E">
      <w:pPr>
        <w:rPr>
          <w:rFonts w:ascii="Times New Roman" w:hAnsi="Times New Roman" w:cs="Times New Roman"/>
          <w:sz w:val="20"/>
          <w:szCs w:val="20"/>
        </w:rPr>
      </w:pPr>
    </w:p>
    <w:p w14:paraId="19E6702B" w14:textId="77777777" w:rsidR="00E1524E" w:rsidRDefault="00E1524E" w:rsidP="00E1524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llamos készülékek és berendezések 1. tantárgy</w:t>
      </w:r>
    </w:p>
    <w:p w14:paraId="3869EAD4" w14:textId="77777777" w:rsidR="00E1524E" w:rsidRDefault="00E1524E" w:rsidP="00E1524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1858"/>
        <w:gridCol w:w="1859"/>
        <w:gridCol w:w="1859"/>
        <w:gridCol w:w="1859"/>
        <w:gridCol w:w="1858"/>
      </w:tblGrid>
      <w:tr w:rsidR="00E1524E" w14:paraId="67E189C1" w14:textId="77777777" w:rsidTr="00C76681">
        <w:trPr>
          <w:trHeight w:val="921"/>
        </w:trPr>
        <w:tc>
          <w:tcPr>
            <w:tcW w:w="1858" w:type="dxa"/>
          </w:tcPr>
          <w:p w14:paraId="52628C40" w14:textId="77777777" w:rsidR="00E1524E" w:rsidRDefault="00E1524E" w:rsidP="00C76681">
            <w:pPr>
              <w:pStyle w:val="TableParagraph"/>
              <w:spacing w:before="9"/>
              <w:rPr>
                <w:b/>
                <w:sz w:val="19"/>
              </w:rPr>
            </w:pPr>
            <w:r>
              <w:rPr>
                <w:b/>
                <w:sz w:val="19"/>
              </w:rPr>
              <w:t>TEA-s szám.</w:t>
            </w:r>
          </w:p>
        </w:tc>
        <w:tc>
          <w:tcPr>
            <w:tcW w:w="1858" w:type="dxa"/>
          </w:tcPr>
          <w:p w14:paraId="2AC7C7E4" w14:textId="77777777" w:rsidR="00E1524E" w:rsidRDefault="00E1524E" w:rsidP="00297DDE">
            <w:pPr>
              <w:pStyle w:val="TableParagraph"/>
              <w:ind w:left="0" w:right="150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Készségek, </w:t>
            </w:r>
            <w:r>
              <w:rPr>
                <w:b/>
                <w:sz w:val="20"/>
              </w:rPr>
              <w:t>képes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ségek</w:t>
            </w:r>
          </w:p>
        </w:tc>
        <w:tc>
          <w:tcPr>
            <w:tcW w:w="1859" w:type="dxa"/>
          </w:tcPr>
          <w:p w14:paraId="03AA6405" w14:textId="77777777" w:rsidR="00E1524E" w:rsidRDefault="00E1524E" w:rsidP="00297DDE">
            <w:pPr>
              <w:pStyle w:val="TableParagraph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Ismeretek</w:t>
            </w:r>
          </w:p>
        </w:tc>
        <w:tc>
          <w:tcPr>
            <w:tcW w:w="1859" w:type="dxa"/>
          </w:tcPr>
          <w:p w14:paraId="38A34328" w14:textId="77777777" w:rsidR="00E1524E" w:rsidRDefault="00E1524E" w:rsidP="00297DDE">
            <w:pPr>
              <w:pStyle w:val="TableParagraph"/>
              <w:ind w:left="0" w:right="158"/>
              <w:rPr>
                <w:b/>
                <w:sz w:val="20"/>
              </w:rPr>
            </w:pPr>
            <w:r>
              <w:rPr>
                <w:b/>
                <w:sz w:val="20"/>
              </w:rPr>
              <w:t>Önállóság és fele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lősség mértéke</w:t>
            </w:r>
          </w:p>
        </w:tc>
        <w:tc>
          <w:tcPr>
            <w:tcW w:w="1859" w:type="dxa"/>
          </w:tcPr>
          <w:p w14:paraId="3B22DBC1" w14:textId="77777777" w:rsidR="00E1524E" w:rsidRDefault="00E1524E" w:rsidP="00297DDE">
            <w:pPr>
              <w:pStyle w:val="TableParagraph"/>
              <w:ind w:left="0" w:right="152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Elvárt </w:t>
            </w:r>
            <w:r>
              <w:rPr>
                <w:b/>
                <w:sz w:val="20"/>
              </w:rPr>
              <w:t>viselkedés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módok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ttitűdök</w:t>
            </w:r>
          </w:p>
        </w:tc>
        <w:tc>
          <w:tcPr>
            <w:tcW w:w="1858" w:type="dxa"/>
          </w:tcPr>
          <w:p w14:paraId="38A688F9" w14:textId="75728B0B" w:rsidR="00E1524E" w:rsidRDefault="00E1524E" w:rsidP="00297DDE">
            <w:pPr>
              <w:pStyle w:val="TableParagraph"/>
              <w:ind w:left="164" w:right="1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Általáno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é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zak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mához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kötődő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igitális</w:t>
            </w:r>
            <w:r>
              <w:rPr>
                <w:b/>
                <w:spacing w:val="-2"/>
                <w:sz w:val="20"/>
              </w:rPr>
              <w:t xml:space="preserve"> </w:t>
            </w:r>
            <w:r w:rsidR="00297DDE">
              <w:rPr>
                <w:b/>
                <w:sz w:val="20"/>
              </w:rPr>
              <w:t>kompe</w:t>
            </w:r>
            <w:r>
              <w:rPr>
                <w:b/>
                <w:sz w:val="20"/>
              </w:rPr>
              <w:t>tenciák</w:t>
            </w:r>
          </w:p>
        </w:tc>
      </w:tr>
      <w:tr w:rsidR="00E1524E" w14:paraId="1AF3D639" w14:textId="77777777" w:rsidTr="00C76681">
        <w:trPr>
          <w:trHeight w:val="918"/>
        </w:trPr>
        <w:tc>
          <w:tcPr>
            <w:tcW w:w="1858" w:type="dxa"/>
          </w:tcPr>
          <w:p w14:paraId="526E8E06" w14:textId="77777777" w:rsidR="00E1524E" w:rsidRDefault="00E1524E" w:rsidP="00C76681">
            <w:pPr>
              <w:pStyle w:val="TableParagraph"/>
              <w:spacing w:before="108"/>
              <w:ind w:left="107" w:right="181"/>
              <w:jc w:val="both"/>
              <w:rPr>
                <w:sz w:val="20"/>
              </w:rPr>
            </w:pPr>
          </w:p>
        </w:tc>
        <w:tc>
          <w:tcPr>
            <w:tcW w:w="1858" w:type="dxa"/>
          </w:tcPr>
          <w:p w14:paraId="764B5F02" w14:textId="5AE02FE4" w:rsidR="00E1524E" w:rsidRDefault="00297DDE" w:rsidP="00C76681">
            <w:pPr>
              <w:pStyle w:val="TableParagraph"/>
              <w:spacing w:before="108"/>
              <w:ind w:left="107" w:right="181"/>
              <w:jc w:val="both"/>
              <w:rPr>
                <w:sz w:val="20"/>
              </w:rPr>
            </w:pPr>
            <w:r>
              <w:rPr>
                <w:sz w:val="20"/>
              </w:rPr>
              <w:t>Bemutatja a transzformátorok jellem</w:t>
            </w:r>
            <w:r w:rsidR="00E1524E">
              <w:rPr>
                <w:sz w:val="20"/>
              </w:rPr>
              <w:t>zőit,</w:t>
            </w:r>
            <w:r>
              <w:rPr>
                <w:spacing w:val="-3"/>
                <w:sz w:val="20"/>
              </w:rPr>
              <w:t xml:space="preserve"> </w:t>
            </w:r>
            <w:r w:rsidR="00E1524E">
              <w:rPr>
                <w:sz w:val="20"/>
              </w:rPr>
              <w:t>alkalmazását.</w:t>
            </w:r>
          </w:p>
        </w:tc>
        <w:tc>
          <w:tcPr>
            <w:tcW w:w="1859" w:type="dxa"/>
          </w:tcPr>
          <w:p w14:paraId="4D396AD4" w14:textId="29E3BD4D" w:rsidR="00E1524E" w:rsidRDefault="00E1524E" w:rsidP="00297DDE">
            <w:pPr>
              <w:pStyle w:val="TableParagraph"/>
              <w:ind w:left="107" w:right="260"/>
              <w:rPr>
                <w:sz w:val="20"/>
              </w:rPr>
            </w:pPr>
            <w:r>
              <w:rPr>
                <w:sz w:val="20"/>
              </w:rPr>
              <w:t>Ismer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ranszfor</w:t>
            </w:r>
            <w:r>
              <w:rPr>
                <w:spacing w:val="-47"/>
                <w:sz w:val="20"/>
              </w:rPr>
              <w:t xml:space="preserve"> </w:t>
            </w:r>
            <w:r w:rsidR="00297DDE">
              <w:rPr>
                <w:sz w:val="20"/>
              </w:rPr>
              <w:t xml:space="preserve">mátor működési </w:t>
            </w:r>
            <w:r>
              <w:rPr>
                <w:spacing w:val="-1"/>
                <w:sz w:val="20"/>
              </w:rPr>
              <w:t xml:space="preserve">elvét, </w:t>
            </w:r>
            <w:r>
              <w:rPr>
                <w:sz w:val="20"/>
              </w:rPr>
              <w:t>szerkezetét,</w:t>
            </w:r>
            <w:r>
              <w:rPr>
                <w:spacing w:val="-47"/>
                <w:sz w:val="20"/>
              </w:rPr>
              <w:t xml:space="preserve"> </w:t>
            </w:r>
            <w:r w:rsidR="00297DDE">
              <w:rPr>
                <w:sz w:val="20"/>
              </w:rPr>
              <w:t xml:space="preserve">adattábla </w:t>
            </w:r>
            <w:r>
              <w:rPr>
                <w:sz w:val="20"/>
              </w:rPr>
              <w:t>adatait.</w:t>
            </w:r>
          </w:p>
        </w:tc>
        <w:tc>
          <w:tcPr>
            <w:tcW w:w="1859" w:type="dxa"/>
          </w:tcPr>
          <w:p w14:paraId="368353D7" w14:textId="77777777" w:rsidR="00E1524E" w:rsidRDefault="00E1524E" w:rsidP="00297DDE">
            <w:pPr>
              <w:pStyle w:val="TableParagraph"/>
              <w:spacing w:before="1"/>
              <w:ind w:left="0"/>
              <w:rPr>
                <w:sz w:val="20"/>
              </w:rPr>
            </w:pPr>
            <w:r>
              <w:rPr>
                <w:sz w:val="20"/>
              </w:rPr>
              <w:t>Teljes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tcBorders>
              <w:bottom w:val="nil"/>
            </w:tcBorders>
          </w:tcPr>
          <w:p w14:paraId="5AA74001" w14:textId="430EDA6C" w:rsidR="00E1524E" w:rsidRDefault="00E1524E" w:rsidP="00297DDE">
            <w:pPr>
              <w:pStyle w:val="TableParagraph"/>
              <w:spacing w:before="240"/>
              <w:ind w:left="105" w:right="97"/>
              <w:rPr>
                <w:sz w:val="20"/>
              </w:rPr>
            </w:pPr>
            <w:r>
              <w:rPr>
                <w:sz w:val="20"/>
              </w:rPr>
              <w:t>Munkájá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génye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en, pontosan végzi.</w:t>
            </w:r>
            <w:r>
              <w:rPr>
                <w:spacing w:val="-47"/>
                <w:sz w:val="20"/>
              </w:rPr>
              <w:t xml:space="preserve"> </w:t>
            </w:r>
            <w:r w:rsidR="00297DDE">
              <w:rPr>
                <w:sz w:val="20"/>
              </w:rPr>
              <w:t>A biztonságtechnika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unkavédelmi</w:t>
            </w:r>
          </w:p>
        </w:tc>
        <w:tc>
          <w:tcPr>
            <w:tcW w:w="1858" w:type="dxa"/>
          </w:tcPr>
          <w:p w14:paraId="48724D9E" w14:textId="2DD3AC65" w:rsidR="00E1524E" w:rsidRDefault="00E1524E" w:rsidP="00297DDE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Képek,</w:t>
            </w:r>
            <w:r>
              <w:rPr>
                <w:spacing w:val="-3"/>
                <w:sz w:val="20"/>
              </w:rPr>
              <w:t xml:space="preserve"> </w:t>
            </w:r>
            <w:r w:rsidR="00297DDE">
              <w:rPr>
                <w:sz w:val="20"/>
              </w:rPr>
              <w:t xml:space="preserve">rajzok, </w:t>
            </w:r>
            <w:r>
              <w:rPr>
                <w:sz w:val="20"/>
              </w:rPr>
              <w:t>videók letöltése a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rnetről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muta-</w:t>
            </w:r>
          </w:p>
          <w:p w14:paraId="64188003" w14:textId="77777777" w:rsidR="00E1524E" w:rsidRDefault="00E1524E" w:rsidP="00C76681">
            <w:pPr>
              <w:pStyle w:val="TableParagraph"/>
              <w:spacing w:line="215" w:lineRule="exact"/>
              <w:ind w:left="104"/>
              <w:rPr>
                <w:sz w:val="20"/>
              </w:rPr>
            </w:pPr>
            <w:r>
              <w:rPr>
                <w:sz w:val="20"/>
              </w:rPr>
              <w:t>t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észítéséhez</w:t>
            </w:r>
          </w:p>
        </w:tc>
      </w:tr>
      <w:tr w:rsidR="00E1524E" w14:paraId="6ABDA232" w14:textId="77777777" w:rsidTr="00C76681">
        <w:trPr>
          <w:trHeight w:val="219"/>
        </w:trPr>
        <w:tc>
          <w:tcPr>
            <w:tcW w:w="1858" w:type="dxa"/>
            <w:tcBorders>
              <w:bottom w:val="nil"/>
            </w:tcBorders>
          </w:tcPr>
          <w:p w14:paraId="176E0819" w14:textId="77777777" w:rsidR="00E1524E" w:rsidRDefault="00E1524E" w:rsidP="00C76681">
            <w:pPr>
              <w:pStyle w:val="TableParagraph"/>
              <w:rPr>
                <w:sz w:val="14"/>
              </w:rPr>
            </w:pPr>
          </w:p>
        </w:tc>
        <w:tc>
          <w:tcPr>
            <w:tcW w:w="1858" w:type="dxa"/>
            <w:tcBorders>
              <w:bottom w:val="nil"/>
            </w:tcBorders>
          </w:tcPr>
          <w:p w14:paraId="7339742E" w14:textId="77777777" w:rsidR="00E1524E" w:rsidRDefault="00E1524E" w:rsidP="00C76681">
            <w:pPr>
              <w:pStyle w:val="TableParagraph"/>
              <w:rPr>
                <w:sz w:val="14"/>
              </w:rPr>
            </w:pPr>
          </w:p>
        </w:tc>
        <w:tc>
          <w:tcPr>
            <w:tcW w:w="1859" w:type="dxa"/>
            <w:tcBorders>
              <w:bottom w:val="nil"/>
            </w:tcBorders>
          </w:tcPr>
          <w:p w14:paraId="7E2B0563" w14:textId="77777777" w:rsidR="00E1524E" w:rsidRDefault="00E1524E" w:rsidP="00C76681">
            <w:pPr>
              <w:pStyle w:val="TableParagraph"/>
              <w:spacing w:line="199" w:lineRule="exact"/>
              <w:ind w:left="107"/>
              <w:rPr>
                <w:sz w:val="20"/>
              </w:rPr>
            </w:pPr>
            <w:r>
              <w:rPr>
                <w:sz w:val="20"/>
              </w:rPr>
              <w:t>Isme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gyen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</w:p>
        </w:tc>
        <w:tc>
          <w:tcPr>
            <w:tcW w:w="1859" w:type="dxa"/>
            <w:tcBorders>
              <w:bottom w:val="nil"/>
            </w:tcBorders>
          </w:tcPr>
          <w:p w14:paraId="537AB0C2" w14:textId="77777777" w:rsidR="00E1524E" w:rsidRDefault="00E1524E" w:rsidP="00C76681">
            <w:pPr>
              <w:pStyle w:val="TableParagraph"/>
              <w:rPr>
                <w:sz w:val="14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24DBDDD1" w14:textId="374D025F" w:rsidR="00E1524E" w:rsidRDefault="00E1524E" w:rsidP="00297DDE">
            <w:pPr>
              <w:pStyle w:val="TableParagraph"/>
              <w:spacing w:line="199" w:lineRule="exact"/>
              <w:ind w:left="105"/>
              <w:rPr>
                <w:sz w:val="20"/>
              </w:rPr>
            </w:pPr>
            <w:r>
              <w:rPr>
                <w:sz w:val="20"/>
              </w:rPr>
              <w:t>előírások</w:t>
            </w:r>
            <w:r>
              <w:rPr>
                <w:spacing w:val="28"/>
                <w:sz w:val="20"/>
              </w:rPr>
              <w:t xml:space="preserve"> </w:t>
            </w:r>
            <w:r w:rsidR="00297DDE">
              <w:rPr>
                <w:sz w:val="20"/>
              </w:rPr>
              <w:t>betartásá</w:t>
            </w:r>
          </w:p>
        </w:tc>
        <w:tc>
          <w:tcPr>
            <w:tcW w:w="1858" w:type="dxa"/>
            <w:vMerge w:val="restart"/>
          </w:tcPr>
          <w:p w14:paraId="7CA89734" w14:textId="1B2524ED" w:rsidR="00E1524E" w:rsidRDefault="00E1524E" w:rsidP="00297DDE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Képek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jzok,</w:t>
            </w:r>
            <w:r w:rsidR="00297DDE">
              <w:rPr>
                <w:sz w:val="20"/>
              </w:rPr>
              <w:t xml:space="preserve"> </w:t>
            </w:r>
            <w:r>
              <w:rPr>
                <w:sz w:val="20"/>
              </w:rPr>
              <w:t>videó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tölté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z</w:t>
            </w:r>
            <w:r w:rsidR="00297DDE">
              <w:rPr>
                <w:sz w:val="20"/>
              </w:rPr>
              <w:t xml:space="preserve"> </w:t>
            </w:r>
            <w:r>
              <w:rPr>
                <w:sz w:val="20"/>
              </w:rPr>
              <w:t>internetről, bemuta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ó készítéséhez</w:t>
            </w:r>
          </w:p>
        </w:tc>
      </w:tr>
      <w:tr w:rsidR="00E1524E" w14:paraId="41A5D587" w14:textId="77777777" w:rsidTr="00C76681">
        <w:trPr>
          <w:trHeight w:val="220"/>
        </w:trPr>
        <w:tc>
          <w:tcPr>
            <w:tcW w:w="1858" w:type="dxa"/>
            <w:tcBorders>
              <w:top w:val="nil"/>
              <w:bottom w:val="nil"/>
            </w:tcBorders>
          </w:tcPr>
          <w:p w14:paraId="08043F32" w14:textId="77777777" w:rsidR="00E1524E" w:rsidRDefault="00E1524E" w:rsidP="00C76681">
            <w:pPr>
              <w:pStyle w:val="TableParagraph"/>
              <w:spacing w:line="200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25F90B47" w14:textId="3199C2CD" w:rsidR="00E1524E" w:rsidRDefault="00E1524E" w:rsidP="00C76681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Bemutatj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 w:rsidR="00297DDE">
              <w:rPr>
                <w:sz w:val="20"/>
              </w:rPr>
              <w:t>villa-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5E32596A" w14:textId="77777777" w:rsidR="00E1524E" w:rsidRDefault="00E1524E" w:rsidP="00C76681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váltakoz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áramú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4C9D214E" w14:textId="77777777" w:rsidR="00E1524E" w:rsidRDefault="00E1524E" w:rsidP="00C76681">
            <w:pPr>
              <w:pStyle w:val="TableParagraph"/>
              <w:rPr>
                <w:sz w:val="14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43139975" w14:textId="39351E27" w:rsidR="00E1524E" w:rsidRDefault="00297DDE" w:rsidP="00297DDE">
            <w:pPr>
              <w:pStyle w:val="TableParagraph"/>
              <w:tabs>
                <w:tab w:val="left" w:pos="738"/>
              </w:tabs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ra,</w:t>
            </w:r>
            <w:r w:rsidR="00E1524E">
              <w:rPr>
                <w:sz w:val="20"/>
              </w:rPr>
              <w:t>betartatására</w:t>
            </w:r>
          </w:p>
        </w:tc>
        <w:tc>
          <w:tcPr>
            <w:tcW w:w="1858" w:type="dxa"/>
            <w:vMerge/>
            <w:tcBorders>
              <w:top w:val="nil"/>
            </w:tcBorders>
          </w:tcPr>
          <w:p w14:paraId="61F2FB76" w14:textId="77777777" w:rsidR="00E1524E" w:rsidRDefault="00E1524E" w:rsidP="00C76681">
            <w:pPr>
              <w:rPr>
                <w:sz w:val="2"/>
                <w:szCs w:val="2"/>
              </w:rPr>
            </w:pPr>
          </w:p>
        </w:tc>
      </w:tr>
      <w:tr w:rsidR="00E1524E" w14:paraId="6A17F1A5" w14:textId="77777777" w:rsidTr="00C76681">
        <w:trPr>
          <w:trHeight w:val="220"/>
        </w:trPr>
        <w:tc>
          <w:tcPr>
            <w:tcW w:w="1858" w:type="dxa"/>
            <w:tcBorders>
              <w:top w:val="nil"/>
              <w:bottom w:val="nil"/>
            </w:tcBorders>
          </w:tcPr>
          <w:p w14:paraId="11FD78F5" w14:textId="77777777" w:rsidR="00E1524E" w:rsidRDefault="00E1524E" w:rsidP="00C76681">
            <w:pPr>
              <w:pStyle w:val="TableParagraph"/>
              <w:spacing w:line="200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44160B79" w14:textId="77777777" w:rsidR="00E1524E" w:rsidRDefault="00E1524E" w:rsidP="00297DDE">
            <w:pPr>
              <w:pStyle w:val="TableParagraph"/>
              <w:spacing w:line="200" w:lineRule="exact"/>
              <w:ind w:left="0"/>
              <w:rPr>
                <w:sz w:val="20"/>
              </w:rPr>
            </w:pPr>
            <w:r>
              <w:rPr>
                <w:sz w:val="20"/>
              </w:rPr>
              <w:t>m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gógépek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1CC2EAD7" w14:textId="77777777" w:rsidR="00E1524E" w:rsidRDefault="00E1524E" w:rsidP="00C76681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(aszinkron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zink-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7CB7F153" w14:textId="77777777" w:rsidR="00E1524E" w:rsidRDefault="00E1524E" w:rsidP="00C76681">
            <w:pPr>
              <w:pStyle w:val="TableParagraph"/>
              <w:rPr>
                <w:sz w:val="14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37B1F856" w14:textId="77777777" w:rsidR="00E1524E" w:rsidRDefault="00E1524E" w:rsidP="00297DDE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törekszik.</w:t>
            </w:r>
          </w:p>
        </w:tc>
        <w:tc>
          <w:tcPr>
            <w:tcW w:w="1858" w:type="dxa"/>
            <w:vMerge/>
            <w:tcBorders>
              <w:top w:val="nil"/>
            </w:tcBorders>
          </w:tcPr>
          <w:p w14:paraId="4190C665" w14:textId="77777777" w:rsidR="00E1524E" w:rsidRDefault="00E1524E" w:rsidP="00C76681">
            <w:pPr>
              <w:rPr>
                <w:sz w:val="2"/>
                <w:szCs w:val="2"/>
              </w:rPr>
            </w:pPr>
          </w:p>
        </w:tc>
      </w:tr>
      <w:tr w:rsidR="00E1524E" w14:paraId="32A46230" w14:textId="77777777" w:rsidTr="00C76681">
        <w:trPr>
          <w:trHeight w:val="219"/>
        </w:trPr>
        <w:tc>
          <w:tcPr>
            <w:tcW w:w="1858" w:type="dxa"/>
            <w:tcBorders>
              <w:top w:val="nil"/>
              <w:bottom w:val="nil"/>
            </w:tcBorders>
          </w:tcPr>
          <w:p w14:paraId="339E48CB" w14:textId="77777777" w:rsidR="00E1524E" w:rsidRDefault="00E1524E" w:rsidP="00C76681">
            <w:pPr>
              <w:pStyle w:val="TableParagraph"/>
              <w:spacing w:line="199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5A5B6544" w14:textId="77777777" w:rsidR="00E1524E" w:rsidRDefault="00E1524E" w:rsidP="00C76681">
            <w:pPr>
              <w:pStyle w:val="TableParagraph"/>
              <w:spacing w:line="199" w:lineRule="exact"/>
              <w:ind w:left="107"/>
              <w:rPr>
                <w:sz w:val="20"/>
              </w:rPr>
            </w:pPr>
            <w:r>
              <w:rPr>
                <w:sz w:val="20"/>
              </w:rPr>
              <w:t>(motorok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eneráto-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7F48D384" w14:textId="77777777" w:rsidR="00E1524E" w:rsidRDefault="00E1524E" w:rsidP="00C76681">
            <w:pPr>
              <w:pStyle w:val="TableParagraph"/>
              <w:spacing w:line="199" w:lineRule="exact"/>
              <w:ind w:left="107"/>
              <w:rPr>
                <w:sz w:val="20"/>
              </w:rPr>
            </w:pPr>
            <w:r>
              <w:rPr>
                <w:sz w:val="20"/>
              </w:rPr>
              <w:t>ron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llam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épek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27E76BC9" w14:textId="77777777" w:rsidR="00E1524E" w:rsidRDefault="00E1524E" w:rsidP="00C76681">
            <w:pPr>
              <w:pStyle w:val="TableParagraph"/>
              <w:spacing w:line="199" w:lineRule="exact"/>
              <w:ind w:left="106"/>
              <w:rPr>
                <w:sz w:val="20"/>
              </w:rPr>
            </w:pPr>
            <w:r>
              <w:rPr>
                <w:sz w:val="20"/>
              </w:rPr>
              <w:t>Teljes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741EC92B" w14:textId="547F4AAA" w:rsidR="00E1524E" w:rsidRDefault="00E1524E" w:rsidP="00297DDE">
            <w:pPr>
              <w:pStyle w:val="TableParagraph"/>
              <w:tabs>
                <w:tab w:val="left" w:pos="1125"/>
              </w:tabs>
              <w:spacing w:line="199" w:lineRule="exact"/>
              <w:ind w:left="105"/>
              <w:rPr>
                <w:sz w:val="20"/>
              </w:rPr>
            </w:pPr>
            <w:r>
              <w:rPr>
                <w:sz w:val="20"/>
              </w:rPr>
              <w:t>Od</w:t>
            </w:r>
            <w:r w:rsidR="00297DDE">
              <w:rPr>
                <w:sz w:val="20"/>
              </w:rPr>
              <w:t>afigyel környe-</w:t>
            </w:r>
          </w:p>
        </w:tc>
        <w:tc>
          <w:tcPr>
            <w:tcW w:w="1858" w:type="dxa"/>
            <w:vMerge/>
            <w:tcBorders>
              <w:top w:val="nil"/>
            </w:tcBorders>
          </w:tcPr>
          <w:p w14:paraId="5C187DF1" w14:textId="77777777" w:rsidR="00E1524E" w:rsidRDefault="00E1524E" w:rsidP="00C76681">
            <w:pPr>
              <w:rPr>
                <w:sz w:val="2"/>
                <w:szCs w:val="2"/>
              </w:rPr>
            </w:pPr>
          </w:p>
        </w:tc>
      </w:tr>
      <w:tr w:rsidR="00E1524E" w14:paraId="7AA327C3" w14:textId="77777777" w:rsidTr="00C76681">
        <w:trPr>
          <w:trHeight w:val="219"/>
        </w:trPr>
        <w:tc>
          <w:tcPr>
            <w:tcW w:w="1858" w:type="dxa"/>
            <w:tcBorders>
              <w:top w:val="nil"/>
              <w:bottom w:val="nil"/>
            </w:tcBorders>
          </w:tcPr>
          <w:p w14:paraId="6757AAE5" w14:textId="77777777" w:rsidR="00E1524E" w:rsidRDefault="00E1524E" w:rsidP="00C76681">
            <w:pPr>
              <w:pStyle w:val="TableParagraph"/>
              <w:spacing w:line="199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2943FCC4" w14:textId="77777777" w:rsidR="00E1524E" w:rsidRDefault="00E1524E" w:rsidP="00C76681">
            <w:pPr>
              <w:pStyle w:val="TableParagraph"/>
              <w:spacing w:line="199" w:lineRule="exact"/>
              <w:ind w:left="107"/>
              <w:rPr>
                <w:sz w:val="20"/>
              </w:rPr>
            </w:pPr>
            <w:r>
              <w:rPr>
                <w:sz w:val="20"/>
              </w:rPr>
              <w:t>rok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llemzőit,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3044C26C" w14:textId="77777777" w:rsidR="00E1524E" w:rsidRDefault="00E1524E" w:rsidP="00C76681">
            <w:pPr>
              <w:pStyle w:val="TableParagraph"/>
              <w:spacing w:line="199" w:lineRule="exact"/>
              <w:ind w:left="107"/>
              <w:rPr>
                <w:sz w:val="20"/>
              </w:rPr>
            </w:pPr>
            <w:r>
              <w:rPr>
                <w:sz w:val="20"/>
              </w:rPr>
              <w:t>működés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lvét,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58E36D31" w14:textId="77777777" w:rsidR="00E1524E" w:rsidRDefault="00E1524E" w:rsidP="00C76681">
            <w:pPr>
              <w:pStyle w:val="TableParagraph"/>
              <w:rPr>
                <w:sz w:val="14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27E0E757" w14:textId="77777777" w:rsidR="00E1524E" w:rsidRDefault="00E1524E" w:rsidP="00297DDE">
            <w:pPr>
              <w:pStyle w:val="TableParagraph"/>
              <w:spacing w:line="199" w:lineRule="exact"/>
              <w:ind w:left="0"/>
              <w:rPr>
                <w:sz w:val="20"/>
              </w:rPr>
            </w:pPr>
            <w:r>
              <w:rPr>
                <w:sz w:val="20"/>
              </w:rPr>
              <w:t>zeténe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állapotár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</w:p>
        </w:tc>
        <w:tc>
          <w:tcPr>
            <w:tcW w:w="1858" w:type="dxa"/>
            <w:vMerge/>
            <w:tcBorders>
              <w:top w:val="nil"/>
            </w:tcBorders>
          </w:tcPr>
          <w:p w14:paraId="7A17B5B7" w14:textId="77777777" w:rsidR="00E1524E" w:rsidRDefault="00E1524E" w:rsidP="00C76681">
            <w:pPr>
              <w:rPr>
                <w:sz w:val="2"/>
                <w:szCs w:val="2"/>
              </w:rPr>
            </w:pPr>
          </w:p>
        </w:tc>
      </w:tr>
      <w:tr w:rsidR="00E1524E" w14:paraId="417BD3BE" w14:textId="77777777" w:rsidTr="00C76681">
        <w:trPr>
          <w:trHeight w:val="220"/>
        </w:trPr>
        <w:tc>
          <w:tcPr>
            <w:tcW w:w="1858" w:type="dxa"/>
            <w:tcBorders>
              <w:top w:val="nil"/>
              <w:bottom w:val="nil"/>
            </w:tcBorders>
          </w:tcPr>
          <w:p w14:paraId="60394E76" w14:textId="77777777" w:rsidR="00E1524E" w:rsidRDefault="00E1524E" w:rsidP="00C76681">
            <w:pPr>
              <w:pStyle w:val="TableParagraph"/>
              <w:spacing w:line="200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1183F0FE" w14:textId="77777777" w:rsidR="00E1524E" w:rsidRDefault="00E1524E" w:rsidP="00C76681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alkalmazását.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0DC0F7E0" w14:textId="77777777" w:rsidR="00E1524E" w:rsidRDefault="00E1524E" w:rsidP="00C76681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szerkezeté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attáb-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3EF1F74F" w14:textId="77777777" w:rsidR="00E1524E" w:rsidRDefault="00E1524E" w:rsidP="00C76681">
            <w:pPr>
              <w:pStyle w:val="TableParagraph"/>
              <w:rPr>
                <w:sz w:val="14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63A96E9C" w14:textId="77777777" w:rsidR="00E1524E" w:rsidRDefault="00E1524E" w:rsidP="00297DDE">
            <w:pPr>
              <w:pStyle w:val="TableParagraph"/>
              <w:spacing w:line="200" w:lineRule="exact"/>
              <w:ind w:left="0"/>
              <w:rPr>
                <w:sz w:val="20"/>
              </w:rPr>
            </w:pPr>
            <w:r>
              <w:rPr>
                <w:sz w:val="20"/>
              </w:rPr>
              <w:t>rendre,</w:t>
            </w:r>
            <w:r>
              <w:rPr>
                <w:spacing w:val="82"/>
                <w:sz w:val="20"/>
              </w:rPr>
              <w:t xml:space="preserve"> </w:t>
            </w:r>
            <w:r>
              <w:rPr>
                <w:sz w:val="20"/>
              </w:rPr>
              <w:t>tisztaságra,</w:t>
            </w:r>
          </w:p>
        </w:tc>
        <w:tc>
          <w:tcPr>
            <w:tcW w:w="1858" w:type="dxa"/>
            <w:vMerge/>
            <w:tcBorders>
              <w:top w:val="nil"/>
            </w:tcBorders>
          </w:tcPr>
          <w:p w14:paraId="76053980" w14:textId="77777777" w:rsidR="00E1524E" w:rsidRDefault="00E1524E" w:rsidP="00C76681">
            <w:pPr>
              <w:rPr>
                <w:sz w:val="2"/>
                <w:szCs w:val="2"/>
              </w:rPr>
            </w:pPr>
          </w:p>
        </w:tc>
      </w:tr>
      <w:tr w:rsidR="00E1524E" w14:paraId="247D06DD" w14:textId="77777777" w:rsidTr="00C76681">
        <w:trPr>
          <w:trHeight w:val="230"/>
        </w:trPr>
        <w:tc>
          <w:tcPr>
            <w:tcW w:w="1858" w:type="dxa"/>
            <w:tcBorders>
              <w:top w:val="nil"/>
            </w:tcBorders>
          </w:tcPr>
          <w:p w14:paraId="4676FDC2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  <w:tcBorders>
              <w:top w:val="nil"/>
            </w:tcBorders>
          </w:tcPr>
          <w:p w14:paraId="5DF1DE3B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top w:val="nil"/>
            </w:tcBorders>
          </w:tcPr>
          <w:p w14:paraId="22E766B6" w14:textId="77777777" w:rsidR="00E1524E" w:rsidRDefault="00E1524E" w:rsidP="00C7668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la-adatait.</w:t>
            </w:r>
          </w:p>
        </w:tc>
        <w:tc>
          <w:tcPr>
            <w:tcW w:w="1859" w:type="dxa"/>
            <w:tcBorders>
              <w:top w:val="nil"/>
            </w:tcBorders>
          </w:tcPr>
          <w:p w14:paraId="225C0F76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top w:val="nil"/>
            </w:tcBorders>
          </w:tcPr>
          <w:p w14:paraId="40C9F650" w14:textId="77777777" w:rsidR="00E1524E" w:rsidRDefault="00E1524E" w:rsidP="00297DD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 xml:space="preserve">keletkező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hulla-</w:t>
            </w:r>
          </w:p>
        </w:tc>
        <w:tc>
          <w:tcPr>
            <w:tcW w:w="1858" w:type="dxa"/>
            <w:vMerge/>
            <w:tcBorders>
              <w:top w:val="nil"/>
            </w:tcBorders>
          </w:tcPr>
          <w:p w14:paraId="1EFB29BD" w14:textId="77777777" w:rsidR="00E1524E" w:rsidRDefault="00E1524E" w:rsidP="00C76681">
            <w:pPr>
              <w:rPr>
                <w:sz w:val="2"/>
                <w:szCs w:val="2"/>
              </w:rPr>
            </w:pPr>
          </w:p>
        </w:tc>
      </w:tr>
      <w:tr w:rsidR="00E1524E" w14:paraId="02C11DC3" w14:textId="77777777" w:rsidTr="00C76681">
        <w:trPr>
          <w:trHeight w:val="224"/>
        </w:trPr>
        <w:tc>
          <w:tcPr>
            <w:tcW w:w="1858" w:type="dxa"/>
            <w:tcBorders>
              <w:bottom w:val="nil"/>
            </w:tcBorders>
          </w:tcPr>
          <w:p w14:paraId="6B7CFF89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  <w:tcBorders>
              <w:bottom w:val="nil"/>
            </w:tcBorders>
          </w:tcPr>
          <w:p w14:paraId="35640DE7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bottom w:val="nil"/>
            </w:tcBorders>
          </w:tcPr>
          <w:p w14:paraId="5A761662" w14:textId="77777777" w:rsidR="00E1524E" w:rsidRDefault="00E1524E" w:rsidP="00C76681">
            <w:pPr>
              <w:pStyle w:val="TableParagraph"/>
              <w:spacing w:line="204" w:lineRule="exact"/>
              <w:ind w:left="107"/>
              <w:rPr>
                <w:sz w:val="20"/>
              </w:rPr>
            </w:pPr>
            <w:r>
              <w:rPr>
                <w:sz w:val="20"/>
              </w:rPr>
              <w:t>Ismeri</w:t>
            </w:r>
          </w:p>
        </w:tc>
        <w:tc>
          <w:tcPr>
            <w:tcW w:w="1859" w:type="dxa"/>
            <w:tcBorders>
              <w:bottom w:val="nil"/>
            </w:tcBorders>
          </w:tcPr>
          <w:p w14:paraId="7F4581AB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bottom w:val="nil"/>
            </w:tcBorders>
          </w:tcPr>
          <w:p w14:paraId="288C75AF" w14:textId="77777777" w:rsidR="00E1524E" w:rsidRDefault="00E1524E" w:rsidP="00297DDE">
            <w:pPr>
              <w:pStyle w:val="TableParagraph"/>
              <w:spacing w:line="204" w:lineRule="exact"/>
              <w:ind w:left="0"/>
              <w:rPr>
                <w:sz w:val="20"/>
              </w:rPr>
            </w:pPr>
            <w:r>
              <w:rPr>
                <w:sz w:val="20"/>
              </w:rPr>
              <w:t>déko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ezelésére.</w:t>
            </w:r>
          </w:p>
        </w:tc>
        <w:tc>
          <w:tcPr>
            <w:tcW w:w="1858" w:type="dxa"/>
            <w:vMerge w:val="restart"/>
          </w:tcPr>
          <w:p w14:paraId="3C898506" w14:textId="3D5443A4" w:rsidR="00E1524E" w:rsidRDefault="00E1524E" w:rsidP="00297DDE">
            <w:pPr>
              <w:pStyle w:val="TableParagraph"/>
              <w:ind w:left="0" w:right="141"/>
              <w:rPr>
                <w:sz w:val="20"/>
              </w:rPr>
            </w:pPr>
            <w:r>
              <w:rPr>
                <w:sz w:val="20"/>
              </w:rPr>
              <w:t>Védelmi eszközö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iválasztása gyártói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onli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talógus</w:t>
            </w:r>
            <w:r w:rsidR="00297DDE">
              <w:rPr>
                <w:sz w:val="20"/>
              </w:rPr>
              <w:t xml:space="preserve"> </w:t>
            </w:r>
            <w:r>
              <w:rPr>
                <w:sz w:val="20"/>
              </w:rPr>
              <w:t>alapján</w:t>
            </w:r>
          </w:p>
        </w:tc>
      </w:tr>
      <w:tr w:rsidR="00E1524E" w14:paraId="42D23906" w14:textId="77777777" w:rsidTr="00C76681">
        <w:trPr>
          <w:trHeight w:val="219"/>
        </w:trPr>
        <w:tc>
          <w:tcPr>
            <w:tcW w:w="1858" w:type="dxa"/>
            <w:tcBorders>
              <w:top w:val="nil"/>
              <w:bottom w:val="nil"/>
            </w:tcBorders>
          </w:tcPr>
          <w:p w14:paraId="459F6881" w14:textId="77777777" w:rsidR="00E1524E" w:rsidRDefault="00E1524E" w:rsidP="00C76681">
            <w:pPr>
              <w:pStyle w:val="TableParagraph"/>
              <w:rPr>
                <w:sz w:val="14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0F78EC38" w14:textId="77777777" w:rsidR="00E1524E" w:rsidRDefault="00E1524E" w:rsidP="00C76681">
            <w:pPr>
              <w:pStyle w:val="TableParagraph"/>
              <w:rPr>
                <w:sz w:val="14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2D0AD22C" w14:textId="77777777" w:rsidR="00E1524E" w:rsidRDefault="00E1524E" w:rsidP="00C76681">
            <w:pPr>
              <w:pStyle w:val="TableParagraph"/>
              <w:spacing w:line="199" w:lineRule="exact"/>
              <w:ind w:left="107"/>
              <w:rPr>
                <w:sz w:val="20"/>
              </w:rPr>
            </w:pPr>
            <w:r>
              <w:rPr>
                <w:sz w:val="20"/>
              </w:rPr>
              <w:t>túláramvédelmi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132DB3CF" w14:textId="77777777" w:rsidR="00E1524E" w:rsidRDefault="00E1524E" w:rsidP="00C76681">
            <w:pPr>
              <w:pStyle w:val="TableParagraph"/>
              <w:rPr>
                <w:sz w:val="14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5B57CD29" w14:textId="77777777" w:rsidR="00E1524E" w:rsidRDefault="00E1524E" w:rsidP="00C76681">
            <w:pPr>
              <w:pStyle w:val="TableParagraph"/>
              <w:spacing w:line="199" w:lineRule="exact"/>
              <w:ind w:left="105"/>
              <w:rPr>
                <w:sz w:val="20"/>
              </w:rPr>
            </w:pPr>
            <w:r>
              <w:rPr>
                <w:sz w:val="20"/>
              </w:rPr>
              <w:t>Ügy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akarékos</w:t>
            </w:r>
          </w:p>
        </w:tc>
        <w:tc>
          <w:tcPr>
            <w:tcW w:w="1858" w:type="dxa"/>
            <w:vMerge/>
            <w:tcBorders>
              <w:top w:val="nil"/>
            </w:tcBorders>
          </w:tcPr>
          <w:p w14:paraId="52668A3D" w14:textId="77777777" w:rsidR="00E1524E" w:rsidRDefault="00E1524E" w:rsidP="00C76681">
            <w:pPr>
              <w:rPr>
                <w:sz w:val="2"/>
                <w:szCs w:val="2"/>
              </w:rPr>
            </w:pPr>
          </w:p>
        </w:tc>
      </w:tr>
      <w:tr w:rsidR="00E1524E" w14:paraId="09C6D39E" w14:textId="77777777" w:rsidTr="00C76681">
        <w:trPr>
          <w:trHeight w:val="220"/>
        </w:trPr>
        <w:tc>
          <w:tcPr>
            <w:tcW w:w="1858" w:type="dxa"/>
            <w:tcBorders>
              <w:top w:val="nil"/>
              <w:bottom w:val="nil"/>
            </w:tcBorders>
          </w:tcPr>
          <w:p w14:paraId="15E2867B" w14:textId="77777777" w:rsidR="00E1524E" w:rsidRDefault="00E1524E" w:rsidP="00C76681">
            <w:pPr>
              <w:pStyle w:val="TableParagraph"/>
              <w:spacing w:line="200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2E4DD45B" w14:textId="77777777" w:rsidR="00E1524E" w:rsidRDefault="00E1524E" w:rsidP="00C76681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Túláramvédelm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7AD87F52" w14:textId="77777777" w:rsidR="00E1524E" w:rsidRDefault="00E1524E" w:rsidP="00C76681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eszközö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olvadó-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5E996BF1" w14:textId="77777777" w:rsidR="00E1524E" w:rsidRDefault="00E1524E" w:rsidP="00C76681">
            <w:pPr>
              <w:pStyle w:val="TableParagraph"/>
              <w:rPr>
                <w:sz w:val="14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3ECEDFD5" w14:textId="77777777" w:rsidR="00E1524E" w:rsidRDefault="00E1524E" w:rsidP="00C76681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anyag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ergia-</w:t>
            </w:r>
          </w:p>
        </w:tc>
        <w:tc>
          <w:tcPr>
            <w:tcW w:w="1858" w:type="dxa"/>
            <w:vMerge/>
            <w:tcBorders>
              <w:top w:val="nil"/>
            </w:tcBorders>
          </w:tcPr>
          <w:p w14:paraId="216DBBB5" w14:textId="77777777" w:rsidR="00E1524E" w:rsidRDefault="00E1524E" w:rsidP="00C76681">
            <w:pPr>
              <w:rPr>
                <w:sz w:val="2"/>
                <w:szCs w:val="2"/>
              </w:rPr>
            </w:pPr>
          </w:p>
        </w:tc>
      </w:tr>
      <w:tr w:rsidR="00E1524E" w14:paraId="13E31E69" w14:textId="77777777" w:rsidTr="00C76681">
        <w:trPr>
          <w:trHeight w:val="220"/>
        </w:trPr>
        <w:tc>
          <w:tcPr>
            <w:tcW w:w="1858" w:type="dxa"/>
            <w:tcBorders>
              <w:top w:val="nil"/>
              <w:bottom w:val="nil"/>
            </w:tcBorders>
          </w:tcPr>
          <w:p w14:paraId="2BB1051A" w14:textId="77777777" w:rsidR="00E1524E" w:rsidRDefault="00E1524E" w:rsidP="00C76681">
            <w:pPr>
              <w:pStyle w:val="TableParagraph"/>
              <w:spacing w:line="200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411D92D5" w14:textId="77777777" w:rsidR="00E1524E" w:rsidRDefault="00E1524E" w:rsidP="00C76681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hibavédelm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zkö-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2696CDCC" w14:textId="77777777" w:rsidR="00E1524E" w:rsidRDefault="00E1524E" w:rsidP="00C76681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biztosító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gszakí-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0261CB7A" w14:textId="77777777" w:rsidR="00E1524E" w:rsidRDefault="00E1524E" w:rsidP="00C76681">
            <w:pPr>
              <w:pStyle w:val="TableParagraph"/>
              <w:rPr>
                <w:sz w:val="14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7CC7BBEB" w14:textId="77777777" w:rsidR="00E1524E" w:rsidRDefault="00E1524E" w:rsidP="00C76681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felhasználásra.</w:t>
            </w:r>
          </w:p>
        </w:tc>
        <w:tc>
          <w:tcPr>
            <w:tcW w:w="1858" w:type="dxa"/>
            <w:vMerge/>
            <w:tcBorders>
              <w:top w:val="nil"/>
            </w:tcBorders>
          </w:tcPr>
          <w:p w14:paraId="158113D9" w14:textId="77777777" w:rsidR="00E1524E" w:rsidRDefault="00E1524E" w:rsidP="00C76681">
            <w:pPr>
              <w:rPr>
                <w:sz w:val="2"/>
                <w:szCs w:val="2"/>
              </w:rPr>
            </w:pPr>
          </w:p>
        </w:tc>
      </w:tr>
      <w:tr w:rsidR="00E1524E" w14:paraId="5BFF04CF" w14:textId="77777777" w:rsidTr="00C76681">
        <w:trPr>
          <w:trHeight w:val="220"/>
        </w:trPr>
        <w:tc>
          <w:tcPr>
            <w:tcW w:w="1858" w:type="dxa"/>
            <w:tcBorders>
              <w:top w:val="nil"/>
              <w:bottom w:val="nil"/>
            </w:tcBorders>
          </w:tcPr>
          <w:p w14:paraId="0B126CED" w14:textId="77777777" w:rsidR="00E1524E" w:rsidRDefault="00E1524E" w:rsidP="00C76681">
            <w:pPr>
              <w:pStyle w:val="TableParagraph"/>
              <w:spacing w:line="200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5CE97E36" w14:textId="77777777" w:rsidR="00E1524E" w:rsidRDefault="00E1524E" w:rsidP="00C76681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zök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állí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, elle-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049BCDB7" w14:textId="77777777" w:rsidR="00E1524E" w:rsidRDefault="00E1524E" w:rsidP="00C76681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tó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ismegszakító)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682F8EC4" w14:textId="77777777" w:rsidR="00E1524E" w:rsidRDefault="00E1524E" w:rsidP="00C76681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Teljes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0384D245" w14:textId="77777777" w:rsidR="00E1524E" w:rsidRDefault="00E1524E" w:rsidP="00C76681">
            <w:pPr>
              <w:pStyle w:val="TableParagraph"/>
              <w:rPr>
                <w:sz w:val="14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14:paraId="1983451C" w14:textId="77777777" w:rsidR="00E1524E" w:rsidRDefault="00E1524E" w:rsidP="00C76681">
            <w:pPr>
              <w:rPr>
                <w:sz w:val="2"/>
                <w:szCs w:val="2"/>
              </w:rPr>
            </w:pPr>
          </w:p>
        </w:tc>
      </w:tr>
      <w:tr w:rsidR="00E1524E" w14:paraId="6AD69DB1" w14:textId="77777777" w:rsidTr="00C76681">
        <w:trPr>
          <w:trHeight w:val="220"/>
        </w:trPr>
        <w:tc>
          <w:tcPr>
            <w:tcW w:w="1858" w:type="dxa"/>
            <w:tcBorders>
              <w:top w:val="nil"/>
              <w:bottom w:val="nil"/>
            </w:tcBorders>
          </w:tcPr>
          <w:p w14:paraId="61685788" w14:textId="77777777" w:rsidR="00E1524E" w:rsidRDefault="00E1524E" w:rsidP="00C76681">
            <w:pPr>
              <w:pStyle w:val="TableParagraph"/>
              <w:spacing w:line="200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7AF2F08B" w14:textId="77777777" w:rsidR="00E1524E" w:rsidRDefault="00E1524E" w:rsidP="00C76681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nőrz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édelmi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5502F32A" w14:textId="5F9A0D82" w:rsidR="00E1524E" w:rsidRDefault="00E1524E" w:rsidP="00C76681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jellemzőit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 w:rsidR="00297DDE">
              <w:rPr>
                <w:sz w:val="20"/>
              </w:rPr>
              <w:t>szelek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6D377709" w14:textId="77777777" w:rsidR="00E1524E" w:rsidRDefault="00E1524E" w:rsidP="00C76681">
            <w:pPr>
              <w:pStyle w:val="TableParagraph"/>
              <w:rPr>
                <w:sz w:val="14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03DE79E0" w14:textId="77777777" w:rsidR="00E1524E" w:rsidRDefault="00E1524E" w:rsidP="00C76681">
            <w:pPr>
              <w:pStyle w:val="TableParagraph"/>
              <w:rPr>
                <w:sz w:val="14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14:paraId="08F6458B" w14:textId="77777777" w:rsidR="00E1524E" w:rsidRDefault="00E1524E" w:rsidP="00C76681">
            <w:pPr>
              <w:rPr>
                <w:sz w:val="2"/>
                <w:szCs w:val="2"/>
              </w:rPr>
            </w:pPr>
          </w:p>
        </w:tc>
      </w:tr>
      <w:tr w:rsidR="00E1524E" w14:paraId="758161E4" w14:textId="77777777" w:rsidTr="00C76681">
        <w:trPr>
          <w:trHeight w:val="219"/>
        </w:trPr>
        <w:tc>
          <w:tcPr>
            <w:tcW w:w="1858" w:type="dxa"/>
            <w:tcBorders>
              <w:top w:val="nil"/>
              <w:bottom w:val="nil"/>
            </w:tcBorders>
          </w:tcPr>
          <w:p w14:paraId="466C71FB" w14:textId="77777777" w:rsidR="00E1524E" w:rsidRDefault="00E1524E" w:rsidP="00C76681">
            <w:pPr>
              <w:pStyle w:val="TableParagraph"/>
              <w:spacing w:line="199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495D8C90" w14:textId="77777777" w:rsidR="00E1524E" w:rsidRDefault="00E1524E" w:rsidP="00C76681">
            <w:pPr>
              <w:pStyle w:val="TableParagraph"/>
              <w:spacing w:line="199" w:lineRule="exact"/>
              <w:ind w:left="107"/>
              <w:rPr>
                <w:sz w:val="20"/>
              </w:rPr>
            </w:pPr>
            <w:r>
              <w:rPr>
                <w:sz w:val="20"/>
              </w:rPr>
              <w:t>beállításokat.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24E65D1C" w14:textId="77777777" w:rsidR="00E1524E" w:rsidRDefault="00E1524E" w:rsidP="00297DDE">
            <w:pPr>
              <w:pStyle w:val="TableParagraph"/>
              <w:spacing w:line="199" w:lineRule="exact"/>
              <w:ind w:left="0"/>
              <w:rPr>
                <w:sz w:val="20"/>
              </w:rPr>
            </w:pPr>
            <w:r>
              <w:rPr>
                <w:sz w:val="20"/>
              </w:rPr>
              <w:t>tivitá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vét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meri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348ECB1F" w14:textId="77777777" w:rsidR="00E1524E" w:rsidRDefault="00E1524E" w:rsidP="00C76681">
            <w:pPr>
              <w:pStyle w:val="TableParagraph"/>
              <w:rPr>
                <w:sz w:val="14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651336D5" w14:textId="77777777" w:rsidR="00E1524E" w:rsidRDefault="00E1524E" w:rsidP="00C76681">
            <w:pPr>
              <w:pStyle w:val="TableParagraph"/>
              <w:rPr>
                <w:sz w:val="14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14:paraId="2D2B69AA" w14:textId="77777777" w:rsidR="00E1524E" w:rsidRDefault="00E1524E" w:rsidP="00C76681">
            <w:pPr>
              <w:rPr>
                <w:sz w:val="2"/>
                <w:szCs w:val="2"/>
              </w:rPr>
            </w:pPr>
          </w:p>
        </w:tc>
      </w:tr>
      <w:tr w:rsidR="00E1524E" w14:paraId="134F6B30" w14:textId="77777777" w:rsidTr="00C76681">
        <w:trPr>
          <w:trHeight w:val="219"/>
        </w:trPr>
        <w:tc>
          <w:tcPr>
            <w:tcW w:w="1858" w:type="dxa"/>
            <w:tcBorders>
              <w:top w:val="nil"/>
              <w:bottom w:val="nil"/>
            </w:tcBorders>
          </w:tcPr>
          <w:p w14:paraId="7F955E70" w14:textId="77777777" w:rsidR="00E1524E" w:rsidRDefault="00E1524E" w:rsidP="00C76681">
            <w:pPr>
              <w:pStyle w:val="TableParagraph"/>
              <w:rPr>
                <w:sz w:val="14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2054DD36" w14:textId="77777777" w:rsidR="00E1524E" w:rsidRDefault="00E1524E" w:rsidP="00C76681">
            <w:pPr>
              <w:pStyle w:val="TableParagraph"/>
              <w:rPr>
                <w:sz w:val="14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72B71118" w14:textId="77777777" w:rsidR="00E1524E" w:rsidRDefault="00E1524E" w:rsidP="00C76681">
            <w:pPr>
              <w:pStyle w:val="TableParagraph"/>
              <w:spacing w:line="199" w:lineRule="exact"/>
              <w:ind w:left="107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ibavédelm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iol-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7417B390" w14:textId="77777777" w:rsidR="00E1524E" w:rsidRDefault="00E1524E" w:rsidP="00C76681">
            <w:pPr>
              <w:pStyle w:val="TableParagraph"/>
              <w:rPr>
                <w:sz w:val="14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4C50803E" w14:textId="77777777" w:rsidR="00E1524E" w:rsidRDefault="00E1524E" w:rsidP="00C76681">
            <w:pPr>
              <w:pStyle w:val="TableParagraph"/>
              <w:rPr>
                <w:sz w:val="14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14:paraId="475497C6" w14:textId="77777777" w:rsidR="00E1524E" w:rsidRDefault="00E1524E" w:rsidP="00C76681">
            <w:pPr>
              <w:rPr>
                <w:sz w:val="2"/>
                <w:szCs w:val="2"/>
              </w:rPr>
            </w:pPr>
          </w:p>
        </w:tc>
      </w:tr>
      <w:tr w:rsidR="00E1524E" w14:paraId="22C5452D" w14:textId="77777777" w:rsidTr="00C76681">
        <w:trPr>
          <w:trHeight w:val="227"/>
        </w:trPr>
        <w:tc>
          <w:tcPr>
            <w:tcW w:w="1858" w:type="dxa"/>
            <w:tcBorders>
              <w:top w:val="nil"/>
            </w:tcBorders>
          </w:tcPr>
          <w:p w14:paraId="68CFC543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  <w:tcBorders>
              <w:top w:val="nil"/>
            </w:tcBorders>
          </w:tcPr>
          <w:p w14:paraId="05CF775B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top w:val="nil"/>
            </w:tcBorders>
          </w:tcPr>
          <w:p w14:paraId="032293A3" w14:textId="77777777" w:rsidR="00E1524E" w:rsidRDefault="00E1524E" w:rsidP="00C76681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dóeszközöket.</w:t>
            </w:r>
          </w:p>
        </w:tc>
        <w:tc>
          <w:tcPr>
            <w:tcW w:w="1859" w:type="dxa"/>
            <w:tcBorders>
              <w:top w:val="nil"/>
            </w:tcBorders>
          </w:tcPr>
          <w:p w14:paraId="608682D2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23558B62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14:paraId="23D0F7F5" w14:textId="77777777" w:rsidR="00E1524E" w:rsidRDefault="00E1524E" w:rsidP="00C76681">
            <w:pPr>
              <w:rPr>
                <w:sz w:val="2"/>
                <w:szCs w:val="2"/>
              </w:rPr>
            </w:pPr>
          </w:p>
        </w:tc>
      </w:tr>
      <w:tr w:rsidR="00E1524E" w14:paraId="35F393E3" w14:textId="77777777" w:rsidTr="00C76681">
        <w:trPr>
          <w:trHeight w:val="918"/>
        </w:trPr>
        <w:tc>
          <w:tcPr>
            <w:tcW w:w="1858" w:type="dxa"/>
          </w:tcPr>
          <w:p w14:paraId="04FB9AA8" w14:textId="77777777" w:rsidR="00E1524E" w:rsidRDefault="00E1524E" w:rsidP="00C76681">
            <w:pPr>
              <w:pStyle w:val="TableParagraph"/>
              <w:spacing w:before="106"/>
              <w:ind w:left="107"/>
              <w:rPr>
                <w:sz w:val="20"/>
              </w:rPr>
            </w:pPr>
          </w:p>
        </w:tc>
        <w:tc>
          <w:tcPr>
            <w:tcW w:w="1858" w:type="dxa"/>
          </w:tcPr>
          <w:p w14:paraId="24C894C6" w14:textId="2B057202" w:rsidR="00E1524E" w:rsidRDefault="00E1524E" w:rsidP="00297DDE">
            <w:pPr>
              <w:pStyle w:val="TableParagraph"/>
              <w:spacing w:before="106"/>
              <w:ind w:left="107"/>
              <w:rPr>
                <w:sz w:val="20"/>
              </w:rPr>
            </w:pPr>
            <w:r>
              <w:rPr>
                <w:sz w:val="20"/>
              </w:rPr>
              <w:t>Villamos</w:t>
            </w:r>
            <w:r>
              <w:rPr>
                <w:spacing w:val="-5"/>
                <w:sz w:val="20"/>
              </w:rPr>
              <w:t xml:space="preserve"> </w:t>
            </w:r>
            <w:r w:rsidR="00297DDE">
              <w:rPr>
                <w:sz w:val="20"/>
              </w:rPr>
              <w:t xml:space="preserve">gépet </w:t>
            </w:r>
            <w:r>
              <w:rPr>
                <w:spacing w:val="-1"/>
                <w:sz w:val="20"/>
              </w:rPr>
              <w:t xml:space="preserve">telepít, </w:t>
            </w:r>
            <w:r>
              <w:rPr>
                <w:sz w:val="20"/>
              </w:rPr>
              <w:t>csatlakozta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hálózatra.</w:t>
            </w:r>
          </w:p>
        </w:tc>
        <w:tc>
          <w:tcPr>
            <w:tcW w:w="1859" w:type="dxa"/>
          </w:tcPr>
          <w:p w14:paraId="3E004234" w14:textId="77777777" w:rsidR="00E1524E" w:rsidRDefault="00E1524E" w:rsidP="00C76681">
            <w:pPr>
              <w:pStyle w:val="TableParagraph"/>
              <w:spacing w:before="106"/>
              <w:ind w:left="107" w:right="99"/>
              <w:jc w:val="both"/>
              <w:rPr>
                <w:sz w:val="20"/>
              </w:rPr>
            </w:pPr>
            <w:r>
              <w:rPr>
                <w:sz w:val="20"/>
              </w:rPr>
              <w:t>Ismer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illam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épe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iválasztás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zabályait.</w:t>
            </w:r>
          </w:p>
        </w:tc>
        <w:tc>
          <w:tcPr>
            <w:tcW w:w="1859" w:type="dxa"/>
          </w:tcPr>
          <w:p w14:paraId="1BB82298" w14:textId="77777777" w:rsidR="00E1524E" w:rsidRDefault="00E1524E" w:rsidP="00297DDE">
            <w:pPr>
              <w:pStyle w:val="TableParagraph"/>
              <w:ind w:left="0" w:right="29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Instrukció </w:t>
            </w:r>
            <w:r>
              <w:rPr>
                <w:sz w:val="20"/>
              </w:rPr>
              <w:t>alapjá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észb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0213EFF9" w14:textId="77777777" w:rsidR="00E1524E" w:rsidRDefault="00E1524E" w:rsidP="00C76681">
            <w:pPr>
              <w:pStyle w:val="TableParagraph"/>
              <w:rPr>
                <w:sz w:val="20"/>
              </w:rPr>
            </w:pPr>
          </w:p>
        </w:tc>
        <w:tc>
          <w:tcPr>
            <w:tcW w:w="1858" w:type="dxa"/>
          </w:tcPr>
          <w:p w14:paraId="51E9D343" w14:textId="393527EE" w:rsidR="00E1524E" w:rsidRDefault="00E1524E" w:rsidP="00C76681">
            <w:pPr>
              <w:pStyle w:val="TableParagraph"/>
              <w:tabs>
                <w:tab w:val="left" w:pos="1179"/>
              </w:tabs>
              <w:ind w:left="104" w:right="97"/>
              <w:rPr>
                <w:sz w:val="20"/>
              </w:rPr>
            </w:pPr>
            <w:r>
              <w:rPr>
                <w:sz w:val="20"/>
              </w:rPr>
              <w:t>Villam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é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ivá-</w:t>
            </w:r>
            <w:r>
              <w:rPr>
                <w:spacing w:val="-47"/>
                <w:sz w:val="20"/>
              </w:rPr>
              <w:t xml:space="preserve"> </w:t>
            </w:r>
            <w:r w:rsidR="00297DDE">
              <w:rPr>
                <w:sz w:val="20"/>
              </w:rPr>
              <w:t xml:space="preserve">lasztása </w:t>
            </w:r>
            <w:r>
              <w:rPr>
                <w:spacing w:val="-1"/>
                <w:sz w:val="20"/>
              </w:rPr>
              <w:t>gyártói</w:t>
            </w:r>
          </w:p>
          <w:p w14:paraId="125A86D7" w14:textId="71EDC219" w:rsidR="00E1524E" w:rsidRDefault="00297DDE" w:rsidP="00C76681">
            <w:pPr>
              <w:pStyle w:val="TableParagraph"/>
              <w:tabs>
                <w:tab w:val="left" w:pos="977"/>
              </w:tabs>
              <w:spacing w:line="230" w:lineRule="atLeast"/>
              <w:ind w:left="104" w:right="102"/>
              <w:rPr>
                <w:sz w:val="20"/>
              </w:rPr>
            </w:pPr>
            <w:r>
              <w:rPr>
                <w:sz w:val="20"/>
              </w:rPr>
              <w:t xml:space="preserve">online </w:t>
            </w:r>
            <w:r w:rsidR="00E1524E">
              <w:rPr>
                <w:spacing w:val="-1"/>
                <w:sz w:val="20"/>
              </w:rPr>
              <w:t>katalógus</w:t>
            </w:r>
            <w:r w:rsidR="00E1524E">
              <w:rPr>
                <w:spacing w:val="-47"/>
                <w:sz w:val="20"/>
              </w:rPr>
              <w:t xml:space="preserve"> </w:t>
            </w:r>
            <w:r w:rsidR="00E1524E">
              <w:rPr>
                <w:sz w:val="20"/>
              </w:rPr>
              <w:t>alapján</w:t>
            </w:r>
          </w:p>
        </w:tc>
      </w:tr>
      <w:tr w:rsidR="00E1524E" w14:paraId="52296B8C" w14:textId="77777777" w:rsidTr="00C76681">
        <w:trPr>
          <w:trHeight w:val="228"/>
        </w:trPr>
        <w:tc>
          <w:tcPr>
            <w:tcW w:w="1858" w:type="dxa"/>
            <w:tcBorders>
              <w:bottom w:val="nil"/>
            </w:tcBorders>
          </w:tcPr>
          <w:p w14:paraId="5C7D44A1" w14:textId="77777777" w:rsidR="00E1524E" w:rsidRDefault="00E1524E" w:rsidP="00C76681">
            <w:pPr>
              <w:pStyle w:val="TableParagraph"/>
              <w:spacing w:line="208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bottom w:val="nil"/>
            </w:tcBorders>
          </w:tcPr>
          <w:p w14:paraId="4CBEB42C" w14:textId="77777777" w:rsidR="00E1524E" w:rsidRDefault="00E1524E" w:rsidP="00C76681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Kiválasztj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kö-</w:t>
            </w:r>
          </w:p>
        </w:tc>
        <w:tc>
          <w:tcPr>
            <w:tcW w:w="1859" w:type="dxa"/>
            <w:tcBorders>
              <w:bottom w:val="nil"/>
            </w:tcBorders>
          </w:tcPr>
          <w:p w14:paraId="4B12D41A" w14:textId="77777777" w:rsidR="00E1524E" w:rsidRDefault="00E1524E" w:rsidP="00C76681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Ismeri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81"/>
                <w:sz w:val="20"/>
              </w:rPr>
              <w:t xml:space="preserve"> </w:t>
            </w:r>
            <w:r>
              <w:rPr>
                <w:sz w:val="20"/>
              </w:rPr>
              <w:t>kapcsoló-</w:t>
            </w:r>
          </w:p>
        </w:tc>
        <w:tc>
          <w:tcPr>
            <w:tcW w:w="1859" w:type="dxa"/>
            <w:tcBorders>
              <w:bottom w:val="nil"/>
            </w:tcBorders>
          </w:tcPr>
          <w:p w14:paraId="2C5FB44D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6E94B30E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  <w:tcBorders>
              <w:bottom w:val="nil"/>
            </w:tcBorders>
          </w:tcPr>
          <w:p w14:paraId="59A60C0E" w14:textId="77777777" w:rsidR="00E1524E" w:rsidRDefault="00E1524E" w:rsidP="00C76681">
            <w:pPr>
              <w:pStyle w:val="TableParagraph"/>
              <w:spacing w:line="208" w:lineRule="exact"/>
              <w:ind w:left="104"/>
              <w:rPr>
                <w:sz w:val="20"/>
              </w:rPr>
            </w:pPr>
            <w:r>
              <w:rPr>
                <w:sz w:val="20"/>
              </w:rPr>
              <w:t>Kapcsolókészülék</w:t>
            </w:r>
          </w:p>
        </w:tc>
      </w:tr>
      <w:tr w:rsidR="00E1524E" w14:paraId="0BD67165" w14:textId="77777777" w:rsidTr="00C76681">
        <w:trPr>
          <w:trHeight w:val="690"/>
        </w:trPr>
        <w:tc>
          <w:tcPr>
            <w:tcW w:w="1858" w:type="dxa"/>
            <w:tcBorders>
              <w:top w:val="nil"/>
              <w:bottom w:val="nil"/>
            </w:tcBorders>
          </w:tcPr>
          <w:p w14:paraId="1A0FBA5F" w14:textId="77777777" w:rsidR="00E1524E" w:rsidRDefault="00E1524E" w:rsidP="00C76681">
            <w:pPr>
              <w:pStyle w:val="TableParagraph"/>
              <w:ind w:left="107" w:right="188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4BDB9BAF" w14:textId="789373ED" w:rsidR="00E1524E" w:rsidRDefault="00E1524E" w:rsidP="00FD179F">
            <w:pPr>
              <w:pStyle w:val="TableParagraph"/>
              <w:ind w:left="0" w:right="188"/>
              <w:rPr>
                <w:sz w:val="20"/>
              </w:rPr>
            </w:pPr>
            <w:r>
              <w:rPr>
                <w:sz w:val="20"/>
              </w:rPr>
              <w:t>ti a kapcsolókészü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éket, beállítja,</w:t>
            </w:r>
            <w:r w:rsidR="00FD179F">
              <w:rPr>
                <w:sz w:val="20"/>
              </w:rPr>
              <w:t xml:space="preserve"> </w:t>
            </w:r>
            <w:r>
              <w:rPr>
                <w:sz w:val="20"/>
              </w:rPr>
              <w:t>ellenőrz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űködé-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1E3DE8AD" w14:textId="4B0AD018" w:rsidR="00E1524E" w:rsidRDefault="00FD179F" w:rsidP="00FD179F">
            <w:pPr>
              <w:pStyle w:val="TableParagraph"/>
              <w:tabs>
                <w:tab w:val="left" w:pos="1381"/>
              </w:tabs>
              <w:ind w:left="107" w:right="97"/>
              <w:rPr>
                <w:sz w:val="20"/>
              </w:rPr>
            </w:pPr>
            <w:r>
              <w:rPr>
                <w:sz w:val="20"/>
              </w:rPr>
              <w:t xml:space="preserve">készülékek </w:t>
            </w:r>
            <w:r w:rsidR="00E1524E">
              <w:rPr>
                <w:spacing w:val="-1"/>
                <w:sz w:val="20"/>
              </w:rPr>
              <w:t>főbb</w:t>
            </w:r>
            <w:r w:rsidR="00E1524E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ípusait, tudja ér</w:t>
            </w:r>
            <w:r w:rsidR="00E1524E">
              <w:rPr>
                <w:sz w:val="20"/>
              </w:rPr>
              <w:t>telmezni</w:t>
            </w:r>
            <w:r w:rsidR="00E1524E">
              <w:rPr>
                <w:spacing w:val="34"/>
                <w:sz w:val="20"/>
              </w:rPr>
              <w:t xml:space="preserve"> </w:t>
            </w:r>
            <w:r w:rsidR="00E1524E">
              <w:rPr>
                <w:sz w:val="20"/>
              </w:rPr>
              <w:t>a</w:t>
            </w:r>
            <w:r w:rsidR="00E1524E">
              <w:rPr>
                <w:spacing w:val="36"/>
                <w:sz w:val="20"/>
              </w:rPr>
              <w:t xml:space="preserve"> </w:t>
            </w:r>
            <w:r w:rsidR="00E1524E">
              <w:rPr>
                <w:sz w:val="20"/>
              </w:rPr>
              <w:t>jellemző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48140864" w14:textId="77777777" w:rsidR="00E1524E" w:rsidRDefault="00E1524E" w:rsidP="00C76681">
            <w:pPr>
              <w:pStyle w:val="TableParagraph"/>
              <w:spacing w:before="107"/>
              <w:ind w:left="106" w:right="29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Instrukció </w:t>
            </w:r>
            <w:r>
              <w:rPr>
                <w:sz w:val="20"/>
              </w:rPr>
              <w:t>alapjá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észb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4392D279" w14:textId="77777777" w:rsidR="00E1524E" w:rsidRDefault="00E1524E" w:rsidP="00C76681">
            <w:pPr>
              <w:pStyle w:val="TableParagraph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3010B402" w14:textId="1C8E5BDD" w:rsidR="00E1524E" w:rsidRDefault="00E1524E" w:rsidP="00297DDE">
            <w:pPr>
              <w:pStyle w:val="TableParagraph"/>
              <w:tabs>
                <w:tab w:val="left" w:pos="1179"/>
              </w:tabs>
              <w:ind w:left="104" w:right="97"/>
              <w:rPr>
                <w:sz w:val="20"/>
              </w:rPr>
            </w:pPr>
            <w:r>
              <w:rPr>
                <w:sz w:val="20"/>
              </w:rPr>
              <w:t>beazonosítása,</w:t>
            </w:r>
            <w:r>
              <w:rPr>
                <w:spacing w:val="15"/>
                <w:sz w:val="20"/>
              </w:rPr>
              <w:t xml:space="preserve"> </w:t>
            </w:r>
            <w:r w:rsidR="00297DDE">
              <w:rPr>
                <w:sz w:val="20"/>
              </w:rPr>
              <w:t>kivá</w:t>
            </w:r>
            <w:r>
              <w:rPr>
                <w:spacing w:val="-47"/>
                <w:sz w:val="20"/>
              </w:rPr>
              <w:t xml:space="preserve"> </w:t>
            </w:r>
            <w:r w:rsidR="00297DDE">
              <w:rPr>
                <w:sz w:val="20"/>
              </w:rPr>
              <w:t xml:space="preserve">lasztás </w:t>
            </w:r>
            <w:r>
              <w:rPr>
                <w:spacing w:val="-1"/>
                <w:sz w:val="20"/>
              </w:rPr>
              <w:t>gyártói</w:t>
            </w:r>
            <w:r w:rsidR="00297DDE">
              <w:rPr>
                <w:sz w:val="20"/>
              </w:rPr>
              <w:t xml:space="preserve"> online </w:t>
            </w:r>
            <w:r>
              <w:rPr>
                <w:sz w:val="20"/>
              </w:rPr>
              <w:t>katalógus</w:t>
            </w:r>
          </w:p>
        </w:tc>
      </w:tr>
      <w:tr w:rsidR="00E1524E" w14:paraId="3908BF25" w14:textId="77777777" w:rsidTr="00C76681">
        <w:trPr>
          <w:trHeight w:val="232"/>
        </w:trPr>
        <w:tc>
          <w:tcPr>
            <w:tcW w:w="1858" w:type="dxa"/>
            <w:tcBorders>
              <w:top w:val="nil"/>
            </w:tcBorders>
          </w:tcPr>
          <w:p w14:paraId="3CC8D9CD" w14:textId="77777777" w:rsidR="00E1524E" w:rsidRDefault="00E1524E" w:rsidP="00C76681">
            <w:pPr>
              <w:pStyle w:val="TableParagraph"/>
              <w:spacing w:line="213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</w:tcBorders>
          </w:tcPr>
          <w:p w14:paraId="00586A76" w14:textId="77777777" w:rsidR="00E1524E" w:rsidRDefault="00E1524E" w:rsidP="00C76681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llemzőit.</w:t>
            </w:r>
          </w:p>
        </w:tc>
        <w:tc>
          <w:tcPr>
            <w:tcW w:w="1859" w:type="dxa"/>
            <w:tcBorders>
              <w:top w:val="nil"/>
            </w:tcBorders>
          </w:tcPr>
          <w:p w14:paraId="5AF8F44D" w14:textId="77777777" w:rsidR="00E1524E" w:rsidRDefault="00E1524E" w:rsidP="00C76681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adataikat.</w:t>
            </w:r>
          </w:p>
        </w:tc>
        <w:tc>
          <w:tcPr>
            <w:tcW w:w="1859" w:type="dxa"/>
            <w:tcBorders>
              <w:top w:val="nil"/>
            </w:tcBorders>
          </w:tcPr>
          <w:p w14:paraId="1BC11A19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5A12F710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  <w:tcBorders>
              <w:top w:val="nil"/>
            </w:tcBorders>
          </w:tcPr>
          <w:p w14:paraId="249D13AE" w14:textId="77777777" w:rsidR="00E1524E" w:rsidRDefault="00E1524E" w:rsidP="00C76681">
            <w:pPr>
              <w:pStyle w:val="TableParagraph"/>
              <w:spacing w:line="213" w:lineRule="exact"/>
              <w:ind w:left="104"/>
              <w:rPr>
                <w:sz w:val="20"/>
              </w:rPr>
            </w:pPr>
            <w:r>
              <w:rPr>
                <w:sz w:val="20"/>
              </w:rPr>
              <w:t>alapján</w:t>
            </w:r>
          </w:p>
        </w:tc>
      </w:tr>
      <w:tr w:rsidR="00E1524E" w14:paraId="0E841FEE" w14:textId="77777777" w:rsidTr="00C76681">
        <w:trPr>
          <w:trHeight w:val="227"/>
        </w:trPr>
        <w:tc>
          <w:tcPr>
            <w:tcW w:w="1858" w:type="dxa"/>
            <w:tcBorders>
              <w:bottom w:val="nil"/>
            </w:tcBorders>
          </w:tcPr>
          <w:p w14:paraId="1F99CC7B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  <w:tcBorders>
              <w:bottom w:val="nil"/>
            </w:tcBorders>
          </w:tcPr>
          <w:p w14:paraId="6A463C95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bottom w:val="nil"/>
            </w:tcBorders>
          </w:tcPr>
          <w:p w14:paraId="238F1F49" w14:textId="77777777" w:rsidR="00E1524E" w:rsidRDefault="00E1524E" w:rsidP="00C76681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Ismer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mérőváltók</w:t>
            </w:r>
          </w:p>
        </w:tc>
        <w:tc>
          <w:tcPr>
            <w:tcW w:w="1859" w:type="dxa"/>
            <w:tcBorders>
              <w:bottom w:val="nil"/>
            </w:tcBorders>
          </w:tcPr>
          <w:p w14:paraId="44AFF05D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2CA4E625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  <w:tcBorders>
              <w:bottom w:val="nil"/>
            </w:tcBorders>
          </w:tcPr>
          <w:p w14:paraId="4D1DE26C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</w:tr>
      <w:tr w:rsidR="00E1524E" w14:paraId="1C286391" w14:textId="77777777" w:rsidTr="00C76681">
        <w:trPr>
          <w:trHeight w:val="230"/>
        </w:trPr>
        <w:tc>
          <w:tcPr>
            <w:tcW w:w="1858" w:type="dxa"/>
            <w:tcBorders>
              <w:top w:val="nil"/>
              <w:bottom w:val="nil"/>
            </w:tcBorders>
          </w:tcPr>
          <w:p w14:paraId="7DC9A701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3C18BE62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1C4C9A88" w14:textId="77777777" w:rsidR="00E1524E" w:rsidRDefault="00E1524E" w:rsidP="00C7668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működés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lvét.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41D12095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0EDBD16B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21FDAED2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</w:tr>
      <w:tr w:rsidR="00E1524E" w14:paraId="66BA1B50" w14:textId="77777777" w:rsidTr="00C76681">
        <w:trPr>
          <w:trHeight w:val="688"/>
        </w:trPr>
        <w:tc>
          <w:tcPr>
            <w:tcW w:w="1858" w:type="dxa"/>
            <w:tcBorders>
              <w:top w:val="nil"/>
              <w:bottom w:val="nil"/>
            </w:tcBorders>
          </w:tcPr>
          <w:p w14:paraId="54806AC5" w14:textId="77777777" w:rsidR="00E1524E" w:rsidRDefault="00E1524E" w:rsidP="00C76681">
            <w:pPr>
              <w:pStyle w:val="TableParagraph"/>
              <w:spacing w:before="108"/>
              <w:ind w:left="107" w:right="204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5D8CF124" w14:textId="77777777" w:rsidR="00E1524E" w:rsidRDefault="00E1524E" w:rsidP="00C76681">
            <w:pPr>
              <w:pStyle w:val="TableParagraph"/>
              <w:spacing w:before="108"/>
              <w:ind w:left="107" w:right="204"/>
              <w:rPr>
                <w:sz w:val="20"/>
              </w:rPr>
            </w:pPr>
            <w:r>
              <w:rPr>
                <w:sz w:val="20"/>
              </w:rPr>
              <w:t>Beköti, használja 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mérőváltókat.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76362C91" w14:textId="5BFF7DF2" w:rsidR="00E1524E" w:rsidRDefault="00E1524E" w:rsidP="00FD179F">
            <w:pPr>
              <w:pStyle w:val="TableParagraph"/>
              <w:spacing w:line="237" w:lineRule="auto"/>
              <w:ind w:left="107" w:right="151"/>
              <w:rPr>
                <w:sz w:val="20"/>
              </w:rPr>
            </w:pPr>
            <w:r>
              <w:rPr>
                <w:sz w:val="20"/>
              </w:rPr>
              <w:t>Ismer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z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áramváltó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  <w:r>
              <w:rPr>
                <w:spacing w:val="-3"/>
                <w:sz w:val="20"/>
              </w:rPr>
              <w:t xml:space="preserve"> </w:t>
            </w:r>
            <w:r w:rsidR="00FD179F">
              <w:rPr>
                <w:sz w:val="20"/>
              </w:rPr>
              <w:t xml:space="preserve">feszültségváltó </w:t>
            </w:r>
            <w:r>
              <w:rPr>
                <w:sz w:val="20"/>
              </w:rPr>
              <w:t>szerkezetét,</w:t>
            </w:r>
            <w:r>
              <w:rPr>
                <w:spacing w:val="-1"/>
                <w:sz w:val="20"/>
              </w:rPr>
              <w:t xml:space="preserve"> </w:t>
            </w:r>
            <w:r w:rsidR="00FD179F">
              <w:rPr>
                <w:sz w:val="20"/>
              </w:rPr>
              <w:t>bekötését,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1758AD38" w14:textId="77777777" w:rsidR="00E1524E" w:rsidRDefault="00E1524E" w:rsidP="00C76681">
            <w:pPr>
              <w:pStyle w:val="TableParagraph"/>
              <w:spacing w:before="108"/>
              <w:ind w:left="106" w:right="29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Instrukció </w:t>
            </w:r>
            <w:r>
              <w:rPr>
                <w:sz w:val="20"/>
              </w:rPr>
              <w:t>alapjá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észb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3FF9EF2C" w14:textId="77777777" w:rsidR="00E1524E" w:rsidRDefault="00E1524E" w:rsidP="00C76681">
            <w:pPr>
              <w:pStyle w:val="TableParagraph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647E9229" w14:textId="4029A85C" w:rsidR="00E1524E" w:rsidRDefault="00E1524E" w:rsidP="00FD179F">
            <w:pPr>
              <w:pStyle w:val="TableParagraph"/>
              <w:spacing w:line="237" w:lineRule="auto"/>
              <w:ind w:left="104" w:right="94"/>
              <w:rPr>
                <w:sz w:val="20"/>
              </w:rPr>
            </w:pPr>
            <w:r>
              <w:rPr>
                <w:sz w:val="20"/>
              </w:rPr>
              <w:t>Mérőváltó</w:t>
            </w:r>
            <w:r>
              <w:rPr>
                <w:spacing w:val="25"/>
                <w:sz w:val="20"/>
              </w:rPr>
              <w:t xml:space="preserve"> </w:t>
            </w:r>
            <w:r w:rsidR="00FD179F">
              <w:rPr>
                <w:sz w:val="20"/>
              </w:rPr>
              <w:t>kiválasz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ása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gyártói</w:t>
            </w:r>
            <w:r>
              <w:rPr>
                <w:spacing w:val="28"/>
                <w:sz w:val="20"/>
              </w:rPr>
              <w:t xml:space="preserve"> </w:t>
            </w:r>
            <w:r w:rsidR="00FD179F">
              <w:rPr>
                <w:sz w:val="20"/>
              </w:rPr>
              <w:t xml:space="preserve">online </w:t>
            </w:r>
            <w:r>
              <w:rPr>
                <w:sz w:val="20"/>
              </w:rPr>
              <w:t>katalóg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apján</w:t>
            </w:r>
          </w:p>
        </w:tc>
      </w:tr>
      <w:tr w:rsidR="00E1524E" w14:paraId="61146DC1" w14:textId="77777777" w:rsidTr="00C76681">
        <w:trPr>
          <w:trHeight w:val="230"/>
        </w:trPr>
        <w:tc>
          <w:tcPr>
            <w:tcW w:w="1858" w:type="dxa"/>
            <w:tcBorders>
              <w:top w:val="nil"/>
              <w:bottom w:val="nil"/>
            </w:tcBorders>
          </w:tcPr>
          <w:p w14:paraId="0CB6C5E6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5AD2C95E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6383F98E" w14:textId="22AA9905" w:rsidR="00E1524E" w:rsidRDefault="00FD179F" w:rsidP="00FD179F">
            <w:pPr>
              <w:pStyle w:val="TableParagraph"/>
              <w:spacing w:line="210" w:lineRule="exact"/>
              <w:ind w:left="0"/>
              <w:rPr>
                <w:sz w:val="20"/>
              </w:rPr>
            </w:pPr>
            <w:r>
              <w:rPr>
                <w:sz w:val="20"/>
              </w:rPr>
              <w:t>adattábla adatait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5909B7B1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64D8EBD9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70DCC8E8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</w:tr>
      <w:tr w:rsidR="00E1524E" w14:paraId="3424B324" w14:textId="77777777" w:rsidTr="00C76681">
        <w:trPr>
          <w:trHeight w:val="232"/>
        </w:trPr>
        <w:tc>
          <w:tcPr>
            <w:tcW w:w="1858" w:type="dxa"/>
            <w:tcBorders>
              <w:top w:val="nil"/>
            </w:tcBorders>
          </w:tcPr>
          <w:p w14:paraId="67C38085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  <w:tcBorders>
              <w:top w:val="nil"/>
            </w:tcBorders>
          </w:tcPr>
          <w:p w14:paraId="52264E60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top w:val="nil"/>
            </w:tcBorders>
          </w:tcPr>
          <w:p w14:paraId="22998D79" w14:textId="67114AAD" w:rsidR="00E1524E" w:rsidRDefault="00E1524E" w:rsidP="00C76681">
            <w:pPr>
              <w:pStyle w:val="TableParagraph"/>
              <w:spacing w:line="213" w:lineRule="exact"/>
              <w:ind w:left="107"/>
              <w:rPr>
                <w:sz w:val="20"/>
              </w:rPr>
            </w:pPr>
          </w:p>
        </w:tc>
        <w:tc>
          <w:tcPr>
            <w:tcW w:w="1859" w:type="dxa"/>
            <w:tcBorders>
              <w:top w:val="nil"/>
            </w:tcBorders>
          </w:tcPr>
          <w:p w14:paraId="77D51134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4401E536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  <w:tcBorders>
              <w:top w:val="nil"/>
            </w:tcBorders>
          </w:tcPr>
          <w:p w14:paraId="17C3230F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</w:tr>
      <w:tr w:rsidR="00E1524E" w14:paraId="6D6A5663" w14:textId="77777777" w:rsidTr="00C76681">
        <w:trPr>
          <w:trHeight w:val="227"/>
        </w:trPr>
        <w:tc>
          <w:tcPr>
            <w:tcW w:w="1858" w:type="dxa"/>
            <w:tcBorders>
              <w:bottom w:val="nil"/>
            </w:tcBorders>
          </w:tcPr>
          <w:p w14:paraId="7EF94ADC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  <w:tcBorders>
              <w:bottom w:val="nil"/>
            </w:tcBorders>
          </w:tcPr>
          <w:p w14:paraId="3CB9D182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bottom w:val="nil"/>
            </w:tcBorders>
          </w:tcPr>
          <w:p w14:paraId="3FA73E2B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bottom w:val="nil"/>
            </w:tcBorders>
          </w:tcPr>
          <w:p w14:paraId="0E08DE93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054F76E9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  <w:tcBorders>
              <w:bottom w:val="nil"/>
            </w:tcBorders>
          </w:tcPr>
          <w:p w14:paraId="54918363" w14:textId="77777777" w:rsidR="00E1524E" w:rsidRDefault="00E1524E" w:rsidP="00C76681">
            <w:pPr>
              <w:pStyle w:val="TableParagraph"/>
              <w:spacing w:line="208" w:lineRule="exact"/>
              <w:ind w:left="104"/>
              <w:rPr>
                <w:sz w:val="20"/>
              </w:rPr>
            </w:pPr>
            <w:r>
              <w:rPr>
                <w:sz w:val="20"/>
              </w:rPr>
              <w:t>Kivite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kumentá-</w:t>
            </w:r>
          </w:p>
        </w:tc>
      </w:tr>
      <w:tr w:rsidR="00E1524E" w14:paraId="2045FB70" w14:textId="77777777" w:rsidTr="00C76681">
        <w:trPr>
          <w:trHeight w:val="689"/>
        </w:trPr>
        <w:tc>
          <w:tcPr>
            <w:tcW w:w="1858" w:type="dxa"/>
            <w:tcBorders>
              <w:top w:val="nil"/>
              <w:bottom w:val="nil"/>
            </w:tcBorders>
          </w:tcPr>
          <w:p w14:paraId="2381039C" w14:textId="77777777" w:rsidR="00E1524E" w:rsidRDefault="00E1524E" w:rsidP="00C76681">
            <w:pPr>
              <w:pStyle w:val="TableParagraph"/>
              <w:spacing w:before="108" w:line="229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3262778B" w14:textId="4FEF95A9" w:rsidR="00E1524E" w:rsidRDefault="00E1524E" w:rsidP="00FD179F">
            <w:pPr>
              <w:pStyle w:val="TableParagraph"/>
              <w:spacing w:before="108"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Összeállítja</w:t>
            </w:r>
            <w:r>
              <w:rPr>
                <w:spacing w:val="-3"/>
                <w:sz w:val="20"/>
              </w:rPr>
              <w:t xml:space="preserve"> </w:t>
            </w:r>
            <w:r w:rsidR="00FD179F">
              <w:rPr>
                <w:sz w:val="20"/>
              </w:rPr>
              <w:t xml:space="preserve">az </w:t>
            </w:r>
            <w:r>
              <w:rPr>
                <w:sz w:val="20"/>
              </w:rPr>
              <w:t>elosztóberendezést.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0690CF6A" w14:textId="77777777" w:rsidR="00E1524E" w:rsidRDefault="00E1524E" w:rsidP="00C7668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Ismeri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az</w:t>
            </w:r>
            <w:r>
              <w:rPr>
                <w:spacing w:val="91"/>
                <w:sz w:val="20"/>
              </w:rPr>
              <w:t xml:space="preserve"> </w:t>
            </w:r>
            <w:r>
              <w:rPr>
                <w:sz w:val="20"/>
              </w:rPr>
              <w:t>elosztók</w:t>
            </w:r>
          </w:p>
          <w:p w14:paraId="7C71C6A8" w14:textId="2EF16EA3" w:rsidR="00E1524E" w:rsidRDefault="00E1524E" w:rsidP="00C76681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kialakításának</w:t>
            </w:r>
            <w:r>
              <w:rPr>
                <w:spacing w:val="22"/>
                <w:sz w:val="20"/>
              </w:rPr>
              <w:t xml:space="preserve"> </w:t>
            </w:r>
            <w:r w:rsidR="00FD179F">
              <w:rPr>
                <w:sz w:val="20"/>
              </w:rPr>
              <w:t>elő</w:t>
            </w:r>
            <w:r>
              <w:rPr>
                <w:sz w:val="20"/>
              </w:rPr>
              <w:t>írásait.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120A9433" w14:textId="77777777" w:rsidR="00E1524E" w:rsidRDefault="00E1524E" w:rsidP="00FD179F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Teljes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3AE4321C" w14:textId="77777777" w:rsidR="00E1524E" w:rsidRDefault="00E1524E" w:rsidP="00C76681">
            <w:pPr>
              <w:pStyle w:val="TableParagraph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787E4C67" w14:textId="429A9DB8" w:rsidR="00E1524E" w:rsidRDefault="00FD179F" w:rsidP="00FD179F">
            <w:pPr>
              <w:pStyle w:val="TableParagraph"/>
              <w:ind w:left="104" w:right="324"/>
              <w:rPr>
                <w:sz w:val="20"/>
              </w:rPr>
            </w:pPr>
            <w:r>
              <w:rPr>
                <w:sz w:val="20"/>
              </w:rPr>
              <w:t>ció vonatkozó ré</w:t>
            </w:r>
            <w:r w:rsidR="00E1524E">
              <w:rPr>
                <w:sz w:val="20"/>
              </w:rPr>
              <w:t>szeinek</w:t>
            </w:r>
            <w:r w:rsidR="00E1524E"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letöltése, </w:t>
            </w:r>
            <w:r w:rsidR="00E1524E">
              <w:rPr>
                <w:sz w:val="20"/>
              </w:rPr>
              <w:t>olvasása</w:t>
            </w:r>
            <w:r w:rsidR="00E1524E">
              <w:rPr>
                <w:spacing w:val="-2"/>
                <w:sz w:val="20"/>
              </w:rPr>
              <w:t xml:space="preserve"> </w:t>
            </w:r>
            <w:r w:rsidR="00E1524E">
              <w:rPr>
                <w:sz w:val="20"/>
              </w:rPr>
              <w:t>nyomtatott</w:t>
            </w:r>
          </w:p>
        </w:tc>
      </w:tr>
      <w:tr w:rsidR="00E1524E" w14:paraId="09A00B37" w14:textId="77777777" w:rsidTr="00C76681">
        <w:trPr>
          <w:trHeight w:val="232"/>
        </w:trPr>
        <w:tc>
          <w:tcPr>
            <w:tcW w:w="1858" w:type="dxa"/>
            <w:tcBorders>
              <w:top w:val="nil"/>
            </w:tcBorders>
          </w:tcPr>
          <w:p w14:paraId="37CBC072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  <w:tcBorders>
              <w:top w:val="nil"/>
            </w:tcBorders>
          </w:tcPr>
          <w:p w14:paraId="1EA29734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top w:val="nil"/>
            </w:tcBorders>
          </w:tcPr>
          <w:p w14:paraId="5E8F6BCC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top w:val="nil"/>
            </w:tcBorders>
          </w:tcPr>
          <w:p w14:paraId="3F275D02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6427DEC8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  <w:tcBorders>
              <w:top w:val="nil"/>
            </w:tcBorders>
          </w:tcPr>
          <w:p w14:paraId="689A7C51" w14:textId="77777777" w:rsidR="00E1524E" w:rsidRDefault="00E1524E" w:rsidP="00C76681">
            <w:pPr>
              <w:pStyle w:val="TableParagraph"/>
              <w:spacing w:line="213" w:lineRule="exact"/>
              <w:ind w:left="104"/>
              <w:rPr>
                <w:sz w:val="20"/>
              </w:rPr>
            </w:pPr>
            <w:r>
              <w:rPr>
                <w:sz w:val="20"/>
              </w:rPr>
              <w:t>é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li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ában</w:t>
            </w:r>
          </w:p>
        </w:tc>
      </w:tr>
      <w:tr w:rsidR="00E1524E" w14:paraId="331D1C64" w14:textId="77777777" w:rsidTr="00C76681">
        <w:trPr>
          <w:trHeight w:val="227"/>
        </w:trPr>
        <w:tc>
          <w:tcPr>
            <w:tcW w:w="1858" w:type="dxa"/>
            <w:tcBorders>
              <w:bottom w:val="nil"/>
            </w:tcBorders>
          </w:tcPr>
          <w:p w14:paraId="5BDB0403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  <w:tcBorders>
              <w:bottom w:val="nil"/>
            </w:tcBorders>
          </w:tcPr>
          <w:p w14:paraId="7C35C86B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bottom w:val="nil"/>
            </w:tcBorders>
          </w:tcPr>
          <w:p w14:paraId="3656AF33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bottom w:val="nil"/>
            </w:tcBorders>
          </w:tcPr>
          <w:p w14:paraId="368C1AF5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37F30444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  <w:tcBorders>
              <w:bottom w:val="nil"/>
            </w:tcBorders>
          </w:tcPr>
          <w:p w14:paraId="00F787B0" w14:textId="77777777" w:rsidR="00E1524E" w:rsidRDefault="00E1524E" w:rsidP="00C76681">
            <w:pPr>
              <w:pStyle w:val="TableParagraph"/>
              <w:spacing w:line="208" w:lineRule="exact"/>
              <w:ind w:left="104"/>
              <w:rPr>
                <w:sz w:val="20"/>
              </w:rPr>
            </w:pPr>
            <w:r>
              <w:rPr>
                <w:sz w:val="20"/>
              </w:rPr>
              <w:t>Kivite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kumentá-</w:t>
            </w:r>
          </w:p>
        </w:tc>
      </w:tr>
      <w:tr w:rsidR="00E1524E" w14:paraId="4E47D777" w14:textId="77777777" w:rsidTr="00C76681">
        <w:trPr>
          <w:trHeight w:val="690"/>
        </w:trPr>
        <w:tc>
          <w:tcPr>
            <w:tcW w:w="1858" w:type="dxa"/>
            <w:tcBorders>
              <w:top w:val="nil"/>
              <w:bottom w:val="nil"/>
            </w:tcBorders>
          </w:tcPr>
          <w:p w14:paraId="7ED6FDAB" w14:textId="77777777" w:rsidR="00E1524E" w:rsidRDefault="00E1524E" w:rsidP="00C76681">
            <w:pPr>
              <w:pStyle w:val="TableParagraph"/>
              <w:spacing w:before="108"/>
              <w:ind w:left="107" w:right="177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18CE908F" w14:textId="77777777" w:rsidR="00E1524E" w:rsidRDefault="00E1524E" w:rsidP="00C76681">
            <w:pPr>
              <w:pStyle w:val="TableParagraph"/>
              <w:spacing w:before="108"/>
              <w:ind w:left="107" w:right="177"/>
              <w:rPr>
                <w:sz w:val="20"/>
              </w:rPr>
            </w:pPr>
            <w:r>
              <w:rPr>
                <w:sz w:val="20"/>
              </w:rPr>
              <w:t>Elosztóberendezés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zerel.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70DA006C" w14:textId="543F16AC" w:rsidR="00E1524E" w:rsidRDefault="00E1524E" w:rsidP="00FD179F">
            <w:pPr>
              <w:pStyle w:val="TableParagraph"/>
              <w:ind w:left="107" w:right="93"/>
              <w:rPr>
                <w:sz w:val="20"/>
              </w:rPr>
            </w:pPr>
            <w:r>
              <w:rPr>
                <w:sz w:val="20"/>
              </w:rPr>
              <w:t>Ismer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z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elosztók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észülékeit,</w:t>
            </w:r>
            <w:r>
              <w:rPr>
                <w:spacing w:val="18"/>
                <w:sz w:val="20"/>
              </w:rPr>
              <w:t xml:space="preserve"> </w:t>
            </w:r>
            <w:r w:rsidR="00FD179F">
              <w:rPr>
                <w:sz w:val="20"/>
              </w:rPr>
              <w:t>kialakí</w:t>
            </w:r>
            <w:r>
              <w:rPr>
                <w:sz w:val="20"/>
              </w:rPr>
              <w:t>tásu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őírásait.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764F32BB" w14:textId="77777777" w:rsidR="00E1524E" w:rsidRDefault="00E1524E" w:rsidP="00C76681">
            <w:pPr>
              <w:pStyle w:val="TableParagraph"/>
              <w:spacing w:before="108"/>
              <w:ind w:left="106" w:right="29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Instrukció </w:t>
            </w:r>
            <w:r>
              <w:rPr>
                <w:sz w:val="20"/>
              </w:rPr>
              <w:t>alapjá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észb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575A27BE" w14:textId="77777777" w:rsidR="00E1524E" w:rsidRDefault="00E1524E" w:rsidP="00C76681">
            <w:pPr>
              <w:pStyle w:val="TableParagraph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5B7FBB78" w14:textId="29FEE308" w:rsidR="00E1524E" w:rsidRDefault="00E1524E" w:rsidP="00FD179F">
            <w:pPr>
              <w:pStyle w:val="TableParagraph"/>
              <w:ind w:left="104" w:right="324"/>
              <w:rPr>
                <w:sz w:val="20"/>
              </w:rPr>
            </w:pPr>
            <w:r>
              <w:rPr>
                <w:sz w:val="20"/>
              </w:rPr>
              <w:t>ció vonatkozó ré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szeinek</w:t>
            </w:r>
            <w:r>
              <w:rPr>
                <w:spacing w:val="-5"/>
                <w:sz w:val="20"/>
              </w:rPr>
              <w:t xml:space="preserve"> </w:t>
            </w:r>
            <w:r w:rsidR="00FD179F">
              <w:rPr>
                <w:sz w:val="20"/>
              </w:rPr>
              <w:t xml:space="preserve">letöltése, </w:t>
            </w:r>
            <w:r>
              <w:rPr>
                <w:sz w:val="20"/>
              </w:rPr>
              <w:t>olvasás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yomtatott</w:t>
            </w:r>
          </w:p>
        </w:tc>
      </w:tr>
      <w:tr w:rsidR="00E1524E" w14:paraId="6A17BE62" w14:textId="77777777" w:rsidTr="00C76681">
        <w:trPr>
          <w:trHeight w:val="231"/>
        </w:trPr>
        <w:tc>
          <w:tcPr>
            <w:tcW w:w="1858" w:type="dxa"/>
            <w:tcBorders>
              <w:top w:val="nil"/>
            </w:tcBorders>
          </w:tcPr>
          <w:p w14:paraId="3521C726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  <w:tcBorders>
              <w:top w:val="nil"/>
            </w:tcBorders>
          </w:tcPr>
          <w:p w14:paraId="6BE1CB41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top w:val="nil"/>
            </w:tcBorders>
          </w:tcPr>
          <w:p w14:paraId="503F5D45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top w:val="nil"/>
            </w:tcBorders>
          </w:tcPr>
          <w:p w14:paraId="29EA0632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11FC75BF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  <w:tcBorders>
              <w:top w:val="nil"/>
            </w:tcBorders>
          </w:tcPr>
          <w:p w14:paraId="1D3DE21A" w14:textId="77777777" w:rsidR="00E1524E" w:rsidRDefault="00E1524E" w:rsidP="00C76681">
            <w:pPr>
              <w:pStyle w:val="TableParagraph"/>
              <w:spacing w:line="211" w:lineRule="exact"/>
              <w:ind w:left="104"/>
              <w:rPr>
                <w:sz w:val="20"/>
              </w:rPr>
            </w:pPr>
            <w:r>
              <w:rPr>
                <w:sz w:val="20"/>
              </w:rPr>
              <w:t>é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li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ában</w:t>
            </w:r>
          </w:p>
        </w:tc>
      </w:tr>
      <w:tr w:rsidR="00E1524E" w14:paraId="7C7707FF" w14:textId="77777777" w:rsidTr="00C76681">
        <w:trPr>
          <w:trHeight w:val="227"/>
        </w:trPr>
        <w:tc>
          <w:tcPr>
            <w:tcW w:w="1858" w:type="dxa"/>
            <w:tcBorders>
              <w:bottom w:val="nil"/>
            </w:tcBorders>
          </w:tcPr>
          <w:p w14:paraId="2BEFA59F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  <w:tcBorders>
              <w:bottom w:val="nil"/>
            </w:tcBorders>
          </w:tcPr>
          <w:p w14:paraId="23B18D72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bottom w:val="nil"/>
            </w:tcBorders>
          </w:tcPr>
          <w:p w14:paraId="6D8C093B" w14:textId="77777777" w:rsidR="00E1524E" w:rsidRDefault="00E1524E" w:rsidP="00C76681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Ismer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uzalozott</w:t>
            </w:r>
          </w:p>
        </w:tc>
        <w:tc>
          <w:tcPr>
            <w:tcW w:w="1859" w:type="dxa"/>
            <w:tcBorders>
              <w:bottom w:val="nil"/>
            </w:tcBorders>
          </w:tcPr>
          <w:p w14:paraId="304B0CD4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4A37E62D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  <w:tcBorders>
              <w:bottom w:val="nil"/>
            </w:tcBorders>
          </w:tcPr>
          <w:p w14:paraId="5D8618EC" w14:textId="77777777" w:rsidR="00E1524E" w:rsidRDefault="00E1524E" w:rsidP="00C76681">
            <w:pPr>
              <w:pStyle w:val="TableParagraph"/>
              <w:spacing w:line="208" w:lineRule="exact"/>
              <w:ind w:left="104"/>
              <w:rPr>
                <w:sz w:val="20"/>
              </w:rPr>
            </w:pPr>
            <w:r>
              <w:rPr>
                <w:sz w:val="20"/>
              </w:rPr>
              <w:t>Kivite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kumentá-</w:t>
            </w:r>
          </w:p>
        </w:tc>
      </w:tr>
      <w:tr w:rsidR="00E1524E" w14:paraId="6BFCBA97" w14:textId="77777777" w:rsidTr="00C76681">
        <w:trPr>
          <w:trHeight w:val="691"/>
        </w:trPr>
        <w:tc>
          <w:tcPr>
            <w:tcW w:w="1858" w:type="dxa"/>
            <w:tcBorders>
              <w:top w:val="nil"/>
              <w:bottom w:val="nil"/>
            </w:tcBorders>
          </w:tcPr>
          <w:p w14:paraId="7D7AC1E9" w14:textId="77777777" w:rsidR="00E1524E" w:rsidRDefault="00E1524E" w:rsidP="00C76681">
            <w:pPr>
              <w:pStyle w:val="TableParagraph"/>
              <w:spacing w:before="108"/>
              <w:ind w:left="107" w:right="93"/>
              <w:rPr>
                <w:spacing w:val="-1"/>
                <w:sz w:val="20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696E06A5" w14:textId="32586660" w:rsidR="00E1524E" w:rsidRDefault="00E1524E" w:rsidP="00C76681">
            <w:pPr>
              <w:pStyle w:val="TableParagraph"/>
              <w:spacing w:before="108"/>
              <w:ind w:left="107" w:right="9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Huzalozott </w:t>
            </w:r>
            <w:r>
              <w:rPr>
                <w:sz w:val="20"/>
              </w:rPr>
              <w:t>vezérlést</w:t>
            </w:r>
            <w:r w:rsidR="00FD179F">
              <w:rPr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zerel.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0C872CE0" w14:textId="766736D8" w:rsidR="00E1524E" w:rsidRDefault="00E1524E" w:rsidP="00FD179F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vezérlések</w:t>
            </w:r>
            <w:r>
              <w:rPr>
                <w:spacing w:val="-2"/>
                <w:sz w:val="20"/>
              </w:rPr>
              <w:t xml:space="preserve"> </w:t>
            </w:r>
            <w:r w:rsidR="00FD179F">
              <w:rPr>
                <w:sz w:val="20"/>
              </w:rPr>
              <w:t xml:space="preserve">alapjait, </w:t>
            </w:r>
            <w:r>
              <w:rPr>
                <w:sz w:val="20"/>
              </w:rPr>
              <w:t>az öntartás, vészle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állítás, reteszelés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38D1517C" w14:textId="70AFEDFC" w:rsidR="00E1524E" w:rsidRDefault="00E1524E" w:rsidP="00C76681">
            <w:pPr>
              <w:pStyle w:val="TableParagraph"/>
              <w:spacing w:before="108"/>
              <w:ind w:left="106" w:right="29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Instrukció </w:t>
            </w:r>
            <w:r>
              <w:rPr>
                <w:sz w:val="20"/>
              </w:rPr>
              <w:t>alapján</w:t>
            </w:r>
            <w:r>
              <w:rPr>
                <w:spacing w:val="-47"/>
                <w:sz w:val="20"/>
              </w:rPr>
              <w:t xml:space="preserve"> </w:t>
            </w:r>
            <w:r w:rsidR="00FD179F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észb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512FE028" w14:textId="77777777" w:rsidR="00E1524E" w:rsidRDefault="00E1524E" w:rsidP="00C76681">
            <w:pPr>
              <w:pStyle w:val="TableParagraph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74C95CDF" w14:textId="72611E25" w:rsidR="00E1524E" w:rsidRDefault="00FD179F" w:rsidP="00FD179F">
            <w:pPr>
              <w:pStyle w:val="TableParagraph"/>
              <w:ind w:left="104" w:right="324"/>
              <w:rPr>
                <w:sz w:val="20"/>
              </w:rPr>
            </w:pPr>
            <w:r>
              <w:rPr>
                <w:sz w:val="20"/>
              </w:rPr>
              <w:t>ció vonatkozó ré</w:t>
            </w:r>
            <w:r w:rsidR="00E1524E">
              <w:rPr>
                <w:spacing w:val="-48"/>
                <w:sz w:val="20"/>
              </w:rPr>
              <w:t xml:space="preserve"> </w:t>
            </w:r>
            <w:r w:rsidR="00E1524E">
              <w:rPr>
                <w:sz w:val="20"/>
              </w:rPr>
              <w:t>szeinek</w:t>
            </w:r>
            <w:r w:rsidR="00E1524E"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letöltése, </w:t>
            </w:r>
            <w:r w:rsidR="00E1524E">
              <w:rPr>
                <w:sz w:val="20"/>
              </w:rPr>
              <w:t>olvasása</w:t>
            </w:r>
            <w:r w:rsidR="00E1524E">
              <w:rPr>
                <w:spacing w:val="-2"/>
                <w:sz w:val="20"/>
              </w:rPr>
              <w:t xml:space="preserve"> </w:t>
            </w:r>
            <w:r w:rsidR="00E1524E">
              <w:rPr>
                <w:sz w:val="20"/>
              </w:rPr>
              <w:t>nyomtatott</w:t>
            </w:r>
          </w:p>
        </w:tc>
      </w:tr>
      <w:tr w:rsidR="00E1524E" w14:paraId="56F5323E" w14:textId="77777777" w:rsidTr="00C76681">
        <w:trPr>
          <w:trHeight w:val="232"/>
        </w:trPr>
        <w:tc>
          <w:tcPr>
            <w:tcW w:w="1858" w:type="dxa"/>
            <w:tcBorders>
              <w:top w:val="nil"/>
            </w:tcBorders>
          </w:tcPr>
          <w:p w14:paraId="598F1C21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  <w:tcBorders>
              <w:top w:val="nil"/>
            </w:tcBorders>
          </w:tcPr>
          <w:p w14:paraId="6236FFC5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top w:val="nil"/>
            </w:tcBorders>
          </w:tcPr>
          <w:p w14:paraId="72FF03FA" w14:textId="77777777" w:rsidR="00E1524E" w:rsidRDefault="00E1524E" w:rsidP="00C76681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fogalmát.</w:t>
            </w:r>
          </w:p>
        </w:tc>
        <w:tc>
          <w:tcPr>
            <w:tcW w:w="1859" w:type="dxa"/>
            <w:tcBorders>
              <w:top w:val="nil"/>
            </w:tcBorders>
          </w:tcPr>
          <w:p w14:paraId="3C487EBD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4432E84F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  <w:tcBorders>
              <w:top w:val="nil"/>
            </w:tcBorders>
          </w:tcPr>
          <w:p w14:paraId="7006FBC2" w14:textId="77777777" w:rsidR="00E1524E" w:rsidRDefault="00E1524E" w:rsidP="00C76681">
            <w:pPr>
              <w:pStyle w:val="TableParagraph"/>
              <w:spacing w:line="213" w:lineRule="exact"/>
              <w:ind w:left="104"/>
              <w:rPr>
                <w:sz w:val="20"/>
              </w:rPr>
            </w:pPr>
            <w:r>
              <w:rPr>
                <w:sz w:val="20"/>
              </w:rPr>
              <w:t>é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li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ában</w:t>
            </w:r>
          </w:p>
        </w:tc>
      </w:tr>
      <w:tr w:rsidR="00E1524E" w14:paraId="74CADCAC" w14:textId="77777777" w:rsidTr="00C76681">
        <w:trPr>
          <w:trHeight w:val="227"/>
        </w:trPr>
        <w:tc>
          <w:tcPr>
            <w:tcW w:w="1858" w:type="dxa"/>
            <w:tcBorders>
              <w:bottom w:val="nil"/>
            </w:tcBorders>
          </w:tcPr>
          <w:p w14:paraId="17955C9A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  <w:tcBorders>
              <w:bottom w:val="nil"/>
            </w:tcBorders>
          </w:tcPr>
          <w:p w14:paraId="580E3EE2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bottom w:val="nil"/>
            </w:tcBorders>
          </w:tcPr>
          <w:p w14:paraId="358F541F" w14:textId="77777777" w:rsidR="00E1524E" w:rsidRDefault="00E1524E" w:rsidP="00C76681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Isme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 villamos</w:t>
            </w:r>
          </w:p>
        </w:tc>
        <w:tc>
          <w:tcPr>
            <w:tcW w:w="1859" w:type="dxa"/>
            <w:tcBorders>
              <w:bottom w:val="nil"/>
            </w:tcBorders>
          </w:tcPr>
          <w:p w14:paraId="569AF1F1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11408BBC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  <w:tcBorders>
              <w:bottom w:val="nil"/>
            </w:tcBorders>
          </w:tcPr>
          <w:p w14:paraId="743D7553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</w:tr>
      <w:tr w:rsidR="00E1524E" w14:paraId="53122E8C" w14:textId="77777777" w:rsidTr="00C76681">
        <w:trPr>
          <w:trHeight w:val="1150"/>
        </w:trPr>
        <w:tc>
          <w:tcPr>
            <w:tcW w:w="1858" w:type="dxa"/>
            <w:tcBorders>
              <w:top w:val="nil"/>
              <w:bottom w:val="nil"/>
            </w:tcBorders>
          </w:tcPr>
          <w:p w14:paraId="2580A580" w14:textId="77777777" w:rsidR="00E1524E" w:rsidRDefault="00E1524E" w:rsidP="00C76681">
            <w:pPr>
              <w:pStyle w:val="TableParagraph"/>
              <w:spacing w:before="106"/>
              <w:ind w:left="107" w:right="83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5359F272" w14:textId="57FE0EA8" w:rsidR="00E1524E" w:rsidRDefault="00FD179F" w:rsidP="00C76681">
            <w:pPr>
              <w:pStyle w:val="TableParagraph"/>
              <w:spacing w:before="106"/>
              <w:ind w:left="107" w:right="83"/>
              <w:rPr>
                <w:sz w:val="20"/>
              </w:rPr>
            </w:pPr>
            <w:r>
              <w:rPr>
                <w:sz w:val="20"/>
              </w:rPr>
              <w:t>Egyszerű vezérlőbe</w:t>
            </w:r>
            <w:r w:rsidR="00E1524E">
              <w:rPr>
                <w:sz w:val="20"/>
              </w:rPr>
              <w:t>rendezést szerel</w:t>
            </w:r>
            <w:r w:rsidR="00E1524E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űszaki leírás alap</w:t>
            </w:r>
            <w:r w:rsidR="00E1524E">
              <w:rPr>
                <w:spacing w:val="-47"/>
                <w:sz w:val="20"/>
              </w:rPr>
              <w:t xml:space="preserve"> </w:t>
            </w:r>
            <w:r w:rsidR="00E1524E">
              <w:rPr>
                <w:sz w:val="20"/>
              </w:rPr>
              <w:t>ján.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3CB6DC2D" w14:textId="77777777" w:rsidR="00E1524E" w:rsidRDefault="00E1524E" w:rsidP="00C7668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gépe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ezérlési</w:t>
            </w:r>
          </w:p>
          <w:p w14:paraId="4E297F3E" w14:textId="488516E0" w:rsidR="00E1524E" w:rsidRDefault="00E1524E" w:rsidP="00C76681">
            <w:pPr>
              <w:pStyle w:val="TableParagraph"/>
              <w:ind w:left="107" w:right="100"/>
              <w:rPr>
                <w:sz w:val="20"/>
              </w:rPr>
            </w:pPr>
            <w:r>
              <w:rPr>
                <w:sz w:val="20"/>
              </w:rPr>
              <w:t>jellemzőit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smer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z</w:t>
            </w:r>
            <w:r w:rsidR="00FD179F">
              <w:rPr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szinkronmotor</w:t>
            </w:r>
          </w:p>
          <w:p w14:paraId="29033FA6" w14:textId="77777777" w:rsidR="00E1524E" w:rsidRDefault="00E1524E" w:rsidP="00C76681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indítási,</w:t>
            </w:r>
          </w:p>
          <w:p w14:paraId="7CAD79C6" w14:textId="77777777" w:rsidR="00E1524E" w:rsidRDefault="00E1524E" w:rsidP="00C76681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forgásirányváltási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0CF103AF" w14:textId="77777777" w:rsidR="00E1524E" w:rsidRDefault="00E1524E" w:rsidP="00FD179F">
            <w:pPr>
              <w:pStyle w:val="TableParagraph"/>
              <w:ind w:left="0" w:right="29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Instrukció </w:t>
            </w:r>
            <w:r>
              <w:rPr>
                <w:sz w:val="20"/>
              </w:rPr>
              <w:t>alapjá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észb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1527155D" w14:textId="77777777" w:rsidR="00E1524E" w:rsidRDefault="00E1524E" w:rsidP="00C76681">
            <w:pPr>
              <w:pStyle w:val="TableParagraph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27ADD6B2" w14:textId="70DAA25E" w:rsidR="00E1524E" w:rsidRDefault="00FD179F" w:rsidP="00FD179F">
            <w:pPr>
              <w:pStyle w:val="TableParagraph"/>
              <w:spacing w:line="237" w:lineRule="auto"/>
              <w:ind w:left="104" w:right="107"/>
              <w:rPr>
                <w:sz w:val="20"/>
              </w:rPr>
            </w:pPr>
            <w:r>
              <w:rPr>
                <w:sz w:val="20"/>
              </w:rPr>
              <w:t>Kiviteli dokumentá</w:t>
            </w:r>
            <w:r w:rsidR="00E1524E">
              <w:rPr>
                <w:sz w:val="20"/>
              </w:rPr>
              <w:t>ció</w:t>
            </w:r>
            <w:r w:rsidR="00E1524E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onatkozó ré</w:t>
            </w:r>
            <w:r w:rsidR="00E1524E">
              <w:rPr>
                <w:sz w:val="20"/>
              </w:rPr>
              <w:t>szeinek</w:t>
            </w:r>
            <w:r w:rsidR="00E1524E"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letöltése, </w:t>
            </w:r>
            <w:r w:rsidR="00E1524E">
              <w:rPr>
                <w:spacing w:val="-1"/>
                <w:sz w:val="20"/>
              </w:rPr>
              <w:t xml:space="preserve">olvasása </w:t>
            </w:r>
            <w:r w:rsidR="00E1524E">
              <w:rPr>
                <w:sz w:val="20"/>
              </w:rPr>
              <w:t>nyomtatott</w:t>
            </w:r>
            <w:r w:rsidR="00E1524E">
              <w:rPr>
                <w:spacing w:val="-47"/>
                <w:sz w:val="20"/>
              </w:rPr>
              <w:t xml:space="preserve"> </w:t>
            </w:r>
            <w:r w:rsidR="00E1524E">
              <w:rPr>
                <w:sz w:val="20"/>
              </w:rPr>
              <w:t>és</w:t>
            </w:r>
            <w:r w:rsidR="00E1524E">
              <w:rPr>
                <w:spacing w:val="-4"/>
                <w:sz w:val="20"/>
              </w:rPr>
              <w:t xml:space="preserve"> </w:t>
            </w:r>
            <w:r w:rsidR="00E1524E">
              <w:rPr>
                <w:sz w:val="20"/>
              </w:rPr>
              <w:t>online</w:t>
            </w:r>
            <w:r w:rsidR="00E1524E">
              <w:rPr>
                <w:spacing w:val="-2"/>
                <w:sz w:val="20"/>
              </w:rPr>
              <w:t xml:space="preserve"> </w:t>
            </w:r>
            <w:r w:rsidR="00E1524E">
              <w:rPr>
                <w:sz w:val="20"/>
              </w:rPr>
              <w:t>formában</w:t>
            </w:r>
          </w:p>
        </w:tc>
      </w:tr>
      <w:tr w:rsidR="00E1524E" w14:paraId="3FB56A9D" w14:textId="77777777" w:rsidTr="00C76681">
        <w:trPr>
          <w:trHeight w:val="232"/>
        </w:trPr>
        <w:tc>
          <w:tcPr>
            <w:tcW w:w="1858" w:type="dxa"/>
            <w:tcBorders>
              <w:top w:val="nil"/>
            </w:tcBorders>
          </w:tcPr>
          <w:p w14:paraId="7B90A06D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  <w:tcBorders>
              <w:top w:val="nil"/>
            </w:tcBorders>
          </w:tcPr>
          <w:p w14:paraId="76676131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top w:val="nil"/>
            </w:tcBorders>
          </w:tcPr>
          <w:p w14:paraId="77088EB5" w14:textId="77777777" w:rsidR="00E1524E" w:rsidRDefault="00E1524E" w:rsidP="00C76681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lehetőségeit.</w:t>
            </w:r>
          </w:p>
        </w:tc>
        <w:tc>
          <w:tcPr>
            <w:tcW w:w="1859" w:type="dxa"/>
            <w:tcBorders>
              <w:top w:val="nil"/>
            </w:tcBorders>
          </w:tcPr>
          <w:p w14:paraId="1E57A3FA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top w:val="nil"/>
            </w:tcBorders>
          </w:tcPr>
          <w:p w14:paraId="233A68CA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  <w:tcBorders>
              <w:top w:val="nil"/>
            </w:tcBorders>
          </w:tcPr>
          <w:p w14:paraId="12D2E55A" w14:textId="77777777" w:rsidR="00E1524E" w:rsidRDefault="00E1524E" w:rsidP="00C76681">
            <w:pPr>
              <w:pStyle w:val="TableParagraph"/>
              <w:rPr>
                <w:sz w:val="16"/>
              </w:rPr>
            </w:pPr>
          </w:p>
        </w:tc>
      </w:tr>
    </w:tbl>
    <w:p w14:paraId="2DC7D65D" w14:textId="77777777" w:rsidR="00E1524E" w:rsidRDefault="00E1524E" w:rsidP="00E1524E">
      <w:pPr>
        <w:rPr>
          <w:rFonts w:ascii="Times New Roman" w:hAnsi="Times New Roman" w:cs="Times New Roman"/>
          <w:sz w:val="20"/>
          <w:szCs w:val="20"/>
        </w:rPr>
      </w:pPr>
    </w:p>
    <w:p w14:paraId="667772A4" w14:textId="77777777" w:rsidR="00E1524E" w:rsidRDefault="00E1524E" w:rsidP="00E1524E">
      <w:pPr>
        <w:rPr>
          <w:rFonts w:ascii="Times New Roman" w:hAnsi="Times New Roman" w:cs="Times New Roman"/>
          <w:sz w:val="20"/>
          <w:szCs w:val="20"/>
        </w:rPr>
      </w:pPr>
    </w:p>
    <w:p w14:paraId="0F75FB03" w14:textId="77777777" w:rsidR="00E1524E" w:rsidRPr="00BE1BB2" w:rsidRDefault="00E1524E" w:rsidP="00E1524E">
      <w:pPr>
        <w:tabs>
          <w:tab w:val="left" w:pos="485"/>
        </w:tabs>
        <w:spacing w:after="2"/>
        <w:ind w:left="215"/>
        <w:rPr>
          <w:b/>
          <w:sz w:val="24"/>
        </w:rPr>
      </w:pPr>
      <w:r w:rsidRPr="00BE1BB2">
        <w:rPr>
          <w:b/>
          <w:sz w:val="24"/>
        </w:rPr>
        <w:t>A tanulási terület tartalmi</w:t>
      </w:r>
      <w:r w:rsidRPr="00BE1BB2">
        <w:rPr>
          <w:b/>
          <w:spacing w:val="3"/>
          <w:sz w:val="24"/>
        </w:rPr>
        <w:t xml:space="preserve"> </w:t>
      </w:r>
      <w:r w:rsidRPr="00BE1BB2">
        <w:rPr>
          <w:b/>
          <w:sz w:val="24"/>
        </w:rPr>
        <w:t>elemei</w:t>
      </w:r>
    </w:p>
    <w:tbl>
      <w:tblPr>
        <w:tblW w:w="134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440"/>
        <w:gridCol w:w="1264"/>
        <w:gridCol w:w="926"/>
        <w:gridCol w:w="1125"/>
        <w:gridCol w:w="942"/>
        <w:gridCol w:w="819"/>
        <w:gridCol w:w="1125"/>
        <w:gridCol w:w="2829"/>
      </w:tblGrid>
      <w:tr w:rsidR="00E1524E" w:rsidRPr="002904F3" w14:paraId="638FD901" w14:textId="77777777" w:rsidTr="00556414">
        <w:trPr>
          <w:trHeight w:val="600"/>
          <w:jc w:val="center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B581D" w14:textId="619C6954" w:rsidR="00E1524E" w:rsidRPr="002904F3" w:rsidRDefault="00E1524E" w:rsidP="00C7668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3.7. Villamos készülékek és beren</w:t>
            </w:r>
            <w:r w:rsidR="00223D79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ezések</w:t>
            </w:r>
          </w:p>
        </w:tc>
        <w:tc>
          <w:tcPr>
            <w:tcW w:w="90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28F3" w14:textId="77777777" w:rsidR="00E1524E" w:rsidRPr="002904F3" w:rsidRDefault="00E1524E" w:rsidP="00C7668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E1524E" w:rsidRPr="002904F3" w14:paraId="231F1BA0" w14:textId="77777777" w:rsidTr="00556414">
        <w:trPr>
          <w:trHeight w:val="300"/>
          <w:jc w:val="center"/>
        </w:trPr>
        <w:tc>
          <w:tcPr>
            <w:tcW w:w="13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084D654" w14:textId="77777777" w:rsidR="00E1524E" w:rsidRPr="002904F3" w:rsidRDefault="00E1524E" w:rsidP="00C7668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A tanulási területhez tartozó tantárgyak és témakörök óraszámai (PTT)</w:t>
            </w:r>
          </w:p>
        </w:tc>
      </w:tr>
      <w:tr w:rsidR="00E1524E" w:rsidRPr="002904F3" w14:paraId="1E87C689" w14:textId="77777777" w:rsidTr="00556414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8B0F" w14:textId="77777777" w:rsidR="00E1524E" w:rsidRPr="002904F3" w:rsidRDefault="00E1524E" w:rsidP="00C7668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B8A9" w14:textId="77777777" w:rsidR="00E1524E" w:rsidRPr="002904F3" w:rsidRDefault="00E1524E" w:rsidP="00C7668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6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E8C3" w14:textId="77777777" w:rsidR="00E1524E" w:rsidRPr="002904F3" w:rsidRDefault="00E1524E" w:rsidP="00C7668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szakirány oktatás évfolyama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519C" w14:textId="77777777" w:rsidR="00E1524E" w:rsidRPr="002904F3" w:rsidRDefault="00E1524E" w:rsidP="00C7668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E1524E" w:rsidRPr="002904F3" w14:paraId="55CD73DA" w14:textId="77777777" w:rsidTr="00556414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28B8" w14:textId="77777777" w:rsidR="00E1524E" w:rsidRPr="002904F3" w:rsidRDefault="00E1524E" w:rsidP="00C7668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0877" w14:textId="77777777" w:rsidR="00E1524E" w:rsidRPr="002904F3" w:rsidRDefault="00E1524E" w:rsidP="00C7668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 xml:space="preserve">Évfolyam </w:t>
            </w: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8D1A" w14:textId="77777777" w:rsidR="00E1524E" w:rsidRPr="002904F3" w:rsidRDefault="00E1524E" w:rsidP="00C7668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1. évfolyam</w:t>
            </w:r>
          </w:p>
        </w:tc>
        <w:tc>
          <w:tcPr>
            <w:tcW w:w="2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1069" w14:textId="77777777" w:rsidR="00E1524E" w:rsidRPr="002904F3" w:rsidRDefault="00E1524E" w:rsidP="00C7668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2. évfolyam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709F" w14:textId="77777777" w:rsidR="00E1524E" w:rsidRPr="002904F3" w:rsidRDefault="00E1524E" w:rsidP="00C7668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képzés összes óraszáma</w:t>
            </w:r>
          </w:p>
        </w:tc>
      </w:tr>
      <w:tr w:rsidR="00E1524E" w:rsidRPr="002904F3" w14:paraId="285AF732" w14:textId="77777777" w:rsidTr="00556414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6835" w14:textId="77777777" w:rsidR="00E1524E" w:rsidRPr="002904F3" w:rsidRDefault="00E1524E" w:rsidP="00C7668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9651" w14:textId="77777777" w:rsidR="00E1524E" w:rsidRPr="002904F3" w:rsidRDefault="00E1524E" w:rsidP="00C7668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6BD5" w14:textId="249F0145" w:rsidR="00E1524E" w:rsidRPr="002904F3" w:rsidRDefault="00E1524E" w:rsidP="00C7668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  <w:r w:rsidR="00CD0E65">
              <w:rPr>
                <w:rFonts w:ascii="Calibri" w:eastAsia="Times New Roman" w:hAnsi="Calibri" w:cs="Calibri"/>
                <w:color w:val="000000"/>
                <w:lang w:val="hu-HU" w:eastAsia="hu-HU"/>
              </w:rPr>
              <w:t>óraszá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8C03" w14:textId="77777777" w:rsidR="00E1524E" w:rsidRPr="002904F3" w:rsidRDefault="00E1524E" w:rsidP="00C7668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elméle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53C9" w14:textId="77777777" w:rsidR="00E1524E" w:rsidRPr="002904F3" w:rsidRDefault="00E1524E" w:rsidP="00C7668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orla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3A3D" w14:textId="29C39D83" w:rsidR="00E1524E" w:rsidRPr="002904F3" w:rsidRDefault="00E1524E" w:rsidP="00C7668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  <w:r w:rsidR="00CD0E65">
              <w:rPr>
                <w:rFonts w:ascii="Calibri" w:eastAsia="Times New Roman" w:hAnsi="Calibri" w:cs="Calibri"/>
                <w:color w:val="000000"/>
                <w:lang w:val="hu-HU" w:eastAsia="hu-HU"/>
              </w:rPr>
              <w:t>óraszám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DF12" w14:textId="77777777" w:rsidR="00E1524E" w:rsidRPr="002904F3" w:rsidRDefault="00E1524E" w:rsidP="00C7668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elméle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9620" w14:textId="77777777" w:rsidR="00E1524E" w:rsidRPr="002904F3" w:rsidRDefault="00E1524E" w:rsidP="00C7668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orlat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0246" w14:textId="77777777" w:rsidR="00E1524E" w:rsidRPr="002904F3" w:rsidRDefault="00E1524E" w:rsidP="00C7668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E1524E" w:rsidRPr="002904F3" w14:paraId="361ADFF1" w14:textId="77777777" w:rsidTr="00556414">
        <w:trPr>
          <w:trHeight w:val="9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A02BE" w14:textId="77777777" w:rsidR="00E1524E" w:rsidRPr="002904F3" w:rsidRDefault="00E1524E" w:rsidP="00C7668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tanulási terület</w:t>
            </w: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br/>
              <w:t>megnevezés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81B1A" w14:textId="77777777" w:rsidR="00E1524E" w:rsidRPr="002904F3" w:rsidRDefault="00E1524E" w:rsidP="00C7668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Tantárgyak és a témakörök megnevezés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7363" w14:textId="7055AF39" w:rsidR="00E1524E" w:rsidRPr="002904F3" w:rsidRDefault="00E1524E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669E" w14:textId="22300689" w:rsidR="00E1524E" w:rsidRPr="002904F3" w:rsidRDefault="00E1524E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AA71" w14:textId="27776DBE" w:rsidR="00E1524E" w:rsidRPr="002904F3" w:rsidRDefault="00E1524E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9262" w14:textId="2BB9DFCD" w:rsidR="00E1524E" w:rsidRPr="002904F3" w:rsidRDefault="00E1524E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91A4" w14:textId="14CB83C8" w:rsidR="00E1524E" w:rsidRPr="002904F3" w:rsidRDefault="00E1524E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2AD4" w14:textId="5E8B4DFF" w:rsidR="00E1524E" w:rsidRPr="002904F3" w:rsidRDefault="00E1524E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D039" w14:textId="213C0E46" w:rsidR="00E1524E" w:rsidRPr="002904F3" w:rsidRDefault="00E1524E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</w:tr>
      <w:tr w:rsidR="00E1524E" w:rsidRPr="002904F3" w14:paraId="49DE9FB9" w14:textId="77777777" w:rsidTr="00556414">
        <w:trPr>
          <w:trHeight w:val="300"/>
          <w:jc w:val="center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F419" w14:textId="77777777" w:rsidR="00E1524E" w:rsidRPr="002904F3" w:rsidRDefault="00E1524E" w:rsidP="00C7668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Villamos készülékek és berencezések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2ADC" w14:textId="77777777" w:rsidR="00E1524E" w:rsidRPr="002904F3" w:rsidRDefault="00E1524E" w:rsidP="00C7668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C30925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Villamos készülékek és berencezése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B3A94" w14:textId="256FB899" w:rsidR="00E1524E" w:rsidRPr="00BA3655" w:rsidRDefault="00AD0951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1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2EE98" w14:textId="72EA84DA" w:rsidR="00E1524E" w:rsidRPr="00BA3655" w:rsidRDefault="00AD0951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82B37" w14:textId="76DEA520" w:rsidR="00E1524E" w:rsidRPr="00BA3655" w:rsidRDefault="000A5951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18</w:t>
            </w:r>
            <w:r w:rsidR="00AD0951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EA955" w14:textId="1993CD86" w:rsidR="00E1524E" w:rsidRPr="00BA3655" w:rsidRDefault="00BA3655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BA3655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2FF3E" w14:textId="56405B74" w:rsidR="00E1524E" w:rsidRPr="00BA3655" w:rsidRDefault="00BA3655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BA3655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6AD71" w14:textId="7E015FCE" w:rsidR="00E1524E" w:rsidRPr="00BA3655" w:rsidRDefault="00BA3655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BA3655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87933" w14:textId="57F75CC5" w:rsidR="00E1524E" w:rsidRPr="00BA3655" w:rsidRDefault="00AF1EAC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180</w:t>
            </w:r>
          </w:p>
        </w:tc>
      </w:tr>
      <w:tr w:rsidR="00E1524E" w:rsidRPr="002904F3" w14:paraId="5E03705F" w14:textId="77777777" w:rsidTr="00556414">
        <w:trPr>
          <w:trHeight w:val="300"/>
          <w:jc w:val="center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6255" w14:textId="77777777" w:rsidR="00E1524E" w:rsidRPr="002904F3" w:rsidRDefault="00E1524E" w:rsidP="00C7668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346D2" w14:textId="77777777" w:rsidR="00E1524E" w:rsidRPr="00BA3655" w:rsidRDefault="00E1524E" w:rsidP="00C7668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BA3655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Villamos gépek, elosztók anyagai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0CE84" w14:textId="77777777" w:rsidR="00E1524E" w:rsidRPr="00CD0E65" w:rsidRDefault="00E1524E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F6AE8" w14:textId="7962976B" w:rsidR="00E1524E" w:rsidRPr="004A4923" w:rsidRDefault="00E1524E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val="hu-HU" w:eastAsia="hu-H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50EAA" w14:textId="6115E8D6" w:rsidR="00E1524E" w:rsidRPr="00FC27F4" w:rsidRDefault="00AD0951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FC27F4">
              <w:rPr>
                <w:rFonts w:ascii="Calibri" w:eastAsia="Times New Roman" w:hAnsi="Calibri" w:cs="Calibri"/>
                <w:color w:val="000000"/>
                <w:lang w:val="hu-HU" w:eastAsia="hu-HU"/>
              </w:rPr>
              <w:t>2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05511" w14:textId="77777777" w:rsidR="00E1524E" w:rsidRPr="00CD0E65" w:rsidRDefault="00E1524E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C47B0" w14:textId="77777777" w:rsidR="00E1524E" w:rsidRPr="00CD0E65" w:rsidRDefault="00E1524E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714F6" w14:textId="77777777" w:rsidR="00E1524E" w:rsidRPr="00CD0E65" w:rsidRDefault="00E1524E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BFC1C" w14:textId="228FA2F8" w:rsidR="00E1524E" w:rsidRPr="00CD0E65" w:rsidRDefault="00E1524E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</w:tr>
      <w:tr w:rsidR="00E1524E" w:rsidRPr="002904F3" w14:paraId="4DE63817" w14:textId="77777777" w:rsidTr="00556414">
        <w:trPr>
          <w:trHeight w:val="300"/>
          <w:jc w:val="center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E12D" w14:textId="77777777" w:rsidR="00E1524E" w:rsidRPr="002904F3" w:rsidRDefault="00E1524E" w:rsidP="00C7668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D5988" w14:textId="77777777" w:rsidR="00E1524E" w:rsidRPr="00BA3655" w:rsidRDefault="00E1524E" w:rsidP="00C7668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BA3655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Transzformátoro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09C9C" w14:textId="77777777" w:rsidR="00E1524E" w:rsidRPr="00CD0E65" w:rsidRDefault="00E1524E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4DD38" w14:textId="05653830" w:rsidR="00E1524E" w:rsidRPr="004A4923" w:rsidRDefault="00E1524E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val="hu-HU" w:eastAsia="hu-H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7914B" w14:textId="375095EC" w:rsidR="00E1524E" w:rsidRPr="00FC27F4" w:rsidRDefault="00AD0951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FC27F4">
              <w:rPr>
                <w:rFonts w:ascii="Calibri" w:eastAsia="Times New Roman" w:hAnsi="Calibri" w:cs="Calibri"/>
                <w:color w:val="000000"/>
                <w:lang w:val="hu-HU" w:eastAsia="hu-HU"/>
              </w:rPr>
              <w:t>3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DF64A" w14:textId="77777777" w:rsidR="00E1524E" w:rsidRPr="00CD0E65" w:rsidRDefault="00E1524E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E3B17" w14:textId="77777777" w:rsidR="00E1524E" w:rsidRPr="00CD0E65" w:rsidRDefault="00E1524E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DC2C4" w14:textId="77777777" w:rsidR="00E1524E" w:rsidRPr="00CD0E65" w:rsidRDefault="00E1524E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591C7" w14:textId="6EECA805" w:rsidR="00E1524E" w:rsidRPr="00CD0E65" w:rsidRDefault="00E1524E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</w:tr>
      <w:tr w:rsidR="00E1524E" w:rsidRPr="002904F3" w14:paraId="2974CC13" w14:textId="77777777" w:rsidTr="00556414">
        <w:trPr>
          <w:trHeight w:val="300"/>
          <w:jc w:val="center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980F" w14:textId="77777777" w:rsidR="00E1524E" w:rsidRPr="002904F3" w:rsidRDefault="00E1524E" w:rsidP="00C7668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038C9" w14:textId="77777777" w:rsidR="00E1524E" w:rsidRPr="00BA3655" w:rsidRDefault="00E1524E" w:rsidP="00C7668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BA3655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Forgómágneses mező, szinkrongép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F5FD8" w14:textId="77777777" w:rsidR="00E1524E" w:rsidRPr="00CD0E65" w:rsidRDefault="00E1524E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CBFBA" w14:textId="17293533" w:rsidR="00E1524E" w:rsidRPr="004A4923" w:rsidRDefault="00E1524E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val="hu-HU" w:eastAsia="hu-H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42FBE" w14:textId="6979D27B" w:rsidR="00E1524E" w:rsidRPr="00FC27F4" w:rsidRDefault="00AD0951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FC27F4">
              <w:rPr>
                <w:rFonts w:ascii="Calibri" w:eastAsia="Times New Roman" w:hAnsi="Calibri" w:cs="Calibri"/>
                <w:color w:val="000000"/>
                <w:lang w:val="hu-HU" w:eastAsia="hu-HU"/>
              </w:rPr>
              <w:t>2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85873" w14:textId="77777777" w:rsidR="00E1524E" w:rsidRPr="00CD0E65" w:rsidRDefault="00E1524E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6181C" w14:textId="77777777" w:rsidR="00E1524E" w:rsidRPr="00CD0E65" w:rsidRDefault="00E1524E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7A5F6" w14:textId="77777777" w:rsidR="00E1524E" w:rsidRPr="00CD0E65" w:rsidRDefault="00E1524E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6CC9E" w14:textId="1D2B6A31" w:rsidR="00E1524E" w:rsidRPr="00CD0E65" w:rsidRDefault="00E1524E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</w:tr>
      <w:tr w:rsidR="00E1524E" w:rsidRPr="002904F3" w14:paraId="22A8CA0A" w14:textId="77777777" w:rsidTr="00556414">
        <w:trPr>
          <w:trHeight w:val="300"/>
          <w:jc w:val="center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C65B" w14:textId="77777777" w:rsidR="00E1524E" w:rsidRPr="002904F3" w:rsidRDefault="00E1524E" w:rsidP="00C7668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72F2E" w14:textId="77777777" w:rsidR="00E1524E" w:rsidRPr="00BA3655" w:rsidRDefault="00E1524E" w:rsidP="00C7668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BA3655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Aszinkrongép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9D24D" w14:textId="77777777" w:rsidR="00E1524E" w:rsidRPr="00CD0E65" w:rsidRDefault="00E1524E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5AA11" w14:textId="1D6F87DD" w:rsidR="00E1524E" w:rsidRPr="004A4923" w:rsidRDefault="00E1524E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val="hu-HU" w:eastAsia="hu-H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1CB3" w14:textId="453B68FB" w:rsidR="00E1524E" w:rsidRPr="00FC27F4" w:rsidRDefault="00AD0951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FC27F4">
              <w:rPr>
                <w:rFonts w:ascii="Calibri" w:eastAsia="Times New Roman" w:hAnsi="Calibri" w:cs="Calibri"/>
                <w:color w:val="000000"/>
                <w:lang w:val="hu-HU" w:eastAsia="hu-HU"/>
              </w:rPr>
              <w:t>3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BE6A7" w14:textId="77777777" w:rsidR="00E1524E" w:rsidRPr="00CD0E65" w:rsidRDefault="00E1524E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7699" w14:textId="2D779B3E" w:rsidR="00E1524E" w:rsidRPr="00CD0E65" w:rsidRDefault="00E1524E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B4EE" w14:textId="77777777" w:rsidR="00E1524E" w:rsidRPr="00CD0E65" w:rsidRDefault="00E1524E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FF723" w14:textId="7892A958" w:rsidR="00E1524E" w:rsidRPr="00CD0E65" w:rsidRDefault="00E1524E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</w:tr>
      <w:tr w:rsidR="00E1524E" w:rsidRPr="002904F3" w14:paraId="0088B24E" w14:textId="77777777" w:rsidTr="00556414">
        <w:trPr>
          <w:trHeight w:val="300"/>
          <w:jc w:val="center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B0AF" w14:textId="77777777" w:rsidR="00E1524E" w:rsidRPr="002904F3" w:rsidRDefault="00E1524E" w:rsidP="00C7668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5F541" w14:textId="77777777" w:rsidR="00E1524E" w:rsidRPr="00BA3655" w:rsidRDefault="00E1524E" w:rsidP="00C7668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BA3655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Egyenáramú és különleges villamos gépe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E839F" w14:textId="77777777" w:rsidR="00E1524E" w:rsidRPr="00CD0E65" w:rsidRDefault="00E1524E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C4FC5" w14:textId="780A88BA" w:rsidR="00E1524E" w:rsidRPr="004A4923" w:rsidRDefault="00E1524E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val="hu-HU" w:eastAsia="hu-H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CE659" w14:textId="516A334C" w:rsidR="00E1524E" w:rsidRPr="00FC27F4" w:rsidRDefault="00AF1EAC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FC27F4">
              <w:rPr>
                <w:rFonts w:ascii="Calibri" w:eastAsia="Times New Roman" w:hAnsi="Calibri" w:cs="Calibri"/>
                <w:color w:val="000000"/>
                <w:lang w:val="hu-HU" w:eastAsia="hu-HU"/>
              </w:rPr>
              <w:t>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DBD7F" w14:textId="77777777" w:rsidR="00E1524E" w:rsidRPr="00CD0E65" w:rsidRDefault="00E1524E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B90D3" w14:textId="5DF5A990" w:rsidR="00E1524E" w:rsidRPr="00CD0E65" w:rsidRDefault="00E1524E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FA067" w14:textId="77777777" w:rsidR="00E1524E" w:rsidRPr="00CD0E65" w:rsidRDefault="00E1524E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980A2" w14:textId="608B602E" w:rsidR="00E1524E" w:rsidRPr="00CD0E65" w:rsidRDefault="00E1524E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</w:tr>
      <w:tr w:rsidR="00E1524E" w:rsidRPr="002904F3" w14:paraId="1A26E25A" w14:textId="77777777" w:rsidTr="00556414">
        <w:trPr>
          <w:trHeight w:val="300"/>
          <w:jc w:val="center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CF9BC" w14:textId="77777777" w:rsidR="00E1524E" w:rsidRPr="002904F3" w:rsidRDefault="00E1524E" w:rsidP="00C7668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558E5" w14:textId="77777777" w:rsidR="00E1524E" w:rsidRPr="00BA3655" w:rsidRDefault="00E1524E" w:rsidP="00C7668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BA3655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Elosztóberendezése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025FE" w14:textId="77777777" w:rsidR="00E1524E" w:rsidRPr="00CD0E65" w:rsidRDefault="00E1524E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4679" w14:textId="472C4646" w:rsidR="00E1524E" w:rsidRPr="004A4923" w:rsidRDefault="00E1524E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val="hu-HU" w:eastAsia="hu-H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24CCC" w14:textId="6F8FC417" w:rsidR="00E1524E" w:rsidRPr="004A4923" w:rsidRDefault="00AF1EAC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val="hu-HU" w:eastAsia="hu-HU"/>
              </w:rPr>
            </w:pPr>
            <w:r w:rsidRPr="00FC27F4">
              <w:rPr>
                <w:rFonts w:ascii="Calibri" w:eastAsia="Times New Roman" w:hAnsi="Calibri" w:cs="Calibri"/>
                <w:color w:val="000000"/>
                <w:lang w:val="hu-HU" w:eastAsia="hu-HU"/>
              </w:rPr>
              <w:t>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91AD5" w14:textId="77777777" w:rsidR="00E1524E" w:rsidRPr="00CD0E65" w:rsidRDefault="00E1524E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7266F" w14:textId="77777777" w:rsidR="00E1524E" w:rsidRPr="00CD0E65" w:rsidRDefault="00E1524E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A4DFB" w14:textId="77777777" w:rsidR="00E1524E" w:rsidRPr="00CD0E65" w:rsidRDefault="00E1524E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E9856" w14:textId="3476E5E2" w:rsidR="00E1524E" w:rsidRPr="00CD0E65" w:rsidRDefault="00E1524E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</w:tr>
      <w:tr w:rsidR="00E1524E" w:rsidRPr="002904F3" w14:paraId="5093D3EA" w14:textId="77777777" w:rsidTr="00556414">
        <w:trPr>
          <w:trHeight w:val="600"/>
          <w:jc w:val="center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58A1" w14:textId="77777777" w:rsidR="00E1524E" w:rsidRPr="002904F3" w:rsidRDefault="00E1524E" w:rsidP="00C7668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312B3" w14:textId="77777777" w:rsidR="00E1524E" w:rsidRPr="002904F3" w:rsidRDefault="00E1524E" w:rsidP="00C7668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Tanulási terület összóraszáma: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11A52" w14:textId="13AFB51A" w:rsidR="00E1524E" w:rsidRPr="00BA3655" w:rsidRDefault="00AD0951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1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B8598" w14:textId="70201520" w:rsidR="00E1524E" w:rsidRPr="00BA3655" w:rsidRDefault="00AD0951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0EED5" w14:textId="19D76231" w:rsidR="00E1524E" w:rsidRPr="00BA3655" w:rsidRDefault="000A5951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18</w:t>
            </w:r>
            <w:r w:rsidR="00AD0951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760AF" w14:textId="3EE04E7E" w:rsidR="00E1524E" w:rsidRPr="00BA3655" w:rsidRDefault="00BA3655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BA3655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4E45B" w14:textId="3E301715" w:rsidR="00E1524E" w:rsidRPr="00BA3655" w:rsidRDefault="00BA3655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BA3655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9352D" w14:textId="55F267BB" w:rsidR="00E1524E" w:rsidRPr="00BA3655" w:rsidRDefault="00BA3655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BA3655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9C914" w14:textId="6C35E51F" w:rsidR="00E1524E" w:rsidRPr="00BA3655" w:rsidRDefault="00AF1EAC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180</w:t>
            </w:r>
          </w:p>
        </w:tc>
      </w:tr>
      <w:tr w:rsidR="00E1524E" w:rsidRPr="002904F3" w14:paraId="6CA49DF1" w14:textId="77777777" w:rsidTr="00556414">
        <w:trPr>
          <w:trHeight w:val="300"/>
          <w:jc w:val="center"/>
        </w:trPr>
        <w:tc>
          <w:tcPr>
            <w:tcW w:w="13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2359511" w14:textId="77777777" w:rsidR="00E1524E" w:rsidRPr="00CD0E65" w:rsidRDefault="00E1524E" w:rsidP="00C7668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CD0E65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A Villamos készülékek és berencezések tantárgy oktatása során alkalmazott módszerek és munkaformák</w:t>
            </w:r>
          </w:p>
        </w:tc>
      </w:tr>
      <w:tr w:rsidR="00755B53" w:rsidRPr="002904F3" w14:paraId="27EA2356" w14:textId="77777777" w:rsidTr="00556414">
        <w:trPr>
          <w:trHeight w:val="300"/>
          <w:jc w:val="center"/>
        </w:trPr>
        <w:tc>
          <w:tcPr>
            <w:tcW w:w="4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0E8E" w14:textId="77777777" w:rsidR="00755B53" w:rsidRPr="002904F3" w:rsidRDefault="00755B53" w:rsidP="00755B5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orlati helyszinen lebonyolított foglalkozások óraszáma és szervezési módj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158F" w14:textId="77777777" w:rsidR="00755B53" w:rsidRPr="00CD0E65" w:rsidRDefault="00755B53" w:rsidP="00755B5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CD0E65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Gyak fel 1.</w:t>
            </w: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2DCBA" w14:textId="2018F2DA" w:rsidR="00755B53" w:rsidRPr="00755B53" w:rsidRDefault="00755B53" w:rsidP="00755B5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val="hu-HU" w:eastAsia="hu-H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AAAE1" w14:textId="7492000D" w:rsidR="00755B53" w:rsidRPr="002F1484" w:rsidRDefault="00755B53" w:rsidP="00755B5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yellow"/>
                <w:lang w:val="hu-HU" w:eastAsia="hu-H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A5561" w14:textId="5F73B274" w:rsidR="00755B53" w:rsidRPr="002F1484" w:rsidRDefault="00755B53" w:rsidP="00755B5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yellow"/>
                <w:lang w:val="hu-HU" w:eastAsia="hu-HU"/>
              </w:rPr>
            </w:pPr>
          </w:p>
        </w:tc>
      </w:tr>
      <w:tr w:rsidR="002F1484" w:rsidRPr="002904F3" w14:paraId="1CFBEAB4" w14:textId="77777777" w:rsidTr="00556414">
        <w:trPr>
          <w:trHeight w:val="300"/>
          <w:jc w:val="center"/>
        </w:trPr>
        <w:tc>
          <w:tcPr>
            <w:tcW w:w="4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5D74" w14:textId="77777777" w:rsidR="002F1484" w:rsidRPr="002904F3" w:rsidRDefault="002F1484" w:rsidP="002F14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025C" w14:textId="502A3300" w:rsidR="002F1484" w:rsidRPr="00CD0E65" w:rsidRDefault="002F1484" w:rsidP="002F14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CD0E65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 xml:space="preserve">Gyak fel </w:t>
            </w:r>
            <w:r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2</w:t>
            </w:r>
            <w:r w:rsidRPr="00CD0E65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.</w:t>
            </w: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74763" w14:textId="230AA5F6" w:rsidR="002F1484" w:rsidRPr="00755B53" w:rsidRDefault="002F1484" w:rsidP="002F148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val="hu-HU" w:eastAsia="hu-H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A4AC7" w14:textId="665697CE" w:rsidR="002F1484" w:rsidRPr="002F1484" w:rsidRDefault="002F1484" w:rsidP="002F14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yellow"/>
                <w:lang w:val="hu-HU" w:eastAsia="hu-H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37568" w14:textId="7829600C" w:rsidR="002F1484" w:rsidRPr="002F1484" w:rsidRDefault="002F1484" w:rsidP="002F14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yellow"/>
                <w:lang w:val="hu-HU" w:eastAsia="hu-HU"/>
              </w:rPr>
            </w:pPr>
          </w:p>
        </w:tc>
      </w:tr>
      <w:tr w:rsidR="002F1484" w:rsidRPr="002904F3" w14:paraId="12A10F8D" w14:textId="77777777" w:rsidTr="00556414">
        <w:trPr>
          <w:trHeight w:val="300"/>
          <w:jc w:val="center"/>
        </w:trPr>
        <w:tc>
          <w:tcPr>
            <w:tcW w:w="4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B138" w14:textId="77777777" w:rsidR="002F1484" w:rsidRPr="002904F3" w:rsidRDefault="002F1484" w:rsidP="002F14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2A1A9" w14:textId="7F731631" w:rsidR="002F1484" w:rsidRPr="00CD0E65" w:rsidRDefault="002F1484" w:rsidP="002F14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CD0E65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 xml:space="preserve">Gyak fel </w:t>
            </w:r>
            <w:r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3</w:t>
            </w:r>
            <w:r w:rsidRPr="00CD0E65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.</w:t>
            </w: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0B4F3" w14:textId="4114B774" w:rsidR="002F1484" w:rsidRPr="00755B53" w:rsidRDefault="002F1484" w:rsidP="002F148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val="hu-HU" w:eastAsia="hu-H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A9F21" w14:textId="52592607" w:rsidR="002F1484" w:rsidRPr="002F1484" w:rsidRDefault="002F1484" w:rsidP="002F14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yellow"/>
                <w:lang w:val="hu-HU" w:eastAsia="hu-H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76817" w14:textId="6A8D85F6" w:rsidR="002F1484" w:rsidRPr="002F1484" w:rsidRDefault="002F1484" w:rsidP="002F14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yellow"/>
                <w:lang w:val="hu-HU" w:eastAsia="hu-HU"/>
              </w:rPr>
            </w:pPr>
          </w:p>
        </w:tc>
      </w:tr>
      <w:tr w:rsidR="002F1484" w:rsidRPr="002904F3" w14:paraId="6F226B91" w14:textId="77777777" w:rsidTr="00556414">
        <w:trPr>
          <w:trHeight w:val="300"/>
          <w:jc w:val="center"/>
        </w:trPr>
        <w:tc>
          <w:tcPr>
            <w:tcW w:w="4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BFA7" w14:textId="77777777" w:rsidR="002F1484" w:rsidRPr="002904F3" w:rsidRDefault="002F1484" w:rsidP="002F14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2F5A" w14:textId="0AFE013F" w:rsidR="002F1484" w:rsidRPr="00CD0E65" w:rsidRDefault="002F1484" w:rsidP="002F14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CD0E65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 xml:space="preserve"> Gyak fel </w:t>
            </w:r>
            <w:r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4</w:t>
            </w:r>
            <w:r w:rsidRPr="00CD0E65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.</w:t>
            </w: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9566AF" w14:textId="148029D5" w:rsidR="002F1484" w:rsidRPr="00755B53" w:rsidRDefault="002F1484" w:rsidP="002F148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val="hu-HU" w:eastAsia="hu-H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1435B" w14:textId="60A77D56" w:rsidR="002F1484" w:rsidRPr="002F1484" w:rsidRDefault="002F1484" w:rsidP="002F14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yellow"/>
                <w:lang w:val="hu-HU" w:eastAsia="hu-H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1D698" w14:textId="52CEBFF8" w:rsidR="002F1484" w:rsidRPr="002F1484" w:rsidRDefault="002F1484" w:rsidP="002F14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yellow"/>
                <w:lang w:val="hu-HU" w:eastAsia="hu-HU"/>
              </w:rPr>
            </w:pPr>
          </w:p>
        </w:tc>
      </w:tr>
      <w:tr w:rsidR="002F1484" w:rsidRPr="002904F3" w14:paraId="4235DB75" w14:textId="77777777" w:rsidTr="00556414">
        <w:trPr>
          <w:trHeight w:val="300"/>
          <w:jc w:val="center"/>
        </w:trPr>
        <w:tc>
          <w:tcPr>
            <w:tcW w:w="4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9E87" w14:textId="77777777" w:rsidR="002F1484" w:rsidRPr="002904F3" w:rsidRDefault="002F1484" w:rsidP="002F148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Tanteri/elméleti foglalkozások témakörei</w:t>
            </w:r>
          </w:p>
        </w:tc>
        <w:tc>
          <w:tcPr>
            <w:tcW w:w="62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F5678" w14:textId="66F6EF3A" w:rsidR="002F1484" w:rsidRPr="002F1484" w:rsidRDefault="002F1484" w:rsidP="002F14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yellow"/>
                <w:lang w:val="hu-HU" w:eastAsia="hu-H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500A1" w14:textId="13A974EA" w:rsidR="002F1484" w:rsidRPr="00CD0E65" w:rsidRDefault="002F1484" w:rsidP="002F14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</w:tr>
      <w:tr w:rsidR="002F1484" w:rsidRPr="002904F3" w14:paraId="0FC2DD41" w14:textId="77777777" w:rsidTr="00556414">
        <w:trPr>
          <w:trHeight w:val="300"/>
          <w:jc w:val="center"/>
        </w:trPr>
        <w:tc>
          <w:tcPr>
            <w:tcW w:w="4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EF79" w14:textId="77777777" w:rsidR="002F1484" w:rsidRPr="002904F3" w:rsidRDefault="002F1484" w:rsidP="002F14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62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FB1E0" w14:textId="1C99DC65" w:rsidR="002F1484" w:rsidRPr="002F1484" w:rsidRDefault="002F1484" w:rsidP="002F14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yellow"/>
                <w:lang w:val="hu-HU" w:eastAsia="hu-H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7ABB4" w14:textId="2A446315" w:rsidR="002F1484" w:rsidRPr="00CD0E65" w:rsidRDefault="002F1484" w:rsidP="002F14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</w:tr>
      <w:tr w:rsidR="002F1484" w:rsidRPr="002904F3" w14:paraId="1AE63E8D" w14:textId="77777777" w:rsidTr="00556414">
        <w:trPr>
          <w:trHeight w:val="300"/>
          <w:jc w:val="center"/>
        </w:trPr>
        <w:tc>
          <w:tcPr>
            <w:tcW w:w="4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EB751" w14:textId="77777777" w:rsidR="002F1484" w:rsidRPr="002904F3" w:rsidRDefault="002F1484" w:rsidP="002F14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62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B7ACF" w14:textId="497DB724" w:rsidR="002F1484" w:rsidRPr="002F1484" w:rsidRDefault="002F1484" w:rsidP="002F14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yellow"/>
                <w:lang w:val="hu-HU" w:eastAsia="hu-H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355FA" w14:textId="55A8D845" w:rsidR="002F1484" w:rsidRPr="00CD0E65" w:rsidRDefault="002F1484" w:rsidP="002F14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</w:tr>
      <w:tr w:rsidR="002F1484" w:rsidRPr="002904F3" w14:paraId="7BB802C3" w14:textId="77777777" w:rsidTr="00556414">
        <w:trPr>
          <w:trHeight w:val="300"/>
          <w:jc w:val="center"/>
        </w:trPr>
        <w:tc>
          <w:tcPr>
            <w:tcW w:w="4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6277" w14:textId="77777777" w:rsidR="002F1484" w:rsidRPr="002904F3" w:rsidRDefault="002F1484" w:rsidP="002F14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62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95642" w14:textId="348C0A42" w:rsidR="002F1484" w:rsidRPr="002F1484" w:rsidRDefault="002F1484" w:rsidP="002F14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yellow"/>
                <w:lang w:val="hu-HU" w:eastAsia="hu-H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EF272" w14:textId="76E7C561" w:rsidR="002F1484" w:rsidRPr="00CD0E65" w:rsidRDefault="002F1484" w:rsidP="002F14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</w:tr>
      <w:tr w:rsidR="002F1484" w:rsidRPr="002904F3" w14:paraId="0667AAA4" w14:textId="77777777" w:rsidTr="00556414">
        <w:trPr>
          <w:trHeight w:val="300"/>
          <w:jc w:val="center"/>
        </w:trPr>
        <w:tc>
          <w:tcPr>
            <w:tcW w:w="4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545E" w14:textId="77777777" w:rsidR="002F1484" w:rsidRPr="002904F3" w:rsidRDefault="002F1484" w:rsidP="002F14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62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496AE" w14:textId="6B434415" w:rsidR="002F1484" w:rsidRPr="002F1484" w:rsidRDefault="002F1484" w:rsidP="002F14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yellow"/>
                <w:lang w:val="hu-HU" w:eastAsia="hu-H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566DC" w14:textId="7B724EBB" w:rsidR="002F1484" w:rsidRPr="00CD0E65" w:rsidRDefault="002F1484" w:rsidP="002F14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</w:tr>
      <w:tr w:rsidR="002F1484" w:rsidRPr="002904F3" w14:paraId="09EE8C24" w14:textId="77777777" w:rsidTr="00556414">
        <w:trPr>
          <w:trHeight w:val="300"/>
          <w:jc w:val="center"/>
        </w:trPr>
        <w:tc>
          <w:tcPr>
            <w:tcW w:w="4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5BD3" w14:textId="77777777" w:rsidR="002F1484" w:rsidRPr="002904F3" w:rsidRDefault="002F1484" w:rsidP="002F14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62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174C2" w14:textId="3433C97D" w:rsidR="002F1484" w:rsidRPr="002F1484" w:rsidRDefault="002F1484" w:rsidP="002F14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yellow"/>
                <w:lang w:val="hu-HU" w:eastAsia="hu-H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91EC7" w14:textId="68482EAE" w:rsidR="002F1484" w:rsidRPr="00CD0E65" w:rsidRDefault="002F1484" w:rsidP="002F14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</w:tr>
      <w:tr w:rsidR="002F1484" w:rsidRPr="002904F3" w14:paraId="7F654C50" w14:textId="77777777" w:rsidTr="00556414">
        <w:trPr>
          <w:trHeight w:val="300"/>
          <w:jc w:val="center"/>
        </w:trPr>
        <w:tc>
          <w:tcPr>
            <w:tcW w:w="1349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1F82FE5F" w14:textId="77777777" w:rsidR="002F1484" w:rsidRPr="00CD0E65" w:rsidRDefault="002F1484" w:rsidP="002F14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CD0E65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Értékelés</w:t>
            </w:r>
          </w:p>
        </w:tc>
      </w:tr>
      <w:tr w:rsidR="002F1484" w:rsidRPr="002904F3" w14:paraId="17B14E0B" w14:textId="77777777" w:rsidTr="00556414">
        <w:trPr>
          <w:trHeight w:val="593"/>
          <w:jc w:val="center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D960A" w14:textId="77777777" w:rsidR="002F1484" w:rsidRPr="002904F3" w:rsidRDefault="002F1484" w:rsidP="002F14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Az előzetes tudás, tapasztalat és tanulási alkalmasság megállapítása (diagn ért)</w:t>
            </w:r>
          </w:p>
        </w:tc>
        <w:tc>
          <w:tcPr>
            <w:tcW w:w="90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E1FCF0" w14:textId="792903D9" w:rsidR="002F1484" w:rsidRPr="00CD0E65" w:rsidRDefault="002F1484" w:rsidP="002F148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</w:tr>
      <w:tr w:rsidR="002F1484" w:rsidRPr="002904F3" w14:paraId="4A77DC2F" w14:textId="77777777" w:rsidTr="00556414">
        <w:trPr>
          <w:trHeight w:val="578"/>
          <w:jc w:val="center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BC115" w14:textId="77777777" w:rsidR="002F1484" w:rsidRPr="002904F3" w:rsidRDefault="002F1484" w:rsidP="002F14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A tantárgy oktatása során alkalmazott teljesítményértékelés (formatív)</w:t>
            </w:r>
          </w:p>
        </w:tc>
        <w:tc>
          <w:tcPr>
            <w:tcW w:w="90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FB083D" w14:textId="35859837" w:rsidR="002F1484" w:rsidRPr="00CD0E65" w:rsidRDefault="002F1484" w:rsidP="002F14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</w:tr>
      <w:tr w:rsidR="002F1484" w:rsidRPr="002904F3" w14:paraId="05789F2E" w14:textId="77777777" w:rsidTr="00556414">
        <w:trPr>
          <w:trHeight w:val="300"/>
          <w:jc w:val="center"/>
        </w:trPr>
        <w:tc>
          <w:tcPr>
            <w:tcW w:w="4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6D09C" w14:textId="77777777" w:rsidR="002F1484" w:rsidRPr="002904F3" w:rsidRDefault="002F1484" w:rsidP="002F14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Minósítő, összegző és lezáró teljesítményértékelés (szummatív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F332" w14:textId="416FB0A3" w:rsidR="002F1484" w:rsidRPr="00CD0E65" w:rsidRDefault="002F1484" w:rsidP="002F14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>írásbeli</w:t>
            </w:r>
          </w:p>
        </w:tc>
        <w:tc>
          <w:tcPr>
            <w:tcW w:w="77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27AF30" w14:textId="6B81470A" w:rsidR="002F1484" w:rsidRPr="00CD0E65" w:rsidRDefault="002F1484" w:rsidP="002F14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</w:tr>
      <w:tr w:rsidR="002F1484" w:rsidRPr="002904F3" w14:paraId="03690FF7" w14:textId="77777777" w:rsidTr="00556414">
        <w:trPr>
          <w:trHeight w:val="300"/>
          <w:jc w:val="center"/>
        </w:trPr>
        <w:tc>
          <w:tcPr>
            <w:tcW w:w="4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59E9" w14:textId="77777777" w:rsidR="002F1484" w:rsidRPr="002904F3" w:rsidRDefault="002F1484" w:rsidP="002F14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344F" w14:textId="2F79B7E8" w:rsidR="002F1484" w:rsidRPr="00CD0E65" w:rsidRDefault="002F1484" w:rsidP="002F14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>gyakorl fel</w:t>
            </w:r>
          </w:p>
        </w:tc>
        <w:tc>
          <w:tcPr>
            <w:tcW w:w="77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488D7F" w14:textId="598F3122" w:rsidR="002F1484" w:rsidRPr="00CD0E65" w:rsidRDefault="002F1484" w:rsidP="002F14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</w:tr>
      <w:tr w:rsidR="002F1484" w:rsidRPr="002904F3" w14:paraId="138A04D4" w14:textId="77777777" w:rsidTr="00556414">
        <w:trPr>
          <w:trHeight w:val="300"/>
          <w:jc w:val="center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2D80" w14:textId="77777777" w:rsidR="002F1484" w:rsidRPr="006206A9" w:rsidRDefault="002F1484" w:rsidP="002F14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6206A9">
              <w:rPr>
                <w:rFonts w:ascii="Calibri" w:eastAsia="Times New Roman" w:hAnsi="Calibri" w:cs="Calibri"/>
                <w:color w:val="000000"/>
                <w:lang w:val="hu-HU" w:eastAsia="hu-HU"/>
              </w:rPr>
              <w:t>Az érdemjegy megállapításának módja</w:t>
            </w:r>
          </w:p>
        </w:tc>
        <w:tc>
          <w:tcPr>
            <w:tcW w:w="90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7F3C" w14:textId="3B842598" w:rsidR="002F1484" w:rsidRPr="006206A9" w:rsidRDefault="002F1484" w:rsidP="002F14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6206A9">
              <w:rPr>
                <w:rFonts w:ascii="Calibri" w:hAnsi="Calibri" w:cs="Calibri"/>
                <w:color w:val="000000"/>
              </w:rPr>
              <w:t>Az egész éves munka alapján.</w:t>
            </w:r>
          </w:p>
        </w:tc>
      </w:tr>
      <w:tr w:rsidR="002F1484" w:rsidRPr="002904F3" w14:paraId="4F39EEFC" w14:textId="77777777" w:rsidTr="00556414">
        <w:trPr>
          <w:trHeight w:val="300"/>
          <w:jc w:val="center"/>
        </w:trPr>
        <w:tc>
          <w:tcPr>
            <w:tcW w:w="13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FF4D" w14:textId="77777777" w:rsidR="002F1484" w:rsidRPr="00CD0E65" w:rsidRDefault="002F1484" w:rsidP="002F14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CD0E65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A Villamos készülékek tantárgy oktatásához szükséges személyi feltételek</w:t>
            </w:r>
          </w:p>
        </w:tc>
      </w:tr>
      <w:tr w:rsidR="00241220" w:rsidRPr="002904F3" w14:paraId="7C463D41" w14:textId="77777777" w:rsidTr="00556414">
        <w:trPr>
          <w:trHeight w:val="1178"/>
          <w:jc w:val="center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2145B" w14:textId="77777777" w:rsidR="00241220" w:rsidRPr="002904F3" w:rsidRDefault="00241220" w:rsidP="002412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 xml:space="preserve">Gyakorlati helyszinen lebonyolított foglalkozásokhoz szükséges szakemberek száma, végzettsége, szakképzettsége és szakirányú szakmai gyakorlata </w:t>
            </w:r>
          </w:p>
        </w:tc>
        <w:tc>
          <w:tcPr>
            <w:tcW w:w="90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3ECF6" w14:textId="10F0524A" w:rsidR="00241220" w:rsidRPr="00CD0E65" w:rsidRDefault="00241220" w:rsidP="002412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</w:tr>
      <w:tr w:rsidR="00241220" w:rsidRPr="002904F3" w14:paraId="77A21162" w14:textId="77777777" w:rsidTr="00556414">
        <w:trPr>
          <w:trHeight w:val="938"/>
          <w:jc w:val="center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8E70B" w14:textId="77777777" w:rsidR="00241220" w:rsidRPr="002904F3" w:rsidRDefault="00241220" w:rsidP="002412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A tantermi/elméleti foglalkozásokhoz szükséges szakemberek száma, végzettsége, szakképzettsége és szakirányú szakmai gyakorlata</w:t>
            </w:r>
          </w:p>
        </w:tc>
        <w:tc>
          <w:tcPr>
            <w:tcW w:w="90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4515C" w14:textId="6E91A750" w:rsidR="00241220" w:rsidRPr="00CD0E65" w:rsidRDefault="00241220" w:rsidP="002412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</w:tr>
      <w:tr w:rsidR="002F1484" w:rsidRPr="002904F3" w14:paraId="5131FCEA" w14:textId="77777777" w:rsidTr="00556414">
        <w:trPr>
          <w:trHeight w:val="300"/>
          <w:jc w:val="center"/>
        </w:trPr>
        <w:tc>
          <w:tcPr>
            <w:tcW w:w="13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CA13" w14:textId="77777777" w:rsidR="002F1484" w:rsidRPr="00CD0E65" w:rsidRDefault="002F1484" w:rsidP="002F14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CD0E65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A Villamos készülékek és berencezések tantárgy oktatásához szükséges tárgyi feltételek</w:t>
            </w:r>
          </w:p>
        </w:tc>
      </w:tr>
      <w:tr w:rsidR="00241220" w:rsidRPr="002904F3" w14:paraId="381194BB" w14:textId="77777777" w:rsidTr="00556414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77D3" w14:textId="77777777" w:rsidR="00241220" w:rsidRPr="002904F3" w:rsidRDefault="00241220" w:rsidP="0024122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92D3" w14:textId="77777777" w:rsidR="00241220" w:rsidRPr="002904F3" w:rsidRDefault="00241220" w:rsidP="0024122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4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72D4" w14:textId="09422C0A" w:rsidR="00241220" w:rsidRPr="00CD0E65" w:rsidRDefault="00241220" w:rsidP="002412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>gyakorlati helyszinen</w:t>
            </w: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287A" w14:textId="4AA02EA9" w:rsidR="00241220" w:rsidRPr="00CD0E65" w:rsidRDefault="00241220" w:rsidP="002412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>tantermi/elméleti oktatás helyszinén</w:t>
            </w:r>
          </w:p>
        </w:tc>
      </w:tr>
      <w:tr w:rsidR="00241220" w:rsidRPr="002904F3" w14:paraId="4C261DCA" w14:textId="77777777" w:rsidTr="00556414">
        <w:trPr>
          <w:trHeight w:val="300"/>
          <w:jc w:val="center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9D8E" w14:textId="77777777" w:rsidR="00241220" w:rsidRPr="002904F3" w:rsidRDefault="00241220" w:rsidP="0024122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Helyiségek</w:t>
            </w:r>
          </w:p>
        </w:tc>
        <w:tc>
          <w:tcPr>
            <w:tcW w:w="4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01F55" w14:textId="55990E98" w:rsidR="00241220" w:rsidRPr="006206A9" w:rsidRDefault="00241220" w:rsidP="002412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6206A9">
              <w:rPr>
                <w:rFonts w:ascii="Calibri" w:hAnsi="Calibri" w:cs="Calibri"/>
                <w:color w:val="000000"/>
              </w:rPr>
              <w:t> Felszerelt műhely</w:t>
            </w: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EFC69" w14:textId="7C4F06F6" w:rsidR="00241220" w:rsidRPr="006206A9" w:rsidRDefault="00241220" w:rsidP="002412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6206A9">
              <w:rPr>
                <w:rFonts w:ascii="Calibri" w:hAnsi="Calibri" w:cs="Calibri"/>
                <w:color w:val="000000"/>
              </w:rPr>
              <w:t>Tantermek</w:t>
            </w:r>
          </w:p>
        </w:tc>
      </w:tr>
      <w:tr w:rsidR="00241220" w:rsidRPr="002904F3" w14:paraId="0D7634B8" w14:textId="77777777" w:rsidTr="00556414">
        <w:trPr>
          <w:trHeight w:val="300"/>
          <w:jc w:val="center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9975" w14:textId="77777777" w:rsidR="00241220" w:rsidRPr="002904F3" w:rsidRDefault="00241220" w:rsidP="0024122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Eszközök és berendezések</w:t>
            </w:r>
          </w:p>
        </w:tc>
        <w:tc>
          <w:tcPr>
            <w:tcW w:w="4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91DDB" w14:textId="66DA669C" w:rsidR="00241220" w:rsidRPr="006206A9" w:rsidRDefault="00241220" w:rsidP="002412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B3A3E" w14:textId="0DF8A5DA" w:rsidR="00241220" w:rsidRPr="006206A9" w:rsidRDefault="00241220" w:rsidP="0024122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</w:tr>
      <w:tr w:rsidR="00241220" w:rsidRPr="002904F3" w14:paraId="4E039981" w14:textId="77777777" w:rsidTr="00556414">
        <w:trPr>
          <w:trHeight w:val="300"/>
          <w:jc w:val="center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224E" w14:textId="77777777" w:rsidR="00241220" w:rsidRPr="002904F3" w:rsidRDefault="00241220" w:rsidP="0024122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Anyagok és felszerelések</w:t>
            </w:r>
          </w:p>
        </w:tc>
        <w:tc>
          <w:tcPr>
            <w:tcW w:w="4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DCB4D" w14:textId="36A02CEA" w:rsidR="00241220" w:rsidRPr="00152515" w:rsidRDefault="00241220" w:rsidP="002412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val="hu-HU" w:eastAsia="hu-HU"/>
              </w:rPr>
            </w:pP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D0EF4" w14:textId="40F29DE5" w:rsidR="00241220" w:rsidRPr="00152515" w:rsidRDefault="00241220" w:rsidP="002412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val="hu-HU" w:eastAsia="hu-HU"/>
              </w:rPr>
            </w:pPr>
          </w:p>
        </w:tc>
      </w:tr>
      <w:tr w:rsidR="00241220" w:rsidRPr="002904F3" w14:paraId="349D8D3B" w14:textId="77777777" w:rsidTr="00556414">
        <w:trPr>
          <w:trHeight w:val="300"/>
          <w:jc w:val="center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D528" w14:textId="77777777" w:rsidR="00241220" w:rsidRPr="002904F3" w:rsidRDefault="00241220" w:rsidP="0024122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Egyéb speciális feltételek</w:t>
            </w:r>
          </w:p>
        </w:tc>
        <w:tc>
          <w:tcPr>
            <w:tcW w:w="4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263EE" w14:textId="0DDE038C" w:rsidR="00241220" w:rsidRPr="00152515" w:rsidRDefault="00241220" w:rsidP="002412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val="hu-HU" w:eastAsia="hu-HU"/>
              </w:rPr>
            </w:pP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079CE" w14:textId="39E7D4DD" w:rsidR="00241220" w:rsidRPr="00152515" w:rsidRDefault="00241220" w:rsidP="002412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val="hu-HU" w:eastAsia="hu-HU"/>
              </w:rPr>
            </w:pPr>
          </w:p>
        </w:tc>
      </w:tr>
    </w:tbl>
    <w:p w14:paraId="1B3FEF85" w14:textId="77777777" w:rsidR="00E1524E" w:rsidRDefault="00E1524E" w:rsidP="00E1524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ED4880C" w14:textId="77777777" w:rsidR="00E1524E" w:rsidRDefault="00E1524E" w:rsidP="00E1524E">
      <w:pPr>
        <w:rPr>
          <w:rFonts w:ascii="Times New Roman" w:hAnsi="Times New Roman" w:cs="Times New Roman"/>
          <w:sz w:val="20"/>
          <w:szCs w:val="20"/>
        </w:rPr>
      </w:pPr>
    </w:p>
    <w:p w14:paraId="3A74202F" w14:textId="77777777" w:rsidR="00E1524E" w:rsidRPr="0015067B" w:rsidRDefault="00E1524E" w:rsidP="00DA7D52">
      <w:pPr>
        <w:pStyle w:val="Listaszerbekezds"/>
        <w:numPr>
          <w:ilvl w:val="0"/>
          <w:numId w:val="5"/>
        </w:numPr>
        <w:spacing w:before="59"/>
        <w:rPr>
          <w:b/>
          <w:u w:val="single"/>
        </w:rPr>
      </w:pPr>
      <w:r>
        <w:rPr>
          <w:b/>
          <w:u w:val="single"/>
        </w:rPr>
        <w:t>VILLAMOS HÁLÓZAT</w:t>
      </w:r>
      <w:r w:rsidRPr="0015067B">
        <w:rPr>
          <w:b/>
          <w:u w:val="single"/>
        </w:rPr>
        <w:t xml:space="preserve"> TANULÁSI TERÜLET</w:t>
      </w:r>
    </w:p>
    <w:p w14:paraId="14036D3D" w14:textId="77777777" w:rsidR="00E1524E" w:rsidRPr="00DF2F31" w:rsidRDefault="00E1524E" w:rsidP="00E1524E">
      <w:pPr>
        <w:spacing w:before="59"/>
        <w:ind w:left="215"/>
        <w:rPr>
          <w:u w:val="single"/>
        </w:rPr>
      </w:pPr>
    </w:p>
    <w:p w14:paraId="62827F8B" w14:textId="77777777" w:rsidR="00E1524E" w:rsidRDefault="00E1524E" w:rsidP="00E1524E">
      <w:pPr>
        <w:pStyle w:val="Cmsor1"/>
        <w:tabs>
          <w:tab w:val="left" w:pos="485"/>
        </w:tabs>
        <w:spacing w:before="64" w:after="2"/>
        <w:ind w:left="215"/>
        <w:rPr>
          <w:b w:val="0"/>
        </w:rPr>
      </w:pPr>
      <w:r>
        <w:t xml:space="preserve">A tanulási területhez tartozó tanulási eredmények (szakmai kimeneti követelmények) felsorolása </w:t>
      </w:r>
      <w:r>
        <w:rPr>
          <w:b w:val="0"/>
        </w:rPr>
        <w:t>(Forrás: KKK és</w:t>
      </w:r>
      <w:r>
        <w:rPr>
          <w:b w:val="0"/>
          <w:spacing w:val="-41"/>
        </w:rPr>
        <w:t xml:space="preserve"> </w:t>
      </w:r>
      <w:r>
        <w:rPr>
          <w:b w:val="0"/>
        </w:rPr>
        <w:t>PTT)</w:t>
      </w:r>
    </w:p>
    <w:p w14:paraId="4363F527" w14:textId="77777777" w:rsidR="00E1524E" w:rsidRDefault="00E1524E" w:rsidP="00E1524E">
      <w:pPr>
        <w:rPr>
          <w:rFonts w:ascii="Times New Roman" w:hAnsi="Times New Roman" w:cs="Times New Roman"/>
          <w:sz w:val="20"/>
          <w:szCs w:val="20"/>
        </w:rPr>
      </w:pPr>
    </w:p>
    <w:p w14:paraId="6CC0A418" w14:textId="77777777" w:rsidR="00E1524E" w:rsidRDefault="00E1524E" w:rsidP="00E1524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llamos hálózatok 1. tantárgy</w:t>
      </w:r>
    </w:p>
    <w:p w14:paraId="35641F23" w14:textId="77777777" w:rsidR="00E1524E" w:rsidRDefault="00E1524E" w:rsidP="00E1524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1858"/>
        <w:gridCol w:w="1859"/>
        <w:gridCol w:w="1859"/>
        <w:gridCol w:w="1859"/>
        <w:gridCol w:w="1858"/>
      </w:tblGrid>
      <w:tr w:rsidR="00E1524E" w14:paraId="4CCF2929" w14:textId="77777777" w:rsidTr="00C76681">
        <w:trPr>
          <w:trHeight w:val="921"/>
        </w:trPr>
        <w:tc>
          <w:tcPr>
            <w:tcW w:w="1858" w:type="dxa"/>
          </w:tcPr>
          <w:p w14:paraId="5D0B4347" w14:textId="77777777" w:rsidR="00E1524E" w:rsidRDefault="00E1524E" w:rsidP="00C76681">
            <w:pPr>
              <w:pStyle w:val="TableParagraph"/>
              <w:spacing w:before="9"/>
              <w:rPr>
                <w:b/>
                <w:sz w:val="19"/>
              </w:rPr>
            </w:pPr>
            <w:r>
              <w:rPr>
                <w:b/>
                <w:sz w:val="19"/>
              </w:rPr>
              <w:t>TEA-s szám</w:t>
            </w:r>
          </w:p>
        </w:tc>
        <w:tc>
          <w:tcPr>
            <w:tcW w:w="1858" w:type="dxa"/>
          </w:tcPr>
          <w:p w14:paraId="4A2B40CA" w14:textId="77777777" w:rsidR="00E1524E" w:rsidRDefault="00E1524E" w:rsidP="00FD179F">
            <w:pPr>
              <w:pStyle w:val="TableParagraph"/>
              <w:spacing w:before="1"/>
              <w:ind w:left="0" w:right="150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Készségek, </w:t>
            </w:r>
            <w:r>
              <w:rPr>
                <w:b/>
                <w:sz w:val="20"/>
              </w:rPr>
              <w:t>képes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ségek</w:t>
            </w:r>
          </w:p>
        </w:tc>
        <w:tc>
          <w:tcPr>
            <w:tcW w:w="1859" w:type="dxa"/>
          </w:tcPr>
          <w:p w14:paraId="4D9F9C13" w14:textId="77777777" w:rsidR="00E1524E" w:rsidRDefault="00E1524E" w:rsidP="00FD179F">
            <w:pPr>
              <w:pStyle w:val="TableParagraph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Ismeretek</w:t>
            </w:r>
          </w:p>
        </w:tc>
        <w:tc>
          <w:tcPr>
            <w:tcW w:w="1859" w:type="dxa"/>
          </w:tcPr>
          <w:p w14:paraId="6ED806F0" w14:textId="1C4F7CE2" w:rsidR="00E1524E" w:rsidRDefault="00FD179F" w:rsidP="00FD179F">
            <w:pPr>
              <w:pStyle w:val="TableParagraph"/>
              <w:spacing w:before="1"/>
              <w:ind w:left="0" w:right="158"/>
              <w:rPr>
                <w:b/>
                <w:sz w:val="20"/>
              </w:rPr>
            </w:pPr>
            <w:r>
              <w:rPr>
                <w:b/>
                <w:sz w:val="20"/>
              </w:rPr>
              <w:t>Önállóság és felel</w:t>
            </w:r>
            <w:r w:rsidR="00E1524E">
              <w:rPr>
                <w:b/>
                <w:sz w:val="20"/>
              </w:rPr>
              <w:t>ősség mértéke</w:t>
            </w:r>
          </w:p>
        </w:tc>
        <w:tc>
          <w:tcPr>
            <w:tcW w:w="1859" w:type="dxa"/>
          </w:tcPr>
          <w:p w14:paraId="3B8C6241" w14:textId="77777777" w:rsidR="00E1524E" w:rsidRDefault="00E1524E" w:rsidP="00FD179F">
            <w:pPr>
              <w:pStyle w:val="TableParagraph"/>
              <w:spacing w:before="1"/>
              <w:ind w:left="0" w:right="152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Elvárt </w:t>
            </w:r>
            <w:r>
              <w:rPr>
                <w:b/>
                <w:sz w:val="20"/>
              </w:rPr>
              <w:t>viselkedés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módok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ttitűdök</w:t>
            </w:r>
          </w:p>
        </w:tc>
        <w:tc>
          <w:tcPr>
            <w:tcW w:w="1858" w:type="dxa"/>
          </w:tcPr>
          <w:p w14:paraId="13A21A14" w14:textId="181EFBB7" w:rsidR="00E1524E" w:rsidRDefault="00E1524E" w:rsidP="00FD179F">
            <w:pPr>
              <w:pStyle w:val="TableParagraph"/>
              <w:spacing w:line="230" w:lineRule="exact"/>
              <w:ind w:left="164" w:right="1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Általáno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é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zak-mához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kötődő</w:t>
            </w:r>
            <w:r>
              <w:rPr>
                <w:b/>
                <w:spacing w:val="1"/>
                <w:sz w:val="20"/>
              </w:rPr>
              <w:t xml:space="preserve"> </w:t>
            </w:r>
            <w:r w:rsidR="00FD179F">
              <w:rPr>
                <w:b/>
                <w:sz w:val="20"/>
              </w:rPr>
              <w:t>digitális kompe</w:t>
            </w:r>
            <w:r>
              <w:rPr>
                <w:b/>
                <w:sz w:val="20"/>
              </w:rPr>
              <w:t>tenciák</w:t>
            </w:r>
          </w:p>
        </w:tc>
      </w:tr>
      <w:tr w:rsidR="00E1524E" w14:paraId="446B7637" w14:textId="77777777" w:rsidTr="00C76681">
        <w:trPr>
          <w:trHeight w:val="916"/>
        </w:trPr>
        <w:tc>
          <w:tcPr>
            <w:tcW w:w="1858" w:type="dxa"/>
          </w:tcPr>
          <w:p w14:paraId="426AF711" w14:textId="77777777" w:rsidR="00E1524E" w:rsidRDefault="00E1524E" w:rsidP="00C76681">
            <w:pPr>
              <w:pStyle w:val="TableParagraph"/>
              <w:ind w:left="107" w:right="132"/>
              <w:rPr>
                <w:sz w:val="20"/>
              </w:rPr>
            </w:pPr>
          </w:p>
        </w:tc>
        <w:tc>
          <w:tcPr>
            <w:tcW w:w="1858" w:type="dxa"/>
          </w:tcPr>
          <w:p w14:paraId="1E1DDF47" w14:textId="39DDEC41" w:rsidR="00E1524E" w:rsidRDefault="00FD179F" w:rsidP="00FD179F">
            <w:pPr>
              <w:pStyle w:val="TableParagraph"/>
              <w:ind w:left="107" w:right="132"/>
              <w:rPr>
                <w:sz w:val="20"/>
              </w:rPr>
            </w:pPr>
            <w:r>
              <w:rPr>
                <w:sz w:val="20"/>
              </w:rPr>
              <w:t>Bemutatja a villamos energia előállí</w:t>
            </w:r>
            <w:r w:rsidR="00E1524E">
              <w:rPr>
                <w:sz w:val="20"/>
              </w:rPr>
              <w:t>tásának</w:t>
            </w:r>
            <w:r w:rsidR="00E1524E"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hetősége</w:t>
            </w:r>
            <w:r w:rsidR="00E1524E">
              <w:rPr>
                <w:sz w:val="20"/>
              </w:rPr>
              <w:t>it.</w:t>
            </w:r>
          </w:p>
        </w:tc>
        <w:tc>
          <w:tcPr>
            <w:tcW w:w="1859" w:type="dxa"/>
          </w:tcPr>
          <w:p w14:paraId="7B0B6295" w14:textId="3D0FCABF" w:rsidR="00E1524E" w:rsidRDefault="00E1524E" w:rsidP="00C76681">
            <w:pPr>
              <w:pStyle w:val="TableParagraph"/>
              <w:spacing w:before="108"/>
              <w:ind w:left="107" w:right="206"/>
              <w:rPr>
                <w:sz w:val="20"/>
              </w:rPr>
            </w:pPr>
            <w:r>
              <w:rPr>
                <w:sz w:val="20"/>
              </w:rPr>
              <w:t>Ismeri a villamos</w:t>
            </w:r>
            <w:r>
              <w:rPr>
                <w:spacing w:val="1"/>
                <w:sz w:val="20"/>
              </w:rPr>
              <w:t xml:space="preserve"> </w:t>
            </w:r>
            <w:r w:rsidR="00FD179F">
              <w:rPr>
                <w:sz w:val="20"/>
              </w:rPr>
              <w:t>energia előállításá</w:t>
            </w:r>
            <w:r>
              <w:rPr>
                <w:sz w:val="20"/>
              </w:rPr>
              <w:t>na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hetőségeit.</w:t>
            </w:r>
          </w:p>
        </w:tc>
        <w:tc>
          <w:tcPr>
            <w:tcW w:w="1859" w:type="dxa"/>
          </w:tcPr>
          <w:p w14:paraId="566647FD" w14:textId="77777777" w:rsidR="00E1524E" w:rsidRDefault="00E1524E" w:rsidP="00FD179F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Teljes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vMerge w:val="restart"/>
            <w:tcBorders>
              <w:bottom w:val="single" w:sz="6" w:space="0" w:color="000000"/>
            </w:tcBorders>
          </w:tcPr>
          <w:p w14:paraId="52F8EF97" w14:textId="1B2FFDE7" w:rsidR="00E1524E" w:rsidRDefault="00E1524E" w:rsidP="00FD179F">
            <w:pPr>
              <w:pStyle w:val="TableParagraph"/>
              <w:spacing w:before="1"/>
              <w:ind w:left="0" w:right="97"/>
              <w:jc w:val="both"/>
              <w:rPr>
                <w:sz w:val="20"/>
              </w:rPr>
            </w:pPr>
            <w:r>
              <w:rPr>
                <w:sz w:val="20"/>
              </w:rPr>
              <w:t>Munkájá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génye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en, pontosan végzi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öreksz</w:t>
            </w:r>
            <w:r w:rsidR="00FD179F">
              <w:rPr>
                <w:sz w:val="20"/>
              </w:rPr>
              <w:t>ik a bizton</w:t>
            </w:r>
            <w:r>
              <w:rPr>
                <w:sz w:val="20"/>
              </w:rPr>
              <w:t>ságtechnikai,</w:t>
            </w:r>
            <w:r>
              <w:rPr>
                <w:spacing w:val="1"/>
                <w:sz w:val="20"/>
              </w:rPr>
              <w:t xml:space="preserve"> </w:t>
            </w:r>
            <w:r w:rsidR="00FD179F">
              <w:rPr>
                <w:sz w:val="20"/>
              </w:rPr>
              <w:t>mun</w:t>
            </w:r>
            <w:r>
              <w:rPr>
                <w:sz w:val="20"/>
              </w:rPr>
              <w:t>kavédelmi előírások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etartásár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tarta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ására.</w:t>
            </w:r>
            <w:r w:rsidR="00FD179F">
              <w:rPr>
                <w:sz w:val="20"/>
              </w:rPr>
              <w:t xml:space="preserve"> Odafigyel </w:t>
            </w:r>
            <w:r>
              <w:rPr>
                <w:spacing w:val="-1"/>
                <w:sz w:val="20"/>
              </w:rPr>
              <w:t>környe-</w:t>
            </w:r>
            <w:r>
              <w:rPr>
                <w:sz w:val="20"/>
              </w:rPr>
              <w:t>zetének állapotára, 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endre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1"/>
                <w:sz w:val="20"/>
              </w:rPr>
              <w:t xml:space="preserve"> </w:t>
            </w:r>
            <w:r w:rsidR="00FD179F">
              <w:rPr>
                <w:sz w:val="20"/>
              </w:rPr>
              <w:t>tisztaság</w:t>
            </w:r>
            <w:r>
              <w:rPr>
                <w:sz w:val="20"/>
              </w:rPr>
              <w:t>ra,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keletkező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hul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adékok kezelésére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Ügyel a takarék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yag- és energia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elhasználásra.</w:t>
            </w:r>
          </w:p>
        </w:tc>
        <w:tc>
          <w:tcPr>
            <w:tcW w:w="1858" w:type="dxa"/>
          </w:tcPr>
          <w:p w14:paraId="75186870" w14:textId="0232D568" w:rsidR="00E1524E" w:rsidRDefault="00E1524E" w:rsidP="00FD179F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Képek,</w:t>
            </w:r>
            <w:r>
              <w:rPr>
                <w:spacing w:val="-3"/>
                <w:sz w:val="20"/>
              </w:rPr>
              <w:t xml:space="preserve"> </w:t>
            </w:r>
            <w:r w:rsidR="00FD179F">
              <w:rPr>
                <w:sz w:val="20"/>
              </w:rPr>
              <w:t xml:space="preserve">rajzok, </w:t>
            </w:r>
            <w:r>
              <w:rPr>
                <w:sz w:val="20"/>
              </w:rPr>
              <w:t>videó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töltése</w:t>
            </w:r>
            <w:r>
              <w:rPr>
                <w:spacing w:val="-2"/>
                <w:sz w:val="20"/>
              </w:rPr>
              <w:t xml:space="preserve"> </w:t>
            </w:r>
            <w:r w:rsidR="00FD179F">
              <w:rPr>
                <w:sz w:val="20"/>
              </w:rPr>
              <w:t>az internetről, bemuta</w:t>
            </w:r>
            <w:r>
              <w:rPr>
                <w:sz w:val="20"/>
              </w:rPr>
              <w:t>tó készítéséhez</w:t>
            </w:r>
          </w:p>
        </w:tc>
      </w:tr>
      <w:tr w:rsidR="00E1524E" w14:paraId="7766E529" w14:textId="77777777" w:rsidTr="00C76681">
        <w:trPr>
          <w:trHeight w:val="916"/>
        </w:trPr>
        <w:tc>
          <w:tcPr>
            <w:tcW w:w="1858" w:type="dxa"/>
          </w:tcPr>
          <w:p w14:paraId="69A2FA9D" w14:textId="77777777" w:rsidR="00E1524E" w:rsidRDefault="00E1524E" w:rsidP="00C76681">
            <w:pPr>
              <w:pStyle w:val="TableParagraph"/>
              <w:ind w:left="107" w:right="303"/>
              <w:jc w:val="both"/>
              <w:rPr>
                <w:sz w:val="20"/>
              </w:rPr>
            </w:pPr>
          </w:p>
        </w:tc>
        <w:tc>
          <w:tcPr>
            <w:tcW w:w="1858" w:type="dxa"/>
          </w:tcPr>
          <w:p w14:paraId="298C11C3" w14:textId="3C7EC12B" w:rsidR="00E1524E" w:rsidRDefault="00FD179F" w:rsidP="00FD179F">
            <w:pPr>
              <w:pStyle w:val="TableParagraph"/>
              <w:ind w:left="107" w:right="303"/>
              <w:jc w:val="both"/>
              <w:rPr>
                <w:sz w:val="20"/>
              </w:rPr>
            </w:pPr>
            <w:r>
              <w:rPr>
                <w:sz w:val="20"/>
              </w:rPr>
              <w:t>Bemutatja a villamos energiarend</w:t>
            </w:r>
            <w:r w:rsidR="00E1524E">
              <w:rPr>
                <w:sz w:val="20"/>
              </w:rPr>
              <w:t>szer</w:t>
            </w:r>
            <w:r w:rsidR="00E1524E">
              <w:rPr>
                <w:spacing w:val="-4"/>
                <w:sz w:val="20"/>
              </w:rPr>
              <w:t xml:space="preserve"> </w:t>
            </w:r>
            <w:r w:rsidR="00E1524E">
              <w:rPr>
                <w:sz w:val="20"/>
              </w:rPr>
              <w:t>szerepét,</w:t>
            </w:r>
            <w:r w:rsidR="00E1524E"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el</w:t>
            </w:r>
            <w:r w:rsidR="00E1524E">
              <w:rPr>
                <w:sz w:val="20"/>
              </w:rPr>
              <w:t>építését,</w:t>
            </w:r>
            <w:r w:rsidR="00E1524E">
              <w:rPr>
                <w:spacing w:val="-4"/>
                <w:sz w:val="20"/>
              </w:rPr>
              <w:t xml:space="preserve"> </w:t>
            </w:r>
            <w:r w:rsidR="00E1524E">
              <w:rPr>
                <w:sz w:val="20"/>
              </w:rPr>
              <w:t>jellemzőit.</w:t>
            </w:r>
          </w:p>
        </w:tc>
        <w:tc>
          <w:tcPr>
            <w:tcW w:w="1859" w:type="dxa"/>
          </w:tcPr>
          <w:p w14:paraId="6ABC54C2" w14:textId="70DBC6BC" w:rsidR="00E1524E" w:rsidRDefault="00E1524E" w:rsidP="00FD179F">
            <w:pPr>
              <w:pStyle w:val="TableParagraph"/>
              <w:ind w:left="107" w:right="350"/>
              <w:rPr>
                <w:sz w:val="20"/>
              </w:rPr>
            </w:pPr>
            <w:r>
              <w:rPr>
                <w:sz w:val="20"/>
              </w:rPr>
              <w:t>Ismer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llamos</w:t>
            </w:r>
            <w:r>
              <w:rPr>
                <w:spacing w:val="-47"/>
                <w:sz w:val="20"/>
              </w:rPr>
              <w:t xml:space="preserve"> </w:t>
            </w:r>
            <w:r w:rsidR="00FD179F">
              <w:rPr>
                <w:sz w:val="20"/>
              </w:rPr>
              <w:t xml:space="preserve">energiarendszer </w:t>
            </w:r>
            <w:r>
              <w:rPr>
                <w:spacing w:val="-1"/>
                <w:sz w:val="20"/>
              </w:rPr>
              <w:t xml:space="preserve">felépítését, </w:t>
            </w:r>
            <w:r w:rsidR="00FD179F">
              <w:rPr>
                <w:sz w:val="20"/>
              </w:rPr>
              <w:t>jellem</w:t>
            </w:r>
            <w:r>
              <w:rPr>
                <w:sz w:val="20"/>
              </w:rPr>
              <w:t>zőit.</w:t>
            </w:r>
          </w:p>
        </w:tc>
        <w:tc>
          <w:tcPr>
            <w:tcW w:w="1859" w:type="dxa"/>
          </w:tcPr>
          <w:p w14:paraId="37C49383" w14:textId="77777777" w:rsidR="00E1524E" w:rsidRDefault="00E1524E" w:rsidP="00FD179F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Teljes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vMerge/>
            <w:tcBorders>
              <w:top w:val="nil"/>
              <w:bottom w:val="single" w:sz="6" w:space="0" w:color="000000"/>
            </w:tcBorders>
          </w:tcPr>
          <w:p w14:paraId="0B5BCA9B" w14:textId="77777777" w:rsidR="00E1524E" w:rsidRDefault="00E1524E" w:rsidP="00C76681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</w:tcPr>
          <w:p w14:paraId="07BCF746" w14:textId="4CFBEC71" w:rsidR="00E1524E" w:rsidRDefault="00E1524E" w:rsidP="00FD179F">
            <w:pPr>
              <w:pStyle w:val="TableParagraph"/>
              <w:spacing w:line="221" w:lineRule="exact"/>
              <w:ind w:left="104"/>
              <w:rPr>
                <w:sz w:val="20"/>
              </w:rPr>
            </w:pPr>
            <w:r>
              <w:rPr>
                <w:sz w:val="20"/>
              </w:rPr>
              <w:t>Képek,</w:t>
            </w:r>
            <w:r>
              <w:rPr>
                <w:spacing w:val="-3"/>
                <w:sz w:val="20"/>
              </w:rPr>
              <w:t xml:space="preserve"> </w:t>
            </w:r>
            <w:r w:rsidR="00FD179F">
              <w:rPr>
                <w:sz w:val="20"/>
              </w:rPr>
              <w:t xml:space="preserve">rajzok, </w:t>
            </w:r>
            <w:r>
              <w:rPr>
                <w:sz w:val="20"/>
              </w:rPr>
              <w:t>videó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töltése</w:t>
            </w:r>
            <w:r>
              <w:rPr>
                <w:spacing w:val="-2"/>
                <w:sz w:val="20"/>
              </w:rPr>
              <w:t xml:space="preserve"> </w:t>
            </w:r>
            <w:r w:rsidR="00FD179F">
              <w:rPr>
                <w:sz w:val="20"/>
              </w:rPr>
              <w:t xml:space="preserve">az </w:t>
            </w:r>
            <w:r>
              <w:rPr>
                <w:sz w:val="20"/>
              </w:rPr>
              <w:t>internetről, bemuta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ó készítéséhez</w:t>
            </w:r>
          </w:p>
        </w:tc>
      </w:tr>
      <w:tr w:rsidR="00E1524E" w14:paraId="2979FA71" w14:textId="77777777" w:rsidTr="00C76681">
        <w:trPr>
          <w:trHeight w:val="909"/>
        </w:trPr>
        <w:tc>
          <w:tcPr>
            <w:tcW w:w="1858" w:type="dxa"/>
          </w:tcPr>
          <w:p w14:paraId="41724098" w14:textId="77777777" w:rsidR="00E1524E" w:rsidRDefault="00E1524E" w:rsidP="00C76681">
            <w:pPr>
              <w:pStyle w:val="TableParagraph"/>
              <w:spacing w:before="102"/>
              <w:ind w:left="107" w:right="260"/>
              <w:jc w:val="both"/>
              <w:rPr>
                <w:sz w:val="20"/>
              </w:rPr>
            </w:pPr>
          </w:p>
        </w:tc>
        <w:tc>
          <w:tcPr>
            <w:tcW w:w="1858" w:type="dxa"/>
          </w:tcPr>
          <w:p w14:paraId="5724D3DF" w14:textId="7FF06FCC" w:rsidR="00E1524E" w:rsidRDefault="00FD179F" w:rsidP="00C76681">
            <w:pPr>
              <w:pStyle w:val="TableParagraph"/>
              <w:spacing w:before="102"/>
              <w:ind w:left="107" w:right="260"/>
              <w:jc w:val="both"/>
              <w:rPr>
                <w:sz w:val="20"/>
              </w:rPr>
            </w:pPr>
            <w:r>
              <w:rPr>
                <w:sz w:val="20"/>
              </w:rPr>
              <w:t>Bemutatja a villamos hálózatok jel</w:t>
            </w:r>
            <w:r w:rsidR="00E1524E">
              <w:rPr>
                <w:sz w:val="20"/>
              </w:rPr>
              <w:t>lemzőit,</w:t>
            </w:r>
            <w:r w:rsidR="00E1524E">
              <w:rPr>
                <w:spacing w:val="-1"/>
                <w:sz w:val="20"/>
              </w:rPr>
              <w:t xml:space="preserve"> </w:t>
            </w:r>
            <w:r w:rsidR="00E1524E">
              <w:rPr>
                <w:sz w:val="20"/>
              </w:rPr>
              <w:t>fajtáit.</w:t>
            </w:r>
          </w:p>
        </w:tc>
        <w:tc>
          <w:tcPr>
            <w:tcW w:w="1859" w:type="dxa"/>
          </w:tcPr>
          <w:p w14:paraId="3AE0E4E2" w14:textId="5AC1BBCA" w:rsidR="00E1524E" w:rsidRDefault="00E1524E" w:rsidP="00C76681">
            <w:pPr>
              <w:pStyle w:val="TableParagraph"/>
              <w:spacing w:before="102"/>
              <w:ind w:left="107" w:right="172"/>
              <w:rPr>
                <w:sz w:val="20"/>
              </w:rPr>
            </w:pPr>
            <w:r>
              <w:rPr>
                <w:sz w:val="20"/>
              </w:rPr>
              <w:t>Ismeri a hálózatok</w:t>
            </w:r>
            <w:r>
              <w:rPr>
                <w:spacing w:val="1"/>
                <w:sz w:val="20"/>
              </w:rPr>
              <w:t xml:space="preserve"> </w:t>
            </w:r>
            <w:r w:rsidR="00FD179F">
              <w:rPr>
                <w:sz w:val="20"/>
              </w:rPr>
              <w:t>fajtáit, főbb jellem</w:t>
            </w:r>
            <w:r>
              <w:rPr>
                <w:sz w:val="20"/>
              </w:rPr>
              <w:t>zőit.</w:t>
            </w:r>
          </w:p>
        </w:tc>
        <w:tc>
          <w:tcPr>
            <w:tcW w:w="1859" w:type="dxa"/>
          </w:tcPr>
          <w:p w14:paraId="489F3535" w14:textId="77777777" w:rsidR="00E1524E" w:rsidRDefault="00E1524E" w:rsidP="00FD179F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Teljes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vMerge/>
            <w:tcBorders>
              <w:top w:val="nil"/>
              <w:bottom w:val="single" w:sz="6" w:space="0" w:color="000000"/>
            </w:tcBorders>
          </w:tcPr>
          <w:p w14:paraId="1EC90401" w14:textId="77777777" w:rsidR="00E1524E" w:rsidRDefault="00E1524E" w:rsidP="00C76681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</w:tcPr>
          <w:p w14:paraId="3523622C" w14:textId="55854090" w:rsidR="00E1524E" w:rsidRDefault="00E1524E" w:rsidP="00FD179F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>
              <w:rPr>
                <w:sz w:val="20"/>
              </w:rPr>
              <w:t>Képek,</w:t>
            </w:r>
            <w:r>
              <w:rPr>
                <w:spacing w:val="-3"/>
                <w:sz w:val="20"/>
              </w:rPr>
              <w:t xml:space="preserve"> </w:t>
            </w:r>
            <w:r w:rsidR="00FD179F">
              <w:rPr>
                <w:sz w:val="20"/>
              </w:rPr>
              <w:t xml:space="preserve">rajzok, </w:t>
            </w:r>
            <w:r>
              <w:rPr>
                <w:sz w:val="20"/>
              </w:rPr>
              <w:t>videó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töltése</w:t>
            </w:r>
            <w:r>
              <w:rPr>
                <w:spacing w:val="-2"/>
                <w:sz w:val="20"/>
              </w:rPr>
              <w:t xml:space="preserve"> </w:t>
            </w:r>
            <w:r w:rsidR="00FD179F">
              <w:rPr>
                <w:sz w:val="20"/>
              </w:rPr>
              <w:t>az internetről, bemuta</w:t>
            </w:r>
            <w:r>
              <w:rPr>
                <w:sz w:val="20"/>
              </w:rPr>
              <w:t>tó készítéséhez</w:t>
            </w:r>
          </w:p>
        </w:tc>
      </w:tr>
      <w:tr w:rsidR="00E1524E" w14:paraId="7847D5D7" w14:textId="77777777" w:rsidTr="00C76681">
        <w:trPr>
          <w:trHeight w:val="1144"/>
        </w:trPr>
        <w:tc>
          <w:tcPr>
            <w:tcW w:w="1858" w:type="dxa"/>
            <w:tcBorders>
              <w:bottom w:val="single" w:sz="6" w:space="0" w:color="000000"/>
            </w:tcBorders>
          </w:tcPr>
          <w:p w14:paraId="47898D54" w14:textId="77777777" w:rsidR="00E1524E" w:rsidRDefault="00E1524E" w:rsidP="00C76681">
            <w:pPr>
              <w:pStyle w:val="TableParagraph"/>
              <w:spacing w:before="105"/>
              <w:ind w:left="107" w:right="137"/>
              <w:rPr>
                <w:sz w:val="20"/>
              </w:rPr>
            </w:pPr>
          </w:p>
        </w:tc>
        <w:tc>
          <w:tcPr>
            <w:tcW w:w="1858" w:type="dxa"/>
            <w:tcBorders>
              <w:bottom w:val="single" w:sz="6" w:space="0" w:color="000000"/>
            </w:tcBorders>
          </w:tcPr>
          <w:p w14:paraId="248C9FAE" w14:textId="5AC95139" w:rsidR="00E1524E" w:rsidRDefault="00E1524E" w:rsidP="00FD179F">
            <w:pPr>
              <w:pStyle w:val="TableParagraph"/>
              <w:spacing w:before="105"/>
              <w:ind w:left="107" w:right="137"/>
              <w:rPr>
                <w:sz w:val="20"/>
              </w:rPr>
            </w:pPr>
            <w:r>
              <w:rPr>
                <w:sz w:val="20"/>
              </w:rPr>
              <w:t>Bemutatj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8"/>
                <w:sz w:val="20"/>
              </w:rPr>
              <w:t xml:space="preserve"> </w:t>
            </w:r>
            <w:r w:rsidR="00FD179F">
              <w:rPr>
                <w:sz w:val="20"/>
              </w:rPr>
              <w:t xml:space="preserve">hálózatok </w:t>
            </w:r>
            <w:r>
              <w:rPr>
                <w:spacing w:val="-1"/>
                <w:sz w:val="20"/>
              </w:rPr>
              <w:t>csillagpontkezelési</w:t>
            </w:r>
            <w:r>
              <w:rPr>
                <w:spacing w:val="-47"/>
                <w:sz w:val="20"/>
              </w:rPr>
              <w:t xml:space="preserve"> </w:t>
            </w:r>
            <w:r w:rsidR="00FD179F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ódjait.</w:t>
            </w:r>
          </w:p>
        </w:tc>
        <w:tc>
          <w:tcPr>
            <w:tcW w:w="1859" w:type="dxa"/>
            <w:tcBorders>
              <w:bottom w:val="single" w:sz="6" w:space="0" w:color="000000"/>
            </w:tcBorders>
          </w:tcPr>
          <w:p w14:paraId="63C5500D" w14:textId="76B0D89F" w:rsidR="00E1524E" w:rsidRDefault="00E1524E" w:rsidP="00FD179F">
            <w:pPr>
              <w:pStyle w:val="TableParagraph"/>
              <w:ind w:left="107" w:right="184"/>
              <w:jc w:val="both"/>
              <w:rPr>
                <w:sz w:val="20"/>
              </w:rPr>
            </w:pPr>
            <w:r>
              <w:rPr>
                <w:sz w:val="20"/>
              </w:rPr>
              <w:t>Ismeri a hálózato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sillagpontkezelési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lehetőségeit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 w:rsidR="00FD179F">
              <w:rPr>
                <w:sz w:val="20"/>
              </w:rPr>
              <w:t>TT-,</w:t>
            </w:r>
            <w:r>
              <w:rPr>
                <w:sz w:val="20"/>
              </w:rPr>
              <w:t>TN-, IT-rendszert és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jellemzőiket.</w:t>
            </w:r>
          </w:p>
        </w:tc>
        <w:tc>
          <w:tcPr>
            <w:tcW w:w="1859" w:type="dxa"/>
            <w:tcBorders>
              <w:bottom w:val="single" w:sz="6" w:space="0" w:color="000000"/>
            </w:tcBorders>
          </w:tcPr>
          <w:p w14:paraId="07752948" w14:textId="77777777" w:rsidR="00E1524E" w:rsidRDefault="00E1524E" w:rsidP="00FD179F">
            <w:pPr>
              <w:pStyle w:val="TableParagraph"/>
              <w:spacing w:before="1"/>
              <w:ind w:left="0"/>
              <w:rPr>
                <w:sz w:val="20"/>
              </w:rPr>
            </w:pPr>
            <w:r>
              <w:rPr>
                <w:sz w:val="20"/>
              </w:rPr>
              <w:t>Teljes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vMerge/>
            <w:tcBorders>
              <w:top w:val="nil"/>
              <w:bottom w:val="single" w:sz="6" w:space="0" w:color="000000"/>
            </w:tcBorders>
          </w:tcPr>
          <w:p w14:paraId="34BD5AB1" w14:textId="77777777" w:rsidR="00E1524E" w:rsidRDefault="00E1524E" w:rsidP="00C76681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tcBorders>
              <w:bottom w:val="single" w:sz="6" w:space="0" w:color="000000"/>
            </w:tcBorders>
          </w:tcPr>
          <w:p w14:paraId="58DB8345" w14:textId="5C6DB6E7" w:rsidR="00E1524E" w:rsidRDefault="00E1524E" w:rsidP="00FD179F">
            <w:pPr>
              <w:pStyle w:val="TableParagraph"/>
              <w:spacing w:before="105"/>
              <w:ind w:left="104"/>
              <w:rPr>
                <w:sz w:val="20"/>
              </w:rPr>
            </w:pPr>
            <w:r>
              <w:rPr>
                <w:sz w:val="20"/>
              </w:rPr>
              <w:t>Képek,</w:t>
            </w:r>
            <w:r>
              <w:rPr>
                <w:spacing w:val="-3"/>
                <w:sz w:val="20"/>
              </w:rPr>
              <w:t xml:space="preserve"> </w:t>
            </w:r>
            <w:r w:rsidR="00FD179F">
              <w:rPr>
                <w:sz w:val="20"/>
              </w:rPr>
              <w:t xml:space="preserve">rajzok, </w:t>
            </w:r>
            <w:r>
              <w:rPr>
                <w:sz w:val="20"/>
              </w:rPr>
              <w:t>videó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töltése</w:t>
            </w:r>
            <w:r>
              <w:rPr>
                <w:spacing w:val="-2"/>
                <w:sz w:val="20"/>
              </w:rPr>
              <w:t xml:space="preserve"> </w:t>
            </w:r>
            <w:r w:rsidR="00FD179F">
              <w:rPr>
                <w:sz w:val="20"/>
              </w:rPr>
              <w:t xml:space="preserve">az </w:t>
            </w:r>
            <w:r>
              <w:rPr>
                <w:sz w:val="20"/>
              </w:rPr>
              <w:t>internetről, bemuta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ó készítéséhez</w:t>
            </w:r>
          </w:p>
        </w:tc>
      </w:tr>
      <w:tr w:rsidR="00E1524E" w14:paraId="12083D67" w14:textId="77777777" w:rsidTr="00C76681">
        <w:trPr>
          <w:trHeight w:val="1610"/>
        </w:trPr>
        <w:tc>
          <w:tcPr>
            <w:tcW w:w="1858" w:type="dxa"/>
          </w:tcPr>
          <w:p w14:paraId="76E388E5" w14:textId="77777777" w:rsidR="00E1524E" w:rsidRDefault="00E1524E" w:rsidP="00C76681">
            <w:pPr>
              <w:pStyle w:val="TableParagraph"/>
              <w:spacing w:before="3"/>
              <w:rPr>
                <w:b/>
                <w:sz w:val="29"/>
              </w:rPr>
            </w:pPr>
          </w:p>
        </w:tc>
        <w:tc>
          <w:tcPr>
            <w:tcW w:w="1858" w:type="dxa"/>
          </w:tcPr>
          <w:p w14:paraId="363C359C" w14:textId="2DCE2999" w:rsidR="00E1524E" w:rsidRDefault="00FD179F" w:rsidP="00FD179F">
            <w:pPr>
              <w:pStyle w:val="TableParagraph"/>
              <w:ind w:left="0" w:right="393"/>
              <w:rPr>
                <w:sz w:val="20"/>
              </w:rPr>
            </w:pPr>
            <w:r>
              <w:rPr>
                <w:sz w:val="20"/>
              </w:rPr>
              <w:t>Bemutatja kisfe</w:t>
            </w:r>
            <w:r w:rsidR="00E1524E">
              <w:rPr>
                <w:sz w:val="20"/>
              </w:rPr>
              <w:t>szültségű</w:t>
            </w:r>
            <w:r w:rsidR="00E1524E">
              <w:rPr>
                <w:spacing w:val="-2"/>
                <w:sz w:val="20"/>
              </w:rPr>
              <w:t xml:space="preserve"> </w:t>
            </w:r>
            <w:r w:rsidR="00E1524E">
              <w:rPr>
                <w:sz w:val="20"/>
              </w:rPr>
              <w:t>kábel</w:t>
            </w:r>
            <w:r w:rsidR="00E1524E">
              <w:rPr>
                <w:spacing w:val="-1"/>
                <w:sz w:val="20"/>
              </w:rPr>
              <w:t xml:space="preserve">hálózatok </w:t>
            </w:r>
            <w:r>
              <w:rPr>
                <w:sz w:val="20"/>
              </w:rPr>
              <w:t>jellemző</w:t>
            </w:r>
            <w:r w:rsidR="00E1524E">
              <w:rPr>
                <w:spacing w:val="-47"/>
                <w:sz w:val="20"/>
              </w:rPr>
              <w:t xml:space="preserve"> </w:t>
            </w:r>
            <w:r w:rsidR="00E1524E">
              <w:rPr>
                <w:sz w:val="20"/>
              </w:rPr>
              <w:t>it.</w:t>
            </w:r>
          </w:p>
        </w:tc>
        <w:tc>
          <w:tcPr>
            <w:tcW w:w="1859" w:type="dxa"/>
          </w:tcPr>
          <w:p w14:paraId="6929FAD5" w14:textId="6C78E198" w:rsidR="00E1524E" w:rsidRDefault="00FD179F" w:rsidP="00FD179F">
            <w:pPr>
              <w:pStyle w:val="TableParagraph"/>
              <w:ind w:left="0" w:right="89"/>
              <w:rPr>
                <w:sz w:val="20"/>
              </w:rPr>
            </w:pPr>
            <w:r>
              <w:rPr>
                <w:sz w:val="20"/>
              </w:rPr>
              <w:t>Ismeri a kábel fo</w:t>
            </w:r>
            <w:r w:rsidR="00E1524E">
              <w:rPr>
                <w:sz w:val="20"/>
              </w:rPr>
              <w:t>galmát, a főbb kábel</w:t>
            </w:r>
            <w:r w:rsidR="00E1524E">
              <w:rPr>
                <w:spacing w:val="-47"/>
                <w:sz w:val="20"/>
              </w:rPr>
              <w:t xml:space="preserve"> </w:t>
            </w:r>
            <w:r w:rsidR="00E1524E">
              <w:rPr>
                <w:sz w:val="20"/>
              </w:rPr>
              <w:t>fajtákat</w:t>
            </w:r>
            <w:r w:rsidR="00E1524E">
              <w:rPr>
                <w:spacing w:val="-7"/>
                <w:sz w:val="20"/>
              </w:rPr>
              <w:t xml:space="preserve"> </w:t>
            </w:r>
            <w:r w:rsidR="00E1524E">
              <w:rPr>
                <w:sz w:val="20"/>
              </w:rPr>
              <w:t>a</w:t>
            </w:r>
            <w:r w:rsidR="00E1524E">
              <w:rPr>
                <w:spacing w:val="-6"/>
                <w:sz w:val="20"/>
              </w:rPr>
              <w:t xml:space="preserve"> </w:t>
            </w:r>
            <w:r w:rsidR="00E1524E">
              <w:rPr>
                <w:sz w:val="20"/>
              </w:rPr>
              <w:t>főbb</w:t>
            </w:r>
            <w:r w:rsidR="00E1524E">
              <w:rPr>
                <w:spacing w:val="-5"/>
                <w:sz w:val="20"/>
              </w:rPr>
              <w:t xml:space="preserve"> </w:t>
            </w:r>
            <w:r w:rsidR="00E1524E">
              <w:rPr>
                <w:sz w:val="20"/>
              </w:rPr>
              <w:t>kábel</w:t>
            </w:r>
            <w:r w:rsidR="00E1524E">
              <w:rPr>
                <w:spacing w:val="-47"/>
                <w:sz w:val="20"/>
              </w:rPr>
              <w:t xml:space="preserve"> </w:t>
            </w:r>
            <w:r w:rsidR="00E1524E">
              <w:rPr>
                <w:sz w:val="20"/>
              </w:rPr>
              <w:t>jellemzőket.</w:t>
            </w:r>
          </w:p>
        </w:tc>
        <w:tc>
          <w:tcPr>
            <w:tcW w:w="1859" w:type="dxa"/>
          </w:tcPr>
          <w:p w14:paraId="3D9C018A" w14:textId="77777777" w:rsidR="00E1524E" w:rsidRDefault="00E1524E" w:rsidP="00FD179F">
            <w:pPr>
              <w:pStyle w:val="TableParagraph"/>
              <w:spacing w:before="176"/>
              <w:ind w:left="0"/>
              <w:rPr>
                <w:sz w:val="20"/>
              </w:rPr>
            </w:pPr>
            <w:r>
              <w:rPr>
                <w:sz w:val="20"/>
              </w:rPr>
              <w:t>Teljes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vMerge w:val="restart"/>
          </w:tcPr>
          <w:p w14:paraId="24F3D90F" w14:textId="77777777" w:rsidR="00E1524E" w:rsidRDefault="00E1524E" w:rsidP="00C76681">
            <w:pPr>
              <w:pStyle w:val="TableParagraph"/>
              <w:rPr>
                <w:sz w:val="20"/>
              </w:rPr>
            </w:pPr>
          </w:p>
        </w:tc>
        <w:tc>
          <w:tcPr>
            <w:tcW w:w="1858" w:type="dxa"/>
          </w:tcPr>
          <w:p w14:paraId="424CA950" w14:textId="0D1A9F95" w:rsidR="00E1524E" w:rsidRDefault="00E1524E" w:rsidP="00FD179F">
            <w:pPr>
              <w:pStyle w:val="TableParagraph"/>
              <w:ind w:left="104" w:right="116"/>
              <w:rPr>
                <w:sz w:val="20"/>
              </w:rPr>
            </w:pPr>
            <w:r>
              <w:rPr>
                <w:sz w:val="20"/>
              </w:rPr>
              <w:t>Onli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atalógusból</w:t>
            </w:r>
            <w:r>
              <w:rPr>
                <w:spacing w:val="-47"/>
                <w:sz w:val="20"/>
              </w:rPr>
              <w:t xml:space="preserve"> </w:t>
            </w:r>
            <w:r w:rsidR="00FD179F">
              <w:rPr>
                <w:sz w:val="20"/>
              </w:rPr>
              <w:t xml:space="preserve">alkatrészek kiválasztása </w:t>
            </w:r>
            <w:r>
              <w:rPr>
                <w:sz w:val="20"/>
              </w:rPr>
              <w:t>Képek,</w:t>
            </w:r>
            <w:r>
              <w:rPr>
                <w:spacing w:val="-3"/>
                <w:sz w:val="20"/>
              </w:rPr>
              <w:t xml:space="preserve"> </w:t>
            </w:r>
            <w:r w:rsidR="00FD179F">
              <w:rPr>
                <w:sz w:val="20"/>
              </w:rPr>
              <w:t xml:space="preserve">rajzok, </w:t>
            </w:r>
            <w:r>
              <w:rPr>
                <w:sz w:val="20"/>
              </w:rPr>
              <w:t>videó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töltése</w:t>
            </w:r>
            <w:r>
              <w:rPr>
                <w:spacing w:val="-2"/>
                <w:sz w:val="20"/>
              </w:rPr>
              <w:t xml:space="preserve"> </w:t>
            </w:r>
            <w:r w:rsidR="00FD179F">
              <w:rPr>
                <w:sz w:val="20"/>
              </w:rPr>
              <w:t>az internetről, bemut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ó készítéséhez</w:t>
            </w:r>
          </w:p>
        </w:tc>
      </w:tr>
      <w:tr w:rsidR="00E1524E" w14:paraId="582D2741" w14:textId="77777777" w:rsidTr="00C76681">
        <w:trPr>
          <w:trHeight w:val="1151"/>
        </w:trPr>
        <w:tc>
          <w:tcPr>
            <w:tcW w:w="1858" w:type="dxa"/>
          </w:tcPr>
          <w:p w14:paraId="61285C00" w14:textId="77777777" w:rsidR="00E1524E" w:rsidRDefault="00E1524E" w:rsidP="00C76681">
            <w:pPr>
              <w:pStyle w:val="TableParagraph"/>
              <w:spacing w:before="2"/>
              <w:rPr>
                <w:b/>
                <w:sz w:val="19"/>
              </w:rPr>
            </w:pPr>
          </w:p>
        </w:tc>
        <w:tc>
          <w:tcPr>
            <w:tcW w:w="1858" w:type="dxa"/>
          </w:tcPr>
          <w:p w14:paraId="147E232C" w14:textId="7451C888" w:rsidR="00E1524E" w:rsidRDefault="00FD179F" w:rsidP="00FD179F">
            <w:pPr>
              <w:pStyle w:val="TableParagraph"/>
              <w:ind w:left="0" w:right="252"/>
              <w:jc w:val="both"/>
              <w:rPr>
                <w:sz w:val="20"/>
              </w:rPr>
            </w:pPr>
            <w:r>
              <w:rPr>
                <w:sz w:val="20"/>
              </w:rPr>
              <w:t>Kábelárkot előké</w:t>
            </w:r>
            <w:r w:rsidR="00E1524E">
              <w:rPr>
                <w:spacing w:val="-1"/>
                <w:sz w:val="20"/>
              </w:rPr>
              <w:t xml:space="preserve">szít, </w:t>
            </w:r>
            <w:r w:rsidR="00E1524E">
              <w:rPr>
                <w:sz w:val="20"/>
              </w:rPr>
              <w:t>kábelfektetést</w:t>
            </w:r>
            <w:r w:rsidR="00E1524E">
              <w:rPr>
                <w:spacing w:val="-47"/>
                <w:sz w:val="20"/>
              </w:rPr>
              <w:t xml:space="preserve"> </w:t>
            </w:r>
            <w:r w:rsidR="00E1524E">
              <w:rPr>
                <w:sz w:val="20"/>
              </w:rPr>
              <w:t>végez.</w:t>
            </w:r>
          </w:p>
        </w:tc>
        <w:tc>
          <w:tcPr>
            <w:tcW w:w="1859" w:type="dxa"/>
          </w:tcPr>
          <w:p w14:paraId="20F847FE" w14:textId="040013F4" w:rsidR="00E1524E" w:rsidRDefault="00FD179F" w:rsidP="00FD179F">
            <w:pPr>
              <w:pStyle w:val="TableParagraph"/>
              <w:ind w:left="0" w:right="178"/>
              <w:rPr>
                <w:sz w:val="20"/>
              </w:rPr>
            </w:pPr>
            <w:r>
              <w:rPr>
                <w:sz w:val="20"/>
              </w:rPr>
              <w:t>Ismerje a kábelfek</w:t>
            </w:r>
            <w:r w:rsidR="00E1524E">
              <w:rPr>
                <w:sz w:val="20"/>
              </w:rPr>
              <w:t>tetésre vonatkozó</w:t>
            </w:r>
            <w:r w:rsidR="00E1524E">
              <w:rPr>
                <w:spacing w:val="1"/>
                <w:sz w:val="20"/>
              </w:rPr>
              <w:t xml:space="preserve"> </w:t>
            </w:r>
            <w:r w:rsidR="00E1524E">
              <w:rPr>
                <w:sz w:val="20"/>
              </w:rPr>
              <w:t>főbb előírásokat.</w:t>
            </w:r>
          </w:p>
        </w:tc>
        <w:tc>
          <w:tcPr>
            <w:tcW w:w="1859" w:type="dxa"/>
          </w:tcPr>
          <w:p w14:paraId="6B544CA8" w14:textId="77777777" w:rsidR="00E1524E" w:rsidRDefault="00E1524E" w:rsidP="00FD179F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Teljes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1C0DB5FB" w14:textId="77777777" w:rsidR="00E1524E" w:rsidRDefault="00E1524E" w:rsidP="00C76681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</w:tcPr>
          <w:p w14:paraId="610D5971" w14:textId="0745F34B" w:rsidR="00E1524E" w:rsidRDefault="00FD179F" w:rsidP="00FD179F">
            <w:pPr>
              <w:pStyle w:val="TableParagraph"/>
              <w:spacing w:line="237" w:lineRule="auto"/>
              <w:ind w:left="104" w:right="107"/>
              <w:rPr>
                <w:sz w:val="20"/>
              </w:rPr>
            </w:pPr>
            <w:r>
              <w:rPr>
                <w:sz w:val="20"/>
              </w:rPr>
              <w:t>Kiviteli dokumentá</w:t>
            </w:r>
            <w:r w:rsidR="00E1524E">
              <w:rPr>
                <w:sz w:val="20"/>
              </w:rPr>
              <w:t>ció</w:t>
            </w:r>
            <w:r w:rsidR="00E1524E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onatkozó ré</w:t>
            </w:r>
            <w:r w:rsidR="00E1524E">
              <w:rPr>
                <w:sz w:val="20"/>
              </w:rPr>
              <w:t>szeinek</w:t>
            </w:r>
            <w:r w:rsidR="00E1524E"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letöltése, </w:t>
            </w:r>
            <w:r w:rsidR="00E1524E">
              <w:rPr>
                <w:spacing w:val="-1"/>
                <w:sz w:val="20"/>
              </w:rPr>
              <w:t xml:space="preserve">olvasása </w:t>
            </w:r>
            <w:r w:rsidR="00E1524E">
              <w:rPr>
                <w:sz w:val="20"/>
              </w:rPr>
              <w:t>nyomtatott</w:t>
            </w:r>
            <w:r w:rsidR="00E1524E"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 w:rsidR="00E1524E">
              <w:rPr>
                <w:sz w:val="20"/>
              </w:rPr>
              <w:t>és</w:t>
            </w:r>
            <w:r w:rsidR="00E1524E">
              <w:rPr>
                <w:spacing w:val="-4"/>
                <w:sz w:val="20"/>
              </w:rPr>
              <w:t xml:space="preserve"> </w:t>
            </w:r>
            <w:r w:rsidR="00E1524E">
              <w:rPr>
                <w:sz w:val="20"/>
              </w:rPr>
              <w:t>online</w:t>
            </w:r>
            <w:r w:rsidR="00E1524E">
              <w:rPr>
                <w:spacing w:val="-2"/>
                <w:sz w:val="20"/>
              </w:rPr>
              <w:t xml:space="preserve"> </w:t>
            </w:r>
            <w:r w:rsidR="00E1524E">
              <w:rPr>
                <w:sz w:val="20"/>
              </w:rPr>
              <w:t>formában</w:t>
            </w:r>
          </w:p>
        </w:tc>
      </w:tr>
      <w:tr w:rsidR="00E1524E" w14:paraId="2D90B201" w14:textId="77777777" w:rsidTr="00C76681">
        <w:trPr>
          <w:trHeight w:val="2068"/>
        </w:trPr>
        <w:tc>
          <w:tcPr>
            <w:tcW w:w="1858" w:type="dxa"/>
          </w:tcPr>
          <w:p w14:paraId="5747D555" w14:textId="77777777" w:rsidR="00E1524E" w:rsidRDefault="00E1524E" w:rsidP="00C76681">
            <w:pPr>
              <w:pStyle w:val="TableParagraph"/>
              <w:rPr>
                <w:b/>
              </w:rPr>
            </w:pPr>
          </w:p>
        </w:tc>
        <w:tc>
          <w:tcPr>
            <w:tcW w:w="1858" w:type="dxa"/>
          </w:tcPr>
          <w:p w14:paraId="2FFD9C43" w14:textId="77777777" w:rsidR="00E1524E" w:rsidRDefault="00E1524E" w:rsidP="00FD179F">
            <w:pPr>
              <w:pStyle w:val="TableParagraph"/>
              <w:spacing w:before="1"/>
              <w:ind w:left="0" w:right="116"/>
              <w:rPr>
                <w:sz w:val="20"/>
              </w:rPr>
            </w:pPr>
            <w:r>
              <w:rPr>
                <w:sz w:val="20"/>
              </w:rPr>
              <w:t>Kábeles csatlakozó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ezeték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étesít.</w:t>
            </w:r>
          </w:p>
        </w:tc>
        <w:tc>
          <w:tcPr>
            <w:tcW w:w="1859" w:type="dxa"/>
          </w:tcPr>
          <w:p w14:paraId="5FE3FCE9" w14:textId="6CBA69BC" w:rsidR="00E1524E" w:rsidRDefault="00E1524E" w:rsidP="00FD179F">
            <w:pPr>
              <w:pStyle w:val="TableParagraph"/>
              <w:ind w:left="107" w:right="119"/>
              <w:rPr>
                <w:sz w:val="20"/>
              </w:rPr>
            </w:pPr>
            <w:r>
              <w:rPr>
                <w:sz w:val="20"/>
              </w:rPr>
              <w:t>Ismerje a c</w:t>
            </w:r>
            <w:r w:rsidR="00FD179F">
              <w:rPr>
                <w:sz w:val="20"/>
              </w:rPr>
              <w:t>satlako</w:t>
            </w:r>
            <w:r>
              <w:rPr>
                <w:sz w:val="20"/>
              </w:rPr>
              <w:t>zó</w:t>
            </w:r>
            <w:r w:rsidR="00FD179F">
              <w:rPr>
                <w:sz w:val="20"/>
              </w:rPr>
              <w:t xml:space="preserve"> vezetékekre vo</w:t>
            </w:r>
            <w:r>
              <w:rPr>
                <w:spacing w:val="-1"/>
                <w:sz w:val="20"/>
              </w:rPr>
              <w:t xml:space="preserve">natkozó </w:t>
            </w:r>
            <w:r>
              <w:rPr>
                <w:sz w:val="20"/>
              </w:rPr>
              <w:t>előírásokat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isztában legyen a</w:t>
            </w:r>
            <w:r>
              <w:rPr>
                <w:spacing w:val="1"/>
                <w:sz w:val="20"/>
              </w:rPr>
              <w:t xml:space="preserve"> </w:t>
            </w:r>
            <w:r w:rsidR="00FD179F">
              <w:rPr>
                <w:sz w:val="20"/>
              </w:rPr>
              <w:t>feszültségesés, terhelhetőség fo</w:t>
            </w:r>
            <w:r>
              <w:rPr>
                <w:sz w:val="20"/>
              </w:rPr>
              <w:t>galmával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9"/>
                <w:sz w:val="20"/>
              </w:rPr>
              <w:t xml:space="preserve"> </w:t>
            </w:r>
            <w:r w:rsidR="00FD179F">
              <w:rPr>
                <w:sz w:val="20"/>
              </w:rPr>
              <w:t>terhelhetőséget befolyá</w:t>
            </w:r>
            <w:r>
              <w:rPr>
                <w:sz w:val="20"/>
              </w:rPr>
              <w:t>sol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ényezőkkel.</w:t>
            </w:r>
          </w:p>
        </w:tc>
        <w:tc>
          <w:tcPr>
            <w:tcW w:w="1859" w:type="dxa"/>
          </w:tcPr>
          <w:p w14:paraId="63413BDD" w14:textId="77777777" w:rsidR="00E1524E" w:rsidRDefault="00E1524E" w:rsidP="00FD179F">
            <w:pPr>
              <w:pStyle w:val="TableParagraph"/>
              <w:spacing w:before="1"/>
              <w:ind w:left="0" w:right="29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Instrukció </w:t>
            </w:r>
            <w:r>
              <w:rPr>
                <w:sz w:val="20"/>
              </w:rPr>
              <w:t>alapjá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észb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58A27F7A" w14:textId="77777777" w:rsidR="00E1524E" w:rsidRDefault="00E1524E" w:rsidP="00C76681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</w:tcPr>
          <w:p w14:paraId="329F8A7D" w14:textId="3F96D340" w:rsidR="00E1524E" w:rsidRDefault="00FD179F" w:rsidP="00FD179F">
            <w:pPr>
              <w:pStyle w:val="TableParagraph"/>
              <w:spacing w:before="196"/>
              <w:ind w:left="0" w:right="107"/>
              <w:rPr>
                <w:sz w:val="20"/>
              </w:rPr>
            </w:pPr>
            <w:r>
              <w:rPr>
                <w:sz w:val="20"/>
              </w:rPr>
              <w:t>Kiviteli dokumentá</w:t>
            </w:r>
            <w:r w:rsidR="00E1524E">
              <w:rPr>
                <w:sz w:val="20"/>
              </w:rPr>
              <w:t>ció</w:t>
            </w:r>
            <w:r w:rsidR="00E1524E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onatkozó ré</w:t>
            </w:r>
            <w:r w:rsidR="00E1524E">
              <w:rPr>
                <w:sz w:val="20"/>
              </w:rPr>
              <w:t>szeinek</w:t>
            </w:r>
            <w:r w:rsidR="00E1524E">
              <w:rPr>
                <w:spacing w:val="-8"/>
                <w:sz w:val="20"/>
              </w:rPr>
              <w:t xml:space="preserve"> </w:t>
            </w:r>
            <w:r w:rsidR="00E1524E">
              <w:rPr>
                <w:sz w:val="20"/>
              </w:rPr>
              <w:t>letöltése,</w:t>
            </w:r>
            <w:r>
              <w:rPr>
                <w:sz w:val="20"/>
              </w:rPr>
              <w:t xml:space="preserve"> </w:t>
            </w:r>
            <w:r w:rsidR="00E1524E">
              <w:rPr>
                <w:spacing w:val="-1"/>
                <w:sz w:val="20"/>
              </w:rPr>
              <w:t xml:space="preserve">olvasása </w:t>
            </w:r>
            <w:r w:rsidR="00E1524E">
              <w:rPr>
                <w:sz w:val="20"/>
              </w:rPr>
              <w:t>nyomtatott</w:t>
            </w:r>
            <w:r>
              <w:rPr>
                <w:sz w:val="20"/>
              </w:rPr>
              <w:t xml:space="preserve"> </w:t>
            </w:r>
            <w:r w:rsidR="00E1524E">
              <w:rPr>
                <w:spacing w:val="-47"/>
                <w:sz w:val="20"/>
              </w:rPr>
              <w:t xml:space="preserve"> </w:t>
            </w:r>
            <w:r w:rsidR="00E1524E">
              <w:rPr>
                <w:sz w:val="20"/>
              </w:rPr>
              <w:t>és</w:t>
            </w:r>
            <w:r w:rsidR="00E1524E">
              <w:rPr>
                <w:spacing w:val="-4"/>
                <w:sz w:val="20"/>
              </w:rPr>
              <w:t xml:space="preserve"> </w:t>
            </w:r>
            <w:r w:rsidR="00E1524E">
              <w:rPr>
                <w:sz w:val="20"/>
              </w:rPr>
              <w:t>online</w:t>
            </w:r>
            <w:r w:rsidR="00E1524E">
              <w:rPr>
                <w:spacing w:val="-2"/>
                <w:sz w:val="20"/>
              </w:rPr>
              <w:t xml:space="preserve"> </w:t>
            </w:r>
            <w:r w:rsidR="00E1524E">
              <w:rPr>
                <w:sz w:val="20"/>
              </w:rPr>
              <w:t>formában</w:t>
            </w:r>
          </w:p>
        </w:tc>
      </w:tr>
      <w:tr w:rsidR="00E1524E" w14:paraId="488CF36B" w14:textId="77777777" w:rsidTr="00C76681">
        <w:trPr>
          <w:trHeight w:val="921"/>
        </w:trPr>
        <w:tc>
          <w:tcPr>
            <w:tcW w:w="1858" w:type="dxa"/>
          </w:tcPr>
          <w:p w14:paraId="2309ACFA" w14:textId="77777777" w:rsidR="00E1524E" w:rsidRDefault="00E1524E" w:rsidP="00C76681">
            <w:pPr>
              <w:pStyle w:val="TableParagraph"/>
              <w:ind w:left="107" w:right="141"/>
              <w:rPr>
                <w:spacing w:val="-1"/>
                <w:sz w:val="20"/>
              </w:rPr>
            </w:pPr>
          </w:p>
        </w:tc>
        <w:tc>
          <w:tcPr>
            <w:tcW w:w="1858" w:type="dxa"/>
          </w:tcPr>
          <w:p w14:paraId="6C0CE1A7" w14:textId="43CA6338" w:rsidR="00E1524E" w:rsidRDefault="00E1524E" w:rsidP="00FD179F">
            <w:pPr>
              <w:pStyle w:val="TableParagraph"/>
              <w:ind w:left="107" w:right="14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Villamos </w:t>
            </w:r>
            <w:r>
              <w:rPr>
                <w:sz w:val="20"/>
              </w:rPr>
              <w:t>(csavaros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éselés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b.)</w:t>
            </w:r>
            <w:r>
              <w:rPr>
                <w:spacing w:val="-1"/>
                <w:sz w:val="20"/>
              </w:rPr>
              <w:t xml:space="preserve"> </w:t>
            </w:r>
            <w:r w:rsidR="00FD179F">
              <w:rPr>
                <w:sz w:val="20"/>
              </w:rPr>
              <w:t>és mechanikai kötése</w:t>
            </w:r>
            <w:r>
              <w:rPr>
                <w:sz w:val="20"/>
              </w:rPr>
              <w:t>k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észít.</w:t>
            </w:r>
          </w:p>
        </w:tc>
        <w:tc>
          <w:tcPr>
            <w:tcW w:w="1859" w:type="dxa"/>
          </w:tcPr>
          <w:p w14:paraId="54724FE1" w14:textId="2ED30802" w:rsidR="00E1524E" w:rsidRDefault="00E1524E" w:rsidP="00FD179F">
            <w:pPr>
              <w:pStyle w:val="TableParagraph"/>
              <w:spacing w:before="106"/>
              <w:ind w:left="107" w:right="350"/>
              <w:rPr>
                <w:sz w:val="20"/>
              </w:rPr>
            </w:pPr>
            <w:r>
              <w:rPr>
                <w:sz w:val="20"/>
              </w:rPr>
              <w:t>Ismer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llamo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ötések</w:t>
            </w:r>
            <w:r>
              <w:rPr>
                <w:spacing w:val="-2"/>
                <w:sz w:val="20"/>
              </w:rPr>
              <w:t xml:space="preserve"> </w:t>
            </w:r>
            <w:r w:rsidR="00FD179F">
              <w:rPr>
                <w:sz w:val="20"/>
              </w:rPr>
              <w:t>fajtáit, j</w:t>
            </w:r>
            <w:r>
              <w:rPr>
                <w:sz w:val="20"/>
              </w:rPr>
              <w:t>ellemzőit.</w:t>
            </w:r>
          </w:p>
        </w:tc>
        <w:tc>
          <w:tcPr>
            <w:tcW w:w="1859" w:type="dxa"/>
          </w:tcPr>
          <w:p w14:paraId="075916EF" w14:textId="77777777" w:rsidR="00E1524E" w:rsidRDefault="00E1524E" w:rsidP="00FD179F">
            <w:pPr>
              <w:pStyle w:val="TableParagraph"/>
              <w:ind w:left="0" w:right="29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Instrukció </w:t>
            </w:r>
            <w:r>
              <w:rPr>
                <w:sz w:val="20"/>
              </w:rPr>
              <w:t>alapjá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észb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7FD17E07" w14:textId="77777777" w:rsidR="00E1524E" w:rsidRDefault="00E1524E" w:rsidP="00C76681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</w:tcPr>
          <w:p w14:paraId="094C20A4" w14:textId="5CECD4DE" w:rsidR="00E1524E" w:rsidRDefault="00FD179F" w:rsidP="00FD179F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Karbantartási szere</w:t>
            </w:r>
            <w:r w:rsidR="00E1524E">
              <w:rPr>
                <w:spacing w:val="-47"/>
                <w:sz w:val="20"/>
              </w:rPr>
              <w:t xml:space="preserve"> </w:t>
            </w:r>
            <w:r w:rsidR="00E1524E">
              <w:rPr>
                <w:sz w:val="20"/>
              </w:rPr>
              <w:t>lési</w:t>
            </w:r>
            <w:r w:rsidR="00E1524E">
              <w:rPr>
                <w:spacing w:val="-3"/>
                <w:sz w:val="20"/>
              </w:rPr>
              <w:t xml:space="preserve"> </w:t>
            </w:r>
            <w:r w:rsidR="00E1524E">
              <w:rPr>
                <w:sz w:val="20"/>
              </w:rPr>
              <w:t>útmutatók</w:t>
            </w:r>
            <w:r w:rsidR="00E1524E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töl</w:t>
            </w:r>
            <w:r w:rsidR="00E1524E">
              <w:rPr>
                <w:sz w:val="20"/>
              </w:rPr>
              <w:t>tése,</w:t>
            </w:r>
            <w:r w:rsidR="00E1524E">
              <w:rPr>
                <w:spacing w:val="-9"/>
                <w:sz w:val="20"/>
              </w:rPr>
              <w:t xml:space="preserve"> </w:t>
            </w:r>
            <w:r w:rsidR="00E1524E">
              <w:rPr>
                <w:sz w:val="20"/>
              </w:rPr>
              <w:t>olvasása</w:t>
            </w:r>
            <w:r w:rsidR="00E1524E">
              <w:rPr>
                <w:spacing w:val="-8"/>
                <w:sz w:val="20"/>
              </w:rPr>
              <w:t xml:space="preserve"> </w:t>
            </w:r>
            <w:r w:rsidR="00E1524E">
              <w:rPr>
                <w:sz w:val="20"/>
              </w:rPr>
              <w:t>online</w:t>
            </w:r>
            <w:r w:rsidR="00E1524E"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 w:rsidR="00E1524E">
              <w:rPr>
                <w:sz w:val="20"/>
              </w:rPr>
              <w:t>formában</w:t>
            </w:r>
          </w:p>
        </w:tc>
      </w:tr>
      <w:tr w:rsidR="00E1524E" w14:paraId="39180BB9" w14:textId="77777777" w:rsidTr="00C76681">
        <w:trPr>
          <w:trHeight w:val="919"/>
        </w:trPr>
        <w:tc>
          <w:tcPr>
            <w:tcW w:w="1858" w:type="dxa"/>
          </w:tcPr>
          <w:p w14:paraId="6263206B" w14:textId="77777777" w:rsidR="00E1524E" w:rsidRDefault="00E1524E" w:rsidP="00C76681">
            <w:pPr>
              <w:pStyle w:val="TableParagraph"/>
              <w:spacing w:before="106"/>
              <w:ind w:left="107" w:right="150"/>
              <w:rPr>
                <w:spacing w:val="-1"/>
                <w:sz w:val="20"/>
              </w:rPr>
            </w:pPr>
          </w:p>
        </w:tc>
        <w:tc>
          <w:tcPr>
            <w:tcW w:w="1858" w:type="dxa"/>
          </w:tcPr>
          <w:p w14:paraId="0FDF8CD4" w14:textId="786B450D" w:rsidR="00E1524E" w:rsidRDefault="00E1524E" w:rsidP="00C76681">
            <w:pPr>
              <w:pStyle w:val="TableParagraph"/>
              <w:spacing w:before="106"/>
              <w:ind w:left="107" w:right="150"/>
              <w:rPr>
                <w:sz w:val="20"/>
              </w:rPr>
            </w:pPr>
            <w:r>
              <w:rPr>
                <w:spacing w:val="-1"/>
                <w:sz w:val="20"/>
              </w:rPr>
              <w:t>Kábelvég-kiképzést</w:t>
            </w:r>
            <w:r>
              <w:rPr>
                <w:spacing w:val="-47"/>
                <w:sz w:val="20"/>
              </w:rPr>
              <w:t xml:space="preserve"> </w:t>
            </w:r>
            <w:r w:rsidR="00E03BC1">
              <w:rPr>
                <w:spacing w:val="-47"/>
                <w:sz w:val="20"/>
              </w:rPr>
              <w:t xml:space="preserve"> </w:t>
            </w:r>
            <w:r w:rsidR="00E03BC1">
              <w:rPr>
                <w:sz w:val="20"/>
              </w:rPr>
              <w:t>készít kisfeszültsé</w:t>
            </w:r>
            <w:r>
              <w:rPr>
                <w:sz w:val="20"/>
              </w:rPr>
              <w:t>gű kábelen.</w:t>
            </w:r>
          </w:p>
        </w:tc>
        <w:tc>
          <w:tcPr>
            <w:tcW w:w="1859" w:type="dxa"/>
          </w:tcPr>
          <w:p w14:paraId="44E94487" w14:textId="530B94D4" w:rsidR="00E1524E" w:rsidRDefault="00E1524E" w:rsidP="00E03BC1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Ismeri</w:t>
            </w:r>
            <w:r>
              <w:rPr>
                <w:spacing w:val="-3"/>
                <w:sz w:val="20"/>
              </w:rPr>
              <w:t xml:space="preserve"> </w:t>
            </w:r>
            <w:r w:rsidR="00E03BC1">
              <w:rPr>
                <w:sz w:val="20"/>
              </w:rPr>
              <w:t xml:space="preserve">a </w:t>
            </w:r>
            <w:r>
              <w:rPr>
                <w:sz w:val="20"/>
              </w:rPr>
              <w:t>kábelvégzárás</w:t>
            </w:r>
            <w:r>
              <w:rPr>
                <w:spacing w:val="-2"/>
                <w:sz w:val="20"/>
              </w:rPr>
              <w:t xml:space="preserve"> </w:t>
            </w:r>
            <w:r w:rsidR="00E03BC1">
              <w:rPr>
                <w:sz w:val="20"/>
              </w:rPr>
              <w:t>fela</w:t>
            </w:r>
            <w:r>
              <w:rPr>
                <w:spacing w:val="-1"/>
                <w:sz w:val="20"/>
              </w:rPr>
              <w:t xml:space="preserve">datát, </w:t>
            </w:r>
            <w:r>
              <w:rPr>
                <w:sz w:val="20"/>
              </w:rPr>
              <w:t>kialakításának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ódját.</w:t>
            </w:r>
          </w:p>
        </w:tc>
        <w:tc>
          <w:tcPr>
            <w:tcW w:w="1859" w:type="dxa"/>
          </w:tcPr>
          <w:p w14:paraId="6EE6E7DD" w14:textId="77777777" w:rsidR="00E1524E" w:rsidRDefault="00E1524E" w:rsidP="00E03BC1">
            <w:pPr>
              <w:pStyle w:val="TableParagraph"/>
              <w:ind w:left="0" w:right="29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Instrukció </w:t>
            </w:r>
            <w:r>
              <w:rPr>
                <w:sz w:val="20"/>
              </w:rPr>
              <w:t>alapjá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észb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2B5A00DF" w14:textId="77777777" w:rsidR="00E1524E" w:rsidRDefault="00E1524E" w:rsidP="00C76681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</w:tcPr>
          <w:p w14:paraId="5428B797" w14:textId="0EB5E260" w:rsidR="00E1524E" w:rsidRDefault="00E03BC1" w:rsidP="00E03BC1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Karbantartási szere</w:t>
            </w:r>
            <w:r w:rsidR="00E1524E">
              <w:rPr>
                <w:spacing w:val="-47"/>
                <w:sz w:val="20"/>
              </w:rPr>
              <w:t xml:space="preserve"> </w:t>
            </w:r>
            <w:r w:rsidR="00E1524E">
              <w:rPr>
                <w:sz w:val="20"/>
              </w:rPr>
              <w:t>lési</w:t>
            </w:r>
            <w:r w:rsidR="00E1524E">
              <w:rPr>
                <w:spacing w:val="-3"/>
                <w:sz w:val="20"/>
              </w:rPr>
              <w:t xml:space="preserve"> </w:t>
            </w:r>
            <w:r w:rsidR="00E1524E">
              <w:rPr>
                <w:sz w:val="20"/>
              </w:rPr>
              <w:t>útmutatók</w:t>
            </w:r>
            <w:r w:rsidR="00E1524E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töl</w:t>
            </w:r>
            <w:r w:rsidR="00E1524E">
              <w:rPr>
                <w:sz w:val="20"/>
              </w:rPr>
              <w:t>tése,</w:t>
            </w:r>
            <w:r w:rsidR="00E1524E">
              <w:rPr>
                <w:spacing w:val="-9"/>
                <w:sz w:val="20"/>
              </w:rPr>
              <w:t xml:space="preserve"> </w:t>
            </w:r>
            <w:r w:rsidR="00E1524E">
              <w:rPr>
                <w:sz w:val="20"/>
              </w:rPr>
              <w:t>olvasása</w:t>
            </w:r>
            <w:r w:rsidR="00E1524E">
              <w:rPr>
                <w:spacing w:val="-8"/>
                <w:sz w:val="20"/>
              </w:rPr>
              <w:t xml:space="preserve"> </w:t>
            </w:r>
            <w:r w:rsidR="00E1524E">
              <w:rPr>
                <w:sz w:val="20"/>
              </w:rPr>
              <w:t>online</w:t>
            </w:r>
            <w:r w:rsidR="00E1524E">
              <w:rPr>
                <w:spacing w:val="-47"/>
                <w:sz w:val="20"/>
              </w:rPr>
              <w:t xml:space="preserve"> </w:t>
            </w:r>
            <w:r w:rsidR="00E1524E">
              <w:rPr>
                <w:sz w:val="20"/>
              </w:rPr>
              <w:t>formában</w:t>
            </w:r>
          </w:p>
        </w:tc>
      </w:tr>
      <w:tr w:rsidR="00E1524E" w14:paraId="4CD37F9E" w14:textId="77777777" w:rsidTr="00C76681">
        <w:trPr>
          <w:trHeight w:val="1379"/>
        </w:trPr>
        <w:tc>
          <w:tcPr>
            <w:tcW w:w="1858" w:type="dxa"/>
          </w:tcPr>
          <w:p w14:paraId="6A869950" w14:textId="77777777" w:rsidR="00E1524E" w:rsidRDefault="00E1524E" w:rsidP="00C76681">
            <w:pPr>
              <w:pStyle w:val="TableParagraph"/>
              <w:rPr>
                <w:b/>
              </w:rPr>
            </w:pPr>
          </w:p>
        </w:tc>
        <w:tc>
          <w:tcPr>
            <w:tcW w:w="1858" w:type="dxa"/>
          </w:tcPr>
          <w:p w14:paraId="3CB5D981" w14:textId="6D7E8B9D" w:rsidR="00E1524E" w:rsidRDefault="00E1524E" w:rsidP="00E03BC1">
            <w:pPr>
              <w:pStyle w:val="TableParagraph"/>
              <w:ind w:left="0" w:right="188"/>
              <w:rPr>
                <w:sz w:val="20"/>
              </w:rPr>
            </w:pPr>
            <w:r>
              <w:rPr>
                <w:sz w:val="20"/>
              </w:rPr>
              <w:t>Feszültségme</w:t>
            </w:r>
            <w:r w:rsidR="00E03BC1">
              <w:rPr>
                <w:sz w:val="20"/>
              </w:rPr>
              <w:t>ntesí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é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j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égre.</w:t>
            </w:r>
          </w:p>
        </w:tc>
        <w:tc>
          <w:tcPr>
            <w:tcW w:w="1859" w:type="dxa"/>
          </w:tcPr>
          <w:p w14:paraId="7CB9DA65" w14:textId="208D214E" w:rsidR="00E1524E" w:rsidRDefault="00E03BC1" w:rsidP="00E03BC1">
            <w:pPr>
              <w:pStyle w:val="TableParagraph"/>
              <w:ind w:left="0" w:right="189"/>
              <w:rPr>
                <w:sz w:val="20"/>
              </w:rPr>
            </w:pPr>
            <w:r>
              <w:rPr>
                <w:sz w:val="20"/>
              </w:rPr>
              <w:t>Ismeri a kisfeszült</w:t>
            </w:r>
            <w:r w:rsidR="00E1524E">
              <w:rPr>
                <w:sz w:val="20"/>
              </w:rPr>
              <w:t>ségű</w:t>
            </w:r>
            <w:r w:rsidR="00E1524E">
              <w:rPr>
                <w:spacing w:val="-2"/>
                <w:sz w:val="20"/>
              </w:rPr>
              <w:t xml:space="preserve"> </w:t>
            </w:r>
            <w:r w:rsidR="00E1524E">
              <w:rPr>
                <w:sz w:val="20"/>
              </w:rPr>
              <w:t>hálózatok</w:t>
            </w:r>
            <w:r>
              <w:rPr>
                <w:sz w:val="20"/>
              </w:rPr>
              <w:t xml:space="preserve"> üzemeltetési előírá</w:t>
            </w:r>
            <w:r w:rsidR="00E1524E">
              <w:rPr>
                <w:sz w:val="20"/>
              </w:rPr>
              <w:t>sait.</w:t>
            </w:r>
          </w:p>
        </w:tc>
        <w:tc>
          <w:tcPr>
            <w:tcW w:w="1859" w:type="dxa"/>
          </w:tcPr>
          <w:p w14:paraId="2A5A1E86" w14:textId="77777777" w:rsidR="00E1524E" w:rsidRDefault="00E1524E" w:rsidP="00E03BC1">
            <w:pPr>
              <w:pStyle w:val="TableParagraph"/>
              <w:ind w:left="0" w:right="29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Instrukció </w:t>
            </w:r>
            <w:r>
              <w:rPr>
                <w:sz w:val="20"/>
              </w:rPr>
              <w:t>alapjá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észb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5E51C4C8" w14:textId="77777777" w:rsidR="00E1524E" w:rsidRDefault="00E1524E" w:rsidP="00C76681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</w:tcPr>
          <w:p w14:paraId="0072BD44" w14:textId="5F4B202A" w:rsidR="00E1524E" w:rsidRDefault="00E1524E" w:rsidP="00E03BC1">
            <w:pPr>
              <w:pStyle w:val="TableParagraph"/>
              <w:ind w:left="104" w:right="97"/>
              <w:jc w:val="both"/>
              <w:rPr>
                <w:sz w:val="20"/>
              </w:rPr>
            </w:pPr>
            <w:r>
              <w:rPr>
                <w:sz w:val="20"/>
              </w:rPr>
              <w:t>Szabványok,</w:t>
            </w:r>
            <w:r>
              <w:rPr>
                <w:spacing w:val="1"/>
                <w:sz w:val="20"/>
              </w:rPr>
              <w:t xml:space="preserve"> </w:t>
            </w:r>
            <w:r w:rsidR="00E03BC1">
              <w:rPr>
                <w:sz w:val="20"/>
              </w:rPr>
              <w:t>jog</w:t>
            </w:r>
            <w:r>
              <w:rPr>
                <w:sz w:val="20"/>
              </w:rPr>
              <w:t>szabályo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lvasása,</w:t>
            </w:r>
            <w:r>
              <w:rPr>
                <w:spacing w:val="-47"/>
                <w:sz w:val="20"/>
              </w:rPr>
              <w:t xml:space="preserve"> </w:t>
            </w:r>
            <w:r w:rsidR="00E03BC1">
              <w:rPr>
                <w:sz w:val="20"/>
              </w:rPr>
              <w:t xml:space="preserve">keresése, értelmezése </w:t>
            </w:r>
            <w:r>
              <w:rPr>
                <w:sz w:val="20"/>
              </w:rPr>
              <w:t>Digitális oktatá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nyago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asználata</w:t>
            </w:r>
          </w:p>
        </w:tc>
      </w:tr>
    </w:tbl>
    <w:p w14:paraId="68D3BDC9" w14:textId="77777777" w:rsidR="00E1524E" w:rsidRDefault="00E1524E" w:rsidP="00E1524E">
      <w:pPr>
        <w:rPr>
          <w:rFonts w:ascii="Times New Roman" w:hAnsi="Times New Roman" w:cs="Times New Roman"/>
          <w:sz w:val="20"/>
          <w:szCs w:val="20"/>
        </w:rPr>
      </w:pPr>
    </w:p>
    <w:p w14:paraId="1E24BC9C" w14:textId="77777777" w:rsidR="00E1524E" w:rsidRDefault="00E1524E" w:rsidP="00E1524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264786E" w14:textId="77777777" w:rsidR="00E1524E" w:rsidRPr="00BE1BB2" w:rsidRDefault="00E1524E" w:rsidP="00E1524E">
      <w:pPr>
        <w:tabs>
          <w:tab w:val="left" w:pos="485"/>
        </w:tabs>
        <w:spacing w:after="2"/>
        <w:ind w:left="215"/>
        <w:rPr>
          <w:b/>
          <w:sz w:val="24"/>
        </w:rPr>
      </w:pPr>
      <w:r w:rsidRPr="00BE1BB2">
        <w:rPr>
          <w:b/>
          <w:sz w:val="24"/>
        </w:rPr>
        <w:t>A tanulási terület tartalmi</w:t>
      </w:r>
      <w:r w:rsidRPr="00BE1BB2">
        <w:rPr>
          <w:b/>
          <w:spacing w:val="3"/>
          <w:sz w:val="24"/>
        </w:rPr>
        <w:t xml:space="preserve"> </w:t>
      </w:r>
      <w:r w:rsidRPr="00BE1BB2">
        <w:rPr>
          <w:b/>
          <w:sz w:val="24"/>
        </w:rPr>
        <w:t>elemei</w:t>
      </w:r>
    </w:p>
    <w:tbl>
      <w:tblPr>
        <w:tblW w:w="134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440"/>
        <w:gridCol w:w="1264"/>
        <w:gridCol w:w="926"/>
        <w:gridCol w:w="1125"/>
        <w:gridCol w:w="942"/>
        <w:gridCol w:w="819"/>
        <w:gridCol w:w="1125"/>
        <w:gridCol w:w="2829"/>
      </w:tblGrid>
      <w:tr w:rsidR="00E1524E" w:rsidRPr="002904F3" w14:paraId="0128650C" w14:textId="77777777" w:rsidTr="00556414">
        <w:trPr>
          <w:trHeight w:val="600"/>
          <w:jc w:val="center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CB993" w14:textId="3659A5FC" w:rsidR="00E1524E" w:rsidRPr="002904F3" w:rsidRDefault="00E1524E" w:rsidP="00C7668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3.8. Villamos hálózat</w:t>
            </w:r>
            <w:r w:rsidR="00BA3655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 xml:space="preserve">ok </w:t>
            </w:r>
          </w:p>
        </w:tc>
        <w:tc>
          <w:tcPr>
            <w:tcW w:w="90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1D49" w14:textId="77777777" w:rsidR="00E1524E" w:rsidRPr="002904F3" w:rsidRDefault="00E1524E" w:rsidP="00C7668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E1524E" w:rsidRPr="002904F3" w14:paraId="2A968A4F" w14:textId="77777777" w:rsidTr="00556414">
        <w:trPr>
          <w:trHeight w:val="300"/>
          <w:jc w:val="center"/>
        </w:trPr>
        <w:tc>
          <w:tcPr>
            <w:tcW w:w="13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5B92394" w14:textId="77777777" w:rsidR="00E1524E" w:rsidRPr="002904F3" w:rsidRDefault="00E1524E" w:rsidP="00C7668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A tanulási területhez tartozó tantárgyak és témakörök óraszámai (PTT)</w:t>
            </w:r>
          </w:p>
        </w:tc>
      </w:tr>
      <w:tr w:rsidR="00E1524E" w:rsidRPr="002904F3" w14:paraId="363E3749" w14:textId="77777777" w:rsidTr="00556414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B7BF" w14:textId="77777777" w:rsidR="00E1524E" w:rsidRPr="002904F3" w:rsidRDefault="00E1524E" w:rsidP="00C7668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FA09" w14:textId="77777777" w:rsidR="00E1524E" w:rsidRPr="002904F3" w:rsidRDefault="00E1524E" w:rsidP="00C7668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6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ECD4" w14:textId="77777777" w:rsidR="00E1524E" w:rsidRPr="002904F3" w:rsidRDefault="00E1524E" w:rsidP="00C7668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szakirány oktatás évfolyama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7EBE" w14:textId="77777777" w:rsidR="00E1524E" w:rsidRPr="002904F3" w:rsidRDefault="00E1524E" w:rsidP="00C7668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E1524E" w:rsidRPr="002904F3" w14:paraId="25D3A469" w14:textId="77777777" w:rsidTr="00556414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B374" w14:textId="77777777" w:rsidR="00E1524E" w:rsidRPr="002904F3" w:rsidRDefault="00E1524E" w:rsidP="00C7668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2B02" w14:textId="77777777" w:rsidR="00E1524E" w:rsidRPr="002904F3" w:rsidRDefault="00E1524E" w:rsidP="00C7668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 xml:space="preserve">Évfolyam </w:t>
            </w: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923C" w14:textId="77777777" w:rsidR="00E1524E" w:rsidRPr="002904F3" w:rsidRDefault="00E1524E" w:rsidP="00C7668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1. évfolyam</w:t>
            </w:r>
          </w:p>
        </w:tc>
        <w:tc>
          <w:tcPr>
            <w:tcW w:w="2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15F0" w14:textId="77777777" w:rsidR="00E1524E" w:rsidRPr="002904F3" w:rsidRDefault="00E1524E" w:rsidP="00C7668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2. évfolyam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61B2" w14:textId="77777777" w:rsidR="00E1524E" w:rsidRPr="002904F3" w:rsidRDefault="00E1524E" w:rsidP="00C7668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képzés összes óraszáma</w:t>
            </w:r>
          </w:p>
        </w:tc>
      </w:tr>
      <w:tr w:rsidR="00E1524E" w:rsidRPr="002904F3" w14:paraId="1D81645B" w14:textId="77777777" w:rsidTr="00556414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1335" w14:textId="77777777" w:rsidR="00E1524E" w:rsidRPr="002904F3" w:rsidRDefault="00E1524E" w:rsidP="00C7668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A188" w14:textId="77777777" w:rsidR="00E1524E" w:rsidRPr="002904F3" w:rsidRDefault="00E1524E" w:rsidP="00C7668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D0F8" w14:textId="1E710C7B" w:rsidR="00E1524E" w:rsidRPr="002904F3" w:rsidRDefault="00E1524E" w:rsidP="00C7668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  <w:r w:rsidR="00A67583">
              <w:rPr>
                <w:rFonts w:ascii="Calibri" w:eastAsia="Times New Roman" w:hAnsi="Calibri" w:cs="Calibri"/>
                <w:color w:val="000000"/>
                <w:lang w:val="hu-HU" w:eastAsia="hu-HU"/>
              </w:rPr>
              <w:t>óraszá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AFF5" w14:textId="77777777" w:rsidR="00E1524E" w:rsidRPr="002904F3" w:rsidRDefault="00E1524E" w:rsidP="00C7668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elméle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1921" w14:textId="77777777" w:rsidR="00E1524E" w:rsidRPr="002904F3" w:rsidRDefault="00E1524E" w:rsidP="00C7668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orla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D9A3" w14:textId="0203615C" w:rsidR="00E1524E" w:rsidRPr="002904F3" w:rsidRDefault="00E1524E" w:rsidP="00C7668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  <w:r w:rsidR="00A67583">
              <w:rPr>
                <w:rFonts w:ascii="Calibri" w:eastAsia="Times New Roman" w:hAnsi="Calibri" w:cs="Calibri"/>
                <w:color w:val="000000"/>
                <w:lang w:val="hu-HU" w:eastAsia="hu-HU"/>
              </w:rPr>
              <w:t>óraszám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031B" w14:textId="77777777" w:rsidR="00E1524E" w:rsidRPr="002904F3" w:rsidRDefault="00E1524E" w:rsidP="00C7668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elméle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E1D4" w14:textId="77777777" w:rsidR="00E1524E" w:rsidRPr="002904F3" w:rsidRDefault="00E1524E" w:rsidP="00C7668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orlat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2C46" w14:textId="77777777" w:rsidR="00E1524E" w:rsidRPr="002904F3" w:rsidRDefault="00E1524E" w:rsidP="00C7668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E1524E" w:rsidRPr="002904F3" w14:paraId="666C3689" w14:textId="77777777" w:rsidTr="00556414">
        <w:trPr>
          <w:trHeight w:val="9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3B241" w14:textId="77777777" w:rsidR="00E1524E" w:rsidRPr="002904F3" w:rsidRDefault="00E1524E" w:rsidP="00C7668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tanulási terület</w:t>
            </w: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br/>
              <w:t>megnevezés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A2E1F" w14:textId="77777777" w:rsidR="00E1524E" w:rsidRPr="002904F3" w:rsidRDefault="00E1524E" w:rsidP="00C7668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Tantárgyak és a témakörök megnevezés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322E" w14:textId="70ABC5A1" w:rsidR="00E1524E" w:rsidRPr="002904F3" w:rsidRDefault="00E1524E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DD2A" w14:textId="08C994D9" w:rsidR="00E1524E" w:rsidRPr="002904F3" w:rsidRDefault="00E1524E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4E8D" w14:textId="385FF6EA" w:rsidR="00E1524E" w:rsidRPr="002904F3" w:rsidRDefault="00E1524E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5D32" w14:textId="54903DAE" w:rsidR="00E1524E" w:rsidRPr="002904F3" w:rsidRDefault="00E1524E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4F89" w14:textId="3C9B31C6" w:rsidR="00E1524E" w:rsidRPr="002904F3" w:rsidRDefault="00E1524E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04BA" w14:textId="28D1528C" w:rsidR="00E1524E" w:rsidRPr="002904F3" w:rsidRDefault="00E1524E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11C3" w14:textId="015881A1" w:rsidR="00E1524E" w:rsidRPr="002904F3" w:rsidRDefault="00E1524E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</w:tr>
      <w:tr w:rsidR="00E1524E" w:rsidRPr="002904F3" w14:paraId="6AB96B5C" w14:textId="77777777" w:rsidTr="00556414">
        <w:trPr>
          <w:trHeight w:val="300"/>
          <w:jc w:val="center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17A9" w14:textId="77777777" w:rsidR="00E1524E" w:rsidRPr="002904F3" w:rsidRDefault="00E1524E" w:rsidP="00C7668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Villamos hálóza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98BD5" w14:textId="77777777" w:rsidR="00E1524E" w:rsidRPr="002904F3" w:rsidRDefault="00E1524E" w:rsidP="00C7668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Villamos hálózatok 1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63142" w14:textId="253C3B3A" w:rsidR="00E1524E" w:rsidRPr="003F2761" w:rsidRDefault="00AF1EAC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12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CAABC" w14:textId="415E6BA2" w:rsidR="00E1524E" w:rsidRPr="003F2761" w:rsidRDefault="00AF1EAC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ECE95" w14:textId="33476C8D" w:rsidR="00E1524E" w:rsidRPr="003F2761" w:rsidRDefault="00AF1EAC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12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7ED44" w14:textId="7EB0BD2C" w:rsidR="00E1524E" w:rsidRPr="003F2761" w:rsidRDefault="003F2761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3F2761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619F5" w14:textId="501E2B0C" w:rsidR="00E1524E" w:rsidRPr="003F2761" w:rsidRDefault="003F2761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3F2761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E6DB9" w14:textId="30664C9E" w:rsidR="00E1524E" w:rsidRPr="003F2761" w:rsidRDefault="003F2761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3F2761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42202" w14:textId="1E360E2B" w:rsidR="00E1524E" w:rsidRPr="003F2761" w:rsidRDefault="00AF1EAC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1</w:t>
            </w:r>
            <w:r w:rsidR="00275E4F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6</w:t>
            </w:r>
          </w:p>
        </w:tc>
      </w:tr>
      <w:tr w:rsidR="00E1524E" w:rsidRPr="002904F3" w14:paraId="171675E2" w14:textId="77777777" w:rsidTr="00556414">
        <w:trPr>
          <w:trHeight w:val="300"/>
          <w:jc w:val="center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90F2" w14:textId="77777777" w:rsidR="00E1524E" w:rsidRPr="002904F3" w:rsidRDefault="00E1524E" w:rsidP="00C7668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D7CA9" w14:textId="77777777" w:rsidR="00E1524E" w:rsidRPr="003F2761" w:rsidRDefault="00E1524E" w:rsidP="00C7668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3F2761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Villamos energia előállíáts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45D0C" w14:textId="77777777" w:rsidR="00E1524E" w:rsidRPr="00CD0E65" w:rsidRDefault="00E1524E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286BB" w14:textId="5D88E5E3" w:rsidR="00E1524E" w:rsidRPr="00C64D87" w:rsidRDefault="00E1524E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val="hu-HU" w:eastAsia="hu-H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760AB" w14:textId="75555BB2" w:rsidR="00E1524E" w:rsidRPr="006206A9" w:rsidRDefault="00275E4F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6206A9">
              <w:rPr>
                <w:rFonts w:ascii="Calibri" w:eastAsia="Times New Roman" w:hAnsi="Calibri" w:cs="Calibri"/>
                <w:color w:val="000000"/>
                <w:lang w:val="hu-HU" w:eastAsia="hu-HU"/>
              </w:rPr>
              <w:t>3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44476" w14:textId="77777777" w:rsidR="00E1524E" w:rsidRPr="00CD0E65" w:rsidRDefault="00E1524E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32028" w14:textId="77777777" w:rsidR="00E1524E" w:rsidRPr="00CD0E65" w:rsidRDefault="00E1524E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58EB2" w14:textId="77777777" w:rsidR="00E1524E" w:rsidRPr="00CD0E65" w:rsidRDefault="00E1524E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03FA6" w14:textId="5B10F66E" w:rsidR="00E1524E" w:rsidRPr="00CD0E65" w:rsidRDefault="00E1524E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</w:tr>
      <w:tr w:rsidR="00E1524E" w:rsidRPr="002904F3" w14:paraId="069E7299" w14:textId="77777777" w:rsidTr="00556414">
        <w:trPr>
          <w:trHeight w:val="300"/>
          <w:jc w:val="center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529E1" w14:textId="77777777" w:rsidR="00E1524E" w:rsidRPr="002904F3" w:rsidRDefault="00E1524E" w:rsidP="00C7668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48137" w14:textId="77777777" w:rsidR="00E1524E" w:rsidRPr="003F2761" w:rsidRDefault="00E1524E" w:rsidP="00C7668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3F2761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Villamos hálózato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0B12" w14:textId="77777777" w:rsidR="00E1524E" w:rsidRPr="00CD0E65" w:rsidRDefault="00E1524E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BA78D" w14:textId="67E822A2" w:rsidR="00E1524E" w:rsidRPr="00C64D87" w:rsidRDefault="00E1524E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val="hu-HU" w:eastAsia="hu-H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7A95B" w14:textId="438E6C1E" w:rsidR="00E1524E" w:rsidRPr="006206A9" w:rsidRDefault="00275E4F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6206A9">
              <w:rPr>
                <w:rFonts w:ascii="Calibri" w:eastAsia="Times New Roman" w:hAnsi="Calibri" w:cs="Calibri"/>
                <w:color w:val="000000"/>
                <w:lang w:val="hu-HU" w:eastAsia="hu-HU"/>
              </w:rPr>
              <w:t>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8FFCA" w14:textId="77777777" w:rsidR="00E1524E" w:rsidRPr="00CD0E65" w:rsidRDefault="00E1524E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9F2A1" w14:textId="77777777" w:rsidR="00E1524E" w:rsidRPr="00CD0E65" w:rsidRDefault="00E1524E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DC2E9" w14:textId="77777777" w:rsidR="00E1524E" w:rsidRPr="00CD0E65" w:rsidRDefault="00E1524E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B35DE" w14:textId="34CAB2E7" w:rsidR="00E1524E" w:rsidRPr="00CD0E65" w:rsidRDefault="00E1524E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</w:tr>
      <w:tr w:rsidR="00E1524E" w:rsidRPr="002904F3" w14:paraId="7CAE84D3" w14:textId="77777777" w:rsidTr="00556414">
        <w:trPr>
          <w:trHeight w:val="300"/>
          <w:jc w:val="center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F0F1C" w14:textId="77777777" w:rsidR="00E1524E" w:rsidRPr="002904F3" w:rsidRDefault="00E1524E" w:rsidP="00C7668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34922" w14:textId="77777777" w:rsidR="00E1524E" w:rsidRPr="003F2761" w:rsidRDefault="00E1524E" w:rsidP="00C7668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3F2761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Kábelhálózato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9A4C0" w14:textId="77777777" w:rsidR="00E1524E" w:rsidRPr="00CD0E65" w:rsidRDefault="00E1524E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215EB" w14:textId="4F8593A4" w:rsidR="00E1524E" w:rsidRPr="00C64D87" w:rsidRDefault="00E1524E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val="hu-HU" w:eastAsia="hu-H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FACBE" w14:textId="749738FE" w:rsidR="00E1524E" w:rsidRPr="006206A9" w:rsidRDefault="00275E4F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6206A9">
              <w:rPr>
                <w:rFonts w:ascii="Calibri" w:eastAsia="Times New Roman" w:hAnsi="Calibri" w:cs="Calibri"/>
                <w:color w:val="000000"/>
                <w:lang w:val="hu-HU" w:eastAsia="hu-HU"/>
              </w:rPr>
              <w:t>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2BCBB" w14:textId="77777777" w:rsidR="00E1524E" w:rsidRPr="00CD0E65" w:rsidRDefault="00E1524E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2541" w14:textId="77777777" w:rsidR="00E1524E" w:rsidRPr="00CD0E65" w:rsidRDefault="00E1524E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507DA" w14:textId="77777777" w:rsidR="00E1524E" w:rsidRPr="00CD0E65" w:rsidRDefault="00E1524E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B1CD8" w14:textId="5F3E12B2" w:rsidR="00E1524E" w:rsidRPr="00CD0E65" w:rsidRDefault="00E1524E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</w:tr>
      <w:tr w:rsidR="00E1524E" w:rsidRPr="002904F3" w14:paraId="428F032E" w14:textId="77777777" w:rsidTr="00556414">
        <w:trPr>
          <w:trHeight w:val="300"/>
          <w:jc w:val="center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8451" w14:textId="77777777" w:rsidR="00E1524E" w:rsidRPr="002904F3" w:rsidRDefault="00E1524E" w:rsidP="00C7668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30665" w14:textId="77777777" w:rsidR="00E1524E" w:rsidRPr="003F2761" w:rsidRDefault="00E1524E" w:rsidP="00C7668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3F2761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Csatlakozóberendeés létesítés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92AE7" w14:textId="77777777" w:rsidR="00E1524E" w:rsidRPr="00CD0E65" w:rsidRDefault="00E1524E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FD46E" w14:textId="527DDEE8" w:rsidR="00E1524E" w:rsidRPr="00C64D87" w:rsidRDefault="00E1524E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val="hu-HU" w:eastAsia="hu-H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56B1B" w14:textId="702D8AE3" w:rsidR="00E1524E" w:rsidRPr="006206A9" w:rsidRDefault="00275E4F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6206A9">
              <w:rPr>
                <w:rFonts w:ascii="Calibri" w:eastAsia="Times New Roman" w:hAnsi="Calibri" w:cs="Calibri"/>
                <w:color w:val="000000"/>
                <w:lang w:val="hu-HU" w:eastAsia="hu-HU"/>
              </w:rPr>
              <w:t>2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AE146" w14:textId="77777777" w:rsidR="00E1524E" w:rsidRPr="00CD0E65" w:rsidRDefault="00E1524E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0F493" w14:textId="77777777" w:rsidR="00E1524E" w:rsidRPr="00CD0E65" w:rsidRDefault="00E1524E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38373" w14:textId="77777777" w:rsidR="00E1524E" w:rsidRPr="00CD0E65" w:rsidRDefault="00E1524E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6704C" w14:textId="6B601B24" w:rsidR="00E1524E" w:rsidRPr="00CD0E65" w:rsidRDefault="00E1524E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</w:tr>
      <w:tr w:rsidR="00E1524E" w:rsidRPr="002904F3" w14:paraId="04430702" w14:textId="77777777" w:rsidTr="00556414">
        <w:trPr>
          <w:trHeight w:val="600"/>
          <w:jc w:val="center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9CC6A" w14:textId="77777777" w:rsidR="00E1524E" w:rsidRPr="002904F3" w:rsidRDefault="00E1524E" w:rsidP="00C7668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3A3AB" w14:textId="77777777" w:rsidR="00E1524E" w:rsidRPr="002904F3" w:rsidRDefault="00E1524E" w:rsidP="00C7668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Tanulási terület összóraszáma: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ADAEC" w14:textId="6AEA03E5" w:rsidR="00E1524E" w:rsidRPr="003F2761" w:rsidRDefault="00AF1EAC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12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D56B2" w14:textId="01B3C99F" w:rsidR="00E1524E" w:rsidRPr="003F2761" w:rsidRDefault="00AF1EAC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39EAB" w14:textId="28995DC4" w:rsidR="00E1524E" w:rsidRPr="003F2761" w:rsidRDefault="003F2761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3F2761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1</w:t>
            </w:r>
            <w:r w:rsidR="00AF1EAC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2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BBD8" w14:textId="5A6289F4" w:rsidR="00E1524E" w:rsidRPr="003F2761" w:rsidRDefault="003F2761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3F2761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53061" w14:textId="115332EE" w:rsidR="00E1524E" w:rsidRPr="003F2761" w:rsidRDefault="003F2761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3F2761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DBACD" w14:textId="3FD58D68" w:rsidR="00E1524E" w:rsidRPr="003F2761" w:rsidRDefault="003F2761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3F2761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421D6" w14:textId="68B50C73" w:rsidR="00E1524E" w:rsidRPr="003F2761" w:rsidRDefault="00AF1EAC" w:rsidP="005564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126</w:t>
            </w:r>
          </w:p>
        </w:tc>
      </w:tr>
      <w:tr w:rsidR="00E1524E" w:rsidRPr="002904F3" w14:paraId="67EA1A78" w14:textId="77777777" w:rsidTr="00556414">
        <w:trPr>
          <w:trHeight w:val="300"/>
          <w:jc w:val="center"/>
        </w:trPr>
        <w:tc>
          <w:tcPr>
            <w:tcW w:w="13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A70794C" w14:textId="412DE8F5" w:rsidR="00E1524E" w:rsidRPr="00CD0E65" w:rsidRDefault="00E1524E" w:rsidP="00C7668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CD0E65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A Villamos hálózat</w:t>
            </w:r>
            <w:r w:rsidR="00237B83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ok I.</w:t>
            </w:r>
            <w:r w:rsidRPr="00CD0E65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 xml:space="preserve"> tantárgy oktatása során alkalmazott módszerek és munkaformák</w:t>
            </w:r>
          </w:p>
        </w:tc>
      </w:tr>
      <w:tr w:rsidR="00BA509C" w:rsidRPr="002904F3" w14:paraId="1A7E340D" w14:textId="77777777" w:rsidTr="00556414">
        <w:trPr>
          <w:trHeight w:val="300"/>
          <w:jc w:val="center"/>
        </w:trPr>
        <w:tc>
          <w:tcPr>
            <w:tcW w:w="4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60D6" w14:textId="77777777" w:rsidR="00BA509C" w:rsidRPr="002904F3" w:rsidRDefault="00BA509C" w:rsidP="00BA50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orlati helyszinen lebonyolított foglalkozások óraszáma és szervezési módj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B327" w14:textId="77777777" w:rsidR="00BA509C" w:rsidRPr="00CD0E65" w:rsidRDefault="00BA509C" w:rsidP="00BA509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CD0E65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Gyak fel 1.</w:t>
            </w: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ECEF6" w14:textId="608DEFA8" w:rsidR="00BA509C" w:rsidRPr="00BA509C" w:rsidRDefault="00BA509C" w:rsidP="00BA50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val="hu-HU" w:eastAsia="hu-H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68D82" w14:textId="1AA900BC" w:rsidR="00BA509C" w:rsidRPr="00BA509C" w:rsidRDefault="00BA509C" w:rsidP="00BA509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yellow"/>
                <w:lang w:val="hu-HU" w:eastAsia="hu-H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F7B69" w14:textId="1FFF27DD" w:rsidR="00BA509C" w:rsidRPr="00C64D87" w:rsidRDefault="00BA509C" w:rsidP="00C64D8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yellow"/>
                <w:lang w:val="hu-HU" w:eastAsia="hu-HU"/>
              </w:rPr>
            </w:pPr>
          </w:p>
        </w:tc>
      </w:tr>
      <w:tr w:rsidR="00BA509C" w:rsidRPr="002904F3" w14:paraId="5C1B3239" w14:textId="77777777" w:rsidTr="00556414">
        <w:trPr>
          <w:trHeight w:val="300"/>
          <w:jc w:val="center"/>
        </w:trPr>
        <w:tc>
          <w:tcPr>
            <w:tcW w:w="4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FA671" w14:textId="77777777" w:rsidR="00BA509C" w:rsidRPr="002904F3" w:rsidRDefault="00BA509C" w:rsidP="00BA509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4771" w14:textId="2F1966CA" w:rsidR="00BA509C" w:rsidRPr="00CD0E65" w:rsidRDefault="00BA509C" w:rsidP="00BA509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CD0E65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 xml:space="preserve">Gyak fel </w:t>
            </w:r>
            <w:r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2</w:t>
            </w:r>
            <w:r w:rsidRPr="00CD0E65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.</w:t>
            </w: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EA6C6" w14:textId="0329B575" w:rsidR="00BA509C" w:rsidRPr="00BA509C" w:rsidRDefault="00BA509C" w:rsidP="00BA50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val="hu-HU" w:eastAsia="hu-H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0C2E8" w14:textId="08781E29" w:rsidR="00BA509C" w:rsidRPr="00BA509C" w:rsidRDefault="00BA509C" w:rsidP="00BA509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yellow"/>
                <w:lang w:val="hu-HU" w:eastAsia="hu-H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23B57" w14:textId="402FE52F" w:rsidR="00BA509C" w:rsidRPr="00C64D87" w:rsidRDefault="00BA509C" w:rsidP="00BA509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yellow"/>
                <w:lang w:val="hu-HU" w:eastAsia="hu-HU"/>
              </w:rPr>
            </w:pPr>
          </w:p>
        </w:tc>
      </w:tr>
      <w:tr w:rsidR="00BA509C" w:rsidRPr="002904F3" w14:paraId="40BC393E" w14:textId="77777777" w:rsidTr="00556414">
        <w:trPr>
          <w:trHeight w:val="300"/>
          <w:jc w:val="center"/>
        </w:trPr>
        <w:tc>
          <w:tcPr>
            <w:tcW w:w="4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A8B3" w14:textId="77777777" w:rsidR="00BA509C" w:rsidRPr="002904F3" w:rsidRDefault="00BA509C" w:rsidP="00BA509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AC66" w14:textId="2935CBBD" w:rsidR="00BA509C" w:rsidRPr="00CD0E65" w:rsidRDefault="00BA509C" w:rsidP="00BA509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CD0E65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 xml:space="preserve">Gyak fel </w:t>
            </w:r>
            <w:r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3</w:t>
            </w:r>
            <w:r w:rsidRPr="00CD0E65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.</w:t>
            </w: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58A8EF" w14:textId="568BFA67" w:rsidR="00BA509C" w:rsidRPr="00BA509C" w:rsidRDefault="00BA509C" w:rsidP="00BA50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val="hu-HU" w:eastAsia="hu-H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5B789" w14:textId="444CEF7A" w:rsidR="00BA509C" w:rsidRPr="00BA509C" w:rsidRDefault="00BA509C" w:rsidP="00BA509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yellow"/>
                <w:lang w:val="hu-HU" w:eastAsia="hu-H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ECD07" w14:textId="72230392" w:rsidR="00BA509C" w:rsidRPr="00C64D87" w:rsidRDefault="00BA509C" w:rsidP="00BA509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yellow"/>
                <w:lang w:val="hu-HU" w:eastAsia="hu-HU"/>
              </w:rPr>
            </w:pPr>
          </w:p>
        </w:tc>
      </w:tr>
      <w:tr w:rsidR="00BA509C" w:rsidRPr="002904F3" w14:paraId="63F264E3" w14:textId="77777777" w:rsidTr="00556414">
        <w:trPr>
          <w:trHeight w:val="300"/>
          <w:jc w:val="center"/>
        </w:trPr>
        <w:tc>
          <w:tcPr>
            <w:tcW w:w="4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E61B" w14:textId="77777777" w:rsidR="00BA509C" w:rsidRPr="002904F3" w:rsidRDefault="00BA509C" w:rsidP="00BA50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Tanteri/elméleti foglalkozások témakörei</w:t>
            </w:r>
          </w:p>
        </w:tc>
        <w:tc>
          <w:tcPr>
            <w:tcW w:w="6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4407A" w14:textId="7B8F4369" w:rsidR="00BA509C" w:rsidRPr="00BA509C" w:rsidRDefault="00BA509C" w:rsidP="00BA509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yellow"/>
                <w:lang w:val="hu-HU" w:eastAsia="hu-H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A314E" w14:textId="53122E83" w:rsidR="00BA509C" w:rsidRPr="00C64D87" w:rsidRDefault="00BA509C" w:rsidP="00BA509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yellow"/>
                <w:lang w:val="hu-HU" w:eastAsia="hu-HU"/>
              </w:rPr>
            </w:pPr>
          </w:p>
        </w:tc>
      </w:tr>
      <w:tr w:rsidR="00BA509C" w:rsidRPr="002904F3" w14:paraId="31F32A72" w14:textId="77777777" w:rsidTr="00556414">
        <w:trPr>
          <w:trHeight w:val="300"/>
          <w:jc w:val="center"/>
        </w:trPr>
        <w:tc>
          <w:tcPr>
            <w:tcW w:w="4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53380" w14:textId="77777777" w:rsidR="00BA509C" w:rsidRPr="002904F3" w:rsidRDefault="00BA509C" w:rsidP="00BA509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6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5A9EF" w14:textId="79D5D826" w:rsidR="00BA509C" w:rsidRPr="00BA509C" w:rsidRDefault="00BA509C" w:rsidP="00BA509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yellow"/>
                <w:lang w:val="hu-HU" w:eastAsia="hu-H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5405E" w14:textId="4219FB98" w:rsidR="00BA509C" w:rsidRPr="00C64D87" w:rsidRDefault="00BA509C" w:rsidP="00BA509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yellow"/>
                <w:lang w:val="hu-HU" w:eastAsia="hu-HU"/>
              </w:rPr>
            </w:pPr>
          </w:p>
        </w:tc>
      </w:tr>
      <w:tr w:rsidR="00BA509C" w:rsidRPr="002904F3" w14:paraId="0BCF0619" w14:textId="77777777" w:rsidTr="00556414">
        <w:trPr>
          <w:trHeight w:val="300"/>
          <w:jc w:val="center"/>
        </w:trPr>
        <w:tc>
          <w:tcPr>
            <w:tcW w:w="4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1827" w14:textId="77777777" w:rsidR="00BA509C" w:rsidRPr="002904F3" w:rsidRDefault="00BA509C" w:rsidP="00BA509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6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B679B" w14:textId="6535A7FE" w:rsidR="00BA509C" w:rsidRPr="00BA509C" w:rsidRDefault="00BA509C" w:rsidP="00BA509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yellow"/>
                <w:lang w:val="hu-HU" w:eastAsia="hu-H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2A489" w14:textId="1BD21328" w:rsidR="00BA509C" w:rsidRPr="00C64D87" w:rsidRDefault="00BA509C" w:rsidP="00BA509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yellow"/>
                <w:lang w:val="hu-HU" w:eastAsia="hu-HU"/>
              </w:rPr>
            </w:pPr>
          </w:p>
        </w:tc>
      </w:tr>
      <w:tr w:rsidR="00BA509C" w:rsidRPr="002904F3" w14:paraId="5CD5AC3C" w14:textId="77777777" w:rsidTr="00556414">
        <w:trPr>
          <w:trHeight w:val="300"/>
          <w:jc w:val="center"/>
        </w:trPr>
        <w:tc>
          <w:tcPr>
            <w:tcW w:w="4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96E5" w14:textId="77777777" w:rsidR="00BA509C" w:rsidRPr="002904F3" w:rsidRDefault="00BA509C" w:rsidP="00BA509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6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E904D" w14:textId="3860E394" w:rsidR="00BA509C" w:rsidRPr="00BA509C" w:rsidRDefault="00BA509C" w:rsidP="00BA509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yellow"/>
                <w:lang w:val="hu-HU" w:eastAsia="hu-H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2D441" w14:textId="567A9988" w:rsidR="00BA509C" w:rsidRPr="00C64D87" w:rsidRDefault="00BA509C" w:rsidP="00BA509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yellow"/>
                <w:lang w:val="hu-HU" w:eastAsia="hu-HU"/>
              </w:rPr>
            </w:pPr>
          </w:p>
        </w:tc>
      </w:tr>
      <w:tr w:rsidR="00E1524E" w:rsidRPr="002904F3" w14:paraId="2A78E676" w14:textId="77777777" w:rsidTr="00556414">
        <w:trPr>
          <w:trHeight w:val="300"/>
          <w:jc w:val="center"/>
        </w:trPr>
        <w:tc>
          <w:tcPr>
            <w:tcW w:w="1349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14:paraId="0C3D65D9" w14:textId="78077130" w:rsidR="00E1524E" w:rsidRPr="00CD0E65" w:rsidRDefault="00E1524E" w:rsidP="00C7668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</w:tr>
      <w:tr w:rsidR="0082064A" w:rsidRPr="002904F3" w14:paraId="23989A84" w14:textId="77777777" w:rsidTr="00556414">
        <w:trPr>
          <w:trHeight w:val="593"/>
          <w:jc w:val="center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E1248" w14:textId="77777777" w:rsidR="0082064A" w:rsidRPr="002904F3" w:rsidRDefault="0082064A" w:rsidP="0082064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Az előzetes tudás, tapasztalat és tanulási alkalmasság megállapítása (diagn ért)</w:t>
            </w:r>
          </w:p>
        </w:tc>
        <w:tc>
          <w:tcPr>
            <w:tcW w:w="90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80570F" w14:textId="508E4921" w:rsidR="0082064A" w:rsidRPr="00CD0E65" w:rsidRDefault="0082064A" w:rsidP="0082064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</w:tr>
      <w:tr w:rsidR="0082064A" w:rsidRPr="002904F3" w14:paraId="7774CB4A" w14:textId="77777777" w:rsidTr="00556414">
        <w:trPr>
          <w:trHeight w:val="578"/>
          <w:jc w:val="center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C790B" w14:textId="77777777" w:rsidR="0082064A" w:rsidRPr="002904F3" w:rsidRDefault="0082064A" w:rsidP="0082064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A tantárgy oktatása során alkalmazott teljesítményértékelés (formatív)</w:t>
            </w:r>
          </w:p>
        </w:tc>
        <w:tc>
          <w:tcPr>
            <w:tcW w:w="90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6C7296" w14:textId="7D985937" w:rsidR="0082064A" w:rsidRPr="00CD0E65" w:rsidRDefault="0082064A" w:rsidP="0082064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</w:tr>
      <w:tr w:rsidR="0082064A" w:rsidRPr="002904F3" w14:paraId="754FD9D1" w14:textId="77777777" w:rsidTr="00556414">
        <w:trPr>
          <w:trHeight w:val="300"/>
          <w:jc w:val="center"/>
        </w:trPr>
        <w:tc>
          <w:tcPr>
            <w:tcW w:w="4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7DE2D" w14:textId="77777777" w:rsidR="0082064A" w:rsidRPr="002904F3" w:rsidRDefault="0082064A" w:rsidP="0082064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Minósítő, összegző és lezáró teljesítményértékelés (szummatív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4DC7" w14:textId="3A4EC5F5" w:rsidR="0082064A" w:rsidRPr="00CD0E65" w:rsidRDefault="0082064A" w:rsidP="0082064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>írásbeli</w:t>
            </w:r>
          </w:p>
        </w:tc>
        <w:tc>
          <w:tcPr>
            <w:tcW w:w="77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CB6E35" w14:textId="58A39834" w:rsidR="0082064A" w:rsidRPr="00CD0E65" w:rsidRDefault="0082064A" w:rsidP="0082064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</w:tr>
      <w:tr w:rsidR="0082064A" w:rsidRPr="002904F3" w14:paraId="64F23461" w14:textId="77777777" w:rsidTr="00556414">
        <w:trPr>
          <w:trHeight w:val="300"/>
          <w:jc w:val="center"/>
        </w:trPr>
        <w:tc>
          <w:tcPr>
            <w:tcW w:w="4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42854" w14:textId="77777777" w:rsidR="0082064A" w:rsidRPr="002904F3" w:rsidRDefault="0082064A" w:rsidP="0082064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ECAB" w14:textId="76A6EC98" w:rsidR="0082064A" w:rsidRPr="00CD0E65" w:rsidRDefault="0082064A" w:rsidP="0082064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>gyakorl fel</w:t>
            </w:r>
          </w:p>
        </w:tc>
        <w:tc>
          <w:tcPr>
            <w:tcW w:w="77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6320E8" w14:textId="7CE3EC74" w:rsidR="0082064A" w:rsidRPr="00CD0E65" w:rsidRDefault="0082064A" w:rsidP="0082064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</w:tr>
      <w:tr w:rsidR="0082064A" w:rsidRPr="002904F3" w14:paraId="0A3CEFD9" w14:textId="77777777" w:rsidTr="00556414">
        <w:trPr>
          <w:trHeight w:val="300"/>
          <w:jc w:val="center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4DBF" w14:textId="77777777" w:rsidR="0082064A" w:rsidRPr="002904F3" w:rsidRDefault="0082064A" w:rsidP="0082064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Az érdemjegy megállapításának módja</w:t>
            </w:r>
          </w:p>
        </w:tc>
        <w:tc>
          <w:tcPr>
            <w:tcW w:w="90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706D" w14:textId="15A4FCED" w:rsidR="0082064A" w:rsidRPr="006206A9" w:rsidRDefault="0082064A" w:rsidP="0082064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6206A9">
              <w:rPr>
                <w:rFonts w:ascii="Calibri" w:hAnsi="Calibri" w:cs="Calibri"/>
                <w:color w:val="000000"/>
              </w:rPr>
              <w:t>Az egész éves munka alapján.</w:t>
            </w:r>
          </w:p>
        </w:tc>
      </w:tr>
      <w:tr w:rsidR="0082064A" w:rsidRPr="002904F3" w14:paraId="0B6241DF" w14:textId="77777777" w:rsidTr="00556414">
        <w:trPr>
          <w:trHeight w:val="300"/>
          <w:jc w:val="center"/>
        </w:trPr>
        <w:tc>
          <w:tcPr>
            <w:tcW w:w="13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2109" w14:textId="16F1BBCA" w:rsidR="0082064A" w:rsidRPr="00CD0E65" w:rsidRDefault="0082064A" w:rsidP="0082064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CD0E65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 xml:space="preserve">A </w:t>
            </w:r>
            <w:r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V</w:t>
            </w:r>
            <w:r w:rsidRPr="00CD0E65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illamos hálózat</w:t>
            </w:r>
            <w:r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ok I</w:t>
            </w:r>
            <w:r w:rsidRPr="00CD0E65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 xml:space="preserve"> tantárgy oktatásához szükséges személyi feltételek</w:t>
            </w:r>
          </w:p>
        </w:tc>
      </w:tr>
      <w:tr w:rsidR="00BA509C" w:rsidRPr="002904F3" w14:paraId="49684C34" w14:textId="77777777" w:rsidTr="00556414">
        <w:trPr>
          <w:trHeight w:val="1178"/>
          <w:jc w:val="center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5B531" w14:textId="77777777" w:rsidR="00BA509C" w:rsidRPr="002904F3" w:rsidRDefault="00BA509C" w:rsidP="00BA50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 xml:space="preserve">Gyakorlati helyszinen lebonyolított foglalkozásokhoz szükséges szakemberek száma, végzettsége, szakképzettsége és szakirányú szakmai gyakorlata </w:t>
            </w:r>
          </w:p>
        </w:tc>
        <w:tc>
          <w:tcPr>
            <w:tcW w:w="90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506F2" w14:textId="539B42C0" w:rsidR="00BA509C" w:rsidRPr="00CD0E65" w:rsidRDefault="00BA509C" w:rsidP="00BA50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</w:tr>
      <w:tr w:rsidR="00BA509C" w:rsidRPr="002904F3" w14:paraId="50425F96" w14:textId="77777777" w:rsidTr="00556414">
        <w:trPr>
          <w:trHeight w:val="938"/>
          <w:jc w:val="center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03C02" w14:textId="77777777" w:rsidR="00BA509C" w:rsidRPr="002904F3" w:rsidRDefault="00BA509C" w:rsidP="00BA50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A tantermi/elméleti foglalkozásokhoz szükséges szakemberek száma, végzettsége, szakképzettsége és szakirányú szakmai gyakorlata</w:t>
            </w:r>
          </w:p>
        </w:tc>
        <w:tc>
          <w:tcPr>
            <w:tcW w:w="90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AFFC0" w14:textId="065C9C71" w:rsidR="00BA509C" w:rsidRPr="00CD0E65" w:rsidRDefault="00BA509C" w:rsidP="00BA50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</w:tr>
      <w:tr w:rsidR="00BA509C" w:rsidRPr="002904F3" w14:paraId="1B1F641F" w14:textId="77777777" w:rsidTr="00556414">
        <w:trPr>
          <w:trHeight w:val="300"/>
          <w:jc w:val="center"/>
        </w:trPr>
        <w:tc>
          <w:tcPr>
            <w:tcW w:w="13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DA7B" w14:textId="3DC7EDA9" w:rsidR="00BA509C" w:rsidRPr="00CD0E65" w:rsidRDefault="00BA509C" w:rsidP="00BA509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CD0E65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A Villamos hálózat</w:t>
            </w:r>
            <w:r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ok I.</w:t>
            </w:r>
            <w:r w:rsidRPr="00CD0E65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 xml:space="preserve"> tantárgy oktatásához szükséges tárgyi feltételek</w:t>
            </w:r>
          </w:p>
        </w:tc>
      </w:tr>
      <w:tr w:rsidR="00BA509C" w:rsidRPr="002904F3" w14:paraId="551EA608" w14:textId="77777777" w:rsidTr="00556414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BF06" w14:textId="77777777" w:rsidR="00BA509C" w:rsidRPr="002904F3" w:rsidRDefault="00BA509C" w:rsidP="00BA509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00C7" w14:textId="77777777" w:rsidR="00BA509C" w:rsidRPr="002904F3" w:rsidRDefault="00BA509C" w:rsidP="00BA509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4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A397" w14:textId="268B6CF5" w:rsidR="00BA509C" w:rsidRPr="00CD0E65" w:rsidRDefault="00BA509C" w:rsidP="00BA50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>gyakorlati helyszinen</w:t>
            </w: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7B4C4" w14:textId="4DDFAA73" w:rsidR="00BA509C" w:rsidRPr="00CD0E65" w:rsidRDefault="00BA509C" w:rsidP="00BA50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CD0E65">
              <w:rPr>
                <w:rFonts w:ascii="Calibri" w:hAnsi="Calibri" w:cs="Calibri"/>
                <w:color w:val="000000"/>
                <w:highlight w:val="green"/>
              </w:rPr>
              <w:t>tantermi/elméleti oktatás helyszinén</w:t>
            </w:r>
          </w:p>
        </w:tc>
      </w:tr>
      <w:tr w:rsidR="00BA509C" w:rsidRPr="002904F3" w14:paraId="39C6E5F5" w14:textId="77777777" w:rsidTr="00556414">
        <w:trPr>
          <w:trHeight w:val="300"/>
          <w:jc w:val="center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7127" w14:textId="77777777" w:rsidR="00BA509C" w:rsidRPr="002904F3" w:rsidRDefault="00BA509C" w:rsidP="00BA509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Helyiségek</w:t>
            </w:r>
          </w:p>
        </w:tc>
        <w:tc>
          <w:tcPr>
            <w:tcW w:w="4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59C64" w14:textId="6EDAC8A4" w:rsidR="00BA509C" w:rsidRPr="006206A9" w:rsidRDefault="00BA509C" w:rsidP="00BA50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6206A9">
              <w:rPr>
                <w:rFonts w:ascii="Calibri" w:hAnsi="Calibri" w:cs="Calibri"/>
                <w:color w:val="000000"/>
              </w:rPr>
              <w:t>Felszerelt műhely</w:t>
            </w: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D7D25" w14:textId="6B961503" w:rsidR="00BA509C" w:rsidRPr="006206A9" w:rsidRDefault="00BA509C" w:rsidP="00BA50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6206A9">
              <w:rPr>
                <w:rFonts w:ascii="Calibri" w:hAnsi="Calibri" w:cs="Calibri"/>
                <w:color w:val="000000"/>
              </w:rPr>
              <w:t>Tantermek</w:t>
            </w:r>
          </w:p>
        </w:tc>
      </w:tr>
      <w:tr w:rsidR="00BA509C" w:rsidRPr="002904F3" w14:paraId="242B8815" w14:textId="77777777" w:rsidTr="00556414">
        <w:trPr>
          <w:trHeight w:val="300"/>
          <w:jc w:val="center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C8F7" w14:textId="77777777" w:rsidR="00BA509C" w:rsidRPr="002904F3" w:rsidRDefault="00BA509C" w:rsidP="00BA509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Eszközök és berendezések</w:t>
            </w:r>
          </w:p>
        </w:tc>
        <w:tc>
          <w:tcPr>
            <w:tcW w:w="4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A60DA" w14:textId="5781CB3C" w:rsidR="00153158" w:rsidRPr="00241220" w:rsidRDefault="00153158" w:rsidP="00A16187">
            <w:pPr>
              <w:pStyle w:val="Listaszerbekezds"/>
              <w:widowControl/>
              <w:autoSpaceDE/>
              <w:autoSpaceDN/>
              <w:ind w:left="720" w:firstLine="0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28315" w14:textId="58A288EB" w:rsidR="00BA509C" w:rsidRPr="00CD0E65" w:rsidRDefault="00BA509C" w:rsidP="00BA509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</w:tr>
      <w:tr w:rsidR="00BA509C" w:rsidRPr="002904F3" w14:paraId="03D2E7D3" w14:textId="77777777" w:rsidTr="00556414">
        <w:trPr>
          <w:trHeight w:val="300"/>
          <w:jc w:val="center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6419" w14:textId="77777777" w:rsidR="00BA509C" w:rsidRPr="002904F3" w:rsidRDefault="00BA509C" w:rsidP="00BA509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Anyagok és felszerelések</w:t>
            </w:r>
          </w:p>
        </w:tc>
        <w:tc>
          <w:tcPr>
            <w:tcW w:w="4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CDE16" w14:textId="50C22327" w:rsidR="00BA509C" w:rsidRPr="00153158" w:rsidRDefault="00BA509C" w:rsidP="00A16187">
            <w:pPr>
              <w:pStyle w:val="Listaszerbekezds"/>
              <w:widowControl/>
              <w:autoSpaceDE/>
              <w:autoSpaceDN/>
              <w:ind w:left="720" w:firstLine="0"/>
              <w:rPr>
                <w:rFonts w:ascii="Calibri" w:eastAsia="Times New Roman" w:hAnsi="Calibri" w:cs="Calibri"/>
                <w:color w:val="000000"/>
                <w:highlight w:val="yellow"/>
                <w:lang w:val="hu-HU" w:eastAsia="hu-HU"/>
              </w:rPr>
            </w:pP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0C503" w14:textId="3AB51A63" w:rsidR="00BA509C" w:rsidRPr="00CD0E65" w:rsidRDefault="00BA509C" w:rsidP="00BA50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</w:tr>
      <w:tr w:rsidR="00BA509C" w:rsidRPr="002904F3" w14:paraId="06754CB7" w14:textId="77777777" w:rsidTr="00556414">
        <w:trPr>
          <w:trHeight w:val="300"/>
          <w:jc w:val="center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3410" w14:textId="77777777" w:rsidR="00BA509C" w:rsidRPr="002904F3" w:rsidRDefault="00BA509C" w:rsidP="00BA509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Egyéb speciális feltételek</w:t>
            </w:r>
          </w:p>
        </w:tc>
        <w:tc>
          <w:tcPr>
            <w:tcW w:w="4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E1C50" w14:textId="10DB9FA7" w:rsidR="00BA509C" w:rsidRPr="00152515" w:rsidRDefault="00BA509C" w:rsidP="00BA50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val="hu-HU" w:eastAsia="hu-HU"/>
              </w:rPr>
            </w:pP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0DC03" w14:textId="42CB6B2E" w:rsidR="00BA509C" w:rsidRPr="00152515" w:rsidRDefault="00BA509C" w:rsidP="00BA50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val="hu-HU" w:eastAsia="hu-HU"/>
              </w:rPr>
            </w:pPr>
          </w:p>
        </w:tc>
      </w:tr>
    </w:tbl>
    <w:p w14:paraId="1A2EF3CC" w14:textId="190317EB" w:rsidR="00BB771C" w:rsidRDefault="00BB771C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26B95A3B" w14:textId="77777777" w:rsidR="00BB771C" w:rsidRPr="00FB6DFC" w:rsidRDefault="00BB771C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sectPr w:rsidR="00BB771C" w:rsidRPr="00FB6DFC" w:rsidSect="00153158">
      <w:pgSz w:w="16840" w:h="11910" w:orient="landscape"/>
      <w:pgMar w:top="100" w:right="1320" w:bottom="1180" w:left="900" w:header="0" w:footer="63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4C9DD" w14:textId="77777777" w:rsidR="002A59B9" w:rsidRDefault="002A59B9">
      <w:r>
        <w:separator/>
      </w:r>
    </w:p>
  </w:endnote>
  <w:endnote w:type="continuationSeparator" w:id="0">
    <w:p w14:paraId="2FEB60F0" w14:textId="77777777" w:rsidR="002A59B9" w:rsidRDefault="002A5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FE9AD" w14:textId="77777777" w:rsidR="007C4B32" w:rsidRDefault="007C4B32">
    <w:pPr>
      <w:pStyle w:val="Szvegtrzs"/>
      <w:spacing w:line="14" w:lineRule="auto"/>
      <w:rPr>
        <w:sz w:val="2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46372352" behindDoc="1" locked="0" layoutInCell="1" allowOverlap="1" wp14:anchorId="77B022B0" wp14:editId="3B2FABD4">
              <wp:simplePos x="0" y="0"/>
              <wp:positionH relativeFrom="page">
                <wp:posOffset>5180330</wp:posOffset>
              </wp:positionH>
              <wp:positionV relativeFrom="page">
                <wp:posOffset>10119360</wp:posOffset>
              </wp:positionV>
              <wp:extent cx="300990" cy="13779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9F3E3" w14:textId="484EFC30" w:rsidR="007C4B32" w:rsidRDefault="007C4B32">
                          <w:pPr>
                            <w:spacing w:before="13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75EC9">
                            <w:rPr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>/7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B022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07.9pt;margin-top:796.8pt;width:23.7pt;height:10.85pt;z-index:-25694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" filled="f" stroked="f">
              <v:textbox inset="0,0,0,0">
                <w:txbxContent>
                  <w:p w14:paraId="23E9F3E3" w14:textId="484EFC30" w:rsidR="007C4B32" w:rsidRDefault="007C4B32">
                    <w:pPr>
                      <w:spacing w:before="13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75EC9">
                      <w:rPr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>/7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ADDFD" w14:textId="77777777" w:rsidR="007C4B32" w:rsidRDefault="007C4B32">
    <w:pPr>
      <w:pStyle w:val="Szvegtrzs"/>
      <w:spacing w:line="14" w:lineRule="auto"/>
      <w:rPr>
        <w:sz w:val="2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46371328" behindDoc="1" locked="0" layoutInCell="1" allowOverlap="1" wp14:anchorId="2EDFC174" wp14:editId="590D4606">
              <wp:simplePos x="0" y="0"/>
              <wp:positionH relativeFrom="page">
                <wp:posOffset>3613150</wp:posOffset>
              </wp:positionH>
              <wp:positionV relativeFrom="page">
                <wp:posOffset>10119360</wp:posOffset>
              </wp:positionV>
              <wp:extent cx="300990" cy="13779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CB6E4C" w14:textId="4E31E58E" w:rsidR="007C4B32" w:rsidRDefault="007C4B32">
                          <w:pPr>
                            <w:spacing w:before="13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75EC9">
                            <w:rPr>
                              <w:noProof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>/7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DFC17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84.5pt;margin-top:796.8pt;width:23.7pt;height:10.85pt;z-index:-25694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" filled="f" stroked="f">
              <v:textbox inset="0,0,0,0">
                <w:txbxContent>
                  <w:p w14:paraId="25CB6E4C" w14:textId="4E31E58E" w:rsidR="007C4B32" w:rsidRDefault="007C4B32">
                    <w:pPr>
                      <w:spacing w:before="13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75EC9">
                      <w:rPr>
                        <w:noProof/>
                        <w:sz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>/7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FACBF" w14:textId="77777777" w:rsidR="002A59B9" w:rsidRDefault="002A59B9">
      <w:r>
        <w:separator/>
      </w:r>
    </w:p>
  </w:footnote>
  <w:footnote w:type="continuationSeparator" w:id="0">
    <w:p w14:paraId="1362E108" w14:textId="77777777" w:rsidR="002A59B9" w:rsidRDefault="002A5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07363" w14:textId="17342C10" w:rsidR="007C4B32" w:rsidRDefault="007C4B32">
    <w:pPr>
      <w:pStyle w:val="Szvegtrzs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51C88" w14:textId="78800E92" w:rsidR="007C4B32" w:rsidRDefault="007C4B32">
    <w:pPr>
      <w:pStyle w:val="Szvegtrzs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1E45"/>
    <w:multiLevelType w:val="hybridMultilevel"/>
    <w:tmpl w:val="5A4A5C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C044A"/>
    <w:multiLevelType w:val="hybridMultilevel"/>
    <w:tmpl w:val="511871B6"/>
    <w:lvl w:ilvl="0" w:tplc="C93EF938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744234">
      <w:start w:val="1"/>
      <w:numFmt w:val="bullet"/>
      <w:lvlText w:val="o"/>
      <w:lvlJc w:val="left"/>
      <w:pPr>
        <w:ind w:left="9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76F222">
      <w:start w:val="1"/>
      <w:numFmt w:val="bullet"/>
      <w:lvlRestart w:val="0"/>
      <w:lvlText w:val="o"/>
      <w:lvlJc w:val="left"/>
      <w:pPr>
        <w:ind w:left="22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98EE0E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2AB8A2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8A659C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B870B6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34C12E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625BF0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2A02D6"/>
    <w:multiLevelType w:val="hybridMultilevel"/>
    <w:tmpl w:val="EA44BB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A5606"/>
    <w:multiLevelType w:val="hybridMultilevel"/>
    <w:tmpl w:val="C59A47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97064"/>
    <w:multiLevelType w:val="hybridMultilevel"/>
    <w:tmpl w:val="13DE95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2429F"/>
    <w:multiLevelType w:val="hybridMultilevel"/>
    <w:tmpl w:val="7C6490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5DFE"/>
    <w:multiLevelType w:val="hybridMultilevel"/>
    <w:tmpl w:val="61E28BCC"/>
    <w:lvl w:ilvl="0" w:tplc="040E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A8814E3"/>
    <w:multiLevelType w:val="multilevel"/>
    <w:tmpl w:val="67F6B3FE"/>
    <w:lvl w:ilvl="0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5" w:hanging="360"/>
      </w:pPr>
      <w:rPr>
        <w:rFonts w:ascii="Arial" w:eastAsia="Arial" w:hAnsi="Arial" w:cs="Arial" w:hint="default"/>
        <w:color w:val="auto"/>
        <w:sz w:val="18"/>
      </w:rPr>
    </w:lvl>
    <w:lvl w:ilvl="2">
      <w:start w:val="1"/>
      <w:numFmt w:val="decimal"/>
      <w:isLgl/>
      <w:lvlText w:val="%1.%2.%3."/>
      <w:lvlJc w:val="left"/>
      <w:pPr>
        <w:ind w:left="935" w:hanging="720"/>
      </w:pPr>
      <w:rPr>
        <w:rFonts w:ascii="Arial" w:eastAsia="Arial" w:hAnsi="Arial" w:cs="Arial" w:hint="default"/>
        <w:color w:val="auto"/>
        <w:sz w:val="18"/>
      </w:rPr>
    </w:lvl>
    <w:lvl w:ilvl="3">
      <w:start w:val="1"/>
      <w:numFmt w:val="decimal"/>
      <w:isLgl/>
      <w:lvlText w:val="%1.%2.%3.%4."/>
      <w:lvlJc w:val="left"/>
      <w:pPr>
        <w:ind w:left="935" w:hanging="720"/>
      </w:pPr>
      <w:rPr>
        <w:rFonts w:ascii="Arial" w:eastAsia="Arial" w:hAnsi="Arial" w:cs="Arial" w:hint="default"/>
        <w:color w:val="auto"/>
        <w:sz w:val="18"/>
      </w:rPr>
    </w:lvl>
    <w:lvl w:ilvl="4">
      <w:start w:val="1"/>
      <w:numFmt w:val="decimal"/>
      <w:isLgl/>
      <w:lvlText w:val="%1.%2.%3.%4.%5."/>
      <w:lvlJc w:val="left"/>
      <w:pPr>
        <w:ind w:left="1295" w:hanging="1080"/>
      </w:pPr>
      <w:rPr>
        <w:rFonts w:ascii="Arial" w:eastAsia="Arial" w:hAnsi="Arial" w:cs="Arial" w:hint="default"/>
        <w:color w:val="auto"/>
        <w:sz w:val="18"/>
      </w:rPr>
    </w:lvl>
    <w:lvl w:ilvl="5">
      <w:start w:val="1"/>
      <w:numFmt w:val="decimal"/>
      <w:isLgl/>
      <w:lvlText w:val="%1.%2.%3.%4.%5.%6."/>
      <w:lvlJc w:val="left"/>
      <w:pPr>
        <w:ind w:left="1295" w:hanging="1080"/>
      </w:pPr>
      <w:rPr>
        <w:rFonts w:ascii="Arial" w:eastAsia="Arial" w:hAnsi="Arial" w:cs="Arial" w:hint="default"/>
        <w:color w:val="auto"/>
        <w:sz w:val="18"/>
      </w:rPr>
    </w:lvl>
    <w:lvl w:ilvl="6">
      <w:start w:val="1"/>
      <w:numFmt w:val="decimal"/>
      <w:isLgl/>
      <w:lvlText w:val="%1.%2.%3.%4.%5.%6.%7."/>
      <w:lvlJc w:val="left"/>
      <w:pPr>
        <w:ind w:left="1655" w:hanging="1440"/>
      </w:pPr>
      <w:rPr>
        <w:rFonts w:ascii="Arial" w:eastAsia="Arial" w:hAnsi="Arial" w:cs="Arial" w:hint="default"/>
        <w:color w:val="auto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655" w:hanging="1440"/>
      </w:pPr>
      <w:rPr>
        <w:rFonts w:ascii="Arial" w:eastAsia="Arial" w:hAnsi="Arial" w:cs="Arial" w:hint="default"/>
        <w:color w:val="auto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015" w:hanging="1800"/>
      </w:pPr>
      <w:rPr>
        <w:rFonts w:ascii="Arial" w:eastAsia="Arial" w:hAnsi="Arial" w:cs="Arial" w:hint="default"/>
        <w:color w:val="auto"/>
        <w:sz w:val="18"/>
      </w:rPr>
    </w:lvl>
  </w:abstractNum>
  <w:abstractNum w:abstractNumId="8" w15:restartNumberingAfterBreak="0">
    <w:nsid w:val="1BFF43EA"/>
    <w:multiLevelType w:val="hybridMultilevel"/>
    <w:tmpl w:val="754A0E22"/>
    <w:lvl w:ilvl="0" w:tplc="94E4681A">
      <w:start w:val="1"/>
      <w:numFmt w:val="decimal"/>
      <w:lvlText w:val="%1."/>
      <w:lvlJc w:val="left"/>
      <w:pPr>
        <w:ind w:left="484" w:hanging="269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348A0FD2">
      <w:numFmt w:val="bullet"/>
      <w:lvlText w:val="•"/>
      <w:lvlJc w:val="left"/>
      <w:pPr>
        <w:ind w:left="1867" w:hanging="269"/>
      </w:pPr>
      <w:rPr>
        <w:rFonts w:hint="default"/>
      </w:rPr>
    </w:lvl>
    <w:lvl w:ilvl="2" w:tplc="4686DDC8">
      <w:numFmt w:val="bullet"/>
      <w:lvlText w:val="•"/>
      <w:lvlJc w:val="left"/>
      <w:pPr>
        <w:ind w:left="3255" w:hanging="269"/>
      </w:pPr>
      <w:rPr>
        <w:rFonts w:hint="default"/>
      </w:rPr>
    </w:lvl>
    <w:lvl w:ilvl="3" w:tplc="FDFC31A0">
      <w:numFmt w:val="bullet"/>
      <w:lvlText w:val="•"/>
      <w:lvlJc w:val="left"/>
      <w:pPr>
        <w:ind w:left="4643" w:hanging="269"/>
      </w:pPr>
      <w:rPr>
        <w:rFonts w:hint="default"/>
      </w:rPr>
    </w:lvl>
    <w:lvl w:ilvl="4" w:tplc="412C914A">
      <w:numFmt w:val="bullet"/>
      <w:lvlText w:val="•"/>
      <w:lvlJc w:val="left"/>
      <w:pPr>
        <w:ind w:left="6031" w:hanging="269"/>
      </w:pPr>
      <w:rPr>
        <w:rFonts w:hint="default"/>
      </w:rPr>
    </w:lvl>
    <w:lvl w:ilvl="5" w:tplc="353817EA">
      <w:numFmt w:val="bullet"/>
      <w:lvlText w:val="•"/>
      <w:lvlJc w:val="left"/>
      <w:pPr>
        <w:ind w:left="7419" w:hanging="269"/>
      </w:pPr>
      <w:rPr>
        <w:rFonts w:hint="default"/>
      </w:rPr>
    </w:lvl>
    <w:lvl w:ilvl="6" w:tplc="C8EECE6E">
      <w:numFmt w:val="bullet"/>
      <w:lvlText w:val="•"/>
      <w:lvlJc w:val="left"/>
      <w:pPr>
        <w:ind w:left="8807" w:hanging="269"/>
      </w:pPr>
      <w:rPr>
        <w:rFonts w:hint="default"/>
      </w:rPr>
    </w:lvl>
    <w:lvl w:ilvl="7" w:tplc="DA2C64EE">
      <w:numFmt w:val="bullet"/>
      <w:lvlText w:val="•"/>
      <w:lvlJc w:val="left"/>
      <w:pPr>
        <w:ind w:left="10194" w:hanging="269"/>
      </w:pPr>
      <w:rPr>
        <w:rFonts w:hint="default"/>
      </w:rPr>
    </w:lvl>
    <w:lvl w:ilvl="8" w:tplc="9EB291DA">
      <w:numFmt w:val="bullet"/>
      <w:lvlText w:val="•"/>
      <w:lvlJc w:val="left"/>
      <w:pPr>
        <w:ind w:left="11582" w:hanging="269"/>
      </w:pPr>
      <w:rPr>
        <w:rFonts w:hint="default"/>
      </w:rPr>
    </w:lvl>
  </w:abstractNum>
  <w:abstractNum w:abstractNumId="9" w15:restartNumberingAfterBreak="0">
    <w:nsid w:val="1D4C15BC"/>
    <w:multiLevelType w:val="hybridMultilevel"/>
    <w:tmpl w:val="EE0241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F0CF4"/>
    <w:multiLevelType w:val="hybridMultilevel"/>
    <w:tmpl w:val="994A26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02DE6"/>
    <w:multiLevelType w:val="hybridMultilevel"/>
    <w:tmpl w:val="FBAA2B18"/>
    <w:lvl w:ilvl="0" w:tplc="A4C466D6">
      <w:start w:val="3"/>
      <w:numFmt w:val="decimal"/>
      <w:lvlText w:val="%1."/>
      <w:lvlJc w:val="left"/>
      <w:pPr>
        <w:ind w:left="523" w:hanging="268"/>
      </w:pPr>
      <w:rPr>
        <w:rFonts w:ascii="Arial" w:eastAsia="Arial" w:hAnsi="Arial" w:cs="Arial" w:hint="default"/>
        <w:i/>
        <w:w w:val="99"/>
        <w:sz w:val="24"/>
        <w:szCs w:val="24"/>
      </w:rPr>
    </w:lvl>
    <w:lvl w:ilvl="1" w:tplc="B9D81A0E">
      <w:start w:val="1"/>
      <w:numFmt w:val="upperRoman"/>
      <w:lvlText w:val="%2."/>
      <w:lvlJc w:val="left"/>
      <w:pPr>
        <w:ind w:left="417" w:hanging="202"/>
      </w:pPr>
      <w:rPr>
        <w:rFonts w:ascii="Arial" w:eastAsia="Arial" w:hAnsi="Arial" w:cs="Arial" w:hint="default"/>
        <w:b/>
        <w:bCs/>
        <w:w w:val="100"/>
        <w:sz w:val="24"/>
        <w:szCs w:val="24"/>
        <w:highlight w:val="lightGray"/>
      </w:rPr>
    </w:lvl>
    <w:lvl w:ilvl="2" w:tplc="FF7E24EE">
      <w:start w:val="1"/>
      <w:numFmt w:val="decimal"/>
      <w:lvlText w:val="%3."/>
      <w:lvlJc w:val="left"/>
      <w:pPr>
        <w:ind w:left="464" w:hanging="249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3" w:tplc="3AB6C996">
      <w:numFmt w:val="bullet"/>
      <w:lvlText w:val="•"/>
      <w:lvlJc w:val="left"/>
      <w:pPr>
        <w:ind w:left="1643" w:hanging="249"/>
      </w:pPr>
      <w:rPr>
        <w:rFonts w:hint="default"/>
      </w:rPr>
    </w:lvl>
    <w:lvl w:ilvl="4" w:tplc="2DAED7DC">
      <w:numFmt w:val="bullet"/>
      <w:lvlText w:val="•"/>
      <w:lvlJc w:val="left"/>
      <w:pPr>
        <w:ind w:left="2766" w:hanging="249"/>
      </w:pPr>
      <w:rPr>
        <w:rFonts w:hint="default"/>
      </w:rPr>
    </w:lvl>
    <w:lvl w:ilvl="5" w:tplc="8CDA2F9C">
      <w:numFmt w:val="bullet"/>
      <w:lvlText w:val="•"/>
      <w:lvlJc w:val="left"/>
      <w:pPr>
        <w:ind w:left="3889" w:hanging="249"/>
      </w:pPr>
      <w:rPr>
        <w:rFonts w:hint="default"/>
      </w:rPr>
    </w:lvl>
    <w:lvl w:ilvl="6" w:tplc="CC50A16E">
      <w:numFmt w:val="bullet"/>
      <w:lvlText w:val="•"/>
      <w:lvlJc w:val="left"/>
      <w:pPr>
        <w:ind w:left="5012" w:hanging="249"/>
      </w:pPr>
      <w:rPr>
        <w:rFonts w:hint="default"/>
      </w:rPr>
    </w:lvl>
    <w:lvl w:ilvl="7" w:tplc="69823B64">
      <w:numFmt w:val="bullet"/>
      <w:lvlText w:val="•"/>
      <w:lvlJc w:val="left"/>
      <w:pPr>
        <w:ind w:left="6135" w:hanging="249"/>
      </w:pPr>
      <w:rPr>
        <w:rFonts w:hint="default"/>
      </w:rPr>
    </w:lvl>
    <w:lvl w:ilvl="8" w:tplc="CB1CA9AA">
      <w:numFmt w:val="bullet"/>
      <w:lvlText w:val="•"/>
      <w:lvlJc w:val="left"/>
      <w:pPr>
        <w:ind w:left="7258" w:hanging="249"/>
      </w:pPr>
      <w:rPr>
        <w:rFonts w:hint="default"/>
      </w:rPr>
    </w:lvl>
  </w:abstractNum>
  <w:abstractNum w:abstractNumId="12" w15:restartNumberingAfterBreak="0">
    <w:nsid w:val="2A4128BF"/>
    <w:multiLevelType w:val="hybridMultilevel"/>
    <w:tmpl w:val="E38289D2"/>
    <w:lvl w:ilvl="0" w:tplc="C4F8D40C">
      <w:start w:val="1"/>
      <w:numFmt w:val="bullet"/>
      <w:lvlText w:val="●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EC1292">
      <w:start w:val="1"/>
      <w:numFmt w:val="bullet"/>
      <w:lvlText w:val="o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7EE834">
      <w:start w:val="1"/>
      <w:numFmt w:val="bullet"/>
      <w:lvlText w:val="▪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6A6ED2">
      <w:start w:val="1"/>
      <w:numFmt w:val="bullet"/>
      <w:lvlText w:val="•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FADBCC">
      <w:start w:val="1"/>
      <w:numFmt w:val="bullet"/>
      <w:lvlText w:val="o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82C90C">
      <w:start w:val="1"/>
      <w:numFmt w:val="bullet"/>
      <w:lvlText w:val="▪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F29D26">
      <w:start w:val="1"/>
      <w:numFmt w:val="bullet"/>
      <w:lvlText w:val="•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3A88CE">
      <w:start w:val="1"/>
      <w:numFmt w:val="bullet"/>
      <w:lvlText w:val="o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0CF274">
      <w:start w:val="1"/>
      <w:numFmt w:val="bullet"/>
      <w:lvlText w:val="▪"/>
      <w:lvlJc w:val="left"/>
      <w:pPr>
        <w:ind w:left="6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F225D3"/>
    <w:multiLevelType w:val="hybridMultilevel"/>
    <w:tmpl w:val="ADCE3FE0"/>
    <w:lvl w:ilvl="0" w:tplc="BE3C9460">
      <w:start w:val="3"/>
      <w:numFmt w:val="decimal"/>
      <w:lvlText w:val="%1."/>
      <w:lvlJc w:val="left"/>
      <w:pPr>
        <w:ind w:left="523" w:hanging="268"/>
      </w:pPr>
      <w:rPr>
        <w:rFonts w:ascii="Arial" w:eastAsia="Arial" w:hAnsi="Arial" w:cs="Arial" w:hint="default"/>
        <w:i/>
        <w:w w:val="99"/>
        <w:sz w:val="24"/>
        <w:szCs w:val="24"/>
      </w:rPr>
    </w:lvl>
    <w:lvl w:ilvl="1" w:tplc="C92AF3DA">
      <w:start w:val="1"/>
      <w:numFmt w:val="upperRoman"/>
      <w:lvlText w:val="%2."/>
      <w:lvlJc w:val="left"/>
      <w:pPr>
        <w:ind w:left="417" w:hanging="202"/>
      </w:pPr>
      <w:rPr>
        <w:rFonts w:ascii="Arial" w:eastAsia="Arial" w:hAnsi="Arial" w:cs="Arial" w:hint="default"/>
        <w:b/>
        <w:bCs/>
        <w:w w:val="100"/>
        <w:sz w:val="24"/>
        <w:szCs w:val="24"/>
        <w:highlight w:val="lightGray"/>
      </w:rPr>
    </w:lvl>
    <w:lvl w:ilvl="2" w:tplc="83B43834">
      <w:start w:val="1"/>
      <w:numFmt w:val="decimal"/>
      <w:lvlText w:val="%3."/>
      <w:lvlJc w:val="left"/>
      <w:pPr>
        <w:ind w:left="464" w:hanging="249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3" w:tplc="6ED42B68">
      <w:numFmt w:val="bullet"/>
      <w:lvlText w:val="•"/>
      <w:lvlJc w:val="left"/>
      <w:pPr>
        <w:ind w:left="1643" w:hanging="249"/>
      </w:pPr>
      <w:rPr>
        <w:rFonts w:hint="default"/>
      </w:rPr>
    </w:lvl>
    <w:lvl w:ilvl="4" w:tplc="7F927366">
      <w:numFmt w:val="bullet"/>
      <w:lvlText w:val="•"/>
      <w:lvlJc w:val="left"/>
      <w:pPr>
        <w:ind w:left="2766" w:hanging="249"/>
      </w:pPr>
      <w:rPr>
        <w:rFonts w:hint="default"/>
      </w:rPr>
    </w:lvl>
    <w:lvl w:ilvl="5" w:tplc="80C6D324">
      <w:numFmt w:val="bullet"/>
      <w:lvlText w:val="•"/>
      <w:lvlJc w:val="left"/>
      <w:pPr>
        <w:ind w:left="3889" w:hanging="249"/>
      </w:pPr>
      <w:rPr>
        <w:rFonts w:hint="default"/>
      </w:rPr>
    </w:lvl>
    <w:lvl w:ilvl="6" w:tplc="B9206E7E">
      <w:numFmt w:val="bullet"/>
      <w:lvlText w:val="•"/>
      <w:lvlJc w:val="left"/>
      <w:pPr>
        <w:ind w:left="5012" w:hanging="249"/>
      </w:pPr>
      <w:rPr>
        <w:rFonts w:hint="default"/>
      </w:rPr>
    </w:lvl>
    <w:lvl w:ilvl="7" w:tplc="30C0C5E4">
      <w:numFmt w:val="bullet"/>
      <w:lvlText w:val="•"/>
      <w:lvlJc w:val="left"/>
      <w:pPr>
        <w:ind w:left="6135" w:hanging="249"/>
      </w:pPr>
      <w:rPr>
        <w:rFonts w:hint="default"/>
      </w:rPr>
    </w:lvl>
    <w:lvl w:ilvl="8" w:tplc="349EDBF4">
      <w:numFmt w:val="bullet"/>
      <w:lvlText w:val="•"/>
      <w:lvlJc w:val="left"/>
      <w:pPr>
        <w:ind w:left="7258" w:hanging="249"/>
      </w:pPr>
      <w:rPr>
        <w:rFonts w:hint="default"/>
      </w:rPr>
    </w:lvl>
  </w:abstractNum>
  <w:abstractNum w:abstractNumId="14" w15:restartNumberingAfterBreak="0">
    <w:nsid w:val="2EFA6273"/>
    <w:multiLevelType w:val="hybridMultilevel"/>
    <w:tmpl w:val="57EEA5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23A76"/>
    <w:multiLevelType w:val="hybridMultilevel"/>
    <w:tmpl w:val="222664D8"/>
    <w:lvl w:ilvl="0" w:tplc="3D8A4AA2">
      <w:numFmt w:val="bullet"/>
      <w:lvlText w:val="●"/>
      <w:lvlJc w:val="left"/>
      <w:pPr>
        <w:ind w:left="202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en-US" w:bidi="ar-SA"/>
      </w:rPr>
    </w:lvl>
    <w:lvl w:ilvl="1" w:tplc="933C01AA">
      <w:numFmt w:val="bullet"/>
      <w:lvlText w:val="o"/>
      <w:lvlJc w:val="left"/>
      <w:pPr>
        <w:ind w:left="247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hu-HU" w:eastAsia="en-US" w:bidi="ar-SA"/>
      </w:rPr>
    </w:lvl>
    <w:lvl w:ilvl="2" w:tplc="11E041C6">
      <w:numFmt w:val="bullet"/>
      <w:lvlText w:val="•"/>
      <w:lvlJc w:val="left"/>
      <w:pPr>
        <w:ind w:left="3420" w:hanging="360"/>
      </w:pPr>
      <w:rPr>
        <w:rFonts w:hint="default"/>
        <w:lang w:val="hu-HU" w:eastAsia="en-US" w:bidi="ar-SA"/>
      </w:rPr>
    </w:lvl>
    <w:lvl w:ilvl="3" w:tplc="B1A824D6">
      <w:numFmt w:val="bullet"/>
      <w:lvlText w:val="•"/>
      <w:lvlJc w:val="left"/>
      <w:pPr>
        <w:ind w:left="4361" w:hanging="360"/>
      </w:pPr>
      <w:rPr>
        <w:rFonts w:hint="default"/>
        <w:lang w:val="hu-HU" w:eastAsia="en-US" w:bidi="ar-SA"/>
      </w:rPr>
    </w:lvl>
    <w:lvl w:ilvl="4" w:tplc="8050E7DE">
      <w:numFmt w:val="bullet"/>
      <w:lvlText w:val="•"/>
      <w:lvlJc w:val="left"/>
      <w:pPr>
        <w:ind w:left="5302" w:hanging="360"/>
      </w:pPr>
      <w:rPr>
        <w:rFonts w:hint="default"/>
        <w:lang w:val="hu-HU" w:eastAsia="en-US" w:bidi="ar-SA"/>
      </w:rPr>
    </w:lvl>
    <w:lvl w:ilvl="5" w:tplc="BA9A204C">
      <w:numFmt w:val="bullet"/>
      <w:lvlText w:val="•"/>
      <w:lvlJc w:val="left"/>
      <w:pPr>
        <w:ind w:left="6242" w:hanging="360"/>
      </w:pPr>
      <w:rPr>
        <w:rFonts w:hint="default"/>
        <w:lang w:val="hu-HU" w:eastAsia="en-US" w:bidi="ar-SA"/>
      </w:rPr>
    </w:lvl>
    <w:lvl w:ilvl="6" w:tplc="59BABEDC">
      <w:numFmt w:val="bullet"/>
      <w:lvlText w:val="•"/>
      <w:lvlJc w:val="left"/>
      <w:pPr>
        <w:ind w:left="7183" w:hanging="360"/>
      </w:pPr>
      <w:rPr>
        <w:rFonts w:hint="default"/>
        <w:lang w:val="hu-HU" w:eastAsia="en-US" w:bidi="ar-SA"/>
      </w:rPr>
    </w:lvl>
    <w:lvl w:ilvl="7" w:tplc="B798F156">
      <w:numFmt w:val="bullet"/>
      <w:lvlText w:val="•"/>
      <w:lvlJc w:val="left"/>
      <w:pPr>
        <w:ind w:left="8124" w:hanging="360"/>
      </w:pPr>
      <w:rPr>
        <w:rFonts w:hint="default"/>
        <w:lang w:val="hu-HU" w:eastAsia="en-US" w:bidi="ar-SA"/>
      </w:rPr>
    </w:lvl>
    <w:lvl w:ilvl="8" w:tplc="086A3952">
      <w:numFmt w:val="bullet"/>
      <w:lvlText w:val="•"/>
      <w:lvlJc w:val="left"/>
      <w:pPr>
        <w:ind w:left="9064" w:hanging="360"/>
      </w:pPr>
      <w:rPr>
        <w:rFonts w:hint="default"/>
        <w:lang w:val="hu-HU" w:eastAsia="en-US" w:bidi="ar-SA"/>
      </w:rPr>
    </w:lvl>
  </w:abstractNum>
  <w:abstractNum w:abstractNumId="16" w15:restartNumberingAfterBreak="0">
    <w:nsid w:val="47B23B40"/>
    <w:multiLevelType w:val="hybridMultilevel"/>
    <w:tmpl w:val="6B6687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60230"/>
    <w:multiLevelType w:val="hybridMultilevel"/>
    <w:tmpl w:val="FBCC4E06"/>
    <w:lvl w:ilvl="0" w:tplc="753CFA38">
      <w:start w:val="4"/>
      <w:numFmt w:val="bullet"/>
      <w:lvlText w:val="-"/>
      <w:lvlJc w:val="left"/>
      <w:pPr>
        <w:ind w:left="405" w:hanging="360"/>
      </w:pPr>
      <w:rPr>
        <w:rFonts w:ascii="Times New Roman" w:eastAsia="Arial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6408434F"/>
    <w:multiLevelType w:val="hybridMultilevel"/>
    <w:tmpl w:val="CEC036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A70C2"/>
    <w:multiLevelType w:val="hybridMultilevel"/>
    <w:tmpl w:val="2314FD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11"/>
  </w:num>
  <w:num w:numId="5">
    <w:abstractNumId w:val="7"/>
  </w:num>
  <w:num w:numId="6">
    <w:abstractNumId w:val="15"/>
  </w:num>
  <w:num w:numId="7">
    <w:abstractNumId w:val="12"/>
  </w:num>
  <w:num w:numId="8">
    <w:abstractNumId w:val="1"/>
  </w:num>
  <w:num w:numId="9">
    <w:abstractNumId w:val="5"/>
  </w:num>
  <w:num w:numId="10">
    <w:abstractNumId w:val="19"/>
  </w:num>
  <w:num w:numId="11">
    <w:abstractNumId w:val="6"/>
  </w:num>
  <w:num w:numId="12">
    <w:abstractNumId w:val="14"/>
  </w:num>
  <w:num w:numId="13">
    <w:abstractNumId w:val="10"/>
  </w:num>
  <w:num w:numId="14">
    <w:abstractNumId w:val="16"/>
  </w:num>
  <w:num w:numId="15">
    <w:abstractNumId w:val="18"/>
  </w:num>
  <w:num w:numId="16">
    <w:abstractNumId w:val="2"/>
  </w:num>
  <w:num w:numId="17">
    <w:abstractNumId w:val="9"/>
  </w:num>
  <w:num w:numId="18">
    <w:abstractNumId w:val="0"/>
  </w:num>
  <w:num w:numId="19">
    <w:abstractNumId w:val="3"/>
  </w:num>
  <w:num w:numId="2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revisionView w:inkAnnotations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D58"/>
    <w:rsid w:val="00024B1E"/>
    <w:rsid w:val="00070B2A"/>
    <w:rsid w:val="000909B4"/>
    <w:rsid w:val="000A3B68"/>
    <w:rsid w:val="000A5951"/>
    <w:rsid w:val="000A7DA8"/>
    <w:rsid w:val="000C72E4"/>
    <w:rsid w:val="000E37FA"/>
    <w:rsid w:val="000F4314"/>
    <w:rsid w:val="00123D1D"/>
    <w:rsid w:val="00133D55"/>
    <w:rsid w:val="00147697"/>
    <w:rsid w:val="00147B77"/>
    <w:rsid w:val="00152515"/>
    <w:rsid w:val="00153158"/>
    <w:rsid w:val="00153BFA"/>
    <w:rsid w:val="00161BE1"/>
    <w:rsid w:val="001B71AC"/>
    <w:rsid w:val="00217F7E"/>
    <w:rsid w:val="00223D79"/>
    <w:rsid w:val="00237B83"/>
    <w:rsid w:val="0024010E"/>
    <w:rsid w:val="00241220"/>
    <w:rsid w:val="00256B08"/>
    <w:rsid w:val="00264300"/>
    <w:rsid w:val="0026626E"/>
    <w:rsid w:val="0026672C"/>
    <w:rsid w:val="00275E4F"/>
    <w:rsid w:val="002904F3"/>
    <w:rsid w:val="0029358D"/>
    <w:rsid w:val="00297DDE"/>
    <w:rsid w:val="002A0E6D"/>
    <w:rsid w:val="002A59B9"/>
    <w:rsid w:val="002B5E8D"/>
    <w:rsid w:val="002F1484"/>
    <w:rsid w:val="00306F87"/>
    <w:rsid w:val="00317A5B"/>
    <w:rsid w:val="0033094E"/>
    <w:rsid w:val="00331749"/>
    <w:rsid w:val="003322A9"/>
    <w:rsid w:val="003479C3"/>
    <w:rsid w:val="00350ADA"/>
    <w:rsid w:val="00350D51"/>
    <w:rsid w:val="0035291B"/>
    <w:rsid w:val="0036181B"/>
    <w:rsid w:val="00363FBC"/>
    <w:rsid w:val="00370180"/>
    <w:rsid w:val="00376150"/>
    <w:rsid w:val="00392FA1"/>
    <w:rsid w:val="003939EE"/>
    <w:rsid w:val="003A5384"/>
    <w:rsid w:val="003A68FF"/>
    <w:rsid w:val="003B4348"/>
    <w:rsid w:val="003C5138"/>
    <w:rsid w:val="003F0723"/>
    <w:rsid w:val="003F12E8"/>
    <w:rsid w:val="003F2761"/>
    <w:rsid w:val="003F359F"/>
    <w:rsid w:val="00415844"/>
    <w:rsid w:val="0041630A"/>
    <w:rsid w:val="00427481"/>
    <w:rsid w:val="0043783C"/>
    <w:rsid w:val="004421A7"/>
    <w:rsid w:val="00464353"/>
    <w:rsid w:val="004826D2"/>
    <w:rsid w:val="00496B5B"/>
    <w:rsid w:val="004A042F"/>
    <w:rsid w:val="004A213C"/>
    <w:rsid w:val="004A4923"/>
    <w:rsid w:val="004A4E35"/>
    <w:rsid w:val="004D2D54"/>
    <w:rsid w:val="004D3F06"/>
    <w:rsid w:val="004E367E"/>
    <w:rsid w:val="004F3677"/>
    <w:rsid w:val="004F3FDD"/>
    <w:rsid w:val="004F5C78"/>
    <w:rsid w:val="0050670D"/>
    <w:rsid w:val="00520A36"/>
    <w:rsid w:val="0053395D"/>
    <w:rsid w:val="00533D3A"/>
    <w:rsid w:val="00555F3C"/>
    <w:rsid w:val="00556414"/>
    <w:rsid w:val="00570237"/>
    <w:rsid w:val="005767D3"/>
    <w:rsid w:val="00592AC9"/>
    <w:rsid w:val="005B1A32"/>
    <w:rsid w:val="005C28D3"/>
    <w:rsid w:val="005C45EA"/>
    <w:rsid w:val="005F001C"/>
    <w:rsid w:val="006011F5"/>
    <w:rsid w:val="006206A9"/>
    <w:rsid w:val="00630F87"/>
    <w:rsid w:val="00653608"/>
    <w:rsid w:val="00653BA9"/>
    <w:rsid w:val="00684E9F"/>
    <w:rsid w:val="0068505D"/>
    <w:rsid w:val="00697081"/>
    <w:rsid w:val="006C7601"/>
    <w:rsid w:val="006D3F51"/>
    <w:rsid w:val="006D5226"/>
    <w:rsid w:val="006E1BA8"/>
    <w:rsid w:val="006E45EA"/>
    <w:rsid w:val="00723E6C"/>
    <w:rsid w:val="0073408B"/>
    <w:rsid w:val="0074404C"/>
    <w:rsid w:val="007540FB"/>
    <w:rsid w:val="00755B53"/>
    <w:rsid w:val="007575A3"/>
    <w:rsid w:val="007700DD"/>
    <w:rsid w:val="007A4115"/>
    <w:rsid w:val="007B23B8"/>
    <w:rsid w:val="007B3CE3"/>
    <w:rsid w:val="007B6320"/>
    <w:rsid w:val="007C4B32"/>
    <w:rsid w:val="007D366B"/>
    <w:rsid w:val="007E5A19"/>
    <w:rsid w:val="007F7F5F"/>
    <w:rsid w:val="0080095B"/>
    <w:rsid w:val="0082064A"/>
    <w:rsid w:val="0083073E"/>
    <w:rsid w:val="00843715"/>
    <w:rsid w:val="008513E2"/>
    <w:rsid w:val="008646CE"/>
    <w:rsid w:val="00866665"/>
    <w:rsid w:val="00897CF8"/>
    <w:rsid w:val="008A2774"/>
    <w:rsid w:val="008E1AA9"/>
    <w:rsid w:val="008E1D95"/>
    <w:rsid w:val="00920814"/>
    <w:rsid w:val="009553CD"/>
    <w:rsid w:val="0096229B"/>
    <w:rsid w:val="00971592"/>
    <w:rsid w:val="009A2B9E"/>
    <w:rsid w:val="009A4C78"/>
    <w:rsid w:val="009C0690"/>
    <w:rsid w:val="009C2CD1"/>
    <w:rsid w:val="009D38C5"/>
    <w:rsid w:val="009F747E"/>
    <w:rsid w:val="00A02B95"/>
    <w:rsid w:val="00A038E9"/>
    <w:rsid w:val="00A16187"/>
    <w:rsid w:val="00A36C33"/>
    <w:rsid w:val="00A47CDC"/>
    <w:rsid w:val="00A52A05"/>
    <w:rsid w:val="00A604D2"/>
    <w:rsid w:val="00A67583"/>
    <w:rsid w:val="00A70E31"/>
    <w:rsid w:val="00A74855"/>
    <w:rsid w:val="00A7719E"/>
    <w:rsid w:val="00A800AE"/>
    <w:rsid w:val="00A868BB"/>
    <w:rsid w:val="00AC0A0E"/>
    <w:rsid w:val="00AD0951"/>
    <w:rsid w:val="00AD15F0"/>
    <w:rsid w:val="00AF1EAC"/>
    <w:rsid w:val="00B038B3"/>
    <w:rsid w:val="00B077B3"/>
    <w:rsid w:val="00B11A45"/>
    <w:rsid w:val="00B12533"/>
    <w:rsid w:val="00B12956"/>
    <w:rsid w:val="00B17677"/>
    <w:rsid w:val="00B213CF"/>
    <w:rsid w:val="00B220FD"/>
    <w:rsid w:val="00B268A3"/>
    <w:rsid w:val="00B40244"/>
    <w:rsid w:val="00B472A3"/>
    <w:rsid w:val="00B52867"/>
    <w:rsid w:val="00B66F71"/>
    <w:rsid w:val="00B756A9"/>
    <w:rsid w:val="00B8309D"/>
    <w:rsid w:val="00B9140C"/>
    <w:rsid w:val="00B9426D"/>
    <w:rsid w:val="00BA3655"/>
    <w:rsid w:val="00BA509C"/>
    <w:rsid w:val="00BB7658"/>
    <w:rsid w:val="00BB771C"/>
    <w:rsid w:val="00BC068B"/>
    <w:rsid w:val="00BC4734"/>
    <w:rsid w:val="00BE1BB2"/>
    <w:rsid w:val="00C06B4F"/>
    <w:rsid w:val="00C072EB"/>
    <w:rsid w:val="00C076DA"/>
    <w:rsid w:val="00C269D1"/>
    <w:rsid w:val="00C449CC"/>
    <w:rsid w:val="00C64D87"/>
    <w:rsid w:val="00C64F55"/>
    <w:rsid w:val="00C75EC9"/>
    <w:rsid w:val="00C76681"/>
    <w:rsid w:val="00C96832"/>
    <w:rsid w:val="00CA1072"/>
    <w:rsid w:val="00CB10ED"/>
    <w:rsid w:val="00CB5178"/>
    <w:rsid w:val="00CD0E65"/>
    <w:rsid w:val="00CD6939"/>
    <w:rsid w:val="00CE61F6"/>
    <w:rsid w:val="00CF0329"/>
    <w:rsid w:val="00CF64BC"/>
    <w:rsid w:val="00CF7445"/>
    <w:rsid w:val="00D0381E"/>
    <w:rsid w:val="00D21397"/>
    <w:rsid w:val="00D213E5"/>
    <w:rsid w:val="00D23E9E"/>
    <w:rsid w:val="00D34F9E"/>
    <w:rsid w:val="00D42B76"/>
    <w:rsid w:val="00D5546D"/>
    <w:rsid w:val="00D62DB6"/>
    <w:rsid w:val="00D85DFC"/>
    <w:rsid w:val="00D92ED9"/>
    <w:rsid w:val="00DA4C9B"/>
    <w:rsid w:val="00DA7D52"/>
    <w:rsid w:val="00DB0B41"/>
    <w:rsid w:val="00DB146D"/>
    <w:rsid w:val="00DC0A99"/>
    <w:rsid w:val="00DC0FB1"/>
    <w:rsid w:val="00DD73C7"/>
    <w:rsid w:val="00E03BC1"/>
    <w:rsid w:val="00E1524E"/>
    <w:rsid w:val="00E15EDE"/>
    <w:rsid w:val="00E239DF"/>
    <w:rsid w:val="00E47137"/>
    <w:rsid w:val="00E64816"/>
    <w:rsid w:val="00E80AF3"/>
    <w:rsid w:val="00E81F00"/>
    <w:rsid w:val="00E837AC"/>
    <w:rsid w:val="00F03070"/>
    <w:rsid w:val="00F11070"/>
    <w:rsid w:val="00F15415"/>
    <w:rsid w:val="00F27D58"/>
    <w:rsid w:val="00F303E6"/>
    <w:rsid w:val="00F41397"/>
    <w:rsid w:val="00F4402B"/>
    <w:rsid w:val="00F4440C"/>
    <w:rsid w:val="00F63E6F"/>
    <w:rsid w:val="00F8781B"/>
    <w:rsid w:val="00F92E8D"/>
    <w:rsid w:val="00FB22E1"/>
    <w:rsid w:val="00FB40DB"/>
    <w:rsid w:val="00FB600E"/>
    <w:rsid w:val="00FC27F4"/>
    <w:rsid w:val="00FD179F"/>
    <w:rsid w:val="00FD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4D5373"/>
  <w15:docId w15:val="{B75198BC-88B5-457C-9DA8-07948BEE6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sid w:val="00A800AE"/>
    <w:rPr>
      <w:rFonts w:ascii="Arial" w:eastAsia="Arial" w:hAnsi="Arial" w:cs="Arial"/>
    </w:rPr>
  </w:style>
  <w:style w:type="paragraph" w:styleId="Cmsor1">
    <w:name w:val="heading 1"/>
    <w:basedOn w:val="Norml"/>
    <w:uiPriority w:val="1"/>
    <w:qFormat/>
    <w:pPr>
      <w:spacing w:before="19"/>
      <w:ind w:left="105"/>
      <w:outlineLvl w:val="0"/>
    </w:pPr>
    <w:rPr>
      <w:b/>
      <w:bCs/>
      <w:sz w:val="24"/>
      <w:szCs w:val="24"/>
    </w:rPr>
  </w:style>
  <w:style w:type="paragraph" w:styleId="Cmsor2">
    <w:name w:val="heading 2"/>
    <w:basedOn w:val="Norml"/>
    <w:uiPriority w:val="1"/>
    <w:qFormat/>
    <w:pPr>
      <w:spacing w:before="60"/>
      <w:ind w:left="524" w:hanging="270"/>
      <w:jc w:val="both"/>
      <w:outlineLvl w:val="1"/>
    </w:pPr>
    <w:rPr>
      <w:b/>
      <w:bCs/>
      <w:i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1"/>
    <w:qFormat/>
    <w:pPr>
      <w:spacing w:before="60"/>
      <w:ind w:left="366"/>
    </w:pPr>
    <w:rPr>
      <w:b/>
      <w:bCs/>
      <w:sz w:val="24"/>
      <w:szCs w:val="24"/>
    </w:rPr>
  </w:style>
  <w:style w:type="paragraph" w:styleId="TJ2">
    <w:name w:val="toc 2"/>
    <w:basedOn w:val="Norml"/>
    <w:uiPriority w:val="1"/>
    <w:qFormat/>
    <w:pPr>
      <w:spacing w:before="60"/>
      <w:ind w:left="366"/>
    </w:pPr>
    <w:rPr>
      <w:i/>
      <w:sz w:val="24"/>
      <w:szCs w:val="24"/>
    </w:rPr>
  </w:style>
  <w:style w:type="paragraph" w:styleId="Szvegtrzs">
    <w:name w:val="Body Text"/>
    <w:basedOn w:val="Norml"/>
    <w:uiPriority w:val="1"/>
    <w:qFormat/>
    <w:rPr>
      <w:sz w:val="24"/>
      <w:szCs w:val="24"/>
    </w:rPr>
  </w:style>
  <w:style w:type="paragraph" w:styleId="Listaszerbekezds">
    <w:name w:val="List Paragraph"/>
    <w:basedOn w:val="Norml"/>
    <w:uiPriority w:val="1"/>
    <w:qFormat/>
    <w:pPr>
      <w:spacing w:before="60"/>
      <w:ind w:left="1047" w:hanging="394"/>
    </w:pPr>
  </w:style>
  <w:style w:type="paragraph" w:customStyle="1" w:styleId="TableParagraph">
    <w:name w:val="Table Paragraph"/>
    <w:basedOn w:val="Norml"/>
    <w:uiPriority w:val="1"/>
    <w:qFormat/>
    <w:pPr>
      <w:ind w:left="110"/>
    </w:pPr>
  </w:style>
  <w:style w:type="table" w:customStyle="1" w:styleId="TableNormal1">
    <w:name w:val="Table Normal1"/>
    <w:uiPriority w:val="2"/>
    <w:semiHidden/>
    <w:unhideWhenUsed/>
    <w:qFormat/>
    <w:rsid w:val="00E648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648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648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648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648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E648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E648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7D366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D366B"/>
    <w:rPr>
      <w:rFonts w:ascii="Arial" w:eastAsia="Arial" w:hAnsi="Arial" w:cs="Arial"/>
    </w:rPr>
  </w:style>
  <w:style w:type="paragraph" w:styleId="llb">
    <w:name w:val="footer"/>
    <w:basedOn w:val="Norml"/>
    <w:link w:val="llbChar"/>
    <w:uiPriority w:val="99"/>
    <w:unhideWhenUsed/>
    <w:rsid w:val="007D366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D366B"/>
    <w:rPr>
      <w:rFonts w:ascii="Arial" w:eastAsia="Arial" w:hAnsi="Arial" w:cs="Arial"/>
    </w:rPr>
  </w:style>
  <w:style w:type="table" w:customStyle="1" w:styleId="TableNormal8">
    <w:name w:val="Table Normal8"/>
    <w:uiPriority w:val="2"/>
    <w:semiHidden/>
    <w:unhideWhenUsed/>
    <w:qFormat/>
    <w:rsid w:val="004826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4826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4826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4826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4826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4826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4826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E471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E471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630F8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630F8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630F8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630F8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630F8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630F8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630F8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8E1D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8E1D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8E1D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2"/>
    <w:semiHidden/>
    <w:unhideWhenUsed/>
    <w:qFormat/>
    <w:rsid w:val="008E1D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8E1D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8E1D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0"/>
    <w:uiPriority w:val="2"/>
    <w:semiHidden/>
    <w:unhideWhenUsed/>
    <w:qFormat/>
    <w:rsid w:val="008E1D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8E1D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5C45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">
    <w:name w:val="Table Normal33"/>
    <w:uiPriority w:val="2"/>
    <w:semiHidden/>
    <w:unhideWhenUsed/>
    <w:qFormat/>
    <w:rsid w:val="005C45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5C45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5C45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5C45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">
    <w:name w:val="Table Normal37"/>
    <w:uiPriority w:val="2"/>
    <w:semiHidden/>
    <w:unhideWhenUsed/>
    <w:qFormat/>
    <w:rsid w:val="005C45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509D3C107A9F84091253447A3AD6F15" ma:contentTypeVersion="14" ma:contentTypeDescription="Új dokumentum létrehozása." ma:contentTypeScope="" ma:versionID="c3b888aea36d99f31534e502f9968fdf">
  <xsd:schema xmlns:xsd="http://www.w3.org/2001/XMLSchema" xmlns:xs="http://www.w3.org/2001/XMLSchema" xmlns:p="http://schemas.microsoft.com/office/2006/metadata/properties" xmlns:ns3="b331455a-3a56-4b26-a611-3457db6c5bde" xmlns:ns4="525d426f-a42f-4db0-97c8-6e2d7b2bb27d" targetNamespace="http://schemas.microsoft.com/office/2006/metadata/properties" ma:root="true" ma:fieldsID="7a5b9a4ad06ae38e67678f5e1c1e6a00" ns3:_="" ns4:_="">
    <xsd:import namespace="b331455a-3a56-4b26-a611-3457db6c5bde"/>
    <xsd:import namespace="525d426f-a42f-4db0-97c8-6e2d7b2bb2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1455a-3a56-4b26-a611-3457db6c5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d426f-a42f-4db0-97c8-6e2d7b2bb27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8D117-CF54-4276-9F33-7412C6048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1455a-3a56-4b26-a611-3457db6c5bde"/>
    <ds:schemaRef ds:uri="525d426f-a42f-4db0-97c8-6e2d7b2bb2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618B49-FEA1-4E61-A2B2-779AC495AC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F3AC2E-35C7-4743-BDBA-8D757ABEEFC6}">
  <ds:schemaRefs>
    <ds:schemaRef ds:uri="http://schemas.openxmlformats.org/package/2006/metadata/core-properties"/>
    <ds:schemaRef ds:uri="http://www.w3.org/XML/1998/namespace"/>
    <ds:schemaRef ds:uri="http://purl.org/dc/elements/1.1/"/>
    <ds:schemaRef ds:uri="b331455a-3a56-4b26-a611-3457db6c5bd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525d426f-a42f-4db0-97c8-6e2d7b2bb27d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8875694-91E1-43E0-838B-FE138765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896</Words>
  <Characters>47586</Characters>
  <Application>Microsoft Office Word</Application>
  <DocSecurity>4</DocSecurity>
  <Lines>396</Lines>
  <Paragraphs>10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5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Henczi</dc:creator>
  <cp:lastModifiedBy>Nagy Gábor</cp:lastModifiedBy>
  <cp:revision>2</cp:revision>
  <cp:lastPrinted>2021-02-11T08:53:00Z</cp:lastPrinted>
  <dcterms:created xsi:type="dcterms:W3CDTF">2022-07-01T05:07:00Z</dcterms:created>
  <dcterms:modified xsi:type="dcterms:W3CDTF">2022-07-01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2T00:00:00Z</vt:filetime>
  </property>
  <property fmtid="{D5CDD505-2E9C-101B-9397-08002B2CF9AE}" pid="3" name="Creator">
    <vt:lpwstr>ABBYY PDF Transformer 3.0</vt:lpwstr>
  </property>
  <property fmtid="{D5CDD505-2E9C-101B-9397-08002B2CF9AE}" pid="4" name="LastSaved">
    <vt:filetime>2021-02-09T00:00:00Z</vt:filetime>
  </property>
  <property fmtid="{D5CDD505-2E9C-101B-9397-08002B2CF9AE}" pid="5" name="ContentTypeId">
    <vt:lpwstr>0x0101005509D3C107A9F84091253447A3AD6F15</vt:lpwstr>
  </property>
</Properties>
</file>